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15A26677" w14:textId="48DDB855" w:rsidR="000D22E9" w:rsidRPr="00DF21F1" w:rsidRDefault="00DF21F1" w:rsidP="00DF21F1">
      <w:pPr>
        <w:tabs>
          <w:tab w:val="left" w:pos="6480"/>
        </w:tabs>
        <w:jc w:val="center"/>
        <w:rPr>
          <w:b/>
          <w:bCs/>
          <w:iCs/>
          <w:sz w:val="40"/>
          <w:szCs w:val="40"/>
        </w:rPr>
      </w:pPr>
      <w:r w:rsidRPr="00DF21F1">
        <w:rPr>
          <w:b/>
          <w:bCs/>
          <w:iCs/>
          <w:sz w:val="40"/>
          <w:szCs w:val="40"/>
        </w:rPr>
        <w:t>Disease Prediction Using Machin</w:t>
      </w:r>
      <w:r>
        <w:rPr>
          <w:b/>
          <w:bCs/>
          <w:iCs/>
          <w:sz w:val="40"/>
          <w:szCs w:val="40"/>
        </w:rPr>
        <w:t xml:space="preserve">e </w:t>
      </w:r>
      <w:r w:rsidRPr="00DF21F1">
        <w:rPr>
          <w:b/>
          <w:bCs/>
          <w:iCs/>
          <w:sz w:val="40"/>
          <w:szCs w:val="40"/>
        </w:rPr>
        <w:t>Learning</w:t>
      </w:r>
    </w:p>
    <w:p w14:paraId="1241AA44" w14:textId="77777777" w:rsidR="000D22E9" w:rsidRPr="00B9063B" w:rsidRDefault="000D22E9" w:rsidP="000D22E9">
      <w:pPr>
        <w:jc w:val="center"/>
        <w:rPr>
          <w:iCs/>
          <w:sz w:val="32"/>
          <w:szCs w:val="32"/>
        </w:rPr>
      </w:pPr>
    </w:p>
    <w:p w14:paraId="7C2DADAB" w14:textId="77777777" w:rsidR="000D22E9" w:rsidRPr="00B9063B" w:rsidRDefault="000D22E9" w:rsidP="000D22E9">
      <w:pPr>
        <w:tabs>
          <w:tab w:val="left" w:pos="6480"/>
        </w:tabs>
        <w:jc w:val="center"/>
        <w:rPr>
          <w:i/>
          <w:sz w:val="28"/>
          <w:szCs w:val="28"/>
        </w:rPr>
      </w:pPr>
      <w:r>
        <w:rPr>
          <w:i/>
          <w:sz w:val="28"/>
          <w:szCs w:val="28"/>
        </w:rPr>
        <w:t>A</w:t>
      </w:r>
      <w:r w:rsidR="00F33CD6">
        <w:rPr>
          <w:i/>
          <w:sz w:val="28"/>
          <w:szCs w:val="28"/>
        </w:rPr>
        <w:t>n Application Development</w:t>
      </w:r>
      <w:r>
        <w:rPr>
          <w:i/>
          <w:sz w:val="28"/>
          <w:szCs w:val="28"/>
        </w:rPr>
        <w:t xml:space="preserve"> Report </w:t>
      </w:r>
      <w:r w:rsidRPr="00B9063B">
        <w:rPr>
          <w:i/>
          <w:sz w:val="28"/>
          <w:szCs w:val="28"/>
        </w:rPr>
        <w:t>Submitted</w:t>
      </w:r>
    </w:p>
    <w:p w14:paraId="7F6C7772" w14:textId="77777777" w:rsidR="000D22E9" w:rsidRPr="00B9063B" w:rsidRDefault="000D22E9" w:rsidP="000D22E9">
      <w:pPr>
        <w:pStyle w:val="Heading9"/>
        <w:jc w:val="center"/>
      </w:pPr>
      <w:r w:rsidRPr="00B9063B">
        <w:t>In partial fulfillment of the requirement for the award of the degree of</w:t>
      </w:r>
    </w:p>
    <w:p w14:paraId="7F2F5A34" w14:textId="77777777" w:rsidR="000D22E9" w:rsidRPr="00B9063B" w:rsidRDefault="000D22E9" w:rsidP="000D22E9">
      <w:pPr>
        <w:jc w:val="center"/>
        <w:rPr>
          <w:sz w:val="28"/>
        </w:rPr>
      </w:pPr>
    </w:p>
    <w:p w14:paraId="56A47E97" w14:textId="77777777" w:rsidR="000D22E9" w:rsidRPr="00583DAE" w:rsidRDefault="000D22E9" w:rsidP="000D22E9">
      <w:pPr>
        <w:pStyle w:val="Heading2"/>
        <w:jc w:val="center"/>
        <w:rPr>
          <w:sz w:val="32"/>
          <w:szCs w:val="32"/>
        </w:rPr>
      </w:pPr>
      <w:r w:rsidRPr="00583DAE">
        <w:rPr>
          <w:sz w:val="32"/>
          <w:szCs w:val="32"/>
        </w:rPr>
        <w:t>Bachelor of Technology</w:t>
      </w:r>
    </w:p>
    <w:p w14:paraId="7F9950E0" w14:textId="77777777" w:rsidR="000D22E9" w:rsidRPr="00583DAE" w:rsidRDefault="000D22E9" w:rsidP="000D22E9">
      <w:pPr>
        <w:jc w:val="center"/>
        <w:rPr>
          <w:b/>
          <w:sz w:val="32"/>
          <w:szCs w:val="32"/>
        </w:rPr>
      </w:pPr>
      <w:r w:rsidRPr="00583DAE">
        <w:rPr>
          <w:b/>
          <w:sz w:val="32"/>
          <w:szCs w:val="32"/>
        </w:rPr>
        <w:t>In</w:t>
      </w:r>
    </w:p>
    <w:p w14:paraId="37C0A267" w14:textId="77777777" w:rsidR="000D22E9" w:rsidRPr="00583DAE" w:rsidRDefault="000D22E9" w:rsidP="000D22E9">
      <w:pPr>
        <w:jc w:val="center"/>
        <w:rPr>
          <w:b/>
          <w:sz w:val="32"/>
          <w:szCs w:val="32"/>
        </w:rPr>
      </w:pPr>
      <w:r w:rsidRPr="00583DAE">
        <w:rPr>
          <w:b/>
          <w:sz w:val="32"/>
          <w:szCs w:val="32"/>
        </w:rPr>
        <w:t>Computer Science and Engineering -Artificial Intelligence and Machine Learning</w:t>
      </w:r>
    </w:p>
    <w:p w14:paraId="74231B29" w14:textId="77777777" w:rsidR="000D22E9" w:rsidRPr="00B9063B" w:rsidRDefault="000D22E9" w:rsidP="000D22E9">
      <w:pPr>
        <w:jc w:val="center"/>
      </w:pPr>
    </w:p>
    <w:p w14:paraId="01D5FA9F" w14:textId="77777777" w:rsidR="000D22E9" w:rsidRDefault="000D22E9" w:rsidP="000D22E9">
      <w:pPr>
        <w:jc w:val="center"/>
        <w:rPr>
          <w:b/>
          <w:sz w:val="32"/>
          <w:szCs w:val="32"/>
        </w:rPr>
      </w:pPr>
      <w:r w:rsidRPr="00B9063B">
        <w:rPr>
          <w:b/>
          <w:sz w:val="32"/>
          <w:szCs w:val="32"/>
        </w:rPr>
        <w:t>By</w:t>
      </w:r>
    </w:p>
    <w:p w14:paraId="08FC49A8" w14:textId="77777777" w:rsidR="000D22E9" w:rsidRDefault="000D22E9" w:rsidP="000D22E9">
      <w:pPr>
        <w:jc w:val="center"/>
        <w:rPr>
          <w:b/>
          <w:sz w:val="32"/>
          <w:szCs w:val="32"/>
        </w:rPr>
      </w:pPr>
    </w:p>
    <w:p w14:paraId="51A265BC" w14:textId="4AE83F31" w:rsidR="000D22E9" w:rsidRPr="00E3755F" w:rsidRDefault="000D22E9" w:rsidP="00AB27CA">
      <w:pPr>
        <w:pStyle w:val="ListParagraph"/>
        <w:numPr>
          <w:ilvl w:val="0"/>
          <w:numId w:val="12"/>
        </w:numPr>
        <w:jc w:val="center"/>
        <w:rPr>
          <w:b/>
          <w:bCs/>
          <w:sz w:val="28"/>
          <w:szCs w:val="28"/>
        </w:rPr>
      </w:pPr>
      <w:r w:rsidRPr="00E3755F">
        <w:rPr>
          <w:b/>
          <w:bCs/>
          <w:sz w:val="28"/>
          <w:szCs w:val="28"/>
        </w:rPr>
        <w:t xml:space="preserve">Akshitha                 </w:t>
      </w:r>
      <w:r w:rsidR="00AB27CA">
        <w:rPr>
          <w:b/>
          <w:bCs/>
          <w:sz w:val="28"/>
          <w:szCs w:val="28"/>
        </w:rPr>
        <w:t>-</w:t>
      </w:r>
      <w:r w:rsidRPr="00E3755F">
        <w:rPr>
          <w:b/>
          <w:bCs/>
          <w:sz w:val="28"/>
          <w:szCs w:val="28"/>
        </w:rPr>
        <w:t xml:space="preserve">     </w:t>
      </w:r>
      <w:r w:rsidR="00014F50">
        <w:rPr>
          <w:b/>
          <w:bCs/>
          <w:sz w:val="28"/>
          <w:szCs w:val="28"/>
        </w:rPr>
        <w:t xml:space="preserve"> </w:t>
      </w:r>
      <w:r w:rsidRPr="00E3755F">
        <w:rPr>
          <w:b/>
          <w:bCs/>
          <w:sz w:val="28"/>
          <w:szCs w:val="28"/>
        </w:rPr>
        <w:t xml:space="preserve">                21N31A6601</w:t>
      </w:r>
    </w:p>
    <w:p w14:paraId="5E25B481" w14:textId="77777777" w:rsidR="000D22E9" w:rsidRPr="00B9063B" w:rsidRDefault="000D22E9" w:rsidP="00AB27CA">
      <w:pPr>
        <w:jc w:val="center"/>
        <w:rPr>
          <w:b/>
          <w:sz w:val="32"/>
          <w:szCs w:val="32"/>
        </w:rPr>
      </w:pPr>
    </w:p>
    <w:p w14:paraId="678A93E6" w14:textId="3E55C071" w:rsidR="000D22E9" w:rsidRPr="00E3755F" w:rsidRDefault="00AB27CA" w:rsidP="00AB27CA">
      <w:pPr>
        <w:jc w:val="center"/>
        <w:rPr>
          <w:b/>
          <w:bCs/>
          <w:sz w:val="28"/>
          <w:szCs w:val="28"/>
        </w:rPr>
      </w:pPr>
      <w:r>
        <w:rPr>
          <w:b/>
          <w:bCs/>
          <w:sz w:val="28"/>
          <w:szCs w:val="28"/>
        </w:rPr>
        <w:t xml:space="preserve">  </w:t>
      </w:r>
      <w:r w:rsidR="00494C04">
        <w:rPr>
          <w:b/>
          <w:bCs/>
          <w:sz w:val="28"/>
          <w:szCs w:val="28"/>
        </w:rPr>
        <w:t>CH.</w:t>
      </w:r>
      <w:r>
        <w:rPr>
          <w:b/>
          <w:bCs/>
          <w:sz w:val="28"/>
          <w:szCs w:val="28"/>
        </w:rPr>
        <w:t xml:space="preserve"> </w:t>
      </w:r>
      <w:r w:rsidR="00494C04">
        <w:rPr>
          <w:b/>
          <w:bCs/>
          <w:sz w:val="28"/>
          <w:szCs w:val="28"/>
        </w:rPr>
        <w:t>Harshini</w:t>
      </w:r>
      <w:r w:rsidR="000D22E9" w:rsidRPr="00E3755F">
        <w:rPr>
          <w:b/>
          <w:bCs/>
          <w:sz w:val="28"/>
          <w:szCs w:val="28"/>
        </w:rPr>
        <w:t xml:space="preserve">               </w:t>
      </w:r>
      <w:r w:rsidR="00730FED">
        <w:rPr>
          <w:b/>
          <w:bCs/>
          <w:sz w:val="28"/>
          <w:szCs w:val="28"/>
        </w:rPr>
        <w:t xml:space="preserve"> </w:t>
      </w:r>
      <w:r w:rsidR="00494C04">
        <w:rPr>
          <w:b/>
          <w:bCs/>
          <w:sz w:val="28"/>
          <w:szCs w:val="28"/>
        </w:rPr>
        <w:t xml:space="preserve"> </w:t>
      </w:r>
      <w:r>
        <w:rPr>
          <w:b/>
          <w:bCs/>
          <w:sz w:val="28"/>
          <w:szCs w:val="28"/>
        </w:rPr>
        <w:t>-</w:t>
      </w:r>
      <w:r w:rsidR="00494C04">
        <w:rPr>
          <w:b/>
          <w:bCs/>
          <w:sz w:val="28"/>
          <w:szCs w:val="28"/>
        </w:rPr>
        <w:t xml:space="preserve">   </w:t>
      </w:r>
      <w:r w:rsidR="000D22E9" w:rsidRPr="00E3755F">
        <w:rPr>
          <w:b/>
          <w:bCs/>
          <w:sz w:val="28"/>
          <w:szCs w:val="28"/>
        </w:rPr>
        <w:t xml:space="preserve">                  </w:t>
      </w:r>
      <w:r w:rsidR="00494C04">
        <w:rPr>
          <w:b/>
          <w:bCs/>
          <w:sz w:val="28"/>
          <w:szCs w:val="28"/>
        </w:rPr>
        <w:t xml:space="preserve"> </w:t>
      </w:r>
      <w:r w:rsidR="000D22E9" w:rsidRPr="00E3755F">
        <w:rPr>
          <w:b/>
          <w:bCs/>
          <w:sz w:val="28"/>
          <w:szCs w:val="28"/>
        </w:rPr>
        <w:t>21N31A66</w:t>
      </w:r>
      <w:r w:rsidR="00494C04">
        <w:rPr>
          <w:b/>
          <w:bCs/>
          <w:sz w:val="28"/>
          <w:szCs w:val="28"/>
        </w:rPr>
        <w:t>39</w:t>
      </w:r>
    </w:p>
    <w:p w14:paraId="4A58D2FE" w14:textId="77777777" w:rsidR="000D22E9" w:rsidRDefault="000D22E9" w:rsidP="00AB27CA">
      <w:pPr>
        <w:jc w:val="center"/>
        <w:rPr>
          <w:b/>
          <w:bCs/>
          <w:sz w:val="32"/>
          <w:szCs w:val="32"/>
        </w:rPr>
      </w:pPr>
    </w:p>
    <w:p w14:paraId="4CA33E74" w14:textId="289971A8" w:rsidR="000D22E9" w:rsidRPr="00AB27CA" w:rsidRDefault="00AB27CA" w:rsidP="00AB27CA">
      <w:pPr>
        <w:pStyle w:val="ListParagraph"/>
        <w:ind w:left="638" w:firstLine="0"/>
        <w:rPr>
          <w:b/>
          <w:bCs/>
          <w:sz w:val="28"/>
          <w:szCs w:val="28"/>
        </w:rPr>
      </w:pPr>
      <w:r>
        <w:rPr>
          <w:b/>
          <w:bCs/>
          <w:sz w:val="28"/>
          <w:szCs w:val="28"/>
        </w:rPr>
        <w:t xml:space="preserve">                    B.</w:t>
      </w:r>
      <w:r w:rsidR="00A678A2">
        <w:rPr>
          <w:b/>
          <w:bCs/>
          <w:sz w:val="28"/>
          <w:szCs w:val="28"/>
        </w:rPr>
        <w:t xml:space="preserve"> </w:t>
      </w:r>
      <w:r w:rsidR="00494C04" w:rsidRPr="00AB27CA">
        <w:rPr>
          <w:b/>
          <w:bCs/>
          <w:sz w:val="28"/>
          <w:szCs w:val="28"/>
        </w:rPr>
        <w:t xml:space="preserve">Nirmala Bai      </w:t>
      </w:r>
      <w:r w:rsidR="00401553">
        <w:rPr>
          <w:b/>
          <w:bCs/>
          <w:sz w:val="28"/>
          <w:szCs w:val="28"/>
        </w:rPr>
        <w:t xml:space="preserve">   </w:t>
      </w:r>
      <w:r w:rsidR="00494C04" w:rsidRPr="00AB27CA">
        <w:rPr>
          <w:b/>
          <w:bCs/>
          <w:sz w:val="28"/>
          <w:szCs w:val="28"/>
        </w:rPr>
        <w:t xml:space="preserve">   </w:t>
      </w:r>
      <w:r w:rsidR="00A678A2">
        <w:rPr>
          <w:b/>
          <w:bCs/>
          <w:sz w:val="28"/>
          <w:szCs w:val="28"/>
        </w:rPr>
        <w:t xml:space="preserve">   </w:t>
      </w:r>
      <w:r>
        <w:rPr>
          <w:b/>
          <w:bCs/>
          <w:sz w:val="28"/>
          <w:szCs w:val="28"/>
        </w:rPr>
        <w:t>-</w:t>
      </w:r>
      <w:r w:rsidR="00494C04" w:rsidRPr="00AB27CA">
        <w:rPr>
          <w:b/>
          <w:bCs/>
          <w:sz w:val="28"/>
          <w:szCs w:val="28"/>
        </w:rPr>
        <w:t xml:space="preserve">     </w:t>
      </w:r>
      <w:r w:rsidR="00014F50" w:rsidRPr="00AB27CA">
        <w:rPr>
          <w:b/>
          <w:bCs/>
          <w:sz w:val="28"/>
          <w:szCs w:val="28"/>
        </w:rPr>
        <w:t xml:space="preserve"> </w:t>
      </w:r>
      <w:r w:rsidR="000D22E9" w:rsidRPr="00AB27CA">
        <w:rPr>
          <w:b/>
          <w:bCs/>
          <w:sz w:val="28"/>
          <w:szCs w:val="28"/>
        </w:rPr>
        <w:t xml:space="preserve">               </w:t>
      </w:r>
      <w:r>
        <w:rPr>
          <w:b/>
          <w:bCs/>
          <w:sz w:val="28"/>
          <w:szCs w:val="28"/>
        </w:rPr>
        <w:t xml:space="preserve"> </w:t>
      </w:r>
      <w:r w:rsidR="000D22E9" w:rsidRPr="00AB27CA">
        <w:rPr>
          <w:b/>
          <w:bCs/>
          <w:sz w:val="28"/>
          <w:szCs w:val="28"/>
        </w:rPr>
        <w:t>21N31A66</w:t>
      </w:r>
      <w:r w:rsidR="00494C04" w:rsidRPr="00AB27CA">
        <w:rPr>
          <w:b/>
          <w:bCs/>
          <w:sz w:val="28"/>
          <w:szCs w:val="28"/>
        </w:rPr>
        <w:t>22</w:t>
      </w:r>
    </w:p>
    <w:p w14:paraId="2D9FBC5D" w14:textId="77777777" w:rsidR="000D22E9" w:rsidRDefault="000D22E9" w:rsidP="00AB27CA">
      <w:pPr>
        <w:jc w:val="center"/>
        <w:rPr>
          <w:b/>
          <w:bCs/>
          <w:sz w:val="32"/>
          <w:szCs w:val="32"/>
        </w:rPr>
      </w:pPr>
    </w:p>
    <w:p w14:paraId="6409F58E" w14:textId="77777777" w:rsidR="000D22E9" w:rsidRPr="00B9063B" w:rsidRDefault="000D22E9" w:rsidP="000D22E9"/>
    <w:p w14:paraId="6D1E2425" w14:textId="77777777" w:rsidR="000D22E9" w:rsidRDefault="000D22E9" w:rsidP="000D22E9">
      <w:pPr>
        <w:jc w:val="center"/>
        <w:rPr>
          <w:sz w:val="28"/>
          <w:szCs w:val="28"/>
        </w:rPr>
      </w:pPr>
      <w:r w:rsidRPr="00B9063B">
        <w:rPr>
          <w:sz w:val="32"/>
          <w:szCs w:val="32"/>
        </w:rPr>
        <w:t xml:space="preserve"> </w:t>
      </w:r>
      <w:r>
        <w:rPr>
          <w:sz w:val="28"/>
          <w:szCs w:val="28"/>
        </w:rPr>
        <w:t xml:space="preserve">Under the </w:t>
      </w:r>
      <w:r w:rsidRPr="00B9063B">
        <w:rPr>
          <w:sz w:val="28"/>
          <w:szCs w:val="28"/>
        </w:rPr>
        <w:t>Guidance of</w:t>
      </w:r>
    </w:p>
    <w:p w14:paraId="385D9E4C" w14:textId="77777777" w:rsidR="000D22E9" w:rsidRPr="00B9063B" w:rsidRDefault="000D22E9" w:rsidP="000D22E9">
      <w:pPr>
        <w:jc w:val="center"/>
        <w:rPr>
          <w:sz w:val="28"/>
          <w:szCs w:val="28"/>
        </w:rPr>
      </w:pPr>
    </w:p>
    <w:p w14:paraId="7A8E9103" w14:textId="155A7DB3" w:rsidR="000D22E9" w:rsidRPr="00B9063B" w:rsidRDefault="009107ED" w:rsidP="000D22E9">
      <w:pPr>
        <w:jc w:val="center"/>
        <w:rPr>
          <w:b/>
          <w:sz w:val="28"/>
          <w:szCs w:val="28"/>
        </w:rPr>
      </w:pPr>
      <w:r>
        <w:rPr>
          <w:b/>
          <w:sz w:val="28"/>
          <w:szCs w:val="28"/>
        </w:rPr>
        <w:t xml:space="preserve">Ms. </w:t>
      </w:r>
      <w:r w:rsidR="00C95DB9">
        <w:rPr>
          <w:b/>
          <w:sz w:val="28"/>
          <w:szCs w:val="28"/>
        </w:rPr>
        <w:t>P. Swapna</w:t>
      </w:r>
    </w:p>
    <w:p w14:paraId="4A5E2443" w14:textId="719C3800" w:rsidR="000D22E9" w:rsidRPr="00B9063B" w:rsidRDefault="000D22E9" w:rsidP="000D22E9">
      <w:pPr>
        <w:jc w:val="center"/>
        <w:rPr>
          <w:b/>
        </w:rPr>
      </w:pPr>
      <w:r>
        <w:rPr>
          <w:b/>
        </w:rPr>
        <w:t>Ass</w:t>
      </w:r>
      <w:r w:rsidR="00641A48">
        <w:rPr>
          <w:b/>
        </w:rPr>
        <w:t>is</w:t>
      </w:r>
      <w:r w:rsidR="00C95DB9">
        <w:rPr>
          <w:b/>
        </w:rPr>
        <w:t>t</w:t>
      </w:r>
      <w:r w:rsidR="00641A48">
        <w:rPr>
          <w:b/>
        </w:rPr>
        <w:t>ant</w:t>
      </w:r>
      <w:r>
        <w:rPr>
          <w:b/>
        </w:rPr>
        <w:t xml:space="preserve"> Professor</w:t>
      </w:r>
    </w:p>
    <w:p w14:paraId="18A20811" w14:textId="77777777" w:rsidR="000D22E9" w:rsidRPr="00B9063B" w:rsidRDefault="000D22E9" w:rsidP="000D22E9">
      <w:pPr>
        <w:jc w:val="center"/>
        <w:rPr>
          <w:b/>
        </w:rPr>
      </w:pPr>
      <w:r>
        <w:rPr>
          <w:b/>
        </w:rPr>
        <w:t>Computational Intelligence</w:t>
      </w:r>
      <w:r w:rsidRPr="00B9063B">
        <w:rPr>
          <w:b/>
        </w:rPr>
        <w:t xml:space="preserve"> Department</w:t>
      </w:r>
    </w:p>
    <w:p w14:paraId="1B1C32F8" w14:textId="77777777" w:rsidR="000D22E9" w:rsidRPr="00B9063B" w:rsidRDefault="000D22E9" w:rsidP="000D22E9">
      <w:pPr>
        <w:jc w:val="center"/>
        <w:rPr>
          <w:b/>
        </w:rPr>
      </w:pPr>
      <w:r>
        <w:rPr>
          <w:b/>
        </w:rPr>
        <w:t>MRCET</w:t>
      </w:r>
    </w:p>
    <w:p w14:paraId="23DC0FD0" w14:textId="77777777" w:rsidR="000D22E9" w:rsidRPr="00B9063B" w:rsidRDefault="000D22E9" w:rsidP="000D22E9">
      <w:pPr>
        <w:jc w:val="center"/>
      </w:pPr>
      <w:r>
        <w:rPr>
          <w:noProof/>
        </w:rPr>
        <w:drawing>
          <wp:inline distT="0" distB="0" distL="0" distR="0" wp14:anchorId="3A1E249B" wp14:editId="316F18B7">
            <wp:extent cx="1533525" cy="1533525"/>
            <wp:effectExtent l="19050" t="0" r="9525" b="0"/>
            <wp:docPr id="1" name="Picture 1" descr="mrc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cet logo"/>
                    <pic:cNvPicPr>
                      <a:picLocks noChangeAspect="1" noChangeArrowheads="1"/>
                    </pic:cNvPicPr>
                  </pic:nvPicPr>
                  <pic:blipFill>
                    <a:blip r:embed="rId8"/>
                    <a:srcRect/>
                    <a:stretch>
                      <a:fillRect/>
                    </a:stretch>
                  </pic:blipFill>
                  <pic:spPr bwMode="auto">
                    <a:xfrm>
                      <a:off x="0" y="0"/>
                      <a:ext cx="1533525" cy="1533525"/>
                    </a:xfrm>
                    <a:prstGeom prst="rect">
                      <a:avLst/>
                    </a:prstGeom>
                    <a:noFill/>
                    <a:ln w="9525">
                      <a:noFill/>
                      <a:miter lim="800000"/>
                      <a:headEnd/>
                      <a:tailEnd/>
                    </a:ln>
                  </pic:spPr>
                </pic:pic>
              </a:graphicData>
            </a:graphic>
          </wp:inline>
        </w:drawing>
      </w:r>
    </w:p>
    <w:p w14:paraId="4C576F7C" w14:textId="77777777" w:rsidR="000D22E9" w:rsidRPr="00B9063B" w:rsidRDefault="000D22E9" w:rsidP="000D22E9">
      <w:pPr>
        <w:jc w:val="center"/>
        <w:rPr>
          <w:b/>
        </w:rPr>
      </w:pPr>
      <w:r w:rsidRPr="00B9063B">
        <w:rPr>
          <w:b/>
        </w:rPr>
        <w:t xml:space="preserve">DEPARTMENT OF </w:t>
      </w:r>
      <w:r>
        <w:rPr>
          <w:b/>
        </w:rPr>
        <w:t>COMPUTATIONAL INTELLIGENCE</w:t>
      </w:r>
    </w:p>
    <w:p w14:paraId="515CC87B" w14:textId="77777777" w:rsidR="000D22E9" w:rsidRPr="00190523" w:rsidRDefault="000D22E9" w:rsidP="000D22E9">
      <w:pPr>
        <w:jc w:val="center"/>
        <w:rPr>
          <w:b/>
        </w:rPr>
      </w:pPr>
      <w:r w:rsidRPr="00190523">
        <w:rPr>
          <w:b/>
        </w:rPr>
        <w:t>MALLA REDDY COLLEGE OF ENGINEERING AND TECHNOLOGY</w:t>
      </w:r>
    </w:p>
    <w:p w14:paraId="6F83E7C1" w14:textId="77777777" w:rsidR="000D22E9" w:rsidRDefault="000D22E9" w:rsidP="000D22E9">
      <w:pPr>
        <w:jc w:val="center"/>
      </w:pPr>
      <w:r w:rsidRPr="00B9063B">
        <w:t xml:space="preserve"> (Affiliated to JNTU, Hyderabad)</w:t>
      </w:r>
    </w:p>
    <w:p w14:paraId="325EC57C" w14:textId="77777777" w:rsidR="000D22E9" w:rsidRPr="00FE2DE2" w:rsidRDefault="000D22E9" w:rsidP="000D22E9">
      <w:pPr>
        <w:jc w:val="center"/>
        <w:rPr>
          <w:b/>
        </w:rPr>
      </w:pPr>
      <w:r w:rsidRPr="00FE2DE2">
        <w:rPr>
          <w:b/>
        </w:rPr>
        <w:t>ACCREDITED by AICTE-NBA</w:t>
      </w:r>
    </w:p>
    <w:p w14:paraId="78CAEEF3" w14:textId="77777777" w:rsidR="000D22E9" w:rsidRPr="00FE2DE2" w:rsidRDefault="000D22E9" w:rsidP="000D22E9">
      <w:pPr>
        <w:jc w:val="center"/>
        <w:rPr>
          <w:b/>
        </w:rPr>
      </w:pPr>
      <w:r>
        <w:rPr>
          <w:b/>
        </w:rPr>
        <w:t xml:space="preserve">Maisammaguda, Dhulapally post, </w:t>
      </w:r>
      <w:r w:rsidRPr="00FE2DE2">
        <w:rPr>
          <w:b/>
        </w:rPr>
        <w:t>Secunderabad-500014</w:t>
      </w:r>
      <w:r>
        <w:rPr>
          <w:b/>
        </w:rPr>
        <w:t>.</w:t>
      </w:r>
    </w:p>
    <w:p w14:paraId="1C3DD65E" w14:textId="77777777" w:rsidR="000D22E9" w:rsidRPr="00190523" w:rsidRDefault="000D22E9" w:rsidP="000D22E9">
      <w:pPr>
        <w:pStyle w:val="Title"/>
        <w:tabs>
          <w:tab w:val="left" w:pos="720"/>
          <w:tab w:val="left" w:pos="10080"/>
        </w:tabs>
        <w:rPr>
          <w:b w:val="0"/>
          <w:sz w:val="24"/>
        </w:rPr>
      </w:pPr>
      <w:r>
        <w:rPr>
          <w:sz w:val="24"/>
        </w:rPr>
        <w:t>2020-2024</w:t>
      </w:r>
    </w:p>
    <w:p w14:paraId="0B5591D1" w14:textId="77777777" w:rsidR="00066E81" w:rsidRDefault="003E7BD6">
      <w:pPr>
        <w:pStyle w:val="BodyText"/>
        <w:rPr>
          <w:sz w:val="20"/>
        </w:rPr>
      </w:pPr>
      <w:r>
        <w:rPr>
          <w:noProof/>
        </w:rPr>
        <mc:AlternateContent>
          <mc:Choice Requires="wps">
            <w:drawing>
              <wp:anchor distT="0" distB="0" distL="114300" distR="114300" simplePos="0" relativeHeight="251658240" behindDoc="0" locked="0" layoutInCell="1" allowOverlap="1" wp14:anchorId="0E13E61F" wp14:editId="2C6FEB3C">
                <wp:simplePos x="0" y="0"/>
                <wp:positionH relativeFrom="page">
                  <wp:posOffset>0</wp:posOffset>
                </wp:positionH>
                <wp:positionV relativeFrom="page">
                  <wp:posOffset>0</wp:posOffset>
                </wp:positionV>
                <wp:extent cx="0" cy="10692130"/>
                <wp:effectExtent l="0" t="0" r="0" b="0"/>
                <wp:wrapNone/>
                <wp:docPr id="100869195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2130"/>
                        </a:xfrm>
                        <a:prstGeom prst="line">
                          <a:avLst/>
                        </a:prstGeom>
                        <a:noFill/>
                        <a:ln w="12700">
                          <a:solidFill>
                            <a:srgbClr val="BB8B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524C51" id="Line 11"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0,0" to="0,8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" strokecolor="#bb8b00" strokeweight="1pt">
                <w10:wrap anchorx="page" anchory="page"/>
              </v:line>
            </w:pict>
          </mc:Fallback>
        </mc:AlternateContent>
      </w:r>
    </w:p>
    <w:p w14:paraId="6CC7C535" w14:textId="77777777" w:rsidR="00066E81" w:rsidRDefault="00066E81">
      <w:pPr>
        <w:pStyle w:val="BodyText"/>
        <w:rPr>
          <w:sz w:val="20"/>
        </w:rPr>
      </w:pPr>
    </w:p>
    <w:p w14:paraId="46E56AA1" w14:textId="77777777" w:rsidR="00066E81" w:rsidRDefault="00066E81">
      <w:pPr>
        <w:pStyle w:val="BodyText"/>
        <w:rPr>
          <w:sz w:val="20"/>
        </w:rPr>
      </w:pPr>
    </w:p>
    <w:p w14:paraId="6A387D60" w14:textId="77777777" w:rsidR="00066E81" w:rsidRDefault="00066E81">
      <w:pPr>
        <w:pStyle w:val="BodyText"/>
        <w:rPr>
          <w:sz w:val="20"/>
        </w:rPr>
      </w:pPr>
    </w:p>
    <w:p w14:paraId="142EB261" w14:textId="77777777" w:rsidR="00066E81" w:rsidRDefault="00066E81">
      <w:pPr>
        <w:pStyle w:val="BodyText"/>
        <w:rPr>
          <w:sz w:val="20"/>
        </w:rPr>
      </w:pPr>
    </w:p>
    <w:p w14:paraId="5E7DF94B" w14:textId="77777777" w:rsidR="00066E81" w:rsidRDefault="00066E81">
      <w:pPr>
        <w:pStyle w:val="BodyText"/>
        <w:rPr>
          <w:sz w:val="19"/>
        </w:rPr>
      </w:pPr>
    </w:p>
    <w:p w14:paraId="21D1AC15" w14:textId="77777777" w:rsidR="008217D9" w:rsidRDefault="008217D9" w:rsidP="000D22E9">
      <w:pPr>
        <w:pStyle w:val="Title"/>
        <w:tabs>
          <w:tab w:val="left" w:pos="720"/>
          <w:tab w:val="left" w:pos="10080"/>
        </w:tabs>
        <w:rPr>
          <w:sz w:val="32"/>
          <w:szCs w:val="32"/>
        </w:rPr>
      </w:pPr>
    </w:p>
    <w:p w14:paraId="03C36272" w14:textId="77777777" w:rsidR="008217D9" w:rsidRDefault="008217D9" w:rsidP="000D22E9">
      <w:pPr>
        <w:pStyle w:val="Title"/>
        <w:tabs>
          <w:tab w:val="left" w:pos="720"/>
          <w:tab w:val="left" w:pos="10080"/>
        </w:tabs>
        <w:rPr>
          <w:sz w:val="32"/>
          <w:szCs w:val="32"/>
        </w:rPr>
      </w:pPr>
    </w:p>
    <w:p w14:paraId="79A46775" w14:textId="6557046D" w:rsidR="000D22E9" w:rsidRDefault="001E29BD" w:rsidP="00404020">
      <w:pPr>
        <w:pStyle w:val="Title"/>
        <w:tabs>
          <w:tab w:val="left" w:pos="720"/>
          <w:tab w:val="left" w:pos="10080"/>
        </w:tabs>
        <w:jc w:val="left"/>
        <w:rPr>
          <w:sz w:val="32"/>
          <w:szCs w:val="32"/>
        </w:rPr>
      </w:pPr>
      <w:r>
        <w:rPr>
          <w:sz w:val="32"/>
          <w:szCs w:val="32"/>
        </w:rPr>
        <w:t xml:space="preserve">                                   </w:t>
      </w:r>
      <w:r w:rsidR="000D22E9" w:rsidRPr="00B9063B">
        <w:rPr>
          <w:sz w:val="32"/>
          <w:szCs w:val="32"/>
        </w:rPr>
        <w:t>DECLARATION</w:t>
      </w:r>
    </w:p>
    <w:p w14:paraId="3321EE9D" w14:textId="65C90BA1" w:rsidR="001000E7" w:rsidRDefault="001E29BD" w:rsidP="000D22E9">
      <w:pPr>
        <w:pStyle w:val="Title"/>
        <w:tabs>
          <w:tab w:val="left" w:pos="720"/>
          <w:tab w:val="left" w:pos="10080"/>
        </w:tabs>
        <w:rPr>
          <w:sz w:val="32"/>
          <w:szCs w:val="32"/>
        </w:rPr>
      </w:pPr>
      <w:r>
        <w:rPr>
          <w:sz w:val="32"/>
          <w:szCs w:val="32"/>
        </w:rPr>
        <w:t xml:space="preserve"> </w:t>
      </w:r>
    </w:p>
    <w:p w14:paraId="37CBC14C" w14:textId="77777777" w:rsidR="008217D9" w:rsidRDefault="008217D9" w:rsidP="000D22E9">
      <w:pPr>
        <w:pStyle w:val="Title"/>
        <w:tabs>
          <w:tab w:val="left" w:pos="720"/>
          <w:tab w:val="left" w:pos="10080"/>
        </w:tabs>
        <w:rPr>
          <w:sz w:val="32"/>
          <w:szCs w:val="32"/>
        </w:rPr>
      </w:pPr>
    </w:p>
    <w:p w14:paraId="1EC3464C" w14:textId="77777777" w:rsidR="00E3755F" w:rsidRDefault="001000E7" w:rsidP="001000E7">
      <w:pPr>
        <w:pStyle w:val="Title"/>
        <w:tabs>
          <w:tab w:val="left" w:pos="720"/>
          <w:tab w:val="left" w:pos="10080"/>
        </w:tabs>
        <w:jc w:val="both"/>
        <w:rPr>
          <w:b w:val="0"/>
          <w:bCs w:val="0"/>
          <w:sz w:val="28"/>
          <w:szCs w:val="28"/>
        </w:rPr>
      </w:pPr>
      <w:r w:rsidRPr="00E3755F">
        <w:rPr>
          <w:b w:val="0"/>
          <w:bCs w:val="0"/>
          <w:sz w:val="28"/>
          <w:szCs w:val="28"/>
        </w:rPr>
        <w:t xml:space="preserve">          </w:t>
      </w:r>
    </w:p>
    <w:p w14:paraId="446C823D" w14:textId="67E01542" w:rsidR="001000E7" w:rsidRPr="003E7BD6" w:rsidRDefault="001000E7" w:rsidP="003E7BD6">
      <w:pPr>
        <w:pStyle w:val="Title"/>
        <w:tabs>
          <w:tab w:val="left" w:pos="720"/>
          <w:tab w:val="left" w:pos="10080"/>
        </w:tabs>
        <w:spacing w:line="360" w:lineRule="auto"/>
        <w:jc w:val="both"/>
        <w:rPr>
          <w:b w:val="0"/>
          <w:bCs w:val="0"/>
          <w:sz w:val="24"/>
          <w:szCs w:val="24"/>
        </w:rPr>
      </w:pPr>
      <w:r w:rsidRPr="003E7BD6">
        <w:rPr>
          <w:b w:val="0"/>
          <w:bCs w:val="0"/>
          <w:sz w:val="24"/>
          <w:szCs w:val="24"/>
        </w:rPr>
        <w:t xml:space="preserve">I hereby declare that the project entitled </w:t>
      </w:r>
      <w:r w:rsidRPr="003E7BD6">
        <w:rPr>
          <w:sz w:val="24"/>
          <w:szCs w:val="24"/>
        </w:rPr>
        <w:t>“</w:t>
      </w:r>
      <w:r w:rsidR="00DF21F1">
        <w:rPr>
          <w:sz w:val="24"/>
          <w:szCs w:val="24"/>
        </w:rPr>
        <w:t>Disease Prediction Using Machine Learning</w:t>
      </w:r>
      <w:r w:rsidRPr="003E7BD6">
        <w:rPr>
          <w:sz w:val="24"/>
          <w:szCs w:val="24"/>
        </w:rPr>
        <w:t>”</w:t>
      </w:r>
      <w:r w:rsidRPr="003E7BD6">
        <w:rPr>
          <w:b w:val="0"/>
          <w:bCs w:val="0"/>
          <w:sz w:val="24"/>
          <w:szCs w:val="24"/>
        </w:rPr>
        <w:t xml:space="preserve"> submitted to </w:t>
      </w:r>
      <w:r w:rsidRPr="003E7BD6">
        <w:rPr>
          <w:sz w:val="24"/>
          <w:szCs w:val="24"/>
        </w:rPr>
        <w:t>Malla Reddy College of Engineering and Technology</w:t>
      </w:r>
      <w:r w:rsidRPr="003E7BD6">
        <w:rPr>
          <w:b w:val="0"/>
          <w:bCs w:val="0"/>
          <w:sz w:val="24"/>
          <w:szCs w:val="24"/>
        </w:rPr>
        <w:t xml:space="preserve">, affiliated to Jawaharlal Nehru Technological University Hyderabad (JNTUH) for the award of the degree of </w:t>
      </w:r>
      <w:r w:rsidRPr="003E7BD6">
        <w:rPr>
          <w:sz w:val="24"/>
          <w:szCs w:val="24"/>
        </w:rPr>
        <w:t>Bachelor of Technology</w:t>
      </w:r>
      <w:r w:rsidRPr="003E7BD6">
        <w:rPr>
          <w:b w:val="0"/>
          <w:bCs w:val="0"/>
          <w:sz w:val="24"/>
          <w:szCs w:val="24"/>
        </w:rPr>
        <w:t xml:space="preserve"> in </w:t>
      </w:r>
      <w:r w:rsidRPr="003E7BD6">
        <w:rPr>
          <w:sz w:val="24"/>
          <w:szCs w:val="24"/>
        </w:rPr>
        <w:t>Computer Science</w:t>
      </w:r>
      <w:r w:rsidRPr="003E7BD6">
        <w:rPr>
          <w:b w:val="0"/>
          <w:bCs w:val="0"/>
          <w:sz w:val="24"/>
          <w:szCs w:val="24"/>
        </w:rPr>
        <w:t xml:space="preserve"> </w:t>
      </w:r>
      <w:r w:rsidRPr="003E7BD6">
        <w:rPr>
          <w:sz w:val="24"/>
          <w:szCs w:val="24"/>
        </w:rPr>
        <w:t>and Engineering- Artificial Intelligence and Machine Learning</w:t>
      </w:r>
      <w:r w:rsidRPr="003E7BD6">
        <w:rPr>
          <w:b w:val="0"/>
          <w:bCs w:val="0"/>
          <w:sz w:val="24"/>
          <w:szCs w:val="24"/>
        </w:rPr>
        <w:t xml:space="preserve"> is a result of original research work done by me.</w:t>
      </w:r>
    </w:p>
    <w:p w14:paraId="11CD3395" w14:textId="77777777" w:rsidR="001000E7" w:rsidRPr="003E7BD6" w:rsidRDefault="001000E7" w:rsidP="003E7BD6">
      <w:pPr>
        <w:pStyle w:val="Title"/>
        <w:tabs>
          <w:tab w:val="left" w:pos="720"/>
          <w:tab w:val="left" w:pos="10080"/>
        </w:tabs>
        <w:spacing w:line="360" w:lineRule="auto"/>
        <w:jc w:val="both"/>
        <w:rPr>
          <w:b w:val="0"/>
          <w:bCs w:val="0"/>
          <w:sz w:val="24"/>
          <w:szCs w:val="24"/>
        </w:rPr>
      </w:pPr>
      <w:r w:rsidRPr="003E7BD6">
        <w:rPr>
          <w:b w:val="0"/>
          <w:bCs w:val="0"/>
          <w:sz w:val="24"/>
          <w:szCs w:val="24"/>
        </w:rPr>
        <w:t>It is further declared that the project report or any part thereof has not been previously submitted to any University or Institute for the award of degree or diploma.</w:t>
      </w:r>
    </w:p>
    <w:p w14:paraId="0840914E" w14:textId="77777777" w:rsidR="000D22E9" w:rsidRDefault="000D22E9" w:rsidP="00D14572">
      <w:pPr>
        <w:pStyle w:val="Title"/>
        <w:tabs>
          <w:tab w:val="left" w:pos="720"/>
          <w:tab w:val="left" w:pos="10080"/>
        </w:tabs>
        <w:spacing w:line="360" w:lineRule="auto"/>
        <w:jc w:val="right"/>
        <w:rPr>
          <w:b w:val="0"/>
          <w:szCs w:val="36"/>
        </w:rPr>
      </w:pPr>
    </w:p>
    <w:p w14:paraId="30131D53" w14:textId="77777777" w:rsidR="00E3755F" w:rsidRPr="00E3755F" w:rsidRDefault="00FE658E" w:rsidP="00D14572">
      <w:pPr>
        <w:pStyle w:val="Title"/>
        <w:tabs>
          <w:tab w:val="left" w:pos="720"/>
          <w:tab w:val="left" w:pos="10080"/>
        </w:tabs>
        <w:spacing w:line="360" w:lineRule="auto"/>
        <w:jc w:val="right"/>
        <w:rPr>
          <w:bCs w:val="0"/>
          <w:sz w:val="24"/>
        </w:rPr>
      </w:pPr>
      <w:r>
        <w:rPr>
          <w:bCs w:val="0"/>
          <w:sz w:val="24"/>
        </w:rPr>
        <w:t xml:space="preserve">                                                                                              </w:t>
      </w:r>
      <w:r w:rsidR="00A7530C">
        <w:rPr>
          <w:bCs w:val="0"/>
          <w:sz w:val="24"/>
        </w:rPr>
        <w:t xml:space="preserve">   </w:t>
      </w:r>
      <w:r w:rsidR="00E3755F" w:rsidRPr="00E3755F">
        <w:rPr>
          <w:bCs w:val="0"/>
          <w:sz w:val="24"/>
        </w:rPr>
        <w:t>A.</w:t>
      </w:r>
      <w:r w:rsidR="00E3755F">
        <w:rPr>
          <w:bCs w:val="0"/>
          <w:sz w:val="24"/>
        </w:rPr>
        <w:t xml:space="preserve"> </w:t>
      </w:r>
      <w:r w:rsidR="00E3755F" w:rsidRPr="00E3755F">
        <w:rPr>
          <w:bCs w:val="0"/>
          <w:sz w:val="24"/>
        </w:rPr>
        <w:t>Akshitha(21N31A6601)</w:t>
      </w:r>
    </w:p>
    <w:p w14:paraId="0F57D03B" w14:textId="3425EA27" w:rsidR="004C3B53" w:rsidRDefault="008737D7" w:rsidP="00D14572">
      <w:pPr>
        <w:pStyle w:val="Title"/>
        <w:tabs>
          <w:tab w:val="left" w:pos="720"/>
          <w:tab w:val="left" w:pos="10080"/>
        </w:tabs>
        <w:spacing w:before="240" w:line="360" w:lineRule="auto"/>
        <w:jc w:val="right"/>
        <w:rPr>
          <w:bCs w:val="0"/>
          <w:sz w:val="24"/>
        </w:rPr>
      </w:pPr>
      <w:r>
        <w:rPr>
          <w:bCs w:val="0"/>
          <w:sz w:val="24"/>
        </w:rPr>
        <w:t xml:space="preserve">                                                                                                </w:t>
      </w:r>
      <w:r w:rsidR="009A55E9">
        <w:rPr>
          <w:bCs w:val="0"/>
          <w:sz w:val="24"/>
        </w:rPr>
        <w:t>CH.</w:t>
      </w:r>
      <w:r w:rsidR="00FD7253">
        <w:rPr>
          <w:bCs w:val="0"/>
          <w:sz w:val="24"/>
        </w:rPr>
        <w:t xml:space="preserve"> </w:t>
      </w:r>
      <w:r w:rsidR="00494C04">
        <w:rPr>
          <w:bCs w:val="0"/>
          <w:sz w:val="24"/>
        </w:rPr>
        <w:t>Harsh</w:t>
      </w:r>
      <w:r w:rsidR="006C7CD2">
        <w:rPr>
          <w:bCs w:val="0"/>
          <w:sz w:val="24"/>
        </w:rPr>
        <w:t>ini</w:t>
      </w:r>
      <w:r w:rsidR="00494C04">
        <w:rPr>
          <w:bCs w:val="0"/>
          <w:sz w:val="24"/>
        </w:rPr>
        <w:t>(21N31A6639</w:t>
      </w:r>
      <w:r w:rsidR="006C7CD2">
        <w:rPr>
          <w:bCs w:val="0"/>
          <w:sz w:val="24"/>
        </w:rPr>
        <w:t>)</w:t>
      </w:r>
    </w:p>
    <w:p w14:paraId="335563EE" w14:textId="2D9496A3" w:rsidR="001000E7" w:rsidRPr="00E3755F" w:rsidRDefault="00FD7253" w:rsidP="00D14572">
      <w:pPr>
        <w:pStyle w:val="Title"/>
        <w:tabs>
          <w:tab w:val="left" w:pos="720"/>
          <w:tab w:val="left" w:pos="10080"/>
        </w:tabs>
        <w:spacing w:before="240" w:line="360" w:lineRule="auto"/>
        <w:ind w:left="638"/>
        <w:jc w:val="right"/>
        <w:rPr>
          <w:bCs w:val="0"/>
          <w:sz w:val="24"/>
        </w:rPr>
      </w:pPr>
      <w:r>
        <w:rPr>
          <w:bCs w:val="0"/>
          <w:sz w:val="24"/>
        </w:rPr>
        <w:t xml:space="preserve">                                                                                              </w:t>
      </w:r>
      <w:r w:rsidR="00994439">
        <w:rPr>
          <w:bCs w:val="0"/>
          <w:sz w:val="24"/>
        </w:rPr>
        <w:t>B.</w:t>
      </w:r>
      <w:r>
        <w:rPr>
          <w:bCs w:val="0"/>
          <w:sz w:val="24"/>
        </w:rPr>
        <w:t xml:space="preserve"> </w:t>
      </w:r>
      <w:r w:rsidR="00494C04">
        <w:rPr>
          <w:bCs w:val="0"/>
          <w:sz w:val="24"/>
        </w:rPr>
        <w:t>Nirmala Bai</w:t>
      </w:r>
      <w:r w:rsidR="00E3755F" w:rsidRPr="00E3755F">
        <w:rPr>
          <w:bCs w:val="0"/>
          <w:sz w:val="24"/>
        </w:rPr>
        <w:t xml:space="preserve"> (21N31A66</w:t>
      </w:r>
      <w:r w:rsidR="00494C04">
        <w:rPr>
          <w:bCs w:val="0"/>
          <w:sz w:val="24"/>
        </w:rPr>
        <w:t>22</w:t>
      </w:r>
      <w:r w:rsidR="00E3755F" w:rsidRPr="00E3755F">
        <w:rPr>
          <w:bCs w:val="0"/>
          <w:sz w:val="24"/>
        </w:rPr>
        <w:t>)</w:t>
      </w:r>
    </w:p>
    <w:p w14:paraId="6DE76186" w14:textId="77777777" w:rsidR="00E3755F" w:rsidRDefault="00E3755F" w:rsidP="00D14572">
      <w:pPr>
        <w:pStyle w:val="Title"/>
        <w:tabs>
          <w:tab w:val="left" w:pos="720"/>
          <w:tab w:val="left" w:pos="10080"/>
        </w:tabs>
        <w:spacing w:line="360" w:lineRule="auto"/>
        <w:jc w:val="right"/>
        <w:rPr>
          <w:b w:val="0"/>
          <w:sz w:val="24"/>
        </w:rPr>
      </w:pPr>
    </w:p>
    <w:p w14:paraId="60953722" w14:textId="77777777" w:rsidR="00E3755F" w:rsidRPr="00E3755F" w:rsidRDefault="00E3755F" w:rsidP="004C3B53">
      <w:pPr>
        <w:pStyle w:val="Title"/>
        <w:tabs>
          <w:tab w:val="left" w:pos="720"/>
          <w:tab w:val="left" w:pos="10080"/>
        </w:tabs>
        <w:spacing w:line="360" w:lineRule="auto"/>
        <w:jc w:val="right"/>
        <w:rPr>
          <w:b w:val="0"/>
          <w:sz w:val="24"/>
          <w:szCs w:val="24"/>
        </w:rPr>
      </w:pPr>
    </w:p>
    <w:p w14:paraId="5770EB17" w14:textId="77777777" w:rsidR="001000E7" w:rsidRDefault="001000E7" w:rsidP="004C3B53">
      <w:pPr>
        <w:pStyle w:val="Title"/>
        <w:tabs>
          <w:tab w:val="left" w:pos="720"/>
          <w:tab w:val="left" w:pos="10080"/>
        </w:tabs>
        <w:spacing w:line="360" w:lineRule="auto"/>
        <w:jc w:val="right"/>
        <w:rPr>
          <w:b w:val="0"/>
          <w:szCs w:val="36"/>
        </w:rPr>
      </w:pPr>
    </w:p>
    <w:p w14:paraId="21F7C619" w14:textId="77777777" w:rsidR="001000E7" w:rsidRDefault="001000E7" w:rsidP="000D22E9">
      <w:pPr>
        <w:pStyle w:val="Title"/>
        <w:tabs>
          <w:tab w:val="left" w:pos="720"/>
          <w:tab w:val="left" w:pos="10080"/>
        </w:tabs>
        <w:spacing w:line="360" w:lineRule="auto"/>
        <w:jc w:val="both"/>
        <w:rPr>
          <w:b w:val="0"/>
          <w:szCs w:val="36"/>
        </w:rPr>
      </w:pPr>
    </w:p>
    <w:p w14:paraId="39776069" w14:textId="77777777" w:rsidR="001000E7" w:rsidRDefault="001000E7" w:rsidP="000D22E9">
      <w:pPr>
        <w:pStyle w:val="Title"/>
        <w:tabs>
          <w:tab w:val="left" w:pos="720"/>
          <w:tab w:val="left" w:pos="10080"/>
        </w:tabs>
        <w:spacing w:line="360" w:lineRule="auto"/>
        <w:jc w:val="both"/>
        <w:rPr>
          <w:b w:val="0"/>
          <w:szCs w:val="36"/>
        </w:rPr>
      </w:pPr>
    </w:p>
    <w:p w14:paraId="33BA5FE1" w14:textId="77777777" w:rsidR="001000E7" w:rsidRDefault="001000E7" w:rsidP="000D22E9">
      <w:pPr>
        <w:pStyle w:val="Title"/>
        <w:tabs>
          <w:tab w:val="left" w:pos="720"/>
          <w:tab w:val="left" w:pos="10080"/>
        </w:tabs>
        <w:spacing w:line="360" w:lineRule="auto"/>
        <w:jc w:val="both"/>
        <w:rPr>
          <w:b w:val="0"/>
          <w:szCs w:val="36"/>
        </w:rPr>
      </w:pPr>
    </w:p>
    <w:p w14:paraId="0FFD1C60" w14:textId="77777777" w:rsidR="001000E7" w:rsidRDefault="001000E7" w:rsidP="000D22E9">
      <w:pPr>
        <w:pStyle w:val="Title"/>
        <w:tabs>
          <w:tab w:val="left" w:pos="720"/>
          <w:tab w:val="left" w:pos="10080"/>
        </w:tabs>
        <w:spacing w:line="360" w:lineRule="auto"/>
        <w:jc w:val="both"/>
        <w:rPr>
          <w:b w:val="0"/>
          <w:szCs w:val="36"/>
        </w:rPr>
      </w:pPr>
    </w:p>
    <w:p w14:paraId="7C3635FC" w14:textId="77777777" w:rsidR="001000E7" w:rsidRPr="00B9063B" w:rsidRDefault="001000E7" w:rsidP="000D22E9">
      <w:pPr>
        <w:pStyle w:val="Title"/>
        <w:tabs>
          <w:tab w:val="left" w:pos="720"/>
          <w:tab w:val="left" w:pos="10080"/>
        </w:tabs>
        <w:spacing w:line="360" w:lineRule="auto"/>
        <w:jc w:val="both"/>
        <w:rPr>
          <w:b w:val="0"/>
          <w:szCs w:val="36"/>
        </w:rPr>
      </w:pPr>
    </w:p>
    <w:p w14:paraId="46C1FDB5" w14:textId="77777777" w:rsidR="000D22E9" w:rsidRPr="00307061" w:rsidRDefault="000D22E9" w:rsidP="00307061">
      <w:pPr>
        <w:pStyle w:val="Title"/>
        <w:tabs>
          <w:tab w:val="left" w:pos="720"/>
          <w:tab w:val="left" w:pos="10080"/>
        </w:tabs>
        <w:spacing w:line="360" w:lineRule="auto"/>
        <w:jc w:val="right"/>
        <w:rPr>
          <w:b w:val="0"/>
          <w:sz w:val="24"/>
        </w:rPr>
      </w:pPr>
      <w:r w:rsidRPr="00B9063B">
        <w:rPr>
          <w:sz w:val="24"/>
        </w:rPr>
        <w:t xml:space="preserve">            </w:t>
      </w:r>
      <w:r>
        <w:rPr>
          <w:sz w:val="24"/>
        </w:rPr>
        <w:t xml:space="preserve">                     </w:t>
      </w:r>
      <w:r w:rsidRPr="005E6D98">
        <w:rPr>
          <w:noProof/>
        </w:rPr>
        <w:drawing>
          <wp:inline distT="0" distB="0" distL="0" distR="0" wp14:anchorId="5CA02A92" wp14:editId="078E11B6">
            <wp:extent cx="5943600" cy="915035"/>
            <wp:effectExtent l="0" t="0" r="0" b="0"/>
            <wp:docPr id="1174671307" name="Picture 1" descr="Malla Reddy College of Engineering and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lla Reddy College of Engineering and Technolog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915035"/>
                    </a:xfrm>
                    <a:prstGeom prst="rect">
                      <a:avLst/>
                    </a:prstGeom>
                    <a:noFill/>
                    <a:ln>
                      <a:noFill/>
                    </a:ln>
                  </pic:spPr>
                </pic:pic>
              </a:graphicData>
            </a:graphic>
          </wp:inline>
        </w:drawing>
      </w:r>
    </w:p>
    <w:p w14:paraId="1B2ED7A8" w14:textId="77777777" w:rsidR="000D22E9" w:rsidRPr="00B9063B" w:rsidRDefault="000D22E9" w:rsidP="000D22E9">
      <w:pPr>
        <w:jc w:val="center"/>
        <w:rPr>
          <w:sz w:val="28"/>
          <w:szCs w:val="28"/>
        </w:rPr>
      </w:pPr>
    </w:p>
    <w:p w14:paraId="6F1405C5" w14:textId="77777777" w:rsidR="000D22E9" w:rsidRPr="00B9063B" w:rsidRDefault="000D22E9" w:rsidP="000D22E9">
      <w:pPr>
        <w:jc w:val="center"/>
        <w:rPr>
          <w:sz w:val="28"/>
          <w:szCs w:val="28"/>
        </w:rPr>
      </w:pPr>
    </w:p>
    <w:p w14:paraId="6E2E4A2E" w14:textId="77777777" w:rsidR="000D22E9" w:rsidRDefault="000D22E9" w:rsidP="000D22E9">
      <w:pPr>
        <w:rPr>
          <w:b/>
          <w:color w:val="000080"/>
          <w:sz w:val="32"/>
        </w:rPr>
      </w:pPr>
    </w:p>
    <w:p w14:paraId="00E0AB0B" w14:textId="77777777" w:rsidR="000D22E9" w:rsidRPr="00B9063B" w:rsidRDefault="000D22E9" w:rsidP="000D22E9">
      <w:pPr>
        <w:jc w:val="center"/>
        <w:rPr>
          <w:b/>
          <w:color w:val="000080"/>
          <w:sz w:val="32"/>
        </w:rPr>
      </w:pPr>
      <w:r w:rsidRPr="00B9063B">
        <w:rPr>
          <w:b/>
          <w:color w:val="000080"/>
          <w:sz w:val="32"/>
        </w:rPr>
        <w:t>CERTIFICATE</w:t>
      </w:r>
    </w:p>
    <w:p w14:paraId="460E80DD" w14:textId="77777777" w:rsidR="000D22E9" w:rsidRPr="00B9063B" w:rsidRDefault="000D22E9" w:rsidP="000D22E9">
      <w:pPr>
        <w:jc w:val="center"/>
        <w:rPr>
          <w:b/>
          <w:color w:val="3366FF"/>
          <w:sz w:val="32"/>
        </w:rPr>
      </w:pPr>
    </w:p>
    <w:p w14:paraId="35727D26" w14:textId="77777777" w:rsidR="000D22E9" w:rsidRPr="00B9063B" w:rsidRDefault="000D22E9" w:rsidP="00DF21F1">
      <w:pPr>
        <w:jc w:val="both"/>
        <w:rPr>
          <w:b/>
          <w:color w:val="3366FF"/>
          <w:sz w:val="32"/>
        </w:rPr>
      </w:pPr>
    </w:p>
    <w:p w14:paraId="0437D81A" w14:textId="13970DD4" w:rsidR="000D22E9" w:rsidRPr="00B9063B" w:rsidRDefault="000D22E9" w:rsidP="00D811D1">
      <w:pPr>
        <w:spacing w:line="360" w:lineRule="auto"/>
        <w:ind w:firstLine="720"/>
        <w:jc w:val="both"/>
      </w:pPr>
      <w:r w:rsidRPr="00B9063B">
        <w:t>This is to certify that this is the bonafid</w:t>
      </w:r>
      <w:r>
        <w:t xml:space="preserve">e </w:t>
      </w:r>
      <w:r w:rsidRPr="00B9063B">
        <w:t>record of the project titled</w:t>
      </w:r>
      <w:r>
        <w:t xml:space="preserve"> </w:t>
      </w:r>
      <w:r w:rsidRPr="00F621A6">
        <w:rPr>
          <w:b/>
        </w:rPr>
        <w:t>“</w:t>
      </w:r>
      <w:r w:rsidR="00DF21F1" w:rsidRPr="00DF21F1">
        <w:rPr>
          <w:b/>
          <w:bCs/>
          <w:sz w:val="24"/>
          <w:szCs w:val="24"/>
        </w:rPr>
        <w:t>Disease Prediction Using Machine Learning</w:t>
      </w:r>
      <w:r>
        <w:rPr>
          <w:b/>
        </w:rPr>
        <w:t>”</w:t>
      </w:r>
      <w:r>
        <w:t xml:space="preserve"> </w:t>
      </w:r>
      <w:r w:rsidRPr="00B9063B">
        <w:t>submitted by</w:t>
      </w:r>
      <w:r>
        <w:t xml:space="preserve"> </w:t>
      </w:r>
      <w:r w:rsidRPr="008762A3">
        <w:rPr>
          <w:b/>
          <w:bCs/>
        </w:rPr>
        <w:t>A.</w:t>
      </w:r>
      <w:r w:rsidR="00E3755F">
        <w:rPr>
          <w:b/>
          <w:bCs/>
        </w:rPr>
        <w:t xml:space="preserve"> </w:t>
      </w:r>
      <w:r w:rsidRPr="008762A3">
        <w:rPr>
          <w:b/>
          <w:bCs/>
        </w:rPr>
        <w:t>Akshitha</w:t>
      </w:r>
      <w:r>
        <w:rPr>
          <w:b/>
        </w:rPr>
        <w:t xml:space="preserve"> (21N31A6601),</w:t>
      </w:r>
      <w:r w:rsidR="003C0E66">
        <w:rPr>
          <w:b/>
        </w:rPr>
        <w:t xml:space="preserve"> </w:t>
      </w:r>
      <w:r w:rsidR="00AB27CA">
        <w:rPr>
          <w:b/>
        </w:rPr>
        <w:t>CH.</w:t>
      </w:r>
      <w:r w:rsidR="00D811D1">
        <w:rPr>
          <w:b/>
        </w:rPr>
        <w:t xml:space="preserve"> </w:t>
      </w:r>
      <w:r w:rsidR="00AB27CA">
        <w:rPr>
          <w:b/>
        </w:rPr>
        <w:t>Harshini</w:t>
      </w:r>
      <w:r w:rsidRPr="00C54C85">
        <w:rPr>
          <w:b/>
        </w:rPr>
        <w:t>(2</w:t>
      </w:r>
      <w:r>
        <w:rPr>
          <w:b/>
        </w:rPr>
        <w:t>1</w:t>
      </w:r>
      <w:r w:rsidRPr="00C54C85">
        <w:rPr>
          <w:b/>
        </w:rPr>
        <w:t>N3</w:t>
      </w:r>
      <w:r>
        <w:rPr>
          <w:b/>
        </w:rPr>
        <w:t>1</w:t>
      </w:r>
      <w:r w:rsidRPr="00C54C85">
        <w:rPr>
          <w:b/>
        </w:rPr>
        <w:t>A66</w:t>
      </w:r>
      <w:r w:rsidR="00AB27CA">
        <w:rPr>
          <w:b/>
        </w:rPr>
        <w:t>39</w:t>
      </w:r>
      <w:r w:rsidRPr="00C54C85">
        <w:rPr>
          <w:b/>
        </w:rPr>
        <w:t>)</w:t>
      </w:r>
      <w:r>
        <w:rPr>
          <w:b/>
        </w:rPr>
        <w:t>,</w:t>
      </w:r>
      <w:r w:rsidR="00FE658E">
        <w:rPr>
          <w:b/>
        </w:rPr>
        <w:t xml:space="preserve"> </w:t>
      </w:r>
      <w:r w:rsidR="00AB27CA">
        <w:rPr>
          <w:b/>
        </w:rPr>
        <w:t>B. Nirmala Bai</w:t>
      </w:r>
      <w:r w:rsidRPr="00C54C85">
        <w:rPr>
          <w:b/>
        </w:rPr>
        <w:t>(2</w:t>
      </w:r>
      <w:r>
        <w:rPr>
          <w:b/>
        </w:rPr>
        <w:t>1</w:t>
      </w:r>
      <w:r w:rsidRPr="00C54C85">
        <w:rPr>
          <w:b/>
        </w:rPr>
        <w:t>N3</w:t>
      </w:r>
      <w:r>
        <w:rPr>
          <w:b/>
        </w:rPr>
        <w:t>1</w:t>
      </w:r>
      <w:r w:rsidRPr="00C54C85">
        <w:rPr>
          <w:b/>
        </w:rPr>
        <w:t>A66</w:t>
      </w:r>
      <w:r w:rsidR="00AB27CA">
        <w:rPr>
          <w:b/>
        </w:rPr>
        <w:t>22</w:t>
      </w:r>
      <w:r w:rsidRPr="00C54C85">
        <w:rPr>
          <w:b/>
        </w:rPr>
        <w:t>)</w:t>
      </w:r>
      <w:r>
        <w:rPr>
          <w:b/>
        </w:rPr>
        <w:t>,</w:t>
      </w:r>
      <w:r w:rsidRPr="00C54C85">
        <w:rPr>
          <w:b/>
        </w:rPr>
        <w:t xml:space="preserve"> </w:t>
      </w:r>
      <w:r>
        <w:t xml:space="preserve">of B.Tech </w:t>
      </w:r>
      <w:r w:rsidRPr="00B9063B">
        <w:t xml:space="preserve">in the partial fulfillment of the requirements for the degree of </w:t>
      </w:r>
      <w:r w:rsidRPr="00D36C19">
        <w:rPr>
          <w:b/>
        </w:rPr>
        <w:t>Bachelor of Technology</w:t>
      </w:r>
      <w:r w:rsidRPr="00B9063B">
        <w:t xml:space="preserve"> in </w:t>
      </w:r>
      <w:r>
        <w:t xml:space="preserve"> </w:t>
      </w:r>
      <w:r w:rsidRPr="00D36C19">
        <w:rPr>
          <w:b/>
        </w:rPr>
        <w:t>Computer Science and Engineering</w:t>
      </w:r>
      <w:r>
        <w:rPr>
          <w:b/>
        </w:rPr>
        <w:t>- Artificial Intelligence and Machine Learning</w:t>
      </w:r>
      <w:r>
        <w:t>, Dept. of CI during the year 2023-2024</w:t>
      </w:r>
      <w:r w:rsidRPr="00B9063B">
        <w:t>. The results embodied in this project report have not been submitted to any other university or institute for the award of any degree or diploma.</w:t>
      </w:r>
    </w:p>
    <w:p w14:paraId="6D6A00E2" w14:textId="77777777" w:rsidR="000D22E9" w:rsidRPr="00B9063B" w:rsidRDefault="000D22E9" w:rsidP="00D811D1">
      <w:pPr>
        <w:pStyle w:val="Title"/>
        <w:tabs>
          <w:tab w:val="left" w:pos="1440"/>
        </w:tabs>
        <w:spacing w:line="360" w:lineRule="auto"/>
        <w:jc w:val="both"/>
        <w:rPr>
          <w:sz w:val="24"/>
        </w:rPr>
      </w:pPr>
    </w:p>
    <w:p w14:paraId="16B0DB16" w14:textId="77777777" w:rsidR="000D22E9" w:rsidRPr="00B9063B" w:rsidRDefault="000D22E9" w:rsidP="000D22E9">
      <w:pPr>
        <w:jc w:val="both"/>
        <w:rPr>
          <w:sz w:val="32"/>
          <w:szCs w:val="32"/>
        </w:rPr>
      </w:pPr>
    </w:p>
    <w:p w14:paraId="19D18D92" w14:textId="77777777" w:rsidR="000D22E9" w:rsidRPr="00B9063B" w:rsidRDefault="000D22E9" w:rsidP="000D22E9">
      <w:pPr>
        <w:rPr>
          <w:sz w:val="32"/>
          <w:szCs w:val="32"/>
        </w:rPr>
      </w:pPr>
    </w:p>
    <w:p w14:paraId="1730E4D2" w14:textId="77777777" w:rsidR="000D22E9" w:rsidRPr="00B9063B" w:rsidRDefault="000D22E9" w:rsidP="000D22E9">
      <w:pPr>
        <w:rPr>
          <w:sz w:val="32"/>
          <w:szCs w:val="32"/>
        </w:rPr>
      </w:pPr>
    </w:p>
    <w:p w14:paraId="49C70A68" w14:textId="1F4C0A63" w:rsidR="000D22E9" w:rsidRPr="00AD060E" w:rsidRDefault="00C95DB9" w:rsidP="000D22E9">
      <w:pPr>
        <w:rPr>
          <w:b/>
        </w:rPr>
      </w:pPr>
      <w:r>
        <w:rPr>
          <w:b/>
        </w:rPr>
        <w:t xml:space="preserve">     </w:t>
      </w:r>
      <w:r w:rsidR="00DB5FFE">
        <w:rPr>
          <w:b/>
        </w:rPr>
        <w:t xml:space="preserve">Ms. </w:t>
      </w:r>
      <w:r>
        <w:rPr>
          <w:b/>
        </w:rPr>
        <w:t>P. Swapna</w:t>
      </w:r>
      <w:r w:rsidR="000D22E9">
        <w:rPr>
          <w:b/>
        </w:rPr>
        <w:tab/>
      </w:r>
      <w:r w:rsidR="000D22E9">
        <w:rPr>
          <w:b/>
        </w:rPr>
        <w:tab/>
      </w:r>
      <w:r w:rsidR="000D22E9">
        <w:rPr>
          <w:b/>
        </w:rPr>
        <w:tab/>
      </w:r>
      <w:r w:rsidR="000D22E9">
        <w:rPr>
          <w:b/>
        </w:rPr>
        <w:tab/>
        <w:t xml:space="preserve">         </w:t>
      </w:r>
      <w:r w:rsidR="000D22E9">
        <w:rPr>
          <w:b/>
        </w:rPr>
        <w:tab/>
        <w:t xml:space="preserve">    </w:t>
      </w:r>
      <w:r w:rsidR="000D22E9">
        <w:rPr>
          <w:b/>
        </w:rPr>
        <w:tab/>
        <w:t xml:space="preserve">                     Dr. D. Sujatha</w:t>
      </w:r>
      <w:r w:rsidR="000D22E9" w:rsidRPr="00B9063B">
        <w:rPr>
          <w:szCs w:val="28"/>
        </w:rPr>
        <w:t xml:space="preserve">                       </w:t>
      </w:r>
    </w:p>
    <w:p w14:paraId="73E70182" w14:textId="43373A5A" w:rsidR="000D22E9" w:rsidRPr="00B9063B" w:rsidRDefault="00C93130" w:rsidP="000D22E9">
      <w:pPr>
        <w:spacing w:line="360" w:lineRule="auto"/>
        <w:rPr>
          <w:sz w:val="28"/>
          <w:szCs w:val="32"/>
        </w:rPr>
      </w:pPr>
      <w:r>
        <w:rPr>
          <w:szCs w:val="28"/>
        </w:rPr>
        <w:t xml:space="preserve"> </w:t>
      </w:r>
      <w:r w:rsidR="00DB5FFE">
        <w:rPr>
          <w:szCs w:val="28"/>
        </w:rPr>
        <w:t xml:space="preserve"> </w:t>
      </w:r>
      <w:r w:rsidR="000D22E9">
        <w:rPr>
          <w:szCs w:val="28"/>
        </w:rPr>
        <w:t>Ass</w:t>
      </w:r>
      <w:r w:rsidR="00B910B4">
        <w:rPr>
          <w:szCs w:val="28"/>
        </w:rPr>
        <w:t>is</w:t>
      </w:r>
      <w:r w:rsidR="00C95DB9">
        <w:rPr>
          <w:szCs w:val="28"/>
        </w:rPr>
        <w:t>t</w:t>
      </w:r>
      <w:r w:rsidR="00B910B4">
        <w:rPr>
          <w:szCs w:val="28"/>
        </w:rPr>
        <w:t>ant</w:t>
      </w:r>
      <w:r w:rsidR="000D22E9">
        <w:rPr>
          <w:szCs w:val="28"/>
        </w:rPr>
        <w:t xml:space="preserve"> Professor</w:t>
      </w:r>
      <w:r w:rsidR="000D22E9">
        <w:rPr>
          <w:szCs w:val="28"/>
        </w:rPr>
        <w:tab/>
      </w:r>
      <w:r w:rsidR="000D22E9">
        <w:rPr>
          <w:szCs w:val="28"/>
        </w:rPr>
        <w:tab/>
      </w:r>
      <w:r w:rsidR="000D22E9">
        <w:rPr>
          <w:szCs w:val="28"/>
        </w:rPr>
        <w:tab/>
      </w:r>
      <w:r w:rsidR="000D22E9">
        <w:rPr>
          <w:szCs w:val="28"/>
        </w:rPr>
        <w:tab/>
        <w:t xml:space="preserve">       </w:t>
      </w:r>
      <w:r w:rsidR="000D22E9">
        <w:rPr>
          <w:szCs w:val="28"/>
        </w:rPr>
        <w:tab/>
      </w:r>
      <w:r w:rsidR="000D22E9">
        <w:rPr>
          <w:szCs w:val="28"/>
        </w:rPr>
        <w:tab/>
      </w:r>
      <w:r w:rsidR="000D22E9">
        <w:rPr>
          <w:szCs w:val="28"/>
        </w:rPr>
        <w:tab/>
      </w:r>
      <w:r w:rsidR="003E70F9">
        <w:rPr>
          <w:szCs w:val="28"/>
        </w:rPr>
        <w:t xml:space="preserve">             Profe</w:t>
      </w:r>
      <w:r>
        <w:rPr>
          <w:szCs w:val="28"/>
        </w:rPr>
        <w:t>s</w:t>
      </w:r>
      <w:r w:rsidR="003E70F9">
        <w:rPr>
          <w:szCs w:val="28"/>
        </w:rPr>
        <w:t>sor</w:t>
      </w:r>
    </w:p>
    <w:p w14:paraId="0031CE3E" w14:textId="77777777" w:rsidR="000D22E9" w:rsidRPr="00B9063B" w:rsidRDefault="000D22E9" w:rsidP="000D22E9">
      <w:pPr>
        <w:spacing w:line="360" w:lineRule="auto"/>
        <w:rPr>
          <w:sz w:val="28"/>
          <w:szCs w:val="32"/>
        </w:rPr>
      </w:pPr>
      <w:r>
        <w:rPr>
          <w:b/>
        </w:rPr>
        <w:t>INTERNAL GUIDE</w:t>
      </w:r>
      <w:r>
        <w:rPr>
          <w:b/>
        </w:rPr>
        <w:tab/>
      </w:r>
      <w:r>
        <w:rPr>
          <w:b/>
        </w:rPr>
        <w:tab/>
      </w:r>
      <w:r>
        <w:rPr>
          <w:b/>
        </w:rPr>
        <w:tab/>
      </w:r>
      <w:r>
        <w:rPr>
          <w:b/>
        </w:rPr>
        <w:tab/>
      </w:r>
      <w:r>
        <w:rPr>
          <w:b/>
        </w:rPr>
        <w:tab/>
      </w:r>
      <w:r>
        <w:rPr>
          <w:b/>
        </w:rPr>
        <w:tab/>
        <w:t xml:space="preserve">      </w:t>
      </w:r>
      <w:r w:rsidRPr="00B9063B">
        <w:rPr>
          <w:b/>
        </w:rPr>
        <w:t xml:space="preserve">HEAD OF </w:t>
      </w:r>
      <w:r>
        <w:rPr>
          <w:b/>
        </w:rPr>
        <w:t>T</w:t>
      </w:r>
      <w:r w:rsidR="00622F6F">
        <w:rPr>
          <w:b/>
        </w:rPr>
        <w:t xml:space="preserve">HE </w:t>
      </w:r>
      <w:r w:rsidRPr="00B9063B">
        <w:rPr>
          <w:b/>
        </w:rPr>
        <w:t>DEPARTMENT</w:t>
      </w:r>
    </w:p>
    <w:p w14:paraId="11C1D74D" w14:textId="77777777" w:rsidR="000D22E9" w:rsidRPr="00B9063B" w:rsidRDefault="000D22E9" w:rsidP="000D22E9">
      <w:pPr>
        <w:spacing w:line="360" w:lineRule="auto"/>
        <w:jc w:val="center"/>
        <w:rPr>
          <w:b/>
        </w:rPr>
      </w:pPr>
    </w:p>
    <w:p w14:paraId="546D4FFB" w14:textId="77777777" w:rsidR="000D22E9" w:rsidRPr="00B9063B" w:rsidRDefault="000D22E9" w:rsidP="000D22E9">
      <w:pPr>
        <w:spacing w:line="360" w:lineRule="auto"/>
        <w:jc w:val="center"/>
        <w:rPr>
          <w:b/>
        </w:rPr>
      </w:pPr>
    </w:p>
    <w:p w14:paraId="00A2426F" w14:textId="77777777" w:rsidR="000D22E9" w:rsidRPr="00B9063B" w:rsidRDefault="000D22E9" w:rsidP="000D22E9">
      <w:pPr>
        <w:spacing w:line="360" w:lineRule="auto"/>
        <w:jc w:val="center"/>
        <w:rPr>
          <w:b/>
        </w:rPr>
      </w:pPr>
    </w:p>
    <w:p w14:paraId="6BDB57BD" w14:textId="77777777" w:rsidR="000D22E9" w:rsidRPr="00B9063B" w:rsidRDefault="000D22E9" w:rsidP="000D22E9">
      <w:pPr>
        <w:jc w:val="center"/>
        <w:rPr>
          <w:b/>
        </w:rPr>
      </w:pPr>
    </w:p>
    <w:p w14:paraId="58C1EF70" w14:textId="77777777" w:rsidR="000D22E9" w:rsidRDefault="000D22E9" w:rsidP="000D22E9">
      <w:pPr>
        <w:jc w:val="center"/>
        <w:rPr>
          <w:b/>
        </w:rPr>
      </w:pPr>
    </w:p>
    <w:p w14:paraId="230B71C8" w14:textId="77777777" w:rsidR="000D22E9" w:rsidRDefault="000D22E9" w:rsidP="000D22E9">
      <w:pPr>
        <w:jc w:val="center"/>
        <w:rPr>
          <w:b/>
        </w:rPr>
      </w:pPr>
    </w:p>
    <w:p w14:paraId="0918D42F" w14:textId="77777777" w:rsidR="000D22E9" w:rsidRDefault="000D22E9" w:rsidP="000D22E9">
      <w:pPr>
        <w:jc w:val="center"/>
        <w:rPr>
          <w:b/>
        </w:rPr>
      </w:pPr>
    </w:p>
    <w:p w14:paraId="1890D057" w14:textId="77777777" w:rsidR="000D22E9" w:rsidRDefault="000D22E9" w:rsidP="000D22E9">
      <w:pPr>
        <w:jc w:val="center"/>
        <w:rPr>
          <w:b/>
        </w:rPr>
      </w:pPr>
    </w:p>
    <w:p w14:paraId="0695551A" w14:textId="77777777" w:rsidR="000D22E9" w:rsidRDefault="000D22E9" w:rsidP="000D22E9">
      <w:pPr>
        <w:jc w:val="center"/>
        <w:rPr>
          <w:b/>
        </w:rPr>
      </w:pPr>
    </w:p>
    <w:p w14:paraId="29EE8277" w14:textId="77777777" w:rsidR="000D22E9" w:rsidRDefault="000D22E9" w:rsidP="000D22E9">
      <w:pPr>
        <w:jc w:val="center"/>
        <w:rPr>
          <w:b/>
        </w:rPr>
      </w:pPr>
    </w:p>
    <w:p w14:paraId="3E0FD5AA" w14:textId="77777777" w:rsidR="000D22E9" w:rsidRPr="00B9063B" w:rsidRDefault="000D22E9" w:rsidP="000D22E9">
      <w:pPr>
        <w:jc w:val="center"/>
        <w:rPr>
          <w:b/>
        </w:rPr>
      </w:pPr>
      <w:r w:rsidRPr="00B9063B">
        <w:rPr>
          <w:b/>
        </w:rPr>
        <w:t>EXTERNAL EXAMINER</w:t>
      </w:r>
    </w:p>
    <w:p w14:paraId="0084AAB6" w14:textId="77777777" w:rsidR="00066E81" w:rsidRDefault="00066E81">
      <w:pPr>
        <w:spacing w:line="256" w:lineRule="exact"/>
        <w:jc w:val="right"/>
        <w:rPr>
          <w:sz w:val="24"/>
        </w:rPr>
        <w:sectPr w:rsidR="00066E81" w:rsidSect="00400505">
          <w:footerReference w:type="default" r:id="rId10"/>
          <w:pgSz w:w="11910" w:h="16840"/>
          <w:pgMar w:top="1418" w:right="567" w:bottom="851" w:left="1418" w:header="0" w:footer="1055" w:gutter="0"/>
          <w:pgNumType w:start="1"/>
          <w:cols w:space="720"/>
        </w:sectPr>
      </w:pPr>
    </w:p>
    <w:p w14:paraId="7C95B452" w14:textId="16809F53" w:rsidR="00066E81" w:rsidRDefault="003E7BD6" w:rsidP="00DF21F1">
      <w:pPr>
        <w:pStyle w:val="Heading1"/>
        <w:ind w:right="195"/>
        <w:jc w:val="center"/>
      </w:pPr>
      <w:r>
        <w:lastRenderedPageBreak/>
        <w:t>Acknowledgement</w:t>
      </w:r>
    </w:p>
    <w:p w14:paraId="1633B470" w14:textId="77777777" w:rsidR="004B12F2" w:rsidRDefault="004B12F2" w:rsidP="0052380B">
      <w:pPr>
        <w:pStyle w:val="Heading1"/>
        <w:ind w:right="195"/>
      </w:pPr>
    </w:p>
    <w:p w14:paraId="589DFB70" w14:textId="77777777" w:rsidR="00FD23D7" w:rsidRPr="00E34EE9" w:rsidRDefault="00FD23D7" w:rsidP="00FD23D7">
      <w:pPr>
        <w:spacing w:after="115" w:line="360" w:lineRule="auto"/>
        <w:ind w:left="737"/>
        <w:jc w:val="both"/>
        <w:rPr>
          <w:sz w:val="24"/>
          <w:szCs w:val="24"/>
        </w:rPr>
      </w:pPr>
      <w:r w:rsidRPr="00E34EE9">
        <w:rPr>
          <w:sz w:val="24"/>
          <w:szCs w:val="24"/>
        </w:rPr>
        <w:t xml:space="preserve">We feel honored and privileged to place our warm salutation to our college Malla Reddy College of Engineering and technology (UGC-Autonomous), our Director </w:t>
      </w:r>
      <w:r w:rsidRPr="00E34EE9">
        <w:rPr>
          <w:b/>
          <w:i/>
          <w:sz w:val="24"/>
          <w:szCs w:val="24"/>
        </w:rPr>
        <w:t>Dr. VSK Reddy</w:t>
      </w:r>
      <w:r w:rsidRPr="00E34EE9">
        <w:rPr>
          <w:sz w:val="24"/>
          <w:szCs w:val="24"/>
        </w:rPr>
        <w:t xml:space="preserve"> who gave us the opportunity to have experience in engineering and profound technical knowledge.</w:t>
      </w:r>
    </w:p>
    <w:p w14:paraId="3FC3CDDB" w14:textId="77777777" w:rsidR="00FD23D7" w:rsidRPr="00E34EE9" w:rsidRDefault="00FD23D7" w:rsidP="00FD23D7">
      <w:pPr>
        <w:spacing w:after="111" w:line="360" w:lineRule="auto"/>
        <w:ind w:left="737" w:firstLine="720"/>
        <w:jc w:val="both"/>
        <w:rPr>
          <w:sz w:val="24"/>
          <w:szCs w:val="24"/>
        </w:rPr>
      </w:pPr>
      <w:r w:rsidRPr="00E34EE9">
        <w:rPr>
          <w:sz w:val="24"/>
          <w:szCs w:val="24"/>
        </w:rPr>
        <w:t xml:space="preserve">We are indebted to our Principal </w:t>
      </w:r>
      <w:r w:rsidRPr="00E34EE9">
        <w:rPr>
          <w:b/>
          <w:i/>
          <w:sz w:val="24"/>
          <w:szCs w:val="24"/>
        </w:rPr>
        <w:t>Dr. S. Srinivasa Rao</w:t>
      </w:r>
      <w:r w:rsidRPr="00E34EE9">
        <w:rPr>
          <w:sz w:val="24"/>
          <w:szCs w:val="24"/>
        </w:rPr>
        <w:t xml:space="preserve"> for providing us with facilities to do our project and his constant encouragement and moral support which motivated us to move forward with the project.</w:t>
      </w:r>
    </w:p>
    <w:p w14:paraId="55BD200D" w14:textId="77777777" w:rsidR="00FD23D7" w:rsidRPr="00E34EE9" w:rsidRDefault="00FD23D7" w:rsidP="00FD23D7">
      <w:pPr>
        <w:spacing w:after="167" w:line="360" w:lineRule="auto"/>
        <w:ind w:left="737" w:firstLine="720"/>
        <w:jc w:val="both"/>
        <w:rPr>
          <w:sz w:val="24"/>
          <w:szCs w:val="24"/>
        </w:rPr>
      </w:pPr>
      <w:r w:rsidRPr="00E34EE9">
        <w:rPr>
          <w:sz w:val="24"/>
          <w:szCs w:val="24"/>
        </w:rPr>
        <w:t xml:space="preserve">We would like to express our gratitude to our Head of the Department </w:t>
      </w:r>
      <w:r w:rsidRPr="00E34EE9">
        <w:rPr>
          <w:b/>
          <w:i/>
          <w:sz w:val="24"/>
          <w:szCs w:val="24"/>
        </w:rPr>
        <w:t>Dr. D. Sujatha</w:t>
      </w:r>
      <w:r w:rsidRPr="00E34EE9">
        <w:rPr>
          <w:sz w:val="24"/>
          <w:szCs w:val="24"/>
        </w:rPr>
        <w:t xml:space="preserve"> for encouraging us in every aspect of our system development and helping us realize our full potential.</w:t>
      </w:r>
    </w:p>
    <w:p w14:paraId="5383763A" w14:textId="005EF310" w:rsidR="00FD23D7" w:rsidRPr="00E34EE9" w:rsidRDefault="00FD23D7" w:rsidP="00FD23D7">
      <w:pPr>
        <w:spacing w:after="87" w:line="360" w:lineRule="auto"/>
        <w:ind w:left="737" w:firstLine="720"/>
        <w:jc w:val="both"/>
        <w:rPr>
          <w:sz w:val="24"/>
          <w:szCs w:val="24"/>
        </w:rPr>
      </w:pPr>
      <w:r w:rsidRPr="00E34EE9">
        <w:rPr>
          <w:sz w:val="24"/>
          <w:szCs w:val="24"/>
        </w:rPr>
        <w:t xml:space="preserve">We would like to thank our application development guide as well as our internal guide </w:t>
      </w:r>
      <w:r w:rsidR="008E1C35" w:rsidRPr="008E1C35">
        <w:rPr>
          <w:b/>
          <w:bCs/>
          <w:sz w:val="24"/>
          <w:szCs w:val="24"/>
        </w:rPr>
        <w:t>Ms</w:t>
      </w:r>
      <w:r w:rsidR="008E1C35">
        <w:rPr>
          <w:sz w:val="24"/>
          <w:szCs w:val="24"/>
        </w:rPr>
        <w:t xml:space="preserve">. </w:t>
      </w:r>
      <w:r w:rsidR="00C95DB9">
        <w:rPr>
          <w:b/>
          <w:bCs/>
          <w:sz w:val="24"/>
          <w:szCs w:val="24"/>
        </w:rPr>
        <w:t>P.</w:t>
      </w:r>
      <w:r w:rsidR="00C837C0">
        <w:rPr>
          <w:b/>
          <w:bCs/>
          <w:sz w:val="24"/>
          <w:szCs w:val="24"/>
        </w:rPr>
        <w:t xml:space="preserve"> </w:t>
      </w:r>
      <w:r w:rsidR="00C95DB9">
        <w:rPr>
          <w:b/>
          <w:bCs/>
          <w:sz w:val="24"/>
          <w:szCs w:val="24"/>
        </w:rPr>
        <w:t>Swapna</w:t>
      </w:r>
      <w:r w:rsidR="00C837C0">
        <w:rPr>
          <w:b/>
          <w:bCs/>
          <w:sz w:val="24"/>
          <w:szCs w:val="24"/>
        </w:rPr>
        <w:t xml:space="preserve"> </w:t>
      </w:r>
      <w:r w:rsidRPr="00E34EE9">
        <w:rPr>
          <w:b/>
          <w:bCs/>
          <w:sz w:val="24"/>
          <w:szCs w:val="24"/>
        </w:rPr>
        <w:t>(Ass</w:t>
      </w:r>
      <w:r w:rsidR="008E1C35">
        <w:rPr>
          <w:b/>
          <w:bCs/>
          <w:sz w:val="24"/>
          <w:szCs w:val="24"/>
        </w:rPr>
        <w:t>istan</w:t>
      </w:r>
      <w:r w:rsidR="00C95DB9">
        <w:rPr>
          <w:b/>
          <w:bCs/>
          <w:sz w:val="24"/>
          <w:szCs w:val="24"/>
        </w:rPr>
        <w:t>t</w:t>
      </w:r>
      <w:r w:rsidRPr="00E34EE9">
        <w:rPr>
          <w:b/>
          <w:bCs/>
          <w:sz w:val="24"/>
          <w:szCs w:val="24"/>
        </w:rPr>
        <w:t>.</w:t>
      </w:r>
      <w:r w:rsidR="00C837C0">
        <w:rPr>
          <w:b/>
          <w:bCs/>
          <w:sz w:val="24"/>
          <w:szCs w:val="24"/>
        </w:rPr>
        <w:t xml:space="preserve"> </w:t>
      </w:r>
      <w:r w:rsidRPr="00E34EE9">
        <w:rPr>
          <w:b/>
          <w:bCs/>
          <w:sz w:val="24"/>
          <w:szCs w:val="24"/>
        </w:rPr>
        <w:t xml:space="preserve">Professor), </w:t>
      </w:r>
      <w:r w:rsidRPr="00E34EE9">
        <w:rPr>
          <w:sz w:val="24"/>
          <w:szCs w:val="24"/>
        </w:rPr>
        <w:t>for her   structured guidance and never-ending encouragement. We are extremely grateful for valuable suggestions and unflinching co-operation throughout application development work.</w:t>
      </w:r>
    </w:p>
    <w:p w14:paraId="755B714C" w14:textId="77777777" w:rsidR="00FD23D7" w:rsidRPr="00E34EE9" w:rsidRDefault="00FD23D7" w:rsidP="00FD23D7">
      <w:pPr>
        <w:spacing w:after="160" w:line="360" w:lineRule="auto"/>
        <w:ind w:left="737" w:firstLine="720"/>
        <w:jc w:val="both"/>
        <w:rPr>
          <w:sz w:val="24"/>
          <w:szCs w:val="24"/>
        </w:rPr>
      </w:pPr>
      <w:r w:rsidRPr="00E34EE9">
        <w:rPr>
          <w:sz w:val="24"/>
          <w:szCs w:val="24"/>
        </w:rPr>
        <w:t>We would also like to thank all supporting staff of department of CI and all other departments who have been helpful directly or indirectly in making our application development a success.</w:t>
      </w:r>
    </w:p>
    <w:p w14:paraId="501675D5" w14:textId="77777777" w:rsidR="00FD23D7" w:rsidRPr="00E34EE9" w:rsidRDefault="00FD23D7" w:rsidP="00FD23D7">
      <w:pPr>
        <w:spacing w:after="439" w:line="360" w:lineRule="auto"/>
        <w:ind w:left="737" w:firstLine="720"/>
        <w:jc w:val="both"/>
        <w:rPr>
          <w:sz w:val="24"/>
          <w:szCs w:val="24"/>
        </w:rPr>
      </w:pPr>
      <w:r w:rsidRPr="00E34EE9">
        <w:rPr>
          <w:sz w:val="24"/>
          <w:szCs w:val="24"/>
        </w:rPr>
        <w:t>We would like to thank our parents and friends who have helped us with their valuable suggestions and support has been very helpful in various phases of the completion of the application development.</w:t>
      </w:r>
    </w:p>
    <w:p w14:paraId="08B344B9" w14:textId="77777777" w:rsidR="00DB7ED8" w:rsidRDefault="00DB7ED8" w:rsidP="004B12F2">
      <w:pPr>
        <w:pStyle w:val="BodyText"/>
        <w:spacing w:before="268" w:line="360" w:lineRule="auto"/>
        <w:ind w:right="2079"/>
        <w:jc w:val="both"/>
      </w:pPr>
    </w:p>
    <w:p w14:paraId="6060269A" w14:textId="77777777" w:rsidR="000D22E9" w:rsidRDefault="000D22E9" w:rsidP="004B12F2">
      <w:pPr>
        <w:spacing w:line="262" w:lineRule="auto"/>
        <w:ind w:left="730" w:right="807"/>
        <w:jc w:val="both"/>
      </w:pPr>
      <w:r>
        <w:t xml:space="preserve">                                          </w:t>
      </w:r>
      <w:r w:rsidR="00E34EE9">
        <w:t xml:space="preserve">     </w:t>
      </w:r>
    </w:p>
    <w:p w14:paraId="63B5C107" w14:textId="77777777" w:rsidR="000D22E9" w:rsidRDefault="001C38A9" w:rsidP="000D22E9">
      <w:pPr>
        <w:spacing w:line="262" w:lineRule="auto"/>
        <w:ind w:left="730" w:right="807"/>
        <w:jc w:val="center"/>
      </w:pPr>
      <w:r>
        <w:t xml:space="preserve">                                                                            </w:t>
      </w:r>
      <w:r w:rsidR="00E34EE9">
        <w:t xml:space="preserve">                                     </w:t>
      </w:r>
      <w:r w:rsidR="00036C5F">
        <w:t xml:space="preserve"> </w:t>
      </w:r>
      <w:r w:rsidR="000D22E9">
        <w:t>By</w:t>
      </w:r>
    </w:p>
    <w:p w14:paraId="4EBB16A3" w14:textId="77777777" w:rsidR="000D22E9" w:rsidRDefault="000D22E9" w:rsidP="000D22E9">
      <w:pPr>
        <w:spacing w:line="262" w:lineRule="auto"/>
        <w:ind w:left="730" w:right="807"/>
        <w:jc w:val="both"/>
      </w:pPr>
    </w:p>
    <w:p w14:paraId="43C74FA0" w14:textId="1A3DE8E8" w:rsidR="00621FB6" w:rsidRPr="00621FB6" w:rsidRDefault="000D22E9" w:rsidP="00BA5F4D">
      <w:pPr>
        <w:ind w:left="730" w:right="807"/>
        <w:jc w:val="right"/>
      </w:pPr>
      <w:r>
        <w:t xml:space="preserve">                                                                              </w:t>
      </w:r>
    </w:p>
    <w:p w14:paraId="5046926D" w14:textId="02B696D0" w:rsidR="00621FB6" w:rsidRPr="00E3755F" w:rsidRDefault="00621FB6" w:rsidP="00BA5F4D">
      <w:pPr>
        <w:pStyle w:val="Title"/>
        <w:tabs>
          <w:tab w:val="left" w:pos="720"/>
          <w:tab w:val="left" w:pos="10080"/>
        </w:tabs>
        <w:jc w:val="right"/>
        <w:rPr>
          <w:bCs w:val="0"/>
          <w:sz w:val="24"/>
        </w:rPr>
      </w:pPr>
      <w:r>
        <w:rPr>
          <w:bCs w:val="0"/>
          <w:sz w:val="24"/>
        </w:rPr>
        <w:t xml:space="preserve">                                                                                                 </w:t>
      </w:r>
      <w:r w:rsidRPr="00E3755F">
        <w:rPr>
          <w:bCs w:val="0"/>
          <w:sz w:val="24"/>
        </w:rPr>
        <w:t>A.</w:t>
      </w:r>
      <w:r>
        <w:rPr>
          <w:bCs w:val="0"/>
          <w:sz w:val="24"/>
        </w:rPr>
        <w:t xml:space="preserve"> </w:t>
      </w:r>
      <w:r w:rsidRPr="00E3755F">
        <w:rPr>
          <w:bCs w:val="0"/>
          <w:sz w:val="24"/>
        </w:rPr>
        <w:t>Akshitha(21N31A6601)</w:t>
      </w:r>
    </w:p>
    <w:p w14:paraId="3E6C4F9E" w14:textId="77777777" w:rsidR="00621FB6" w:rsidRDefault="00621FB6" w:rsidP="00BA5F4D">
      <w:pPr>
        <w:pStyle w:val="Title"/>
        <w:tabs>
          <w:tab w:val="left" w:pos="720"/>
          <w:tab w:val="left" w:pos="10080"/>
        </w:tabs>
        <w:spacing w:before="240"/>
        <w:jc w:val="right"/>
        <w:rPr>
          <w:bCs w:val="0"/>
          <w:sz w:val="24"/>
        </w:rPr>
      </w:pPr>
      <w:r>
        <w:rPr>
          <w:bCs w:val="0"/>
          <w:sz w:val="24"/>
        </w:rPr>
        <w:t xml:space="preserve">                                                                                                CH. Harshini(21N31A6639)</w:t>
      </w:r>
    </w:p>
    <w:p w14:paraId="5C372914" w14:textId="77777777" w:rsidR="00621FB6" w:rsidRPr="00E3755F" w:rsidRDefault="00621FB6" w:rsidP="00BA5F4D">
      <w:pPr>
        <w:pStyle w:val="Title"/>
        <w:tabs>
          <w:tab w:val="left" w:pos="720"/>
          <w:tab w:val="left" w:pos="10080"/>
        </w:tabs>
        <w:spacing w:before="240"/>
        <w:ind w:left="638"/>
        <w:jc w:val="right"/>
        <w:rPr>
          <w:bCs w:val="0"/>
          <w:sz w:val="24"/>
        </w:rPr>
      </w:pPr>
      <w:r>
        <w:rPr>
          <w:bCs w:val="0"/>
          <w:sz w:val="24"/>
        </w:rPr>
        <w:t xml:space="preserve">                                                                                              B. Nirmala Bai</w:t>
      </w:r>
      <w:r w:rsidRPr="00E3755F">
        <w:rPr>
          <w:bCs w:val="0"/>
          <w:sz w:val="24"/>
        </w:rPr>
        <w:t xml:space="preserve"> (21N31A66</w:t>
      </w:r>
      <w:r>
        <w:rPr>
          <w:bCs w:val="0"/>
          <w:sz w:val="24"/>
        </w:rPr>
        <w:t>22</w:t>
      </w:r>
      <w:r w:rsidRPr="00E3755F">
        <w:rPr>
          <w:bCs w:val="0"/>
          <w:sz w:val="24"/>
        </w:rPr>
        <w:t>)</w:t>
      </w:r>
    </w:p>
    <w:p w14:paraId="1A1C7548" w14:textId="0C207EAA" w:rsidR="000D22E9" w:rsidRPr="005E7DC2" w:rsidRDefault="00CE74A5" w:rsidP="00BA5F4D">
      <w:pPr>
        <w:pStyle w:val="Title"/>
        <w:tabs>
          <w:tab w:val="left" w:pos="720"/>
          <w:tab w:val="left" w:pos="10080"/>
        </w:tabs>
        <w:jc w:val="both"/>
        <w:rPr>
          <w:b w:val="0"/>
          <w:sz w:val="24"/>
        </w:rPr>
        <w:sectPr w:rsidR="000D22E9" w:rsidRPr="005E7DC2" w:rsidSect="00400505">
          <w:pgSz w:w="11910" w:h="16840"/>
          <w:pgMar w:top="1418" w:right="851" w:bottom="851" w:left="1418" w:header="0" w:footer="1055" w:gutter="0"/>
          <w:cols w:space="720"/>
        </w:sectPr>
      </w:pPr>
      <w:r>
        <w:rPr>
          <w:b w:val="0"/>
          <w:sz w:val="24"/>
        </w:rPr>
        <w:t xml:space="preserve">                                                                             </w:t>
      </w:r>
      <w:r w:rsidR="00204439">
        <w:rPr>
          <w:b w:val="0"/>
          <w:sz w:val="24"/>
        </w:rPr>
        <w:t xml:space="preserve">      </w:t>
      </w:r>
    </w:p>
    <w:p w14:paraId="53E736DF" w14:textId="6830F68E" w:rsidR="00DF21F1" w:rsidRDefault="003E7BD6" w:rsidP="00DF21F1">
      <w:pPr>
        <w:spacing w:before="239"/>
        <w:ind w:right="195"/>
        <w:jc w:val="center"/>
        <w:rPr>
          <w:b/>
          <w:sz w:val="32"/>
        </w:rPr>
      </w:pPr>
      <w:r>
        <w:rPr>
          <w:b/>
          <w:sz w:val="32"/>
        </w:rPr>
        <w:lastRenderedPageBreak/>
        <w:t>ABSTRACT</w:t>
      </w:r>
    </w:p>
    <w:p w14:paraId="410AE635" w14:textId="77777777" w:rsidR="00DF21F1" w:rsidRDefault="00DF21F1" w:rsidP="00DF21F1">
      <w:pPr>
        <w:adjustRightInd w:val="0"/>
        <w:spacing w:line="360" w:lineRule="auto"/>
        <w:jc w:val="both"/>
        <w:rPr>
          <w:b/>
          <w:sz w:val="32"/>
        </w:rPr>
      </w:pPr>
    </w:p>
    <w:p w14:paraId="2470CD39" w14:textId="4A36E330" w:rsidR="00DF21F1" w:rsidRPr="0060789E" w:rsidRDefault="00DF21F1" w:rsidP="00DF21F1">
      <w:pPr>
        <w:adjustRightInd w:val="0"/>
        <w:spacing w:line="360" w:lineRule="auto"/>
        <w:jc w:val="both"/>
        <w:rPr>
          <w:rFonts w:cstheme="minorHAnsi"/>
          <w:bCs/>
          <w:color w:val="1F1F1F"/>
          <w:sz w:val="24"/>
          <w:szCs w:val="24"/>
        </w:rPr>
      </w:pPr>
      <w:r>
        <w:rPr>
          <w:b/>
          <w:sz w:val="32"/>
        </w:rPr>
        <w:t xml:space="preserve"> </w:t>
      </w:r>
      <w:r w:rsidRPr="0060789E">
        <w:rPr>
          <w:bCs/>
          <w:color w:val="000000"/>
          <w:sz w:val="24"/>
          <w:szCs w:val="24"/>
          <w:shd w:val="clear" w:color="auto" w:fill="FFFFFF"/>
        </w:rPr>
        <w:t>With an increase in biomedical and healthcare data, accurate analysis of medical data benefits early disease   detection and patient care. For small problems, the users have to go personally to the hospital for check-up which is more time consuming. Such a problem can be solved by using disease prediction applications by giving proper guidance regarding healthy living. Disease Prediction using Machine Learning is the system that is used to predict the diseases from the symptoms which are given by the patients or any user with the help of GUI. The system processes the symptoms provided by the user as input and gives the output as the probability of the disease</w:t>
      </w:r>
      <w:r w:rsidR="00436750">
        <w:rPr>
          <w:bCs/>
          <w:color w:val="000000"/>
          <w:sz w:val="24"/>
          <w:szCs w:val="24"/>
          <w:shd w:val="clear" w:color="auto" w:fill="FFFFFF"/>
        </w:rPr>
        <w:t xml:space="preserve">. </w:t>
      </w:r>
      <w:r w:rsidR="00436750">
        <w:t xml:space="preserve">Over the past decade, the use of the specific disease prediction tools along with the concerning health has been increased due to a variety of diseases and less doctor-patient ratio. </w:t>
      </w:r>
      <w:r w:rsidRPr="0060789E">
        <w:rPr>
          <w:bCs/>
          <w:color w:val="000000"/>
          <w:sz w:val="24"/>
          <w:szCs w:val="24"/>
          <w:shd w:val="clear" w:color="auto" w:fill="FFFFFF"/>
        </w:rPr>
        <w:t>Thus, in this system, we are concentrating on providing immediate and accurate disease prediction to the users about the symptoms they enter. For prediction of diseases, different machine learning algorithms are used to ensure quick and accurate predictions. In one channel, the symptoms entered will be cross checked with the database.</w:t>
      </w:r>
    </w:p>
    <w:p w14:paraId="08AE6549" w14:textId="167DB829" w:rsidR="00DF21F1" w:rsidRDefault="00DF21F1" w:rsidP="00DF21F1">
      <w:pPr>
        <w:spacing w:before="239"/>
        <w:ind w:right="195"/>
        <w:rPr>
          <w:b/>
          <w:sz w:val="32"/>
        </w:rPr>
      </w:pPr>
    </w:p>
    <w:p w14:paraId="3F2D84EB" w14:textId="77777777" w:rsidR="00066E81" w:rsidRDefault="00066E81">
      <w:pPr>
        <w:pStyle w:val="BodyText"/>
        <w:spacing w:before="7"/>
        <w:rPr>
          <w:b/>
          <w:sz w:val="47"/>
        </w:rPr>
      </w:pPr>
    </w:p>
    <w:p w14:paraId="2C696875" w14:textId="77777777" w:rsidR="00066E81" w:rsidRDefault="00066E81">
      <w:pPr>
        <w:pStyle w:val="BodyText"/>
        <w:rPr>
          <w:sz w:val="26"/>
        </w:rPr>
      </w:pPr>
    </w:p>
    <w:p w14:paraId="62D924A6" w14:textId="77777777" w:rsidR="00066E81" w:rsidRDefault="00066E81">
      <w:pPr>
        <w:pStyle w:val="BodyText"/>
        <w:rPr>
          <w:sz w:val="30"/>
        </w:rPr>
      </w:pPr>
    </w:p>
    <w:p w14:paraId="3F5FCD78" w14:textId="77D277A6" w:rsidR="00066E81" w:rsidRDefault="00DF21F1" w:rsidP="007D6CB8">
      <w:pPr>
        <w:jc w:val="center"/>
        <w:sectPr w:rsidR="00066E81" w:rsidSect="00400505">
          <w:footerReference w:type="default" r:id="rId11"/>
          <w:pgSz w:w="11910" w:h="16840"/>
          <w:pgMar w:top="1418" w:right="567" w:bottom="851" w:left="1418" w:header="0" w:footer="1056" w:gutter="0"/>
          <w:cols w:space="720"/>
        </w:sectPr>
      </w:pPr>
      <w:r>
        <w:t xml:space="preserve">   </w:t>
      </w:r>
    </w:p>
    <w:p w14:paraId="595A5447" w14:textId="77777777" w:rsidR="007D6CB8" w:rsidRDefault="007D6CB8" w:rsidP="00E95089">
      <w:pPr>
        <w:spacing w:before="59"/>
        <w:ind w:right="770"/>
        <w:jc w:val="center"/>
        <w:rPr>
          <w:b/>
          <w:sz w:val="32"/>
        </w:rPr>
      </w:pPr>
      <w:r>
        <w:rPr>
          <w:noProof/>
        </w:rPr>
        <w:lastRenderedPageBreak/>
        <mc:AlternateContent>
          <mc:Choice Requires="wps">
            <w:drawing>
              <wp:anchor distT="0" distB="0" distL="114300" distR="114300" simplePos="0" relativeHeight="251658241" behindDoc="1" locked="0" layoutInCell="1" allowOverlap="1" wp14:anchorId="704A3174" wp14:editId="69583423">
                <wp:simplePos x="0" y="0"/>
                <wp:positionH relativeFrom="page">
                  <wp:posOffset>6263005</wp:posOffset>
                </wp:positionH>
                <wp:positionV relativeFrom="page">
                  <wp:posOffset>5325745</wp:posOffset>
                </wp:positionV>
                <wp:extent cx="97790" cy="0"/>
                <wp:effectExtent l="14605" t="10795" r="11430" b="8255"/>
                <wp:wrapNone/>
                <wp:docPr id="263976927"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790" cy="0"/>
                        </a:xfrm>
                        <a:prstGeom prst="line">
                          <a:avLst/>
                        </a:prstGeom>
                        <a:noFill/>
                        <a:ln w="11278">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2697C3" id="Straight Connector 1"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93.15pt,419.35pt" to="500.85pt,4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" strokeweight=".31328mm">
                <v:stroke dashstyle="dash"/>
                <w10:wrap anchorx="page" anchory="page"/>
              </v:line>
            </w:pict>
          </mc:Fallback>
        </mc:AlternateContent>
      </w:r>
      <w:r>
        <w:rPr>
          <w:b/>
          <w:sz w:val="32"/>
        </w:rPr>
        <w:t>TABLE</w:t>
      </w:r>
      <w:r>
        <w:rPr>
          <w:b/>
          <w:spacing w:val="-1"/>
          <w:sz w:val="32"/>
        </w:rPr>
        <w:t xml:space="preserve"> </w:t>
      </w:r>
      <w:r>
        <w:rPr>
          <w:b/>
          <w:sz w:val="32"/>
        </w:rPr>
        <w:t>OF</w:t>
      </w:r>
      <w:r>
        <w:rPr>
          <w:b/>
          <w:spacing w:val="1"/>
          <w:sz w:val="32"/>
        </w:rPr>
        <w:t xml:space="preserve"> </w:t>
      </w:r>
      <w:r>
        <w:rPr>
          <w:b/>
          <w:sz w:val="32"/>
        </w:rPr>
        <w:t>CONTENTS</w:t>
      </w:r>
    </w:p>
    <w:p w14:paraId="795FFFE8" w14:textId="77777777" w:rsidR="008F4F36" w:rsidRDefault="008F4F36" w:rsidP="00E95089">
      <w:pPr>
        <w:spacing w:before="59"/>
        <w:ind w:right="770"/>
        <w:jc w:val="center"/>
        <w:rPr>
          <w:b/>
          <w:sz w:val="32"/>
        </w:rPr>
      </w:pPr>
    </w:p>
    <w:p w14:paraId="72E9587F" w14:textId="77777777" w:rsidR="003B620F" w:rsidRPr="00E31156" w:rsidRDefault="00DE5F0D" w:rsidP="003B620F">
      <w:pPr>
        <w:rPr>
          <w:b/>
          <w:sz w:val="32"/>
          <w:szCs w:val="32"/>
        </w:rPr>
      </w:pPr>
      <w:bookmarkStart w:id="0" w:name="_Hlk147752792"/>
      <w:r>
        <w:rPr>
          <w:b/>
          <w:sz w:val="28"/>
          <w:szCs w:val="28"/>
        </w:rPr>
        <w:t xml:space="preserve"> S.N</w:t>
      </w:r>
      <w:r w:rsidR="003B620F" w:rsidRPr="00DE5F0D">
        <w:rPr>
          <w:b/>
          <w:sz w:val="28"/>
          <w:szCs w:val="28"/>
        </w:rPr>
        <w:t>o.</w:t>
      </w:r>
      <w:r w:rsidR="003B620F">
        <w:rPr>
          <w:b/>
          <w:sz w:val="32"/>
          <w:szCs w:val="32"/>
        </w:rPr>
        <w:tab/>
      </w:r>
      <w:r>
        <w:rPr>
          <w:b/>
          <w:sz w:val="32"/>
          <w:szCs w:val="32"/>
        </w:rPr>
        <w:t xml:space="preserve">         </w:t>
      </w:r>
      <w:r w:rsidR="003B620F" w:rsidRPr="00DE5F0D">
        <w:rPr>
          <w:b/>
          <w:sz w:val="28"/>
          <w:szCs w:val="28"/>
        </w:rPr>
        <w:t>Topic</w:t>
      </w:r>
      <w:r w:rsidR="003B620F" w:rsidRPr="00DE5F0D">
        <w:rPr>
          <w:b/>
          <w:sz w:val="28"/>
          <w:szCs w:val="28"/>
        </w:rPr>
        <w:tab/>
      </w:r>
      <w:r w:rsidR="003B620F">
        <w:rPr>
          <w:b/>
          <w:sz w:val="32"/>
          <w:szCs w:val="32"/>
        </w:rPr>
        <w:tab/>
      </w:r>
      <w:r w:rsidR="003B620F">
        <w:rPr>
          <w:b/>
          <w:sz w:val="32"/>
          <w:szCs w:val="32"/>
        </w:rPr>
        <w:tab/>
      </w:r>
      <w:r w:rsidR="003B620F">
        <w:rPr>
          <w:b/>
          <w:sz w:val="32"/>
          <w:szCs w:val="32"/>
        </w:rPr>
        <w:tab/>
      </w:r>
      <w:r w:rsidR="003B620F">
        <w:rPr>
          <w:b/>
          <w:sz w:val="32"/>
          <w:szCs w:val="32"/>
        </w:rPr>
        <w:tab/>
      </w:r>
      <w:r w:rsidR="003B620F">
        <w:rPr>
          <w:b/>
          <w:sz w:val="32"/>
          <w:szCs w:val="32"/>
        </w:rPr>
        <w:tab/>
      </w:r>
      <w:r w:rsidR="003B620F">
        <w:rPr>
          <w:b/>
          <w:sz w:val="32"/>
          <w:szCs w:val="32"/>
        </w:rPr>
        <w:tab/>
      </w:r>
      <w:r w:rsidR="003B620F">
        <w:rPr>
          <w:b/>
          <w:sz w:val="32"/>
          <w:szCs w:val="32"/>
        </w:rPr>
        <w:tab/>
      </w:r>
      <w:r>
        <w:rPr>
          <w:b/>
          <w:sz w:val="32"/>
          <w:szCs w:val="32"/>
        </w:rPr>
        <w:t xml:space="preserve">    </w:t>
      </w:r>
      <w:r w:rsidR="003B620F" w:rsidRPr="00DE5F0D">
        <w:rPr>
          <w:b/>
          <w:sz w:val="28"/>
          <w:szCs w:val="28"/>
        </w:rPr>
        <w:t>Page No.</w:t>
      </w:r>
    </w:p>
    <w:p w14:paraId="7CF4EBA8" w14:textId="77777777" w:rsidR="003B620F" w:rsidRDefault="003B620F" w:rsidP="003B620F">
      <w:pPr>
        <w:jc w:val="center"/>
        <w:rPr>
          <w:sz w:val="32"/>
          <w:szCs w:val="32"/>
        </w:rPr>
      </w:pPr>
    </w:p>
    <w:p w14:paraId="5B017F0B" w14:textId="79E628BA" w:rsidR="003B620F" w:rsidRDefault="003B620F" w:rsidP="003B620F">
      <w:pPr>
        <w:spacing w:line="360" w:lineRule="auto"/>
      </w:pPr>
      <w:r w:rsidRPr="00E31156">
        <w:t>CHAPTER 1: INTRODUCTION</w:t>
      </w:r>
      <w:r>
        <w:t xml:space="preserve">                                                                                       1-</w:t>
      </w:r>
      <w:r w:rsidR="00464BF7">
        <w:t>4</w:t>
      </w:r>
      <w:r w:rsidRPr="00E31156">
        <w:t xml:space="preserve">     </w:t>
      </w:r>
    </w:p>
    <w:p w14:paraId="6373C24E" w14:textId="77777777" w:rsidR="003B620F" w:rsidRDefault="003B620F" w:rsidP="003B620F">
      <w:pPr>
        <w:spacing w:line="360" w:lineRule="auto"/>
      </w:pPr>
      <w:r>
        <w:t xml:space="preserve">                       1.1 Purpose                                                                                                     </w:t>
      </w:r>
      <w:r w:rsidR="00036C5F">
        <w:t>2</w:t>
      </w:r>
    </w:p>
    <w:p w14:paraId="6AF20718" w14:textId="77777777" w:rsidR="003B620F" w:rsidRDefault="003B620F" w:rsidP="003B620F">
      <w:pPr>
        <w:spacing w:line="360" w:lineRule="auto"/>
      </w:pPr>
      <w:r>
        <w:t xml:space="preserve">                       1.2 Background of project                                                                              </w:t>
      </w:r>
      <w:r w:rsidR="00952804">
        <w:t>2</w:t>
      </w:r>
    </w:p>
    <w:p w14:paraId="62071EF9" w14:textId="77777777" w:rsidR="003B620F" w:rsidRDefault="003B620F" w:rsidP="003B620F">
      <w:pPr>
        <w:spacing w:line="360" w:lineRule="auto"/>
      </w:pPr>
      <w:r>
        <w:t xml:space="preserve">                       1.3 Scope of project                                                                                        </w:t>
      </w:r>
      <w:r w:rsidR="00036C5F">
        <w:t>3</w:t>
      </w:r>
    </w:p>
    <w:p w14:paraId="463C2F04" w14:textId="5305FFCF" w:rsidR="003B620F" w:rsidRDefault="003B620F" w:rsidP="003B620F">
      <w:pPr>
        <w:spacing w:line="360" w:lineRule="auto"/>
      </w:pPr>
      <w:r>
        <w:t xml:space="preserve">                       1.4 Project features                                                                                         </w:t>
      </w:r>
      <w:r w:rsidR="00B910B4">
        <w:t>4</w:t>
      </w:r>
      <w:r>
        <w:tab/>
      </w:r>
    </w:p>
    <w:p w14:paraId="0DE49043" w14:textId="3023E6EF" w:rsidR="003B620F" w:rsidRPr="00E31156" w:rsidRDefault="003B620F" w:rsidP="003B620F">
      <w:pPr>
        <w:spacing w:line="360" w:lineRule="auto"/>
      </w:pPr>
      <w:r>
        <w:rPr>
          <w:lang w:eastAsia="en-GB"/>
        </w:rPr>
        <w:t xml:space="preserve">CHAPTER 2: SYSTEM REQUIREMENTS                                                                      </w:t>
      </w:r>
      <w:r w:rsidR="00464BF7">
        <w:rPr>
          <w:lang w:eastAsia="en-GB"/>
        </w:rPr>
        <w:t>5</w:t>
      </w:r>
      <w:r>
        <w:rPr>
          <w:lang w:eastAsia="en-GB"/>
        </w:rPr>
        <w:t>-</w:t>
      </w:r>
      <w:r w:rsidR="00464BF7">
        <w:rPr>
          <w:lang w:eastAsia="en-GB"/>
        </w:rPr>
        <w:t>6</w:t>
      </w:r>
      <w:r>
        <w:rPr>
          <w:lang w:eastAsia="en-GB"/>
        </w:rPr>
        <w:tab/>
      </w:r>
    </w:p>
    <w:p w14:paraId="147F0BB8" w14:textId="77777777" w:rsidR="003B620F" w:rsidRPr="00216A57" w:rsidRDefault="003B620F" w:rsidP="003B620F">
      <w:pPr>
        <w:spacing w:line="360" w:lineRule="auto"/>
      </w:pPr>
      <w:r>
        <w:t xml:space="preserve">                       2.1</w:t>
      </w:r>
      <w:r w:rsidRPr="00216A57">
        <w:t xml:space="preserve"> </w:t>
      </w:r>
      <w:r>
        <w:t xml:space="preserve">Hardware Requirements                                                                            </w:t>
      </w:r>
      <w:r w:rsidR="005A0A6E">
        <w:t>5</w:t>
      </w:r>
    </w:p>
    <w:p w14:paraId="68F16037" w14:textId="77777777" w:rsidR="003B620F" w:rsidRDefault="003B620F" w:rsidP="003B620F">
      <w:pPr>
        <w:spacing w:line="360" w:lineRule="auto"/>
      </w:pPr>
      <w:r>
        <w:t xml:space="preserve">                       2.2 Software Requirements                                                                            </w:t>
      </w:r>
      <w:r w:rsidR="00036C5F">
        <w:t xml:space="preserve"> </w:t>
      </w:r>
      <w:r w:rsidR="005A0A6E">
        <w:t>5</w:t>
      </w:r>
    </w:p>
    <w:p w14:paraId="0F051E09" w14:textId="77777777" w:rsidR="003B620F" w:rsidRDefault="003B620F" w:rsidP="003B620F">
      <w:pPr>
        <w:spacing w:line="360" w:lineRule="auto"/>
      </w:pPr>
      <w:r>
        <w:t xml:space="preserve">                       2.3 Existing System                                                                                       </w:t>
      </w:r>
      <w:r w:rsidR="007B54DC">
        <w:t xml:space="preserve">  </w:t>
      </w:r>
      <w:r w:rsidR="005A0A6E">
        <w:t>5</w:t>
      </w:r>
    </w:p>
    <w:p w14:paraId="525E0301" w14:textId="488DCBBD" w:rsidR="00F46BB7" w:rsidRDefault="003B620F" w:rsidP="003B620F">
      <w:pPr>
        <w:spacing w:line="360" w:lineRule="auto"/>
      </w:pPr>
      <w:r>
        <w:t xml:space="preserve">                       2.4 Proposed System                                                                                       </w:t>
      </w:r>
      <w:r w:rsidR="00464BF7">
        <w:t>6</w:t>
      </w:r>
      <w:r>
        <w:t xml:space="preserve">  </w:t>
      </w:r>
    </w:p>
    <w:p w14:paraId="7BA61EFE" w14:textId="4EA63131" w:rsidR="003B620F" w:rsidRPr="00216A57" w:rsidRDefault="00D939AD" w:rsidP="003B620F">
      <w:pPr>
        <w:spacing w:line="360" w:lineRule="auto"/>
      </w:pPr>
      <w:r>
        <w:t>CHAPTER 3:</w:t>
      </w:r>
      <w:r w:rsidR="00BD7FF8">
        <w:t xml:space="preserve"> </w:t>
      </w:r>
      <w:r>
        <w:t>TECHNOLOGIES AND LANGUAGES USED</w:t>
      </w:r>
      <w:r w:rsidR="003B620F">
        <w:t xml:space="preserve">      </w:t>
      </w:r>
      <w:r>
        <w:t xml:space="preserve">                                </w:t>
      </w:r>
      <w:r w:rsidR="003A1357">
        <w:t xml:space="preserve"> </w:t>
      </w:r>
      <w:r>
        <w:t xml:space="preserve">  </w:t>
      </w:r>
      <w:r w:rsidR="007B54DC">
        <w:t>7-</w:t>
      </w:r>
      <w:r w:rsidR="00464BF7">
        <w:t>9</w:t>
      </w:r>
    </w:p>
    <w:p w14:paraId="2EFFEA1D" w14:textId="10FFFDF4" w:rsidR="00034B9B" w:rsidRDefault="003B620F" w:rsidP="003B620F">
      <w:pPr>
        <w:spacing w:line="360" w:lineRule="auto"/>
      </w:pPr>
      <w:r>
        <w:t xml:space="preserve">CHAPTER </w:t>
      </w:r>
      <w:r w:rsidR="007B54DC">
        <w:t>4</w:t>
      </w:r>
      <w:r>
        <w:t xml:space="preserve">: SYSTEM DESIGN                                                                                    </w:t>
      </w:r>
      <w:r w:rsidR="00464BF7">
        <w:t>10</w:t>
      </w:r>
      <w:r>
        <w:t>-</w:t>
      </w:r>
      <w:r w:rsidR="00BD7FF8">
        <w:t>1</w:t>
      </w:r>
      <w:r w:rsidR="00AB14C1">
        <w:t>3</w:t>
      </w:r>
    </w:p>
    <w:p w14:paraId="2AC52D7B" w14:textId="36064EF5" w:rsidR="003B620F" w:rsidRDefault="003B620F" w:rsidP="003B620F">
      <w:pPr>
        <w:spacing w:line="360" w:lineRule="auto"/>
      </w:pPr>
      <w:r>
        <w:t xml:space="preserve">                       </w:t>
      </w:r>
      <w:r w:rsidR="00D44048">
        <w:t xml:space="preserve"> </w:t>
      </w:r>
      <w:r w:rsidR="00BD7FF8">
        <w:t>4</w:t>
      </w:r>
      <w:r>
        <w:t>.1</w:t>
      </w:r>
      <w:r w:rsidR="00464BF7" w:rsidRPr="00464BF7">
        <w:t xml:space="preserve"> </w:t>
      </w:r>
      <w:r w:rsidR="00464BF7">
        <w:t>Architecture</w:t>
      </w:r>
      <w:r>
        <w:t xml:space="preserve"> </w:t>
      </w:r>
      <w:r w:rsidR="004B323D">
        <w:t xml:space="preserve">                                                                                            </w:t>
      </w:r>
      <w:r w:rsidR="003E5E91">
        <w:t xml:space="preserve"> </w:t>
      </w:r>
      <w:r w:rsidR="00464BF7">
        <w:t>10</w:t>
      </w:r>
      <w:r>
        <w:t xml:space="preserve">                                                                            </w:t>
      </w:r>
    </w:p>
    <w:p w14:paraId="696EA471" w14:textId="257D8D4F" w:rsidR="0058103F" w:rsidRDefault="003B620F" w:rsidP="003B620F">
      <w:pPr>
        <w:spacing w:line="360" w:lineRule="auto"/>
      </w:pPr>
      <w:r>
        <w:tab/>
        <w:t xml:space="preserve">          </w:t>
      </w:r>
      <w:r w:rsidR="00D44048">
        <w:t xml:space="preserve"> </w:t>
      </w:r>
      <w:r w:rsidR="00BD7FF8">
        <w:t>4</w:t>
      </w:r>
      <w:r>
        <w:t>.2</w:t>
      </w:r>
      <w:r w:rsidR="00034B9B">
        <w:t xml:space="preserve"> </w:t>
      </w:r>
      <w:r w:rsidR="00464BF7">
        <w:t>UML Diagrams</w:t>
      </w:r>
      <w:r w:rsidR="00034B9B">
        <w:t xml:space="preserve">                                                                                         11</w:t>
      </w:r>
    </w:p>
    <w:p w14:paraId="54A77E4F" w14:textId="386181E2" w:rsidR="003B620F" w:rsidRDefault="003B620F" w:rsidP="003B620F">
      <w:pPr>
        <w:spacing w:line="360" w:lineRule="auto"/>
      </w:pPr>
      <w:r>
        <w:t xml:space="preserve">                       </w:t>
      </w:r>
    </w:p>
    <w:p w14:paraId="38A56ED2" w14:textId="6540304B" w:rsidR="003B620F" w:rsidRPr="00E31156" w:rsidRDefault="003B620F" w:rsidP="003B620F">
      <w:pPr>
        <w:spacing w:line="360" w:lineRule="auto"/>
        <w:rPr>
          <w:lang w:eastAsia="en-GB"/>
        </w:rPr>
      </w:pPr>
      <w:r>
        <w:rPr>
          <w:lang w:eastAsia="en-GB"/>
        </w:rPr>
        <w:t xml:space="preserve">CHAPTER </w:t>
      </w:r>
      <w:r w:rsidR="001A6719">
        <w:rPr>
          <w:lang w:eastAsia="en-GB"/>
        </w:rPr>
        <w:t>5</w:t>
      </w:r>
      <w:r>
        <w:rPr>
          <w:lang w:eastAsia="en-GB"/>
        </w:rPr>
        <w:t xml:space="preserve">: IMPLEMENTATION                                                                                </w:t>
      </w:r>
      <w:r w:rsidR="00FF56F0">
        <w:rPr>
          <w:lang w:eastAsia="en-GB"/>
        </w:rPr>
        <w:t xml:space="preserve"> </w:t>
      </w:r>
      <w:r w:rsidR="001A6719">
        <w:rPr>
          <w:lang w:eastAsia="en-GB"/>
        </w:rPr>
        <w:t>1</w:t>
      </w:r>
      <w:r w:rsidR="00AB14C1">
        <w:rPr>
          <w:lang w:eastAsia="en-GB"/>
        </w:rPr>
        <w:t>4</w:t>
      </w:r>
      <w:r w:rsidR="001A6719">
        <w:rPr>
          <w:lang w:eastAsia="en-GB"/>
        </w:rPr>
        <w:t>-</w:t>
      </w:r>
      <w:r w:rsidR="000B0816">
        <w:rPr>
          <w:lang w:eastAsia="en-GB"/>
        </w:rPr>
        <w:t>2</w:t>
      </w:r>
      <w:r w:rsidR="00464BF7">
        <w:rPr>
          <w:lang w:eastAsia="en-GB"/>
        </w:rPr>
        <w:t>9</w:t>
      </w:r>
    </w:p>
    <w:p w14:paraId="3D994B20" w14:textId="3C5D42A5" w:rsidR="003B620F" w:rsidRPr="00E31156" w:rsidRDefault="003B620F" w:rsidP="00464BF7">
      <w:pPr>
        <w:spacing w:line="360" w:lineRule="auto"/>
        <w:rPr>
          <w:bCs/>
        </w:rPr>
      </w:pPr>
      <w:r w:rsidRPr="00E31156">
        <w:rPr>
          <w:lang w:eastAsia="en-GB"/>
        </w:rPr>
        <w:t xml:space="preserve">     </w:t>
      </w:r>
      <w:r>
        <w:rPr>
          <w:lang w:eastAsia="en-GB"/>
        </w:rPr>
        <w:t xml:space="preserve">     </w:t>
      </w:r>
      <w:r w:rsidR="00464BF7">
        <w:rPr>
          <w:lang w:eastAsia="en-GB"/>
        </w:rPr>
        <w:t xml:space="preserve">              </w:t>
      </w:r>
      <w:r w:rsidR="000B0816">
        <w:rPr>
          <w:bCs/>
        </w:rPr>
        <w:t>5</w:t>
      </w:r>
      <w:r w:rsidRPr="00E31156">
        <w:rPr>
          <w:bCs/>
        </w:rPr>
        <w:t xml:space="preserve">.1 </w:t>
      </w:r>
      <w:r w:rsidR="000B0816">
        <w:rPr>
          <w:bCs/>
        </w:rPr>
        <w:t xml:space="preserve">Code </w:t>
      </w:r>
      <w:r>
        <w:rPr>
          <w:bCs/>
        </w:rPr>
        <w:t xml:space="preserve">                                                                         </w:t>
      </w:r>
      <w:r w:rsidR="00464BF7">
        <w:rPr>
          <w:bCs/>
        </w:rPr>
        <w:t xml:space="preserve">                                </w:t>
      </w:r>
      <w:r w:rsidR="00523AE3">
        <w:rPr>
          <w:bCs/>
        </w:rPr>
        <w:t>1</w:t>
      </w:r>
      <w:r w:rsidR="00AB14C1">
        <w:rPr>
          <w:bCs/>
        </w:rPr>
        <w:t>4</w:t>
      </w:r>
    </w:p>
    <w:p w14:paraId="3CE3E67D" w14:textId="6C4821D6" w:rsidR="00523AE3" w:rsidRDefault="003B620F" w:rsidP="003B620F">
      <w:pPr>
        <w:spacing w:line="360" w:lineRule="auto"/>
      </w:pPr>
      <w:r w:rsidRPr="00E31156">
        <w:t xml:space="preserve">   </w:t>
      </w:r>
      <w:r>
        <w:t xml:space="preserve">                </w:t>
      </w:r>
      <w:r w:rsidR="00D44048">
        <w:t xml:space="preserve">     </w:t>
      </w:r>
      <w:r w:rsidR="000B0816">
        <w:t>5</w:t>
      </w:r>
      <w:r>
        <w:t xml:space="preserve">.2 </w:t>
      </w:r>
      <w:r w:rsidR="00464BF7">
        <w:t>Output</w:t>
      </w:r>
      <w:r>
        <w:t xml:space="preserve">   </w:t>
      </w:r>
      <w:r w:rsidR="00523AE3">
        <w:t xml:space="preserve">                                                                 </w:t>
      </w:r>
      <w:r w:rsidR="00464BF7">
        <w:t xml:space="preserve">                                   </w:t>
      </w:r>
      <w:r w:rsidR="0037413E">
        <w:t xml:space="preserve"> </w:t>
      </w:r>
      <w:r w:rsidR="00464BF7">
        <w:t>2</w:t>
      </w:r>
      <w:r w:rsidR="0037413E">
        <w:t>8</w:t>
      </w:r>
    </w:p>
    <w:p w14:paraId="0E0E176A" w14:textId="00982457" w:rsidR="00CA5938" w:rsidRDefault="00523AE3" w:rsidP="003B620F">
      <w:pPr>
        <w:spacing w:line="360" w:lineRule="auto"/>
      </w:pPr>
      <w:r>
        <w:t xml:space="preserve">                   </w:t>
      </w:r>
      <w:r w:rsidR="00D44048">
        <w:t xml:space="preserve">     </w:t>
      </w:r>
    </w:p>
    <w:p w14:paraId="4DA4F45B" w14:textId="28CEB807" w:rsidR="001D54CF" w:rsidRDefault="00523AE3" w:rsidP="003B620F">
      <w:pPr>
        <w:spacing w:line="360" w:lineRule="auto"/>
      </w:pPr>
      <w:r>
        <w:t xml:space="preserve"> </w:t>
      </w:r>
      <w:r w:rsidR="003B620F">
        <w:rPr>
          <w:lang w:eastAsia="en-GB"/>
        </w:rPr>
        <w:t xml:space="preserve">CHAPTER </w:t>
      </w:r>
      <w:r w:rsidR="001D54CF">
        <w:rPr>
          <w:lang w:eastAsia="en-GB"/>
        </w:rPr>
        <w:t>6</w:t>
      </w:r>
      <w:r w:rsidR="003B620F">
        <w:rPr>
          <w:lang w:eastAsia="en-GB"/>
        </w:rPr>
        <w:t>:</w:t>
      </w:r>
      <w:r w:rsidR="007E0ED3">
        <w:rPr>
          <w:lang w:eastAsia="en-GB"/>
        </w:rPr>
        <w:t xml:space="preserve"> </w:t>
      </w:r>
      <w:r w:rsidR="003B620F">
        <w:rPr>
          <w:lang w:eastAsia="en-GB"/>
        </w:rPr>
        <w:t xml:space="preserve">CONCLUSION </w:t>
      </w:r>
      <w:r w:rsidR="001D54CF">
        <w:rPr>
          <w:lang w:eastAsia="en-GB"/>
        </w:rPr>
        <w:t>AND FUTURE SCOPE</w:t>
      </w:r>
      <w:r w:rsidR="003B620F">
        <w:rPr>
          <w:lang w:eastAsia="en-GB"/>
        </w:rPr>
        <w:t xml:space="preserve">    </w:t>
      </w:r>
      <w:r w:rsidR="001D54CF">
        <w:rPr>
          <w:lang w:eastAsia="en-GB"/>
        </w:rPr>
        <w:t xml:space="preserve">                                              </w:t>
      </w:r>
      <w:r w:rsidR="00A409AD">
        <w:rPr>
          <w:lang w:eastAsia="en-GB"/>
        </w:rPr>
        <w:t xml:space="preserve"> </w:t>
      </w:r>
      <w:r w:rsidR="0037413E">
        <w:rPr>
          <w:lang w:eastAsia="en-GB"/>
        </w:rPr>
        <w:t>29</w:t>
      </w:r>
      <w:r w:rsidR="00464BF7">
        <w:rPr>
          <w:lang w:eastAsia="en-GB"/>
        </w:rPr>
        <w:t>-3</w:t>
      </w:r>
      <w:r w:rsidR="00462ED1">
        <w:rPr>
          <w:lang w:eastAsia="en-GB"/>
        </w:rPr>
        <w:t>0</w:t>
      </w:r>
    </w:p>
    <w:p w14:paraId="4C3F1F66" w14:textId="36516711" w:rsidR="00D44048" w:rsidRDefault="001D54CF" w:rsidP="003B620F">
      <w:pPr>
        <w:spacing w:line="360" w:lineRule="auto"/>
        <w:rPr>
          <w:lang w:eastAsia="en-GB"/>
        </w:rPr>
      </w:pPr>
      <w:r>
        <w:rPr>
          <w:lang w:eastAsia="en-GB"/>
        </w:rPr>
        <w:t xml:space="preserve">                 </w:t>
      </w:r>
      <w:r w:rsidR="003B620F">
        <w:rPr>
          <w:lang w:eastAsia="en-GB"/>
        </w:rPr>
        <w:t xml:space="preserve">       </w:t>
      </w:r>
      <w:r w:rsidR="00D44048">
        <w:rPr>
          <w:lang w:eastAsia="en-GB"/>
        </w:rPr>
        <w:t xml:space="preserve"> </w:t>
      </w:r>
      <w:r w:rsidR="007E0ED3">
        <w:rPr>
          <w:lang w:eastAsia="en-GB"/>
        </w:rPr>
        <w:t xml:space="preserve">6.1 Conclusion                                                                                             </w:t>
      </w:r>
      <w:r w:rsidR="00CA5938">
        <w:rPr>
          <w:lang w:eastAsia="en-GB"/>
        </w:rPr>
        <w:t xml:space="preserve"> </w:t>
      </w:r>
      <w:r w:rsidR="0073277A">
        <w:rPr>
          <w:lang w:eastAsia="en-GB"/>
        </w:rPr>
        <w:t xml:space="preserve">  </w:t>
      </w:r>
      <w:r w:rsidR="00462ED1">
        <w:rPr>
          <w:lang w:eastAsia="en-GB"/>
        </w:rPr>
        <w:t xml:space="preserve"> 29</w:t>
      </w:r>
    </w:p>
    <w:p w14:paraId="2CA46BD1" w14:textId="40FD4B5E" w:rsidR="003B620F" w:rsidRPr="00D03C76" w:rsidRDefault="00D44048" w:rsidP="003B620F">
      <w:pPr>
        <w:spacing w:line="360" w:lineRule="auto"/>
        <w:rPr>
          <w:bCs/>
        </w:rPr>
      </w:pPr>
      <w:r>
        <w:rPr>
          <w:lang w:eastAsia="en-GB"/>
        </w:rPr>
        <w:t xml:space="preserve">                         6.2</w:t>
      </w:r>
      <w:r w:rsidR="003B620F">
        <w:rPr>
          <w:lang w:eastAsia="en-GB"/>
        </w:rPr>
        <w:t xml:space="preserve"> </w:t>
      </w:r>
      <w:r>
        <w:rPr>
          <w:lang w:eastAsia="en-GB"/>
        </w:rPr>
        <w:t xml:space="preserve">Future Scope                                                                                       </w:t>
      </w:r>
      <w:r w:rsidR="003B620F">
        <w:rPr>
          <w:lang w:eastAsia="en-GB"/>
        </w:rPr>
        <w:t xml:space="preserve">   </w:t>
      </w:r>
      <w:r w:rsidR="0073277A">
        <w:rPr>
          <w:lang w:eastAsia="en-GB"/>
        </w:rPr>
        <w:t xml:space="preserve"> </w:t>
      </w:r>
      <w:r w:rsidR="00FF56F0">
        <w:rPr>
          <w:lang w:eastAsia="en-GB"/>
        </w:rPr>
        <w:t xml:space="preserve">  </w:t>
      </w:r>
      <w:r w:rsidR="00462ED1">
        <w:rPr>
          <w:lang w:eastAsia="en-GB"/>
        </w:rPr>
        <w:t xml:space="preserve"> 29</w:t>
      </w:r>
      <w:r w:rsidR="003B620F">
        <w:rPr>
          <w:lang w:eastAsia="en-GB"/>
        </w:rPr>
        <w:t xml:space="preserve">                                                                      </w:t>
      </w:r>
    </w:p>
    <w:p w14:paraId="3AC8E9A6" w14:textId="785A99F7" w:rsidR="003B620F" w:rsidRPr="00730943" w:rsidRDefault="00036C5F" w:rsidP="00C95DB9">
      <w:pPr>
        <w:spacing w:line="360" w:lineRule="auto"/>
        <w:sectPr w:rsidR="003B620F" w:rsidRPr="00730943" w:rsidSect="00400505">
          <w:footerReference w:type="default" r:id="rId12"/>
          <w:footerReference w:type="first" r:id="rId13"/>
          <w:pgSz w:w="12240" w:h="15840"/>
          <w:pgMar w:top="1134" w:right="567" w:bottom="1134" w:left="2268" w:header="720" w:footer="624" w:gutter="0"/>
          <w:pgNumType w:start="1"/>
          <w:cols w:space="720"/>
          <w:docGrid w:linePitch="360"/>
        </w:sectPr>
      </w:pPr>
      <w:r>
        <w:t xml:space="preserve"> </w:t>
      </w:r>
      <w:r w:rsidR="003B620F" w:rsidRPr="00E31156">
        <w:t>BIBLIOGRAPHY</w:t>
      </w:r>
      <w:r w:rsidR="003B620F">
        <w:t xml:space="preserve">    </w:t>
      </w:r>
      <w:r w:rsidR="00D57786">
        <w:t xml:space="preserve">                                                                                       </w:t>
      </w:r>
      <w:r w:rsidR="0037413E">
        <w:t xml:space="preserve">                       </w:t>
      </w:r>
      <w:r w:rsidR="00462ED1">
        <w:t xml:space="preserve"> </w:t>
      </w:r>
      <w:r w:rsidR="00B376B3">
        <w:t xml:space="preserve"> </w:t>
      </w:r>
      <w:r w:rsidR="00462ED1">
        <w:t>31</w:t>
      </w:r>
      <w:r w:rsidR="003B620F">
        <w:t xml:space="preserve">                      </w:t>
      </w:r>
    </w:p>
    <w:bookmarkEnd w:id="0"/>
    <w:p w14:paraId="2926F575" w14:textId="77777777" w:rsidR="00C26FED" w:rsidRPr="00502627" w:rsidRDefault="00C26FED" w:rsidP="00C26FED">
      <w:pPr>
        <w:spacing w:line="360" w:lineRule="auto"/>
        <w:ind w:right="817"/>
        <w:jc w:val="center"/>
        <w:rPr>
          <w:b/>
          <w:sz w:val="32"/>
          <w:szCs w:val="32"/>
        </w:rPr>
      </w:pPr>
      <w:r w:rsidRPr="00502627">
        <w:rPr>
          <w:b/>
          <w:sz w:val="32"/>
          <w:szCs w:val="32"/>
        </w:rPr>
        <w:lastRenderedPageBreak/>
        <w:t>CHAPTER-1</w:t>
      </w:r>
    </w:p>
    <w:p w14:paraId="56A353FB" w14:textId="77777777" w:rsidR="00C26FED" w:rsidRDefault="00C26FED" w:rsidP="00C26FED">
      <w:pPr>
        <w:spacing w:line="360" w:lineRule="auto"/>
        <w:ind w:right="817"/>
        <w:jc w:val="center"/>
        <w:rPr>
          <w:b/>
          <w:sz w:val="32"/>
          <w:szCs w:val="32"/>
        </w:rPr>
      </w:pPr>
      <w:r w:rsidRPr="00502627">
        <w:rPr>
          <w:b/>
          <w:sz w:val="32"/>
          <w:szCs w:val="32"/>
        </w:rPr>
        <w:t>INTRODUCTION</w:t>
      </w:r>
    </w:p>
    <w:p w14:paraId="52D9B327" w14:textId="2C23906F" w:rsidR="00C26FED" w:rsidRPr="00036B0F" w:rsidRDefault="00C26FED" w:rsidP="00C26FED">
      <w:pPr>
        <w:spacing w:line="360" w:lineRule="auto"/>
        <w:ind w:right="817"/>
        <w:jc w:val="both"/>
        <w:rPr>
          <w:sz w:val="24"/>
          <w:szCs w:val="24"/>
        </w:rPr>
      </w:pPr>
      <w:r w:rsidRPr="00036B0F">
        <w:rPr>
          <w:color w:val="000000"/>
          <w:sz w:val="24"/>
          <w:szCs w:val="24"/>
          <w:shd w:val="clear" w:color="auto" w:fill="FFFFFF"/>
        </w:rPr>
        <w:t>Today healthcare industry has become a big making business. The healthcare industry uses and produces quite a large amount of data which can be used to extract information about a particular disease for a patient. This information of healthcare will further be used for effective and best possible treatment for patient’s health. This area also needs some improvement by using the informative data in healthcare sciences. But a major challenge is to extract the information from the data because the data is present in a huge amount so some data mining and machine learning techniques are used. The expected result and of this project is to predict the disease beforehand so that the risk of life can be prevented at an early stage and save life of people and the cost of treatment can be reduced to a particular extent. In India also we should adopt the non-manual system of medical treatment which is the best for improving and understanding the human health. The main motive is to use the concept of machine learning in healthcare to improvise the treatment of patients. Machine learning has already made it much more easier to identify and predict various diseases. Predictive analysis of the disease with the help of many machine learning algorithms helps us to predict the disease and helps in treating the patients in an effective manner. Disease prediction using machine learning also uses the patient history and health data by applying various concepts like data mining and machine learning techniques and also some algorithm. Many works have also applied data mining techniques to the pathological data for prediction of some particular diseases. These approaches were intended to before- hand predict the re-occurrence of certain diseases. Also, some approaches tried to do prediction while controlling the disease. The recent work of deep learning was in disparate areas of machine learning which have driven a shift to machine learning models that can learn and understand the hierarchical representations of raw data with some pre-processing. With the development of this concept called big data technology, more attention is paid to disease prediction.</w:t>
      </w:r>
    </w:p>
    <w:p w14:paraId="04BAB963" w14:textId="77777777" w:rsidR="00C26FED" w:rsidRDefault="00C26FED" w:rsidP="00C26FED">
      <w:pPr>
        <w:ind w:right="817"/>
        <w:rPr>
          <w:b/>
          <w:sz w:val="28"/>
        </w:rPr>
      </w:pPr>
    </w:p>
    <w:p w14:paraId="0A66B2C1" w14:textId="77777777" w:rsidR="00C26FED" w:rsidRDefault="00C26FED" w:rsidP="00C26FED">
      <w:pPr>
        <w:ind w:right="817"/>
        <w:rPr>
          <w:b/>
          <w:sz w:val="28"/>
        </w:rPr>
      </w:pPr>
    </w:p>
    <w:p w14:paraId="20E45AE6" w14:textId="77777777" w:rsidR="00C26FED" w:rsidRDefault="00C26FED" w:rsidP="00C26FED">
      <w:pPr>
        <w:ind w:right="817"/>
        <w:rPr>
          <w:b/>
          <w:sz w:val="28"/>
        </w:rPr>
      </w:pPr>
    </w:p>
    <w:p w14:paraId="737FF9A6" w14:textId="77777777" w:rsidR="00C26FED" w:rsidRDefault="00C26FED" w:rsidP="00C26FED">
      <w:pPr>
        <w:ind w:right="817"/>
        <w:rPr>
          <w:b/>
          <w:sz w:val="28"/>
        </w:rPr>
      </w:pPr>
    </w:p>
    <w:p w14:paraId="0F995C2E" w14:textId="77777777" w:rsidR="00C26FED" w:rsidRPr="003D4DDE" w:rsidRDefault="00C26FED" w:rsidP="00C26FED">
      <w:pPr>
        <w:pStyle w:val="ListParagraph"/>
        <w:widowControl/>
        <w:numPr>
          <w:ilvl w:val="1"/>
          <w:numId w:val="48"/>
        </w:numPr>
        <w:autoSpaceDE/>
        <w:autoSpaceDN/>
        <w:spacing w:line="259" w:lineRule="auto"/>
        <w:ind w:right="817"/>
        <w:contextualSpacing/>
        <w:rPr>
          <w:b/>
          <w:sz w:val="28"/>
        </w:rPr>
      </w:pPr>
      <w:r w:rsidRPr="003D4DDE">
        <w:rPr>
          <w:b/>
          <w:sz w:val="28"/>
        </w:rPr>
        <w:lastRenderedPageBreak/>
        <w:t>Purpose:</w:t>
      </w:r>
    </w:p>
    <w:p w14:paraId="09720264" w14:textId="77777777" w:rsidR="00C26FED" w:rsidRPr="003D4DDE" w:rsidRDefault="00C26FED" w:rsidP="00C26FED">
      <w:pPr>
        <w:pStyle w:val="ListParagraph"/>
        <w:ind w:left="420" w:right="817" w:firstLine="0"/>
        <w:rPr>
          <w:b/>
          <w:sz w:val="28"/>
        </w:rPr>
      </w:pPr>
      <w:r w:rsidRPr="003D4DDE">
        <w:rPr>
          <w:b/>
          <w:sz w:val="28"/>
        </w:rPr>
        <w:t xml:space="preserve"> </w:t>
      </w:r>
    </w:p>
    <w:p w14:paraId="75D27A36" w14:textId="77777777" w:rsidR="00C26FED" w:rsidRPr="003D4DDE" w:rsidRDefault="00C26FED" w:rsidP="00C26FED">
      <w:pPr>
        <w:spacing w:line="360" w:lineRule="auto"/>
        <w:rPr>
          <w:b/>
          <w:sz w:val="28"/>
        </w:rPr>
      </w:pPr>
      <w:r w:rsidRPr="003D4DDE">
        <w:rPr>
          <w:rStyle w:val="Strong"/>
          <w:color w:val="000000"/>
          <w:sz w:val="24"/>
          <w:szCs w:val="24"/>
        </w:rPr>
        <w:t>Early Detection</w:t>
      </w:r>
      <w:r w:rsidRPr="003D4DDE">
        <w:rPr>
          <w:color w:val="000000"/>
          <w:sz w:val="24"/>
          <w:szCs w:val="24"/>
        </w:rPr>
        <w:t>: ML algorithms can analyze large amounts of data to identify patterns and indicators of diseases at early stages, often before noticeable symptoms appear. This early detection can significantly improve treatment outcomes and prognosis</w:t>
      </w:r>
      <w:r>
        <w:rPr>
          <w:color w:val="000000"/>
        </w:rPr>
        <w:t>.</w:t>
      </w:r>
    </w:p>
    <w:p w14:paraId="26A75930" w14:textId="77777777" w:rsidR="00C26FED" w:rsidRDefault="00C26FED" w:rsidP="00C26FED">
      <w:pPr>
        <w:pStyle w:val="NormalWeb"/>
        <w:spacing w:line="360" w:lineRule="auto"/>
        <w:jc w:val="both"/>
        <w:rPr>
          <w:color w:val="000000"/>
        </w:rPr>
      </w:pPr>
      <w:r>
        <w:rPr>
          <w:rStyle w:val="Strong"/>
          <w:color w:val="000000"/>
        </w:rPr>
        <w:t>Personalized Medicine</w:t>
      </w:r>
      <w:r>
        <w:rPr>
          <w:color w:val="000000"/>
        </w:rPr>
        <w:t>: ML models can analyze individual patient data, including medical history, genetics, lifestyle factors, and symptoms, to provide personalized predictions and recommendations for disease prevention and management.</w:t>
      </w:r>
    </w:p>
    <w:p w14:paraId="7D154BBE" w14:textId="77777777" w:rsidR="00C26FED" w:rsidRDefault="00C26FED" w:rsidP="00C26FED">
      <w:pPr>
        <w:pStyle w:val="NormalWeb"/>
        <w:spacing w:line="360" w:lineRule="auto"/>
        <w:jc w:val="both"/>
        <w:rPr>
          <w:color w:val="000000"/>
        </w:rPr>
      </w:pPr>
      <w:r>
        <w:rPr>
          <w:rStyle w:val="Strong"/>
          <w:color w:val="000000"/>
        </w:rPr>
        <w:t>Decision Support</w:t>
      </w:r>
      <w:r>
        <w:rPr>
          <w:color w:val="000000"/>
        </w:rPr>
        <w:t>: Healthcare providers can use ML-powered disease prediction tools to support their clinical decision-making process. By integrating predictive models into clinical workflows, healthcare professionals can receive real-time insights and recommendations to guide patient care.</w:t>
      </w:r>
    </w:p>
    <w:p w14:paraId="3507B8E7" w14:textId="77777777" w:rsidR="00C26FED" w:rsidRDefault="00C26FED" w:rsidP="00C26FED">
      <w:pPr>
        <w:pStyle w:val="NormalWeb"/>
        <w:spacing w:line="360" w:lineRule="auto"/>
        <w:jc w:val="both"/>
        <w:rPr>
          <w:color w:val="000000"/>
        </w:rPr>
      </w:pPr>
      <w:r>
        <w:rPr>
          <w:rStyle w:val="Strong"/>
          <w:color w:val="000000"/>
        </w:rPr>
        <w:t>Public Health Surveillance</w:t>
      </w:r>
      <w:r>
        <w:rPr>
          <w:color w:val="000000"/>
        </w:rPr>
        <w:t>: ML algorithms can analyze population-level health data, such as electronic health records, environmental factors, and social determinants of health, to predict disease outbreaks, assess disease risk factors, and allocate resources effectively for disease prevention and control.</w:t>
      </w:r>
    </w:p>
    <w:p w14:paraId="044D3995" w14:textId="77777777" w:rsidR="00C26FED" w:rsidRDefault="00C26FED" w:rsidP="00C26FED">
      <w:pPr>
        <w:pStyle w:val="NormalWeb"/>
        <w:spacing w:line="360" w:lineRule="auto"/>
        <w:jc w:val="both"/>
        <w:rPr>
          <w:color w:val="000000"/>
        </w:rPr>
      </w:pPr>
      <w:r>
        <w:rPr>
          <w:rStyle w:val="Strong"/>
          <w:color w:val="000000"/>
        </w:rPr>
        <w:t>Patient Empowerment</w:t>
      </w:r>
      <w:r>
        <w:rPr>
          <w:color w:val="000000"/>
        </w:rPr>
        <w:t>: GUIs provide an intuitive interface for users to interact with ML models without requiring expertise in data science or programming. By presenting predictions and insights in a user-friendly manner, patients can better understand their health risks and take proactive steps to maintain their well-being.</w:t>
      </w:r>
    </w:p>
    <w:p w14:paraId="21A6BD6E" w14:textId="77777777" w:rsidR="00C26FED" w:rsidRDefault="00C26FED" w:rsidP="00C26FED">
      <w:pPr>
        <w:pStyle w:val="NormalWeb"/>
        <w:spacing w:line="360" w:lineRule="auto"/>
        <w:jc w:val="both"/>
        <w:rPr>
          <w:color w:val="000000"/>
        </w:rPr>
      </w:pPr>
      <w:r>
        <w:rPr>
          <w:rStyle w:val="Strong"/>
          <w:color w:val="000000"/>
        </w:rPr>
        <w:t>Research and Development</w:t>
      </w:r>
      <w:r>
        <w:rPr>
          <w:color w:val="000000"/>
        </w:rPr>
        <w:t>: Disease prediction models developed using ML techniques can contribute to ongoing research efforts in understanding disease mechanisms, identifying novel biomarkers, and developing new therapeutic interventions.</w:t>
      </w:r>
    </w:p>
    <w:p w14:paraId="14BDF690" w14:textId="77777777" w:rsidR="00C26FED" w:rsidRPr="00036B0F" w:rsidRDefault="00C26FED" w:rsidP="00C26FED">
      <w:pPr>
        <w:ind w:right="817"/>
        <w:rPr>
          <w:bCs/>
          <w:sz w:val="24"/>
          <w:szCs w:val="24"/>
        </w:rPr>
      </w:pPr>
    </w:p>
    <w:p w14:paraId="56A89E5F" w14:textId="77777777" w:rsidR="00C26FED" w:rsidRPr="00036B0F" w:rsidRDefault="00C26FED" w:rsidP="00C26FED">
      <w:pPr>
        <w:pStyle w:val="ListParagraph"/>
        <w:ind w:left="420" w:right="817" w:firstLine="0"/>
        <w:rPr>
          <w:bCs/>
          <w:sz w:val="24"/>
          <w:szCs w:val="24"/>
        </w:rPr>
      </w:pPr>
    </w:p>
    <w:p w14:paraId="1DD074DC" w14:textId="77777777" w:rsidR="00C26FED" w:rsidRDefault="00C26FED" w:rsidP="00C26FED">
      <w:pPr>
        <w:rPr>
          <w:b/>
          <w:sz w:val="28"/>
        </w:rPr>
      </w:pPr>
      <w:r>
        <w:rPr>
          <w:b/>
          <w:sz w:val="28"/>
        </w:rPr>
        <w:t>1.2</w:t>
      </w:r>
      <w:r>
        <w:rPr>
          <w:rFonts w:ascii="Arial" w:eastAsia="Arial" w:hAnsi="Arial" w:cs="Arial"/>
          <w:b/>
          <w:sz w:val="28"/>
        </w:rPr>
        <w:t xml:space="preserve"> </w:t>
      </w:r>
      <w:r>
        <w:rPr>
          <w:b/>
          <w:sz w:val="28"/>
        </w:rPr>
        <w:t>Background of project:</w:t>
      </w:r>
    </w:p>
    <w:p w14:paraId="611FE74C" w14:textId="77777777" w:rsidR="00C26FED" w:rsidRPr="006B19E5" w:rsidRDefault="00C26FED" w:rsidP="00C26FED">
      <w:pPr>
        <w:ind w:left="-5"/>
        <w:rPr>
          <w:sz w:val="24"/>
          <w:szCs w:val="24"/>
        </w:rPr>
      </w:pPr>
    </w:p>
    <w:p w14:paraId="38C4A515" w14:textId="3061341A" w:rsidR="00C26FED" w:rsidRPr="00A76615" w:rsidRDefault="00A76615" w:rsidP="00A76615">
      <w:pPr>
        <w:spacing w:line="360" w:lineRule="auto"/>
        <w:rPr>
          <w:b/>
          <w:sz w:val="24"/>
          <w:szCs w:val="24"/>
        </w:rPr>
      </w:pPr>
      <w:r>
        <w:rPr>
          <w:color w:val="000000"/>
          <w:shd w:val="clear" w:color="auto" w:fill="FFFFFF"/>
        </w:rPr>
        <w:t xml:space="preserve">The background of a project focused on disease prediction using machine learning (ML) typically </w:t>
      </w:r>
      <w:r w:rsidRPr="00A76615">
        <w:rPr>
          <w:color w:val="000000"/>
          <w:sz w:val="24"/>
          <w:szCs w:val="24"/>
          <w:shd w:val="clear" w:color="auto" w:fill="FFFFFF"/>
        </w:rPr>
        <w:t xml:space="preserve">emerges from the urgent need within healthcare systems to enhance early detection, treatment planning, and public health strategies. With the proliferation of digital health records, medical </w:t>
      </w:r>
      <w:r w:rsidRPr="00A76615">
        <w:rPr>
          <w:color w:val="000000"/>
          <w:sz w:val="24"/>
          <w:szCs w:val="24"/>
          <w:shd w:val="clear" w:color="auto" w:fill="FFFFFF"/>
        </w:rPr>
        <w:lastRenderedPageBreak/>
        <w:t>imaging data, and genetic information, there's a wealth of data available for analysis, offering unprecedented opportunities to develop predictive models. Such projects are often driven by the desire to address specific healthcare challenges, whether it's improving diagnostic accuracy, identifying at-risk populations, or optimizing resource allocation. Collaborative efforts between healthcare professionals, data scientists, and technologists are instrumental in leveraging ML algorithms effectively. Previous research in the field provides valuable insights and methodologies, serving as a foundation for novel approaches. Ultimately, the goal of these projects is to translate advanced ML techniques into practical solutions that can positively impact patient outcomes, healthcare delivery, and population health management.</w:t>
      </w:r>
    </w:p>
    <w:p w14:paraId="1E16DCEC" w14:textId="77777777" w:rsidR="00A76615" w:rsidRDefault="00A76615" w:rsidP="00C26FED">
      <w:pPr>
        <w:rPr>
          <w:b/>
          <w:sz w:val="28"/>
        </w:rPr>
      </w:pPr>
    </w:p>
    <w:p w14:paraId="6AFDE946" w14:textId="11E1CA34" w:rsidR="00C26FED" w:rsidRPr="00036B0F" w:rsidRDefault="00C26FED" w:rsidP="00C26FED">
      <w:pPr>
        <w:rPr>
          <w:b/>
          <w:sz w:val="28"/>
        </w:rPr>
      </w:pPr>
      <w:r w:rsidRPr="00036B0F">
        <w:rPr>
          <w:b/>
          <w:sz w:val="28"/>
        </w:rPr>
        <w:t>1.3</w:t>
      </w:r>
      <w:r>
        <w:rPr>
          <w:b/>
          <w:sz w:val="28"/>
        </w:rPr>
        <w:t xml:space="preserve"> </w:t>
      </w:r>
      <w:r w:rsidRPr="00036B0F">
        <w:rPr>
          <w:b/>
          <w:sz w:val="28"/>
        </w:rPr>
        <w:t xml:space="preserve">Scope of project: </w:t>
      </w:r>
    </w:p>
    <w:p w14:paraId="29EB09AF" w14:textId="77777777" w:rsidR="00C26FED" w:rsidRDefault="00C26FED" w:rsidP="00C26FED">
      <w:pPr>
        <w:pStyle w:val="NormalWeb"/>
        <w:shd w:val="clear" w:color="auto" w:fill="FFFFFF"/>
        <w:spacing w:line="360" w:lineRule="auto"/>
        <w:jc w:val="both"/>
        <w:rPr>
          <w:color w:val="000000"/>
        </w:rPr>
      </w:pPr>
      <w:r>
        <w:rPr>
          <w:color w:val="000000"/>
        </w:rPr>
        <w:t>The scope of disease prediction using machine learning (ML) is expansive, encompassing a multifaceted approach to healthcare and medical research. ML algorithms leverage vast datasets, including patient records, genetic information, environmental factors, and lifestyle habits, to detect disease patterns and predict outcomes with increasing accuracy. This predictive capability extends across various domains, from early detection and personalized treatment plans to population-level risk assessments and public health interventions. ML facilitates proactive healthcare strategies by identifying high-risk individuals, optimizing resource allocation, and informing clinical decision-making. Furthermore, ML-driven disease prediction holds promise for advancing medical research, drug discovery, and healthcare system efficiency, ultimately contributing to improved patient outcomes, reduced healthcare costs, and better overall public health.</w:t>
      </w:r>
    </w:p>
    <w:p w14:paraId="38DF3DBD" w14:textId="77777777" w:rsidR="00C26FED" w:rsidRDefault="00C26FED" w:rsidP="00C26FED">
      <w:pPr>
        <w:rPr>
          <w:color w:val="000000"/>
          <w:sz w:val="28"/>
          <w:vertAlign w:val="subscript"/>
        </w:rPr>
      </w:pPr>
      <w:r>
        <w:rPr>
          <w:b/>
          <w:color w:val="000000"/>
          <w:sz w:val="28"/>
        </w:rPr>
        <w:t xml:space="preserve">1.4 Project Features: </w:t>
      </w:r>
      <w:r>
        <w:rPr>
          <w:color w:val="000000"/>
          <w:sz w:val="28"/>
          <w:vertAlign w:val="subscript"/>
        </w:rPr>
        <w:t xml:space="preserve">  </w:t>
      </w:r>
    </w:p>
    <w:p w14:paraId="67505A38" w14:textId="77777777" w:rsidR="00C26FED" w:rsidRDefault="00C26FED" w:rsidP="00C26FED">
      <w:pPr>
        <w:pStyle w:val="NormalWeb"/>
        <w:spacing w:line="360" w:lineRule="auto"/>
        <w:jc w:val="both"/>
        <w:rPr>
          <w:color w:val="000000"/>
        </w:rPr>
      </w:pPr>
      <w:r>
        <w:rPr>
          <w:rStyle w:val="Strong"/>
          <w:color w:val="000000"/>
        </w:rPr>
        <w:t>Data Collection and Integration</w:t>
      </w:r>
      <w:r>
        <w:rPr>
          <w:color w:val="000000"/>
        </w:rPr>
        <w:t>: The project involves collecting and integrating diverse datasets relevant to the target disease(s), including electronic health records, medical imaging data, genetic information, environmental factors, and patient demographics.</w:t>
      </w:r>
    </w:p>
    <w:p w14:paraId="10A1F907" w14:textId="77777777" w:rsidR="00C26FED" w:rsidRDefault="00C26FED" w:rsidP="00C26FED">
      <w:pPr>
        <w:pStyle w:val="NormalWeb"/>
        <w:spacing w:line="360" w:lineRule="auto"/>
        <w:jc w:val="both"/>
        <w:rPr>
          <w:color w:val="000000"/>
        </w:rPr>
      </w:pPr>
      <w:r>
        <w:rPr>
          <w:rStyle w:val="Strong"/>
          <w:color w:val="000000"/>
        </w:rPr>
        <w:t>Data Preprocessing</w:t>
      </w:r>
      <w:r>
        <w:rPr>
          <w:color w:val="000000"/>
        </w:rPr>
        <w:t>: This feature encompasses tasks such as data cleaning, normalization, feature engineering, and handling missing values to prepare the data for analysis and model training.</w:t>
      </w:r>
    </w:p>
    <w:p w14:paraId="30DB3D7D" w14:textId="77777777" w:rsidR="00C26FED" w:rsidRDefault="00C26FED" w:rsidP="00C26FED">
      <w:pPr>
        <w:pStyle w:val="NormalWeb"/>
        <w:spacing w:line="360" w:lineRule="auto"/>
        <w:jc w:val="both"/>
        <w:rPr>
          <w:color w:val="000000"/>
        </w:rPr>
      </w:pPr>
      <w:r>
        <w:rPr>
          <w:rStyle w:val="Strong"/>
          <w:color w:val="000000"/>
        </w:rPr>
        <w:lastRenderedPageBreak/>
        <w:t>Feature Selection and Extraction</w:t>
      </w:r>
      <w:r>
        <w:rPr>
          <w:color w:val="000000"/>
        </w:rPr>
        <w:t>: Identifying the most relevant features or variables from the dataset that contribute significantly to predicting the target disease outcome. This step helps reduce dimensionality and focus on the most informative aspects of the data.</w:t>
      </w:r>
    </w:p>
    <w:p w14:paraId="65D2A3DF" w14:textId="77777777" w:rsidR="00C26FED" w:rsidRDefault="00C26FED" w:rsidP="00C26FED">
      <w:pPr>
        <w:pStyle w:val="NormalWeb"/>
        <w:spacing w:line="360" w:lineRule="auto"/>
        <w:jc w:val="both"/>
        <w:rPr>
          <w:color w:val="000000"/>
        </w:rPr>
      </w:pPr>
      <w:r>
        <w:rPr>
          <w:rStyle w:val="Strong"/>
          <w:color w:val="000000"/>
        </w:rPr>
        <w:t>Model Selection</w:t>
      </w:r>
      <w:r>
        <w:rPr>
          <w:color w:val="000000"/>
        </w:rPr>
        <w:t>: Selecting appropriate ML algorithms and techniques for building predictive models based on the characteristics of the dataset, such as logistic regression, decision trees, random forests, support vector machines, neural networks, or ensemble methods.</w:t>
      </w:r>
    </w:p>
    <w:p w14:paraId="5CE59C71" w14:textId="77777777" w:rsidR="00C26FED" w:rsidRDefault="00C26FED" w:rsidP="00C26FED">
      <w:pPr>
        <w:pStyle w:val="NormalWeb"/>
        <w:spacing w:line="360" w:lineRule="auto"/>
        <w:jc w:val="both"/>
        <w:rPr>
          <w:color w:val="000000"/>
        </w:rPr>
      </w:pPr>
      <w:r>
        <w:rPr>
          <w:rStyle w:val="Strong"/>
          <w:color w:val="000000"/>
        </w:rPr>
        <w:t>Model Training</w:t>
      </w:r>
      <w:r>
        <w:rPr>
          <w:color w:val="000000"/>
        </w:rPr>
        <w:t>: This involves training the selected ML models using labeled data to learn the relationships between input features and the target disease outcome. Techniques such as cross-validation and hyperparameter tuning may be employed to optimize model performance.</w:t>
      </w:r>
    </w:p>
    <w:p w14:paraId="6FAF939C" w14:textId="77777777" w:rsidR="00C26FED" w:rsidRDefault="00C26FED" w:rsidP="00C26FED">
      <w:pPr>
        <w:pStyle w:val="NormalWeb"/>
        <w:spacing w:line="360" w:lineRule="auto"/>
        <w:jc w:val="both"/>
        <w:rPr>
          <w:color w:val="000000"/>
        </w:rPr>
      </w:pPr>
      <w:r>
        <w:rPr>
          <w:rStyle w:val="Strong"/>
          <w:color w:val="000000"/>
        </w:rPr>
        <w:t>Model Evaluation</w:t>
      </w:r>
      <w:r>
        <w:rPr>
          <w:color w:val="000000"/>
        </w:rPr>
        <w:t>: Assessing the performance of the trained ML models using evaluation metrics such as accuracy, precision, recall, F1-score, area under the receiver operating characteristic curve (AUC-ROC), and confusion matrices on validation or test datasets.</w:t>
      </w:r>
    </w:p>
    <w:p w14:paraId="3DBEAB7A" w14:textId="77777777" w:rsidR="00C26FED" w:rsidRDefault="00C26FED" w:rsidP="00C26FED">
      <w:pPr>
        <w:pStyle w:val="NormalWeb"/>
        <w:spacing w:line="360" w:lineRule="auto"/>
        <w:jc w:val="both"/>
        <w:rPr>
          <w:color w:val="000000"/>
        </w:rPr>
      </w:pPr>
      <w:r>
        <w:rPr>
          <w:rStyle w:val="Strong"/>
          <w:color w:val="000000"/>
        </w:rPr>
        <w:t>Predictive Analytics</w:t>
      </w:r>
      <w:r>
        <w:rPr>
          <w:color w:val="000000"/>
        </w:rPr>
        <w:t>: Deploying the trained ML models to make predictions on new, unseen data to identify individuals at risk of developing the target disease(s) or to predict disease outcomes, progression, or treatment responses.</w:t>
      </w:r>
    </w:p>
    <w:p w14:paraId="56C53F0F" w14:textId="77777777" w:rsidR="00C26FED" w:rsidRDefault="00C26FED" w:rsidP="00C26FED">
      <w:pPr>
        <w:pStyle w:val="NormalWeb"/>
        <w:spacing w:line="360" w:lineRule="auto"/>
        <w:jc w:val="both"/>
        <w:rPr>
          <w:color w:val="000000"/>
        </w:rPr>
      </w:pPr>
      <w:r>
        <w:rPr>
          <w:rStyle w:val="Strong"/>
          <w:color w:val="000000"/>
        </w:rPr>
        <w:t>Visualization and Interpretation</w:t>
      </w:r>
      <w:r>
        <w:rPr>
          <w:color w:val="000000"/>
        </w:rPr>
        <w:t>: Providing visualizations and interpretability tools to understand the predictions made by the ML models, including feature importance, decision boundaries, and model explanations, to aid clinicians, researchers, and end-users in understanding and trust the predictions.</w:t>
      </w:r>
    </w:p>
    <w:p w14:paraId="6811172F" w14:textId="77777777" w:rsidR="00C26FED" w:rsidRDefault="00C26FED" w:rsidP="00C26FED">
      <w:pPr>
        <w:pStyle w:val="NormalWeb"/>
        <w:spacing w:line="360" w:lineRule="auto"/>
        <w:jc w:val="both"/>
        <w:rPr>
          <w:color w:val="000000"/>
        </w:rPr>
      </w:pPr>
      <w:r>
        <w:rPr>
          <w:rStyle w:val="Strong"/>
          <w:color w:val="000000"/>
        </w:rPr>
        <w:t>Integration with Healthcare Systems</w:t>
      </w:r>
      <w:r>
        <w:rPr>
          <w:color w:val="000000"/>
        </w:rPr>
        <w:t>: Integrating the ML-based disease prediction models into existing healthcare systems or developing standalone applications with user-friendly interfaces to facilitate adoption and usage by healthcare providers, researchers, and other stakeholders.</w:t>
      </w:r>
    </w:p>
    <w:p w14:paraId="661F337B" w14:textId="3F426452" w:rsidR="00C26FED" w:rsidRPr="00A76615" w:rsidRDefault="00C26FED" w:rsidP="00A76615">
      <w:pPr>
        <w:pStyle w:val="NormalWeb"/>
        <w:spacing w:line="360" w:lineRule="auto"/>
        <w:jc w:val="both"/>
        <w:rPr>
          <w:color w:val="000000"/>
        </w:rPr>
      </w:pPr>
      <w:r>
        <w:rPr>
          <w:rStyle w:val="Strong"/>
          <w:color w:val="000000"/>
        </w:rPr>
        <w:t>Continuous Monitoring and Updating</w:t>
      </w:r>
      <w:r>
        <w:rPr>
          <w:color w:val="000000"/>
        </w:rPr>
        <w:t>: Monitoring the performance of the deployed ML models over time and updating them as new data becomes available or as the underlying data distribution changes to ensure that the models remain accurate and effective in predicting disease outcomes.</w:t>
      </w:r>
    </w:p>
    <w:p w14:paraId="467D47E8" w14:textId="162766C8" w:rsidR="00C95DB9" w:rsidRPr="00A76615" w:rsidRDefault="00C26FED" w:rsidP="00A76615">
      <w:pPr>
        <w:rPr>
          <w:sz w:val="24"/>
        </w:rPr>
      </w:pPr>
      <w:r>
        <w:rPr>
          <w:sz w:val="24"/>
        </w:rPr>
        <w:t xml:space="preserve">                                                                                                   </w:t>
      </w:r>
      <w:r>
        <w:rPr>
          <w:b/>
          <w:sz w:val="36"/>
          <w:szCs w:val="36"/>
        </w:rPr>
        <w:t xml:space="preserve"> </w:t>
      </w:r>
    </w:p>
    <w:p w14:paraId="5BE7318B" w14:textId="3CACA686" w:rsidR="00C26FED" w:rsidRPr="00EF2D58" w:rsidRDefault="00C26FED" w:rsidP="00C26FED">
      <w:pPr>
        <w:jc w:val="center"/>
        <w:rPr>
          <w:b/>
          <w:sz w:val="36"/>
          <w:szCs w:val="36"/>
        </w:rPr>
      </w:pPr>
      <w:r w:rsidRPr="00EF2D58">
        <w:rPr>
          <w:b/>
          <w:sz w:val="36"/>
          <w:szCs w:val="36"/>
        </w:rPr>
        <w:lastRenderedPageBreak/>
        <w:t>CHAPTER-2</w:t>
      </w:r>
    </w:p>
    <w:p w14:paraId="4F6485D3" w14:textId="77777777" w:rsidR="00C26FED" w:rsidRDefault="00C26FED" w:rsidP="00C26FED">
      <w:pPr>
        <w:ind w:left="-5"/>
        <w:jc w:val="center"/>
        <w:rPr>
          <w:sz w:val="24"/>
        </w:rPr>
      </w:pPr>
    </w:p>
    <w:p w14:paraId="5E6ED1CF" w14:textId="77777777" w:rsidR="00C26FED" w:rsidRPr="0060789E" w:rsidRDefault="00C26FED" w:rsidP="00C26FED">
      <w:pPr>
        <w:keepNext/>
        <w:jc w:val="center"/>
        <w:rPr>
          <w:b/>
          <w:color w:val="000000"/>
          <w:sz w:val="32"/>
          <w:szCs w:val="32"/>
        </w:rPr>
      </w:pPr>
      <w:r w:rsidRPr="0060789E">
        <w:rPr>
          <w:b/>
          <w:color w:val="000000"/>
          <w:sz w:val="32"/>
          <w:szCs w:val="32"/>
        </w:rPr>
        <w:t>SYSTEM REQUIREMENTS</w:t>
      </w:r>
    </w:p>
    <w:p w14:paraId="5C73CA17" w14:textId="77777777" w:rsidR="00C26FED" w:rsidRDefault="00C26FED" w:rsidP="00C26FED">
      <w:pPr>
        <w:rPr>
          <w:sz w:val="24"/>
        </w:rPr>
      </w:pPr>
    </w:p>
    <w:p w14:paraId="611CB0AA" w14:textId="77777777" w:rsidR="00C26FED" w:rsidRPr="00421159" w:rsidRDefault="00C26FED" w:rsidP="00C26FED">
      <w:pPr>
        <w:keepNext/>
        <w:spacing w:line="276" w:lineRule="auto"/>
        <w:jc w:val="both"/>
        <w:rPr>
          <w:sz w:val="24"/>
          <w:szCs w:val="24"/>
        </w:rPr>
      </w:pPr>
      <w:r w:rsidRPr="00421159">
        <w:rPr>
          <w:sz w:val="24"/>
          <w:szCs w:val="24"/>
        </w:rPr>
        <w:t xml:space="preserve">    </w:t>
      </w:r>
    </w:p>
    <w:p w14:paraId="24B26192" w14:textId="77777777" w:rsidR="00C26FED" w:rsidRPr="00A76615" w:rsidRDefault="00C26FED" w:rsidP="00C26FED">
      <w:pPr>
        <w:spacing w:after="154" w:line="276" w:lineRule="auto"/>
        <w:jc w:val="both"/>
        <w:rPr>
          <w:sz w:val="28"/>
          <w:szCs w:val="28"/>
        </w:rPr>
      </w:pPr>
      <w:r w:rsidRPr="00A76615">
        <w:rPr>
          <w:b/>
          <w:sz w:val="28"/>
          <w:szCs w:val="28"/>
        </w:rPr>
        <w:t xml:space="preserve">2.1 Hardware Requirements: </w:t>
      </w:r>
      <w:r w:rsidRPr="00A76615">
        <w:rPr>
          <w:sz w:val="28"/>
          <w:szCs w:val="28"/>
          <w:vertAlign w:val="subscript"/>
        </w:rPr>
        <w:t xml:space="preserve">   </w:t>
      </w:r>
    </w:p>
    <w:p w14:paraId="6A55E285" w14:textId="77777777" w:rsidR="00C26FED" w:rsidRPr="00421159" w:rsidRDefault="00C26FED" w:rsidP="00C26FED">
      <w:pPr>
        <w:pStyle w:val="ListParagraph"/>
        <w:widowControl/>
        <w:numPr>
          <w:ilvl w:val="0"/>
          <w:numId w:val="39"/>
        </w:numPr>
        <w:autoSpaceDE/>
        <w:autoSpaceDN/>
        <w:spacing w:after="200" w:line="276" w:lineRule="auto"/>
        <w:contextualSpacing/>
        <w:jc w:val="both"/>
        <w:rPr>
          <w:sz w:val="24"/>
          <w:szCs w:val="24"/>
        </w:rPr>
      </w:pPr>
      <w:r w:rsidRPr="00421159">
        <w:rPr>
          <w:sz w:val="24"/>
          <w:szCs w:val="24"/>
        </w:rPr>
        <w:t>Processor: i5 and above</w:t>
      </w:r>
    </w:p>
    <w:p w14:paraId="7BE00944" w14:textId="77777777" w:rsidR="00C26FED" w:rsidRPr="00421159" w:rsidRDefault="00C26FED" w:rsidP="00C26FED">
      <w:pPr>
        <w:widowControl/>
        <w:numPr>
          <w:ilvl w:val="0"/>
          <w:numId w:val="39"/>
        </w:numPr>
        <w:autoSpaceDE/>
        <w:autoSpaceDN/>
        <w:spacing w:after="200" w:line="276" w:lineRule="auto"/>
        <w:jc w:val="both"/>
        <w:rPr>
          <w:sz w:val="24"/>
          <w:szCs w:val="24"/>
        </w:rPr>
      </w:pPr>
      <w:r w:rsidRPr="00421159">
        <w:rPr>
          <w:sz w:val="24"/>
          <w:szCs w:val="24"/>
        </w:rPr>
        <w:t xml:space="preserve">Ram: 8gb and above </w:t>
      </w:r>
    </w:p>
    <w:p w14:paraId="5CD066B2" w14:textId="77777777" w:rsidR="00C26FED" w:rsidRPr="00421159" w:rsidRDefault="00C26FED" w:rsidP="00C26FED">
      <w:pPr>
        <w:widowControl/>
        <w:numPr>
          <w:ilvl w:val="0"/>
          <w:numId w:val="39"/>
        </w:numPr>
        <w:autoSpaceDE/>
        <w:autoSpaceDN/>
        <w:spacing w:after="200" w:line="276" w:lineRule="auto"/>
        <w:jc w:val="both"/>
        <w:rPr>
          <w:sz w:val="24"/>
          <w:szCs w:val="24"/>
        </w:rPr>
      </w:pPr>
      <w:r w:rsidRPr="00421159">
        <w:rPr>
          <w:sz w:val="24"/>
          <w:szCs w:val="24"/>
        </w:rPr>
        <w:t>Hard Disk: 25 GB in local drive</w:t>
      </w:r>
    </w:p>
    <w:p w14:paraId="42009135" w14:textId="77777777" w:rsidR="00C26FED" w:rsidRDefault="00C26FED" w:rsidP="00C26FED">
      <w:pPr>
        <w:spacing w:line="276" w:lineRule="auto"/>
        <w:ind w:left="-5"/>
        <w:jc w:val="both"/>
        <w:rPr>
          <w:b/>
          <w:sz w:val="24"/>
          <w:szCs w:val="24"/>
        </w:rPr>
      </w:pPr>
      <w:r w:rsidRPr="00421159">
        <w:rPr>
          <w:b/>
          <w:sz w:val="24"/>
          <w:szCs w:val="24"/>
        </w:rPr>
        <w:t xml:space="preserve">      </w:t>
      </w:r>
    </w:p>
    <w:p w14:paraId="2ACF703A" w14:textId="77777777" w:rsidR="00C26FED" w:rsidRPr="00A76615" w:rsidRDefault="00C26FED" w:rsidP="00C26FED">
      <w:pPr>
        <w:spacing w:line="276" w:lineRule="auto"/>
        <w:ind w:left="-5"/>
        <w:jc w:val="both"/>
        <w:rPr>
          <w:sz w:val="28"/>
          <w:szCs w:val="28"/>
          <w:vertAlign w:val="subscript"/>
        </w:rPr>
      </w:pPr>
      <w:r w:rsidRPr="00A76615">
        <w:rPr>
          <w:b/>
          <w:sz w:val="28"/>
          <w:szCs w:val="28"/>
        </w:rPr>
        <w:t xml:space="preserve">2.2 Software requirements: </w:t>
      </w:r>
      <w:r w:rsidRPr="00A76615">
        <w:rPr>
          <w:sz w:val="28"/>
          <w:szCs w:val="28"/>
          <w:vertAlign w:val="subscript"/>
        </w:rPr>
        <w:t xml:space="preserve"> </w:t>
      </w:r>
    </w:p>
    <w:p w14:paraId="73112FF8" w14:textId="77777777" w:rsidR="00C26FED" w:rsidRPr="00421159" w:rsidRDefault="00C26FED" w:rsidP="00C26FED">
      <w:pPr>
        <w:spacing w:line="276" w:lineRule="auto"/>
        <w:ind w:left="-5"/>
        <w:jc w:val="both"/>
        <w:rPr>
          <w:b/>
          <w:sz w:val="24"/>
          <w:szCs w:val="24"/>
        </w:rPr>
      </w:pPr>
    </w:p>
    <w:p w14:paraId="756A2132" w14:textId="77777777" w:rsidR="00C26FED" w:rsidRPr="00421159" w:rsidRDefault="00C26FED" w:rsidP="00C26FED">
      <w:pPr>
        <w:pStyle w:val="ListParagraph"/>
        <w:widowControl/>
        <w:numPr>
          <w:ilvl w:val="0"/>
          <w:numId w:val="42"/>
        </w:numPr>
        <w:autoSpaceDE/>
        <w:autoSpaceDN/>
        <w:spacing w:after="200" w:line="360" w:lineRule="auto"/>
        <w:contextualSpacing/>
        <w:jc w:val="both"/>
        <w:rPr>
          <w:sz w:val="24"/>
          <w:szCs w:val="24"/>
        </w:rPr>
      </w:pPr>
      <w:r w:rsidRPr="00421159">
        <w:rPr>
          <w:sz w:val="24"/>
          <w:szCs w:val="24"/>
        </w:rPr>
        <w:t>Graphical user interface</w:t>
      </w:r>
    </w:p>
    <w:p w14:paraId="03886EC8" w14:textId="77777777" w:rsidR="00C26FED" w:rsidRPr="00421159" w:rsidRDefault="00C26FED" w:rsidP="00C26FED">
      <w:pPr>
        <w:pStyle w:val="ListParagraph"/>
        <w:widowControl/>
        <w:numPr>
          <w:ilvl w:val="0"/>
          <w:numId w:val="42"/>
        </w:numPr>
        <w:autoSpaceDE/>
        <w:autoSpaceDN/>
        <w:spacing w:after="200" w:line="360" w:lineRule="auto"/>
        <w:contextualSpacing/>
        <w:jc w:val="both"/>
        <w:rPr>
          <w:sz w:val="24"/>
          <w:szCs w:val="24"/>
        </w:rPr>
      </w:pPr>
      <w:r w:rsidRPr="00421159">
        <w:rPr>
          <w:sz w:val="24"/>
          <w:szCs w:val="24"/>
        </w:rPr>
        <w:t>Python</w:t>
      </w:r>
    </w:p>
    <w:p w14:paraId="240EACA0" w14:textId="77777777" w:rsidR="00C26FED" w:rsidRPr="00421159" w:rsidRDefault="00C26FED" w:rsidP="00C26FED">
      <w:pPr>
        <w:pStyle w:val="ListParagraph"/>
        <w:widowControl/>
        <w:numPr>
          <w:ilvl w:val="0"/>
          <w:numId w:val="42"/>
        </w:numPr>
        <w:autoSpaceDE/>
        <w:autoSpaceDN/>
        <w:spacing w:after="200" w:line="360" w:lineRule="auto"/>
        <w:contextualSpacing/>
        <w:jc w:val="both"/>
        <w:rPr>
          <w:sz w:val="24"/>
          <w:szCs w:val="24"/>
        </w:rPr>
      </w:pPr>
      <w:r w:rsidRPr="00421159">
        <w:rPr>
          <w:sz w:val="24"/>
          <w:szCs w:val="24"/>
        </w:rPr>
        <w:t>VScode</w:t>
      </w:r>
    </w:p>
    <w:p w14:paraId="620131EB" w14:textId="77777777" w:rsidR="00C26FED" w:rsidRDefault="00C26FED" w:rsidP="00C26FED">
      <w:pPr>
        <w:spacing w:after="200" w:line="360" w:lineRule="auto"/>
        <w:rPr>
          <w:sz w:val="24"/>
        </w:rPr>
      </w:pPr>
    </w:p>
    <w:p w14:paraId="6A578019" w14:textId="77777777" w:rsidR="00A76615" w:rsidRDefault="00A76615" w:rsidP="00C26FED">
      <w:pPr>
        <w:rPr>
          <w:b/>
          <w:sz w:val="28"/>
        </w:rPr>
      </w:pPr>
      <w:r>
        <w:rPr>
          <w:b/>
          <w:sz w:val="28"/>
        </w:rPr>
        <w:t>2</w:t>
      </w:r>
      <w:r w:rsidR="00C26FED">
        <w:rPr>
          <w:b/>
          <w:sz w:val="28"/>
        </w:rPr>
        <w:t>.</w:t>
      </w:r>
      <w:r>
        <w:rPr>
          <w:b/>
          <w:sz w:val="28"/>
        </w:rPr>
        <w:t>3</w:t>
      </w:r>
      <w:r w:rsidR="00C26FED">
        <w:rPr>
          <w:b/>
          <w:sz w:val="28"/>
        </w:rPr>
        <w:t xml:space="preserve"> Existing System: </w:t>
      </w:r>
    </w:p>
    <w:p w14:paraId="62E4DC43" w14:textId="7B82F755" w:rsidR="00C26FED" w:rsidRDefault="00C26FED" w:rsidP="00C26FED">
      <w:pPr>
        <w:rPr>
          <w:sz w:val="28"/>
          <w:vertAlign w:val="subscript"/>
        </w:rPr>
      </w:pPr>
      <w:r>
        <w:rPr>
          <w:sz w:val="28"/>
          <w:vertAlign w:val="subscript"/>
        </w:rPr>
        <w:t xml:space="preserve">  </w:t>
      </w:r>
    </w:p>
    <w:p w14:paraId="00E2D2A8" w14:textId="012C24DD" w:rsidR="00C26FED" w:rsidRPr="00A76615" w:rsidRDefault="00A76615" w:rsidP="00A76615">
      <w:pPr>
        <w:spacing w:line="360" w:lineRule="auto"/>
        <w:jc w:val="both"/>
        <w:rPr>
          <w:sz w:val="24"/>
          <w:szCs w:val="24"/>
          <w:vertAlign w:val="subscript"/>
        </w:rPr>
      </w:pPr>
      <w:r w:rsidRPr="00A76615">
        <w:rPr>
          <w:sz w:val="24"/>
          <w:szCs w:val="24"/>
        </w:rPr>
        <w:t>In the existing system the data set is typically small, for patients and diseases with specific conditions. These systems are mostly designed for the more colossal diseases such as Heart Disease, Cancer etc. The pre-selected characteristics may sometimes not satisfy the changes in the disease and its influencing factors which could lead to inaccuracy in results. As we live in a continuously evolving world, the symptoms of diseases also evolve over a course of time. Also most of the current systems make the users wait for long periods by making them answer lengthy questionnaires.</w:t>
      </w:r>
    </w:p>
    <w:p w14:paraId="6B019D62" w14:textId="77777777" w:rsidR="00C26FED" w:rsidRDefault="00C26FED" w:rsidP="00C26FED">
      <w:pPr>
        <w:ind w:left="-5"/>
        <w:rPr>
          <w:sz w:val="28"/>
        </w:rPr>
      </w:pPr>
    </w:p>
    <w:p w14:paraId="205907EA" w14:textId="77777777" w:rsidR="007307E8" w:rsidRPr="007307E8" w:rsidRDefault="007307E8" w:rsidP="007307E8">
      <w:pPr>
        <w:rPr>
          <w:b/>
          <w:sz w:val="28"/>
        </w:rPr>
      </w:pPr>
      <w:r w:rsidRPr="007307E8">
        <w:rPr>
          <w:b/>
          <w:sz w:val="28"/>
        </w:rPr>
        <w:t>Drawbacks of existing system:</w:t>
      </w:r>
    </w:p>
    <w:p w14:paraId="129161FE" w14:textId="55033129" w:rsidR="007307E8" w:rsidRPr="00E67A39" w:rsidRDefault="007307E8" w:rsidP="007307E8">
      <w:pPr>
        <w:rPr>
          <w:bCs/>
          <w:sz w:val="24"/>
          <w:szCs w:val="24"/>
        </w:rPr>
      </w:pPr>
      <w:r w:rsidRPr="00E67A39">
        <w:rPr>
          <w:bCs/>
          <w:sz w:val="24"/>
          <w:szCs w:val="24"/>
        </w:rPr>
        <w:t>1.It is a very tim</w:t>
      </w:r>
      <w:r w:rsidR="00621FB6">
        <w:rPr>
          <w:bCs/>
          <w:sz w:val="24"/>
          <w:szCs w:val="24"/>
        </w:rPr>
        <w:t>e</w:t>
      </w:r>
      <w:r w:rsidRPr="00E67A39">
        <w:rPr>
          <w:bCs/>
          <w:sz w:val="24"/>
          <w:szCs w:val="24"/>
        </w:rPr>
        <w:t xml:space="preserve"> consuming process as we need to visit the doctor and it is not trained well. </w:t>
      </w:r>
    </w:p>
    <w:p w14:paraId="6E6919C6" w14:textId="541CDD21" w:rsidR="007307E8" w:rsidRPr="00E67A39" w:rsidRDefault="007307E8" w:rsidP="007307E8">
      <w:pPr>
        <w:rPr>
          <w:bCs/>
          <w:sz w:val="24"/>
          <w:szCs w:val="24"/>
        </w:rPr>
      </w:pPr>
      <w:r w:rsidRPr="00E67A39">
        <w:rPr>
          <w:bCs/>
          <w:sz w:val="24"/>
          <w:szCs w:val="24"/>
        </w:rPr>
        <w:t xml:space="preserve">2.There are not much disease present in the dataset </w:t>
      </w:r>
      <w:r w:rsidR="00621FB6">
        <w:rPr>
          <w:bCs/>
          <w:sz w:val="24"/>
          <w:szCs w:val="24"/>
        </w:rPr>
        <w:t>a</w:t>
      </w:r>
      <w:r w:rsidRPr="00E67A39">
        <w:rPr>
          <w:bCs/>
          <w:sz w:val="24"/>
          <w:szCs w:val="24"/>
        </w:rPr>
        <w:t xml:space="preserve">nd it is not valid for upcoming days. </w:t>
      </w:r>
    </w:p>
    <w:p w14:paraId="6FE5F7FA" w14:textId="636D2D59" w:rsidR="000646E0" w:rsidRPr="00E67A39" w:rsidRDefault="007307E8" w:rsidP="007307E8">
      <w:pPr>
        <w:rPr>
          <w:bCs/>
          <w:sz w:val="24"/>
          <w:szCs w:val="24"/>
        </w:rPr>
      </w:pPr>
      <w:r w:rsidRPr="00E67A39">
        <w:rPr>
          <w:bCs/>
          <w:sz w:val="24"/>
          <w:szCs w:val="24"/>
        </w:rPr>
        <w:t>3.It does</w:t>
      </w:r>
      <w:r w:rsidR="00781D22" w:rsidRPr="00E67A39">
        <w:rPr>
          <w:bCs/>
          <w:sz w:val="24"/>
          <w:szCs w:val="24"/>
        </w:rPr>
        <w:t xml:space="preserve"> </w:t>
      </w:r>
      <w:r w:rsidRPr="00E67A39">
        <w:rPr>
          <w:bCs/>
          <w:sz w:val="24"/>
          <w:szCs w:val="24"/>
        </w:rPr>
        <w:t>not give accurate results and accuracy.</w:t>
      </w:r>
    </w:p>
    <w:p w14:paraId="63170308" w14:textId="4BF5CCE8" w:rsidR="000646E0" w:rsidRPr="00E67A39" w:rsidRDefault="000646E0" w:rsidP="00C26FED">
      <w:pPr>
        <w:rPr>
          <w:bCs/>
          <w:sz w:val="28"/>
        </w:rPr>
      </w:pPr>
    </w:p>
    <w:p w14:paraId="102E1BB4" w14:textId="77777777" w:rsidR="000646E0" w:rsidRDefault="000646E0" w:rsidP="00C26FED">
      <w:pPr>
        <w:rPr>
          <w:b/>
          <w:sz w:val="28"/>
        </w:rPr>
      </w:pPr>
    </w:p>
    <w:p w14:paraId="40139BE1" w14:textId="77777777" w:rsidR="000646E0" w:rsidRDefault="000646E0" w:rsidP="00C26FED">
      <w:pPr>
        <w:rPr>
          <w:b/>
          <w:sz w:val="28"/>
        </w:rPr>
      </w:pPr>
    </w:p>
    <w:p w14:paraId="533EF5BD" w14:textId="77777777" w:rsidR="000646E0" w:rsidRDefault="000646E0" w:rsidP="00C26FED">
      <w:pPr>
        <w:rPr>
          <w:b/>
          <w:sz w:val="28"/>
        </w:rPr>
      </w:pPr>
    </w:p>
    <w:p w14:paraId="3787BDB3" w14:textId="77777777" w:rsidR="000646E0" w:rsidRDefault="000646E0" w:rsidP="00C26FED">
      <w:pPr>
        <w:rPr>
          <w:b/>
          <w:sz w:val="28"/>
        </w:rPr>
      </w:pPr>
    </w:p>
    <w:p w14:paraId="37FF9EB1" w14:textId="31662AE1" w:rsidR="00C26FED" w:rsidRDefault="00A76615" w:rsidP="00C26FED">
      <w:pPr>
        <w:rPr>
          <w:b/>
          <w:sz w:val="28"/>
        </w:rPr>
      </w:pPr>
      <w:r>
        <w:rPr>
          <w:b/>
          <w:sz w:val="28"/>
        </w:rPr>
        <w:t>2</w:t>
      </w:r>
      <w:r w:rsidR="00C26FED">
        <w:rPr>
          <w:b/>
          <w:sz w:val="28"/>
        </w:rPr>
        <w:t>.</w:t>
      </w:r>
      <w:r>
        <w:rPr>
          <w:b/>
          <w:sz w:val="28"/>
        </w:rPr>
        <w:t>4</w:t>
      </w:r>
      <w:r w:rsidR="00C26FED">
        <w:rPr>
          <w:b/>
          <w:sz w:val="28"/>
        </w:rPr>
        <w:t xml:space="preserve"> Proposed System: </w:t>
      </w:r>
    </w:p>
    <w:p w14:paraId="6477C5B0" w14:textId="77777777" w:rsidR="00C26FED" w:rsidRPr="00502627" w:rsidRDefault="00C26FED" w:rsidP="00C26FED">
      <w:pPr>
        <w:rPr>
          <w:b/>
          <w:sz w:val="24"/>
        </w:rPr>
      </w:pPr>
    </w:p>
    <w:p w14:paraId="659081DF" w14:textId="1A14BA8D" w:rsidR="00C26FED" w:rsidRPr="00A76615" w:rsidRDefault="00A76615" w:rsidP="00A76615">
      <w:pPr>
        <w:spacing w:after="117" w:line="360" w:lineRule="auto"/>
        <w:jc w:val="both"/>
        <w:rPr>
          <w:b/>
          <w:sz w:val="24"/>
          <w:szCs w:val="24"/>
        </w:rPr>
      </w:pPr>
      <w:r>
        <w:t>Here, I</w:t>
      </w:r>
      <w:r w:rsidR="00494C04">
        <w:t>n</w:t>
      </w:r>
      <w:r>
        <w:t xml:space="preserve"> proposing such a system which will flaunt a simple and elegant User Interface and also be time </w:t>
      </w:r>
      <w:r w:rsidRPr="00A76615">
        <w:rPr>
          <w:sz w:val="24"/>
          <w:szCs w:val="24"/>
        </w:rPr>
        <w:t>efficient. In order to make it less time consuming we are aiming at a more specific questionnaire which will be followed by the system. Our aim with this system is to be the connecting bridge between doctors and patients. The main feature will be the machine learning, in which we will be using algorithms such as Naïve Bayes Algorithm, K-Nearest Algorithm, Decision Tree Algorithm, Random Forest Algorithm and Support Vector Machine, which will help us in getting accurate predictions and Also, will find which algorithm gives a faster and efficient result by comparatively-comparing</w:t>
      </w:r>
      <w:r>
        <w:rPr>
          <w:sz w:val="24"/>
          <w:szCs w:val="24"/>
        </w:rPr>
        <w:t>.</w:t>
      </w:r>
    </w:p>
    <w:p w14:paraId="73D342E4" w14:textId="77777777" w:rsidR="00C26FED" w:rsidRDefault="00C26FED" w:rsidP="00C26FED">
      <w:pPr>
        <w:spacing w:after="117"/>
        <w:rPr>
          <w:b/>
          <w:sz w:val="28"/>
        </w:rPr>
      </w:pPr>
    </w:p>
    <w:p w14:paraId="0ABA20D7" w14:textId="77777777" w:rsidR="00C26FED" w:rsidRDefault="00C26FED" w:rsidP="00C26FED">
      <w:pPr>
        <w:spacing w:after="117"/>
        <w:rPr>
          <w:b/>
          <w:sz w:val="28"/>
        </w:rPr>
      </w:pPr>
    </w:p>
    <w:p w14:paraId="218A7CE6" w14:textId="77777777" w:rsidR="00C26FED" w:rsidRDefault="00C26FED" w:rsidP="00C26FED">
      <w:pPr>
        <w:spacing w:after="117"/>
        <w:ind w:left="-5"/>
        <w:rPr>
          <w:b/>
          <w:sz w:val="28"/>
        </w:rPr>
      </w:pPr>
    </w:p>
    <w:p w14:paraId="58E63E26" w14:textId="77777777" w:rsidR="00C26FED" w:rsidRDefault="00C26FED" w:rsidP="00C26FED">
      <w:pPr>
        <w:spacing w:after="200" w:line="360" w:lineRule="auto"/>
        <w:rPr>
          <w:sz w:val="24"/>
        </w:rPr>
      </w:pPr>
    </w:p>
    <w:p w14:paraId="13EB134C" w14:textId="77777777" w:rsidR="00C26FED" w:rsidRDefault="00C26FED" w:rsidP="00C26FED">
      <w:pPr>
        <w:spacing w:after="200" w:line="360" w:lineRule="auto"/>
        <w:rPr>
          <w:sz w:val="24"/>
        </w:rPr>
      </w:pPr>
    </w:p>
    <w:p w14:paraId="3C4FF5C5" w14:textId="77777777" w:rsidR="00C26FED" w:rsidRDefault="00C26FED" w:rsidP="00C26FED">
      <w:pPr>
        <w:spacing w:after="200" w:line="360" w:lineRule="auto"/>
        <w:rPr>
          <w:b/>
          <w:sz w:val="36"/>
          <w:szCs w:val="36"/>
        </w:rPr>
      </w:pPr>
      <w:r>
        <w:rPr>
          <w:sz w:val="24"/>
        </w:rPr>
        <w:t xml:space="preserve">                              </w:t>
      </w:r>
      <w:r w:rsidRPr="00EF2D58">
        <w:rPr>
          <w:b/>
          <w:sz w:val="36"/>
          <w:szCs w:val="36"/>
        </w:rPr>
        <w:t xml:space="preserve">                </w:t>
      </w:r>
    </w:p>
    <w:p w14:paraId="62945204" w14:textId="77777777" w:rsidR="00C26FED" w:rsidRDefault="00C26FED" w:rsidP="00C26FED">
      <w:pPr>
        <w:spacing w:after="200" w:line="360" w:lineRule="auto"/>
        <w:rPr>
          <w:b/>
          <w:sz w:val="36"/>
          <w:szCs w:val="36"/>
        </w:rPr>
      </w:pPr>
    </w:p>
    <w:p w14:paraId="6F1B6048" w14:textId="77777777" w:rsidR="00C26FED" w:rsidRDefault="00C26FED" w:rsidP="00C26FED">
      <w:pPr>
        <w:spacing w:after="200" w:line="360" w:lineRule="auto"/>
        <w:rPr>
          <w:b/>
          <w:sz w:val="36"/>
          <w:szCs w:val="36"/>
        </w:rPr>
      </w:pPr>
    </w:p>
    <w:p w14:paraId="08499B87" w14:textId="77777777" w:rsidR="00C26FED" w:rsidRDefault="00C26FED" w:rsidP="00C26FED">
      <w:pPr>
        <w:spacing w:after="200" w:line="360" w:lineRule="auto"/>
        <w:rPr>
          <w:b/>
          <w:sz w:val="36"/>
          <w:szCs w:val="36"/>
        </w:rPr>
      </w:pPr>
    </w:p>
    <w:p w14:paraId="50BB5412" w14:textId="32B43C9F" w:rsidR="00C26FED" w:rsidRPr="00967CBC" w:rsidRDefault="00C26FED" w:rsidP="00967CBC">
      <w:pPr>
        <w:spacing w:after="200" w:line="360" w:lineRule="auto"/>
        <w:rPr>
          <w:b/>
          <w:sz w:val="36"/>
          <w:szCs w:val="36"/>
        </w:rPr>
      </w:pPr>
      <w:r>
        <w:rPr>
          <w:b/>
          <w:sz w:val="36"/>
          <w:szCs w:val="36"/>
        </w:rPr>
        <w:t xml:space="preserve">                                        </w:t>
      </w:r>
      <w:r w:rsidRPr="00EF2D58">
        <w:rPr>
          <w:b/>
          <w:sz w:val="36"/>
          <w:szCs w:val="36"/>
        </w:rPr>
        <w:t xml:space="preserve"> </w:t>
      </w:r>
    </w:p>
    <w:p w14:paraId="3D950F8E" w14:textId="77777777" w:rsidR="00C26FED" w:rsidRDefault="00C26FED" w:rsidP="00C26FED">
      <w:pPr>
        <w:spacing w:after="200" w:line="360" w:lineRule="auto"/>
        <w:jc w:val="center"/>
        <w:rPr>
          <w:b/>
          <w:sz w:val="32"/>
          <w:szCs w:val="32"/>
        </w:rPr>
      </w:pPr>
    </w:p>
    <w:p w14:paraId="0A9555E9" w14:textId="77777777" w:rsidR="00967CBC" w:rsidRDefault="00967CBC" w:rsidP="00C26FED">
      <w:pPr>
        <w:spacing w:after="200" w:line="360" w:lineRule="auto"/>
        <w:jc w:val="center"/>
        <w:rPr>
          <w:b/>
          <w:sz w:val="32"/>
          <w:szCs w:val="32"/>
        </w:rPr>
      </w:pPr>
    </w:p>
    <w:p w14:paraId="1D4E793D" w14:textId="478669CA" w:rsidR="00C26FED" w:rsidRPr="00421159" w:rsidRDefault="00C26FED" w:rsidP="00C26FED">
      <w:pPr>
        <w:spacing w:after="200" w:line="360" w:lineRule="auto"/>
        <w:jc w:val="center"/>
        <w:rPr>
          <w:b/>
          <w:sz w:val="32"/>
          <w:szCs w:val="32"/>
        </w:rPr>
      </w:pPr>
      <w:r w:rsidRPr="00421159">
        <w:rPr>
          <w:b/>
          <w:sz w:val="32"/>
          <w:szCs w:val="32"/>
        </w:rPr>
        <w:lastRenderedPageBreak/>
        <w:t>CHAPTER-3</w:t>
      </w:r>
    </w:p>
    <w:p w14:paraId="668DE343" w14:textId="77777777" w:rsidR="00C26FED" w:rsidRDefault="00C26FED" w:rsidP="00C26FED">
      <w:pPr>
        <w:spacing w:after="200" w:line="360" w:lineRule="auto"/>
        <w:jc w:val="center"/>
        <w:rPr>
          <w:b/>
          <w:sz w:val="32"/>
          <w:szCs w:val="32"/>
        </w:rPr>
      </w:pPr>
      <w:r w:rsidRPr="00421159">
        <w:rPr>
          <w:b/>
          <w:sz w:val="32"/>
          <w:szCs w:val="32"/>
        </w:rPr>
        <w:t>TECHNOLOGIES USED</w:t>
      </w:r>
    </w:p>
    <w:p w14:paraId="6C5473D4" w14:textId="77777777" w:rsidR="00C26FED" w:rsidRDefault="00C26FED" w:rsidP="00C26FED">
      <w:pPr>
        <w:spacing w:after="200" w:line="360" w:lineRule="auto"/>
        <w:rPr>
          <w:b/>
          <w:sz w:val="28"/>
        </w:rPr>
      </w:pPr>
      <w:r>
        <w:rPr>
          <w:b/>
          <w:sz w:val="28"/>
        </w:rPr>
        <w:t>Technologies</w:t>
      </w:r>
      <w:r>
        <w:rPr>
          <w:b/>
          <w:spacing w:val="-1"/>
          <w:sz w:val="28"/>
        </w:rPr>
        <w:t xml:space="preserve"> </w:t>
      </w:r>
      <w:r>
        <w:rPr>
          <w:b/>
          <w:sz w:val="28"/>
        </w:rPr>
        <w:t>and</w:t>
      </w:r>
      <w:r>
        <w:rPr>
          <w:b/>
          <w:spacing w:val="-2"/>
          <w:sz w:val="28"/>
        </w:rPr>
        <w:t xml:space="preserve"> </w:t>
      </w:r>
      <w:r>
        <w:rPr>
          <w:b/>
          <w:sz w:val="28"/>
        </w:rPr>
        <w:t>Languages</w:t>
      </w:r>
      <w:r>
        <w:rPr>
          <w:b/>
          <w:spacing w:val="-1"/>
          <w:sz w:val="28"/>
        </w:rPr>
        <w:t xml:space="preserve"> </w:t>
      </w:r>
      <w:r>
        <w:rPr>
          <w:b/>
          <w:sz w:val="28"/>
        </w:rPr>
        <w:t>used</w:t>
      </w:r>
      <w:r>
        <w:rPr>
          <w:b/>
          <w:spacing w:val="-2"/>
          <w:sz w:val="28"/>
        </w:rPr>
        <w:t xml:space="preserve"> </w:t>
      </w:r>
      <w:r>
        <w:rPr>
          <w:b/>
          <w:sz w:val="28"/>
        </w:rPr>
        <w:t>to</w:t>
      </w:r>
      <w:r>
        <w:rPr>
          <w:b/>
          <w:spacing w:val="-5"/>
          <w:sz w:val="28"/>
        </w:rPr>
        <w:t xml:space="preserve"> </w:t>
      </w:r>
      <w:r>
        <w:rPr>
          <w:b/>
          <w:sz w:val="28"/>
        </w:rPr>
        <w:t>Develop</w:t>
      </w:r>
    </w:p>
    <w:p w14:paraId="2C99778E" w14:textId="54840FC2" w:rsidR="000646E0" w:rsidRDefault="000646E0" w:rsidP="00C26FED">
      <w:pPr>
        <w:spacing w:after="200" w:line="360" w:lineRule="auto"/>
        <w:rPr>
          <w:b/>
          <w:sz w:val="28"/>
        </w:rPr>
      </w:pPr>
      <w:r>
        <w:rPr>
          <w:b/>
          <w:sz w:val="28"/>
        </w:rPr>
        <w:t>Algorithms:</w:t>
      </w:r>
    </w:p>
    <w:p w14:paraId="7EEC7AD5" w14:textId="77777777" w:rsidR="00C26FED" w:rsidRDefault="00C26FED" w:rsidP="00C26FED">
      <w:pPr>
        <w:spacing w:after="200" w:line="360" w:lineRule="auto"/>
        <w:jc w:val="both"/>
        <w:rPr>
          <w:bCs/>
          <w:sz w:val="24"/>
          <w:szCs w:val="24"/>
        </w:rPr>
      </w:pPr>
      <w:r w:rsidRPr="00502627">
        <w:rPr>
          <w:b/>
          <w:sz w:val="24"/>
          <w:szCs w:val="24"/>
        </w:rPr>
        <w:t>Random Forest</w:t>
      </w:r>
      <w:r w:rsidRPr="00502627">
        <w:rPr>
          <w:bCs/>
          <w:sz w:val="24"/>
          <w:szCs w:val="24"/>
        </w:rPr>
        <w:t xml:space="preserve">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51313018" w14:textId="77777777" w:rsidR="00C26FED" w:rsidRDefault="00C26FED" w:rsidP="00C26FED">
      <w:pPr>
        <w:spacing w:after="200" w:line="360" w:lineRule="auto"/>
        <w:jc w:val="both"/>
        <w:rPr>
          <w:bCs/>
          <w:sz w:val="24"/>
          <w:szCs w:val="24"/>
        </w:rPr>
      </w:pPr>
      <w:r w:rsidRPr="00502627">
        <w:rPr>
          <w:b/>
          <w:sz w:val="24"/>
          <w:szCs w:val="24"/>
        </w:rPr>
        <w:t>K-Nearest Neighbour</w:t>
      </w:r>
      <w:r w:rsidRPr="00502627">
        <w:rPr>
          <w:bCs/>
          <w:sz w:val="24"/>
          <w:szCs w:val="24"/>
        </w:rPr>
        <w:t xml:space="preserve"> is one of the simplest Machine Learning algorithms based on Supervised Learning technique.K-NN algorithm assumes the similarity between the new case/data and available cases and put the new case into the category that is most similar to the available categories.K-NN algorithm stores all the available data and classifies a new data point based on the similarity. This means when new data appears then it can be easily classified into a well suite category by using K- NN algorithm.K-NN algorithm can be used for Regression as well as for Classification but mostly it is used for the Classification problems.K-NN is a non-parametric algorithm, which means it does not make any assumption on underlying data.It is also called a lazy learner algorithm because it does not learn from the training set immediately instead it stores the dataset and at the time of classification, it performs an action on the dataset.KNN algorithm at the training phase just stores the dataset and when it gets new data, then it classifies that data into a category that is much similar to the new data.</w:t>
      </w:r>
    </w:p>
    <w:p w14:paraId="0C647177" w14:textId="77777777" w:rsidR="00494C04" w:rsidRDefault="00494C04" w:rsidP="00C26FED">
      <w:pPr>
        <w:spacing w:after="200" w:line="360" w:lineRule="auto"/>
        <w:jc w:val="both"/>
        <w:rPr>
          <w:b/>
          <w:sz w:val="24"/>
          <w:szCs w:val="24"/>
        </w:rPr>
      </w:pPr>
    </w:p>
    <w:p w14:paraId="670EE627" w14:textId="284579F5" w:rsidR="00C26FED" w:rsidRDefault="00C26FED" w:rsidP="00C26FED">
      <w:pPr>
        <w:spacing w:after="200" w:line="360" w:lineRule="auto"/>
        <w:jc w:val="both"/>
        <w:rPr>
          <w:bCs/>
          <w:sz w:val="24"/>
          <w:szCs w:val="24"/>
        </w:rPr>
      </w:pPr>
      <w:r w:rsidRPr="00502627">
        <w:rPr>
          <w:b/>
          <w:sz w:val="24"/>
          <w:szCs w:val="24"/>
        </w:rPr>
        <w:t>Naïve Bayes algorithm</w:t>
      </w:r>
      <w:r w:rsidRPr="00502627">
        <w:rPr>
          <w:bCs/>
          <w:sz w:val="24"/>
          <w:szCs w:val="24"/>
        </w:rPr>
        <w:t xml:space="preserve"> is a supervised learning algorithm, which is based on Bayes theorem and used for solving classification problems.It is mainly used in text classification that includes a high-dimensional training dataset.Naïve Bayes Classifier is one of the simple and most effective Classification algorithms which helps in building the fast machine learning models that can make quick predictions.It is a probabilistic classifier, which means it predicts on the basis of the probability of an object.</w:t>
      </w:r>
    </w:p>
    <w:p w14:paraId="41A0536A" w14:textId="77777777" w:rsidR="00C26FED" w:rsidRDefault="00C26FED" w:rsidP="00C26FED">
      <w:pPr>
        <w:spacing w:after="200" w:line="360" w:lineRule="auto"/>
        <w:jc w:val="both"/>
        <w:rPr>
          <w:bCs/>
          <w:sz w:val="24"/>
          <w:szCs w:val="24"/>
        </w:rPr>
      </w:pPr>
      <w:r w:rsidRPr="00502627">
        <w:rPr>
          <w:b/>
          <w:sz w:val="24"/>
          <w:szCs w:val="24"/>
        </w:rPr>
        <w:lastRenderedPageBreak/>
        <w:t>Decision Tree</w:t>
      </w:r>
      <w:r w:rsidRPr="00502627">
        <w:rPr>
          <w:bCs/>
          <w:sz w:val="24"/>
          <w:szCs w:val="24"/>
        </w:rPr>
        <w:t xml:space="preserv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In a Decision tree, there are two nodes, which are the Decision Node and Leaf Node. Decision nodes are used to make any decision and have multiple branches, whereas Leaf nodes are the output of those decisions and do not contain any further branches.</w:t>
      </w:r>
    </w:p>
    <w:p w14:paraId="3EACDCE7" w14:textId="77777777" w:rsidR="00C26FED" w:rsidRPr="00416301" w:rsidRDefault="00C26FED" w:rsidP="00C26FED">
      <w:pPr>
        <w:pStyle w:val="BodyText"/>
        <w:spacing w:before="8" w:line="360" w:lineRule="auto"/>
        <w:jc w:val="both"/>
        <w:rPr>
          <w:bCs/>
        </w:rPr>
      </w:pPr>
      <w:r w:rsidRPr="00416301">
        <w:rPr>
          <w:b/>
        </w:rPr>
        <w:t>GUI:</w:t>
      </w:r>
      <w:r w:rsidRPr="00416301">
        <w:t xml:space="preserve"> </w:t>
      </w:r>
      <w:r w:rsidRPr="00416301">
        <w:rPr>
          <w:bCs/>
        </w:rPr>
        <w:t>A GUI (graphical user interface) is a system of interactive visual components for computer software. A GUI displays objects that convey information and represent actions that the user can take. The objects change color, size, or visibility when the user interacts with them.</w:t>
      </w:r>
    </w:p>
    <w:p w14:paraId="08A36A21" w14:textId="77777777" w:rsidR="00C26FED" w:rsidRDefault="00C26FED" w:rsidP="00C26FED">
      <w:pPr>
        <w:pStyle w:val="BodyText"/>
        <w:spacing w:before="8" w:line="360" w:lineRule="auto"/>
        <w:jc w:val="both"/>
        <w:rPr>
          <w:bCs/>
        </w:rPr>
      </w:pPr>
      <w:r w:rsidRPr="00416301">
        <w:rPr>
          <w:bCs/>
        </w:rPr>
        <w:t>The GUI was created at Xerox PARC (Palo Alto Research Center) by Alan Kay, Douglas Engelbart, and other researchers in 1981. Later, Apple introduced the Lisa computer with a GUI on January 19, 1983.</w:t>
      </w:r>
    </w:p>
    <w:p w14:paraId="002B3029" w14:textId="77777777" w:rsidR="00C26FED" w:rsidRDefault="00C26FED" w:rsidP="00C26FED">
      <w:pPr>
        <w:spacing w:after="200" w:line="360" w:lineRule="auto"/>
        <w:jc w:val="both"/>
        <w:rPr>
          <w:bCs/>
          <w:sz w:val="24"/>
          <w:szCs w:val="24"/>
        </w:rPr>
      </w:pPr>
    </w:p>
    <w:p w14:paraId="13E342E7" w14:textId="77777777" w:rsidR="00C26FED" w:rsidRDefault="00C26FED" w:rsidP="00C26FED">
      <w:pPr>
        <w:pStyle w:val="BodyText"/>
        <w:spacing w:before="8" w:line="360" w:lineRule="auto"/>
        <w:jc w:val="both"/>
        <w:rPr>
          <w:bCs/>
        </w:rPr>
      </w:pPr>
      <w:r w:rsidRPr="008C7AD7">
        <w:rPr>
          <w:b/>
        </w:rPr>
        <w:t>NUMPY:</w:t>
      </w:r>
      <w:r w:rsidRPr="008C7AD7">
        <w:t xml:space="preserve"> </w:t>
      </w:r>
      <w:r w:rsidRPr="008C7AD7">
        <w:rPr>
          <w:bCs/>
        </w:rPr>
        <w:t>NumPy is a powerful numerical computing library for Python. It provides support for large, multi-dimensional arrays and matrices, along with a collection of mathematical functions to operate on these arrays efficiently</w:t>
      </w:r>
      <w:r>
        <w:rPr>
          <w:bCs/>
        </w:rPr>
        <w:t>.</w:t>
      </w:r>
    </w:p>
    <w:p w14:paraId="108A5FA1" w14:textId="77777777" w:rsidR="00C26FED" w:rsidRDefault="00C26FED" w:rsidP="00C26FED">
      <w:pPr>
        <w:pStyle w:val="BodyText"/>
        <w:spacing w:before="8" w:line="360" w:lineRule="auto"/>
        <w:jc w:val="both"/>
        <w:rPr>
          <w:bCs/>
        </w:rPr>
      </w:pPr>
      <w:r w:rsidRPr="008C7AD7">
        <w:rPr>
          <w:bCs/>
        </w:rPr>
        <w:t>NumPy targets the CPython reference implementation of Python, which is a non-optimizing bytecode interpreter. Mathematical algorithms written for this version of Python often run much slower than compiled equivalents due to the absence of compiler optimization. NumPy addresses the slowness problem partly by providing multidimensional arrays and functions and operators that operate efficiently on arrays; using these requires rewriting some code, mostly inner loops, using NumPy</w:t>
      </w:r>
    </w:p>
    <w:p w14:paraId="27835ED1" w14:textId="77777777" w:rsidR="00C26FED" w:rsidRDefault="00C26FED" w:rsidP="00C26FED">
      <w:pPr>
        <w:spacing w:after="200" w:line="360" w:lineRule="auto"/>
        <w:jc w:val="both"/>
        <w:rPr>
          <w:bCs/>
          <w:sz w:val="24"/>
          <w:szCs w:val="24"/>
        </w:rPr>
      </w:pPr>
    </w:p>
    <w:p w14:paraId="75D92DDA" w14:textId="77777777" w:rsidR="00C26FED" w:rsidRDefault="00C26FED" w:rsidP="00C26FED">
      <w:pPr>
        <w:pStyle w:val="BodyText"/>
        <w:spacing w:before="8" w:line="360" w:lineRule="auto"/>
        <w:jc w:val="both"/>
        <w:rPr>
          <w:bCs/>
        </w:rPr>
      </w:pPr>
      <w:r w:rsidRPr="007A59FD">
        <w:rPr>
          <w:b/>
        </w:rPr>
        <w:t>TKINTER:</w:t>
      </w:r>
      <w:r w:rsidRPr="007A59FD">
        <w:t xml:space="preserve"> </w:t>
      </w:r>
      <w:r w:rsidRPr="007A59FD">
        <w:rPr>
          <w:bCs/>
        </w:rPr>
        <w:t>Tkinter is a Python library for creating graphical user interfaces (GUIs). It provides a set of tools to create windows, dialogs, buttons, and other GUI elements. Tkinter is based on the Tk GUI toolkit and is included with most Python installations. It's beginner-friendly and widely used for developing desktop applications with Python.</w:t>
      </w:r>
    </w:p>
    <w:p w14:paraId="27C103E0" w14:textId="77777777" w:rsidR="00C26FED" w:rsidRDefault="00C26FED" w:rsidP="00C26FED">
      <w:pPr>
        <w:pStyle w:val="BodyText"/>
        <w:spacing w:before="8"/>
        <w:rPr>
          <w:bCs/>
        </w:rPr>
      </w:pPr>
    </w:p>
    <w:p w14:paraId="32BE6FA2" w14:textId="77777777" w:rsidR="00C26FED" w:rsidRDefault="00C26FED" w:rsidP="00C26FED">
      <w:pPr>
        <w:pStyle w:val="BodyText"/>
        <w:spacing w:before="8" w:line="360" w:lineRule="auto"/>
        <w:jc w:val="both"/>
        <w:rPr>
          <w:color w:val="212121"/>
        </w:rPr>
      </w:pPr>
      <w:r w:rsidRPr="0023336B">
        <w:rPr>
          <w:b/>
        </w:rPr>
        <w:t>PYTHON:</w:t>
      </w:r>
      <w:r>
        <w:rPr>
          <w:b/>
        </w:rPr>
        <w:t xml:space="preserve"> </w:t>
      </w:r>
      <w:r w:rsidRPr="00E92618">
        <w:rPr>
          <w:color w:val="212121"/>
        </w:rPr>
        <w:t>Python</w:t>
      </w:r>
      <w:r w:rsidRPr="00E92618">
        <w:rPr>
          <w:color w:val="212121"/>
          <w:spacing w:val="-6"/>
        </w:rPr>
        <w:t xml:space="preserve"> </w:t>
      </w:r>
      <w:r w:rsidRPr="00E92618">
        <w:rPr>
          <w:color w:val="212121"/>
        </w:rPr>
        <w:t>is</w:t>
      </w:r>
      <w:r w:rsidRPr="00E92618">
        <w:rPr>
          <w:color w:val="212121"/>
          <w:spacing w:val="-12"/>
        </w:rPr>
        <w:t xml:space="preserve"> </w:t>
      </w:r>
      <w:r w:rsidRPr="00E92618">
        <w:rPr>
          <w:color w:val="212121"/>
        </w:rPr>
        <w:t>a</w:t>
      </w:r>
      <w:r w:rsidRPr="00E92618">
        <w:rPr>
          <w:color w:val="212121"/>
          <w:spacing w:val="-6"/>
        </w:rPr>
        <w:t xml:space="preserve"> </w:t>
      </w:r>
      <w:r w:rsidRPr="00E92618">
        <w:rPr>
          <w:color w:val="212121"/>
        </w:rPr>
        <w:t>general-purpose</w:t>
      </w:r>
      <w:r w:rsidRPr="00E92618">
        <w:rPr>
          <w:color w:val="212121"/>
          <w:spacing w:val="-11"/>
        </w:rPr>
        <w:t xml:space="preserve"> </w:t>
      </w:r>
      <w:r w:rsidRPr="00E92618">
        <w:rPr>
          <w:color w:val="212121"/>
        </w:rPr>
        <w:t>interpreted,</w:t>
      </w:r>
      <w:r w:rsidRPr="00E92618">
        <w:rPr>
          <w:color w:val="212121"/>
          <w:spacing w:val="-11"/>
        </w:rPr>
        <w:t xml:space="preserve"> </w:t>
      </w:r>
      <w:r w:rsidRPr="00E92618">
        <w:rPr>
          <w:color w:val="212121"/>
        </w:rPr>
        <w:t>interactive,</w:t>
      </w:r>
      <w:r w:rsidRPr="00E92618">
        <w:rPr>
          <w:color w:val="212121"/>
          <w:spacing w:val="-11"/>
        </w:rPr>
        <w:t xml:space="preserve"> </w:t>
      </w:r>
      <w:r w:rsidRPr="00E92618">
        <w:rPr>
          <w:color w:val="212121"/>
        </w:rPr>
        <w:t>object-oriented,</w:t>
      </w:r>
      <w:r w:rsidRPr="00E92618">
        <w:rPr>
          <w:color w:val="212121"/>
          <w:spacing w:val="-6"/>
        </w:rPr>
        <w:t xml:space="preserve"> </w:t>
      </w:r>
      <w:r w:rsidRPr="00E92618">
        <w:rPr>
          <w:color w:val="212121"/>
        </w:rPr>
        <w:t>and</w:t>
      </w:r>
      <w:r w:rsidRPr="00E92618">
        <w:rPr>
          <w:color w:val="212121"/>
          <w:spacing w:val="-7"/>
        </w:rPr>
        <w:t xml:space="preserve"> </w:t>
      </w:r>
      <w:r w:rsidRPr="00E92618">
        <w:rPr>
          <w:color w:val="212121"/>
        </w:rPr>
        <w:t>high-</w:t>
      </w:r>
      <w:r w:rsidRPr="00E92618">
        <w:rPr>
          <w:color w:val="212121"/>
          <w:spacing w:val="-64"/>
        </w:rPr>
        <w:t xml:space="preserve"> </w:t>
      </w:r>
      <w:r w:rsidRPr="00E92618">
        <w:rPr>
          <w:color w:val="212121"/>
        </w:rPr>
        <w:t xml:space="preserve">level </w:t>
      </w:r>
      <w:r w:rsidRPr="00E92618">
        <w:rPr>
          <w:color w:val="212121"/>
        </w:rPr>
        <w:lastRenderedPageBreak/>
        <w:t>programming language. An interpreted language, Python has a design philosophy</w:t>
      </w:r>
      <w:r w:rsidRPr="00E92618">
        <w:rPr>
          <w:color w:val="212121"/>
          <w:spacing w:val="1"/>
        </w:rPr>
        <w:t xml:space="preserve"> </w:t>
      </w:r>
      <w:r w:rsidRPr="00E92618">
        <w:rPr>
          <w:color w:val="212121"/>
        </w:rPr>
        <w:t>that emphasizes code readability (notably using whitespace indentation to delimit code</w:t>
      </w:r>
      <w:r w:rsidRPr="00E92618">
        <w:rPr>
          <w:color w:val="212121"/>
          <w:spacing w:val="1"/>
        </w:rPr>
        <w:t xml:space="preserve"> </w:t>
      </w:r>
      <w:r w:rsidRPr="00E92618">
        <w:rPr>
          <w:color w:val="212121"/>
        </w:rPr>
        <w:t>blocks rather than curly brackets or keywords), and a syntax that allows programmers to</w:t>
      </w:r>
      <w:r w:rsidRPr="00E92618">
        <w:rPr>
          <w:color w:val="212121"/>
          <w:spacing w:val="-64"/>
        </w:rPr>
        <w:t xml:space="preserve"> </w:t>
      </w:r>
      <w:r w:rsidRPr="00E92618">
        <w:rPr>
          <w:color w:val="212121"/>
        </w:rPr>
        <w:t>express concepts in fewer lines of code than might be used in languages such as C++or</w:t>
      </w:r>
      <w:r w:rsidRPr="00E92618">
        <w:rPr>
          <w:color w:val="212121"/>
          <w:spacing w:val="-64"/>
        </w:rPr>
        <w:t xml:space="preserve"> </w:t>
      </w:r>
      <w:r w:rsidRPr="00E92618">
        <w:rPr>
          <w:color w:val="212121"/>
        </w:rPr>
        <w:t>Java. It provides constructs that enable clear programming on both small and large</w:t>
      </w:r>
      <w:r w:rsidRPr="00E92618">
        <w:rPr>
          <w:color w:val="212121"/>
          <w:spacing w:val="1"/>
        </w:rPr>
        <w:t xml:space="preserve"> </w:t>
      </w:r>
      <w:r w:rsidRPr="00E92618">
        <w:rPr>
          <w:color w:val="212121"/>
        </w:rPr>
        <w:t>scales.</w:t>
      </w:r>
      <w:r w:rsidRPr="00E92618">
        <w:rPr>
          <w:color w:val="212121"/>
          <w:spacing w:val="-6"/>
        </w:rPr>
        <w:t xml:space="preserve"> </w:t>
      </w:r>
      <w:r w:rsidRPr="00E92618">
        <w:rPr>
          <w:color w:val="212121"/>
        </w:rPr>
        <w:t>Python</w:t>
      </w:r>
      <w:r w:rsidRPr="00E92618">
        <w:rPr>
          <w:color w:val="212121"/>
          <w:spacing w:val="-5"/>
        </w:rPr>
        <w:t xml:space="preserve"> </w:t>
      </w:r>
      <w:r w:rsidRPr="00E92618">
        <w:rPr>
          <w:color w:val="212121"/>
        </w:rPr>
        <w:t>interpreters are</w:t>
      </w:r>
      <w:r w:rsidRPr="00E92618">
        <w:rPr>
          <w:color w:val="212121"/>
          <w:spacing w:val="-1"/>
        </w:rPr>
        <w:t xml:space="preserve"> </w:t>
      </w:r>
      <w:r w:rsidRPr="00E92618">
        <w:rPr>
          <w:color w:val="212121"/>
        </w:rPr>
        <w:t>available</w:t>
      </w:r>
      <w:r w:rsidRPr="00E92618">
        <w:rPr>
          <w:color w:val="212121"/>
          <w:spacing w:val="6"/>
        </w:rPr>
        <w:t xml:space="preserve"> </w:t>
      </w:r>
      <w:r w:rsidRPr="00E92618">
        <w:rPr>
          <w:color w:val="212121"/>
        </w:rPr>
        <w:t>for</w:t>
      </w:r>
      <w:r w:rsidRPr="00E92618">
        <w:rPr>
          <w:color w:val="212121"/>
          <w:spacing w:val="1"/>
        </w:rPr>
        <w:t xml:space="preserve"> </w:t>
      </w:r>
      <w:r w:rsidRPr="00E92618">
        <w:rPr>
          <w:color w:val="212121"/>
        </w:rPr>
        <w:t>many</w:t>
      </w:r>
      <w:r w:rsidRPr="00E92618">
        <w:rPr>
          <w:color w:val="212121"/>
          <w:spacing w:val="-1"/>
        </w:rPr>
        <w:t xml:space="preserve"> </w:t>
      </w:r>
      <w:r w:rsidRPr="00E92618">
        <w:rPr>
          <w:color w:val="212121"/>
        </w:rPr>
        <w:t>operating</w:t>
      </w:r>
      <w:r w:rsidRPr="00E92618">
        <w:rPr>
          <w:color w:val="212121"/>
          <w:spacing w:val="-1"/>
        </w:rPr>
        <w:t xml:space="preserve"> </w:t>
      </w:r>
      <w:r w:rsidRPr="00E92618">
        <w:rPr>
          <w:color w:val="212121"/>
        </w:rPr>
        <w:t>systems.</w:t>
      </w:r>
    </w:p>
    <w:p w14:paraId="4ECD69B9" w14:textId="77777777" w:rsidR="00C26FED" w:rsidRDefault="00C26FED" w:rsidP="00C26FED">
      <w:pPr>
        <w:pStyle w:val="BodyText"/>
        <w:spacing w:before="8" w:line="360" w:lineRule="auto"/>
        <w:jc w:val="both"/>
        <w:rPr>
          <w:color w:val="212121"/>
        </w:rPr>
      </w:pPr>
    </w:p>
    <w:p w14:paraId="395DD02C" w14:textId="77777777" w:rsidR="00C26FED" w:rsidRDefault="00C26FED" w:rsidP="00C26FED">
      <w:pPr>
        <w:pStyle w:val="BodyText"/>
        <w:spacing w:before="8" w:line="360" w:lineRule="auto"/>
        <w:jc w:val="both"/>
        <w:rPr>
          <w:bCs/>
        </w:rPr>
      </w:pPr>
      <w:r w:rsidRPr="00502627">
        <w:rPr>
          <w:b/>
          <w:bCs/>
        </w:rPr>
        <w:t>Machine learning (ML)</w:t>
      </w:r>
      <w:r>
        <w:t xml:space="preserve"> ML algorithm is a process or set of processes that help the model to adapt to our dataset. An ML algorithm will specify the way the data is transformed from input to output and how the model will learn the appropriate transformation from input to the final output.</w:t>
      </w:r>
    </w:p>
    <w:p w14:paraId="5F080C63" w14:textId="77777777" w:rsidR="00C26FED" w:rsidRPr="00502627" w:rsidRDefault="00C26FED" w:rsidP="00C26FED">
      <w:pPr>
        <w:spacing w:after="200" w:line="360" w:lineRule="auto"/>
        <w:jc w:val="both"/>
        <w:rPr>
          <w:bCs/>
          <w:sz w:val="24"/>
          <w:szCs w:val="24"/>
        </w:rPr>
      </w:pPr>
    </w:p>
    <w:p w14:paraId="52D01B17" w14:textId="77777777" w:rsidR="00C26FED" w:rsidRPr="00421159" w:rsidRDefault="00C26FED" w:rsidP="00C26FED">
      <w:pPr>
        <w:spacing w:after="200" w:line="360" w:lineRule="auto"/>
        <w:rPr>
          <w:b/>
          <w:sz w:val="32"/>
          <w:szCs w:val="32"/>
        </w:rPr>
      </w:pPr>
    </w:p>
    <w:p w14:paraId="14AC1521" w14:textId="77777777" w:rsidR="00C26FED" w:rsidRDefault="00C26FED" w:rsidP="00C26FED">
      <w:pPr>
        <w:spacing w:after="248"/>
        <w:ind w:left="43"/>
        <w:rPr>
          <w:b/>
          <w:sz w:val="28"/>
        </w:rPr>
      </w:pPr>
      <w:r>
        <w:rPr>
          <w:b/>
          <w:sz w:val="28"/>
        </w:rPr>
        <w:t xml:space="preserve"> </w:t>
      </w:r>
    </w:p>
    <w:p w14:paraId="28B34950" w14:textId="77777777" w:rsidR="00C26FED" w:rsidRDefault="00C26FED" w:rsidP="00C26FED">
      <w:pPr>
        <w:spacing w:after="248"/>
        <w:ind w:left="43"/>
        <w:rPr>
          <w:b/>
          <w:sz w:val="28"/>
        </w:rPr>
      </w:pPr>
    </w:p>
    <w:p w14:paraId="01104FFE" w14:textId="77777777" w:rsidR="00C26FED" w:rsidRDefault="00C26FED" w:rsidP="00C26FED">
      <w:pPr>
        <w:spacing w:after="248"/>
        <w:ind w:left="43"/>
        <w:rPr>
          <w:b/>
          <w:sz w:val="28"/>
        </w:rPr>
      </w:pPr>
    </w:p>
    <w:p w14:paraId="69D97327" w14:textId="77777777" w:rsidR="00C26FED" w:rsidRDefault="00C26FED" w:rsidP="00C26FED">
      <w:pPr>
        <w:spacing w:after="248"/>
        <w:ind w:left="43"/>
        <w:rPr>
          <w:b/>
          <w:sz w:val="28"/>
        </w:rPr>
      </w:pPr>
    </w:p>
    <w:p w14:paraId="56237BA1" w14:textId="77777777" w:rsidR="00C26FED" w:rsidRDefault="00C26FED" w:rsidP="00C26FED">
      <w:pPr>
        <w:spacing w:after="248"/>
        <w:ind w:left="43"/>
        <w:rPr>
          <w:b/>
          <w:sz w:val="28"/>
        </w:rPr>
      </w:pPr>
    </w:p>
    <w:p w14:paraId="2A4ABA56" w14:textId="77777777" w:rsidR="00C26FED" w:rsidRDefault="00C26FED" w:rsidP="00C26FED">
      <w:pPr>
        <w:spacing w:after="248"/>
        <w:ind w:left="43"/>
        <w:rPr>
          <w:b/>
          <w:sz w:val="28"/>
        </w:rPr>
      </w:pPr>
    </w:p>
    <w:p w14:paraId="3464CDC0" w14:textId="77777777" w:rsidR="00C26FED" w:rsidRDefault="00C26FED" w:rsidP="00C26FED">
      <w:pPr>
        <w:spacing w:after="248"/>
        <w:rPr>
          <w:b/>
          <w:sz w:val="28"/>
        </w:rPr>
      </w:pPr>
    </w:p>
    <w:p w14:paraId="6A8A7B50" w14:textId="77777777" w:rsidR="00967CBC" w:rsidRDefault="00967CBC" w:rsidP="00C26FED">
      <w:pPr>
        <w:spacing w:after="248"/>
        <w:rPr>
          <w:b/>
          <w:sz w:val="28"/>
        </w:rPr>
      </w:pPr>
    </w:p>
    <w:p w14:paraId="50932643" w14:textId="77777777" w:rsidR="00967CBC" w:rsidRDefault="00967CBC" w:rsidP="00C26FED">
      <w:pPr>
        <w:spacing w:after="248"/>
        <w:rPr>
          <w:b/>
          <w:sz w:val="28"/>
        </w:rPr>
      </w:pPr>
    </w:p>
    <w:p w14:paraId="1BEF9C90" w14:textId="77777777" w:rsidR="00967CBC" w:rsidRDefault="00967CBC" w:rsidP="00C26FED">
      <w:pPr>
        <w:spacing w:after="248"/>
        <w:rPr>
          <w:b/>
          <w:sz w:val="28"/>
        </w:rPr>
      </w:pPr>
    </w:p>
    <w:p w14:paraId="47CC6EAA" w14:textId="77777777" w:rsidR="00967CBC" w:rsidRDefault="00967CBC" w:rsidP="00C26FED">
      <w:pPr>
        <w:spacing w:after="248"/>
        <w:rPr>
          <w:b/>
          <w:sz w:val="28"/>
        </w:rPr>
      </w:pPr>
    </w:p>
    <w:p w14:paraId="084816AE" w14:textId="77777777" w:rsidR="00967CBC" w:rsidRDefault="00967CBC" w:rsidP="00C26FED">
      <w:pPr>
        <w:spacing w:after="248"/>
        <w:rPr>
          <w:b/>
          <w:sz w:val="28"/>
        </w:rPr>
      </w:pPr>
    </w:p>
    <w:p w14:paraId="5ACC18E1" w14:textId="77777777" w:rsidR="00967CBC" w:rsidRDefault="00967CBC" w:rsidP="00C26FED">
      <w:pPr>
        <w:spacing w:after="248"/>
        <w:rPr>
          <w:b/>
          <w:sz w:val="28"/>
        </w:rPr>
      </w:pPr>
    </w:p>
    <w:p w14:paraId="1A36009D" w14:textId="77777777" w:rsidR="00C26FED" w:rsidRPr="00EF2D58" w:rsidRDefault="00C26FED" w:rsidP="00C26FED">
      <w:pPr>
        <w:spacing w:after="248"/>
        <w:jc w:val="center"/>
        <w:rPr>
          <w:b/>
          <w:sz w:val="36"/>
          <w:szCs w:val="36"/>
        </w:rPr>
      </w:pPr>
      <w:r w:rsidRPr="00EF2D58">
        <w:rPr>
          <w:b/>
          <w:sz w:val="36"/>
          <w:szCs w:val="36"/>
        </w:rPr>
        <w:lastRenderedPageBreak/>
        <w:t>CHAPTER-4</w:t>
      </w:r>
    </w:p>
    <w:p w14:paraId="24C253EA" w14:textId="77777777" w:rsidR="00C26FED" w:rsidRPr="00421159" w:rsidRDefault="00C26FED" w:rsidP="00C26FED">
      <w:pPr>
        <w:spacing w:after="248"/>
        <w:jc w:val="center"/>
        <w:rPr>
          <w:b/>
          <w:sz w:val="32"/>
          <w:szCs w:val="32"/>
        </w:rPr>
      </w:pPr>
      <w:r w:rsidRPr="00421159">
        <w:rPr>
          <w:b/>
          <w:sz w:val="32"/>
          <w:szCs w:val="32"/>
        </w:rPr>
        <w:t>SYSTEM DESIGN</w:t>
      </w:r>
    </w:p>
    <w:p w14:paraId="4E19F96B" w14:textId="77777777" w:rsidR="00C26FED" w:rsidRDefault="00C26FED" w:rsidP="00C26FED">
      <w:pPr>
        <w:ind w:left="43"/>
        <w:rPr>
          <w:sz w:val="24"/>
        </w:rPr>
      </w:pPr>
      <w:r>
        <w:rPr>
          <w:sz w:val="24"/>
        </w:rPr>
        <w:t xml:space="preserve">    </w:t>
      </w:r>
    </w:p>
    <w:p w14:paraId="55826DAA" w14:textId="77777777" w:rsidR="00C26FED" w:rsidRDefault="00C26FED" w:rsidP="00C26FED">
      <w:pPr>
        <w:rPr>
          <w:sz w:val="24"/>
        </w:rPr>
      </w:pPr>
      <w:r>
        <w:rPr>
          <w:b/>
          <w:sz w:val="28"/>
        </w:rPr>
        <w:t>4.1 System Architecture</w:t>
      </w:r>
      <w:r>
        <w:rPr>
          <w:sz w:val="28"/>
          <w:vertAlign w:val="subscript"/>
        </w:rPr>
        <w:t xml:space="preserve"> </w:t>
      </w:r>
      <w:r>
        <w:rPr>
          <w:sz w:val="24"/>
        </w:rPr>
        <w:t xml:space="preserve">  </w:t>
      </w:r>
    </w:p>
    <w:p w14:paraId="694DFABC" w14:textId="77777777" w:rsidR="00C26FED" w:rsidRDefault="00C26FED" w:rsidP="00C26FED">
      <w:pPr>
        <w:rPr>
          <w:sz w:val="24"/>
        </w:rPr>
      </w:pPr>
    </w:p>
    <w:p w14:paraId="58DEA366" w14:textId="77777777" w:rsidR="00C26FED" w:rsidRDefault="00C26FED" w:rsidP="00C26FED">
      <w:pPr>
        <w:spacing w:before="9"/>
        <w:jc w:val="center"/>
        <w:rPr>
          <w:sz w:val="28"/>
        </w:rPr>
      </w:pPr>
      <w:r>
        <w:rPr>
          <w:noProof/>
        </w:rPr>
        <w:drawing>
          <wp:inline distT="0" distB="0" distL="0" distR="0" wp14:anchorId="03380D5E" wp14:editId="18657357">
            <wp:extent cx="5305222" cy="4788683"/>
            <wp:effectExtent l="0" t="0" r="0" b="0"/>
            <wp:docPr id="14" name="Image 14" descr="Diagram  Description automatically generated"/>
            <wp:cNvGraphicFramePr/>
            <a:graphic xmlns:a="http://schemas.openxmlformats.org/drawingml/2006/main">
              <a:graphicData uri="http://schemas.openxmlformats.org/drawingml/2006/picture">
                <pic:pic xmlns:pic="http://schemas.openxmlformats.org/drawingml/2006/picture">
                  <pic:nvPicPr>
                    <pic:cNvPr id="14" name="Image 14" descr="Diagram  Description automatically generated"/>
                    <pic:cNvPicPr/>
                  </pic:nvPicPr>
                  <pic:blipFill>
                    <a:blip r:embed="rId14" cstate="print"/>
                    <a:stretch>
                      <a:fillRect/>
                    </a:stretch>
                  </pic:blipFill>
                  <pic:spPr>
                    <a:xfrm>
                      <a:off x="0" y="0"/>
                      <a:ext cx="5321537" cy="4803410"/>
                    </a:xfrm>
                    <a:prstGeom prst="rect">
                      <a:avLst/>
                    </a:prstGeom>
                  </pic:spPr>
                </pic:pic>
              </a:graphicData>
            </a:graphic>
          </wp:inline>
        </w:drawing>
      </w:r>
    </w:p>
    <w:p w14:paraId="702F6415" w14:textId="77777777" w:rsidR="00C26FED" w:rsidRDefault="00C26FED" w:rsidP="00C26FED">
      <w:pPr>
        <w:spacing w:before="9"/>
        <w:jc w:val="center"/>
        <w:rPr>
          <w:sz w:val="28"/>
        </w:rPr>
      </w:pPr>
    </w:p>
    <w:p w14:paraId="651F6646" w14:textId="77777777" w:rsidR="00C26FED" w:rsidRDefault="00C26FED" w:rsidP="00C26FED">
      <w:pPr>
        <w:ind w:left="-5"/>
        <w:rPr>
          <w:b/>
          <w:sz w:val="28"/>
        </w:rPr>
      </w:pPr>
    </w:p>
    <w:p w14:paraId="00A373F5" w14:textId="70341BC4" w:rsidR="00C26FED" w:rsidRPr="00036B0F" w:rsidRDefault="00C26FED" w:rsidP="00C26FED">
      <w:pPr>
        <w:jc w:val="center"/>
        <w:rPr>
          <w:b/>
          <w:bCs/>
          <w:sz w:val="24"/>
        </w:rPr>
      </w:pPr>
      <w:r w:rsidRPr="00036B0F">
        <w:rPr>
          <w:b/>
          <w:bCs/>
          <w:sz w:val="24"/>
        </w:rPr>
        <w:t>Fig:</w:t>
      </w:r>
      <w:r w:rsidR="00A7301C">
        <w:rPr>
          <w:b/>
          <w:bCs/>
          <w:sz w:val="24"/>
        </w:rPr>
        <w:t>1</w:t>
      </w:r>
      <w:r w:rsidRPr="00036B0F">
        <w:rPr>
          <w:b/>
          <w:bCs/>
          <w:sz w:val="24"/>
        </w:rPr>
        <w:t xml:space="preserve"> Architecture</w:t>
      </w:r>
    </w:p>
    <w:p w14:paraId="19A44065" w14:textId="77777777" w:rsidR="00C26FED" w:rsidRDefault="00C26FED" w:rsidP="00C26FED">
      <w:pPr>
        <w:rPr>
          <w:sz w:val="24"/>
        </w:rPr>
      </w:pPr>
    </w:p>
    <w:p w14:paraId="4D47139F" w14:textId="77777777" w:rsidR="00C26FED" w:rsidRDefault="00C26FED" w:rsidP="00C26FED">
      <w:pPr>
        <w:rPr>
          <w:b/>
          <w:sz w:val="28"/>
        </w:rPr>
      </w:pPr>
    </w:p>
    <w:p w14:paraId="3AC89131" w14:textId="77777777" w:rsidR="00C26FED" w:rsidRDefault="00C26FED" w:rsidP="00C26FED">
      <w:pPr>
        <w:rPr>
          <w:b/>
          <w:sz w:val="28"/>
        </w:rPr>
      </w:pPr>
    </w:p>
    <w:p w14:paraId="2A7D0AEA" w14:textId="77777777" w:rsidR="003C7C93" w:rsidRDefault="003C7C93" w:rsidP="00C26FED">
      <w:pPr>
        <w:rPr>
          <w:b/>
          <w:sz w:val="28"/>
        </w:rPr>
      </w:pPr>
    </w:p>
    <w:p w14:paraId="39452500" w14:textId="77777777" w:rsidR="003C7C93" w:rsidRDefault="003C7C93" w:rsidP="00C26FED">
      <w:pPr>
        <w:rPr>
          <w:b/>
          <w:sz w:val="28"/>
        </w:rPr>
      </w:pPr>
    </w:p>
    <w:p w14:paraId="3B76DF77" w14:textId="77777777" w:rsidR="00C26FED" w:rsidRDefault="00C26FED" w:rsidP="00C26FED">
      <w:pPr>
        <w:rPr>
          <w:b/>
          <w:sz w:val="28"/>
        </w:rPr>
      </w:pPr>
    </w:p>
    <w:p w14:paraId="5A67A9D3" w14:textId="77777777" w:rsidR="00C26FED" w:rsidRDefault="00C26FED" w:rsidP="00C26FED">
      <w:pPr>
        <w:rPr>
          <w:b/>
          <w:sz w:val="28"/>
        </w:rPr>
      </w:pPr>
    </w:p>
    <w:p w14:paraId="55EAFC70" w14:textId="6BB917F2" w:rsidR="00C26FED" w:rsidRDefault="00C26FED" w:rsidP="00C26FED">
      <w:pPr>
        <w:spacing w:line="276" w:lineRule="auto"/>
        <w:rPr>
          <w:b/>
          <w:sz w:val="28"/>
        </w:rPr>
      </w:pPr>
      <w:r>
        <w:rPr>
          <w:b/>
          <w:sz w:val="28"/>
        </w:rPr>
        <w:lastRenderedPageBreak/>
        <w:t>4.</w:t>
      </w:r>
      <w:r w:rsidR="00464BF7">
        <w:rPr>
          <w:b/>
          <w:sz w:val="28"/>
        </w:rPr>
        <w:t>2</w:t>
      </w:r>
      <w:r>
        <w:rPr>
          <w:b/>
          <w:sz w:val="28"/>
        </w:rPr>
        <w:t xml:space="preserve"> UML Diagrams</w:t>
      </w:r>
    </w:p>
    <w:p w14:paraId="32E32709" w14:textId="77777777" w:rsidR="00C26FED" w:rsidRDefault="00C26FED" w:rsidP="00C26FED">
      <w:pPr>
        <w:spacing w:line="276" w:lineRule="auto"/>
        <w:rPr>
          <w:b/>
          <w:sz w:val="28"/>
        </w:rPr>
      </w:pPr>
    </w:p>
    <w:p w14:paraId="4F5D4FA6" w14:textId="2DF8AF39" w:rsidR="00C26FED" w:rsidRPr="00104E85" w:rsidRDefault="00C26FED" w:rsidP="00C26FED">
      <w:pPr>
        <w:spacing w:line="276" w:lineRule="auto"/>
        <w:rPr>
          <w:b/>
          <w:sz w:val="28"/>
          <w:szCs w:val="28"/>
        </w:rPr>
      </w:pPr>
      <w:r w:rsidRPr="00104E85">
        <w:rPr>
          <w:b/>
          <w:sz w:val="28"/>
          <w:szCs w:val="28"/>
        </w:rPr>
        <w:t>4.</w:t>
      </w:r>
      <w:r w:rsidR="00464BF7">
        <w:rPr>
          <w:b/>
          <w:sz w:val="28"/>
          <w:szCs w:val="28"/>
        </w:rPr>
        <w:t>2</w:t>
      </w:r>
      <w:r w:rsidRPr="00104E85">
        <w:rPr>
          <w:b/>
          <w:sz w:val="28"/>
          <w:szCs w:val="28"/>
        </w:rPr>
        <w:t xml:space="preserve">.1 Use case diagram </w:t>
      </w:r>
    </w:p>
    <w:p w14:paraId="49C562CE" w14:textId="77777777" w:rsidR="00C26FED" w:rsidRDefault="00C26FED" w:rsidP="00C26FED">
      <w:pPr>
        <w:rPr>
          <w:b/>
          <w:sz w:val="24"/>
        </w:rPr>
      </w:pPr>
    </w:p>
    <w:p w14:paraId="346C47F6" w14:textId="77777777" w:rsidR="00C26FED" w:rsidRDefault="00C26FED" w:rsidP="00C26FED">
      <w:pPr>
        <w:spacing w:line="360" w:lineRule="auto"/>
        <w:jc w:val="both"/>
        <w:rPr>
          <w:rFonts w:ascii="inter-regular" w:hAnsi="inter-regular"/>
          <w:color w:val="333333"/>
          <w:shd w:val="clear" w:color="auto" w:fill="FFFFFF"/>
        </w:rPr>
      </w:pPr>
      <w:r w:rsidRPr="00A94624">
        <w:rPr>
          <w:color w:val="333333"/>
          <w:sz w:val="24"/>
          <w:szCs w:val="24"/>
          <w:shd w:val="clear" w:color="auto" w:fill="FFFFFF"/>
        </w:rPr>
        <w:t>A use case diagram is used to represent the dynamic behavio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r>
        <w:rPr>
          <w:rFonts w:ascii="inter-regular" w:hAnsi="inter-regular"/>
          <w:color w:val="333333"/>
          <w:shd w:val="clear" w:color="auto" w:fill="FFFFFF"/>
        </w:rPr>
        <w:t>.</w:t>
      </w:r>
    </w:p>
    <w:p w14:paraId="3DC6E29D" w14:textId="77777777" w:rsidR="003C7C93" w:rsidRDefault="000646E0" w:rsidP="000646E0">
      <w:pPr>
        <w:pStyle w:val="NormalWeb"/>
        <w:jc w:val="center"/>
        <w:rPr>
          <w:b/>
        </w:rPr>
      </w:pPr>
      <w:r>
        <w:rPr>
          <w:noProof/>
        </w:rPr>
        <w:drawing>
          <wp:inline distT="0" distB="0" distL="0" distR="0" wp14:anchorId="085BD6C9" wp14:editId="00B12737">
            <wp:extent cx="6036310" cy="4556760"/>
            <wp:effectExtent l="0" t="0" r="2540" b="0"/>
            <wp:docPr id="67292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0320" cy="4574885"/>
                    </a:xfrm>
                    <a:prstGeom prst="rect">
                      <a:avLst/>
                    </a:prstGeom>
                    <a:noFill/>
                    <a:ln>
                      <a:noFill/>
                    </a:ln>
                  </pic:spPr>
                </pic:pic>
              </a:graphicData>
            </a:graphic>
          </wp:inline>
        </w:drawing>
      </w:r>
    </w:p>
    <w:p w14:paraId="50BDDF86" w14:textId="77777777" w:rsidR="003C7C93" w:rsidRDefault="003C7C93" w:rsidP="000646E0">
      <w:pPr>
        <w:pStyle w:val="NormalWeb"/>
        <w:jc w:val="center"/>
        <w:rPr>
          <w:b/>
        </w:rPr>
      </w:pPr>
    </w:p>
    <w:p w14:paraId="6CE77612" w14:textId="4B3976B5" w:rsidR="00C26FED" w:rsidRPr="001E1503" w:rsidRDefault="00A7301C" w:rsidP="001E1503">
      <w:pPr>
        <w:pStyle w:val="NormalWeb"/>
        <w:jc w:val="center"/>
        <w:rPr>
          <w:b/>
        </w:rPr>
      </w:pPr>
      <w:r w:rsidRPr="00A7301C">
        <w:rPr>
          <w:b/>
        </w:rPr>
        <w:t>Fig.2 Use Case</w:t>
      </w:r>
      <w:r>
        <w:rPr>
          <w:b/>
        </w:rPr>
        <w:t xml:space="preserve"> dia</w:t>
      </w:r>
      <w:r w:rsidR="00EB7C77">
        <w:rPr>
          <w:b/>
        </w:rPr>
        <w:t>gram</w:t>
      </w:r>
    </w:p>
    <w:p w14:paraId="06A97313" w14:textId="77777777" w:rsidR="00C26FED" w:rsidRDefault="00C26FED" w:rsidP="00C26FED">
      <w:pPr>
        <w:keepNext/>
        <w:keepLines/>
        <w:spacing w:before="40"/>
        <w:ind w:left="-5"/>
        <w:rPr>
          <w:b/>
          <w:sz w:val="24"/>
        </w:rPr>
      </w:pPr>
    </w:p>
    <w:p w14:paraId="6D2399B8" w14:textId="77777777" w:rsidR="00104E85" w:rsidRPr="00104E85" w:rsidRDefault="00104E85" w:rsidP="001E1503">
      <w:pPr>
        <w:pStyle w:val="NormalWeb"/>
      </w:pPr>
    </w:p>
    <w:p w14:paraId="16FF908B" w14:textId="79406D13" w:rsidR="00C26FED" w:rsidRPr="00104E85" w:rsidRDefault="00C26FED" w:rsidP="00C26FED">
      <w:pPr>
        <w:keepNext/>
        <w:keepLines/>
        <w:spacing w:before="40"/>
        <w:ind w:left="-5"/>
        <w:rPr>
          <w:b/>
          <w:bCs/>
          <w:sz w:val="28"/>
          <w:szCs w:val="28"/>
        </w:rPr>
      </w:pPr>
      <w:r w:rsidRPr="00104E85">
        <w:rPr>
          <w:b/>
          <w:bCs/>
          <w:sz w:val="28"/>
          <w:szCs w:val="28"/>
        </w:rPr>
        <w:lastRenderedPageBreak/>
        <w:t>4.</w:t>
      </w:r>
      <w:r w:rsidR="00464BF7">
        <w:rPr>
          <w:b/>
          <w:bCs/>
          <w:sz w:val="28"/>
          <w:szCs w:val="28"/>
        </w:rPr>
        <w:t>2</w:t>
      </w:r>
      <w:r w:rsidRPr="00104E85">
        <w:rPr>
          <w:b/>
          <w:bCs/>
          <w:sz w:val="28"/>
          <w:szCs w:val="28"/>
        </w:rPr>
        <w:t>.</w:t>
      </w:r>
      <w:r w:rsidR="008A5449">
        <w:rPr>
          <w:b/>
          <w:bCs/>
          <w:sz w:val="28"/>
          <w:szCs w:val="28"/>
        </w:rPr>
        <w:t xml:space="preserve">2 </w:t>
      </w:r>
      <w:r w:rsidRPr="00104E85">
        <w:rPr>
          <w:b/>
          <w:bCs/>
          <w:sz w:val="28"/>
          <w:szCs w:val="28"/>
        </w:rPr>
        <w:t>Sequence diagram</w:t>
      </w:r>
    </w:p>
    <w:p w14:paraId="6558F198" w14:textId="77777777" w:rsidR="00C26FED" w:rsidRDefault="00C26FED" w:rsidP="00C26FED">
      <w:pPr>
        <w:keepNext/>
        <w:keepLines/>
        <w:spacing w:before="40"/>
        <w:ind w:left="-5"/>
        <w:rPr>
          <w:b/>
          <w:bCs/>
          <w:sz w:val="24"/>
        </w:rPr>
      </w:pPr>
    </w:p>
    <w:p w14:paraId="203950E7" w14:textId="77777777" w:rsidR="00C26FED" w:rsidRDefault="00C26FED" w:rsidP="00C26FED">
      <w:pPr>
        <w:spacing w:before="100" w:after="100" w:line="360" w:lineRule="auto"/>
        <w:jc w:val="both"/>
        <w:rPr>
          <w:color w:val="282C33"/>
          <w:sz w:val="24"/>
          <w:szCs w:val="24"/>
        </w:rPr>
      </w:pPr>
      <w:r w:rsidRPr="009103D2">
        <w:rPr>
          <w:color w:val="282C33"/>
          <w:sz w:val="24"/>
          <w:szCs w:val="24"/>
        </w:rPr>
        <w:t>A sequence diagram is a type of interaction diagram because it describes how</w:t>
      </w:r>
      <w:r>
        <w:rPr>
          <w:color w:val="282C33"/>
          <w:sz w:val="24"/>
          <w:szCs w:val="24"/>
        </w:rPr>
        <w:t xml:space="preserve"> </w:t>
      </w:r>
      <w:r w:rsidRPr="009103D2">
        <w:rPr>
          <w:color w:val="282C33"/>
          <w:sz w:val="24"/>
          <w:szCs w:val="24"/>
        </w:rPr>
        <w:t>and in what order</w:t>
      </w:r>
    </w:p>
    <w:p w14:paraId="51E16AFC" w14:textId="77777777" w:rsidR="00C26FED" w:rsidRPr="009103D2" w:rsidRDefault="00C26FED" w:rsidP="00C26FED">
      <w:pPr>
        <w:spacing w:before="100" w:after="100" w:line="360" w:lineRule="auto"/>
        <w:jc w:val="both"/>
        <w:rPr>
          <w:color w:val="111111"/>
          <w:sz w:val="24"/>
          <w:szCs w:val="24"/>
        </w:rPr>
      </w:pPr>
      <w:r w:rsidRPr="009103D2">
        <w:rPr>
          <w:color w:val="282C33"/>
          <w:sz w:val="24"/>
          <w:szCs w:val="24"/>
        </w:rPr>
        <w:t>a group of objects works together. These diagrams are used by software developers and business professionals to understand requirements for a new system or to document an existing process. Sequence diagrams are sometimes known as event diagrams or event scenarios.</w:t>
      </w:r>
    </w:p>
    <w:p w14:paraId="4FD220CF" w14:textId="77777777" w:rsidR="00C26FED" w:rsidRDefault="00C26FED" w:rsidP="00C26FED">
      <w:pPr>
        <w:keepNext/>
        <w:keepLines/>
        <w:spacing w:before="40" w:line="360" w:lineRule="auto"/>
        <w:rPr>
          <w:color w:val="365F91"/>
          <w:sz w:val="24"/>
        </w:rPr>
      </w:pPr>
    </w:p>
    <w:p w14:paraId="4B41882E" w14:textId="77777777" w:rsidR="00C26FED" w:rsidRDefault="00C26FED" w:rsidP="00C26FED">
      <w:pPr>
        <w:keepNext/>
        <w:keepLines/>
        <w:spacing w:before="40" w:line="360" w:lineRule="auto"/>
        <w:rPr>
          <w:rFonts w:ascii="Calibri" w:eastAsia="Calibri" w:hAnsi="Calibri" w:cs="Calibri"/>
        </w:rPr>
      </w:pPr>
      <w:r>
        <w:rPr>
          <w:color w:val="365F91"/>
          <w:sz w:val="24"/>
        </w:rPr>
        <w:t xml:space="preserve">   </w:t>
      </w:r>
    </w:p>
    <w:p w14:paraId="2C122487" w14:textId="77777777" w:rsidR="00C26FED" w:rsidRDefault="00C26FED" w:rsidP="00C26FED">
      <w:pPr>
        <w:jc w:val="center"/>
        <w:rPr>
          <w:sz w:val="24"/>
        </w:rPr>
      </w:pPr>
    </w:p>
    <w:p w14:paraId="4F102463" w14:textId="77777777" w:rsidR="00C26FED" w:rsidRDefault="00C26FED" w:rsidP="00C26FED">
      <w:pPr>
        <w:jc w:val="center"/>
        <w:rPr>
          <w:sz w:val="24"/>
        </w:rPr>
      </w:pPr>
    </w:p>
    <w:p w14:paraId="3950BF89" w14:textId="77777777" w:rsidR="00C26FED" w:rsidRDefault="00C26FED" w:rsidP="00C26FED">
      <w:pPr>
        <w:jc w:val="center"/>
        <w:rPr>
          <w:b/>
          <w:sz w:val="24"/>
        </w:rPr>
      </w:pPr>
      <w:r>
        <w:rPr>
          <w:b/>
          <w:noProof/>
          <w:sz w:val="24"/>
        </w:rPr>
        <w:drawing>
          <wp:inline distT="0" distB="0" distL="0" distR="0" wp14:anchorId="2B0A4077" wp14:editId="4357F0B8">
            <wp:extent cx="5946871" cy="4457619"/>
            <wp:effectExtent l="0" t="0" r="0" b="635"/>
            <wp:docPr id="2044761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2714" cy="4461999"/>
                    </a:xfrm>
                    <a:prstGeom prst="rect">
                      <a:avLst/>
                    </a:prstGeom>
                    <a:noFill/>
                  </pic:spPr>
                </pic:pic>
              </a:graphicData>
            </a:graphic>
          </wp:inline>
        </w:drawing>
      </w:r>
    </w:p>
    <w:p w14:paraId="45B169CF" w14:textId="614D7397" w:rsidR="00A7301C" w:rsidRPr="00A7301C" w:rsidRDefault="00A7301C" w:rsidP="00A7301C">
      <w:pPr>
        <w:jc w:val="center"/>
        <w:rPr>
          <w:b/>
          <w:sz w:val="24"/>
          <w:szCs w:val="24"/>
        </w:rPr>
      </w:pPr>
      <w:r w:rsidRPr="00A7301C">
        <w:rPr>
          <w:b/>
          <w:sz w:val="24"/>
          <w:szCs w:val="24"/>
        </w:rPr>
        <w:t>Fig.</w:t>
      </w:r>
      <w:r>
        <w:rPr>
          <w:b/>
          <w:sz w:val="24"/>
          <w:szCs w:val="24"/>
        </w:rPr>
        <w:t>4</w:t>
      </w:r>
      <w:r w:rsidRPr="00A7301C">
        <w:rPr>
          <w:b/>
          <w:sz w:val="24"/>
          <w:szCs w:val="24"/>
        </w:rPr>
        <w:t xml:space="preserve"> </w:t>
      </w:r>
      <w:r>
        <w:rPr>
          <w:b/>
          <w:sz w:val="24"/>
          <w:szCs w:val="24"/>
        </w:rPr>
        <w:t>Sequence Diagram</w:t>
      </w:r>
    </w:p>
    <w:p w14:paraId="4F352AA2" w14:textId="77777777" w:rsidR="00A7301C" w:rsidRDefault="00A7301C" w:rsidP="00C26FED">
      <w:pPr>
        <w:jc w:val="center"/>
        <w:rPr>
          <w:b/>
          <w:sz w:val="24"/>
        </w:rPr>
      </w:pPr>
    </w:p>
    <w:p w14:paraId="69D0AEE1" w14:textId="77777777" w:rsidR="00C26FED" w:rsidRDefault="00C26FED" w:rsidP="00C26FED">
      <w:pPr>
        <w:keepNext/>
        <w:keepLines/>
        <w:spacing w:before="40"/>
        <w:ind w:left="-5"/>
        <w:rPr>
          <w:rFonts w:eastAsia="Cambria"/>
          <w:b/>
          <w:sz w:val="24"/>
          <w:szCs w:val="24"/>
        </w:rPr>
      </w:pPr>
    </w:p>
    <w:p w14:paraId="05D1CBDA" w14:textId="77777777" w:rsidR="00C26FED" w:rsidRDefault="00C26FED" w:rsidP="00C26FED">
      <w:pPr>
        <w:keepNext/>
        <w:keepLines/>
        <w:spacing w:before="40"/>
        <w:ind w:left="-5"/>
        <w:rPr>
          <w:rFonts w:eastAsia="Cambria"/>
          <w:b/>
          <w:sz w:val="24"/>
          <w:szCs w:val="24"/>
        </w:rPr>
      </w:pPr>
    </w:p>
    <w:p w14:paraId="5C862311" w14:textId="0BFAE2E6" w:rsidR="00C26FED" w:rsidRPr="00104E85" w:rsidRDefault="00C26FED" w:rsidP="00C26FED">
      <w:pPr>
        <w:keepNext/>
        <w:keepLines/>
        <w:spacing w:before="40"/>
        <w:ind w:left="-5"/>
        <w:rPr>
          <w:rFonts w:eastAsia="Cambria"/>
          <w:b/>
          <w:sz w:val="28"/>
          <w:szCs w:val="28"/>
        </w:rPr>
      </w:pPr>
      <w:r w:rsidRPr="00104E85">
        <w:rPr>
          <w:rFonts w:eastAsia="Cambria"/>
          <w:b/>
          <w:sz w:val="28"/>
          <w:szCs w:val="28"/>
        </w:rPr>
        <w:t>4.</w:t>
      </w:r>
      <w:r w:rsidR="00464BF7">
        <w:rPr>
          <w:rFonts w:eastAsia="Cambria"/>
          <w:b/>
          <w:sz w:val="28"/>
          <w:szCs w:val="28"/>
        </w:rPr>
        <w:t>2</w:t>
      </w:r>
      <w:r w:rsidRPr="00104E85">
        <w:rPr>
          <w:rFonts w:eastAsia="Cambria"/>
          <w:b/>
          <w:sz w:val="28"/>
          <w:szCs w:val="28"/>
        </w:rPr>
        <w:t>.</w:t>
      </w:r>
      <w:r w:rsidR="008A5449">
        <w:rPr>
          <w:rFonts w:eastAsia="Cambria"/>
          <w:b/>
          <w:sz w:val="28"/>
          <w:szCs w:val="28"/>
        </w:rPr>
        <w:t xml:space="preserve">3 </w:t>
      </w:r>
      <w:r w:rsidRPr="00104E85">
        <w:rPr>
          <w:rFonts w:eastAsia="Cambria"/>
          <w:b/>
          <w:sz w:val="28"/>
          <w:szCs w:val="28"/>
        </w:rPr>
        <w:t>Activity diagram</w:t>
      </w:r>
    </w:p>
    <w:p w14:paraId="20FC17D9" w14:textId="77777777" w:rsidR="00C26FED" w:rsidRDefault="00C26FED" w:rsidP="00C26FED">
      <w:pPr>
        <w:keepNext/>
        <w:keepLines/>
        <w:spacing w:before="40"/>
        <w:ind w:left="-5"/>
        <w:rPr>
          <w:rFonts w:eastAsia="Cambria"/>
          <w:b/>
          <w:sz w:val="24"/>
          <w:szCs w:val="24"/>
        </w:rPr>
      </w:pPr>
    </w:p>
    <w:p w14:paraId="022B9D0D" w14:textId="77777777" w:rsidR="00C26FED" w:rsidRDefault="00C26FED" w:rsidP="00C26FED">
      <w:pPr>
        <w:shd w:val="clear" w:color="auto" w:fill="FFFFFF"/>
        <w:spacing w:before="100" w:beforeAutospacing="1" w:after="150" w:line="360" w:lineRule="auto"/>
        <w:jc w:val="both"/>
        <w:rPr>
          <w:color w:val="1F1F1F"/>
          <w:sz w:val="24"/>
          <w:szCs w:val="24"/>
          <w:lang w:eastAsia="en-IN"/>
        </w:rPr>
      </w:pPr>
      <w:r w:rsidRPr="00800741">
        <w:rPr>
          <w:color w:val="1F1F1F"/>
          <w:sz w:val="24"/>
          <w:szCs w:val="24"/>
          <w:lang w:eastAsia="en-IN"/>
        </w:rPr>
        <w:t xml:space="preserve">An activity diagram is a type of Unified Modeling Language (UML) flowchart that shows the flow </w:t>
      </w:r>
      <w:r w:rsidRPr="00116AFF">
        <w:rPr>
          <w:color w:val="1F1F1F"/>
          <w:sz w:val="24"/>
          <w:szCs w:val="24"/>
          <w:lang w:eastAsia="en-IN"/>
        </w:rPr>
        <w:t>from one activity to another in a system or process. It's used to describe the different dynamic aspects of a system and is referred to as a 'behavior diagram' because it describes what should happen in the modeled system</w:t>
      </w:r>
      <w:r w:rsidRPr="00800741">
        <w:rPr>
          <w:color w:val="1F1F1F"/>
          <w:sz w:val="24"/>
          <w:szCs w:val="24"/>
          <w:lang w:eastAsia="en-IN"/>
        </w:rPr>
        <w:t>.</w:t>
      </w:r>
    </w:p>
    <w:p w14:paraId="5E34BE8F" w14:textId="77777777" w:rsidR="00C26FED" w:rsidRDefault="00C26FED" w:rsidP="00C26FED">
      <w:pPr>
        <w:pStyle w:val="NormalWeb"/>
        <w:rPr>
          <w:rFonts w:eastAsia="Cambria"/>
          <w:b/>
          <w:sz w:val="32"/>
          <w:szCs w:val="32"/>
        </w:rPr>
      </w:pPr>
      <w:r>
        <w:rPr>
          <w:noProof/>
        </w:rPr>
        <w:drawing>
          <wp:inline distT="0" distB="0" distL="0" distR="0" wp14:anchorId="1FBA945E" wp14:editId="7727AC2D">
            <wp:extent cx="5943600" cy="5068570"/>
            <wp:effectExtent l="0" t="0" r="0" b="0"/>
            <wp:docPr id="11920585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5068570"/>
                    </a:xfrm>
                    <a:prstGeom prst="rect">
                      <a:avLst/>
                    </a:prstGeom>
                    <a:noFill/>
                    <a:ln>
                      <a:noFill/>
                    </a:ln>
                  </pic:spPr>
                </pic:pic>
              </a:graphicData>
            </a:graphic>
          </wp:inline>
        </w:drawing>
      </w:r>
    </w:p>
    <w:p w14:paraId="73585B04" w14:textId="554ACC8A" w:rsidR="00A7301C" w:rsidRPr="00A7301C" w:rsidRDefault="00A7301C" w:rsidP="00A7301C">
      <w:pPr>
        <w:jc w:val="center"/>
        <w:rPr>
          <w:b/>
          <w:sz w:val="24"/>
          <w:szCs w:val="24"/>
        </w:rPr>
      </w:pPr>
      <w:r w:rsidRPr="00A7301C">
        <w:rPr>
          <w:b/>
          <w:sz w:val="24"/>
          <w:szCs w:val="24"/>
        </w:rPr>
        <w:t>Fig.</w:t>
      </w:r>
      <w:r>
        <w:rPr>
          <w:b/>
          <w:sz w:val="24"/>
          <w:szCs w:val="24"/>
        </w:rPr>
        <w:t>5</w:t>
      </w:r>
      <w:r w:rsidRPr="00A7301C">
        <w:rPr>
          <w:b/>
          <w:sz w:val="24"/>
          <w:szCs w:val="24"/>
        </w:rPr>
        <w:t xml:space="preserve"> </w:t>
      </w:r>
      <w:r w:rsidR="00250F4C">
        <w:rPr>
          <w:b/>
          <w:sz w:val="24"/>
          <w:szCs w:val="24"/>
        </w:rPr>
        <w:t>Activity</w:t>
      </w:r>
      <w:r>
        <w:rPr>
          <w:b/>
          <w:sz w:val="24"/>
          <w:szCs w:val="24"/>
        </w:rPr>
        <w:t xml:space="preserve"> Diagram</w:t>
      </w:r>
    </w:p>
    <w:p w14:paraId="7F2194BF" w14:textId="77777777" w:rsidR="00104E85" w:rsidRDefault="00104E85" w:rsidP="00250F4C">
      <w:pPr>
        <w:pStyle w:val="NormalWeb"/>
        <w:rPr>
          <w:rFonts w:eastAsia="Cambria"/>
          <w:b/>
          <w:sz w:val="32"/>
          <w:szCs w:val="32"/>
        </w:rPr>
      </w:pPr>
    </w:p>
    <w:p w14:paraId="48AC3176" w14:textId="12987DDF" w:rsidR="00C26FED" w:rsidRPr="00502627" w:rsidRDefault="00C26FED" w:rsidP="00C26FED">
      <w:pPr>
        <w:pStyle w:val="NormalWeb"/>
        <w:jc w:val="center"/>
      </w:pPr>
      <w:r w:rsidRPr="0060789E">
        <w:rPr>
          <w:rFonts w:eastAsia="Cambria"/>
          <w:b/>
          <w:sz w:val="32"/>
          <w:szCs w:val="32"/>
        </w:rPr>
        <w:lastRenderedPageBreak/>
        <w:t>CHAPTER-5</w:t>
      </w:r>
    </w:p>
    <w:p w14:paraId="10F24F6A" w14:textId="77777777" w:rsidR="00C26FED" w:rsidRPr="0060789E" w:rsidRDefault="00C26FED" w:rsidP="00C26FED">
      <w:pPr>
        <w:keepNext/>
        <w:keepLines/>
        <w:spacing w:before="40"/>
        <w:ind w:left="-5"/>
        <w:jc w:val="center"/>
        <w:rPr>
          <w:rFonts w:eastAsia="Cambria"/>
          <w:b/>
          <w:sz w:val="32"/>
          <w:szCs w:val="32"/>
        </w:rPr>
      </w:pPr>
      <w:r>
        <w:rPr>
          <w:rFonts w:eastAsia="Cambria"/>
          <w:b/>
          <w:sz w:val="32"/>
          <w:szCs w:val="32"/>
        </w:rPr>
        <w:t>IMPLEMENTATION</w:t>
      </w:r>
    </w:p>
    <w:p w14:paraId="3ADD5D4A" w14:textId="77777777" w:rsidR="00C26FED" w:rsidRDefault="00C26FED" w:rsidP="00C26FED">
      <w:pPr>
        <w:keepNext/>
        <w:keepLines/>
        <w:spacing w:before="40"/>
        <w:ind w:left="-5"/>
        <w:jc w:val="center"/>
        <w:rPr>
          <w:b/>
          <w:sz w:val="32"/>
          <w:szCs w:val="32"/>
        </w:rPr>
      </w:pPr>
    </w:p>
    <w:p w14:paraId="5950BA2C" w14:textId="77777777" w:rsidR="00C26FED" w:rsidRDefault="00C26FED" w:rsidP="00C26FED">
      <w:pPr>
        <w:ind w:left="9" w:right="839"/>
        <w:rPr>
          <w:b/>
          <w:sz w:val="28"/>
        </w:rPr>
      </w:pPr>
    </w:p>
    <w:p w14:paraId="0902FF1B" w14:textId="77777777" w:rsidR="00C26FED" w:rsidRDefault="00C26FED" w:rsidP="00C26FED">
      <w:pPr>
        <w:ind w:left="9" w:right="839"/>
        <w:rPr>
          <w:b/>
          <w:sz w:val="28"/>
        </w:rPr>
      </w:pPr>
      <w:r>
        <w:rPr>
          <w:b/>
          <w:sz w:val="28"/>
        </w:rPr>
        <w:t>5.1 Code</w:t>
      </w:r>
    </w:p>
    <w:p w14:paraId="53016F79" w14:textId="77777777" w:rsidR="00C26FED" w:rsidRDefault="00C26FED" w:rsidP="00C26FED">
      <w:pPr>
        <w:ind w:left="9" w:right="839"/>
        <w:rPr>
          <w:b/>
          <w:sz w:val="28"/>
        </w:rPr>
      </w:pPr>
    </w:p>
    <w:p w14:paraId="791E456D" w14:textId="77777777" w:rsidR="00C26FED" w:rsidRPr="0078032D" w:rsidRDefault="00C26FED" w:rsidP="00C26FED">
      <w:pPr>
        <w:ind w:left="9" w:right="839"/>
        <w:rPr>
          <w:bCs/>
          <w:sz w:val="24"/>
          <w:szCs w:val="24"/>
        </w:rPr>
      </w:pPr>
      <w:r w:rsidRPr="0078032D">
        <w:rPr>
          <w:bCs/>
          <w:sz w:val="24"/>
          <w:szCs w:val="24"/>
        </w:rPr>
        <w:t>#Importing Libraries from matplotlib to visualize the data</w:t>
      </w:r>
    </w:p>
    <w:p w14:paraId="195A69F3" w14:textId="77777777" w:rsidR="00C26FED" w:rsidRPr="0078032D" w:rsidRDefault="00C26FED" w:rsidP="00C26FED">
      <w:pPr>
        <w:ind w:left="9" w:right="839"/>
        <w:rPr>
          <w:bCs/>
          <w:sz w:val="24"/>
          <w:szCs w:val="24"/>
        </w:rPr>
      </w:pPr>
      <w:r w:rsidRPr="0078032D">
        <w:rPr>
          <w:bCs/>
          <w:sz w:val="24"/>
          <w:szCs w:val="24"/>
        </w:rPr>
        <w:t>from mpl_toolkits.mplot3d import Axes3D</w:t>
      </w:r>
    </w:p>
    <w:p w14:paraId="3C9F52CA" w14:textId="77777777" w:rsidR="00C26FED" w:rsidRPr="0078032D" w:rsidRDefault="00C26FED" w:rsidP="00C26FED">
      <w:pPr>
        <w:ind w:left="9" w:right="839"/>
        <w:rPr>
          <w:bCs/>
          <w:sz w:val="24"/>
          <w:szCs w:val="24"/>
        </w:rPr>
      </w:pPr>
      <w:r w:rsidRPr="0078032D">
        <w:rPr>
          <w:bCs/>
          <w:sz w:val="24"/>
          <w:szCs w:val="24"/>
        </w:rPr>
        <w:t>from sklearn.preprocessing import StandardScaler</w:t>
      </w:r>
    </w:p>
    <w:p w14:paraId="4737DC1C" w14:textId="77777777" w:rsidR="00C26FED" w:rsidRPr="0078032D" w:rsidRDefault="00C26FED" w:rsidP="00C26FED">
      <w:pPr>
        <w:ind w:left="9" w:right="839"/>
        <w:rPr>
          <w:bCs/>
          <w:sz w:val="24"/>
          <w:szCs w:val="24"/>
        </w:rPr>
      </w:pPr>
      <w:r w:rsidRPr="0078032D">
        <w:rPr>
          <w:bCs/>
          <w:sz w:val="24"/>
          <w:szCs w:val="24"/>
        </w:rPr>
        <w:t>import matplotlib.pyplot as plt</w:t>
      </w:r>
    </w:p>
    <w:p w14:paraId="4503F803" w14:textId="77777777" w:rsidR="00C26FED" w:rsidRPr="0078032D" w:rsidRDefault="00C26FED" w:rsidP="00C26FED">
      <w:pPr>
        <w:ind w:left="9" w:right="839"/>
        <w:rPr>
          <w:bCs/>
          <w:sz w:val="24"/>
          <w:szCs w:val="24"/>
        </w:rPr>
      </w:pPr>
    </w:p>
    <w:p w14:paraId="444E5CC3" w14:textId="77777777" w:rsidR="00C26FED" w:rsidRPr="0078032D" w:rsidRDefault="00C26FED" w:rsidP="00C26FED">
      <w:pPr>
        <w:ind w:left="9" w:right="839"/>
        <w:rPr>
          <w:bCs/>
          <w:sz w:val="24"/>
          <w:szCs w:val="24"/>
        </w:rPr>
      </w:pPr>
      <w:r w:rsidRPr="0078032D">
        <w:rPr>
          <w:bCs/>
          <w:sz w:val="24"/>
          <w:szCs w:val="24"/>
        </w:rPr>
        <w:t>#Importing Libraries to create GUI</w:t>
      </w:r>
    </w:p>
    <w:p w14:paraId="0D497E3C" w14:textId="77777777" w:rsidR="00C26FED" w:rsidRPr="0078032D" w:rsidRDefault="00C26FED" w:rsidP="00C26FED">
      <w:pPr>
        <w:ind w:left="9" w:right="839"/>
        <w:rPr>
          <w:bCs/>
          <w:sz w:val="24"/>
          <w:szCs w:val="24"/>
        </w:rPr>
      </w:pPr>
      <w:r w:rsidRPr="0078032D">
        <w:rPr>
          <w:bCs/>
          <w:sz w:val="24"/>
          <w:szCs w:val="24"/>
        </w:rPr>
        <w:t>from tkinter import *</w:t>
      </w:r>
    </w:p>
    <w:p w14:paraId="577C6BA8" w14:textId="77777777" w:rsidR="00C26FED" w:rsidRPr="0078032D" w:rsidRDefault="00C26FED" w:rsidP="00C26FED">
      <w:pPr>
        <w:ind w:left="9" w:right="839"/>
        <w:rPr>
          <w:bCs/>
          <w:sz w:val="24"/>
          <w:szCs w:val="24"/>
        </w:rPr>
      </w:pPr>
    </w:p>
    <w:p w14:paraId="5B3AFE25" w14:textId="77777777" w:rsidR="00C26FED" w:rsidRPr="0078032D" w:rsidRDefault="00C26FED" w:rsidP="00C26FED">
      <w:pPr>
        <w:ind w:left="9" w:right="839"/>
        <w:rPr>
          <w:bCs/>
          <w:sz w:val="24"/>
          <w:szCs w:val="24"/>
        </w:rPr>
      </w:pPr>
      <w:r w:rsidRPr="0078032D">
        <w:rPr>
          <w:bCs/>
          <w:sz w:val="24"/>
          <w:szCs w:val="24"/>
        </w:rPr>
        <w:t>#Importing Libraries to perform calculations</w:t>
      </w:r>
    </w:p>
    <w:p w14:paraId="0134C3C9" w14:textId="77777777" w:rsidR="00C26FED" w:rsidRPr="0078032D" w:rsidRDefault="00C26FED" w:rsidP="00C26FED">
      <w:pPr>
        <w:ind w:left="9" w:right="839"/>
        <w:rPr>
          <w:bCs/>
          <w:sz w:val="24"/>
          <w:szCs w:val="24"/>
        </w:rPr>
      </w:pPr>
      <w:r w:rsidRPr="0078032D">
        <w:rPr>
          <w:bCs/>
          <w:sz w:val="24"/>
          <w:szCs w:val="24"/>
        </w:rPr>
        <w:t>import numpy as np</w:t>
      </w:r>
    </w:p>
    <w:p w14:paraId="6047B089" w14:textId="77777777" w:rsidR="00C26FED" w:rsidRPr="0078032D" w:rsidRDefault="00C26FED" w:rsidP="00C26FED">
      <w:pPr>
        <w:ind w:left="9" w:right="839"/>
        <w:rPr>
          <w:bCs/>
          <w:sz w:val="24"/>
          <w:szCs w:val="24"/>
        </w:rPr>
      </w:pPr>
      <w:r w:rsidRPr="0078032D">
        <w:rPr>
          <w:bCs/>
          <w:sz w:val="24"/>
          <w:szCs w:val="24"/>
        </w:rPr>
        <w:t>import pandas as pd</w:t>
      </w:r>
    </w:p>
    <w:p w14:paraId="394C72A7" w14:textId="77777777" w:rsidR="00C26FED" w:rsidRPr="0078032D" w:rsidRDefault="00C26FED" w:rsidP="00C26FED">
      <w:pPr>
        <w:ind w:left="9" w:right="839"/>
        <w:rPr>
          <w:bCs/>
          <w:sz w:val="24"/>
          <w:szCs w:val="24"/>
        </w:rPr>
      </w:pPr>
      <w:r w:rsidRPr="0078032D">
        <w:rPr>
          <w:bCs/>
          <w:sz w:val="24"/>
          <w:szCs w:val="24"/>
        </w:rPr>
        <w:t>import os</w:t>
      </w:r>
    </w:p>
    <w:p w14:paraId="44D751C6" w14:textId="77777777" w:rsidR="00C26FED" w:rsidRPr="0078032D" w:rsidRDefault="00C26FED" w:rsidP="00C26FED">
      <w:pPr>
        <w:ind w:left="9" w:right="839"/>
        <w:rPr>
          <w:bCs/>
          <w:sz w:val="24"/>
          <w:szCs w:val="24"/>
        </w:rPr>
      </w:pPr>
    </w:p>
    <w:p w14:paraId="1369025B" w14:textId="77777777" w:rsidR="00C26FED" w:rsidRPr="0078032D" w:rsidRDefault="00C26FED" w:rsidP="00C26FED">
      <w:pPr>
        <w:ind w:left="9" w:right="839"/>
        <w:rPr>
          <w:bCs/>
          <w:sz w:val="24"/>
          <w:szCs w:val="24"/>
        </w:rPr>
      </w:pPr>
      <w:r w:rsidRPr="0078032D">
        <w:rPr>
          <w:bCs/>
          <w:sz w:val="24"/>
          <w:szCs w:val="24"/>
        </w:rPr>
        <w:t>#List of the symptoms is listed here in list l1.</w:t>
      </w:r>
    </w:p>
    <w:p w14:paraId="3E8C2657" w14:textId="77777777" w:rsidR="00C26FED" w:rsidRPr="0078032D" w:rsidRDefault="00C26FED" w:rsidP="00C26FED">
      <w:pPr>
        <w:ind w:left="9" w:right="839"/>
        <w:rPr>
          <w:bCs/>
          <w:sz w:val="24"/>
          <w:szCs w:val="24"/>
        </w:rPr>
      </w:pPr>
    </w:p>
    <w:p w14:paraId="21A7A3CF" w14:textId="77777777" w:rsidR="00C26FED" w:rsidRPr="0078032D" w:rsidRDefault="00C26FED" w:rsidP="00C26FED">
      <w:pPr>
        <w:ind w:left="9" w:right="839"/>
        <w:rPr>
          <w:bCs/>
          <w:sz w:val="24"/>
          <w:szCs w:val="24"/>
        </w:rPr>
      </w:pPr>
      <w:r w:rsidRPr="0078032D">
        <w:rPr>
          <w:bCs/>
          <w:sz w:val="24"/>
          <w:szCs w:val="24"/>
        </w:rPr>
        <w:t>l1=['back_pain','constipation','abdominal_pain','diarrhoea','mild_fever','yellow_urine',</w:t>
      </w:r>
    </w:p>
    <w:p w14:paraId="37440BA0" w14:textId="77777777" w:rsidR="00C26FED" w:rsidRPr="0078032D" w:rsidRDefault="00C26FED" w:rsidP="00C26FED">
      <w:pPr>
        <w:ind w:left="9" w:right="839"/>
        <w:rPr>
          <w:bCs/>
          <w:sz w:val="24"/>
          <w:szCs w:val="24"/>
        </w:rPr>
      </w:pPr>
      <w:r w:rsidRPr="0078032D">
        <w:rPr>
          <w:bCs/>
          <w:sz w:val="24"/>
          <w:szCs w:val="24"/>
        </w:rPr>
        <w:t xml:space="preserve">    'yellowing_of_eyes','acute_liver_failure','fluid_overload','swelling_of_stomach',</w:t>
      </w:r>
    </w:p>
    <w:p w14:paraId="487EC148" w14:textId="77777777" w:rsidR="00C26FED" w:rsidRPr="0078032D" w:rsidRDefault="00C26FED" w:rsidP="00C26FED">
      <w:pPr>
        <w:ind w:left="9" w:right="839"/>
        <w:rPr>
          <w:bCs/>
          <w:sz w:val="24"/>
          <w:szCs w:val="24"/>
        </w:rPr>
      </w:pPr>
      <w:r w:rsidRPr="0078032D">
        <w:rPr>
          <w:bCs/>
          <w:sz w:val="24"/>
          <w:szCs w:val="24"/>
        </w:rPr>
        <w:t xml:space="preserve">    'swelled_lymph_nodes','malaise','blurred_and_distorted_vision','phlegm','throat_irritation',</w:t>
      </w:r>
    </w:p>
    <w:p w14:paraId="41C9BDEC" w14:textId="77777777" w:rsidR="00C26FED" w:rsidRPr="0078032D" w:rsidRDefault="00C26FED" w:rsidP="00C26FED">
      <w:pPr>
        <w:ind w:left="9" w:right="839"/>
        <w:rPr>
          <w:bCs/>
          <w:sz w:val="24"/>
          <w:szCs w:val="24"/>
        </w:rPr>
      </w:pPr>
      <w:r w:rsidRPr="0078032D">
        <w:rPr>
          <w:bCs/>
          <w:sz w:val="24"/>
          <w:szCs w:val="24"/>
        </w:rPr>
        <w:t xml:space="preserve">    'redness_of_eyes','sinus_pressure','runny_nose','congestion','chest_pain','weakness_in_limbs',</w:t>
      </w:r>
    </w:p>
    <w:p w14:paraId="7387ED9C" w14:textId="77777777" w:rsidR="00C26FED" w:rsidRPr="0078032D" w:rsidRDefault="00C26FED" w:rsidP="00C26FED">
      <w:pPr>
        <w:ind w:left="9" w:right="839"/>
        <w:rPr>
          <w:bCs/>
          <w:sz w:val="24"/>
          <w:szCs w:val="24"/>
        </w:rPr>
      </w:pPr>
      <w:r w:rsidRPr="0078032D">
        <w:rPr>
          <w:bCs/>
          <w:sz w:val="24"/>
          <w:szCs w:val="24"/>
        </w:rPr>
        <w:t xml:space="preserve">    'fast_heart_rate','pain_during_bowel_movements','pain_in_anal_region','bloody_stool',</w:t>
      </w:r>
    </w:p>
    <w:p w14:paraId="40B36292" w14:textId="77777777" w:rsidR="00C26FED" w:rsidRPr="0078032D" w:rsidRDefault="00C26FED" w:rsidP="00C26FED">
      <w:pPr>
        <w:ind w:left="9" w:right="839"/>
        <w:rPr>
          <w:bCs/>
          <w:sz w:val="24"/>
          <w:szCs w:val="24"/>
        </w:rPr>
      </w:pPr>
      <w:r w:rsidRPr="0078032D">
        <w:rPr>
          <w:bCs/>
          <w:sz w:val="24"/>
          <w:szCs w:val="24"/>
        </w:rPr>
        <w:t xml:space="preserve">    'irritation_in_anus','neck_pain','dizziness','cramps','bruising','obesity','swollen_legs',</w:t>
      </w:r>
    </w:p>
    <w:p w14:paraId="3CD96045" w14:textId="77777777" w:rsidR="00C26FED" w:rsidRPr="0078032D" w:rsidRDefault="00C26FED" w:rsidP="00C26FED">
      <w:pPr>
        <w:ind w:left="9" w:right="839"/>
        <w:rPr>
          <w:bCs/>
          <w:sz w:val="24"/>
          <w:szCs w:val="24"/>
        </w:rPr>
      </w:pPr>
      <w:r w:rsidRPr="0078032D">
        <w:rPr>
          <w:bCs/>
          <w:sz w:val="24"/>
          <w:szCs w:val="24"/>
        </w:rPr>
        <w:t xml:space="preserve">    'swollen_blood_vessels','puffy_face_and_eyes','enlarged_thyroid','brittle_nails',</w:t>
      </w:r>
    </w:p>
    <w:p w14:paraId="7A4EF9C0" w14:textId="77777777" w:rsidR="00C26FED" w:rsidRPr="0078032D" w:rsidRDefault="00C26FED" w:rsidP="00C26FED">
      <w:pPr>
        <w:ind w:left="9" w:right="839"/>
        <w:rPr>
          <w:bCs/>
          <w:sz w:val="24"/>
          <w:szCs w:val="24"/>
        </w:rPr>
      </w:pPr>
      <w:r w:rsidRPr="0078032D">
        <w:rPr>
          <w:bCs/>
          <w:sz w:val="24"/>
          <w:szCs w:val="24"/>
        </w:rPr>
        <w:t xml:space="preserve">    'swollen_extremeties','excessive_hunger','extra_marital_contacts','drying_and_tingling_lips',</w:t>
      </w:r>
    </w:p>
    <w:p w14:paraId="42D02DEA" w14:textId="77777777" w:rsidR="00C26FED" w:rsidRPr="0078032D" w:rsidRDefault="00C26FED" w:rsidP="00C26FED">
      <w:pPr>
        <w:ind w:left="9" w:right="839"/>
        <w:rPr>
          <w:bCs/>
          <w:sz w:val="24"/>
          <w:szCs w:val="24"/>
        </w:rPr>
      </w:pPr>
      <w:r w:rsidRPr="0078032D">
        <w:rPr>
          <w:bCs/>
          <w:sz w:val="24"/>
          <w:szCs w:val="24"/>
        </w:rPr>
        <w:t xml:space="preserve">    'slurred_speech','knee_pain','hip_joint_pain','muscle_weakness','stiff_neck','swelling_joints',</w:t>
      </w:r>
    </w:p>
    <w:p w14:paraId="477E4AE4" w14:textId="77777777" w:rsidR="00C26FED" w:rsidRPr="0078032D" w:rsidRDefault="00C26FED" w:rsidP="00C26FED">
      <w:pPr>
        <w:ind w:left="9" w:right="839"/>
        <w:rPr>
          <w:bCs/>
          <w:sz w:val="24"/>
          <w:szCs w:val="24"/>
        </w:rPr>
      </w:pPr>
      <w:r w:rsidRPr="0078032D">
        <w:rPr>
          <w:bCs/>
          <w:sz w:val="24"/>
          <w:szCs w:val="24"/>
        </w:rPr>
        <w:t xml:space="preserve">    'movement_stiffness','spinning_movements','loss_of_balance','unsteadiness',</w:t>
      </w:r>
    </w:p>
    <w:p w14:paraId="530BE159" w14:textId="77777777" w:rsidR="00C26FED" w:rsidRPr="0078032D" w:rsidRDefault="00C26FED" w:rsidP="00C26FED">
      <w:pPr>
        <w:ind w:left="9" w:right="839"/>
        <w:rPr>
          <w:bCs/>
          <w:sz w:val="24"/>
          <w:szCs w:val="24"/>
        </w:rPr>
      </w:pPr>
      <w:r w:rsidRPr="0078032D">
        <w:rPr>
          <w:bCs/>
          <w:sz w:val="24"/>
          <w:szCs w:val="24"/>
        </w:rPr>
        <w:t xml:space="preserve">    'weakness_of_one_body_side','loss_of_smell','bladder_discomfort','foul_smell_of urine',</w:t>
      </w:r>
    </w:p>
    <w:p w14:paraId="09D0E8FB" w14:textId="77777777" w:rsidR="00C26FED" w:rsidRPr="0078032D" w:rsidRDefault="00C26FED" w:rsidP="00C26FED">
      <w:pPr>
        <w:ind w:left="9" w:right="839"/>
        <w:rPr>
          <w:bCs/>
          <w:sz w:val="24"/>
          <w:szCs w:val="24"/>
        </w:rPr>
      </w:pPr>
      <w:r w:rsidRPr="0078032D">
        <w:rPr>
          <w:bCs/>
          <w:sz w:val="24"/>
          <w:szCs w:val="24"/>
        </w:rPr>
        <w:t xml:space="preserve">    'continuous_feel_of_urine','passage_of_gases','internal_itching','toxic_look_(typhos)',</w:t>
      </w:r>
    </w:p>
    <w:p w14:paraId="2E8689E6" w14:textId="77777777" w:rsidR="00C26FED" w:rsidRPr="0078032D" w:rsidRDefault="00C26FED" w:rsidP="00C26FED">
      <w:pPr>
        <w:ind w:left="9" w:right="839"/>
        <w:rPr>
          <w:bCs/>
          <w:sz w:val="24"/>
          <w:szCs w:val="24"/>
        </w:rPr>
      </w:pPr>
      <w:r w:rsidRPr="0078032D">
        <w:rPr>
          <w:bCs/>
          <w:sz w:val="24"/>
          <w:szCs w:val="24"/>
        </w:rPr>
        <w:t xml:space="preserve">    </w:t>
      </w:r>
      <w:r w:rsidRPr="0078032D">
        <w:rPr>
          <w:bCs/>
          <w:sz w:val="24"/>
          <w:szCs w:val="24"/>
        </w:rPr>
        <w:lastRenderedPageBreak/>
        <w:t>'depression','irritability','muscle_pain','altered_sensorium','red_spots_over_body','belly_pain',</w:t>
      </w:r>
    </w:p>
    <w:p w14:paraId="7A65168A" w14:textId="77777777" w:rsidR="00C26FED" w:rsidRPr="0078032D" w:rsidRDefault="00C26FED" w:rsidP="00C26FED">
      <w:pPr>
        <w:ind w:left="9" w:right="839"/>
        <w:rPr>
          <w:bCs/>
          <w:sz w:val="24"/>
          <w:szCs w:val="24"/>
        </w:rPr>
      </w:pPr>
      <w:r w:rsidRPr="0078032D">
        <w:rPr>
          <w:bCs/>
          <w:sz w:val="24"/>
          <w:szCs w:val="24"/>
        </w:rPr>
        <w:t xml:space="preserve">    'abnormal_menstruation','dischromic _patches','watering_from_eyes','increased_appetite','polyuria','family_history','mucoid_sputum',</w:t>
      </w:r>
    </w:p>
    <w:p w14:paraId="131EB21C" w14:textId="77777777" w:rsidR="00C26FED" w:rsidRPr="0078032D" w:rsidRDefault="00C26FED" w:rsidP="00C26FED">
      <w:pPr>
        <w:ind w:left="9" w:right="839"/>
        <w:rPr>
          <w:bCs/>
          <w:sz w:val="24"/>
          <w:szCs w:val="24"/>
        </w:rPr>
      </w:pPr>
      <w:r w:rsidRPr="0078032D">
        <w:rPr>
          <w:bCs/>
          <w:sz w:val="24"/>
          <w:szCs w:val="24"/>
        </w:rPr>
        <w:t xml:space="preserve">    'rusty_sputum','lack_of_concentration','visual_disturbances','receiving_blood_transfusion',</w:t>
      </w:r>
    </w:p>
    <w:p w14:paraId="1BA386F5" w14:textId="77777777" w:rsidR="00C26FED" w:rsidRPr="0078032D" w:rsidRDefault="00C26FED" w:rsidP="00C26FED">
      <w:pPr>
        <w:ind w:left="9" w:right="839"/>
        <w:rPr>
          <w:bCs/>
          <w:sz w:val="24"/>
          <w:szCs w:val="24"/>
        </w:rPr>
      </w:pPr>
      <w:r w:rsidRPr="0078032D">
        <w:rPr>
          <w:bCs/>
          <w:sz w:val="24"/>
          <w:szCs w:val="24"/>
        </w:rPr>
        <w:t xml:space="preserve">    'receiving_unsterile_injections','coma','stomach_bleeding','distention_of_abdomen',</w:t>
      </w:r>
    </w:p>
    <w:p w14:paraId="6B7D33FA" w14:textId="77777777" w:rsidR="00C26FED" w:rsidRPr="0078032D" w:rsidRDefault="00C26FED" w:rsidP="00C26FED">
      <w:pPr>
        <w:ind w:left="9" w:right="839"/>
        <w:rPr>
          <w:bCs/>
          <w:sz w:val="24"/>
          <w:szCs w:val="24"/>
        </w:rPr>
      </w:pPr>
      <w:r w:rsidRPr="0078032D">
        <w:rPr>
          <w:bCs/>
          <w:sz w:val="24"/>
          <w:szCs w:val="24"/>
        </w:rPr>
        <w:t xml:space="preserve">    'history_of_alcohol_consumption','fluid_overload','blood_in_sputum','prominent_veins_on_calf',</w:t>
      </w:r>
    </w:p>
    <w:p w14:paraId="3D3FE8E5" w14:textId="77777777" w:rsidR="00C26FED" w:rsidRPr="0078032D" w:rsidRDefault="00C26FED" w:rsidP="00C26FED">
      <w:pPr>
        <w:ind w:left="9" w:right="839"/>
        <w:rPr>
          <w:bCs/>
          <w:sz w:val="24"/>
          <w:szCs w:val="24"/>
        </w:rPr>
      </w:pPr>
      <w:r w:rsidRPr="0078032D">
        <w:rPr>
          <w:bCs/>
          <w:sz w:val="24"/>
          <w:szCs w:val="24"/>
        </w:rPr>
        <w:t xml:space="preserve">    'palpitations','painful_walking','pus_filled_pimples','blackheads','scurring','skin_peeling',</w:t>
      </w:r>
    </w:p>
    <w:p w14:paraId="57D66265" w14:textId="77777777" w:rsidR="00C26FED" w:rsidRPr="0078032D" w:rsidRDefault="00C26FED" w:rsidP="00C26FED">
      <w:pPr>
        <w:ind w:left="9" w:right="839"/>
        <w:rPr>
          <w:bCs/>
          <w:sz w:val="24"/>
          <w:szCs w:val="24"/>
        </w:rPr>
      </w:pPr>
      <w:r w:rsidRPr="0078032D">
        <w:rPr>
          <w:bCs/>
          <w:sz w:val="24"/>
          <w:szCs w:val="24"/>
        </w:rPr>
        <w:t xml:space="preserve">    'silver_like_dusting','small_dents_in_nails','inflammatory_nails','blister','red_sore_around_nose',</w:t>
      </w:r>
    </w:p>
    <w:p w14:paraId="5689A84A" w14:textId="77777777" w:rsidR="00C26FED" w:rsidRPr="0078032D" w:rsidRDefault="00C26FED" w:rsidP="00C26FED">
      <w:pPr>
        <w:ind w:left="9" w:right="839"/>
        <w:rPr>
          <w:bCs/>
          <w:sz w:val="24"/>
          <w:szCs w:val="24"/>
        </w:rPr>
      </w:pPr>
      <w:r w:rsidRPr="0078032D">
        <w:rPr>
          <w:bCs/>
          <w:sz w:val="24"/>
          <w:szCs w:val="24"/>
        </w:rPr>
        <w:t xml:space="preserve">    'yellow_crust_ooze']</w:t>
      </w:r>
    </w:p>
    <w:p w14:paraId="7A09F26D" w14:textId="77777777" w:rsidR="00C26FED" w:rsidRPr="0078032D" w:rsidRDefault="00C26FED" w:rsidP="00C26FED">
      <w:pPr>
        <w:ind w:left="9" w:right="839"/>
        <w:rPr>
          <w:bCs/>
          <w:sz w:val="24"/>
          <w:szCs w:val="24"/>
        </w:rPr>
      </w:pPr>
    </w:p>
    <w:p w14:paraId="6AA62DBD" w14:textId="77777777" w:rsidR="00C26FED" w:rsidRPr="0078032D" w:rsidRDefault="00C26FED" w:rsidP="00C26FED">
      <w:pPr>
        <w:ind w:left="9" w:right="839"/>
        <w:rPr>
          <w:bCs/>
          <w:sz w:val="24"/>
          <w:szCs w:val="24"/>
        </w:rPr>
      </w:pPr>
      <w:r w:rsidRPr="0078032D">
        <w:rPr>
          <w:bCs/>
          <w:sz w:val="24"/>
          <w:szCs w:val="24"/>
        </w:rPr>
        <w:t>#List of Diseases is listed in list disease.</w:t>
      </w:r>
    </w:p>
    <w:p w14:paraId="0435AC77" w14:textId="77777777" w:rsidR="00C26FED" w:rsidRPr="0078032D" w:rsidRDefault="00C26FED" w:rsidP="00C26FED">
      <w:pPr>
        <w:ind w:left="9" w:right="839"/>
        <w:rPr>
          <w:bCs/>
          <w:sz w:val="24"/>
          <w:szCs w:val="24"/>
        </w:rPr>
      </w:pPr>
    </w:p>
    <w:p w14:paraId="1A260DED" w14:textId="77777777" w:rsidR="00C26FED" w:rsidRPr="0078032D" w:rsidRDefault="00C26FED" w:rsidP="00C26FED">
      <w:pPr>
        <w:ind w:left="9" w:right="839"/>
        <w:rPr>
          <w:bCs/>
          <w:sz w:val="24"/>
          <w:szCs w:val="24"/>
        </w:rPr>
      </w:pPr>
      <w:r w:rsidRPr="0078032D">
        <w:rPr>
          <w:bCs/>
          <w:sz w:val="24"/>
          <w:szCs w:val="24"/>
        </w:rPr>
        <w:t>disease=['Fungal infection','Allergy','GERD','Chronic cholestasis','Drug Reaction',</w:t>
      </w:r>
    </w:p>
    <w:p w14:paraId="40F0F585" w14:textId="77777777" w:rsidR="00C26FED" w:rsidRPr="0078032D" w:rsidRDefault="00C26FED" w:rsidP="00C26FED">
      <w:pPr>
        <w:ind w:left="9" w:right="839"/>
        <w:rPr>
          <w:bCs/>
          <w:sz w:val="24"/>
          <w:szCs w:val="24"/>
        </w:rPr>
      </w:pPr>
      <w:r w:rsidRPr="0078032D">
        <w:rPr>
          <w:bCs/>
          <w:sz w:val="24"/>
          <w:szCs w:val="24"/>
        </w:rPr>
        <w:t xml:space="preserve">    'Peptic ulcer diseae','AIDS','Diabetes','Gastroenteritis','Bronchial Asthma','Hypertension',</w:t>
      </w:r>
    </w:p>
    <w:p w14:paraId="7707C089" w14:textId="77777777" w:rsidR="00C26FED" w:rsidRPr="0078032D" w:rsidRDefault="00C26FED" w:rsidP="00C26FED">
      <w:pPr>
        <w:ind w:left="9" w:right="839"/>
        <w:rPr>
          <w:bCs/>
          <w:sz w:val="24"/>
          <w:szCs w:val="24"/>
        </w:rPr>
      </w:pPr>
      <w:r w:rsidRPr="0078032D">
        <w:rPr>
          <w:bCs/>
          <w:sz w:val="24"/>
          <w:szCs w:val="24"/>
        </w:rPr>
        <w:t xml:space="preserve">    ' Migraine','Cervical spondylosis',</w:t>
      </w:r>
    </w:p>
    <w:p w14:paraId="7F724412" w14:textId="77777777" w:rsidR="00C26FED" w:rsidRPr="0078032D" w:rsidRDefault="00C26FED" w:rsidP="00C26FED">
      <w:pPr>
        <w:ind w:left="9" w:right="839"/>
        <w:rPr>
          <w:bCs/>
          <w:sz w:val="24"/>
          <w:szCs w:val="24"/>
        </w:rPr>
      </w:pPr>
      <w:r w:rsidRPr="0078032D">
        <w:rPr>
          <w:bCs/>
          <w:sz w:val="24"/>
          <w:szCs w:val="24"/>
        </w:rPr>
        <w:t xml:space="preserve">    'Paralysis (brain hemorrhage)','Jaundice','Malaria','Chicken pox','Dengue','Typhoid','hepatitis A',</w:t>
      </w:r>
    </w:p>
    <w:p w14:paraId="5DAA73ED" w14:textId="77777777" w:rsidR="00C26FED" w:rsidRPr="0078032D" w:rsidRDefault="00C26FED" w:rsidP="00C26FED">
      <w:pPr>
        <w:ind w:left="9" w:right="839"/>
        <w:rPr>
          <w:bCs/>
          <w:sz w:val="24"/>
          <w:szCs w:val="24"/>
        </w:rPr>
      </w:pPr>
      <w:r w:rsidRPr="0078032D">
        <w:rPr>
          <w:bCs/>
          <w:sz w:val="24"/>
          <w:szCs w:val="24"/>
        </w:rPr>
        <w:t xml:space="preserve">    'Hepatitis B','Hepatitis C','Hepatitis D','Hepatitis E','Alcoholic hepatitis','Tuberculosis',</w:t>
      </w:r>
    </w:p>
    <w:p w14:paraId="6F2E4202" w14:textId="77777777" w:rsidR="00C26FED" w:rsidRPr="0078032D" w:rsidRDefault="00C26FED" w:rsidP="00C26FED">
      <w:pPr>
        <w:ind w:left="9" w:right="839"/>
        <w:rPr>
          <w:bCs/>
          <w:sz w:val="24"/>
          <w:szCs w:val="24"/>
        </w:rPr>
      </w:pPr>
      <w:r w:rsidRPr="0078032D">
        <w:rPr>
          <w:bCs/>
          <w:sz w:val="24"/>
          <w:szCs w:val="24"/>
        </w:rPr>
        <w:t xml:space="preserve">    'Common Cold','Pneumonia','Dimorphic hemmorhoids(piles)',</w:t>
      </w:r>
    </w:p>
    <w:p w14:paraId="5CA72AAE" w14:textId="77777777" w:rsidR="00C26FED" w:rsidRPr="0078032D" w:rsidRDefault="00C26FED" w:rsidP="00C26FED">
      <w:pPr>
        <w:ind w:left="9" w:right="839"/>
        <w:rPr>
          <w:bCs/>
          <w:sz w:val="24"/>
          <w:szCs w:val="24"/>
        </w:rPr>
      </w:pPr>
      <w:r w:rsidRPr="0078032D">
        <w:rPr>
          <w:bCs/>
          <w:sz w:val="24"/>
          <w:szCs w:val="24"/>
        </w:rPr>
        <w:t xml:space="preserve">    'Heartattack','Varicoseveins','Hypothyroidism','Hyperthyroidism','Hypoglycemia','Osteoarthristis',</w:t>
      </w:r>
    </w:p>
    <w:p w14:paraId="141D3B0B" w14:textId="77777777" w:rsidR="00C26FED" w:rsidRPr="0078032D" w:rsidRDefault="00C26FED" w:rsidP="00C26FED">
      <w:pPr>
        <w:ind w:left="9" w:right="839"/>
        <w:rPr>
          <w:bCs/>
          <w:sz w:val="24"/>
          <w:szCs w:val="24"/>
        </w:rPr>
      </w:pPr>
      <w:r w:rsidRPr="0078032D">
        <w:rPr>
          <w:bCs/>
          <w:sz w:val="24"/>
          <w:szCs w:val="24"/>
        </w:rPr>
        <w:t xml:space="preserve">    'Arthritis','(vertigo) Paroymsal  Positional Vertigo','Acne','Urinary tract infection','Psoriasis',</w:t>
      </w:r>
    </w:p>
    <w:p w14:paraId="406EC2B4" w14:textId="77777777" w:rsidR="00C26FED" w:rsidRPr="0078032D" w:rsidRDefault="00C26FED" w:rsidP="00C26FED">
      <w:pPr>
        <w:ind w:left="9" w:right="839"/>
        <w:rPr>
          <w:bCs/>
          <w:sz w:val="24"/>
          <w:szCs w:val="24"/>
        </w:rPr>
      </w:pPr>
      <w:r w:rsidRPr="0078032D">
        <w:rPr>
          <w:bCs/>
          <w:sz w:val="24"/>
          <w:szCs w:val="24"/>
        </w:rPr>
        <w:t xml:space="preserve">    'Impetigo']</w:t>
      </w:r>
    </w:p>
    <w:p w14:paraId="74304596" w14:textId="77777777" w:rsidR="00C26FED" w:rsidRPr="0078032D" w:rsidRDefault="00C26FED" w:rsidP="00C26FED">
      <w:pPr>
        <w:ind w:left="9" w:right="839"/>
        <w:rPr>
          <w:bCs/>
          <w:sz w:val="24"/>
          <w:szCs w:val="24"/>
        </w:rPr>
      </w:pPr>
    </w:p>
    <w:p w14:paraId="7AEA6F4B" w14:textId="77777777" w:rsidR="00C26FED" w:rsidRPr="0078032D" w:rsidRDefault="00C26FED" w:rsidP="00C26FED">
      <w:pPr>
        <w:ind w:left="9" w:right="839"/>
        <w:rPr>
          <w:bCs/>
          <w:sz w:val="24"/>
          <w:szCs w:val="24"/>
        </w:rPr>
      </w:pPr>
      <w:r w:rsidRPr="0078032D">
        <w:rPr>
          <w:bCs/>
          <w:sz w:val="24"/>
          <w:szCs w:val="24"/>
        </w:rPr>
        <w:t>l2=[]</w:t>
      </w:r>
    </w:p>
    <w:p w14:paraId="0EBC8E5B" w14:textId="77777777" w:rsidR="00C26FED" w:rsidRPr="0078032D" w:rsidRDefault="00C26FED" w:rsidP="00C26FED">
      <w:pPr>
        <w:ind w:left="9" w:right="839"/>
        <w:rPr>
          <w:bCs/>
          <w:sz w:val="24"/>
          <w:szCs w:val="24"/>
        </w:rPr>
      </w:pPr>
      <w:r w:rsidRPr="0078032D">
        <w:rPr>
          <w:bCs/>
          <w:sz w:val="24"/>
          <w:szCs w:val="24"/>
        </w:rPr>
        <w:t>for i in range(0,len(l1)):</w:t>
      </w:r>
    </w:p>
    <w:p w14:paraId="72ADE124" w14:textId="77777777" w:rsidR="00C26FED" w:rsidRPr="0078032D" w:rsidRDefault="00C26FED" w:rsidP="00C26FED">
      <w:pPr>
        <w:ind w:left="9" w:right="839"/>
        <w:rPr>
          <w:bCs/>
          <w:sz w:val="24"/>
          <w:szCs w:val="24"/>
        </w:rPr>
      </w:pPr>
      <w:r w:rsidRPr="0078032D">
        <w:rPr>
          <w:bCs/>
          <w:sz w:val="24"/>
          <w:szCs w:val="24"/>
        </w:rPr>
        <w:t xml:space="preserve">    l2.append(0)</w:t>
      </w:r>
    </w:p>
    <w:p w14:paraId="13A3291A" w14:textId="77777777" w:rsidR="00C26FED" w:rsidRPr="0078032D" w:rsidRDefault="00C26FED" w:rsidP="00C26FED">
      <w:pPr>
        <w:ind w:left="9" w:right="839"/>
        <w:rPr>
          <w:bCs/>
          <w:sz w:val="24"/>
          <w:szCs w:val="24"/>
        </w:rPr>
      </w:pPr>
      <w:r w:rsidRPr="0078032D">
        <w:rPr>
          <w:bCs/>
          <w:sz w:val="24"/>
          <w:szCs w:val="24"/>
        </w:rPr>
        <w:t>print(l2)</w:t>
      </w:r>
    </w:p>
    <w:p w14:paraId="756C8A35" w14:textId="77777777" w:rsidR="00C26FED" w:rsidRPr="0078032D" w:rsidRDefault="00C26FED" w:rsidP="00C26FED">
      <w:pPr>
        <w:ind w:left="9" w:right="839"/>
        <w:rPr>
          <w:bCs/>
          <w:sz w:val="24"/>
          <w:szCs w:val="24"/>
        </w:rPr>
      </w:pPr>
    </w:p>
    <w:p w14:paraId="5FFF0332" w14:textId="77777777" w:rsidR="00C26FED" w:rsidRPr="0078032D" w:rsidRDefault="00C26FED" w:rsidP="00C26FED">
      <w:pPr>
        <w:ind w:left="9" w:right="839"/>
        <w:rPr>
          <w:bCs/>
          <w:sz w:val="24"/>
          <w:szCs w:val="24"/>
        </w:rPr>
      </w:pPr>
      <w:r w:rsidRPr="0078032D">
        <w:rPr>
          <w:bCs/>
          <w:sz w:val="24"/>
          <w:szCs w:val="24"/>
        </w:rPr>
        <w:t>#Reading the training .csv file</w:t>
      </w:r>
    </w:p>
    <w:p w14:paraId="552A7D63" w14:textId="77777777" w:rsidR="00C26FED" w:rsidRPr="0078032D" w:rsidRDefault="00C26FED" w:rsidP="00C26FED">
      <w:pPr>
        <w:ind w:left="9" w:right="839"/>
        <w:rPr>
          <w:bCs/>
          <w:sz w:val="24"/>
          <w:szCs w:val="24"/>
        </w:rPr>
      </w:pPr>
      <w:r w:rsidRPr="0078032D">
        <w:rPr>
          <w:bCs/>
          <w:sz w:val="24"/>
          <w:szCs w:val="24"/>
        </w:rPr>
        <w:t>df=pd.read_csv("training.csv")</w:t>
      </w:r>
    </w:p>
    <w:p w14:paraId="5A193234" w14:textId="77777777" w:rsidR="00C26FED" w:rsidRPr="0078032D" w:rsidRDefault="00C26FED" w:rsidP="00C26FED">
      <w:pPr>
        <w:ind w:left="9" w:right="839"/>
        <w:rPr>
          <w:bCs/>
          <w:sz w:val="24"/>
          <w:szCs w:val="24"/>
        </w:rPr>
      </w:pPr>
    </w:p>
    <w:p w14:paraId="13A7DCAB" w14:textId="77777777" w:rsidR="00C26FED" w:rsidRPr="0078032D" w:rsidRDefault="00C26FED" w:rsidP="00C26FED">
      <w:pPr>
        <w:ind w:left="9" w:right="839"/>
        <w:rPr>
          <w:bCs/>
          <w:sz w:val="24"/>
          <w:szCs w:val="24"/>
        </w:rPr>
      </w:pPr>
      <w:r w:rsidRPr="0078032D">
        <w:rPr>
          <w:bCs/>
          <w:sz w:val="24"/>
          <w:szCs w:val="24"/>
        </w:rPr>
        <w:t xml:space="preserve">#Replace the values in the imported file by pandas by the inbuilt function replace in </w:t>
      </w:r>
      <w:r w:rsidRPr="0078032D">
        <w:rPr>
          <w:bCs/>
          <w:sz w:val="24"/>
          <w:szCs w:val="24"/>
        </w:rPr>
        <w:lastRenderedPageBreak/>
        <w:t>pandas.</w:t>
      </w:r>
    </w:p>
    <w:p w14:paraId="29C9558D" w14:textId="77777777" w:rsidR="00C26FED" w:rsidRPr="0078032D" w:rsidRDefault="00C26FED" w:rsidP="00C26FED">
      <w:pPr>
        <w:ind w:left="9" w:right="839"/>
        <w:rPr>
          <w:bCs/>
          <w:sz w:val="24"/>
          <w:szCs w:val="24"/>
        </w:rPr>
      </w:pPr>
    </w:p>
    <w:p w14:paraId="2BE3DC5D" w14:textId="77777777" w:rsidR="00C26FED" w:rsidRPr="0078032D" w:rsidRDefault="00C26FED" w:rsidP="00C26FED">
      <w:pPr>
        <w:ind w:left="9" w:right="839"/>
        <w:rPr>
          <w:bCs/>
          <w:sz w:val="24"/>
          <w:szCs w:val="24"/>
        </w:rPr>
      </w:pPr>
      <w:r w:rsidRPr="0078032D">
        <w:rPr>
          <w:bCs/>
          <w:sz w:val="24"/>
          <w:szCs w:val="24"/>
        </w:rPr>
        <w:t>df.replace({'prognosis':{'Fungal infection':0,'Allergy':1,'GERD':2,'Chronic cholestasis':3,'Drug Reaction':4,</w:t>
      </w:r>
    </w:p>
    <w:p w14:paraId="5F89A2F7" w14:textId="77777777" w:rsidR="00C26FED" w:rsidRPr="0078032D" w:rsidRDefault="00C26FED" w:rsidP="00C26FED">
      <w:pPr>
        <w:ind w:left="9" w:right="839"/>
        <w:rPr>
          <w:bCs/>
          <w:sz w:val="24"/>
          <w:szCs w:val="24"/>
        </w:rPr>
      </w:pPr>
      <w:r w:rsidRPr="0078032D">
        <w:rPr>
          <w:bCs/>
          <w:sz w:val="24"/>
          <w:szCs w:val="24"/>
        </w:rPr>
        <w:t xml:space="preserve">    'Peptic ulcer diseae':5,'AIDS':6,'Diabetes ':7,'Gastroenteritis':8,'Bronchial Asthma':9,'Hypertension ':10,</w:t>
      </w:r>
    </w:p>
    <w:p w14:paraId="3E3DCD00" w14:textId="77777777" w:rsidR="00C26FED" w:rsidRPr="0078032D" w:rsidRDefault="00C26FED" w:rsidP="00C26FED">
      <w:pPr>
        <w:ind w:left="9" w:right="839"/>
        <w:rPr>
          <w:bCs/>
          <w:sz w:val="24"/>
          <w:szCs w:val="24"/>
        </w:rPr>
      </w:pPr>
      <w:r w:rsidRPr="0078032D">
        <w:rPr>
          <w:bCs/>
          <w:sz w:val="24"/>
          <w:szCs w:val="24"/>
        </w:rPr>
        <w:t xml:space="preserve">    'Migraine':11,'Cervical spondylosis':12,</w:t>
      </w:r>
    </w:p>
    <w:p w14:paraId="63EE48B9" w14:textId="77777777" w:rsidR="00C26FED" w:rsidRPr="0078032D" w:rsidRDefault="00C26FED" w:rsidP="00C26FED">
      <w:pPr>
        <w:ind w:left="9" w:right="839"/>
        <w:rPr>
          <w:bCs/>
          <w:sz w:val="24"/>
          <w:szCs w:val="24"/>
        </w:rPr>
      </w:pPr>
      <w:r w:rsidRPr="0078032D">
        <w:rPr>
          <w:bCs/>
          <w:sz w:val="24"/>
          <w:szCs w:val="24"/>
        </w:rPr>
        <w:t xml:space="preserve">    'Paralysis (brain hemorrhage)':13,'Jaundice':14,'Malaria':15,'Chicken pox':16,'Dengue':17,'Typhoid':18,'hepatitis A':19,</w:t>
      </w:r>
    </w:p>
    <w:p w14:paraId="4768C53C" w14:textId="77777777" w:rsidR="00C26FED" w:rsidRPr="0078032D" w:rsidRDefault="00C26FED" w:rsidP="00C26FED">
      <w:pPr>
        <w:ind w:left="9" w:right="839"/>
        <w:rPr>
          <w:bCs/>
          <w:sz w:val="24"/>
          <w:szCs w:val="24"/>
        </w:rPr>
      </w:pPr>
      <w:r w:rsidRPr="0078032D">
        <w:rPr>
          <w:bCs/>
          <w:sz w:val="24"/>
          <w:szCs w:val="24"/>
        </w:rPr>
        <w:t xml:space="preserve">    'Hepatitis B':20,'Hepatitis C':21,'Hepatitis D':22,'Hepatitis E':23,'Alcoholic hepatitis':24,'Tuberculosis':25,</w:t>
      </w:r>
    </w:p>
    <w:p w14:paraId="19637B72" w14:textId="77777777" w:rsidR="00C26FED" w:rsidRPr="0078032D" w:rsidRDefault="00C26FED" w:rsidP="00C26FED">
      <w:pPr>
        <w:ind w:left="9" w:right="839"/>
        <w:rPr>
          <w:bCs/>
          <w:sz w:val="24"/>
          <w:szCs w:val="24"/>
        </w:rPr>
      </w:pPr>
      <w:r w:rsidRPr="0078032D">
        <w:rPr>
          <w:bCs/>
          <w:sz w:val="24"/>
          <w:szCs w:val="24"/>
        </w:rPr>
        <w:t xml:space="preserve">    'Common Cold':26,'Pneumonia':27,'Dimorphic hemmorhoids(piles)':28,'Heart attack':29,'Varicose veins':30,'Hypothyroidism':31,</w:t>
      </w:r>
    </w:p>
    <w:p w14:paraId="1883866E" w14:textId="77777777" w:rsidR="00C26FED" w:rsidRPr="0078032D" w:rsidRDefault="00C26FED" w:rsidP="00C26FED">
      <w:pPr>
        <w:ind w:left="9" w:right="839"/>
        <w:rPr>
          <w:bCs/>
          <w:sz w:val="24"/>
          <w:szCs w:val="24"/>
        </w:rPr>
      </w:pPr>
      <w:r w:rsidRPr="0078032D">
        <w:rPr>
          <w:bCs/>
          <w:sz w:val="24"/>
          <w:szCs w:val="24"/>
        </w:rPr>
        <w:t xml:space="preserve">    'Hyperthyroidism':32,'Hypoglycemia':33,'Osteoarthristis':34,'Arthritis':35,</w:t>
      </w:r>
    </w:p>
    <w:p w14:paraId="08C8DE6A" w14:textId="77777777" w:rsidR="00C26FED" w:rsidRPr="0078032D" w:rsidRDefault="00C26FED" w:rsidP="00C26FED">
      <w:pPr>
        <w:ind w:left="9" w:right="839"/>
        <w:rPr>
          <w:bCs/>
          <w:sz w:val="24"/>
          <w:szCs w:val="24"/>
        </w:rPr>
      </w:pPr>
      <w:r w:rsidRPr="0078032D">
        <w:rPr>
          <w:bCs/>
          <w:sz w:val="24"/>
          <w:szCs w:val="24"/>
        </w:rPr>
        <w:t xml:space="preserve">    '(vertigo) Paroymsal  Positional Vertigo':36,'Acne':37,'Urinary tract infection':38,'Psoriasis':39,</w:t>
      </w:r>
    </w:p>
    <w:p w14:paraId="1D0941AE" w14:textId="77777777" w:rsidR="00C26FED" w:rsidRPr="0078032D" w:rsidRDefault="00C26FED" w:rsidP="00C26FED">
      <w:pPr>
        <w:ind w:left="9" w:right="839"/>
        <w:rPr>
          <w:bCs/>
          <w:sz w:val="24"/>
          <w:szCs w:val="24"/>
        </w:rPr>
      </w:pPr>
      <w:r w:rsidRPr="0078032D">
        <w:rPr>
          <w:bCs/>
          <w:sz w:val="24"/>
          <w:szCs w:val="24"/>
        </w:rPr>
        <w:t xml:space="preserve">    'Impetigo':40}},inplace=True)</w:t>
      </w:r>
    </w:p>
    <w:p w14:paraId="07297A65" w14:textId="77777777" w:rsidR="00C26FED" w:rsidRPr="0078032D" w:rsidRDefault="00C26FED" w:rsidP="00C26FED">
      <w:pPr>
        <w:ind w:left="9" w:right="839"/>
        <w:rPr>
          <w:bCs/>
          <w:sz w:val="24"/>
          <w:szCs w:val="24"/>
        </w:rPr>
      </w:pPr>
    </w:p>
    <w:p w14:paraId="5D49216C" w14:textId="77777777" w:rsidR="00C26FED" w:rsidRPr="0078032D" w:rsidRDefault="00C26FED" w:rsidP="00C26FED">
      <w:pPr>
        <w:ind w:left="9" w:right="839"/>
        <w:rPr>
          <w:bCs/>
          <w:sz w:val="24"/>
          <w:szCs w:val="24"/>
        </w:rPr>
      </w:pPr>
      <w:r w:rsidRPr="0078032D">
        <w:rPr>
          <w:bCs/>
          <w:sz w:val="24"/>
          <w:szCs w:val="24"/>
        </w:rPr>
        <w:t>#printing the top 5 rows of the training dataset</w:t>
      </w:r>
    </w:p>
    <w:p w14:paraId="599416EE" w14:textId="77777777" w:rsidR="00C26FED" w:rsidRPr="0078032D" w:rsidRDefault="00C26FED" w:rsidP="00C26FED">
      <w:pPr>
        <w:ind w:left="9" w:right="839"/>
        <w:rPr>
          <w:bCs/>
          <w:sz w:val="24"/>
          <w:szCs w:val="24"/>
        </w:rPr>
      </w:pPr>
      <w:r w:rsidRPr="0078032D">
        <w:rPr>
          <w:bCs/>
          <w:sz w:val="24"/>
          <w:szCs w:val="24"/>
        </w:rPr>
        <w:t>df.head()</w:t>
      </w:r>
    </w:p>
    <w:p w14:paraId="21409B7A" w14:textId="77777777" w:rsidR="00C26FED" w:rsidRPr="0078032D" w:rsidRDefault="00C26FED" w:rsidP="00C26FED">
      <w:pPr>
        <w:ind w:left="9" w:right="839"/>
        <w:rPr>
          <w:bCs/>
          <w:sz w:val="24"/>
          <w:szCs w:val="24"/>
        </w:rPr>
      </w:pPr>
    </w:p>
    <w:p w14:paraId="46996A31" w14:textId="77777777" w:rsidR="00C26FED" w:rsidRPr="0078032D" w:rsidRDefault="00C26FED" w:rsidP="00C26FED">
      <w:pPr>
        <w:ind w:left="9" w:right="839"/>
        <w:rPr>
          <w:bCs/>
          <w:sz w:val="24"/>
          <w:szCs w:val="24"/>
        </w:rPr>
      </w:pPr>
      <w:r w:rsidRPr="0078032D">
        <w:rPr>
          <w:bCs/>
          <w:sz w:val="24"/>
          <w:szCs w:val="24"/>
        </w:rPr>
        <w:t># Distribution graphs (histogram/bar graph) of column data</w:t>
      </w:r>
    </w:p>
    <w:p w14:paraId="068BAF99" w14:textId="77777777" w:rsidR="00C26FED" w:rsidRPr="0078032D" w:rsidRDefault="00C26FED" w:rsidP="00C26FED">
      <w:pPr>
        <w:ind w:left="9" w:right="839"/>
        <w:rPr>
          <w:bCs/>
          <w:sz w:val="24"/>
          <w:szCs w:val="24"/>
        </w:rPr>
      </w:pPr>
      <w:r w:rsidRPr="0078032D">
        <w:rPr>
          <w:bCs/>
          <w:sz w:val="24"/>
          <w:szCs w:val="24"/>
        </w:rPr>
        <w:t>def plotPerColumnDistribution(df1, nGraphShown, nGraphPerRow):</w:t>
      </w:r>
    </w:p>
    <w:p w14:paraId="37DC333C" w14:textId="77777777" w:rsidR="00C26FED" w:rsidRPr="0078032D" w:rsidRDefault="00C26FED" w:rsidP="00C26FED">
      <w:pPr>
        <w:ind w:left="9" w:right="839"/>
        <w:rPr>
          <w:bCs/>
          <w:sz w:val="24"/>
          <w:szCs w:val="24"/>
        </w:rPr>
      </w:pPr>
      <w:r w:rsidRPr="0078032D">
        <w:rPr>
          <w:bCs/>
          <w:sz w:val="24"/>
          <w:szCs w:val="24"/>
        </w:rPr>
        <w:t xml:space="preserve">    nunique = df1.nunique()</w:t>
      </w:r>
    </w:p>
    <w:p w14:paraId="15A6568C" w14:textId="77777777" w:rsidR="00C26FED" w:rsidRPr="0078032D" w:rsidRDefault="00C26FED" w:rsidP="00C26FED">
      <w:pPr>
        <w:ind w:left="9" w:right="839"/>
        <w:rPr>
          <w:bCs/>
          <w:sz w:val="24"/>
          <w:szCs w:val="24"/>
        </w:rPr>
      </w:pPr>
      <w:r w:rsidRPr="0078032D">
        <w:rPr>
          <w:bCs/>
          <w:sz w:val="24"/>
          <w:szCs w:val="24"/>
        </w:rPr>
        <w:t xml:space="preserve">    df1 = df1[[col for col in df if nunique[col] &gt; 1 and nunique[col] &lt; 50]] # For displaying purposes, pick columns that have between 1 and 50 unique values</w:t>
      </w:r>
    </w:p>
    <w:p w14:paraId="2952F2DB" w14:textId="77777777" w:rsidR="00C26FED" w:rsidRPr="0078032D" w:rsidRDefault="00C26FED" w:rsidP="00C26FED">
      <w:pPr>
        <w:ind w:left="9" w:right="839"/>
        <w:rPr>
          <w:bCs/>
          <w:sz w:val="24"/>
          <w:szCs w:val="24"/>
        </w:rPr>
      </w:pPr>
      <w:r w:rsidRPr="0078032D">
        <w:rPr>
          <w:bCs/>
          <w:sz w:val="24"/>
          <w:szCs w:val="24"/>
        </w:rPr>
        <w:t xml:space="preserve">    nRow, nCol = df1.shape</w:t>
      </w:r>
    </w:p>
    <w:p w14:paraId="6E3B85A9" w14:textId="77777777" w:rsidR="00C26FED" w:rsidRPr="0078032D" w:rsidRDefault="00C26FED" w:rsidP="00C26FED">
      <w:pPr>
        <w:ind w:left="9" w:right="839"/>
        <w:rPr>
          <w:bCs/>
          <w:sz w:val="24"/>
          <w:szCs w:val="24"/>
        </w:rPr>
      </w:pPr>
      <w:r w:rsidRPr="0078032D">
        <w:rPr>
          <w:bCs/>
          <w:sz w:val="24"/>
          <w:szCs w:val="24"/>
        </w:rPr>
        <w:t xml:space="preserve">    columnNames = list(df1)</w:t>
      </w:r>
    </w:p>
    <w:p w14:paraId="7C8396E2" w14:textId="77777777" w:rsidR="00C26FED" w:rsidRPr="0078032D" w:rsidRDefault="00C26FED" w:rsidP="00C26FED">
      <w:pPr>
        <w:ind w:left="9" w:right="839"/>
        <w:rPr>
          <w:bCs/>
          <w:sz w:val="24"/>
          <w:szCs w:val="24"/>
        </w:rPr>
      </w:pPr>
      <w:r w:rsidRPr="0078032D">
        <w:rPr>
          <w:bCs/>
          <w:sz w:val="24"/>
          <w:szCs w:val="24"/>
        </w:rPr>
        <w:t xml:space="preserve">    nGraphRow = (nCol + nGraphPerRow - 1) / nGraphPerRow</w:t>
      </w:r>
    </w:p>
    <w:p w14:paraId="5F404AEB" w14:textId="77777777" w:rsidR="00C26FED" w:rsidRPr="0078032D" w:rsidRDefault="00C26FED" w:rsidP="00C26FED">
      <w:pPr>
        <w:ind w:left="9" w:right="839"/>
        <w:rPr>
          <w:bCs/>
          <w:sz w:val="24"/>
          <w:szCs w:val="24"/>
        </w:rPr>
      </w:pPr>
      <w:r w:rsidRPr="0078032D">
        <w:rPr>
          <w:bCs/>
          <w:sz w:val="24"/>
          <w:szCs w:val="24"/>
        </w:rPr>
        <w:t xml:space="preserve">    plt.figure(num = None, figsize = (6 * nGraphPerRow, 8 * nGraphRow), dpi = 80, facecolor = 'w', edgecolor = 'k')</w:t>
      </w:r>
    </w:p>
    <w:p w14:paraId="40870C16" w14:textId="77777777" w:rsidR="00C26FED" w:rsidRPr="0078032D" w:rsidRDefault="00C26FED" w:rsidP="00C26FED">
      <w:pPr>
        <w:ind w:left="9" w:right="839"/>
        <w:rPr>
          <w:bCs/>
          <w:sz w:val="24"/>
          <w:szCs w:val="24"/>
        </w:rPr>
      </w:pPr>
      <w:r w:rsidRPr="0078032D">
        <w:rPr>
          <w:bCs/>
          <w:sz w:val="24"/>
          <w:szCs w:val="24"/>
        </w:rPr>
        <w:t xml:space="preserve">    for i in range(min(nCol, nGraphShown)):</w:t>
      </w:r>
    </w:p>
    <w:p w14:paraId="17E7855B" w14:textId="77777777" w:rsidR="00C26FED" w:rsidRPr="0078032D" w:rsidRDefault="00C26FED" w:rsidP="00C26FED">
      <w:pPr>
        <w:ind w:left="9" w:right="839"/>
        <w:rPr>
          <w:bCs/>
          <w:sz w:val="24"/>
          <w:szCs w:val="24"/>
        </w:rPr>
      </w:pPr>
      <w:r w:rsidRPr="0078032D">
        <w:rPr>
          <w:bCs/>
          <w:sz w:val="24"/>
          <w:szCs w:val="24"/>
        </w:rPr>
        <w:t xml:space="preserve">        plt.subplot(nGraphRow, nGraphPerRow, i + 1)</w:t>
      </w:r>
    </w:p>
    <w:p w14:paraId="27F3B3F9" w14:textId="77777777" w:rsidR="00C26FED" w:rsidRPr="0078032D" w:rsidRDefault="00C26FED" w:rsidP="00C26FED">
      <w:pPr>
        <w:ind w:left="9" w:right="839"/>
        <w:rPr>
          <w:bCs/>
          <w:sz w:val="24"/>
          <w:szCs w:val="24"/>
        </w:rPr>
      </w:pPr>
      <w:r w:rsidRPr="0078032D">
        <w:rPr>
          <w:bCs/>
          <w:sz w:val="24"/>
          <w:szCs w:val="24"/>
        </w:rPr>
        <w:t xml:space="preserve">        columnDf = df.iloc[:, i]</w:t>
      </w:r>
    </w:p>
    <w:p w14:paraId="4B4C2EF9" w14:textId="77777777" w:rsidR="00C26FED" w:rsidRPr="0078032D" w:rsidRDefault="00C26FED" w:rsidP="00C26FED">
      <w:pPr>
        <w:ind w:left="9" w:right="839"/>
        <w:rPr>
          <w:bCs/>
          <w:sz w:val="24"/>
          <w:szCs w:val="24"/>
        </w:rPr>
      </w:pPr>
      <w:r w:rsidRPr="0078032D">
        <w:rPr>
          <w:bCs/>
          <w:sz w:val="24"/>
          <w:szCs w:val="24"/>
        </w:rPr>
        <w:t xml:space="preserve">        if (not np.issubdtype(type(columnDf.iloc[0]), np.number)):</w:t>
      </w:r>
    </w:p>
    <w:p w14:paraId="44B2E64A" w14:textId="77777777" w:rsidR="00C26FED" w:rsidRPr="0078032D" w:rsidRDefault="00C26FED" w:rsidP="00C26FED">
      <w:pPr>
        <w:ind w:left="9" w:right="839"/>
        <w:rPr>
          <w:bCs/>
          <w:sz w:val="24"/>
          <w:szCs w:val="24"/>
        </w:rPr>
      </w:pPr>
      <w:r w:rsidRPr="0078032D">
        <w:rPr>
          <w:bCs/>
          <w:sz w:val="24"/>
          <w:szCs w:val="24"/>
        </w:rPr>
        <w:t xml:space="preserve">            valueCounts = columnDf.value_counts()</w:t>
      </w:r>
    </w:p>
    <w:p w14:paraId="1E398AF0" w14:textId="77777777" w:rsidR="00C26FED" w:rsidRPr="0078032D" w:rsidRDefault="00C26FED" w:rsidP="00C26FED">
      <w:pPr>
        <w:ind w:left="9" w:right="839"/>
        <w:rPr>
          <w:bCs/>
          <w:sz w:val="24"/>
          <w:szCs w:val="24"/>
        </w:rPr>
      </w:pPr>
      <w:r w:rsidRPr="0078032D">
        <w:rPr>
          <w:bCs/>
          <w:sz w:val="24"/>
          <w:szCs w:val="24"/>
        </w:rPr>
        <w:t xml:space="preserve">            valueCounts.plot.bar()</w:t>
      </w:r>
    </w:p>
    <w:p w14:paraId="2093DBCD" w14:textId="77777777" w:rsidR="00C26FED" w:rsidRPr="0078032D" w:rsidRDefault="00C26FED" w:rsidP="00C26FED">
      <w:pPr>
        <w:ind w:left="9" w:right="839"/>
        <w:rPr>
          <w:bCs/>
          <w:sz w:val="24"/>
          <w:szCs w:val="24"/>
        </w:rPr>
      </w:pPr>
      <w:r w:rsidRPr="0078032D">
        <w:rPr>
          <w:bCs/>
          <w:sz w:val="24"/>
          <w:szCs w:val="24"/>
        </w:rPr>
        <w:t xml:space="preserve">        else:</w:t>
      </w:r>
    </w:p>
    <w:p w14:paraId="63640D4E" w14:textId="77777777" w:rsidR="00C26FED" w:rsidRPr="0078032D" w:rsidRDefault="00C26FED" w:rsidP="00C26FED">
      <w:pPr>
        <w:ind w:left="9" w:right="839"/>
        <w:rPr>
          <w:bCs/>
          <w:sz w:val="24"/>
          <w:szCs w:val="24"/>
        </w:rPr>
      </w:pPr>
      <w:r w:rsidRPr="0078032D">
        <w:rPr>
          <w:bCs/>
          <w:sz w:val="24"/>
          <w:szCs w:val="24"/>
        </w:rPr>
        <w:t xml:space="preserve">            columnDf.hist()</w:t>
      </w:r>
    </w:p>
    <w:p w14:paraId="105F4E45" w14:textId="77777777" w:rsidR="00C26FED" w:rsidRPr="0078032D" w:rsidRDefault="00C26FED" w:rsidP="00C26FED">
      <w:pPr>
        <w:ind w:left="9" w:right="839"/>
        <w:rPr>
          <w:bCs/>
          <w:sz w:val="24"/>
          <w:szCs w:val="24"/>
        </w:rPr>
      </w:pPr>
      <w:r w:rsidRPr="0078032D">
        <w:rPr>
          <w:bCs/>
          <w:sz w:val="24"/>
          <w:szCs w:val="24"/>
        </w:rPr>
        <w:t xml:space="preserve">        plt.ylabel('counts')</w:t>
      </w:r>
    </w:p>
    <w:p w14:paraId="334A53E1" w14:textId="77777777" w:rsidR="00C26FED" w:rsidRPr="0078032D" w:rsidRDefault="00C26FED" w:rsidP="00C26FED">
      <w:pPr>
        <w:ind w:left="9" w:right="839"/>
        <w:rPr>
          <w:bCs/>
          <w:sz w:val="24"/>
          <w:szCs w:val="24"/>
        </w:rPr>
      </w:pPr>
      <w:r w:rsidRPr="0078032D">
        <w:rPr>
          <w:bCs/>
          <w:sz w:val="24"/>
          <w:szCs w:val="24"/>
        </w:rPr>
        <w:t xml:space="preserve">        plt.xticks(rotation = 90)</w:t>
      </w:r>
    </w:p>
    <w:p w14:paraId="4580BC06" w14:textId="77777777" w:rsidR="00C26FED" w:rsidRPr="0078032D" w:rsidRDefault="00C26FED" w:rsidP="00C26FED">
      <w:pPr>
        <w:ind w:left="9" w:right="839"/>
        <w:rPr>
          <w:bCs/>
          <w:sz w:val="24"/>
          <w:szCs w:val="24"/>
        </w:rPr>
      </w:pPr>
      <w:r w:rsidRPr="0078032D">
        <w:rPr>
          <w:bCs/>
          <w:sz w:val="24"/>
          <w:szCs w:val="24"/>
        </w:rPr>
        <w:t xml:space="preserve">        plt.title(f'{columnNames[i]} (column {i})')</w:t>
      </w:r>
    </w:p>
    <w:p w14:paraId="76BA117C" w14:textId="77777777" w:rsidR="00C26FED" w:rsidRPr="0078032D" w:rsidRDefault="00C26FED" w:rsidP="00C26FED">
      <w:pPr>
        <w:ind w:left="9" w:right="839"/>
        <w:rPr>
          <w:bCs/>
          <w:sz w:val="24"/>
          <w:szCs w:val="24"/>
        </w:rPr>
      </w:pPr>
      <w:r w:rsidRPr="0078032D">
        <w:rPr>
          <w:bCs/>
          <w:sz w:val="24"/>
          <w:szCs w:val="24"/>
        </w:rPr>
        <w:t xml:space="preserve">    plt.tight_layout(pad = 1.0, w_pad = 1.0, h_pad = 1.0)</w:t>
      </w:r>
    </w:p>
    <w:p w14:paraId="5B3DC40C" w14:textId="77777777" w:rsidR="00C26FED" w:rsidRPr="0078032D" w:rsidRDefault="00C26FED" w:rsidP="00C26FED">
      <w:pPr>
        <w:ind w:left="9" w:right="839"/>
        <w:rPr>
          <w:bCs/>
          <w:sz w:val="24"/>
          <w:szCs w:val="24"/>
        </w:rPr>
      </w:pPr>
      <w:r w:rsidRPr="0078032D">
        <w:rPr>
          <w:bCs/>
          <w:sz w:val="24"/>
          <w:szCs w:val="24"/>
        </w:rPr>
        <w:t xml:space="preserve">    plt.show()</w:t>
      </w:r>
    </w:p>
    <w:p w14:paraId="6B96DFE4" w14:textId="77777777" w:rsidR="00C26FED" w:rsidRPr="0078032D" w:rsidRDefault="00C26FED" w:rsidP="00C26FED">
      <w:pPr>
        <w:ind w:left="9" w:right="839"/>
        <w:rPr>
          <w:bCs/>
          <w:sz w:val="24"/>
          <w:szCs w:val="24"/>
        </w:rPr>
      </w:pPr>
      <w:r w:rsidRPr="0078032D">
        <w:rPr>
          <w:bCs/>
          <w:sz w:val="24"/>
          <w:szCs w:val="24"/>
        </w:rPr>
        <w:t xml:space="preserve">    </w:t>
      </w:r>
    </w:p>
    <w:p w14:paraId="16181E60" w14:textId="77777777" w:rsidR="00C26FED" w:rsidRPr="0078032D" w:rsidRDefault="00C26FED" w:rsidP="00C26FED">
      <w:pPr>
        <w:ind w:left="9" w:right="839"/>
        <w:rPr>
          <w:bCs/>
          <w:sz w:val="24"/>
          <w:szCs w:val="24"/>
        </w:rPr>
      </w:pPr>
      <w:r w:rsidRPr="0078032D">
        <w:rPr>
          <w:bCs/>
          <w:sz w:val="24"/>
          <w:szCs w:val="24"/>
        </w:rPr>
        <w:t># Scatter and density plots</w:t>
      </w:r>
    </w:p>
    <w:p w14:paraId="3651F5C2" w14:textId="77777777" w:rsidR="00C26FED" w:rsidRPr="0078032D" w:rsidRDefault="00C26FED" w:rsidP="00C26FED">
      <w:pPr>
        <w:ind w:left="9" w:right="839"/>
        <w:rPr>
          <w:bCs/>
          <w:sz w:val="24"/>
          <w:szCs w:val="24"/>
        </w:rPr>
      </w:pPr>
      <w:r w:rsidRPr="0078032D">
        <w:rPr>
          <w:bCs/>
          <w:sz w:val="24"/>
          <w:szCs w:val="24"/>
        </w:rPr>
        <w:lastRenderedPageBreak/>
        <w:t>def plotScatterMatrix(df1, plotSize, textSize):</w:t>
      </w:r>
    </w:p>
    <w:p w14:paraId="014DE5C1" w14:textId="77777777" w:rsidR="00C26FED" w:rsidRPr="0078032D" w:rsidRDefault="00C26FED" w:rsidP="00C26FED">
      <w:pPr>
        <w:ind w:left="9" w:right="839"/>
        <w:rPr>
          <w:bCs/>
          <w:sz w:val="24"/>
          <w:szCs w:val="24"/>
        </w:rPr>
      </w:pPr>
      <w:r w:rsidRPr="0078032D">
        <w:rPr>
          <w:bCs/>
          <w:sz w:val="24"/>
          <w:szCs w:val="24"/>
        </w:rPr>
        <w:t xml:space="preserve">    df1 = df1.select_dtypes(include =[np.number]) # keep only numerical columns</w:t>
      </w:r>
    </w:p>
    <w:p w14:paraId="2473BB29" w14:textId="77777777" w:rsidR="00C26FED" w:rsidRPr="0078032D" w:rsidRDefault="00C26FED" w:rsidP="00C26FED">
      <w:pPr>
        <w:ind w:left="9" w:right="839"/>
        <w:rPr>
          <w:bCs/>
          <w:sz w:val="24"/>
          <w:szCs w:val="24"/>
        </w:rPr>
      </w:pPr>
      <w:r w:rsidRPr="0078032D">
        <w:rPr>
          <w:bCs/>
          <w:sz w:val="24"/>
          <w:szCs w:val="24"/>
        </w:rPr>
        <w:t xml:space="preserve">    # Remove rows and columns that would lead to df being singular</w:t>
      </w:r>
    </w:p>
    <w:p w14:paraId="06DFE785" w14:textId="77777777" w:rsidR="00C26FED" w:rsidRPr="0078032D" w:rsidRDefault="00C26FED" w:rsidP="00C26FED">
      <w:pPr>
        <w:ind w:left="9" w:right="839"/>
        <w:rPr>
          <w:bCs/>
          <w:sz w:val="24"/>
          <w:szCs w:val="24"/>
        </w:rPr>
      </w:pPr>
      <w:r w:rsidRPr="0078032D">
        <w:rPr>
          <w:bCs/>
          <w:sz w:val="24"/>
          <w:szCs w:val="24"/>
        </w:rPr>
        <w:t xml:space="preserve">    df1 = df1.dropna('columns')</w:t>
      </w:r>
    </w:p>
    <w:p w14:paraId="56C18D34" w14:textId="77777777" w:rsidR="00C26FED" w:rsidRPr="0078032D" w:rsidRDefault="00C26FED" w:rsidP="00C26FED">
      <w:pPr>
        <w:ind w:left="9" w:right="839"/>
        <w:rPr>
          <w:bCs/>
          <w:sz w:val="24"/>
          <w:szCs w:val="24"/>
        </w:rPr>
      </w:pPr>
      <w:r w:rsidRPr="0078032D">
        <w:rPr>
          <w:bCs/>
          <w:sz w:val="24"/>
          <w:szCs w:val="24"/>
        </w:rPr>
        <w:t xml:space="preserve">    df1 = df1[[col for col in df if df[col].nunique() &gt; 1]] # keep columns where there are more than 1 unique values</w:t>
      </w:r>
    </w:p>
    <w:p w14:paraId="5A52E8B5" w14:textId="77777777" w:rsidR="00C26FED" w:rsidRPr="0078032D" w:rsidRDefault="00C26FED" w:rsidP="00C26FED">
      <w:pPr>
        <w:ind w:left="9" w:right="839"/>
        <w:rPr>
          <w:bCs/>
          <w:sz w:val="24"/>
          <w:szCs w:val="24"/>
        </w:rPr>
      </w:pPr>
      <w:r w:rsidRPr="0078032D">
        <w:rPr>
          <w:bCs/>
          <w:sz w:val="24"/>
          <w:szCs w:val="24"/>
        </w:rPr>
        <w:t xml:space="preserve">    columnNames = list(df)</w:t>
      </w:r>
    </w:p>
    <w:p w14:paraId="39B63D9F" w14:textId="77777777" w:rsidR="00C26FED" w:rsidRPr="0078032D" w:rsidRDefault="00C26FED" w:rsidP="00C26FED">
      <w:pPr>
        <w:ind w:left="9" w:right="839"/>
        <w:rPr>
          <w:bCs/>
          <w:sz w:val="24"/>
          <w:szCs w:val="24"/>
        </w:rPr>
      </w:pPr>
      <w:r w:rsidRPr="0078032D">
        <w:rPr>
          <w:bCs/>
          <w:sz w:val="24"/>
          <w:szCs w:val="24"/>
        </w:rPr>
        <w:t xml:space="preserve">    if len(columnNames) &gt; 10: # reduce the number of columns for matrix inversion of kernel density plots</w:t>
      </w:r>
    </w:p>
    <w:p w14:paraId="1F66DCBF" w14:textId="77777777" w:rsidR="00C26FED" w:rsidRPr="0078032D" w:rsidRDefault="00C26FED" w:rsidP="00C26FED">
      <w:pPr>
        <w:ind w:left="9" w:right="839"/>
        <w:rPr>
          <w:bCs/>
          <w:sz w:val="24"/>
          <w:szCs w:val="24"/>
        </w:rPr>
      </w:pPr>
      <w:r w:rsidRPr="0078032D">
        <w:rPr>
          <w:bCs/>
          <w:sz w:val="24"/>
          <w:szCs w:val="24"/>
        </w:rPr>
        <w:t xml:space="preserve">        columnNames = columnNames[:10]</w:t>
      </w:r>
    </w:p>
    <w:p w14:paraId="482F5903" w14:textId="77777777" w:rsidR="00C26FED" w:rsidRPr="0078032D" w:rsidRDefault="00C26FED" w:rsidP="00C26FED">
      <w:pPr>
        <w:ind w:left="9" w:right="839"/>
        <w:rPr>
          <w:bCs/>
          <w:sz w:val="24"/>
          <w:szCs w:val="24"/>
        </w:rPr>
      </w:pPr>
      <w:r w:rsidRPr="0078032D">
        <w:rPr>
          <w:bCs/>
          <w:sz w:val="24"/>
          <w:szCs w:val="24"/>
        </w:rPr>
        <w:t xml:space="preserve">    df1 = df1[columnNames]</w:t>
      </w:r>
    </w:p>
    <w:p w14:paraId="5B76A8D2" w14:textId="77777777" w:rsidR="00C26FED" w:rsidRPr="0078032D" w:rsidRDefault="00C26FED" w:rsidP="00C26FED">
      <w:pPr>
        <w:ind w:left="9" w:right="839"/>
        <w:rPr>
          <w:bCs/>
          <w:sz w:val="24"/>
          <w:szCs w:val="24"/>
        </w:rPr>
      </w:pPr>
      <w:r w:rsidRPr="0078032D">
        <w:rPr>
          <w:bCs/>
          <w:sz w:val="24"/>
          <w:szCs w:val="24"/>
        </w:rPr>
        <w:t xml:space="preserve">    ax = pd.plotting.scatter_matrix(df1, alpha=0.75, figsize=[plotSize, plotSize], diagonal='kde')</w:t>
      </w:r>
    </w:p>
    <w:p w14:paraId="72376D3B" w14:textId="77777777" w:rsidR="00C26FED" w:rsidRPr="0078032D" w:rsidRDefault="00C26FED" w:rsidP="00C26FED">
      <w:pPr>
        <w:ind w:left="9" w:right="839"/>
        <w:rPr>
          <w:bCs/>
          <w:sz w:val="24"/>
          <w:szCs w:val="24"/>
        </w:rPr>
      </w:pPr>
      <w:r w:rsidRPr="0078032D">
        <w:rPr>
          <w:bCs/>
          <w:sz w:val="24"/>
          <w:szCs w:val="24"/>
        </w:rPr>
        <w:t xml:space="preserve">    corrs = df1.corr().values</w:t>
      </w:r>
    </w:p>
    <w:p w14:paraId="536674AE" w14:textId="77777777" w:rsidR="00C26FED" w:rsidRPr="0078032D" w:rsidRDefault="00C26FED" w:rsidP="00C26FED">
      <w:pPr>
        <w:ind w:left="9" w:right="839"/>
        <w:rPr>
          <w:bCs/>
          <w:sz w:val="24"/>
          <w:szCs w:val="24"/>
        </w:rPr>
      </w:pPr>
      <w:r w:rsidRPr="0078032D">
        <w:rPr>
          <w:bCs/>
          <w:sz w:val="24"/>
          <w:szCs w:val="24"/>
        </w:rPr>
        <w:t xml:space="preserve">    for i, j in zip(*plt.np.triu_indices_from(ax, k = 1)):</w:t>
      </w:r>
    </w:p>
    <w:p w14:paraId="1C9727FB" w14:textId="77777777" w:rsidR="00C26FED" w:rsidRPr="0078032D" w:rsidRDefault="00C26FED" w:rsidP="00C26FED">
      <w:pPr>
        <w:ind w:left="9" w:right="839"/>
        <w:rPr>
          <w:bCs/>
          <w:sz w:val="24"/>
          <w:szCs w:val="24"/>
        </w:rPr>
      </w:pPr>
      <w:r w:rsidRPr="0078032D">
        <w:rPr>
          <w:bCs/>
          <w:sz w:val="24"/>
          <w:szCs w:val="24"/>
        </w:rPr>
        <w:t xml:space="preserve">        ax[i, j].annotate('Corr. coef = %.3f' % corrs[i, j], (0.8, 0.2), xycoords='axes fraction', ha='center', va='center', size=textSize)</w:t>
      </w:r>
    </w:p>
    <w:p w14:paraId="6DE589D1" w14:textId="77777777" w:rsidR="00C26FED" w:rsidRPr="0078032D" w:rsidRDefault="00C26FED" w:rsidP="00C26FED">
      <w:pPr>
        <w:ind w:left="9" w:right="839"/>
        <w:rPr>
          <w:bCs/>
          <w:sz w:val="24"/>
          <w:szCs w:val="24"/>
        </w:rPr>
      </w:pPr>
      <w:r w:rsidRPr="0078032D">
        <w:rPr>
          <w:bCs/>
          <w:sz w:val="24"/>
          <w:szCs w:val="24"/>
        </w:rPr>
        <w:t xml:space="preserve">    plt.suptitle('Scatter and Density Plot')</w:t>
      </w:r>
    </w:p>
    <w:p w14:paraId="19E51BA0" w14:textId="77777777" w:rsidR="00C26FED" w:rsidRPr="0078032D" w:rsidRDefault="00C26FED" w:rsidP="00C26FED">
      <w:pPr>
        <w:ind w:left="9" w:right="839"/>
        <w:rPr>
          <w:bCs/>
          <w:sz w:val="24"/>
          <w:szCs w:val="24"/>
        </w:rPr>
      </w:pPr>
      <w:r w:rsidRPr="0078032D">
        <w:rPr>
          <w:bCs/>
          <w:sz w:val="24"/>
          <w:szCs w:val="24"/>
        </w:rPr>
        <w:t xml:space="preserve">    plt.show()</w:t>
      </w:r>
    </w:p>
    <w:p w14:paraId="056196FB" w14:textId="77777777" w:rsidR="00C26FED" w:rsidRPr="0078032D" w:rsidRDefault="00C26FED" w:rsidP="00C26FED">
      <w:pPr>
        <w:ind w:left="9" w:right="839"/>
        <w:rPr>
          <w:bCs/>
          <w:sz w:val="24"/>
          <w:szCs w:val="24"/>
        </w:rPr>
      </w:pPr>
      <w:r w:rsidRPr="0078032D">
        <w:rPr>
          <w:bCs/>
          <w:sz w:val="24"/>
          <w:szCs w:val="24"/>
        </w:rPr>
        <w:t>plotPerColumnDistribution(df, 10, 5)</w:t>
      </w:r>
    </w:p>
    <w:p w14:paraId="0BE9C419" w14:textId="77777777" w:rsidR="00C26FED" w:rsidRPr="0078032D" w:rsidRDefault="00C26FED" w:rsidP="00C26FED">
      <w:pPr>
        <w:ind w:left="9" w:right="839"/>
        <w:rPr>
          <w:bCs/>
          <w:sz w:val="24"/>
          <w:szCs w:val="24"/>
        </w:rPr>
      </w:pPr>
      <w:r w:rsidRPr="0078032D">
        <w:rPr>
          <w:bCs/>
          <w:sz w:val="24"/>
          <w:szCs w:val="24"/>
        </w:rPr>
        <w:t>plotScatterMatrix(df, 20, 10)</w:t>
      </w:r>
    </w:p>
    <w:p w14:paraId="2214AD4E" w14:textId="77777777" w:rsidR="00C26FED" w:rsidRPr="0078032D" w:rsidRDefault="00C26FED" w:rsidP="00C26FED">
      <w:pPr>
        <w:ind w:left="9" w:right="839"/>
        <w:rPr>
          <w:bCs/>
          <w:sz w:val="24"/>
          <w:szCs w:val="24"/>
        </w:rPr>
      </w:pPr>
    </w:p>
    <w:p w14:paraId="0E4941FC" w14:textId="77777777" w:rsidR="00C26FED" w:rsidRPr="0078032D" w:rsidRDefault="00C26FED" w:rsidP="00C26FED">
      <w:pPr>
        <w:ind w:left="9" w:right="839"/>
        <w:rPr>
          <w:bCs/>
          <w:sz w:val="24"/>
          <w:szCs w:val="24"/>
        </w:rPr>
      </w:pPr>
      <w:r w:rsidRPr="0078032D">
        <w:rPr>
          <w:bCs/>
          <w:sz w:val="24"/>
          <w:szCs w:val="24"/>
        </w:rPr>
        <w:t>X= df[l1]</w:t>
      </w:r>
    </w:p>
    <w:p w14:paraId="2B752050" w14:textId="77777777" w:rsidR="00C26FED" w:rsidRPr="0078032D" w:rsidRDefault="00C26FED" w:rsidP="00C26FED">
      <w:pPr>
        <w:ind w:left="9" w:right="839"/>
        <w:rPr>
          <w:bCs/>
          <w:sz w:val="24"/>
          <w:szCs w:val="24"/>
        </w:rPr>
      </w:pPr>
      <w:r w:rsidRPr="0078032D">
        <w:rPr>
          <w:bCs/>
          <w:sz w:val="24"/>
          <w:szCs w:val="24"/>
        </w:rPr>
        <w:t>y = df[["prognosis"]]</w:t>
      </w:r>
    </w:p>
    <w:p w14:paraId="476566A4" w14:textId="77777777" w:rsidR="00C26FED" w:rsidRPr="0078032D" w:rsidRDefault="00C26FED" w:rsidP="00C26FED">
      <w:pPr>
        <w:ind w:left="9" w:right="839"/>
        <w:rPr>
          <w:bCs/>
          <w:sz w:val="24"/>
          <w:szCs w:val="24"/>
        </w:rPr>
      </w:pPr>
      <w:r w:rsidRPr="0078032D">
        <w:rPr>
          <w:bCs/>
          <w:sz w:val="24"/>
          <w:szCs w:val="24"/>
        </w:rPr>
        <w:t>np.ravel(y)</w:t>
      </w:r>
    </w:p>
    <w:p w14:paraId="181F89A8" w14:textId="77777777" w:rsidR="00C26FED" w:rsidRPr="0078032D" w:rsidRDefault="00C26FED" w:rsidP="00C26FED">
      <w:pPr>
        <w:ind w:left="9" w:right="839"/>
        <w:rPr>
          <w:bCs/>
          <w:sz w:val="24"/>
          <w:szCs w:val="24"/>
        </w:rPr>
      </w:pPr>
      <w:r w:rsidRPr="0078032D">
        <w:rPr>
          <w:bCs/>
          <w:sz w:val="24"/>
          <w:szCs w:val="24"/>
        </w:rPr>
        <w:t>print(X)</w:t>
      </w:r>
    </w:p>
    <w:p w14:paraId="0CF0B0F9" w14:textId="77777777" w:rsidR="00C26FED" w:rsidRPr="0078032D" w:rsidRDefault="00C26FED" w:rsidP="00C26FED">
      <w:pPr>
        <w:ind w:left="9" w:right="839"/>
        <w:rPr>
          <w:bCs/>
          <w:sz w:val="24"/>
          <w:szCs w:val="24"/>
        </w:rPr>
      </w:pPr>
      <w:r w:rsidRPr="0078032D">
        <w:rPr>
          <w:bCs/>
          <w:sz w:val="24"/>
          <w:szCs w:val="24"/>
        </w:rPr>
        <w:t>print(y)</w:t>
      </w:r>
    </w:p>
    <w:p w14:paraId="08C20A1E" w14:textId="77777777" w:rsidR="00C26FED" w:rsidRPr="0078032D" w:rsidRDefault="00C26FED" w:rsidP="00C26FED">
      <w:pPr>
        <w:ind w:left="9" w:right="839"/>
        <w:rPr>
          <w:bCs/>
          <w:sz w:val="24"/>
          <w:szCs w:val="24"/>
        </w:rPr>
      </w:pPr>
    </w:p>
    <w:p w14:paraId="170AC338" w14:textId="77777777" w:rsidR="00C26FED" w:rsidRPr="0078032D" w:rsidRDefault="00C26FED" w:rsidP="00C26FED">
      <w:pPr>
        <w:ind w:left="9" w:right="839"/>
        <w:rPr>
          <w:bCs/>
          <w:sz w:val="24"/>
          <w:szCs w:val="24"/>
        </w:rPr>
      </w:pPr>
      <w:r w:rsidRPr="0078032D">
        <w:rPr>
          <w:bCs/>
          <w:sz w:val="24"/>
          <w:szCs w:val="24"/>
        </w:rPr>
        <w:t>#Reading the  testing.csv file</w:t>
      </w:r>
    </w:p>
    <w:p w14:paraId="12EFF62A" w14:textId="77777777" w:rsidR="00C26FED" w:rsidRPr="0078032D" w:rsidRDefault="00C26FED" w:rsidP="00C26FED">
      <w:pPr>
        <w:ind w:left="9" w:right="839"/>
        <w:rPr>
          <w:bCs/>
          <w:sz w:val="24"/>
          <w:szCs w:val="24"/>
        </w:rPr>
      </w:pPr>
      <w:r w:rsidRPr="0078032D">
        <w:rPr>
          <w:bCs/>
          <w:sz w:val="24"/>
          <w:szCs w:val="24"/>
        </w:rPr>
        <w:t>tr=pd.read_csv("testing.csv")</w:t>
      </w:r>
    </w:p>
    <w:p w14:paraId="1AC3734A" w14:textId="77777777" w:rsidR="00C26FED" w:rsidRPr="0078032D" w:rsidRDefault="00C26FED" w:rsidP="00C26FED">
      <w:pPr>
        <w:ind w:left="9" w:right="839"/>
        <w:rPr>
          <w:bCs/>
          <w:sz w:val="24"/>
          <w:szCs w:val="24"/>
        </w:rPr>
      </w:pPr>
    </w:p>
    <w:p w14:paraId="572AA30A" w14:textId="77777777" w:rsidR="00C26FED" w:rsidRPr="0078032D" w:rsidRDefault="00C26FED" w:rsidP="00C26FED">
      <w:pPr>
        <w:ind w:left="9" w:right="839"/>
        <w:rPr>
          <w:bCs/>
          <w:sz w:val="24"/>
          <w:szCs w:val="24"/>
        </w:rPr>
      </w:pPr>
      <w:r w:rsidRPr="0078032D">
        <w:rPr>
          <w:bCs/>
          <w:sz w:val="24"/>
          <w:szCs w:val="24"/>
        </w:rPr>
        <w:t>#Using inbuilt function replace in pandas for replacing the values</w:t>
      </w:r>
    </w:p>
    <w:p w14:paraId="19BDA993" w14:textId="77777777" w:rsidR="00C26FED" w:rsidRPr="0078032D" w:rsidRDefault="00C26FED" w:rsidP="00C26FED">
      <w:pPr>
        <w:ind w:left="9" w:right="839"/>
        <w:rPr>
          <w:bCs/>
          <w:sz w:val="24"/>
          <w:szCs w:val="24"/>
        </w:rPr>
      </w:pPr>
    </w:p>
    <w:p w14:paraId="1C1F384F" w14:textId="77777777" w:rsidR="00C26FED" w:rsidRPr="0078032D" w:rsidRDefault="00C26FED" w:rsidP="00C26FED">
      <w:pPr>
        <w:ind w:left="9" w:right="839"/>
        <w:rPr>
          <w:bCs/>
          <w:sz w:val="24"/>
          <w:szCs w:val="24"/>
        </w:rPr>
      </w:pPr>
      <w:r w:rsidRPr="0078032D">
        <w:rPr>
          <w:bCs/>
          <w:sz w:val="24"/>
          <w:szCs w:val="24"/>
        </w:rPr>
        <w:t>tr.replace({'prognosis':{'Fungal infection':0,'Allergy':1,'GERD':2,'Chronic cholestasis':3,'Drug Reaction':4,</w:t>
      </w:r>
    </w:p>
    <w:p w14:paraId="74BFE23F" w14:textId="77777777" w:rsidR="00C26FED" w:rsidRPr="0078032D" w:rsidRDefault="00C26FED" w:rsidP="00C26FED">
      <w:pPr>
        <w:ind w:left="9" w:right="839"/>
        <w:rPr>
          <w:bCs/>
          <w:sz w:val="24"/>
          <w:szCs w:val="24"/>
        </w:rPr>
      </w:pPr>
      <w:r w:rsidRPr="0078032D">
        <w:rPr>
          <w:bCs/>
          <w:sz w:val="24"/>
          <w:szCs w:val="24"/>
        </w:rPr>
        <w:t xml:space="preserve">    'Peptic ulcer diseae':5,'AIDS':6,'Diabetes ':7,'Gastroenteritis':8,'Bronchial Asthma':9,'Hypertension ':10,</w:t>
      </w:r>
    </w:p>
    <w:p w14:paraId="005789E5" w14:textId="77777777" w:rsidR="00C26FED" w:rsidRPr="0078032D" w:rsidRDefault="00C26FED" w:rsidP="00C26FED">
      <w:pPr>
        <w:ind w:left="9" w:right="839"/>
        <w:rPr>
          <w:bCs/>
          <w:sz w:val="24"/>
          <w:szCs w:val="24"/>
        </w:rPr>
      </w:pPr>
      <w:r w:rsidRPr="0078032D">
        <w:rPr>
          <w:bCs/>
          <w:sz w:val="24"/>
          <w:szCs w:val="24"/>
        </w:rPr>
        <w:t xml:space="preserve">    'Migraine':11,'Cervical spondylosis':12,</w:t>
      </w:r>
    </w:p>
    <w:p w14:paraId="3951C52C" w14:textId="77777777" w:rsidR="00C26FED" w:rsidRPr="0078032D" w:rsidRDefault="00C26FED" w:rsidP="00C26FED">
      <w:pPr>
        <w:ind w:left="9" w:right="839"/>
        <w:rPr>
          <w:bCs/>
          <w:sz w:val="24"/>
          <w:szCs w:val="24"/>
        </w:rPr>
      </w:pPr>
      <w:r w:rsidRPr="0078032D">
        <w:rPr>
          <w:bCs/>
          <w:sz w:val="24"/>
          <w:szCs w:val="24"/>
        </w:rPr>
        <w:t xml:space="preserve">    'Paralysis (brain hemorrhage)':13,'Jaundice':14,'Malaria':15,'Chicken pox':16,'Dengue':17,'Typhoid':18,'hepatitis A':19,</w:t>
      </w:r>
    </w:p>
    <w:p w14:paraId="1105FE8F" w14:textId="77777777" w:rsidR="00C26FED" w:rsidRPr="0078032D" w:rsidRDefault="00C26FED" w:rsidP="00C26FED">
      <w:pPr>
        <w:ind w:left="9" w:right="839"/>
        <w:rPr>
          <w:bCs/>
          <w:sz w:val="24"/>
          <w:szCs w:val="24"/>
        </w:rPr>
      </w:pPr>
      <w:r w:rsidRPr="0078032D">
        <w:rPr>
          <w:bCs/>
          <w:sz w:val="24"/>
          <w:szCs w:val="24"/>
        </w:rPr>
        <w:t xml:space="preserve">    'Hepatitis B':20,'Hepatitis C':21,'Hepatitis D':22,'Hepatitis E':23,'Alcoholic hepatitis':24,'Tuberculosis':25,</w:t>
      </w:r>
    </w:p>
    <w:p w14:paraId="2E036015" w14:textId="77777777" w:rsidR="00C26FED" w:rsidRPr="0078032D" w:rsidRDefault="00C26FED" w:rsidP="00C26FED">
      <w:pPr>
        <w:ind w:left="9" w:right="839"/>
        <w:rPr>
          <w:bCs/>
          <w:sz w:val="24"/>
          <w:szCs w:val="24"/>
        </w:rPr>
      </w:pPr>
      <w:r w:rsidRPr="0078032D">
        <w:rPr>
          <w:bCs/>
          <w:sz w:val="24"/>
          <w:szCs w:val="24"/>
        </w:rPr>
        <w:t xml:space="preserve">    'Common Cold':26,'Pneumonia':27,'Dimorphic hemmorhoids(piles)':28,'Heart attack':29,'Varicose veins':30,'Hypothyroidism':31,</w:t>
      </w:r>
    </w:p>
    <w:p w14:paraId="5289DEF1" w14:textId="77777777" w:rsidR="00C26FED" w:rsidRPr="0078032D" w:rsidRDefault="00C26FED" w:rsidP="00C26FED">
      <w:pPr>
        <w:ind w:left="9" w:right="839"/>
        <w:rPr>
          <w:bCs/>
          <w:sz w:val="24"/>
          <w:szCs w:val="24"/>
        </w:rPr>
      </w:pPr>
      <w:r w:rsidRPr="0078032D">
        <w:rPr>
          <w:bCs/>
          <w:sz w:val="24"/>
          <w:szCs w:val="24"/>
        </w:rPr>
        <w:t xml:space="preserve">    'Hyperthyroidism':32,'Hypoglycemia':33,'Osteoarthristis':34,'Arthritis':35,</w:t>
      </w:r>
    </w:p>
    <w:p w14:paraId="0E3AB12D" w14:textId="77777777" w:rsidR="00C26FED" w:rsidRPr="0078032D" w:rsidRDefault="00C26FED" w:rsidP="00C26FED">
      <w:pPr>
        <w:ind w:left="9" w:right="839"/>
        <w:rPr>
          <w:bCs/>
          <w:sz w:val="24"/>
          <w:szCs w:val="24"/>
        </w:rPr>
      </w:pPr>
      <w:r w:rsidRPr="0078032D">
        <w:rPr>
          <w:bCs/>
          <w:sz w:val="24"/>
          <w:szCs w:val="24"/>
        </w:rPr>
        <w:t xml:space="preserve">    '(vertigo) Paroymsal  Positional Vertigo':36,'Acne':37,'Urinary tract </w:t>
      </w:r>
      <w:r w:rsidRPr="0078032D">
        <w:rPr>
          <w:bCs/>
          <w:sz w:val="24"/>
          <w:szCs w:val="24"/>
        </w:rPr>
        <w:lastRenderedPageBreak/>
        <w:t>infection':38,'Psoriasis':39,</w:t>
      </w:r>
    </w:p>
    <w:p w14:paraId="7CABB4DB" w14:textId="77777777" w:rsidR="00C26FED" w:rsidRPr="0078032D" w:rsidRDefault="00C26FED" w:rsidP="00C26FED">
      <w:pPr>
        <w:ind w:left="9" w:right="839"/>
        <w:rPr>
          <w:bCs/>
          <w:sz w:val="24"/>
          <w:szCs w:val="24"/>
        </w:rPr>
      </w:pPr>
      <w:r w:rsidRPr="0078032D">
        <w:rPr>
          <w:bCs/>
          <w:sz w:val="24"/>
          <w:szCs w:val="24"/>
        </w:rPr>
        <w:t xml:space="preserve">    'Impetigo':40}},inplace=True)</w:t>
      </w:r>
    </w:p>
    <w:p w14:paraId="62462786" w14:textId="77777777" w:rsidR="00C26FED" w:rsidRPr="0078032D" w:rsidRDefault="00C26FED" w:rsidP="00C26FED">
      <w:pPr>
        <w:ind w:left="9" w:right="839"/>
        <w:rPr>
          <w:bCs/>
          <w:sz w:val="24"/>
          <w:szCs w:val="24"/>
        </w:rPr>
      </w:pPr>
    </w:p>
    <w:p w14:paraId="38672429" w14:textId="77777777" w:rsidR="00C26FED" w:rsidRPr="0078032D" w:rsidRDefault="00C26FED" w:rsidP="00C26FED">
      <w:pPr>
        <w:ind w:left="9" w:right="839"/>
        <w:rPr>
          <w:bCs/>
          <w:sz w:val="24"/>
          <w:szCs w:val="24"/>
        </w:rPr>
      </w:pPr>
      <w:r w:rsidRPr="0078032D">
        <w:rPr>
          <w:bCs/>
          <w:sz w:val="24"/>
          <w:szCs w:val="24"/>
        </w:rPr>
        <w:t>#printing the top 5 rows of the testing data</w:t>
      </w:r>
    </w:p>
    <w:p w14:paraId="67E3029F" w14:textId="77777777" w:rsidR="00C26FED" w:rsidRPr="0078032D" w:rsidRDefault="00C26FED" w:rsidP="00C26FED">
      <w:pPr>
        <w:ind w:left="9" w:right="839"/>
        <w:rPr>
          <w:bCs/>
          <w:sz w:val="24"/>
          <w:szCs w:val="24"/>
        </w:rPr>
      </w:pPr>
      <w:r w:rsidRPr="0078032D">
        <w:rPr>
          <w:bCs/>
          <w:sz w:val="24"/>
          <w:szCs w:val="24"/>
        </w:rPr>
        <w:t>tr.head()</w:t>
      </w:r>
    </w:p>
    <w:p w14:paraId="0AE883C7" w14:textId="77777777" w:rsidR="00C26FED" w:rsidRPr="0078032D" w:rsidRDefault="00C26FED" w:rsidP="00C26FED">
      <w:pPr>
        <w:ind w:left="9" w:right="839"/>
        <w:rPr>
          <w:bCs/>
          <w:sz w:val="24"/>
          <w:szCs w:val="24"/>
        </w:rPr>
      </w:pPr>
      <w:r w:rsidRPr="0078032D">
        <w:rPr>
          <w:bCs/>
          <w:sz w:val="24"/>
          <w:szCs w:val="24"/>
        </w:rPr>
        <w:t>plotPerColumnDistribution(tr, 10, 5)</w:t>
      </w:r>
    </w:p>
    <w:p w14:paraId="15141FFE" w14:textId="77777777" w:rsidR="00C26FED" w:rsidRPr="0078032D" w:rsidRDefault="00C26FED" w:rsidP="00C26FED">
      <w:pPr>
        <w:ind w:left="9" w:right="839"/>
        <w:rPr>
          <w:bCs/>
          <w:sz w:val="24"/>
          <w:szCs w:val="24"/>
        </w:rPr>
      </w:pPr>
      <w:r w:rsidRPr="0078032D">
        <w:rPr>
          <w:bCs/>
          <w:sz w:val="24"/>
          <w:szCs w:val="24"/>
        </w:rPr>
        <w:t>plotScatterMatrix(tr, 20, 10)</w:t>
      </w:r>
    </w:p>
    <w:p w14:paraId="401C1DAD" w14:textId="77777777" w:rsidR="00C26FED" w:rsidRPr="0078032D" w:rsidRDefault="00C26FED" w:rsidP="00C26FED">
      <w:pPr>
        <w:ind w:left="9" w:right="839"/>
        <w:rPr>
          <w:bCs/>
          <w:sz w:val="24"/>
          <w:szCs w:val="24"/>
        </w:rPr>
      </w:pPr>
    </w:p>
    <w:p w14:paraId="11AB5DDA" w14:textId="77777777" w:rsidR="00C26FED" w:rsidRPr="0078032D" w:rsidRDefault="00C26FED" w:rsidP="00C26FED">
      <w:pPr>
        <w:ind w:left="9" w:right="839"/>
        <w:rPr>
          <w:bCs/>
          <w:sz w:val="24"/>
          <w:szCs w:val="24"/>
        </w:rPr>
      </w:pPr>
      <w:r w:rsidRPr="0078032D">
        <w:rPr>
          <w:bCs/>
          <w:sz w:val="24"/>
          <w:szCs w:val="24"/>
        </w:rPr>
        <w:t>X_test= tr[l1]</w:t>
      </w:r>
    </w:p>
    <w:p w14:paraId="763C2C2A" w14:textId="77777777" w:rsidR="00C26FED" w:rsidRPr="0078032D" w:rsidRDefault="00C26FED" w:rsidP="00C26FED">
      <w:pPr>
        <w:ind w:left="9" w:right="839"/>
        <w:rPr>
          <w:bCs/>
          <w:sz w:val="24"/>
          <w:szCs w:val="24"/>
        </w:rPr>
      </w:pPr>
      <w:r w:rsidRPr="0078032D">
        <w:rPr>
          <w:bCs/>
          <w:sz w:val="24"/>
          <w:szCs w:val="24"/>
        </w:rPr>
        <w:t>y_test = tr[["prognosis"]]</w:t>
      </w:r>
    </w:p>
    <w:p w14:paraId="7D773B65" w14:textId="77777777" w:rsidR="00C26FED" w:rsidRPr="0078032D" w:rsidRDefault="00C26FED" w:rsidP="00C26FED">
      <w:pPr>
        <w:ind w:left="9" w:right="839"/>
        <w:rPr>
          <w:bCs/>
          <w:sz w:val="24"/>
          <w:szCs w:val="24"/>
        </w:rPr>
      </w:pPr>
      <w:r w:rsidRPr="0078032D">
        <w:rPr>
          <w:bCs/>
          <w:sz w:val="24"/>
          <w:szCs w:val="24"/>
        </w:rPr>
        <w:t>np.ravel(y_test)</w:t>
      </w:r>
    </w:p>
    <w:p w14:paraId="622E8082" w14:textId="77777777" w:rsidR="00C26FED" w:rsidRPr="0078032D" w:rsidRDefault="00C26FED" w:rsidP="00C26FED">
      <w:pPr>
        <w:ind w:left="9" w:right="839"/>
        <w:rPr>
          <w:bCs/>
          <w:sz w:val="24"/>
          <w:szCs w:val="24"/>
        </w:rPr>
      </w:pPr>
      <w:r w:rsidRPr="0078032D">
        <w:rPr>
          <w:bCs/>
          <w:sz w:val="24"/>
          <w:szCs w:val="24"/>
        </w:rPr>
        <w:t>print(X_test)</w:t>
      </w:r>
    </w:p>
    <w:p w14:paraId="2D04EDF1" w14:textId="77777777" w:rsidR="00C26FED" w:rsidRPr="0078032D" w:rsidRDefault="00C26FED" w:rsidP="00C26FED">
      <w:pPr>
        <w:ind w:left="9" w:right="839"/>
        <w:rPr>
          <w:bCs/>
          <w:sz w:val="24"/>
          <w:szCs w:val="24"/>
        </w:rPr>
      </w:pPr>
      <w:r w:rsidRPr="0078032D">
        <w:rPr>
          <w:bCs/>
          <w:sz w:val="24"/>
          <w:szCs w:val="24"/>
        </w:rPr>
        <w:t>print(y_test)</w:t>
      </w:r>
    </w:p>
    <w:p w14:paraId="312913EA" w14:textId="77777777" w:rsidR="00C26FED" w:rsidRPr="0078032D" w:rsidRDefault="00C26FED" w:rsidP="00C26FED">
      <w:pPr>
        <w:ind w:left="9" w:right="839"/>
        <w:rPr>
          <w:bCs/>
          <w:sz w:val="24"/>
          <w:szCs w:val="24"/>
        </w:rPr>
      </w:pPr>
    </w:p>
    <w:p w14:paraId="0FEDB7ED" w14:textId="77777777" w:rsidR="00C26FED" w:rsidRPr="0078032D" w:rsidRDefault="00C26FED" w:rsidP="00C26FED">
      <w:pPr>
        <w:ind w:left="9" w:right="839"/>
        <w:rPr>
          <w:bCs/>
          <w:sz w:val="24"/>
          <w:szCs w:val="24"/>
        </w:rPr>
      </w:pPr>
      <w:r w:rsidRPr="0078032D">
        <w:rPr>
          <w:bCs/>
          <w:sz w:val="24"/>
          <w:szCs w:val="24"/>
        </w:rPr>
        <w:t>#list1 = DF['prognosis'].unique()</w:t>
      </w:r>
    </w:p>
    <w:p w14:paraId="2DB5B041" w14:textId="77777777" w:rsidR="00C26FED" w:rsidRPr="0078032D" w:rsidRDefault="00C26FED" w:rsidP="00C26FED">
      <w:pPr>
        <w:ind w:left="9" w:right="839"/>
        <w:rPr>
          <w:bCs/>
          <w:sz w:val="24"/>
          <w:szCs w:val="24"/>
        </w:rPr>
      </w:pPr>
      <w:r w:rsidRPr="0078032D">
        <w:rPr>
          <w:bCs/>
          <w:sz w:val="24"/>
          <w:szCs w:val="24"/>
        </w:rPr>
        <w:t>def scatterplt(disea):</w:t>
      </w:r>
    </w:p>
    <w:p w14:paraId="2E376716" w14:textId="77777777" w:rsidR="00C26FED" w:rsidRPr="0078032D" w:rsidRDefault="00C26FED" w:rsidP="00C26FED">
      <w:pPr>
        <w:ind w:left="9" w:right="839"/>
        <w:rPr>
          <w:bCs/>
          <w:sz w:val="24"/>
          <w:szCs w:val="24"/>
        </w:rPr>
      </w:pPr>
      <w:r w:rsidRPr="0078032D">
        <w:rPr>
          <w:bCs/>
          <w:sz w:val="24"/>
          <w:szCs w:val="24"/>
        </w:rPr>
        <w:t xml:space="preserve">    x = ((DF.loc[disea]).sum())#total sum of symptom reported for given disease</w:t>
      </w:r>
    </w:p>
    <w:p w14:paraId="1E7A76AF" w14:textId="77777777" w:rsidR="00C26FED" w:rsidRPr="0078032D" w:rsidRDefault="00C26FED" w:rsidP="00C26FED">
      <w:pPr>
        <w:ind w:left="9" w:right="839"/>
        <w:rPr>
          <w:bCs/>
          <w:sz w:val="24"/>
          <w:szCs w:val="24"/>
        </w:rPr>
      </w:pPr>
      <w:r w:rsidRPr="0078032D">
        <w:rPr>
          <w:bCs/>
          <w:sz w:val="24"/>
          <w:szCs w:val="24"/>
        </w:rPr>
        <w:t xml:space="preserve">    x.drop(x[x==0].index,inplace=True)#droping symptoms with values 0</w:t>
      </w:r>
    </w:p>
    <w:p w14:paraId="5B27DA2F" w14:textId="77777777" w:rsidR="00C26FED" w:rsidRPr="0078032D" w:rsidRDefault="00C26FED" w:rsidP="00C26FED">
      <w:pPr>
        <w:ind w:left="9" w:right="839"/>
        <w:rPr>
          <w:bCs/>
          <w:sz w:val="24"/>
          <w:szCs w:val="24"/>
        </w:rPr>
      </w:pPr>
      <w:r w:rsidRPr="0078032D">
        <w:rPr>
          <w:bCs/>
          <w:sz w:val="24"/>
          <w:szCs w:val="24"/>
        </w:rPr>
        <w:t xml:space="preserve">    print(x.values)</w:t>
      </w:r>
    </w:p>
    <w:p w14:paraId="22EA2946" w14:textId="77777777" w:rsidR="00C26FED" w:rsidRPr="0078032D" w:rsidRDefault="00C26FED" w:rsidP="00C26FED">
      <w:pPr>
        <w:ind w:left="9" w:right="839"/>
        <w:rPr>
          <w:bCs/>
          <w:sz w:val="24"/>
          <w:szCs w:val="24"/>
        </w:rPr>
      </w:pPr>
      <w:r w:rsidRPr="0078032D">
        <w:rPr>
          <w:bCs/>
          <w:sz w:val="24"/>
          <w:szCs w:val="24"/>
        </w:rPr>
        <w:t xml:space="preserve">    y = x.keys()#storing nameof symptoms in y</w:t>
      </w:r>
    </w:p>
    <w:p w14:paraId="0C3E2100" w14:textId="77777777" w:rsidR="00C26FED" w:rsidRPr="0078032D" w:rsidRDefault="00C26FED" w:rsidP="00C26FED">
      <w:pPr>
        <w:ind w:left="9" w:right="839"/>
        <w:rPr>
          <w:bCs/>
          <w:sz w:val="24"/>
          <w:szCs w:val="24"/>
        </w:rPr>
      </w:pPr>
      <w:r w:rsidRPr="0078032D">
        <w:rPr>
          <w:bCs/>
          <w:sz w:val="24"/>
          <w:szCs w:val="24"/>
        </w:rPr>
        <w:t xml:space="preserve">    print(len(x))</w:t>
      </w:r>
    </w:p>
    <w:p w14:paraId="4684A3D0" w14:textId="77777777" w:rsidR="00C26FED" w:rsidRPr="0078032D" w:rsidRDefault="00C26FED" w:rsidP="00C26FED">
      <w:pPr>
        <w:ind w:left="9" w:right="839"/>
        <w:rPr>
          <w:bCs/>
          <w:sz w:val="24"/>
          <w:szCs w:val="24"/>
        </w:rPr>
      </w:pPr>
      <w:r w:rsidRPr="0078032D">
        <w:rPr>
          <w:bCs/>
          <w:sz w:val="24"/>
          <w:szCs w:val="24"/>
        </w:rPr>
        <w:t xml:space="preserve">    print(len(y))</w:t>
      </w:r>
    </w:p>
    <w:p w14:paraId="698D3FD9" w14:textId="77777777" w:rsidR="00C26FED" w:rsidRPr="0078032D" w:rsidRDefault="00C26FED" w:rsidP="00C26FED">
      <w:pPr>
        <w:ind w:left="9" w:right="839"/>
        <w:rPr>
          <w:bCs/>
          <w:sz w:val="24"/>
          <w:szCs w:val="24"/>
        </w:rPr>
      </w:pPr>
      <w:r w:rsidRPr="0078032D">
        <w:rPr>
          <w:bCs/>
          <w:sz w:val="24"/>
          <w:szCs w:val="24"/>
        </w:rPr>
        <w:t xml:space="preserve">    plt.title(disea)</w:t>
      </w:r>
    </w:p>
    <w:p w14:paraId="6AD74723" w14:textId="77777777" w:rsidR="00C26FED" w:rsidRPr="0078032D" w:rsidRDefault="00C26FED" w:rsidP="00C26FED">
      <w:pPr>
        <w:ind w:left="9" w:right="839"/>
        <w:rPr>
          <w:bCs/>
          <w:sz w:val="24"/>
          <w:szCs w:val="24"/>
        </w:rPr>
      </w:pPr>
      <w:r w:rsidRPr="0078032D">
        <w:rPr>
          <w:bCs/>
          <w:sz w:val="24"/>
          <w:szCs w:val="24"/>
        </w:rPr>
        <w:t xml:space="preserve">    plt.scatter(y,x.values)</w:t>
      </w:r>
    </w:p>
    <w:p w14:paraId="5FD10BB7" w14:textId="77777777" w:rsidR="00C26FED" w:rsidRPr="0078032D" w:rsidRDefault="00C26FED" w:rsidP="00C26FED">
      <w:pPr>
        <w:ind w:left="9" w:right="839"/>
        <w:rPr>
          <w:bCs/>
          <w:sz w:val="24"/>
          <w:szCs w:val="24"/>
        </w:rPr>
      </w:pPr>
      <w:r w:rsidRPr="0078032D">
        <w:rPr>
          <w:bCs/>
          <w:sz w:val="24"/>
          <w:szCs w:val="24"/>
        </w:rPr>
        <w:t xml:space="preserve">    plt.show()</w:t>
      </w:r>
    </w:p>
    <w:p w14:paraId="71BB4B03" w14:textId="77777777" w:rsidR="00C26FED" w:rsidRPr="0078032D" w:rsidRDefault="00C26FED" w:rsidP="00C26FED">
      <w:pPr>
        <w:ind w:left="9" w:right="839"/>
        <w:rPr>
          <w:bCs/>
          <w:sz w:val="24"/>
          <w:szCs w:val="24"/>
        </w:rPr>
      </w:pPr>
    </w:p>
    <w:p w14:paraId="3939A2A2" w14:textId="77777777" w:rsidR="00C26FED" w:rsidRPr="0078032D" w:rsidRDefault="00C26FED" w:rsidP="00C26FED">
      <w:pPr>
        <w:ind w:left="9" w:right="839"/>
        <w:rPr>
          <w:bCs/>
          <w:sz w:val="24"/>
          <w:szCs w:val="24"/>
        </w:rPr>
      </w:pPr>
      <w:r w:rsidRPr="0078032D">
        <w:rPr>
          <w:bCs/>
          <w:sz w:val="24"/>
          <w:szCs w:val="24"/>
        </w:rPr>
        <w:t>def scatterinp(sym1,sym2,sym3,sym4,sym5):</w:t>
      </w:r>
    </w:p>
    <w:p w14:paraId="7320F418" w14:textId="77777777" w:rsidR="00C26FED" w:rsidRPr="0078032D" w:rsidRDefault="00C26FED" w:rsidP="00C26FED">
      <w:pPr>
        <w:ind w:left="9" w:right="839"/>
        <w:rPr>
          <w:bCs/>
          <w:sz w:val="24"/>
          <w:szCs w:val="24"/>
        </w:rPr>
      </w:pPr>
      <w:r w:rsidRPr="0078032D">
        <w:rPr>
          <w:bCs/>
          <w:sz w:val="24"/>
          <w:szCs w:val="24"/>
        </w:rPr>
        <w:t xml:space="preserve">    x = [sym1,sym2,sym3,sym4,sym5]#storing input symptoms in y</w:t>
      </w:r>
    </w:p>
    <w:p w14:paraId="5241355A" w14:textId="77777777" w:rsidR="00C26FED" w:rsidRPr="0078032D" w:rsidRDefault="00C26FED" w:rsidP="00C26FED">
      <w:pPr>
        <w:ind w:left="9" w:right="839"/>
        <w:rPr>
          <w:bCs/>
          <w:sz w:val="24"/>
          <w:szCs w:val="24"/>
        </w:rPr>
      </w:pPr>
      <w:r w:rsidRPr="0078032D">
        <w:rPr>
          <w:bCs/>
          <w:sz w:val="24"/>
          <w:szCs w:val="24"/>
        </w:rPr>
        <w:t xml:space="preserve">    y = [0,0,0,0,0]#creating and giving values to the input symptoms</w:t>
      </w:r>
    </w:p>
    <w:p w14:paraId="2AA8A89F" w14:textId="77777777" w:rsidR="00C26FED" w:rsidRPr="0078032D" w:rsidRDefault="00C26FED" w:rsidP="00C26FED">
      <w:pPr>
        <w:ind w:left="9" w:right="839"/>
        <w:rPr>
          <w:bCs/>
          <w:sz w:val="24"/>
          <w:szCs w:val="24"/>
        </w:rPr>
      </w:pPr>
      <w:r w:rsidRPr="0078032D">
        <w:rPr>
          <w:bCs/>
          <w:sz w:val="24"/>
          <w:szCs w:val="24"/>
        </w:rPr>
        <w:t xml:space="preserve">    if(sym1!='Select Here'):</w:t>
      </w:r>
    </w:p>
    <w:p w14:paraId="235996F5" w14:textId="77777777" w:rsidR="00C26FED" w:rsidRPr="0078032D" w:rsidRDefault="00C26FED" w:rsidP="00C26FED">
      <w:pPr>
        <w:ind w:left="9" w:right="839"/>
        <w:rPr>
          <w:bCs/>
          <w:sz w:val="24"/>
          <w:szCs w:val="24"/>
        </w:rPr>
      </w:pPr>
      <w:r w:rsidRPr="0078032D">
        <w:rPr>
          <w:bCs/>
          <w:sz w:val="24"/>
          <w:szCs w:val="24"/>
        </w:rPr>
        <w:t xml:space="preserve">        y[0]=1</w:t>
      </w:r>
    </w:p>
    <w:p w14:paraId="3F00FB83" w14:textId="77777777" w:rsidR="00C26FED" w:rsidRPr="0078032D" w:rsidRDefault="00C26FED" w:rsidP="00C26FED">
      <w:pPr>
        <w:ind w:left="9" w:right="839"/>
        <w:rPr>
          <w:bCs/>
          <w:sz w:val="24"/>
          <w:szCs w:val="24"/>
        </w:rPr>
      </w:pPr>
      <w:r w:rsidRPr="0078032D">
        <w:rPr>
          <w:bCs/>
          <w:sz w:val="24"/>
          <w:szCs w:val="24"/>
        </w:rPr>
        <w:t xml:space="preserve">    if(sym2!='Select Here'):</w:t>
      </w:r>
    </w:p>
    <w:p w14:paraId="23BDA782" w14:textId="77777777" w:rsidR="00C26FED" w:rsidRPr="0078032D" w:rsidRDefault="00C26FED" w:rsidP="00C26FED">
      <w:pPr>
        <w:ind w:left="9" w:right="839"/>
        <w:rPr>
          <w:bCs/>
          <w:sz w:val="24"/>
          <w:szCs w:val="24"/>
        </w:rPr>
      </w:pPr>
      <w:r w:rsidRPr="0078032D">
        <w:rPr>
          <w:bCs/>
          <w:sz w:val="24"/>
          <w:szCs w:val="24"/>
        </w:rPr>
        <w:t xml:space="preserve">        y[1]=1</w:t>
      </w:r>
    </w:p>
    <w:p w14:paraId="3DCFF4AD" w14:textId="77777777" w:rsidR="00C26FED" w:rsidRPr="0078032D" w:rsidRDefault="00C26FED" w:rsidP="00C26FED">
      <w:pPr>
        <w:ind w:left="9" w:right="839"/>
        <w:rPr>
          <w:bCs/>
          <w:sz w:val="24"/>
          <w:szCs w:val="24"/>
        </w:rPr>
      </w:pPr>
      <w:r w:rsidRPr="0078032D">
        <w:rPr>
          <w:bCs/>
          <w:sz w:val="24"/>
          <w:szCs w:val="24"/>
        </w:rPr>
        <w:t xml:space="preserve">    if(sym3!='Select Here'):</w:t>
      </w:r>
    </w:p>
    <w:p w14:paraId="6DEA7181" w14:textId="77777777" w:rsidR="00C26FED" w:rsidRPr="0078032D" w:rsidRDefault="00C26FED" w:rsidP="00C26FED">
      <w:pPr>
        <w:ind w:left="9" w:right="839"/>
        <w:rPr>
          <w:bCs/>
          <w:sz w:val="24"/>
          <w:szCs w:val="24"/>
        </w:rPr>
      </w:pPr>
      <w:r w:rsidRPr="0078032D">
        <w:rPr>
          <w:bCs/>
          <w:sz w:val="24"/>
          <w:szCs w:val="24"/>
        </w:rPr>
        <w:t xml:space="preserve">        y[2]=1</w:t>
      </w:r>
    </w:p>
    <w:p w14:paraId="561147D7" w14:textId="77777777" w:rsidR="00C26FED" w:rsidRPr="0078032D" w:rsidRDefault="00C26FED" w:rsidP="00C26FED">
      <w:pPr>
        <w:ind w:left="9" w:right="839"/>
        <w:rPr>
          <w:bCs/>
          <w:sz w:val="24"/>
          <w:szCs w:val="24"/>
        </w:rPr>
      </w:pPr>
      <w:r w:rsidRPr="0078032D">
        <w:rPr>
          <w:bCs/>
          <w:sz w:val="24"/>
          <w:szCs w:val="24"/>
        </w:rPr>
        <w:t xml:space="preserve">    if(sym4!='Select Here'):</w:t>
      </w:r>
    </w:p>
    <w:p w14:paraId="6FFDE52F" w14:textId="77777777" w:rsidR="00C26FED" w:rsidRPr="0078032D" w:rsidRDefault="00C26FED" w:rsidP="00C26FED">
      <w:pPr>
        <w:ind w:left="9" w:right="839"/>
        <w:rPr>
          <w:bCs/>
          <w:sz w:val="24"/>
          <w:szCs w:val="24"/>
        </w:rPr>
      </w:pPr>
      <w:r w:rsidRPr="0078032D">
        <w:rPr>
          <w:bCs/>
          <w:sz w:val="24"/>
          <w:szCs w:val="24"/>
        </w:rPr>
        <w:t xml:space="preserve">        y[3]=1</w:t>
      </w:r>
    </w:p>
    <w:p w14:paraId="7A4E335B" w14:textId="77777777" w:rsidR="00C26FED" w:rsidRPr="0078032D" w:rsidRDefault="00C26FED" w:rsidP="00C26FED">
      <w:pPr>
        <w:ind w:left="9" w:right="839"/>
        <w:rPr>
          <w:bCs/>
          <w:sz w:val="24"/>
          <w:szCs w:val="24"/>
        </w:rPr>
      </w:pPr>
      <w:r w:rsidRPr="0078032D">
        <w:rPr>
          <w:bCs/>
          <w:sz w:val="24"/>
          <w:szCs w:val="24"/>
        </w:rPr>
        <w:t xml:space="preserve">    if(sym5!='Select Here'):</w:t>
      </w:r>
    </w:p>
    <w:p w14:paraId="251530DB" w14:textId="77777777" w:rsidR="00C26FED" w:rsidRPr="0078032D" w:rsidRDefault="00C26FED" w:rsidP="00C26FED">
      <w:pPr>
        <w:ind w:left="9" w:right="839"/>
        <w:rPr>
          <w:bCs/>
          <w:sz w:val="24"/>
          <w:szCs w:val="24"/>
        </w:rPr>
      </w:pPr>
      <w:r w:rsidRPr="0078032D">
        <w:rPr>
          <w:bCs/>
          <w:sz w:val="24"/>
          <w:szCs w:val="24"/>
        </w:rPr>
        <w:t xml:space="preserve">        y[4]=1</w:t>
      </w:r>
    </w:p>
    <w:p w14:paraId="390012B5" w14:textId="77777777" w:rsidR="00C26FED" w:rsidRPr="0078032D" w:rsidRDefault="00C26FED" w:rsidP="00C26FED">
      <w:pPr>
        <w:ind w:left="9" w:right="839"/>
        <w:rPr>
          <w:bCs/>
          <w:sz w:val="24"/>
          <w:szCs w:val="24"/>
        </w:rPr>
      </w:pPr>
      <w:r w:rsidRPr="0078032D">
        <w:rPr>
          <w:bCs/>
          <w:sz w:val="24"/>
          <w:szCs w:val="24"/>
        </w:rPr>
        <w:t xml:space="preserve">    print(x)</w:t>
      </w:r>
    </w:p>
    <w:p w14:paraId="52DA78BA" w14:textId="77777777" w:rsidR="00C26FED" w:rsidRPr="0078032D" w:rsidRDefault="00C26FED" w:rsidP="00C26FED">
      <w:pPr>
        <w:ind w:left="9" w:right="839"/>
        <w:rPr>
          <w:bCs/>
          <w:sz w:val="24"/>
          <w:szCs w:val="24"/>
        </w:rPr>
      </w:pPr>
      <w:r w:rsidRPr="0078032D">
        <w:rPr>
          <w:bCs/>
          <w:sz w:val="24"/>
          <w:szCs w:val="24"/>
        </w:rPr>
        <w:t xml:space="preserve">    print(y)</w:t>
      </w:r>
    </w:p>
    <w:p w14:paraId="225662A5" w14:textId="77777777" w:rsidR="00C26FED" w:rsidRPr="0078032D" w:rsidRDefault="00C26FED" w:rsidP="00C26FED">
      <w:pPr>
        <w:ind w:left="9" w:right="839"/>
        <w:rPr>
          <w:bCs/>
          <w:sz w:val="24"/>
          <w:szCs w:val="24"/>
        </w:rPr>
      </w:pPr>
      <w:r w:rsidRPr="0078032D">
        <w:rPr>
          <w:bCs/>
          <w:sz w:val="24"/>
          <w:szCs w:val="24"/>
        </w:rPr>
        <w:t xml:space="preserve">    plt.scatter(x,y)</w:t>
      </w:r>
    </w:p>
    <w:p w14:paraId="67131D12" w14:textId="77777777" w:rsidR="00C26FED" w:rsidRPr="0078032D" w:rsidRDefault="00C26FED" w:rsidP="00C26FED">
      <w:pPr>
        <w:ind w:left="9" w:right="839"/>
        <w:rPr>
          <w:bCs/>
          <w:sz w:val="24"/>
          <w:szCs w:val="24"/>
        </w:rPr>
      </w:pPr>
      <w:r w:rsidRPr="0078032D">
        <w:rPr>
          <w:bCs/>
          <w:sz w:val="24"/>
          <w:szCs w:val="24"/>
        </w:rPr>
        <w:t xml:space="preserve">    plt.show()</w:t>
      </w:r>
    </w:p>
    <w:p w14:paraId="634F202A" w14:textId="77777777" w:rsidR="00C26FED" w:rsidRPr="0078032D" w:rsidRDefault="00C26FED" w:rsidP="00C26FED">
      <w:pPr>
        <w:ind w:left="9" w:right="839"/>
        <w:rPr>
          <w:bCs/>
          <w:sz w:val="24"/>
          <w:szCs w:val="24"/>
        </w:rPr>
      </w:pPr>
    </w:p>
    <w:p w14:paraId="6D91E949" w14:textId="77777777" w:rsidR="00C26FED" w:rsidRPr="0078032D" w:rsidRDefault="00C26FED" w:rsidP="00C26FED">
      <w:pPr>
        <w:ind w:left="9" w:right="839"/>
        <w:rPr>
          <w:bCs/>
          <w:sz w:val="24"/>
          <w:szCs w:val="24"/>
        </w:rPr>
      </w:pPr>
      <w:r w:rsidRPr="0078032D">
        <w:rPr>
          <w:bCs/>
          <w:sz w:val="24"/>
          <w:szCs w:val="24"/>
        </w:rPr>
        <w:t>root = Tk()</w:t>
      </w:r>
    </w:p>
    <w:p w14:paraId="11AF834B" w14:textId="77777777" w:rsidR="00C26FED" w:rsidRPr="0078032D" w:rsidRDefault="00C26FED" w:rsidP="00C26FED">
      <w:pPr>
        <w:ind w:left="9" w:right="839"/>
        <w:rPr>
          <w:bCs/>
          <w:sz w:val="24"/>
          <w:szCs w:val="24"/>
        </w:rPr>
      </w:pPr>
      <w:r w:rsidRPr="0078032D">
        <w:rPr>
          <w:bCs/>
          <w:sz w:val="24"/>
          <w:szCs w:val="24"/>
        </w:rPr>
        <w:t>pred1=StringVar()</w:t>
      </w:r>
    </w:p>
    <w:p w14:paraId="154C8BC5" w14:textId="77777777" w:rsidR="00C26FED" w:rsidRPr="0078032D" w:rsidRDefault="00C26FED" w:rsidP="00C26FED">
      <w:pPr>
        <w:ind w:left="9" w:right="839"/>
        <w:rPr>
          <w:bCs/>
          <w:sz w:val="24"/>
          <w:szCs w:val="24"/>
        </w:rPr>
      </w:pPr>
      <w:r w:rsidRPr="0078032D">
        <w:rPr>
          <w:bCs/>
          <w:sz w:val="24"/>
          <w:szCs w:val="24"/>
        </w:rPr>
        <w:lastRenderedPageBreak/>
        <w:t>def DecisionTree():</w:t>
      </w:r>
    </w:p>
    <w:p w14:paraId="349ACEE5" w14:textId="77777777" w:rsidR="00C26FED" w:rsidRPr="0078032D" w:rsidRDefault="00C26FED" w:rsidP="00C26FED">
      <w:pPr>
        <w:ind w:left="9" w:right="839"/>
        <w:rPr>
          <w:bCs/>
          <w:sz w:val="24"/>
          <w:szCs w:val="24"/>
        </w:rPr>
      </w:pPr>
      <w:r w:rsidRPr="0078032D">
        <w:rPr>
          <w:bCs/>
          <w:sz w:val="24"/>
          <w:szCs w:val="24"/>
        </w:rPr>
        <w:t xml:space="preserve">    if len(NameEn.get()) == 0:</w:t>
      </w:r>
    </w:p>
    <w:p w14:paraId="3200083A" w14:textId="77777777" w:rsidR="00C26FED" w:rsidRPr="0078032D" w:rsidRDefault="00C26FED" w:rsidP="00C26FED">
      <w:pPr>
        <w:ind w:left="9" w:right="839"/>
        <w:rPr>
          <w:bCs/>
          <w:sz w:val="24"/>
          <w:szCs w:val="24"/>
        </w:rPr>
      </w:pPr>
      <w:r w:rsidRPr="0078032D">
        <w:rPr>
          <w:bCs/>
          <w:sz w:val="24"/>
          <w:szCs w:val="24"/>
        </w:rPr>
        <w:t xml:space="preserve">        pred1.set(" ")</w:t>
      </w:r>
    </w:p>
    <w:p w14:paraId="4648552A" w14:textId="77777777" w:rsidR="00C26FED" w:rsidRPr="0078032D" w:rsidRDefault="00C26FED" w:rsidP="00C26FED">
      <w:pPr>
        <w:ind w:left="9" w:right="839"/>
        <w:rPr>
          <w:bCs/>
          <w:sz w:val="24"/>
          <w:szCs w:val="24"/>
        </w:rPr>
      </w:pPr>
      <w:r w:rsidRPr="0078032D">
        <w:rPr>
          <w:bCs/>
          <w:sz w:val="24"/>
          <w:szCs w:val="24"/>
        </w:rPr>
        <w:t xml:space="preserve">        comp=messagebox.askokcancel("System","Kindly Fill the Name")</w:t>
      </w:r>
    </w:p>
    <w:p w14:paraId="5FF7F9A8" w14:textId="77777777" w:rsidR="00C26FED" w:rsidRPr="0078032D" w:rsidRDefault="00C26FED" w:rsidP="00C26FED">
      <w:pPr>
        <w:ind w:left="9" w:right="839"/>
        <w:rPr>
          <w:bCs/>
          <w:sz w:val="24"/>
          <w:szCs w:val="24"/>
        </w:rPr>
      </w:pPr>
      <w:r w:rsidRPr="0078032D">
        <w:rPr>
          <w:bCs/>
          <w:sz w:val="24"/>
          <w:szCs w:val="24"/>
        </w:rPr>
        <w:t xml:space="preserve">        if comp:</w:t>
      </w:r>
    </w:p>
    <w:p w14:paraId="47319439" w14:textId="77777777" w:rsidR="00C26FED" w:rsidRPr="0078032D" w:rsidRDefault="00C26FED" w:rsidP="00C26FED">
      <w:pPr>
        <w:ind w:left="9" w:right="839"/>
        <w:rPr>
          <w:bCs/>
          <w:sz w:val="24"/>
          <w:szCs w:val="24"/>
        </w:rPr>
      </w:pPr>
      <w:r w:rsidRPr="0078032D">
        <w:rPr>
          <w:bCs/>
          <w:sz w:val="24"/>
          <w:szCs w:val="24"/>
        </w:rPr>
        <w:t xml:space="preserve">            root.mainloop()</w:t>
      </w:r>
    </w:p>
    <w:p w14:paraId="541021A7" w14:textId="77777777" w:rsidR="00C26FED" w:rsidRPr="0078032D" w:rsidRDefault="00C26FED" w:rsidP="00C26FED">
      <w:pPr>
        <w:ind w:left="9" w:right="839"/>
        <w:rPr>
          <w:bCs/>
          <w:sz w:val="24"/>
          <w:szCs w:val="24"/>
        </w:rPr>
      </w:pPr>
      <w:r w:rsidRPr="0078032D">
        <w:rPr>
          <w:bCs/>
          <w:sz w:val="24"/>
          <w:szCs w:val="24"/>
        </w:rPr>
        <w:t xml:space="preserve">    elif((Symptom1.get()=="Select Here") or (Symptom2.get()=="Select Here")):</w:t>
      </w:r>
    </w:p>
    <w:p w14:paraId="09E7E06F" w14:textId="77777777" w:rsidR="00C26FED" w:rsidRPr="0078032D" w:rsidRDefault="00C26FED" w:rsidP="00C26FED">
      <w:pPr>
        <w:ind w:left="9" w:right="839"/>
        <w:rPr>
          <w:bCs/>
          <w:sz w:val="24"/>
          <w:szCs w:val="24"/>
        </w:rPr>
      </w:pPr>
      <w:r w:rsidRPr="0078032D">
        <w:rPr>
          <w:bCs/>
          <w:sz w:val="24"/>
          <w:szCs w:val="24"/>
        </w:rPr>
        <w:t xml:space="preserve">        pred1.set(" ")</w:t>
      </w:r>
    </w:p>
    <w:p w14:paraId="1F99B0DB" w14:textId="77777777" w:rsidR="00C26FED" w:rsidRPr="0078032D" w:rsidRDefault="00C26FED" w:rsidP="00C26FED">
      <w:pPr>
        <w:ind w:left="9" w:right="839"/>
        <w:rPr>
          <w:bCs/>
          <w:sz w:val="24"/>
          <w:szCs w:val="24"/>
        </w:rPr>
      </w:pPr>
      <w:r w:rsidRPr="0078032D">
        <w:rPr>
          <w:bCs/>
          <w:sz w:val="24"/>
          <w:szCs w:val="24"/>
        </w:rPr>
        <w:t xml:space="preserve">        sym=messagebox.askokcancel("System","Kindly Fill atleast first two Symptoms")</w:t>
      </w:r>
    </w:p>
    <w:p w14:paraId="662293AE" w14:textId="77777777" w:rsidR="00C26FED" w:rsidRPr="0078032D" w:rsidRDefault="00C26FED" w:rsidP="00C26FED">
      <w:pPr>
        <w:ind w:left="9" w:right="839"/>
        <w:rPr>
          <w:bCs/>
          <w:sz w:val="24"/>
          <w:szCs w:val="24"/>
        </w:rPr>
      </w:pPr>
      <w:r w:rsidRPr="0078032D">
        <w:rPr>
          <w:bCs/>
          <w:sz w:val="24"/>
          <w:szCs w:val="24"/>
        </w:rPr>
        <w:t xml:space="preserve">        if sym:</w:t>
      </w:r>
    </w:p>
    <w:p w14:paraId="5788570C" w14:textId="77777777" w:rsidR="00C26FED" w:rsidRPr="0078032D" w:rsidRDefault="00C26FED" w:rsidP="00C26FED">
      <w:pPr>
        <w:ind w:left="9" w:right="839"/>
        <w:rPr>
          <w:bCs/>
          <w:sz w:val="24"/>
          <w:szCs w:val="24"/>
        </w:rPr>
      </w:pPr>
      <w:r w:rsidRPr="0078032D">
        <w:rPr>
          <w:bCs/>
          <w:sz w:val="24"/>
          <w:szCs w:val="24"/>
        </w:rPr>
        <w:t xml:space="preserve">            root.mainloop()</w:t>
      </w:r>
    </w:p>
    <w:p w14:paraId="24804339" w14:textId="77777777" w:rsidR="00C26FED" w:rsidRPr="0078032D" w:rsidRDefault="00C26FED" w:rsidP="00C26FED">
      <w:pPr>
        <w:ind w:left="9" w:right="839"/>
        <w:rPr>
          <w:bCs/>
          <w:sz w:val="24"/>
          <w:szCs w:val="24"/>
        </w:rPr>
      </w:pPr>
      <w:r w:rsidRPr="0078032D">
        <w:rPr>
          <w:bCs/>
          <w:sz w:val="24"/>
          <w:szCs w:val="24"/>
        </w:rPr>
        <w:t xml:space="preserve">    else:</w:t>
      </w:r>
    </w:p>
    <w:p w14:paraId="679FAFB5" w14:textId="77777777" w:rsidR="00C26FED" w:rsidRPr="0078032D" w:rsidRDefault="00C26FED" w:rsidP="00C26FED">
      <w:pPr>
        <w:ind w:left="9" w:right="839"/>
        <w:rPr>
          <w:bCs/>
          <w:sz w:val="24"/>
          <w:szCs w:val="24"/>
        </w:rPr>
      </w:pPr>
      <w:r w:rsidRPr="0078032D">
        <w:rPr>
          <w:bCs/>
          <w:sz w:val="24"/>
          <w:szCs w:val="24"/>
        </w:rPr>
        <w:t xml:space="preserve">        print(NameEn.get())</w:t>
      </w:r>
    </w:p>
    <w:p w14:paraId="74248FF6" w14:textId="77777777" w:rsidR="00C26FED" w:rsidRPr="0078032D" w:rsidRDefault="00C26FED" w:rsidP="00C26FED">
      <w:pPr>
        <w:ind w:left="9" w:right="839"/>
        <w:rPr>
          <w:bCs/>
          <w:sz w:val="24"/>
          <w:szCs w:val="24"/>
        </w:rPr>
      </w:pPr>
      <w:r w:rsidRPr="0078032D">
        <w:rPr>
          <w:bCs/>
          <w:sz w:val="24"/>
          <w:szCs w:val="24"/>
        </w:rPr>
        <w:t xml:space="preserve">        from sklearn import tree</w:t>
      </w:r>
    </w:p>
    <w:p w14:paraId="39B3CF12" w14:textId="77777777" w:rsidR="00C26FED" w:rsidRPr="0078032D" w:rsidRDefault="00C26FED" w:rsidP="00C26FED">
      <w:pPr>
        <w:ind w:left="9" w:right="839"/>
        <w:rPr>
          <w:bCs/>
          <w:sz w:val="24"/>
          <w:szCs w:val="24"/>
        </w:rPr>
      </w:pPr>
    </w:p>
    <w:p w14:paraId="421BC55F" w14:textId="77777777" w:rsidR="00C26FED" w:rsidRPr="0078032D" w:rsidRDefault="00C26FED" w:rsidP="00C26FED">
      <w:pPr>
        <w:ind w:left="9" w:right="839"/>
        <w:rPr>
          <w:bCs/>
          <w:sz w:val="24"/>
          <w:szCs w:val="24"/>
        </w:rPr>
      </w:pPr>
      <w:r w:rsidRPr="0078032D">
        <w:rPr>
          <w:bCs/>
          <w:sz w:val="24"/>
          <w:szCs w:val="24"/>
        </w:rPr>
        <w:t xml:space="preserve">        clf3 = tree.DecisionTreeClassifier() </w:t>
      </w:r>
    </w:p>
    <w:p w14:paraId="3E6FB391" w14:textId="77777777" w:rsidR="00C26FED" w:rsidRPr="0078032D" w:rsidRDefault="00C26FED" w:rsidP="00C26FED">
      <w:pPr>
        <w:ind w:left="9" w:right="839"/>
        <w:rPr>
          <w:bCs/>
          <w:sz w:val="24"/>
          <w:szCs w:val="24"/>
        </w:rPr>
      </w:pPr>
      <w:r w:rsidRPr="0078032D">
        <w:rPr>
          <w:bCs/>
          <w:sz w:val="24"/>
          <w:szCs w:val="24"/>
        </w:rPr>
        <w:t xml:space="preserve">        clf3 = clf3.fit(X,y)</w:t>
      </w:r>
    </w:p>
    <w:p w14:paraId="5E488449" w14:textId="77777777" w:rsidR="00C26FED" w:rsidRPr="0078032D" w:rsidRDefault="00C26FED" w:rsidP="00C26FED">
      <w:pPr>
        <w:ind w:left="9" w:right="839"/>
        <w:rPr>
          <w:bCs/>
          <w:sz w:val="24"/>
          <w:szCs w:val="24"/>
        </w:rPr>
      </w:pPr>
    </w:p>
    <w:p w14:paraId="1F07D0B8" w14:textId="77777777" w:rsidR="00C26FED" w:rsidRPr="0078032D" w:rsidRDefault="00C26FED" w:rsidP="00C26FED">
      <w:pPr>
        <w:ind w:left="9" w:right="839"/>
        <w:rPr>
          <w:bCs/>
          <w:sz w:val="24"/>
          <w:szCs w:val="24"/>
        </w:rPr>
      </w:pPr>
      <w:r w:rsidRPr="0078032D">
        <w:rPr>
          <w:bCs/>
          <w:sz w:val="24"/>
          <w:szCs w:val="24"/>
        </w:rPr>
        <w:t xml:space="preserve">        from sklearn.metrics import classification_report,confusion_matrix,accuracy_score</w:t>
      </w:r>
    </w:p>
    <w:p w14:paraId="09DEE16A" w14:textId="77777777" w:rsidR="00C26FED" w:rsidRPr="0078032D" w:rsidRDefault="00C26FED" w:rsidP="00C26FED">
      <w:pPr>
        <w:ind w:left="9" w:right="839"/>
        <w:rPr>
          <w:bCs/>
          <w:sz w:val="24"/>
          <w:szCs w:val="24"/>
        </w:rPr>
      </w:pPr>
      <w:r w:rsidRPr="0078032D">
        <w:rPr>
          <w:bCs/>
          <w:sz w:val="24"/>
          <w:szCs w:val="24"/>
        </w:rPr>
        <w:t xml:space="preserve">        y_pred=clf3.predict(X_test)</w:t>
      </w:r>
    </w:p>
    <w:p w14:paraId="467A4652" w14:textId="77777777" w:rsidR="00C26FED" w:rsidRPr="0078032D" w:rsidRDefault="00C26FED" w:rsidP="00C26FED">
      <w:pPr>
        <w:ind w:left="9" w:right="839"/>
        <w:rPr>
          <w:bCs/>
          <w:sz w:val="24"/>
          <w:szCs w:val="24"/>
        </w:rPr>
      </w:pPr>
      <w:r w:rsidRPr="0078032D">
        <w:rPr>
          <w:bCs/>
          <w:sz w:val="24"/>
          <w:szCs w:val="24"/>
        </w:rPr>
        <w:t xml:space="preserve">        print("Decision Tree")</w:t>
      </w:r>
    </w:p>
    <w:p w14:paraId="5BE89513" w14:textId="77777777" w:rsidR="00C26FED" w:rsidRPr="0078032D" w:rsidRDefault="00C26FED" w:rsidP="00C26FED">
      <w:pPr>
        <w:ind w:left="9" w:right="839"/>
        <w:rPr>
          <w:bCs/>
          <w:sz w:val="24"/>
          <w:szCs w:val="24"/>
        </w:rPr>
      </w:pPr>
      <w:r w:rsidRPr="0078032D">
        <w:rPr>
          <w:bCs/>
          <w:sz w:val="24"/>
          <w:szCs w:val="24"/>
        </w:rPr>
        <w:t xml:space="preserve">        print("Accuracy")</w:t>
      </w:r>
    </w:p>
    <w:p w14:paraId="04ABD937" w14:textId="77777777" w:rsidR="00C26FED" w:rsidRPr="0078032D" w:rsidRDefault="00C26FED" w:rsidP="00C26FED">
      <w:pPr>
        <w:ind w:left="9" w:right="839"/>
        <w:rPr>
          <w:bCs/>
          <w:sz w:val="24"/>
          <w:szCs w:val="24"/>
        </w:rPr>
      </w:pPr>
      <w:r w:rsidRPr="0078032D">
        <w:rPr>
          <w:bCs/>
          <w:sz w:val="24"/>
          <w:szCs w:val="24"/>
        </w:rPr>
        <w:t xml:space="preserve">        print(accuracy_score(y_test, y_pred))</w:t>
      </w:r>
    </w:p>
    <w:p w14:paraId="4FB8C841" w14:textId="77777777" w:rsidR="00C26FED" w:rsidRPr="0078032D" w:rsidRDefault="00C26FED" w:rsidP="00C26FED">
      <w:pPr>
        <w:ind w:left="9" w:right="839"/>
        <w:rPr>
          <w:bCs/>
          <w:sz w:val="24"/>
          <w:szCs w:val="24"/>
        </w:rPr>
      </w:pPr>
      <w:r w:rsidRPr="0078032D">
        <w:rPr>
          <w:bCs/>
          <w:sz w:val="24"/>
          <w:szCs w:val="24"/>
        </w:rPr>
        <w:t xml:space="preserve">        print(accuracy_score(y_test, y_pred,normalize=False))</w:t>
      </w:r>
    </w:p>
    <w:p w14:paraId="7EE74512" w14:textId="77777777" w:rsidR="00C26FED" w:rsidRPr="0078032D" w:rsidRDefault="00C26FED" w:rsidP="00C26FED">
      <w:pPr>
        <w:ind w:left="9" w:right="839"/>
        <w:rPr>
          <w:bCs/>
          <w:sz w:val="24"/>
          <w:szCs w:val="24"/>
        </w:rPr>
      </w:pPr>
      <w:r w:rsidRPr="0078032D">
        <w:rPr>
          <w:bCs/>
          <w:sz w:val="24"/>
          <w:szCs w:val="24"/>
        </w:rPr>
        <w:t xml:space="preserve">        print("Confusion matrix")</w:t>
      </w:r>
    </w:p>
    <w:p w14:paraId="0951AD1E" w14:textId="77777777" w:rsidR="00C26FED" w:rsidRPr="0078032D" w:rsidRDefault="00C26FED" w:rsidP="00C26FED">
      <w:pPr>
        <w:ind w:left="9" w:right="839"/>
        <w:rPr>
          <w:bCs/>
          <w:sz w:val="24"/>
          <w:szCs w:val="24"/>
        </w:rPr>
      </w:pPr>
      <w:r w:rsidRPr="0078032D">
        <w:rPr>
          <w:bCs/>
          <w:sz w:val="24"/>
          <w:szCs w:val="24"/>
        </w:rPr>
        <w:t xml:space="preserve">        conf_matrix=confusion_matrix(y_test,y_pred)</w:t>
      </w:r>
    </w:p>
    <w:p w14:paraId="1D6B08D4" w14:textId="77777777" w:rsidR="00C26FED" w:rsidRPr="0078032D" w:rsidRDefault="00C26FED" w:rsidP="00C26FED">
      <w:pPr>
        <w:ind w:left="9" w:right="839"/>
        <w:rPr>
          <w:bCs/>
          <w:sz w:val="24"/>
          <w:szCs w:val="24"/>
        </w:rPr>
      </w:pPr>
      <w:r w:rsidRPr="0078032D">
        <w:rPr>
          <w:bCs/>
          <w:sz w:val="24"/>
          <w:szCs w:val="24"/>
        </w:rPr>
        <w:t xml:space="preserve">        print(conf_matrix)</w:t>
      </w:r>
    </w:p>
    <w:p w14:paraId="2E3E77F2" w14:textId="77777777" w:rsidR="00C26FED" w:rsidRPr="0078032D" w:rsidRDefault="00C26FED" w:rsidP="00C26FED">
      <w:pPr>
        <w:ind w:left="9" w:right="839"/>
        <w:rPr>
          <w:bCs/>
          <w:sz w:val="24"/>
          <w:szCs w:val="24"/>
        </w:rPr>
      </w:pPr>
    </w:p>
    <w:p w14:paraId="2D8C4AF8" w14:textId="77777777" w:rsidR="00C26FED" w:rsidRPr="0078032D" w:rsidRDefault="00C26FED" w:rsidP="00C26FED">
      <w:pPr>
        <w:ind w:left="9" w:right="839"/>
        <w:rPr>
          <w:bCs/>
          <w:sz w:val="24"/>
          <w:szCs w:val="24"/>
        </w:rPr>
      </w:pPr>
      <w:r w:rsidRPr="0078032D">
        <w:rPr>
          <w:bCs/>
          <w:sz w:val="24"/>
          <w:szCs w:val="24"/>
        </w:rPr>
        <w:t xml:space="preserve">        psymptoms = [Symptom1.get(),Symptom2.get(),Symptom3.get(),Symptom4.get(),Symptom5.get()]</w:t>
      </w:r>
    </w:p>
    <w:p w14:paraId="7A24CD94" w14:textId="77777777" w:rsidR="00C26FED" w:rsidRPr="0078032D" w:rsidRDefault="00C26FED" w:rsidP="00C26FED">
      <w:pPr>
        <w:ind w:left="9" w:right="839"/>
        <w:rPr>
          <w:bCs/>
          <w:sz w:val="24"/>
          <w:szCs w:val="24"/>
        </w:rPr>
      </w:pPr>
    </w:p>
    <w:p w14:paraId="70EF9D86" w14:textId="77777777" w:rsidR="00C26FED" w:rsidRPr="0078032D" w:rsidRDefault="00C26FED" w:rsidP="00C26FED">
      <w:pPr>
        <w:ind w:left="9" w:right="839"/>
        <w:rPr>
          <w:bCs/>
          <w:sz w:val="24"/>
          <w:szCs w:val="24"/>
        </w:rPr>
      </w:pPr>
      <w:r w:rsidRPr="0078032D">
        <w:rPr>
          <w:bCs/>
          <w:sz w:val="24"/>
          <w:szCs w:val="24"/>
        </w:rPr>
        <w:t xml:space="preserve">        for k in range(0,len(l1)):</w:t>
      </w:r>
    </w:p>
    <w:p w14:paraId="337B1A23" w14:textId="77777777" w:rsidR="00C26FED" w:rsidRPr="0078032D" w:rsidRDefault="00C26FED" w:rsidP="00C26FED">
      <w:pPr>
        <w:ind w:left="9" w:right="839"/>
        <w:rPr>
          <w:bCs/>
          <w:sz w:val="24"/>
          <w:szCs w:val="24"/>
        </w:rPr>
      </w:pPr>
      <w:r w:rsidRPr="0078032D">
        <w:rPr>
          <w:bCs/>
          <w:sz w:val="24"/>
          <w:szCs w:val="24"/>
        </w:rPr>
        <w:t xml:space="preserve">            for z in psymptoms:</w:t>
      </w:r>
    </w:p>
    <w:p w14:paraId="14A67F51" w14:textId="77777777" w:rsidR="00C26FED" w:rsidRPr="0078032D" w:rsidRDefault="00C26FED" w:rsidP="00C26FED">
      <w:pPr>
        <w:ind w:left="9" w:right="839"/>
        <w:rPr>
          <w:bCs/>
          <w:sz w:val="24"/>
          <w:szCs w:val="24"/>
        </w:rPr>
      </w:pPr>
      <w:r w:rsidRPr="0078032D">
        <w:rPr>
          <w:bCs/>
          <w:sz w:val="24"/>
          <w:szCs w:val="24"/>
        </w:rPr>
        <w:t xml:space="preserve">                if(z==l1[k]):</w:t>
      </w:r>
    </w:p>
    <w:p w14:paraId="526F0EA8" w14:textId="77777777" w:rsidR="00C26FED" w:rsidRPr="0078032D" w:rsidRDefault="00C26FED" w:rsidP="00C26FED">
      <w:pPr>
        <w:ind w:left="9" w:right="839"/>
        <w:rPr>
          <w:bCs/>
          <w:sz w:val="24"/>
          <w:szCs w:val="24"/>
        </w:rPr>
      </w:pPr>
      <w:r w:rsidRPr="0078032D">
        <w:rPr>
          <w:bCs/>
          <w:sz w:val="24"/>
          <w:szCs w:val="24"/>
        </w:rPr>
        <w:t xml:space="preserve">                    l2[k]=1</w:t>
      </w:r>
    </w:p>
    <w:p w14:paraId="099220C5" w14:textId="77777777" w:rsidR="00C26FED" w:rsidRPr="0078032D" w:rsidRDefault="00C26FED" w:rsidP="00C26FED">
      <w:pPr>
        <w:ind w:left="9" w:right="839"/>
        <w:rPr>
          <w:bCs/>
          <w:sz w:val="24"/>
          <w:szCs w:val="24"/>
        </w:rPr>
      </w:pPr>
    </w:p>
    <w:p w14:paraId="45FFE1F5" w14:textId="77777777" w:rsidR="00C26FED" w:rsidRPr="0078032D" w:rsidRDefault="00C26FED" w:rsidP="00C26FED">
      <w:pPr>
        <w:ind w:left="9" w:right="839"/>
        <w:rPr>
          <w:bCs/>
          <w:sz w:val="24"/>
          <w:szCs w:val="24"/>
        </w:rPr>
      </w:pPr>
      <w:r w:rsidRPr="0078032D">
        <w:rPr>
          <w:bCs/>
          <w:sz w:val="24"/>
          <w:szCs w:val="24"/>
        </w:rPr>
        <w:t xml:space="preserve">        inputtest = [l2]</w:t>
      </w:r>
    </w:p>
    <w:p w14:paraId="048C5D48" w14:textId="77777777" w:rsidR="00C26FED" w:rsidRPr="0078032D" w:rsidRDefault="00C26FED" w:rsidP="00C26FED">
      <w:pPr>
        <w:ind w:left="9" w:right="839"/>
        <w:rPr>
          <w:bCs/>
          <w:sz w:val="24"/>
          <w:szCs w:val="24"/>
        </w:rPr>
      </w:pPr>
      <w:r w:rsidRPr="0078032D">
        <w:rPr>
          <w:bCs/>
          <w:sz w:val="24"/>
          <w:szCs w:val="24"/>
        </w:rPr>
        <w:t xml:space="preserve">        predict = clf3.predict(inputtest)</w:t>
      </w:r>
    </w:p>
    <w:p w14:paraId="17E34E81" w14:textId="77777777" w:rsidR="00C26FED" w:rsidRPr="0078032D" w:rsidRDefault="00C26FED" w:rsidP="00C26FED">
      <w:pPr>
        <w:ind w:left="9" w:right="839"/>
        <w:rPr>
          <w:bCs/>
          <w:sz w:val="24"/>
          <w:szCs w:val="24"/>
        </w:rPr>
      </w:pPr>
      <w:r w:rsidRPr="0078032D">
        <w:rPr>
          <w:bCs/>
          <w:sz w:val="24"/>
          <w:szCs w:val="24"/>
        </w:rPr>
        <w:t xml:space="preserve">        predicted=predict[0]</w:t>
      </w:r>
    </w:p>
    <w:p w14:paraId="064758F3" w14:textId="77777777" w:rsidR="00C26FED" w:rsidRPr="0078032D" w:rsidRDefault="00C26FED" w:rsidP="00C26FED">
      <w:pPr>
        <w:ind w:left="9" w:right="839"/>
        <w:rPr>
          <w:bCs/>
          <w:sz w:val="24"/>
          <w:szCs w:val="24"/>
        </w:rPr>
      </w:pPr>
    </w:p>
    <w:p w14:paraId="7A2C0A96" w14:textId="77777777" w:rsidR="00C26FED" w:rsidRPr="0078032D" w:rsidRDefault="00C26FED" w:rsidP="00C26FED">
      <w:pPr>
        <w:ind w:left="9" w:right="839"/>
        <w:rPr>
          <w:bCs/>
          <w:sz w:val="24"/>
          <w:szCs w:val="24"/>
        </w:rPr>
      </w:pPr>
      <w:r w:rsidRPr="0078032D">
        <w:rPr>
          <w:bCs/>
          <w:sz w:val="24"/>
          <w:szCs w:val="24"/>
        </w:rPr>
        <w:t xml:space="preserve">        h='no'</w:t>
      </w:r>
    </w:p>
    <w:p w14:paraId="069F120F" w14:textId="77777777" w:rsidR="00C26FED" w:rsidRPr="0078032D" w:rsidRDefault="00C26FED" w:rsidP="00C26FED">
      <w:pPr>
        <w:ind w:left="9" w:right="839"/>
        <w:rPr>
          <w:bCs/>
          <w:sz w:val="24"/>
          <w:szCs w:val="24"/>
        </w:rPr>
      </w:pPr>
      <w:r w:rsidRPr="0078032D">
        <w:rPr>
          <w:bCs/>
          <w:sz w:val="24"/>
          <w:szCs w:val="24"/>
        </w:rPr>
        <w:t xml:space="preserve">        for a in range(0,len(disease)):</w:t>
      </w:r>
    </w:p>
    <w:p w14:paraId="1F847CC7" w14:textId="77777777" w:rsidR="00C26FED" w:rsidRPr="0078032D" w:rsidRDefault="00C26FED" w:rsidP="00C26FED">
      <w:pPr>
        <w:ind w:left="9" w:right="839"/>
        <w:rPr>
          <w:bCs/>
          <w:sz w:val="24"/>
          <w:szCs w:val="24"/>
        </w:rPr>
      </w:pPr>
      <w:r w:rsidRPr="0078032D">
        <w:rPr>
          <w:bCs/>
          <w:sz w:val="24"/>
          <w:szCs w:val="24"/>
        </w:rPr>
        <w:t xml:space="preserve">            if(predicted == a):</w:t>
      </w:r>
    </w:p>
    <w:p w14:paraId="38B3A207" w14:textId="77777777" w:rsidR="00C26FED" w:rsidRPr="0078032D" w:rsidRDefault="00C26FED" w:rsidP="00C26FED">
      <w:pPr>
        <w:ind w:left="9" w:right="839"/>
        <w:rPr>
          <w:bCs/>
          <w:sz w:val="24"/>
          <w:szCs w:val="24"/>
        </w:rPr>
      </w:pPr>
      <w:r w:rsidRPr="0078032D">
        <w:rPr>
          <w:bCs/>
          <w:sz w:val="24"/>
          <w:szCs w:val="24"/>
        </w:rPr>
        <w:t xml:space="preserve">                h='yes'</w:t>
      </w:r>
    </w:p>
    <w:p w14:paraId="5E5BC82C" w14:textId="77777777" w:rsidR="00C26FED" w:rsidRPr="0078032D" w:rsidRDefault="00C26FED" w:rsidP="00C26FED">
      <w:pPr>
        <w:ind w:left="9" w:right="839"/>
        <w:rPr>
          <w:bCs/>
          <w:sz w:val="24"/>
          <w:szCs w:val="24"/>
        </w:rPr>
      </w:pPr>
      <w:r w:rsidRPr="0078032D">
        <w:rPr>
          <w:bCs/>
          <w:sz w:val="24"/>
          <w:szCs w:val="24"/>
        </w:rPr>
        <w:t xml:space="preserve">                break</w:t>
      </w:r>
    </w:p>
    <w:p w14:paraId="021B33D4" w14:textId="77777777" w:rsidR="00C26FED" w:rsidRPr="0078032D" w:rsidRDefault="00C26FED" w:rsidP="00C26FED">
      <w:pPr>
        <w:ind w:left="9" w:right="839"/>
        <w:rPr>
          <w:bCs/>
          <w:sz w:val="24"/>
          <w:szCs w:val="24"/>
        </w:rPr>
      </w:pPr>
    </w:p>
    <w:p w14:paraId="689FF872" w14:textId="77777777" w:rsidR="00C26FED" w:rsidRPr="0078032D" w:rsidRDefault="00C26FED" w:rsidP="00C26FED">
      <w:pPr>
        <w:ind w:left="9" w:right="839"/>
        <w:rPr>
          <w:bCs/>
          <w:sz w:val="24"/>
          <w:szCs w:val="24"/>
        </w:rPr>
      </w:pPr>
      <w:r w:rsidRPr="0078032D">
        <w:rPr>
          <w:bCs/>
          <w:sz w:val="24"/>
          <w:szCs w:val="24"/>
        </w:rPr>
        <w:lastRenderedPageBreak/>
        <w:t xml:space="preserve">    </w:t>
      </w:r>
    </w:p>
    <w:p w14:paraId="5C0B229A" w14:textId="77777777" w:rsidR="00C26FED" w:rsidRPr="0078032D" w:rsidRDefault="00C26FED" w:rsidP="00C26FED">
      <w:pPr>
        <w:ind w:left="9" w:right="839"/>
        <w:rPr>
          <w:bCs/>
          <w:sz w:val="24"/>
          <w:szCs w:val="24"/>
        </w:rPr>
      </w:pPr>
      <w:r w:rsidRPr="0078032D">
        <w:rPr>
          <w:bCs/>
          <w:sz w:val="24"/>
          <w:szCs w:val="24"/>
        </w:rPr>
        <w:t xml:space="preserve">        if (h=='yes'):</w:t>
      </w:r>
    </w:p>
    <w:p w14:paraId="323B6216" w14:textId="77777777" w:rsidR="00C26FED" w:rsidRPr="0078032D" w:rsidRDefault="00C26FED" w:rsidP="00C26FED">
      <w:pPr>
        <w:ind w:left="9" w:right="839"/>
        <w:rPr>
          <w:bCs/>
          <w:sz w:val="24"/>
          <w:szCs w:val="24"/>
        </w:rPr>
      </w:pPr>
      <w:r w:rsidRPr="0078032D">
        <w:rPr>
          <w:bCs/>
          <w:sz w:val="24"/>
          <w:szCs w:val="24"/>
        </w:rPr>
        <w:t xml:space="preserve">            pred1.set(" ")</w:t>
      </w:r>
    </w:p>
    <w:p w14:paraId="2B2EAE4D" w14:textId="77777777" w:rsidR="00C26FED" w:rsidRPr="0078032D" w:rsidRDefault="00C26FED" w:rsidP="00C26FED">
      <w:pPr>
        <w:ind w:left="9" w:right="839"/>
        <w:rPr>
          <w:bCs/>
          <w:sz w:val="24"/>
          <w:szCs w:val="24"/>
        </w:rPr>
      </w:pPr>
      <w:r w:rsidRPr="0078032D">
        <w:rPr>
          <w:bCs/>
          <w:sz w:val="24"/>
          <w:szCs w:val="24"/>
        </w:rPr>
        <w:t xml:space="preserve">            pred1.set(disease[a])</w:t>
      </w:r>
    </w:p>
    <w:p w14:paraId="38E17E50" w14:textId="77777777" w:rsidR="00C26FED" w:rsidRPr="0078032D" w:rsidRDefault="00C26FED" w:rsidP="00C26FED">
      <w:pPr>
        <w:ind w:left="9" w:right="839"/>
        <w:rPr>
          <w:bCs/>
          <w:sz w:val="24"/>
          <w:szCs w:val="24"/>
        </w:rPr>
      </w:pPr>
      <w:r w:rsidRPr="0078032D">
        <w:rPr>
          <w:bCs/>
          <w:sz w:val="24"/>
          <w:szCs w:val="24"/>
        </w:rPr>
        <w:t xml:space="preserve">        else:</w:t>
      </w:r>
    </w:p>
    <w:p w14:paraId="3DB7A1B3" w14:textId="77777777" w:rsidR="00C26FED" w:rsidRPr="0078032D" w:rsidRDefault="00C26FED" w:rsidP="00C26FED">
      <w:pPr>
        <w:ind w:left="9" w:right="839"/>
        <w:rPr>
          <w:bCs/>
          <w:sz w:val="24"/>
          <w:szCs w:val="24"/>
        </w:rPr>
      </w:pPr>
      <w:r w:rsidRPr="0078032D">
        <w:rPr>
          <w:bCs/>
          <w:sz w:val="24"/>
          <w:szCs w:val="24"/>
        </w:rPr>
        <w:t xml:space="preserve">            pred1.set(" ")</w:t>
      </w:r>
    </w:p>
    <w:p w14:paraId="48C31350" w14:textId="77777777" w:rsidR="00C26FED" w:rsidRPr="0078032D" w:rsidRDefault="00C26FED" w:rsidP="00C26FED">
      <w:pPr>
        <w:ind w:left="9" w:right="839"/>
        <w:rPr>
          <w:bCs/>
          <w:sz w:val="24"/>
          <w:szCs w:val="24"/>
        </w:rPr>
      </w:pPr>
      <w:r w:rsidRPr="0078032D">
        <w:rPr>
          <w:bCs/>
          <w:sz w:val="24"/>
          <w:szCs w:val="24"/>
        </w:rPr>
        <w:t xml:space="preserve">            pred1.set("Not Found")</w:t>
      </w:r>
    </w:p>
    <w:p w14:paraId="7EC8C23E" w14:textId="77777777" w:rsidR="00C26FED" w:rsidRPr="0078032D" w:rsidRDefault="00C26FED" w:rsidP="00C26FED">
      <w:pPr>
        <w:ind w:left="9" w:right="839"/>
        <w:rPr>
          <w:bCs/>
          <w:sz w:val="24"/>
          <w:szCs w:val="24"/>
        </w:rPr>
      </w:pPr>
      <w:r w:rsidRPr="0078032D">
        <w:rPr>
          <w:bCs/>
          <w:sz w:val="24"/>
          <w:szCs w:val="24"/>
        </w:rPr>
        <w:t xml:space="preserve">        #printing scatter plot of input symptoms</w:t>
      </w:r>
    </w:p>
    <w:p w14:paraId="76D0D116" w14:textId="77777777" w:rsidR="00C26FED" w:rsidRPr="0078032D" w:rsidRDefault="00C26FED" w:rsidP="00C26FED">
      <w:pPr>
        <w:ind w:left="9" w:right="839"/>
        <w:rPr>
          <w:bCs/>
          <w:sz w:val="24"/>
          <w:szCs w:val="24"/>
        </w:rPr>
      </w:pPr>
      <w:r w:rsidRPr="0078032D">
        <w:rPr>
          <w:bCs/>
          <w:sz w:val="24"/>
          <w:szCs w:val="24"/>
        </w:rPr>
        <w:t xml:space="preserve">        #printing scatter plot of disease predicted vs its symptoms</w:t>
      </w:r>
    </w:p>
    <w:p w14:paraId="43F22FE7" w14:textId="77777777" w:rsidR="00C26FED" w:rsidRPr="0078032D" w:rsidRDefault="00C26FED" w:rsidP="00C26FED">
      <w:pPr>
        <w:ind w:left="9" w:right="839"/>
        <w:rPr>
          <w:bCs/>
          <w:sz w:val="24"/>
          <w:szCs w:val="24"/>
        </w:rPr>
      </w:pPr>
      <w:r w:rsidRPr="0078032D">
        <w:rPr>
          <w:bCs/>
          <w:sz w:val="24"/>
          <w:szCs w:val="24"/>
        </w:rPr>
        <w:t xml:space="preserve">        scatterinp(Symptom1.get(),Symptom2.get(),Symptom3.get(),Symptom4.get(),Symptom5.get())</w:t>
      </w:r>
    </w:p>
    <w:p w14:paraId="3D2494F3" w14:textId="77777777" w:rsidR="00C26FED" w:rsidRPr="0078032D" w:rsidRDefault="00C26FED" w:rsidP="00C26FED">
      <w:pPr>
        <w:ind w:left="9" w:right="839"/>
        <w:rPr>
          <w:bCs/>
          <w:sz w:val="24"/>
          <w:szCs w:val="24"/>
        </w:rPr>
      </w:pPr>
      <w:r w:rsidRPr="0078032D">
        <w:rPr>
          <w:bCs/>
          <w:sz w:val="24"/>
          <w:szCs w:val="24"/>
        </w:rPr>
        <w:t xml:space="preserve">        scatterplt(pred1.get())</w:t>
      </w:r>
    </w:p>
    <w:p w14:paraId="3F72F48F" w14:textId="77777777" w:rsidR="00C26FED" w:rsidRPr="0078032D" w:rsidRDefault="00C26FED" w:rsidP="00C26FED">
      <w:pPr>
        <w:ind w:left="9" w:right="839"/>
        <w:rPr>
          <w:bCs/>
          <w:sz w:val="24"/>
          <w:szCs w:val="24"/>
        </w:rPr>
      </w:pPr>
      <w:r w:rsidRPr="0078032D">
        <w:rPr>
          <w:bCs/>
          <w:sz w:val="24"/>
          <w:szCs w:val="24"/>
        </w:rPr>
        <w:t xml:space="preserve">        </w:t>
      </w:r>
    </w:p>
    <w:p w14:paraId="381CFA53" w14:textId="77777777" w:rsidR="00C26FED" w:rsidRPr="0078032D" w:rsidRDefault="00C26FED" w:rsidP="00C26FED">
      <w:pPr>
        <w:ind w:left="9" w:right="839"/>
        <w:rPr>
          <w:bCs/>
          <w:sz w:val="24"/>
          <w:szCs w:val="24"/>
        </w:rPr>
      </w:pPr>
      <w:r w:rsidRPr="0078032D">
        <w:rPr>
          <w:bCs/>
          <w:sz w:val="24"/>
          <w:szCs w:val="24"/>
        </w:rPr>
        <w:t>pred2=StringVar()</w:t>
      </w:r>
    </w:p>
    <w:p w14:paraId="4ABC1CF7" w14:textId="77777777" w:rsidR="00C26FED" w:rsidRPr="0078032D" w:rsidRDefault="00C26FED" w:rsidP="00C26FED">
      <w:pPr>
        <w:ind w:left="9" w:right="839"/>
        <w:rPr>
          <w:bCs/>
          <w:sz w:val="24"/>
          <w:szCs w:val="24"/>
        </w:rPr>
      </w:pPr>
      <w:r w:rsidRPr="0078032D">
        <w:rPr>
          <w:bCs/>
          <w:sz w:val="24"/>
          <w:szCs w:val="24"/>
        </w:rPr>
        <w:t>def randomforest():</w:t>
      </w:r>
    </w:p>
    <w:p w14:paraId="2DB00F44" w14:textId="77777777" w:rsidR="00C26FED" w:rsidRPr="0078032D" w:rsidRDefault="00C26FED" w:rsidP="00C26FED">
      <w:pPr>
        <w:ind w:left="9" w:right="839"/>
        <w:rPr>
          <w:bCs/>
          <w:sz w:val="24"/>
          <w:szCs w:val="24"/>
        </w:rPr>
      </w:pPr>
      <w:r w:rsidRPr="0078032D">
        <w:rPr>
          <w:bCs/>
          <w:sz w:val="24"/>
          <w:szCs w:val="24"/>
        </w:rPr>
        <w:t xml:space="preserve">    if len(NameEn.get()) == 0:</w:t>
      </w:r>
    </w:p>
    <w:p w14:paraId="56466DE2" w14:textId="77777777" w:rsidR="00C26FED" w:rsidRPr="0078032D" w:rsidRDefault="00C26FED" w:rsidP="00C26FED">
      <w:pPr>
        <w:ind w:left="9" w:right="839"/>
        <w:rPr>
          <w:bCs/>
          <w:sz w:val="24"/>
          <w:szCs w:val="24"/>
        </w:rPr>
      </w:pPr>
      <w:r w:rsidRPr="0078032D">
        <w:rPr>
          <w:bCs/>
          <w:sz w:val="24"/>
          <w:szCs w:val="24"/>
        </w:rPr>
        <w:t xml:space="preserve">        pred1.set(" ")</w:t>
      </w:r>
    </w:p>
    <w:p w14:paraId="66F24A32" w14:textId="77777777" w:rsidR="00C26FED" w:rsidRPr="0078032D" w:rsidRDefault="00C26FED" w:rsidP="00C26FED">
      <w:pPr>
        <w:ind w:left="9" w:right="839"/>
        <w:rPr>
          <w:bCs/>
          <w:sz w:val="24"/>
          <w:szCs w:val="24"/>
        </w:rPr>
      </w:pPr>
      <w:r w:rsidRPr="0078032D">
        <w:rPr>
          <w:bCs/>
          <w:sz w:val="24"/>
          <w:szCs w:val="24"/>
        </w:rPr>
        <w:t xml:space="preserve">        comp=messagebox.askokcancel("System","Kindly Fill the Name")</w:t>
      </w:r>
    </w:p>
    <w:p w14:paraId="78154ADC" w14:textId="77777777" w:rsidR="00C26FED" w:rsidRPr="0078032D" w:rsidRDefault="00C26FED" w:rsidP="00C26FED">
      <w:pPr>
        <w:ind w:left="9" w:right="839"/>
        <w:rPr>
          <w:bCs/>
          <w:sz w:val="24"/>
          <w:szCs w:val="24"/>
        </w:rPr>
      </w:pPr>
      <w:r w:rsidRPr="0078032D">
        <w:rPr>
          <w:bCs/>
          <w:sz w:val="24"/>
          <w:szCs w:val="24"/>
        </w:rPr>
        <w:t xml:space="preserve">        if comp:</w:t>
      </w:r>
    </w:p>
    <w:p w14:paraId="63E5CCEF" w14:textId="77777777" w:rsidR="00C26FED" w:rsidRPr="0078032D" w:rsidRDefault="00C26FED" w:rsidP="00C26FED">
      <w:pPr>
        <w:ind w:left="9" w:right="839"/>
        <w:rPr>
          <w:bCs/>
          <w:sz w:val="24"/>
          <w:szCs w:val="24"/>
        </w:rPr>
      </w:pPr>
      <w:r w:rsidRPr="0078032D">
        <w:rPr>
          <w:bCs/>
          <w:sz w:val="24"/>
          <w:szCs w:val="24"/>
        </w:rPr>
        <w:t xml:space="preserve">            root.mainloop()</w:t>
      </w:r>
    </w:p>
    <w:p w14:paraId="01F3E623" w14:textId="77777777" w:rsidR="00C26FED" w:rsidRPr="0078032D" w:rsidRDefault="00C26FED" w:rsidP="00C26FED">
      <w:pPr>
        <w:ind w:left="9" w:right="839"/>
        <w:rPr>
          <w:bCs/>
          <w:sz w:val="24"/>
          <w:szCs w:val="24"/>
        </w:rPr>
      </w:pPr>
      <w:r w:rsidRPr="0078032D">
        <w:rPr>
          <w:bCs/>
          <w:sz w:val="24"/>
          <w:szCs w:val="24"/>
        </w:rPr>
        <w:t xml:space="preserve">    elif((Symptom1.get()=="Select Here") or (Symptom2.get()=="Select Here")):</w:t>
      </w:r>
    </w:p>
    <w:p w14:paraId="04D0831E" w14:textId="77777777" w:rsidR="00C26FED" w:rsidRPr="0078032D" w:rsidRDefault="00C26FED" w:rsidP="00C26FED">
      <w:pPr>
        <w:ind w:left="9" w:right="839"/>
        <w:rPr>
          <w:bCs/>
          <w:sz w:val="24"/>
          <w:szCs w:val="24"/>
        </w:rPr>
      </w:pPr>
      <w:r w:rsidRPr="0078032D">
        <w:rPr>
          <w:bCs/>
          <w:sz w:val="24"/>
          <w:szCs w:val="24"/>
        </w:rPr>
        <w:t xml:space="preserve">        pred1.set(" ")</w:t>
      </w:r>
    </w:p>
    <w:p w14:paraId="4E42C46E" w14:textId="77777777" w:rsidR="00C26FED" w:rsidRPr="0078032D" w:rsidRDefault="00C26FED" w:rsidP="00C26FED">
      <w:pPr>
        <w:ind w:left="9" w:right="839"/>
        <w:rPr>
          <w:bCs/>
          <w:sz w:val="24"/>
          <w:szCs w:val="24"/>
        </w:rPr>
      </w:pPr>
      <w:r w:rsidRPr="0078032D">
        <w:rPr>
          <w:bCs/>
          <w:sz w:val="24"/>
          <w:szCs w:val="24"/>
        </w:rPr>
        <w:t xml:space="preserve">        sym=messagebox.askokcancel("System","Kindly Fill atleast first two Symptoms")</w:t>
      </w:r>
    </w:p>
    <w:p w14:paraId="72769913" w14:textId="77777777" w:rsidR="00C26FED" w:rsidRPr="0078032D" w:rsidRDefault="00C26FED" w:rsidP="00C26FED">
      <w:pPr>
        <w:ind w:left="9" w:right="839"/>
        <w:rPr>
          <w:bCs/>
          <w:sz w:val="24"/>
          <w:szCs w:val="24"/>
        </w:rPr>
      </w:pPr>
      <w:r w:rsidRPr="0078032D">
        <w:rPr>
          <w:bCs/>
          <w:sz w:val="24"/>
          <w:szCs w:val="24"/>
        </w:rPr>
        <w:t xml:space="preserve">        if sym:</w:t>
      </w:r>
    </w:p>
    <w:p w14:paraId="4ADB58C0" w14:textId="77777777" w:rsidR="00C26FED" w:rsidRPr="0078032D" w:rsidRDefault="00C26FED" w:rsidP="00C26FED">
      <w:pPr>
        <w:ind w:left="9" w:right="839"/>
        <w:rPr>
          <w:bCs/>
          <w:sz w:val="24"/>
          <w:szCs w:val="24"/>
        </w:rPr>
      </w:pPr>
      <w:r w:rsidRPr="0078032D">
        <w:rPr>
          <w:bCs/>
          <w:sz w:val="24"/>
          <w:szCs w:val="24"/>
        </w:rPr>
        <w:t xml:space="preserve">            root.mainloop()</w:t>
      </w:r>
    </w:p>
    <w:p w14:paraId="5BE8987D" w14:textId="77777777" w:rsidR="00C26FED" w:rsidRPr="0078032D" w:rsidRDefault="00C26FED" w:rsidP="00C26FED">
      <w:pPr>
        <w:ind w:left="9" w:right="839"/>
        <w:rPr>
          <w:bCs/>
          <w:sz w:val="24"/>
          <w:szCs w:val="24"/>
        </w:rPr>
      </w:pPr>
      <w:r w:rsidRPr="0078032D">
        <w:rPr>
          <w:bCs/>
          <w:sz w:val="24"/>
          <w:szCs w:val="24"/>
        </w:rPr>
        <w:t xml:space="preserve">    else:</w:t>
      </w:r>
    </w:p>
    <w:p w14:paraId="052ECBFB" w14:textId="77777777" w:rsidR="00C26FED" w:rsidRPr="0078032D" w:rsidRDefault="00C26FED" w:rsidP="00C26FED">
      <w:pPr>
        <w:ind w:left="9" w:right="839"/>
        <w:rPr>
          <w:bCs/>
          <w:sz w:val="24"/>
          <w:szCs w:val="24"/>
        </w:rPr>
      </w:pPr>
      <w:r w:rsidRPr="0078032D">
        <w:rPr>
          <w:bCs/>
          <w:sz w:val="24"/>
          <w:szCs w:val="24"/>
        </w:rPr>
        <w:t xml:space="preserve">        from sklearn.ensemble import RandomForestClassifier</w:t>
      </w:r>
    </w:p>
    <w:p w14:paraId="6F54041E" w14:textId="77777777" w:rsidR="00C26FED" w:rsidRPr="0078032D" w:rsidRDefault="00C26FED" w:rsidP="00C26FED">
      <w:pPr>
        <w:ind w:left="9" w:right="839"/>
        <w:rPr>
          <w:bCs/>
          <w:sz w:val="24"/>
          <w:szCs w:val="24"/>
        </w:rPr>
      </w:pPr>
      <w:r w:rsidRPr="0078032D">
        <w:rPr>
          <w:bCs/>
          <w:sz w:val="24"/>
          <w:szCs w:val="24"/>
        </w:rPr>
        <w:t xml:space="preserve">        clf4 = RandomForestClassifier(n_estimators=100)</w:t>
      </w:r>
    </w:p>
    <w:p w14:paraId="052EEBFD" w14:textId="77777777" w:rsidR="00C26FED" w:rsidRPr="0078032D" w:rsidRDefault="00C26FED" w:rsidP="00C26FED">
      <w:pPr>
        <w:ind w:left="9" w:right="839"/>
        <w:rPr>
          <w:bCs/>
          <w:sz w:val="24"/>
          <w:szCs w:val="24"/>
        </w:rPr>
      </w:pPr>
      <w:r w:rsidRPr="0078032D">
        <w:rPr>
          <w:bCs/>
          <w:sz w:val="24"/>
          <w:szCs w:val="24"/>
        </w:rPr>
        <w:t xml:space="preserve">        clf4 = clf4.fit(X,np.ravel(y))</w:t>
      </w:r>
    </w:p>
    <w:p w14:paraId="741FEA66" w14:textId="77777777" w:rsidR="00C26FED" w:rsidRPr="0078032D" w:rsidRDefault="00C26FED" w:rsidP="00C26FED">
      <w:pPr>
        <w:ind w:left="9" w:right="839"/>
        <w:rPr>
          <w:bCs/>
          <w:sz w:val="24"/>
          <w:szCs w:val="24"/>
        </w:rPr>
      </w:pPr>
    </w:p>
    <w:p w14:paraId="077052AE" w14:textId="77777777" w:rsidR="00C26FED" w:rsidRPr="0078032D" w:rsidRDefault="00C26FED" w:rsidP="00C26FED">
      <w:pPr>
        <w:ind w:left="9" w:right="839"/>
        <w:rPr>
          <w:bCs/>
          <w:sz w:val="24"/>
          <w:szCs w:val="24"/>
        </w:rPr>
      </w:pPr>
      <w:r w:rsidRPr="0078032D">
        <w:rPr>
          <w:bCs/>
          <w:sz w:val="24"/>
          <w:szCs w:val="24"/>
        </w:rPr>
        <w:t xml:space="preserve">        # calculating accuracy </w:t>
      </w:r>
    </w:p>
    <w:p w14:paraId="7B2087FE" w14:textId="77777777" w:rsidR="00C26FED" w:rsidRPr="0078032D" w:rsidRDefault="00C26FED" w:rsidP="00C26FED">
      <w:pPr>
        <w:ind w:left="9" w:right="839"/>
        <w:rPr>
          <w:bCs/>
          <w:sz w:val="24"/>
          <w:szCs w:val="24"/>
        </w:rPr>
      </w:pPr>
      <w:r w:rsidRPr="0078032D">
        <w:rPr>
          <w:bCs/>
          <w:sz w:val="24"/>
          <w:szCs w:val="24"/>
        </w:rPr>
        <w:t xml:space="preserve">        from sklearn.metrics import classification_report,confusion_matrix,accuracy_score</w:t>
      </w:r>
    </w:p>
    <w:p w14:paraId="2A0E109D" w14:textId="77777777" w:rsidR="00C26FED" w:rsidRPr="0078032D" w:rsidRDefault="00C26FED" w:rsidP="00C26FED">
      <w:pPr>
        <w:ind w:left="9" w:right="839"/>
        <w:rPr>
          <w:bCs/>
          <w:sz w:val="24"/>
          <w:szCs w:val="24"/>
        </w:rPr>
      </w:pPr>
      <w:r w:rsidRPr="0078032D">
        <w:rPr>
          <w:bCs/>
          <w:sz w:val="24"/>
          <w:szCs w:val="24"/>
        </w:rPr>
        <w:t xml:space="preserve">        y_pred=clf4.predict(X_test)</w:t>
      </w:r>
    </w:p>
    <w:p w14:paraId="78A01BE4" w14:textId="77777777" w:rsidR="00C26FED" w:rsidRPr="0078032D" w:rsidRDefault="00C26FED" w:rsidP="00C26FED">
      <w:pPr>
        <w:ind w:left="9" w:right="839"/>
        <w:rPr>
          <w:bCs/>
          <w:sz w:val="24"/>
          <w:szCs w:val="24"/>
        </w:rPr>
      </w:pPr>
      <w:r w:rsidRPr="0078032D">
        <w:rPr>
          <w:bCs/>
          <w:sz w:val="24"/>
          <w:szCs w:val="24"/>
        </w:rPr>
        <w:t xml:space="preserve">        print("Random Forest")</w:t>
      </w:r>
    </w:p>
    <w:p w14:paraId="315AF742" w14:textId="77777777" w:rsidR="00C26FED" w:rsidRPr="0078032D" w:rsidRDefault="00C26FED" w:rsidP="00C26FED">
      <w:pPr>
        <w:ind w:left="9" w:right="839"/>
        <w:rPr>
          <w:bCs/>
          <w:sz w:val="24"/>
          <w:szCs w:val="24"/>
        </w:rPr>
      </w:pPr>
      <w:r w:rsidRPr="0078032D">
        <w:rPr>
          <w:bCs/>
          <w:sz w:val="24"/>
          <w:szCs w:val="24"/>
        </w:rPr>
        <w:t xml:space="preserve">        print("Accuracy")</w:t>
      </w:r>
    </w:p>
    <w:p w14:paraId="09CC7B84" w14:textId="77777777" w:rsidR="00C26FED" w:rsidRPr="0078032D" w:rsidRDefault="00C26FED" w:rsidP="00C26FED">
      <w:pPr>
        <w:ind w:left="9" w:right="839"/>
        <w:rPr>
          <w:bCs/>
          <w:sz w:val="24"/>
          <w:szCs w:val="24"/>
        </w:rPr>
      </w:pPr>
      <w:r w:rsidRPr="0078032D">
        <w:rPr>
          <w:bCs/>
          <w:sz w:val="24"/>
          <w:szCs w:val="24"/>
        </w:rPr>
        <w:t xml:space="preserve">        print(accuracy_score(y_test, y_pred))</w:t>
      </w:r>
    </w:p>
    <w:p w14:paraId="04AB36F2" w14:textId="77777777" w:rsidR="00C26FED" w:rsidRPr="0078032D" w:rsidRDefault="00C26FED" w:rsidP="00C26FED">
      <w:pPr>
        <w:ind w:left="9" w:right="839"/>
        <w:rPr>
          <w:bCs/>
          <w:sz w:val="24"/>
          <w:szCs w:val="24"/>
        </w:rPr>
      </w:pPr>
      <w:r w:rsidRPr="0078032D">
        <w:rPr>
          <w:bCs/>
          <w:sz w:val="24"/>
          <w:szCs w:val="24"/>
        </w:rPr>
        <w:t xml:space="preserve">        print(accuracy_score(y_test, y_pred,normalize=False))</w:t>
      </w:r>
    </w:p>
    <w:p w14:paraId="37679A09" w14:textId="77777777" w:rsidR="00C26FED" w:rsidRPr="0078032D" w:rsidRDefault="00C26FED" w:rsidP="00C26FED">
      <w:pPr>
        <w:ind w:left="9" w:right="839"/>
        <w:rPr>
          <w:bCs/>
          <w:sz w:val="24"/>
          <w:szCs w:val="24"/>
        </w:rPr>
      </w:pPr>
      <w:r w:rsidRPr="0078032D">
        <w:rPr>
          <w:bCs/>
          <w:sz w:val="24"/>
          <w:szCs w:val="24"/>
        </w:rPr>
        <w:t xml:space="preserve">        print("Confusion matrix")</w:t>
      </w:r>
    </w:p>
    <w:p w14:paraId="1C8D26FC" w14:textId="77777777" w:rsidR="00C26FED" w:rsidRPr="0078032D" w:rsidRDefault="00C26FED" w:rsidP="00C26FED">
      <w:pPr>
        <w:ind w:left="9" w:right="839"/>
        <w:rPr>
          <w:bCs/>
          <w:sz w:val="24"/>
          <w:szCs w:val="24"/>
        </w:rPr>
      </w:pPr>
      <w:r w:rsidRPr="0078032D">
        <w:rPr>
          <w:bCs/>
          <w:sz w:val="24"/>
          <w:szCs w:val="24"/>
        </w:rPr>
        <w:t xml:space="preserve">        conf_matrix=confusion_matrix(y_test,y_pred)</w:t>
      </w:r>
    </w:p>
    <w:p w14:paraId="6E1D519C" w14:textId="77777777" w:rsidR="00C26FED" w:rsidRPr="0078032D" w:rsidRDefault="00C26FED" w:rsidP="00C26FED">
      <w:pPr>
        <w:ind w:left="9" w:right="839"/>
        <w:rPr>
          <w:bCs/>
          <w:sz w:val="24"/>
          <w:szCs w:val="24"/>
        </w:rPr>
      </w:pPr>
      <w:r w:rsidRPr="0078032D">
        <w:rPr>
          <w:bCs/>
          <w:sz w:val="24"/>
          <w:szCs w:val="24"/>
        </w:rPr>
        <w:t xml:space="preserve">        print(conf_matrix)</w:t>
      </w:r>
    </w:p>
    <w:p w14:paraId="75D0B31F" w14:textId="77777777" w:rsidR="00C26FED" w:rsidRPr="0078032D" w:rsidRDefault="00C26FED" w:rsidP="00C26FED">
      <w:pPr>
        <w:ind w:left="9" w:right="839"/>
        <w:rPr>
          <w:bCs/>
          <w:sz w:val="24"/>
          <w:szCs w:val="24"/>
        </w:rPr>
      </w:pPr>
      <w:r w:rsidRPr="0078032D">
        <w:rPr>
          <w:bCs/>
          <w:sz w:val="24"/>
          <w:szCs w:val="24"/>
        </w:rPr>
        <w:t xml:space="preserve">    </w:t>
      </w:r>
    </w:p>
    <w:p w14:paraId="6274AA5D" w14:textId="77777777" w:rsidR="00C26FED" w:rsidRPr="0078032D" w:rsidRDefault="00C26FED" w:rsidP="00C26FED">
      <w:pPr>
        <w:ind w:left="9" w:right="839"/>
        <w:rPr>
          <w:bCs/>
          <w:sz w:val="24"/>
          <w:szCs w:val="24"/>
        </w:rPr>
      </w:pPr>
      <w:r w:rsidRPr="0078032D">
        <w:rPr>
          <w:bCs/>
          <w:sz w:val="24"/>
          <w:szCs w:val="24"/>
        </w:rPr>
        <w:t xml:space="preserve">        psymptoms = [Symptom1.get(),Symptom2.get(),Symptom3.get(),Symptom4.get(),Symptom5.get()]</w:t>
      </w:r>
    </w:p>
    <w:p w14:paraId="30B8A69A" w14:textId="77777777" w:rsidR="00C26FED" w:rsidRPr="0078032D" w:rsidRDefault="00C26FED" w:rsidP="00C26FED">
      <w:pPr>
        <w:ind w:left="9" w:right="839"/>
        <w:rPr>
          <w:bCs/>
          <w:sz w:val="24"/>
          <w:szCs w:val="24"/>
        </w:rPr>
      </w:pPr>
    </w:p>
    <w:p w14:paraId="36DC1C3E" w14:textId="77777777" w:rsidR="00C26FED" w:rsidRPr="0078032D" w:rsidRDefault="00C26FED" w:rsidP="00C26FED">
      <w:pPr>
        <w:ind w:left="9" w:right="839"/>
        <w:rPr>
          <w:bCs/>
          <w:sz w:val="24"/>
          <w:szCs w:val="24"/>
        </w:rPr>
      </w:pPr>
      <w:r w:rsidRPr="0078032D">
        <w:rPr>
          <w:bCs/>
          <w:sz w:val="24"/>
          <w:szCs w:val="24"/>
        </w:rPr>
        <w:t xml:space="preserve">        for k in range(0,len(l1)):</w:t>
      </w:r>
    </w:p>
    <w:p w14:paraId="35343623" w14:textId="77777777" w:rsidR="00C26FED" w:rsidRPr="0078032D" w:rsidRDefault="00C26FED" w:rsidP="00C26FED">
      <w:pPr>
        <w:ind w:left="9" w:right="839"/>
        <w:rPr>
          <w:bCs/>
          <w:sz w:val="24"/>
          <w:szCs w:val="24"/>
        </w:rPr>
      </w:pPr>
      <w:r w:rsidRPr="0078032D">
        <w:rPr>
          <w:bCs/>
          <w:sz w:val="24"/>
          <w:szCs w:val="24"/>
        </w:rPr>
        <w:lastRenderedPageBreak/>
        <w:t xml:space="preserve">            for z in psymptoms:</w:t>
      </w:r>
    </w:p>
    <w:p w14:paraId="2F0DBEB9" w14:textId="77777777" w:rsidR="00C26FED" w:rsidRPr="0078032D" w:rsidRDefault="00C26FED" w:rsidP="00C26FED">
      <w:pPr>
        <w:ind w:left="9" w:right="839"/>
        <w:rPr>
          <w:bCs/>
          <w:sz w:val="24"/>
          <w:szCs w:val="24"/>
        </w:rPr>
      </w:pPr>
      <w:r w:rsidRPr="0078032D">
        <w:rPr>
          <w:bCs/>
          <w:sz w:val="24"/>
          <w:szCs w:val="24"/>
        </w:rPr>
        <w:t xml:space="preserve">                if(z==l1[k]):</w:t>
      </w:r>
    </w:p>
    <w:p w14:paraId="3D5A8929" w14:textId="77777777" w:rsidR="00C26FED" w:rsidRPr="0078032D" w:rsidRDefault="00C26FED" w:rsidP="00C26FED">
      <w:pPr>
        <w:ind w:left="9" w:right="839"/>
        <w:rPr>
          <w:bCs/>
          <w:sz w:val="24"/>
          <w:szCs w:val="24"/>
        </w:rPr>
      </w:pPr>
      <w:r w:rsidRPr="0078032D">
        <w:rPr>
          <w:bCs/>
          <w:sz w:val="24"/>
          <w:szCs w:val="24"/>
        </w:rPr>
        <w:t xml:space="preserve">                    l2[k]=1</w:t>
      </w:r>
    </w:p>
    <w:p w14:paraId="554CCE73" w14:textId="77777777" w:rsidR="00C26FED" w:rsidRPr="0078032D" w:rsidRDefault="00C26FED" w:rsidP="00C26FED">
      <w:pPr>
        <w:ind w:left="9" w:right="839"/>
        <w:rPr>
          <w:bCs/>
          <w:sz w:val="24"/>
          <w:szCs w:val="24"/>
        </w:rPr>
      </w:pPr>
    </w:p>
    <w:p w14:paraId="7E98E279" w14:textId="77777777" w:rsidR="00C26FED" w:rsidRPr="0078032D" w:rsidRDefault="00C26FED" w:rsidP="00C26FED">
      <w:pPr>
        <w:ind w:left="9" w:right="839"/>
        <w:rPr>
          <w:bCs/>
          <w:sz w:val="24"/>
          <w:szCs w:val="24"/>
        </w:rPr>
      </w:pPr>
      <w:r w:rsidRPr="0078032D">
        <w:rPr>
          <w:bCs/>
          <w:sz w:val="24"/>
          <w:szCs w:val="24"/>
        </w:rPr>
        <w:t xml:space="preserve">        inputtest = [l2]</w:t>
      </w:r>
    </w:p>
    <w:p w14:paraId="4A352DD9" w14:textId="77777777" w:rsidR="00C26FED" w:rsidRPr="0078032D" w:rsidRDefault="00C26FED" w:rsidP="00C26FED">
      <w:pPr>
        <w:ind w:left="9" w:right="839"/>
        <w:rPr>
          <w:bCs/>
          <w:sz w:val="24"/>
          <w:szCs w:val="24"/>
        </w:rPr>
      </w:pPr>
      <w:r w:rsidRPr="0078032D">
        <w:rPr>
          <w:bCs/>
          <w:sz w:val="24"/>
          <w:szCs w:val="24"/>
        </w:rPr>
        <w:t xml:space="preserve">        predict = clf4.predict(inputtest)</w:t>
      </w:r>
    </w:p>
    <w:p w14:paraId="752CBB44" w14:textId="77777777" w:rsidR="00C26FED" w:rsidRPr="0078032D" w:rsidRDefault="00C26FED" w:rsidP="00C26FED">
      <w:pPr>
        <w:ind w:left="9" w:right="839"/>
        <w:rPr>
          <w:bCs/>
          <w:sz w:val="24"/>
          <w:szCs w:val="24"/>
        </w:rPr>
      </w:pPr>
      <w:r w:rsidRPr="0078032D">
        <w:rPr>
          <w:bCs/>
          <w:sz w:val="24"/>
          <w:szCs w:val="24"/>
        </w:rPr>
        <w:t xml:space="preserve">        predicted=predict[0]</w:t>
      </w:r>
    </w:p>
    <w:p w14:paraId="50190CF3" w14:textId="77777777" w:rsidR="00C26FED" w:rsidRPr="0078032D" w:rsidRDefault="00C26FED" w:rsidP="00C26FED">
      <w:pPr>
        <w:ind w:left="9" w:right="839"/>
        <w:rPr>
          <w:bCs/>
          <w:sz w:val="24"/>
          <w:szCs w:val="24"/>
        </w:rPr>
      </w:pPr>
    </w:p>
    <w:p w14:paraId="6C1299D2" w14:textId="77777777" w:rsidR="00C26FED" w:rsidRPr="0078032D" w:rsidRDefault="00C26FED" w:rsidP="00C26FED">
      <w:pPr>
        <w:ind w:left="9" w:right="839"/>
        <w:rPr>
          <w:bCs/>
          <w:sz w:val="24"/>
          <w:szCs w:val="24"/>
        </w:rPr>
      </w:pPr>
      <w:r w:rsidRPr="0078032D">
        <w:rPr>
          <w:bCs/>
          <w:sz w:val="24"/>
          <w:szCs w:val="24"/>
        </w:rPr>
        <w:t xml:space="preserve">        h='no'</w:t>
      </w:r>
    </w:p>
    <w:p w14:paraId="20A3FB70" w14:textId="77777777" w:rsidR="00C26FED" w:rsidRPr="0078032D" w:rsidRDefault="00C26FED" w:rsidP="00C26FED">
      <w:pPr>
        <w:ind w:left="9" w:right="839"/>
        <w:rPr>
          <w:bCs/>
          <w:sz w:val="24"/>
          <w:szCs w:val="24"/>
        </w:rPr>
      </w:pPr>
      <w:r w:rsidRPr="0078032D">
        <w:rPr>
          <w:bCs/>
          <w:sz w:val="24"/>
          <w:szCs w:val="24"/>
        </w:rPr>
        <w:t xml:space="preserve">        for a in range(0,len(disease)):</w:t>
      </w:r>
    </w:p>
    <w:p w14:paraId="4DF1ABC3" w14:textId="77777777" w:rsidR="00C26FED" w:rsidRPr="0078032D" w:rsidRDefault="00C26FED" w:rsidP="00C26FED">
      <w:pPr>
        <w:ind w:left="9" w:right="839"/>
        <w:rPr>
          <w:bCs/>
          <w:sz w:val="24"/>
          <w:szCs w:val="24"/>
        </w:rPr>
      </w:pPr>
      <w:r w:rsidRPr="0078032D">
        <w:rPr>
          <w:bCs/>
          <w:sz w:val="24"/>
          <w:szCs w:val="24"/>
        </w:rPr>
        <w:t xml:space="preserve">            if(predicted == a):</w:t>
      </w:r>
    </w:p>
    <w:p w14:paraId="4B573AE5" w14:textId="77777777" w:rsidR="00C26FED" w:rsidRPr="0078032D" w:rsidRDefault="00C26FED" w:rsidP="00C26FED">
      <w:pPr>
        <w:ind w:left="9" w:right="839"/>
        <w:rPr>
          <w:bCs/>
          <w:sz w:val="24"/>
          <w:szCs w:val="24"/>
        </w:rPr>
      </w:pPr>
      <w:r w:rsidRPr="0078032D">
        <w:rPr>
          <w:bCs/>
          <w:sz w:val="24"/>
          <w:szCs w:val="24"/>
        </w:rPr>
        <w:t xml:space="preserve">                h='yes'</w:t>
      </w:r>
    </w:p>
    <w:p w14:paraId="6C7B41F9" w14:textId="77777777" w:rsidR="00C26FED" w:rsidRPr="0078032D" w:rsidRDefault="00C26FED" w:rsidP="00C26FED">
      <w:pPr>
        <w:ind w:left="9" w:right="839"/>
        <w:rPr>
          <w:bCs/>
          <w:sz w:val="24"/>
          <w:szCs w:val="24"/>
        </w:rPr>
      </w:pPr>
      <w:r w:rsidRPr="0078032D">
        <w:rPr>
          <w:bCs/>
          <w:sz w:val="24"/>
          <w:szCs w:val="24"/>
        </w:rPr>
        <w:t xml:space="preserve">                break</w:t>
      </w:r>
    </w:p>
    <w:p w14:paraId="4F9EE50B" w14:textId="77777777" w:rsidR="00C26FED" w:rsidRPr="0078032D" w:rsidRDefault="00C26FED" w:rsidP="00C26FED">
      <w:pPr>
        <w:ind w:left="9" w:right="839"/>
        <w:rPr>
          <w:bCs/>
          <w:sz w:val="24"/>
          <w:szCs w:val="24"/>
        </w:rPr>
      </w:pPr>
      <w:r w:rsidRPr="0078032D">
        <w:rPr>
          <w:bCs/>
          <w:sz w:val="24"/>
          <w:szCs w:val="24"/>
        </w:rPr>
        <w:t xml:space="preserve">        if (h=='yes'):</w:t>
      </w:r>
    </w:p>
    <w:p w14:paraId="1DC5ACF1" w14:textId="77777777" w:rsidR="00C26FED" w:rsidRPr="0078032D" w:rsidRDefault="00C26FED" w:rsidP="00C26FED">
      <w:pPr>
        <w:ind w:left="9" w:right="839"/>
        <w:rPr>
          <w:bCs/>
          <w:sz w:val="24"/>
          <w:szCs w:val="24"/>
        </w:rPr>
      </w:pPr>
      <w:r w:rsidRPr="0078032D">
        <w:rPr>
          <w:bCs/>
          <w:sz w:val="24"/>
          <w:szCs w:val="24"/>
        </w:rPr>
        <w:t xml:space="preserve">            pred2.set(" ")</w:t>
      </w:r>
    </w:p>
    <w:p w14:paraId="43885A24" w14:textId="77777777" w:rsidR="00C26FED" w:rsidRPr="0078032D" w:rsidRDefault="00C26FED" w:rsidP="00C26FED">
      <w:pPr>
        <w:ind w:left="9" w:right="839"/>
        <w:rPr>
          <w:bCs/>
          <w:sz w:val="24"/>
          <w:szCs w:val="24"/>
        </w:rPr>
      </w:pPr>
      <w:r w:rsidRPr="0078032D">
        <w:rPr>
          <w:bCs/>
          <w:sz w:val="24"/>
          <w:szCs w:val="24"/>
        </w:rPr>
        <w:t xml:space="preserve">            pred2.set(disease[a])</w:t>
      </w:r>
    </w:p>
    <w:p w14:paraId="60F6E095" w14:textId="77777777" w:rsidR="00C26FED" w:rsidRPr="0078032D" w:rsidRDefault="00C26FED" w:rsidP="00C26FED">
      <w:pPr>
        <w:ind w:left="9" w:right="839"/>
        <w:rPr>
          <w:bCs/>
          <w:sz w:val="24"/>
          <w:szCs w:val="24"/>
        </w:rPr>
      </w:pPr>
      <w:r w:rsidRPr="0078032D">
        <w:rPr>
          <w:bCs/>
          <w:sz w:val="24"/>
          <w:szCs w:val="24"/>
        </w:rPr>
        <w:t xml:space="preserve">        else:</w:t>
      </w:r>
    </w:p>
    <w:p w14:paraId="7A12953C" w14:textId="77777777" w:rsidR="00C26FED" w:rsidRPr="0078032D" w:rsidRDefault="00C26FED" w:rsidP="00C26FED">
      <w:pPr>
        <w:ind w:left="9" w:right="839"/>
        <w:rPr>
          <w:bCs/>
          <w:sz w:val="24"/>
          <w:szCs w:val="24"/>
        </w:rPr>
      </w:pPr>
      <w:r w:rsidRPr="0078032D">
        <w:rPr>
          <w:bCs/>
          <w:sz w:val="24"/>
          <w:szCs w:val="24"/>
        </w:rPr>
        <w:t xml:space="preserve">            pred2.set(" ")</w:t>
      </w:r>
    </w:p>
    <w:p w14:paraId="35F40839" w14:textId="77777777" w:rsidR="00C26FED" w:rsidRPr="0078032D" w:rsidRDefault="00C26FED" w:rsidP="00C26FED">
      <w:pPr>
        <w:ind w:left="9" w:right="839"/>
        <w:rPr>
          <w:bCs/>
          <w:sz w:val="24"/>
          <w:szCs w:val="24"/>
        </w:rPr>
      </w:pPr>
      <w:r w:rsidRPr="0078032D">
        <w:rPr>
          <w:bCs/>
          <w:sz w:val="24"/>
          <w:szCs w:val="24"/>
        </w:rPr>
        <w:t xml:space="preserve">            pred2.set("Not Found")</w:t>
      </w:r>
    </w:p>
    <w:p w14:paraId="6DEC3C0F" w14:textId="77777777" w:rsidR="00C26FED" w:rsidRPr="0078032D" w:rsidRDefault="00C26FED" w:rsidP="00C26FED">
      <w:pPr>
        <w:ind w:left="9" w:right="839"/>
        <w:rPr>
          <w:bCs/>
          <w:sz w:val="24"/>
          <w:szCs w:val="24"/>
        </w:rPr>
      </w:pPr>
      <w:r w:rsidRPr="0078032D">
        <w:rPr>
          <w:bCs/>
          <w:sz w:val="24"/>
          <w:szCs w:val="24"/>
        </w:rPr>
        <w:t xml:space="preserve">        </w:t>
      </w:r>
    </w:p>
    <w:p w14:paraId="1AC904FC" w14:textId="77777777" w:rsidR="00C26FED" w:rsidRPr="0078032D" w:rsidRDefault="00C26FED" w:rsidP="00C26FED">
      <w:pPr>
        <w:ind w:left="9" w:right="839"/>
        <w:rPr>
          <w:bCs/>
          <w:sz w:val="24"/>
          <w:szCs w:val="24"/>
        </w:rPr>
      </w:pPr>
      <w:r w:rsidRPr="0078032D">
        <w:rPr>
          <w:bCs/>
          <w:sz w:val="24"/>
          <w:szCs w:val="24"/>
        </w:rPr>
        <w:t xml:space="preserve">        #printing scatter plot of disease predicted vs its symptoms</w:t>
      </w:r>
    </w:p>
    <w:p w14:paraId="2CD10300" w14:textId="77777777" w:rsidR="00C26FED" w:rsidRDefault="00C26FED" w:rsidP="00C26FED">
      <w:pPr>
        <w:ind w:left="9" w:right="839"/>
        <w:rPr>
          <w:bCs/>
          <w:sz w:val="24"/>
          <w:szCs w:val="24"/>
        </w:rPr>
      </w:pPr>
      <w:r w:rsidRPr="0078032D">
        <w:rPr>
          <w:bCs/>
          <w:sz w:val="24"/>
          <w:szCs w:val="24"/>
        </w:rPr>
        <w:t xml:space="preserve">        scatterplt(pred2.get())</w:t>
      </w:r>
    </w:p>
    <w:p w14:paraId="696CED77" w14:textId="77777777" w:rsidR="00C26FED" w:rsidRPr="0078032D" w:rsidRDefault="00C26FED" w:rsidP="00C26FED">
      <w:pPr>
        <w:ind w:left="9" w:right="839"/>
        <w:rPr>
          <w:bCs/>
          <w:sz w:val="24"/>
          <w:szCs w:val="24"/>
        </w:rPr>
      </w:pPr>
      <w:r w:rsidRPr="0078032D">
        <w:rPr>
          <w:bCs/>
          <w:sz w:val="24"/>
          <w:szCs w:val="24"/>
        </w:rPr>
        <w:t>pred3=StringVar()</w:t>
      </w:r>
    </w:p>
    <w:p w14:paraId="12DEDF9A" w14:textId="77777777" w:rsidR="00C26FED" w:rsidRPr="0078032D" w:rsidRDefault="00C26FED" w:rsidP="00C26FED">
      <w:pPr>
        <w:ind w:left="9" w:right="839"/>
        <w:rPr>
          <w:bCs/>
          <w:sz w:val="24"/>
          <w:szCs w:val="24"/>
        </w:rPr>
      </w:pPr>
      <w:r w:rsidRPr="0078032D">
        <w:rPr>
          <w:bCs/>
          <w:sz w:val="24"/>
          <w:szCs w:val="24"/>
        </w:rPr>
        <w:t>def NaiveBayes():</w:t>
      </w:r>
    </w:p>
    <w:p w14:paraId="0B34C39B" w14:textId="77777777" w:rsidR="00C26FED" w:rsidRPr="0078032D" w:rsidRDefault="00C26FED" w:rsidP="00C26FED">
      <w:pPr>
        <w:ind w:left="9" w:right="839"/>
        <w:rPr>
          <w:bCs/>
          <w:sz w:val="24"/>
          <w:szCs w:val="24"/>
        </w:rPr>
      </w:pPr>
      <w:r w:rsidRPr="0078032D">
        <w:rPr>
          <w:bCs/>
          <w:sz w:val="24"/>
          <w:szCs w:val="24"/>
        </w:rPr>
        <w:t xml:space="preserve">    if len(NameEn.get()) == 0:</w:t>
      </w:r>
    </w:p>
    <w:p w14:paraId="0240CEAE" w14:textId="77777777" w:rsidR="00C26FED" w:rsidRPr="0078032D" w:rsidRDefault="00C26FED" w:rsidP="00C26FED">
      <w:pPr>
        <w:ind w:left="9" w:right="839"/>
        <w:rPr>
          <w:bCs/>
          <w:sz w:val="24"/>
          <w:szCs w:val="24"/>
        </w:rPr>
      </w:pPr>
      <w:r w:rsidRPr="0078032D">
        <w:rPr>
          <w:bCs/>
          <w:sz w:val="24"/>
          <w:szCs w:val="24"/>
        </w:rPr>
        <w:t xml:space="preserve">        pred1.set(" ")</w:t>
      </w:r>
    </w:p>
    <w:p w14:paraId="0B4593A0" w14:textId="77777777" w:rsidR="00C26FED" w:rsidRPr="0078032D" w:rsidRDefault="00C26FED" w:rsidP="00C26FED">
      <w:pPr>
        <w:ind w:left="9" w:right="839"/>
        <w:rPr>
          <w:bCs/>
          <w:sz w:val="24"/>
          <w:szCs w:val="24"/>
        </w:rPr>
      </w:pPr>
      <w:r w:rsidRPr="0078032D">
        <w:rPr>
          <w:bCs/>
          <w:sz w:val="24"/>
          <w:szCs w:val="24"/>
        </w:rPr>
        <w:t xml:space="preserve">        comp=messagebox.askokcancel("System","Kindly Fill the Name")</w:t>
      </w:r>
    </w:p>
    <w:p w14:paraId="073D0D44" w14:textId="77777777" w:rsidR="00C26FED" w:rsidRPr="0078032D" w:rsidRDefault="00C26FED" w:rsidP="00C26FED">
      <w:pPr>
        <w:ind w:left="9" w:right="839"/>
        <w:rPr>
          <w:bCs/>
          <w:sz w:val="24"/>
          <w:szCs w:val="24"/>
        </w:rPr>
      </w:pPr>
      <w:r w:rsidRPr="0078032D">
        <w:rPr>
          <w:bCs/>
          <w:sz w:val="24"/>
          <w:szCs w:val="24"/>
        </w:rPr>
        <w:t xml:space="preserve">        if comp:</w:t>
      </w:r>
    </w:p>
    <w:p w14:paraId="4C328D49" w14:textId="77777777" w:rsidR="00C26FED" w:rsidRPr="0078032D" w:rsidRDefault="00C26FED" w:rsidP="00C26FED">
      <w:pPr>
        <w:ind w:left="9" w:right="839"/>
        <w:rPr>
          <w:bCs/>
          <w:sz w:val="24"/>
          <w:szCs w:val="24"/>
        </w:rPr>
      </w:pPr>
      <w:r w:rsidRPr="0078032D">
        <w:rPr>
          <w:bCs/>
          <w:sz w:val="24"/>
          <w:szCs w:val="24"/>
        </w:rPr>
        <w:t xml:space="preserve">            root.mainloop()</w:t>
      </w:r>
    </w:p>
    <w:p w14:paraId="4A62FED1" w14:textId="77777777" w:rsidR="00C26FED" w:rsidRPr="0078032D" w:rsidRDefault="00C26FED" w:rsidP="00C26FED">
      <w:pPr>
        <w:ind w:left="9" w:right="839"/>
        <w:rPr>
          <w:bCs/>
          <w:sz w:val="24"/>
          <w:szCs w:val="24"/>
        </w:rPr>
      </w:pPr>
      <w:r w:rsidRPr="0078032D">
        <w:rPr>
          <w:bCs/>
          <w:sz w:val="24"/>
          <w:szCs w:val="24"/>
        </w:rPr>
        <w:t xml:space="preserve">    elif((Symptom1.get()=="Select Here") or (Symptom2.get()=="Select Here")):</w:t>
      </w:r>
    </w:p>
    <w:p w14:paraId="52D66DF1" w14:textId="77777777" w:rsidR="00C26FED" w:rsidRPr="0078032D" w:rsidRDefault="00C26FED" w:rsidP="00C26FED">
      <w:pPr>
        <w:ind w:left="9" w:right="839"/>
        <w:rPr>
          <w:bCs/>
          <w:sz w:val="24"/>
          <w:szCs w:val="24"/>
        </w:rPr>
      </w:pPr>
      <w:r w:rsidRPr="0078032D">
        <w:rPr>
          <w:bCs/>
          <w:sz w:val="24"/>
          <w:szCs w:val="24"/>
        </w:rPr>
        <w:t xml:space="preserve">        pred1.set(" ")</w:t>
      </w:r>
    </w:p>
    <w:p w14:paraId="0744A479" w14:textId="77777777" w:rsidR="00C26FED" w:rsidRPr="0078032D" w:rsidRDefault="00C26FED" w:rsidP="00C26FED">
      <w:pPr>
        <w:ind w:left="9" w:right="839"/>
        <w:rPr>
          <w:bCs/>
          <w:sz w:val="24"/>
          <w:szCs w:val="24"/>
        </w:rPr>
      </w:pPr>
      <w:r w:rsidRPr="0078032D">
        <w:rPr>
          <w:bCs/>
          <w:sz w:val="24"/>
          <w:szCs w:val="24"/>
        </w:rPr>
        <w:t xml:space="preserve">        sym=messagebox.askokcancel("System","Kindly Fill atleast first two Symptoms")</w:t>
      </w:r>
    </w:p>
    <w:p w14:paraId="6F667B57" w14:textId="77777777" w:rsidR="00C26FED" w:rsidRPr="0078032D" w:rsidRDefault="00C26FED" w:rsidP="00C26FED">
      <w:pPr>
        <w:ind w:left="9" w:right="839"/>
        <w:rPr>
          <w:bCs/>
          <w:sz w:val="24"/>
          <w:szCs w:val="24"/>
        </w:rPr>
      </w:pPr>
      <w:r w:rsidRPr="0078032D">
        <w:rPr>
          <w:bCs/>
          <w:sz w:val="24"/>
          <w:szCs w:val="24"/>
        </w:rPr>
        <w:t xml:space="preserve">        if sym:</w:t>
      </w:r>
    </w:p>
    <w:p w14:paraId="49969A16" w14:textId="77777777" w:rsidR="00C26FED" w:rsidRPr="0078032D" w:rsidRDefault="00C26FED" w:rsidP="00C26FED">
      <w:pPr>
        <w:ind w:left="9" w:right="839"/>
        <w:rPr>
          <w:bCs/>
          <w:sz w:val="24"/>
          <w:szCs w:val="24"/>
        </w:rPr>
      </w:pPr>
      <w:r w:rsidRPr="0078032D">
        <w:rPr>
          <w:bCs/>
          <w:sz w:val="24"/>
          <w:szCs w:val="24"/>
        </w:rPr>
        <w:t xml:space="preserve">            root.mainloop()</w:t>
      </w:r>
    </w:p>
    <w:p w14:paraId="31A223F9" w14:textId="77777777" w:rsidR="00C26FED" w:rsidRPr="0078032D" w:rsidRDefault="00C26FED" w:rsidP="00C26FED">
      <w:pPr>
        <w:ind w:left="9" w:right="839"/>
        <w:rPr>
          <w:bCs/>
          <w:sz w:val="24"/>
          <w:szCs w:val="24"/>
        </w:rPr>
      </w:pPr>
      <w:r w:rsidRPr="0078032D">
        <w:rPr>
          <w:bCs/>
          <w:sz w:val="24"/>
          <w:szCs w:val="24"/>
        </w:rPr>
        <w:t xml:space="preserve">    else:</w:t>
      </w:r>
    </w:p>
    <w:p w14:paraId="344AC31A" w14:textId="77777777" w:rsidR="00C26FED" w:rsidRPr="0078032D" w:rsidRDefault="00C26FED" w:rsidP="00C26FED">
      <w:pPr>
        <w:ind w:left="9" w:right="839"/>
        <w:rPr>
          <w:bCs/>
          <w:sz w:val="24"/>
          <w:szCs w:val="24"/>
        </w:rPr>
      </w:pPr>
      <w:r w:rsidRPr="0078032D">
        <w:rPr>
          <w:bCs/>
          <w:sz w:val="24"/>
          <w:szCs w:val="24"/>
        </w:rPr>
        <w:t xml:space="preserve">        from sklearn.naive_bayes import GaussianNB</w:t>
      </w:r>
    </w:p>
    <w:p w14:paraId="332B8667" w14:textId="77777777" w:rsidR="00C26FED" w:rsidRPr="0078032D" w:rsidRDefault="00C26FED" w:rsidP="00C26FED">
      <w:pPr>
        <w:ind w:left="9" w:right="839"/>
        <w:rPr>
          <w:bCs/>
          <w:sz w:val="24"/>
          <w:szCs w:val="24"/>
        </w:rPr>
      </w:pPr>
      <w:r w:rsidRPr="0078032D">
        <w:rPr>
          <w:bCs/>
          <w:sz w:val="24"/>
          <w:szCs w:val="24"/>
        </w:rPr>
        <w:t xml:space="preserve">        gnb = GaussianNB()</w:t>
      </w:r>
    </w:p>
    <w:p w14:paraId="27CFDB9C" w14:textId="77777777" w:rsidR="00C26FED" w:rsidRPr="0078032D" w:rsidRDefault="00C26FED" w:rsidP="00C26FED">
      <w:pPr>
        <w:ind w:left="9" w:right="839"/>
        <w:rPr>
          <w:bCs/>
          <w:sz w:val="24"/>
          <w:szCs w:val="24"/>
        </w:rPr>
      </w:pPr>
      <w:r w:rsidRPr="0078032D">
        <w:rPr>
          <w:bCs/>
          <w:sz w:val="24"/>
          <w:szCs w:val="24"/>
        </w:rPr>
        <w:t xml:space="preserve">        gnb=gnb.fit(X,np.ravel(y))</w:t>
      </w:r>
    </w:p>
    <w:p w14:paraId="6C28C05E" w14:textId="77777777" w:rsidR="00C26FED" w:rsidRPr="0078032D" w:rsidRDefault="00C26FED" w:rsidP="00C26FED">
      <w:pPr>
        <w:ind w:left="9" w:right="839"/>
        <w:rPr>
          <w:bCs/>
          <w:sz w:val="24"/>
          <w:szCs w:val="24"/>
        </w:rPr>
      </w:pPr>
    </w:p>
    <w:p w14:paraId="7268C809" w14:textId="77777777" w:rsidR="00C26FED" w:rsidRPr="0078032D" w:rsidRDefault="00C26FED" w:rsidP="00C26FED">
      <w:pPr>
        <w:ind w:left="9" w:right="839"/>
        <w:rPr>
          <w:bCs/>
          <w:sz w:val="24"/>
          <w:szCs w:val="24"/>
        </w:rPr>
      </w:pPr>
      <w:r w:rsidRPr="0078032D">
        <w:rPr>
          <w:bCs/>
          <w:sz w:val="24"/>
          <w:szCs w:val="24"/>
        </w:rPr>
        <w:t xml:space="preserve">        from sklearn.metrics import classification_report,confusion_matrix,accuracy_score</w:t>
      </w:r>
    </w:p>
    <w:p w14:paraId="38CF0512" w14:textId="77777777" w:rsidR="00C26FED" w:rsidRPr="0078032D" w:rsidRDefault="00C26FED" w:rsidP="00C26FED">
      <w:pPr>
        <w:ind w:left="9" w:right="839"/>
        <w:rPr>
          <w:bCs/>
          <w:sz w:val="24"/>
          <w:szCs w:val="24"/>
        </w:rPr>
      </w:pPr>
      <w:r w:rsidRPr="0078032D">
        <w:rPr>
          <w:bCs/>
          <w:sz w:val="24"/>
          <w:szCs w:val="24"/>
        </w:rPr>
        <w:t xml:space="preserve">        y_pred=gnb.predict(X_test)</w:t>
      </w:r>
    </w:p>
    <w:p w14:paraId="79024A7E" w14:textId="77777777" w:rsidR="00C26FED" w:rsidRPr="0078032D" w:rsidRDefault="00C26FED" w:rsidP="00C26FED">
      <w:pPr>
        <w:ind w:left="9" w:right="839"/>
        <w:rPr>
          <w:bCs/>
          <w:sz w:val="24"/>
          <w:szCs w:val="24"/>
        </w:rPr>
      </w:pPr>
      <w:r w:rsidRPr="0078032D">
        <w:rPr>
          <w:bCs/>
          <w:sz w:val="24"/>
          <w:szCs w:val="24"/>
        </w:rPr>
        <w:t xml:space="preserve">        print("Naive Bayes")</w:t>
      </w:r>
    </w:p>
    <w:p w14:paraId="67F0C480" w14:textId="77777777" w:rsidR="00C26FED" w:rsidRPr="0078032D" w:rsidRDefault="00C26FED" w:rsidP="00C26FED">
      <w:pPr>
        <w:ind w:left="9" w:right="839"/>
        <w:rPr>
          <w:bCs/>
          <w:sz w:val="24"/>
          <w:szCs w:val="24"/>
        </w:rPr>
      </w:pPr>
      <w:r w:rsidRPr="0078032D">
        <w:rPr>
          <w:bCs/>
          <w:sz w:val="24"/>
          <w:szCs w:val="24"/>
        </w:rPr>
        <w:t xml:space="preserve">        print("Accuracy")</w:t>
      </w:r>
    </w:p>
    <w:p w14:paraId="1AAF3EBD" w14:textId="77777777" w:rsidR="00C26FED" w:rsidRPr="0078032D" w:rsidRDefault="00C26FED" w:rsidP="00C26FED">
      <w:pPr>
        <w:ind w:left="9" w:right="839"/>
        <w:rPr>
          <w:bCs/>
          <w:sz w:val="24"/>
          <w:szCs w:val="24"/>
        </w:rPr>
      </w:pPr>
      <w:r w:rsidRPr="0078032D">
        <w:rPr>
          <w:bCs/>
          <w:sz w:val="24"/>
          <w:szCs w:val="24"/>
        </w:rPr>
        <w:t xml:space="preserve">        print(accuracy_score(y_test, y_pred))</w:t>
      </w:r>
    </w:p>
    <w:p w14:paraId="5006A323" w14:textId="77777777" w:rsidR="00C26FED" w:rsidRPr="0078032D" w:rsidRDefault="00C26FED" w:rsidP="00C26FED">
      <w:pPr>
        <w:ind w:left="9" w:right="839"/>
        <w:rPr>
          <w:bCs/>
          <w:sz w:val="24"/>
          <w:szCs w:val="24"/>
        </w:rPr>
      </w:pPr>
      <w:r w:rsidRPr="0078032D">
        <w:rPr>
          <w:bCs/>
          <w:sz w:val="24"/>
          <w:szCs w:val="24"/>
        </w:rPr>
        <w:t xml:space="preserve">        print(accuracy_score(y_test, y_pred,normalize=False))</w:t>
      </w:r>
    </w:p>
    <w:p w14:paraId="29AD64AF" w14:textId="77777777" w:rsidR="00C26FED" w:rsidRPr="0078032D" w:rsidRDefault="00C26FED" w:rsidP="00C26FED">
      <w:pPr>
        <w:ind w:left="9" w:right="839"/>
        <w:rPr>
          <w:bCs/>
          <w:sz w:val="24"/>
          <w:szCs w:val="24"/>
        </w:rPr>
      </w:pPr>
      <w:r w:rsidRPr="0078032D">
        <w:rPr>
          <w:bCs/>
          <w:sz w:val="24"/>
          <w:szCs w:val="24"/>
        </w:rPr>
        <w:t xml:space="preserve">        print("Confusion matrix")</w:t>
      </w:r>
    </w:p>
    <w:p w14:paraId="7BFC67C9" w14:textId="77777777" w:rsidR="00C26FED" w:rsidRPr="0078032D" w:rsidRDefault="00C26FED" w:rsidP="00C26FED">
      <w:pPr>
        <w:ind w:left="9" w:right="839"/>
        <w:rPr>
          <w:bCs/>
          <w:sz w:val="24"/>
          <w:szCs w:val="24"/>
        </w:rPr>
      </w:pPr>
      <w:r w:rsidRPr="0078032D">
        <w:rPr>
          <w:bCs/>
          <w:sz w:val="24"/>
          <w:szCs w:val="24"/>
        </w:rPr>
        <w:lastRenderedPageBreak/>
        <w:t xml:space="preserve">        conf_matrix=confusion_matrix(y_test,y_pred)</w:t>
      </w:r>
    </w:p>
    <w:p w14:paraId="1D267E89" w14:textId="77777777" w:rsidR="00C26FED" w:rsidRPr="0078032D" w:rsidRDefault="00C26FED" w:rsidP="00C26FED">
      <w:pPr>
        <w:ind w:left="9" w:right="839"/>
        <w:rPr>
          <w:bCs/>
          <w:sz w:val="24"/>
          <w:szCs w:val="24"/>
        </w:rPr>
      </w:pPr>
      <w:r w:rsidRPr="0078032D">
        <w:rPr>
          <w:bCs/>
          <w:sz w:val="24"/>
          <w:szCs w:val="24"/>
        </w:rPr>
        <w:t xml:space="preserve">        print(conf_matrix)</w:t>
      </w:r>
    </w:p>
    <w:p w14:paraId="68D112A0" w14:textId="77777777" w:rsidR="00C26FED" w:rsidRPr="0078032D" w:rsidRDefault="00C26FED" w:rsidP="00C26FED">
      <w:pPr>
        <w:ind w:left="9" w:right="839"/>
        <w:rPr>
          <w:bCs/>
          <w:sz w:val="24"/>
          <w:szCs w:val="24"/>
        </w:rPr>
      </w:pPr>
    </w:p>
    <w:p w14:paraId="37C4818E" w14:textId="77777777" w:rsidR="00C26FED" w:rsidRPr="0078032D" w:rsidRDefault="00C26FED" w:rsidP="00C26FED">
      <w:pPr>
        <w:ind w:left="9" w:right="839"/>
        <w:rPr>
          <w:bCs/>
          <w:sz w:val="24"/>
          <w:szCs w:val="24"/>
        </w:rPr>
      </w:pPr>
      <w:r w:rsidRPr="0078032D">
        <w:rPr>
          <w:bCs/>
          <w:sz w:val="24"/>
          <w:szCs w:val="24"/>
        </w:rPr>
        <w:t xml:space="preserve">        psymptoms = [Symptom1.get(),Symptom2.get(),Symptom3.get(),Symptom4.get(),Symptom5.get()]</w:t>
      </w:r>
    </w:p>
    <w:p w14:paraId="08AB00FA" w14:textId="77777777" w:rsidR="00C26FED" w:rsidRPr="0078032D" w:rsidRDefault="00C26FED" w:rsidP="00C26FED">
      <w:pPr>
        <w:ind w:left="9" w:right="839"/>
        <w:rPr>
          <w:bCs/>
          <w:sz w:val="24"/>
          <w:szCs w:val="24"/>
        </w:rPr>
      </w:pPr>
      <w:r w:rsidRPr="0078032D">
        <w:rPr>
          <w:bCs/>
          <w:sz w:val="24"/>
          <w:szCs w:val="24"/>
        </w:rPr>
        <w:t xml:space="preserve">        for k in range(0,len(l1)):</w:t>
      </w:r>
    </w:p>
    <w:p w14:paraId="235128E0" w14:textId="77777777" w:rsidR="00C26FED" w:rsidRPr="0078032D" w:rsidRDefault="00C26FED" w:rsidP="00C26FED">
      <w:pPr>
        <w:ind w:left="9" w:right="839"/>
        <w:rPr>
          <w:bCs/>
          <w:sz w:val="24"/>
          <w:szCs w:val="24"/>
        </w:rPr>
      </w:pPr>
      <w:r w:rsidRPr="0078032D">
        <w:rPr>
          <w:bCs/>
          <w:sz w:val="24"/>
          <w:szCs w:val="24"/>
        </w:rPr>
        <w:t xml:space="preserve">            for z in psymptoms:</w:t>
      </w:r>
    </w:p>
    <w:p w14:paraId="7B99D9BC" w14:textId="77777777" w:rsidR="00C26FED" w:rsidRPr="0078032D" w:rsidRDefault="00C26FED" w:rsidP="00C26FED">
      <w:pPr>
        <w:ind w:left="9" w:right="839"/>
        <w:rPr>
          <w:bCs/>
          <w:sz w:val="24"/>
          <w:szCs w:val="24"/>
        </w:rPr>
      </w:pPr>
      <w:r w:rsidRPr="0078032D">
        <w:rPr>
          <w:bCs/>
          <w:sz w:val="24"/>
          <w:szCs w:val="24"/>
        </w:rPr>
        <w:t xml:space="preserve">                if(z==l1[k]):</w:t>
      </w:r>
    </w:p>
    <w:p w14:paraId="5843029F" w14:textId="77777777" w:rsidR="00C26FED" w:rsidRPr="0078032D" w:rsidRDefault="00C26FED" w:rsidP="00C26FED">
      <w:pPr>
        <w:ind w:left="9" w:right="839"/>
        <w:rPr>
          <w:bCs/>
          <w:sz w:val="24"/>
          <w:szCs w:val="24"/>
        </w:rPr>
      </w:pPr>
      <w:r w:rsidRPr="0078032D">
        <w:rPr>
          <w:bCs/>
          <w:sz w:val="24"/>
          <w:szCs w:val="24"/>
        </w:rPr>
        <w:t xml:space="preserve">                    l2[k]=1</w:t>
      </w:r>
    </w:p>
    <w:p w14:paraId="1DC87B62" w14:textId="77777777" w:rsidR="00C26FED" w:rsidRPr="0078032D" w:rsidRDefault="00C26FED" w:rsidP="00C26FED">
      <w:pPr>
        <w:ind w:left="9" w:right="839"/>
        <w:rPr>
          <w:bCs/>
          <w:sz w:val="24"/>
          <w:szCs w:val="24"/>
        </w:rPr>
      </w:pPr>
    </w:p>
    <w:p w14:paraId="2F322E7A" w14:textId="77777777" w:rsidR="00C26FED" w:rsidRPr="0078032D" w:rsidRDefault="00C26FED" w:rsidP="00C26FED">
      <w:pPr>
        <w:ind w:left="9" w:right="839"/>
        <w:rPr>
          <w:bCs/>
          <w:sz w:val="24"/>
          <w:szCs w:val="24"/>
        </w:rPr>
      </w:pPr>
      <w:r w:rsidRPr="0078032D">
        <w:rPr>
          <w:bCs/>
          <w:sz w:val="24"/>
          <w:szCs w:val="24"/>
        </w:rPr>
        <w:t xml:space="preserve">        inputtest = [l2]</w:t>
      </w:r>
    </w:p>
    <w:p w14:paraId="332DC9ED" w14:textId="77777777" w:rsidR="00C26FED" w:rsidRPr="0078032D" w:rsidRDefault="00C26FED" w:rsidP="00C26FED">
      <w:pPr>
        <w:ind w:left="9" w:right="839"/>
        <w:rPr>
          <w:bCs/>
          <w:sz w:val="24"/>
          <w:szCs w:val="24"/>
        </w:rPr>
      </w:pPr>
      <w:r w:rsidRPr="0078032D">
        <w:rPr>
          <w:bCs/>
          <w:sz w:val="24"/>
          <w:szCs w:val="24"/>
        </w:rPr>
        <w:t xml:space="preserve">        predict = gnb.predict(inputtest)</w:t>
      </w:r>
    </w:p>
    <w:p w14:paraId="7EA84723" w14:textId="77777777" w:rsidR="00C26FED" w:rsidRPr="0078032D" w:rsidRDefault="00C26FED" w:rsidP="00C26FED">
      <w:pPr>
        <w:ind w:left="9" w:right="839"/>
        <w:rPr>
          <w:bCs/>
          <w:sz w:val="24"/>
          <w:szCs w:val="24"/>
        </w:rPr>
      </w:pPr>
      <w:r w:rsidRPr="0078032D">
        <w:rPr>
          <w:bCs/>
          <w:sz w:val="24"/>
          <w:szCs w:val="24"/>
        </w:rPr>
        <w:t xml:space="preserve">        predicted=predict[0]</w:t>
      </w:r>
    </w:p>
    <w:p w14:paraId="18BDF2D8" w14:textId="77777777" w:rsidR="00C26FED" w:rsidRPr="0078032D" w:rsidRDefault="00C26FED" w:rsidP="00C26FED">
      <w:pPr>
        <w:ind w:left="9" w:right="839"/>
        <w:rPr>
          <w:bCs/>
          <w:sz w:val="24"/>
          <w:szCs w:val="24"/>
        </w:rPr>
      </w:pPr>
    </w:p>
    <w:p w14:paraId="4A19F5F3" w14:textId="77777777" w:rsidR="00C26FED" w:rsidRPr="0078032D" w:rsidRDefault="00C26FED" w:rsidP="00C26FED">
      <w:pPr>
        <w:ind w:left="9" w:right="839"/>
        <w:rPr>
          <w:bCs/>
          <w:sz w:val="24"/>
          <w:szCs w:val="24"/>
        </w:rPr>
      </w:pPr>
      <w:r w:rsidRPr="0078032D">
        <w:rPr>
          <w:bCs/>
          <w:sz w:val="24"/>
          <w:szCs w:val="24"/>
        </w:rPr>
        <w:t xml:space="preserve">        h='no'</w:t>
      </w:r>
    </w:p>
    <w:p w14:paraId="60FD4EEE" w14:textId="77777777" w:rsidR="00C26FED" w:rsidRPr="0078032D" w:rsidRDefault="00C26FED" w:rsidP="00C26FED">
      <w:pPr>
        <w:ind w:left="9" w:right="839"/>
        <w:rPr>
          <w:bCs/>
          <w:sz w:val="24"/>
          <w:szCs w:val="24"/>
        </w:rPr>
      </w:pPr>
      <w:r w:rsidRPr="0078032D">
        <w:rPr>
          <w:bCs/>
          <w:sz w:val="24"/>
          <w:szCs w:val="24"/>
        </w:rPr>
        <w:t xml:space="preserve">        for a in range(0,len(disease)):</w:t>
      </w:r>
    </w:p>
    <w:p w14:paraId="70C9F0A0" w14:textId="77777777" w:rsidR="00C26FED" w:rsidRPr="0078032D" w:rsidRDefault="00C26FED" w:rsidP="00C26FED">
      <w:pPr>
        <w:ind w:left="9" w:right="839"/>
        <w:rPr>
          <w:bCs/>
          <w:sz w:val="24"/>
          <w:szCs w:val="24"/>
        </w:rPr>
      </w:pPr>
      <w:r w:rsidRPr="0078032D">
        <w:rPr>
          <w:bCs/>
          <w:sz w:val="24"/>
          <w:szCs w:val="24"/>
        </w:rPr>
        <w:t xml:space="preserve">            if(predicted == a):</w:t>
      </w:r>
    </w:p>
    <w:p w14:paraId="0E21271C" w14:textId="77777777" w:rsidR="00C26FED" w:rsidRPr="0078032D" w:rsidRDefault="00C26FED" w:rsidP="00C26FED">
      <w:pPr>
        <w:ind w:left="9" w:right="839"/>
        <w:rPr>
          <w:bCs/>
          <w:sz w:val="24"/>
          <w:szCs w:val="24"/>
        </w:rPr>
      </w:pPr>
      <w:r w:rsidRPr="0078032D">
        <w:rPr>
          <w:bCs/>
          <w:sz w:val="24"/>
          <w:szCs w:val="24"/>
        </w:rPr>
        <w:t xml:space="preserve">                h='yes'</w:t>
      </w:r>
    </w:p>
    <w:p w14:paraId="28E60FC0" w14:textId="77777777" w:rsidR="00C26FED" w:rsidRPr="0078032D" w:rsidRDefault="00C26FED" w:rsidP="00C26FED">
      <w:pPr>
        <w:ind w:left="9" w:right="839"/>
        <w:rPr>
          <w:bCs/>
          <w:sz w:val="24"/>
          <w:szCs w:val="24"/>
        </w:rPr>
      </w:pPr>
      <w:r w:rsidRPr="0078032D">
        <w:rPr>
          <w:bCs/>
          <w:sz w:val="24"/>
          <w:szCs w:val="24"/>
        </w:rPr>
        <w:t xml:space="preserve">                break</w:t>
      </w:r>
    </w:p>
    <w:p w14:paraId="1CF70388" w14:textId="77777777" w:rsidR="00C26FED" w:rsidRPr="0078032D" w:rsidRDefault="00C26FED" w:rsidP="00C26FED">
      <w:pPr>
        <w:ind w:left="9" w:right="839"/>
        <w:rPr>
          <w:bCs/>
          <w:sz w:val="24"/>
          <w:szCs w:val="24"/>
        </w:rPr>
      </w:pPr>
      <w:r w:rsidRPr="0078032D">
        <w:rPr>
          <w:bCs/>
          <w:sz w:val="24"/>
          <w:szCs w:val="24"/>
        </w:rPr>
        <w:t xml:space="preserve">        if (h=='yes'):</w:t>
      </w:r>
    </w:p>
    <w:p w14:paraId="4B4F3685" w14:textId="77777777" w:rsidR="00C26FED" w:rsidRPr="0078032D" w:rsidRDefault="00C26FED" w:rsidP="00C26FED">
      <w:pPr>
        <w:ind w:left="9" w:right="839"/>
        <w:rPr>
          <w:bCs/>
          <w:sz w:val="24"/>
          <w:szCs w:val="24"/>
        </w:rPr>
      </w:pPr>
      <w:r w:rsidRPr="0078032D">
        <w:rPr>
          <w:bCs/>
          <w:sz w:val="24"/>
          <w:szCs w:val="24"/>
        </w:rPr>
        <w:t xml:space="preserve">            pred3.set(" ")</w:t>
      </w:r>
    </w:p>
    <w:p w14:paraId="38EB7C69" w14:textId="77777777" w:rsidR="00C26FED" w:rsidRPr="0078032D" w:rsidRDefault="00C26FED" w:rsidP="00C26FED">
      <w:pPr>
        <w:ind w:left="9" w:right="839"/>
        <w:rPr>
          <w:bCs/>
          <w:sz w:val="24"/>
          <w:szCs w:val="24"/>
        </w:rPr>
      </w:pPr>
      <w:r w:rsidRPr="0078032D">
        <w:rPr>
          <w:bCs/>
          <w:sz w:val="24"/>
          <w:szCs w:val="24"/>
        </w:rPr>
        <w:t xml:space="preserve">            pred3.set(disease[a])</w:t>
      </w:r>
    </w:p>
    <w:p w14:paraId="3D1097CB" w14:textId="77777777" w:rsidR="00C26FED" w:rsidRPr="0078032D" w:rsidRDefault="00C26FED" w:rsidP="00C26FED">
      <w:pPr>
        <w:ind w:left="9" w:right="839"/>
        <w:rPr>
          <w:bCs/>
          <w:sz w:val="24"/>
          <w:szCs w:val="24"/>
        </w:rPr>
      </w:pPr>
      <w:r w:rsidRPr="0078032D">
        <w:rPr>
          <w:bCs/>
          <w:sz w:val="24"/>
          <w:szCs w:val="24"/>
        </w:rPr>
        <w:t xml:space="preserve">        else:</w:t>
      </w:r>
    </w:p>
    <w:p w14:paraId="409C23CF" w14:textId="77777777" w:rsidR="00C26FED" w:rsidRPr="0078032D" w:rsidRDefault="00C26FED" w:rsidP="00C26FED">
      <w:pPr>
        <w:ind w:left="9" w:right="839"/>
        <w:rPr>
          <w:bCs/>
          <w:sz w:val="24"/>
          <w:szCs w:val="24"/>
        </w:rPr>
      </w:pPr>
      <w:r w:rsidRPr="0078032D">
        <w:rPr>
          <w:bCs/>
          <w:sz w:val="24"/>
          <w:szCs w:val="24"/>
        </w:rPr>
        <w:t xml:space="preserve">            pred3.set(" ")</w:t>
      </w:r>
    </w:p>
    <w:p w14:paraId="4116869A" w14:textId="77777777" w:rsidR="00C26FED" w:rsidRPr="0078032D" w:rsidRDefault="00C26FED" w:rsidP="00C26FED">
      <w:pPr>
        <w:ind w:left="9" w:right="839"/>
        <w:rPr>
          <w:bCs/>
          <w:sz w:val="24"/>
          <w:szCs w:val="24"/>
        </w:rPr>
      </w:pPr>
      <w:r w:rsidRPr="0078032D">
        <w:rPr>
          <w:bCs/>
          <w:sz w:val="24"/>
          <w:szCs w:val="24"/>
        </w:rPr>
        <w:t xml:space="preserve">            pred3.set("Not Found")</w:t>
      </w:r>
    </w:p>
    <w:p w14:paraId="1836A9F3" w14:textId="77777777" w:rsidR="00C26FED" w:rsidRPr="0078032D" w:rsidRDefault="00C26FED" w:rsidP="00C26FED">
      <w:pPr>
        <w:ind w:left="9" w:right="839"/>
        <w:rPr>
          <w:bCs/>
          <w:sz w:val="24"/>
          <w:szCs w:val="24"/>
        </w:rPr>
      </w:pPr>
      <w:r w:rsidRPr="0078032D">
        <w:rPr>
          <w:bCs/>
          <w:sz w:val="24"/>
          <w:szCs w:val="24"/>
        </w:rPr>
        <w:t xml:space="preserve">        </w:t>
      </w:r>
    </w:p>
    <w:p w14:paraId="04228741" w14:textId="77777777" w:rsidR="00C26FED" w:rsidRPr="0078032D" w:rsidRDefault="00C26FED" w:rsidP="00C26FED">
      <w:pPr>
        <w:ind w:left="9" w:right="839"/>
        <w:rPr>
          <w:bCs/>
          <w:sz w:val="24"/>
          <w:szCs w:val="24"/>
        </w:rPr>
      </w:pPr>
      <w:r w:rsidRPr="0078032D">
        <w:rPr>
          <w:bCs/>
          <w:sz w:val="24"/>
          <w:szCs w:val="24"/>
        </w:rPr>
        <w:t xml:space="preserve">         #printing scatter plot of disease predicted vs its symptoms</w:t>
      </w:r>
    </w:p>
    <w:p w14:paraId="3BAB7007" w14:textId="77777777" w:rsidR="00C26FED" w:rsidRPr="0078032D" w:rsidRDefault="00C26FED" w:rsidP="00C26FED">
      <w:pPr>
        <w:ind w:left="9" w:right="839"/>
        <w:rPr>
          <w:bCs/>
          <w:sz w:val="24"/>
          <w:szCs w:val="24"/>
        </w:rPr>
      </w:pPr>
      <w:r w:rsidRPr="0078032D">
        <w:rPr>
          <w:bCs/>
          <w:sz w:val="24"/>
          <w:szCs w:val="24"/>
        </w:rPr>
        <w:t xml:space="preserve">        scatterplt(pred3.get())</w:t>
      </w:r>
    </w:p>
    <w:p w14:paraId="3AF584D9" w14:textId="77777777" w:rsidR="00C26FED" w:rsidRPr="0078032D" w:rsidRDefault="00C26FED" w:rsidP="00C26FED">
      <w:pPr>
        <w:ind w:left="9" w:right="839"/>
        <w:rPr>
          <w:bCs/>
          <w:sz w:val="24"/>
          <w:szCs w:val="24"/>
        </w:rPr>
      </w:pPr>
    </w:p>
    <w:p w14:paraId="77F65D88" w14:textId="77777777" w:rsidR="00C26FED" w:rsidRPr="0078032D" w:rsidRDefault="00C26FED" w:rsidP="00C26FED">
      <w:pPr>
        <w:ind w:left="9" w:right="839"/>
        <w:rPr>
          <w:bCs/>
          <w:sz w:val="24"/>
          <w:szCs w:val="24"/>
        </w:rPr>
      </w:pPr>
      <w:r w:rsidRPr="0078032D">
        <w:rPr>
          <w:bCs/>
          <w:sz w:val="24"/>
          <w:szCs w:val="24"/>
        </w:rPr>
        <w:t xml:space="preserve">           </w:t>
      </w:r>
    </w:p>
    <w:p w14:paraId="416F2F67" w14:textId="77777777" w:rsidR="00C26FED" w:rsidRPr="0078032D" w:rsidRDefault="00C26FED" w:rsidP="00C26FED">
      <w:pPr>
        <w:ind w:left="9" w:right="839"/>
        <w:rPr>
          <w:bCs/>
          <w:sz w:val="24"/>
          <w:szCs w:val="24"/>
        </w:rPr>
      </w:pPr>
      <w:r w:rsidRPr="0078032D">
        <w:rPr>
          <w:bCs/>
          <w:sz w:val="24"/>
          <w:szCs w:val="24"/>
        </w:rPr>
        <w:t>pred4=StringVar()</w:t>
      </w:r>
    </w:p>
    <w:p w14:paraId="617A6C24" w14:textId="77777777" w:rsidR="00C26FED" w:rsidRPr="0078032D" w:rsidRDefault="00C26FED" w:rsidP="00C26FED">
      <w:pPr>
        <w:ind w:left="9" w:right="839"/>
        <w:rPr>
          <w:bCs/>
          <w:sz w:val="24"/>
          <w:szCs w:val="24"/>
        </w:rPr>
      </w:pPr>
      <w:r w:rsidRPr="0078032D">
        <w:rPr>
          <w:bCs/>
          <w:sz w:val="24"/>
          <w:szCs w:val="24"/>
        </w:rPr>
        <w:t>def KNN():</w:t>
      </w:r>
    </w:p>
    <w:p w14:paraId="3093863C" w14:textId="77777777" w:rsidR="00C26FED" w:rsidRPr="0078032D" w:rsidRDefault="00C26FED" w:rsidP="00C26FED">
      <w:pPr>
        <w:ind w:left="9" w:right="839"/>
        <w:rPr>
          <w:bCs/>
          <w:sz w:val="24"/>
          <w:szCs w:val="24"/>
        </w:rPr>
      </w:pPr>
      <w:r w:rsidRPr="0078032D">
        <w:rPr>
          <w:bCs/>
          <w:sz w:val="24"/>
          <w:szCs w:val="24"/>
        </w:rPr>
        <w:t xml:space="preserve">    if len(NameEn.get()) == 0:</w:t>
      </w:r>
    </w:p>
    <w:p w14:paraId="26916784" w14:textId="77777777" w:rsidR="00C26FED" w:rsidRPr="0078032D" w:rsidRDefault="00C26FED" w:rsidP="00C26FED">
      <w:pPr>
        <w:ind w:left="9" w:right="839"/>
        <w:rPr>
          <w:bCs/>
          <w:sz w:val="24"/>
          <w:szCs w:val="24"/>
        </w:rPr>
      </w:pPr>
      <w:r w:rsidRPr="0078032D">
        <w:rPr>
          <w:bCs/>
          <w:sz w:val="24"/>
          <w:szCs w:val="24"/>
        </w:rPr>
        <w:t xml:space="preserve">        pred1.set(" ")</w:t>
      </w:r>
    </w:p>
    <w:p w14:paraId="333D03E0" w14:textId="77777777" w:rsidR="00C26FED" w:rsidRPr="0078032D" w:rsidRDefault="00C26FED" w:rsidP="00C26FED">
      <w:pPr>
        <w:ind w:left="9" w:right="839"/>
        <w:rPr>
          <w:bCs/>
          <w:sz w:val="24"/>
          <w:szCs w:val="24"/>
        </w:rPr>
      </w:pPr>
      <w:r w:rsidRPr="0078032D">
        <w:rPr>
          <w:bCs/>
          <w:sz w:val="24"/>
          <w:szCs w:val="24"/>
        </w:rPr>
        <w:t xml:space="preserve">        comp=messagebox.askokcancel("System","Kindly Fill the Name")</w:t>
      </w:r>
    </w:p>
    <w:p w14:paraId="46CA88CF" w14:textId="77777777" w:rsidR="00C26FED" w:rsidRPr="0078032D" w:rsidRDefault="00C26FED" w:rsidP="00C26FED">
      <w:pPr>
        <w:ind w:left="9" w:right="839"/>
        <w:rPr>
          <w:bCs/>
          <w:sz w:val="24"/>
          <w:szCs w:val="24"/>
        </w:rPr>
      </w:pPr>
      <w:r w:rsidRPr="0078032D">
        <w:rPr>
          <w:bCs/>
          <w:sz w:val="24"/>
          <w:szCs w:val="24"/>
        </w:rPr>
        <w:t xml:space="preserve">        if comp:</w:t>
      </w:r>
    </w:p>
    <w:p w14:paraId="62EF3E45" w14:textId="77777777" w:rsidR="00C26FED" w:rsidRPr="0078032D" w:rsidRDefault="00C26FED" w:rsidP="00C26FED">
      <w:pPr>
        <w:ind w:left="9" w:right="839"/>
        <w:rPr>
          <w:bCs/>
          <w:sz w:val="24"/>
          <w:szCs w:val="24"/>
        </w:rPr>
      </w:pPr>
      <w:r w:rsidRPr="0078032D">
        <w:rPr>
          <w:bCs/>
          <w:sz w:val="24"/>
          <w:szCs w:val="24"/>
        </w:rPr>
        <w:t xml:space="preserve">            root.mainloop()</w:t>
      </w:r>
    </w:p>
    <w:p w14:paraId="0F34CB70" w14:textId="77777777" w:rsidR="00C26FED" w:rsidRPr="0078032D" w:rsidRDefault="00C26FED" w:rsidP="00C26FED">
      <w:pPr>
        <w:ind w:left="9" w:right="839"/>
        <w:rPr>
          <w:bCs/>
          <w:sz w:val="24"/>
          <w:szCs w:val="24"/>
        </w:rPr>
      </w:pPr>
      <w:r w:rsidRPr="0078032D">
        <w:rPr>
          <w:bCs/>
          <w:sz w:val="24"/>
          <w:szCs w:val="24"/>
        </w:rPr>
        <w:t xml:space="preserve">    elif((Symptom1.get()=="Select Here") or (Symptom2.get()=="Select Here")):</w:t>
      </w:r>
    </w:p>
    <w:p w14:paraId="776D5084" w14:textId="77777777" w:rsidR="00C26FED" w:rsidRPr="0078032D" w:rsidRDefault="00C26FED" w:rsidP="00C26FED">
      <w:pPr>
        <w:ind w:left="9" w:right="839"/>
        <w:rPr>
          <w:bCs/>
          <w:sz w:val="24"/>
          <w:szCs w:val="24"/>
        </w:rPr>
      </w:pPr>
      <w:r w:rsidRPr="0078032D">
        <w:rPr>
          <w:bCs/>
          <w:sz w:val="24"/>
          <w:szCs w:val="24"/>
        </w:rPr>
        <w:t xml:space="preserve">        pred1.set(" ")</w:t>
      </w:r>
    </w:p>
    <w:p w14:paraId="37B6C713" w14:textId="77777777" w:rsidR="00C26FED" w:rsidRPr="0078032D" w:rsidRDefault="00C26FED" w:rsidP="00C26FED">
      <w:pPr>
        <w:ind w:left="9" w:right="839"/>
        <w:rPr>
          <w:bCs/>
          <w:sz w:val="24"/>
          <w:szCs w:val="24"/>
        </w:rPr>
      </w:pPr>
      <w:r w:rsidRPr="0078032D">
        <w:rPr>
          <w:bCs/>
          <w:sz w:val="24"/>
          <w:szCs w:val="24"/>
        </w:rPr>
        <w:t xml:space="preserve">        sym=messagebox.askokcancel("System","Kindly Fill atleast first two Symptoms")</w:t>
      </w:r>
    </w:p>
    <w:p w14:paraId="79FFE5C3" w14:textId="77777777" w:rsidR="00C26FED" w:rsidRPr="0078032D" w:rsidRDefault="00C26FED" w:rsidP="00C26FED">
      <w:pPr>
        <w:ind w:left="9" w:right="839"/>
        <w:rPr>
          <w:bCs/>
          <w:sz w:val="24"/>
          <w:szCs w:val="24"/>
        </w:rPr>
      </w:pPr>
      <w:r w:rsidRPr="0078032D">
        <w:rPr>
          <w:bCs/>
          <w:sz w:val="24"/>
          <w:szCs w:val="24"/>
        </w:rPr>
        <w:t xml:space="preserve">        if sym:</w:t>
      </w:r>
    </w:p>
    <w:p w14:paraId="691E5D14" w14:textId="77777777" w:rsidR="00C26FED" w:rsidRPr="0078032D" w:rsidRDefault="00C26FED" w:rsidP="00C26FED">
      <w:pPr>
        <w:ind w:left="9" w:right="839"/>
        <w:rPr>
          <w:bCs/>
          <w:sz w:val="24"/>
          <w:szCs w:val="24"/>
        </w:rPr>
      </w:pPr>
      <w:r w:rsidRPr="0078032D">
        <w:rPr>
          <w:bCs/>
          <w:sz w:val="24"/>
          <w:szCs w:val="24"/>
        </w:rPr>
        <w:t xml:space="preserve">            root.mainloop()</w:t>
      </w:r>
    </w:p>
    <w:p w14:paraId="4CE5B031" w14:textId="77777777" w:rsidR="00C26FED" w:rsidRPr="0078032D" w:rsidRDefault="00C26FED" w:rsidP="00C26FED">
      <w:pPr>
        <w:ind w:left="9" w:right="839"/>
        <w:rPr>
          <w:bCs/>
          <w:sz w:val="24"/>
          <w:szCs w:val="24"/>
        </w:rPr>
      </w:pPr>
      <w:r w:rsidRPr="0078032D">
        <w:rPr>
          <w:bCs/>
          <w:sz w:val="24"/>
          <w:szCs w:val="24"/>
        </w:rPr>
        <w:t xml:space="preserve">    else:</w:t>
      </w:r>
    </w:p>
    <w:p w14:paraId="22A51F2B" w14:textId="77777777" w:rsidR="00C26FED" w:rsidRPr="0078032D" w:rsidRDefault="00C26FED" w:rsidP="00C26FED">
      <w:pPr>
        <w:ind w:left="9" w:right="839"/>
        <w:rPr>
          <w:bCs/>
          <w:sz w:val="24"/>
          <w:szCs w:val="24"/>
        </w:rPr>
      </w:pPr>
      <w:r w:rsidRPr="0078032D">
        <w:rPr>
          <w:bCs/>
          <w:sz w:val="24"/>
          <w:szCs w:val="24"/>
        </w:rPr>
        <w:t xml:space="preserve">        from sklearn.neighbors import KNeighborsClassifier</w:t>
      </w:r>
    </w:p>
    <w:p w14:paraId="33A98685" w14:textId="77777777" w:rsidR="00C26FED" w:rsidRPr="0078032D" w:rsidRDefault="00C26FED" w:rsidP="00C26FED">
      <w:pPr>
        <w:ind w:left="9" w:right="839"/>
        <w:rPr>
          <w:bCs/>
          <w:sz w:val="24"/>
          <w:szCs w:val="24"/>
        </w:rPr>
      </w:pPr>
      <w:r w:rsidRPr="0078032D">
        <w:rPr>
          <w:bCs/>
          <w:sz w:val="24"/>
          <w:szCs w:val="24"/>
        </w:rPr>
        <w:t xml:space="preserve">        knn=KNeighborsClassifier(n_neighbors=5,metric='minkowski',p=2)</w:t>
      </w:r>
    </w:p>
    <w:p w14:paraId="099A6440" w14:textId="77777777" w:rsidR="00C26FED" w:rsidRPr="0078032D" w:rsidRDefault="00C26FED" w:rsidP="00C26FED">
      <w:pPr>
        <w:ind w:left="9" w:right="839"/>
        <w:rPr>
          <w:bCs/>
          <w:sz w:val="24"/>
          <w:szCs w:val="24"/>
        </w:rPr>
      </w:pPr>
      <w:r w:rsidRPr="0078032D">
        <w:rPr>
          <w:bCs/>
          <w:sz w:val="24"/>
          <w:szCs w:val="24"/>
        </w:rPr>
        <w:t xml:space="preserve">        knn=knn.fit(X,np.ravel(y))</w:t>
      </w:r>
    </w:p>
    <w:p w14:paraId="0304AD1E" w14:textId="77777777" w:rsidR="00C26FED" w:rsidRPr="0078032D" w:rsidRDefault="00C26FED" w:rsidP="00C26FED">
      <w:pPr>
        <w:ind w:left="9" w:right="839"/>
        <w:rPr>
          <w:bCs/>
          <w:sz w:val="24"/>
          <w:szCs w:val="24"/>
        </w:rPr>
      </w:pPr>
      <w:r w:rsidRPr="0078032D">
        <w:rPr>
          <w:bCs/>
          <w:sz w:val="24"/>
          <w:szCs w:val="24"/>
        </w:rPr>
        <w:lastRenderedPageBreak/>
        <w:t xml:space="preserve">    </w:t>
      </w:r>
    </w:p>
    <w:p w14:paraId="6571FE69" w14:textId="77777777" w:rsidR="00C26FED" w:rsidRPr="0078032D" w:rsidRDefault="00C26FED" w:rsidP="00C26FED">
      <w:pPr>
        <w:ind w:left="9" w:right="839"/>
        <w:rPr>
          <w:bCs/>
          <w:sz w:val="24"/>
          <w:szCs w:val="24"/>
        </w:rPr>
      </w:pPr>
      <w:r w:rsidRPr="0078032D">
        <w:rPr>
          <w:bCs/>
          <w:sz w:val="24"/>
          <w:szCs w:val="24"/>
        </w:rPr>
        <w:t xml:space="preserve">        from sklearn.metrics import classification_report,confusion_matrix,accuracy_score</w:t>
      </w:r>
    </w:p>
    <w:p w14:paraId="6139E9EC" w14:textId="77777777" w:rsidR="00C26FED" w:rsidRPr="0078032D" w:rsidRDefault="00C26FED" w:rsidP="00C26FED">
      <w:pPr>
        <w:ind w:left="9" w:right="839"/>
        <w:rPr>
          <w:bCs/>
          <w:sz w:val="24"/>
          <w:szCs w:val="24"/>
        </w:rPr>
      </w:pPr>
      <w:r w:rsidRPr="0078032D">
        <w:rPr>
          <w:bCs/>
          <w:sz w:val="24"/>
          <w:szCs w:val="24"/>
        </w:rPr>
        <w:t xml:space="preserve">        y_pred=knn.predict(X_test)</w:t>
      </w:r>
    </w:p>
    <w:p w14:paraId="05CFE32C" w14:textId="77777777" w:rsidR="00C26FED" w:rsidRPr="0078032D" w:rsidRDefault="00C26FED" w:rsidP="00C26FED">
      <w:pPr>
        <w:ind w:left="9" w:right="839"/>
        <w:rPr>
          <w:bCs/>
          <w:sz w:val="24"/>
          <w:szCs w:val="24"/>
        </w:rPr>
      </w:pPr>
      <w:r w:rsidRPr="0078032D">
        <w:rPr>
          <w:bCs/>
          <w:sz w:val="24"/>
          <w:szCs w:val="24"/>
        </w:rPr>
        <w:t xml:space="preserve">        print("KNN")</w:t>
      </w:r>
    </w:p>
    <w:p w14:paraId="134AB9B2" w14:textId="77777777" w:rsidR="00C26FED" w:rsidRPr="0078032D" w:rsidRDefault="00C26FED" w:rsidP="00C26FED">
      <w:pPr>
        <w:ind w:left="9" w:right="839"/>
        <w:rPr>
          <w:bCs/>
          <w:sz w:val="24"/>
          <w:szCs w:val="24"/>
        </w:rPr>
      </w:pPr>
      <w:r w:rsidRPr="0078032D">
        <w:rPr>
          <w:bCs/>
          <w:sz w:val="24"/>
          <w:szCs w:val="24"/>
        </w:rPr>
        <w:t xml:space="preserve">        print("Accuracy")</w:t>
      </w:r>
    </w:p>
    <w:p w14:paraId="34C2A9AC" w14:textId="77777777" w:rsidR="00C26FED" w:rsidRPr="0078032D" w:rsidRDefault="00C26FED" w:rsidP="00C26FED">
      <w:pPr>
        <w:ind w:left="9" w:right="839"/>
        <w:rPr>
          <w:bCs/>
          <w:sz w:val="24"/>
          <w:szCs w:val="24"/>
        </w:rPr>
      </w:pPr>
      <w:r w:rsidRPr="0078032D">
        <w:rPr>
          <w:bCs/>
          <w:sz w:val="24"/>
          <w:szCs w:val="24"/>
        </w:rPr>
        <w:t xml:space="preserve">        print(accuracy_score(y_test, y_pred))</w:t>
      </w:r>
    </w:p>
    <w:p w14:paraId="2AF3F451" w14:textId="77777777" w:rsidR="00C26FED" w:rsidRPr="0078032D" w:rsidRDefault="00C26FED" w:rsidP="00C26FED">
      <w:pPr>
        <w:ind w:left="9" w:right="839"/>
        <w:rPr>
          <w:bCs/>
          <w:sz w:val="24"/>
          <w:szCs w:val="24"/>
        </w:rPr>
      </w:pPr>
      <w:r w:rsidRPr="0078032D">
        <w:rPr>
          <w:bCs/>
          <w:sz w:val="24"/>
          <w:szCs w:val="24"/>
        </w:rPr>
        <w:t xml:space="preserve">        print(accuracy_score(y_test, y_pred,normalize=False))</w:t>
      </w:r>
    </w:p>
    <w:p w14:paraId="6BF0902E" w14:textId="77777777" w:rsidR="00C26FED" w:rsidRPr="0078032D" w:rsidRDefault="00C26FED" w:rsidP="00C26FED">
      <w:pPr>
        <w:ind w:left="9" w:right="839"/>
        <w:rPr>
          <w:bCs/>
          <w:sz w:val="24"/>
          <w:szCs w:val="24"/>
        </w:rPr>
      </w:pPr>
      <w:r w:rsidRPr="0078032D">
        <w:rPr>
          <w:bCs/>
          <w:sz w:val="24"/>
          <w:szCs w:val="24"/>
        </w:rPr>
        <w:t xml:space="preserve">        print("Confusion matrix")</w:t>
      </w:r>
    </w:p>
    <w:p w14:paraId="06D81CDD" w14:textId="77777777" w:rsidR="00C26FED" w:rsidRPr="0078032D" w:rsidRDefault="00C26FED" w:rsidP="00C26FED">
      <w:pPr>
        <w:ind w:left="9" w:right="839"/>
        <w:rPr>
          <w:bCs/>
          <w:sz w:val="24"/>
          <w:szCs w:val="24"/>
        </w:rPr>
      </w:pPr>
      <w:r w:rsidRPr="0078032D">
        <w:rPr>
          <w:bCs/>
          <w:sz w:val="24"/>
          <w:szCs w:val="24"/>
        </w:rPr>
        <w:t xml:space="preserve">        conf_matrix=confusion_matrix(y_test,y_pred)</w:t>
      </w:r>
    </w:p>
    <w:p w14:paraId="2BD81058" w14:textId="77777777" w:rsidR="00C26FED" w:rsidRPr="0078032D" w:rsidRDefault="00C26FED" w:rsidP="00C26FED">
      <w:pPr>
        <w:ind w:left="9" w:right="839"/>
        <w:rPr>
          <w:bCs/>
          <w:sz w:val="24"/>
          <w:szCs w:val="24"/>
        </w:rPr>
      </w:pPr>
      <w:r w:rsidRPr="0078032D">
        <w:rPr>
          <w:bCs/>
          <w:sz w:val="24"/>
          <w:szCs w:val="24"/>
        </w:rPr>
        <w:t xml:space="preserve">        print(conf_matrix)</w:t>
      </w:r>
    </w:p>
    <w:p w14:paraId="1AF7D371" w14:textId="77777777" w:rsidR="00C26FED" w:rsidRPr="0078032D" w:rsidRDefault="00C26FED" w:rsidP="00C26FED">
      <w:pPr>
        <w:ind w:left="9" w:right="839"/>
        <w:rPr>
          <w:bCs/>
          <w:sz w:val="24"/>
          <w:szCs w:val="24"/>
        </w:rPr>
      </w:pPr>
    </w:p>
    <w:p w14:paraId="307756DD" w14:textId="77777777" w:rsidR="00C26FED" w:rsidRPr="0078032D" w:rsidRDefault="00C26FED" w:rsidP="00C26FED">
      <w:pPr>
        <w:ind w:left="9" w:right="839"/>
        <w:rPr>
          <w:bCs/>
          <w:sz w:val="24"/>
          <w:szCs w:val="24"/>
        </w:rPr>
      </w:pPr>
      <w:r w:rsidRPr="0078032D">
        <w:rPr>
          <w:bCs/>
          <w:sz w:val="24"/>
          <w:szCs w:val="24"/>
        </w:rPr>
        <w:t xml:space="preserve">        psymptoms = [Symptom1.get(),Symptom2.get(),Symptom3.get(),Symptom4.get(),Symptom5.get()]</w:t>
      </w:r>
    </w:p>
    <w:p w14:paraId="6D4C3AB1" w14:textId="77777777" w:rsidR="00C26FED" w:rsidRPr="0078032D" w:rsidRDefault="00C26FED" w:rsidP="00C26FED">
      <w:pPr>
        <w:ind w:left="9" w:right="839"/>
        <w:rPr>
          <w:bCs/>
          <w:sz w:val="24"/>
          <w:szCs w:val="24"/>
        </w:rPr>
      </w:pPr>
    </w:p>
    <w:p w14:paraId="20749369" w14:textId="77777777" w:rsidR="00C26FED" w:rsidRPr="0078032D" w:rsidRDefault="00C26FED" w:rsidP="00C26FED">
      <w:pPr>
        <w:ind w:left="9" w:right="839"/>
        <w:rPr>
          <w:bCs/>
          <w:sz w:val="24"/>
          <w:szCs w:val="24"/>
        </w:rPr>
      </w:pPr>
      <w:r w:rsidRPr="0078032D">
        <w:rPr>
          <w:bCs/>
          <w:sz w:val="24"/>
          <w:szCs w:val="24"/>
        </w:rPr>
        <w:t xml:space="preserve">        for k in range(0,len(l1)):</w:t>
      </w:r>
    </w:p>
    <w:p w14:paraId="3347E768" w14:textId="77777777" w:rsidR="00C26FED" w:rsidRPr="0078032D" w:rsidRDefault="00C26FED" w:rsidP="00C26FED">
      <w:pPr>
        <w:ind w:left="9" w:right="839"/>
        <w:rPr>
          <w:bCs/>
          <w:sz w:val="24"/>
          <w:szCs w:val="24"/>
        </w:rPr>
      </w:pPr>
      <w:r w:rsidRPr="0078032D">
        <w:rPr>
          <w:bCs/>
          <w:sz w:val="24"/>
          <w:szCs w:val="24"/>
        </w:rPr>
        <w:t xml:space="preserve">            for z in psymptoms:</w:t>
      </w:r>
    </w:p>
    <w:p w14:paraId="68854676" w14:textId="77777777" w:rsidR="00C26FED" w:rsidRPr="0078032D" w:rsidRDefault="00C26FED" w:rsidP="00C26FED">
      <w:pPr>
        <w:ind w:left="9" w:right="839"/>
        <w:rPr>
          <w:bCs/>
          <w:sz w:val="24"/>
          <w:szCs w:val="24"/>
        </w:rPr>
      </w:pPr>
      <w:r w:rsidRPr="0078032D">
        <w:rPr>
          <w:bCs/>
          <w:sz w:val="24"/>
          <w:szCs w:val="24"/>
        </w:rPr>
        <w:t xml:space="preserve">                if(z==l1[k]):</w:t>
      </w:r>
    </w:p>
    <w:p w14:paraId="5BED1A39" w14:textId="77777777" w:rsidR="00C26FED" w:rsidRPr="0078032D" w:rsidRDefault="00C26FED" w:rsidP="00C26FED">
      <w:pPr>
        <w:ind w:left="9" w:right="839"/>
        <w:rPr>
          <w:bCs/>
          <w:sz w:val="24"/>
          <w:szCs w:val="24"/>
        </w:rPr>
      </w:pPr>
      <w:r w:rsidRPr="0078032D">
        <w:rPr>
          <w:bCs/>
          <w:sz w:val="24"/>
          <w:szCs w:val="24"/>
        </w:rPr>
        <w:t xml:space="preserve">                    l2[k]=1</w:t>
      </w:r>
    </w:p>
    <w:p w14:paraId="3213D220" w14:textId="77777777" w:rsidR="00C26FED" w:rsidRPr="0078032D" w:rsidRDefault="00C26FED" w:rsidP="00C26FED">
      <w:pPr>
        <w:ind w:left="9" w:right="839"/>
        <w:rPr>
          <w:bCs/>
          <w:sz w:val="24"/>
          <w:szCs w:val="24"/>
        </w:rPr>
      </w:pPr>
    </w:p>
    <w:p w14:paraId="3D70F229" w14:textId="77777777" w:rsidR="00C26FED" w:rsidRPr="0078032D" w:rsidRDefault="00C26FED" w:rsidP="00C26FED">
      <w:pPr>
        <w:ind w:left="9" w:right="839"/>
        <w:rPr>
          <w:bCs/>
          <w:sz w:val="24"/>
          <w:szCs w:val="24"/>
        </w:rPr>
      </w:pPr>
      <w:r w:rsidRPr="0078032D">
        <w:rPr>
          <w:bCs/>
          <w:sz w:val="24"/>
          <w:szCs w:val="24"/>
        </w:rPr>
        <w:t xml:space="preserve">        inputtest = [l2]</w:t>
      </w:r>
    </w:p>
    <w:p w14:paraId="3106F53F" w14:textId="77777777" w:rsidR="00C26FED" w:rsidRPr="0078032D" w:rsidRDefault="00C26FED" w:rsidP="00C26FED">
      <w:pPr>
        <w:ind w:left="9" w:right="839"/>
        <w:rPr>
          <w:bCs/>
          <w:sz w:val="24"/>
          <w:szCs w:val="24"/>
        </w:rPr>
      </w:pPr>
      <w:r w:rsidRPr="0078032D">
        <w:rPr>
          <w:bCs/>
          <w:sz w:val="24"/>
          <w:szCs w:val="24"/>
        </w:rPr>
        <w:t xml:space="preserve">        predict = knn.predict(inputtest)</w:t>
      </w:r>
    </w:p>
    <w:p w14:paraId="72FB505E" w14:textId="77777777" w:rsidR="00C26FED" w:rsidRPr="0078032D" w:rsidRDefault="00C26FED" w:rsidP="00C26FED">
      <w:pPr>
        <w:ind w:left="9" w:right="839"/>
        <w:rPr>
          <w:bCs/>
          <w:sz w:val="24"/>
          <w:szCs w:val="24"/>
        </w:rPr>
      </w:pPr>
      <w:r w:rsidRPr="0078032D">
        <w:rPr>
          <w:bCs/>
          <w:sz w:val="24"/>
          <w:szCs w:val="24"/>
        </w:rPr>
        <w:t xml:space="preserve">        predicted=predict[0]</w:t>
      </w:r>
    </w:p>
    <w:p w14:paraId="2E47283A" w14:textId="77777777" w:rsidR="00C26FED" w:rsidRPr="0078032D" w:rsidRDefault="00C26FED" w:rsidP="00C26FED">
      <w:pPr>
        <w:ind w:left="9" w:right="839"/>
        <w:rPr>
          <w:bCs/>
          <w:sz w:val="24"/>
          <w:szCs w:val="24"/>
        </w:rPr>
      </w:pPr>
    </w:p>
    <w:p w14:paraId="7ADEF921" w14:textId="77777777" w:rsidR="00C26FED" w:rsidRPr="0078032D" w:rsidRDefault="00C26FED" w:rsidP="00C26FED">
      <w:pPr>
        <w:ind w:left="9" w:right="839"/>
        <w:rPr>
          <w:bCs/>
          <w:sz w:val="24"/>
          <w:szCs w:val="24"/>
        </w:rPr>
      </w:pPr>
      <w:r w:rsidRPr="0078032D">
        <w:rPr>
          <w:bCs/>
          <w:sz w:val="24"/>
          <w:szCs w:val="24"/>
        </w:rPr>
        <w:t xml:space="preserve">        h='no'</w:t>
      </w:r>
    </w:p>
    <w:p w14:paraId="570872CE" w14:textId="77777777" w:rsidR="00C26FED" w:rsidRPr="0078032D" w:rsidRDefault="00C26FED" w:rsidP="00C26FED">
      <w:pPr>
        <w:ind w:left="9" w:right="839"/>
        <w:rPr>
          <w:bCs/>
          <w:sz w:val="24"/>
          <w:szCs w:val="24"/>
        </w:rPr>
      </w:pPr>
      <w:r w:rsidRPr="0078032D">
        <w:rPr>
          <w:bCs/>
          <w:sz w:val="24"/>
          <w:szCs w:val="24"/>
        </w:rPr>
        <w:t xml:space="preserve">        for a in range(0,len(disease)):</w:t>
      </w:r>
    </w:p>
    <w:p w14:paraId="7A292093" w14:textId="77777777" w:rsidR="00C26FED" w:rsidRPr="0078032D" w:rsidRDefault="00C26FED" w:rsidP="00C26FED">
      <w:pPr>
        <w:ind w:left="9" w:right="839"/>
        <w:rPr>
          <w:bCs/>
          <w:sz w:val="24"/>
          <w:szCs w:val="24"/>
        </w:rPr>
      </w:pPr>
      <w:r w:rsidRPr="0078032D">
        <w:rPr>
          <w:bCs/>
          <w:sz w:val="24"/>
          <w:szCs w:val="24"/>
        </w:rPr>
        <w:t xml:space="preserve">            if(predicted == a):</w:t>
      </w:r>
    </w:p>
    <w:p w14:paraId="16D39C25" w14:textId="77777777" w:rsidR="00C26FED" w:rsidRPr="0078032D" w:rsidRDefault="00C26FED" w:rsidP="00C26FED">
      <w:pPr>
        <w:ind w:left="9" w:right="839"/>
        <w:rPr>
          <w:bCs/>
          <w:sz w:val="24"/>
          <w:szCs w:val="24"/>
        </w:rPr>
      </w:pPr>
      <w:r w:rsidRPr="0078032D">
        <w:rPr>
          <w:bCs/>
          <w:sz w:val="24"/>
          <w:szCs w:val="24"/>
        </w:rPr>
        <w:t xml:space="preserve">                h='yes'</w:t>
      </w:r>
    </w:p>
    <w:p w14:paraId="4F19EAEB" w14:textId="77777777" w:rsidR="00C26FED" w:rsidRPr="0078032D" w:rsidRDefault="00C26FED" w:rsidP="00C26FED">
      <w:pPr>
        <w:ind w:left="9" w:right="839"/>
        <w:rPr>
          <w:bCs/>
          <w:sz w:val="24"/>
          <w:szCs w:val="24"/>
        </w:rPr>
      </w:pPr>
      <w:r w:rsidRPr="0078032D">
        <w:rPr>
          <w:bCs/>
          <w:sz w:val="24"/>
          <w:szCs w:val="24"/>
        </w:rPr>
        <w:t xml:space="preserve">                break</w:t>
      </w:r>
    </w:p>
    <w:p w14:paraId="30560B0B" w14:textId="77777777" w:rsidR="00C26FED" w:rsidRPr="0078032D" w:rsidRDefault="00C26FED" w:rsidP="00C26FED">
      <w:pPr>
        <w:ind w:left="9" w:right="839"/>
        <w:rPr>
          <w:bCs/>
          <w:sz w:val="24"/>
          <w:szCs w:val="24"/>
        </w:rPr>
      </w:pPr>
    </w:p>
    <w:p w14:paraId="6FF27E62" w14:textId="77777777" w:rsidR="00C26FED" w:rsidRPr="0078032D" w:rsidRDefault="00C26FED" w:rsidP="00C26FED">
      <w:pPr>
        <w:ind w:left="9" w:right="839"/>
        <w:rPr>
          <w:bCs/>
          <w:sz w:val="24"/>
          <w:szCs w:val="24"/>
        </w:rPr>
      </w:pPr>
    </w:p>
    <w:p w14:paraId="44E76A31" w14:textId="77777777" w:rsidR="00C26FED" w:rsidRPr="0078032D" w:rsidRDefault="00C26FED" w:rsidP="00C26FED">
      <w:pPr>
        <w:ind w:left="9" w:right="839"/>
        <w:rPr>
          <w:bCs/>
          <w:sz w:val="24"/>
          <w:szCs w:val="24"/>
        </w:rPr>
      </w:pPr>
      <w:r w:rsidRPr="0078032D">
        <w:rPr>
          <w:bCs/>
          <w:sz w:val="24"/>
          <w:szCs w:val="24"/>
        </w:rPr>
        <w:t xml:space="preserve">        if (h=='yes'):</w:t>
      </w:r>
    </w:p>
    <w:p w14:paraId="7CE1A58D" w14:textId="77777777" w:rsidR="00C26FED" w:rsidRPr="0078032D" w:rsidRDefault="00C26FED" w:rsidP="00C26FED">
      <w:pPr>
        <w:ind w:left="9" w:right="839"/>
        <w:rPr>
          <w:bCs/>
          <w:sz w:val="24"/>
          <w:szCs w:val="24"/>
        </w:rPr>
      </w:pPr>
      <w:r w:rsidRPr="0078032D">
        <w:rPr>
          <w:bCs/>
          <w:sz w:val="24"/>
          <w:szCs w:val="24"/>
        </w:rPr>
        <w:t xml:space="preserve">            pred4.set(" ")</w:t>
      </w:r>
    </w:p>
    <w:p w14:paraId="7799048F" w14:textId="77777777" w:rsidR="00C26FED" w:rsidRPr="0078032D" w:rsidRDefault="00C26FED" w:rsidP="00C26FED">
      <w:pPr>
        <w:ind w:left="9" w:right="839"/>
        <w:rPr>
          <w:bCs/>
          <w:sz w:val="24"/>
          <w:szCs w:val="24"/>
        </w:rPr>
      </w:pPr>
      <w:r w:rsidRPr="0078032D">
        <w:rPr>
          <w:bCs/>
          <w:sz w:val="24"/>
          <w:szCs w:val="24"/>
        </w:rPr>
        <w:t xml:space="preserve">            pred4.set(disease[a])</w:t>
      </w:r>
    </w:p>
    <w:p w14:paraId="4450E958" w14:textId="77777777" w:rsidR="00C26FED" w:rsidRPr="0078032D" w:rsidRDefault="00C26FED" w:rsidP="00C26FED">
      <w:pPr>
        <w:ind w:left="9" w:right="839"/>
        <w:rPr>
          <w:bCs/>
          <w:sz w:val="24"/>
          <w:szCs w:val="24"/>
        </w:rPr>
      </w:pPr>
      <w:r w:rsidRPr="0078032D">
        <w:rPr>
          <w:bCs/>
          <w:sz w:val="24"/>
          <w:szCs w:val="24"/>
        </w:rPr>
        <w:t xml:space="preserve">        else:</w:t>
      </w:r>
    </w:p>
    <w:p w14:paraId="6F14B77F" w14:textId="77777777" w:rsidR="00C26FED" w:rsidRPr="0078032D" w:rsidRDefault="00C26FED" w:rsidP="00C26FED">
      <w:pPr>
        <w:ind w:left="9" w:right="839"/>
        <w:rPr>
          <w:bCs/>
          <w:sz w:val="24"/>
          <w:szCs w:val="24"/>
        </w:rPr>
      </w:pPr>
      <w:r w:rsidRPr="0078032D">
        <w:rPr>
          <w:bCs/>
          <w:sz w:val="24"/>
          <w:szCs w:val="24"/>
        </w:rPr>
        <w:t xml:space="preserve">            pred4.set(" ")</w:t>
      </w:r>
    </w:p>
    <w:p w14:paraId="08D07DDF" w14:textId="77777777" w:rsidR="00C26FED" w:rsidRPr="0078032D" w:rsidRDefault="00C26FED" w:rsidP="00C26FED">
      <w:pPr>
        <w:ind w:left="9" w:right="839"/>
        <w:rPr>
          <w:bCs/>
          <w:sz w:val="24"/>
          <w:szCs w:val="24"/>
        </w:rPr>
      </w:pPr>
      <w:r w:rsidRPr="0078032D">
        <w:rPr>
          <w:bCs/>
          <w:sz w:val="24"/>
          <w:szCs w:val="24"/>
        </w:rPr>
        <w:t xml:space="preserve">            pred4.set("Not Found")</w:t>
      </w:r>
    </w:p>
    <w:p w14:paraId="41799BDE" w14:textId="77777777" w:rsidR="00C26FED" w:rsidRPr="0078032D" w:rsidRDefault="00C26FED" w:rsidP="00C26FED">
      <w:pPr>
        <w:ind w:left="9" w:right="839"/>
        <w:rPr>
          <w:bCs/>
          <w:sz w:val="24"/>
          <w:szCs w:val="24"/>
        </w:rPr>
      </w:pPr>
      <w:r w:rsidRPr="0078032D">
        <w:rPr>
          <w:bCs/>
          <w:sz w:val="24"/>
          <w:szCs w:val="24"/>
        </w:rPr>
        <w:t xml:space="preserve">        </w:t>
      </w:r>
    </w:p>
    <w:p w14:paraId="715D74E7" w14:textId="77777777" w:rsidR="00C26FED" w:rsidRPr="0078032D" w:rsidRDefault="00C26FED" w:rsidP="00C26FED">
      <w:pPr>
        <w:ind w:left="9" w:right="839"/>
        <w:rPr>
          <w:bCs/>
          <w:sz w:val="24"/>
          <w:szCs w:val="24"/>
        </w:rPr>
      </w:pPr>
      <w:r w:rsidRPr="0078032D">
        <w:rPr>
          <w:bCs/>
          <w:sz w:val="24"/>
          <w:szCs w:val="24"/>
        </w:rPr>
        <w:t xml:space="preserve">         #printing scatter plot of disease predicted vs its symptoms</w:t>
      </w:r>
    </w:p>
    <w:p w14:paraId="295AB948" w14:textId="77777777" w:rsidR="00C26FED" w:rsidRPr="0078032D" w:rsidRDefault="00C26FED" w:rsidP="00C26FED">
      <w:pPr>
        <w:ind w:left="9" w:right="839"/>
        <w:rPr>
          <w:bCs/>
          <w:sz w:val="24"/>
          <w:szCs w:val="24"/>
        </w:rPr>
      </w:pPr>
      <w:r w:rsidRPr="0078032D">
        <w:rPr>
          <w:bCs/>
          <w:sz w:val="24"/>
          <w:szCs w:val="24"/>
        </w:rPr>
        <w:t xml:space="preserve">        scatterplt(pred4.get())</w:t>
      </w:r>
    </w:p>
    <w:p w14:paraId="1882C046" w14:textId="77777777" w:rsidR="00C26FED" w:rsidRPr="0078032D" w:rsidRDefault="00C26FED" w:rsidP="00C26FED">
      <w:pPr>
        <w:ind w:left="9" w:right="839"/>
        <w:rPr>
          <w:bCs/>
          <w:sz w:val="24"/>
          <w:szCs w:val="24"/>
        </w:rPr>
      </w:pPr>
    </w:p>
    <w:p w14:paraId="6B16EAFC" w14:textId="77777777" w:rsidR="00C26FED" w:rsidRPr="0078032D" w:rsidRDefault="00C26FED" w:rsidP="00C26FED">
      <w:pPr>
        <w:ind w:left="9" w:right="839"/>
        <w:rPr>
          <w:bCs/>
          <w:sz w:val="24"/>
          <w:szCs w:val="24"/>
        </w:rPr>
      </w:pPr>
      <w:r w:rsidRPr="0078032D">
        <w:rPr>
          <w:bCs/>
          <w:sz w:val="24"/>
          <w:szCs w:val="24"/>
        </w:rPr>
        <w:t xml:space="preserve">        </w:t>
      </w:r>
    </w:p>
    <w:p w14:paraId="6941B02B" w14:textId="77777777" w:rsidR="00C26FED" w:rsidRPr="0078032D" w:rsidRDefault="00C26FED" w:rsidP="00C26FED">
      <w:pPr>
        <w:ind w:left="9" w:right="839"/>
        <w:rPr>
          <w:bCs/>
          <w:sz w:val="24"/>
          <w:szCs w:val="24"/>
        </w:rPr>
      </w:pPr>
      <w:r w:rsidRPr="0078032D">
        <w:rPr>
          <w:bCs/>
          <w:sz w:val="24"/>
          <w:szCs w:val="24"/>
        </w:rPr>
        <w:t>#Tk class is used to create a root window</w:t>
      </w:r>
    </w:p>
    <w:p w14:paraId="18104DBF" w14:textId="77777777" w:rsidR="00C26FED" w:rsidRPr="0078032D" w:rsidRDefault="00C26FED" w:rsidP="00C26FED">
      <w:pPr>
        <w:ind w:left="9" w:right="839"/>
        <w:rPr>
          <w:bCs/>
          <w:sz w:val="24"/>
          <w:szCs w:val="24"/>
        </w:rPr>
      </w:pPr>
      <w:r w:rsidRPr="0078032D">
        <w:rPr>
          <w:bCs/>
          <w:sz w:val="24"/>
          <w:szCs w:val="24"/>
        </w:rPr>
        <w:t>root.configure(background='Ivory')</w:t>
      </w:r>
    </w:p>
    <w:p w14:paraId="44834FFC" w14:textId="77777777" w:rsidR="00C26FED" w:rsidRPr="0078032D" w:rsidRDefault="00C26FED" w:rsidP="00C26FED">
      <w:pPr>
        <w:ind w:left="9" w:right="839"/>
        <w:rPr>
          <w:bCs/>
          <w:sz w:val="24"/>
          <w:szCs w:val="24"/>
        </w:rPr>
      </w:pPr>
      <w:r w:rsidRPr="0078032D">
        <w:rPr>
          <w:bCs/>
          <w:sz w:val="24"/>
          <w:szCs w:val="24"/>
        </w:rPr>
        <w:t>root.title('Smart Disease Predictor System')</w:t>
      </w:r>
    </w:p>
    <w:p w14:paraId="7CA047D7" w14:textId="77777777" w:rsidR="00C26FED" w:rsidRPr="0078032D" w:rsidRDefault="00C26FED" w:rsidP="00C26FED">
      <w:pPr>
        <w:ind w:left="9" w:right="839"/>
        <w:rPr>
          <w:bCs/>
          <w:sz w:val="24"/>
          <w:szCs w:val="24"/>
        </w:rPr>
      </w:pPr>
      <w:r w:rsidRPr="0078032D">
        <w:rPr>
          <w:bCs/>
          <w:sz w:val="24"/>
          <w:szCs w:val="24"/>
        </w:rPr>
        <w:t>root.resizable(0,0)</w:t>
      </w:r>
    </w:p>
    <w:p w14:paraId="2BF10662" w14:textId="77777777" w:rsidR="00C26FED" w:rsidRPr="0078032D" w:rsidRDefault="00C26FED" w:rsidP="00C26FED">
      <w:pPr>
        <w:ind w:left="9" w:right="839"/>
        <w:rPr>
          <w:bCs/>
          <w:sz w:val="24"/>
          <w:szCs w:val="24"/>
        </w:rPr>
      </w:pPr>
    </w:p>
    <w:p w14:paraId="588E9A11" w14:textId="77777777" w:rsidR="00C26FED" w:rsidRPr="0078032D" w:rsidRDefault="00C26FED" w:rsidP="00C26FED">
      <w:pPr>
        <w:ind w:left="9" w:right="839"/>
        <w:rPr>
          <w:bCs/>
          <w:sz w:val="24"/>
          <w:szCs w:val="24"/>
        </w:rPr>
      </w:pPr>
      <w:r w:rsidRPr="0078032D">
        <w:rPr>
          <w:bCs/>
          <w:sz w:val="24"/>
          <w:szCs w:val="24"/>
        </w:rPr>
        <w:lastRenderedPageBreak/>
        <w:t>#taking first input as symptom</w:t>
      </w:r>
    </w:p>
    <w:p w14:paraId="71B96E6A" w14:textId="77777777" w:rsidR="00C26FED" w:rsidRPr="0078032D" w:rsidRDefault="00C26FED" w:rsidP="00C26FED">
      <w:pPr>
        <w:ind w:left="9" w:right="839"/>
        <w:rPr>
          <w:bCs/>
          <w:sz w:val="24"/>
          <w:szCs w:val="24"/>
        </w:rPr>
      </w:pPr>
      <w:r w:rsidRPr="0078032D">
        <w:rPr>
          <w:bCs/>
          <w:sz w:val="24"/>
          <w:szCs w:val="24"/>
        </w:rPr>
        <w:t>Symptom1 = StringVar()</w:t>
      </w:r>
    </w:p>
    <w:p w14:paraId="71CDDC74" w14:textId="77777777" w:rsidR="00C26FED" w:rsidRPr="0078032D" w:rsidRDefault="00C26FED" w:rsidP="00C26FED">
      <w:pPr>
        <w:ind w:left="9" w:right="839"/>
        <w:rPr>
          <w:bCs/>
          <w:sz w:val="24"/>
          <w:szCs w:val="24"/>
        </w:rPr>
      </w:pPr>
      <w:r w:rsidRPr="0078032D">
        <w:rPr>
          <w:bCs/>
          <w:sz w:val="24"/>
          <w:szCs w:val="24"/>
        </w:rPr>
        <w:t>Symptom1.set("Select Here")</w:t>
      </w:r>
    </w:p>
    <w:p w14:paraId="018F4967" w14:textId="77777777" w:rsidR="00C26FED" w:rsidRPr="0078032D" w:rsidRDefault="00C26FED" w:rsidP="00C26FED">
      <w:pPr>
        <w:ind w:left="9" w:right="839"/>
        <w:rPr>
          <w:bCs/>
          <w:sz w:val="24"/>
          <w:szCs w:val="24"/>
        </w:rPr>
      </w:pPr>
    </w:p>
    <w:p w14:paraId="70FFA040" w14:textId="77777777" w:rsidR="00C26FED" w:rsidRPr="0078032D" w:rsidRDefault="00C26FED" w:rsidP="00C26FED">
      <w:pPr>
        <w:ind w:left="9" w:right="839"/>
        <w:rPr>
          <w:bCs/>
          <w:sz w:val="24"/>
          <w:szCs w:val="24"/>
        </w:rPr>
      </w:pPr>
      <w:r w:rsidRPr="0078032D">
        <w:rPr>
          <w:bCs/>
          <w:sz w:val="24"/>
          <w:szCs w:val="24"/>
        </w:rPr>
        <w:t>#taking second input as symptom</w:t>
      </w:r>
    </w:p>
    <w:p w14:paraId="19B39B0F" w14:textId="77777777" w:rsidR="00C26FED" w:rsidRPr="0078032D" w:rsidRDefault="00C26FED" w:rsidP="00C26FED">
      <w:pPr>
        <w:ind w:left="9" w:right="839"/>
        <w:rPr>
          <w:bCs/>
          <w:sz w:val="24"/>
          <w:szCs w:val="24"/>
        </w:rPr>
      </w:pPr>
      <w:r w:rsidRPr="0078032D">
        <w:rPr>
          <w:bCs/>
          <w:sz w:val="24"/>
          <w:szCs w:val="24"/>
        </w:rPr>
        <w:t>Symptom2 = StringVar()</w:t>
      </w:r>
    </w:p>
    <w:p w14:paraId="1A504B5E" w14:textId="77777777" w:rsidR="00C26FED" w:rsidRPr="0078032D" w:rsidRDefault="00C26FED" w:rsidP="00C26FED">
      <w:pPr>
        <w:ind w:left="9" w:right="839"/>
        <w:rPr>
          <w:bCs/>
          <w:sz w:val="24"/>
          <w:szCs w:val="24"/>
        </w:rPr>
      </w:pPr>
      <w:r w:rsidRPr="0078032D">
        <w:rPr>
          <w:bCs/>
          <w:sz w:val="24"/>
          <w:szCs w:val="24"/>
        </w:rPr>
        <w:t>Symptom2.set("Select Here")</w:t>
      </w:r>
    </w:p>
    <w:p w14:paraId="1568227A" w14:textId="77777777" w:rsidR="00C26FED" w:rsidRPr="0078032D" w:rsidRDefault="00C26FED" w:rsidP="00C26FED">
      <w:pPr>
        <w:ind w:left="9" w:right="839"/>
        <w:rPr>
          <w:bCs/>
          <w:sz w:val="24"/>
          <w:szCs w:val="24"/>
        </w:rPr>
      </w:pPr>
    </w:p>
    <w:p w14:paraId="56FF672E" w14:textId="77777777" w:rsidR="00C26FED" w:rsidRPr="0078032D" w:rsidRDefault="00C26FED" w:rsidP="00C26FED">
      <w:pPr>
        <w:ind w:left="9" w:right="839"/>
        <w:rPr>
          <w:bCs/>
          <w:sz w:val="24"/>
          <w:szCs w:val="24"/>
        </w:rPr>
      </w:pPr>
      <w:r w:rsidRPr="0078032D">
        <w:rPr>
          <w:bCs/>
          <w:sz w:val="24"/>
          <w:szCs w:val="24"/>
        </w:rPr>
        <w:t>#taking third input as symptom</w:t>
      </w:r>
    </w:p>
    <w:p w14:paraId="1F2626C8" w14:textId="77777777" w:rsidR="00C26FED" w:rsidRPr="0078032D" w:rsidRDefault="00C26FED" w:rsidP="00C26FED">
      <w:pPr>
        <w:ind w:left="9" w:right="839"/>
        <w:rPr>
          <w:bCs/>
          <w:sz w:val="24"/>
          <w:szCs w:val="24"/>
        </w:rPr>
      </w:pPr>
      <w:r w:rsidRPr="0078032D">
        <w:rPr>
          <w:bCs/>
          <w:sz w:val="24"/>
          <w:szCs w:val="24"/>
        </w:rPr>
        <w:t>Symptom3 = StringVar()</w:t>
      </w:r>
    </w:p>
    <w:p w14:paraId="15AA7CAF" w14:textId="77777777" w:rsidR="00C26FED" w:rsidRPr="0078032D" w:rsidRDefault="00C26FED" w:rsidP="00C26FED">
      <w:pPr>
        <w:ind w:left="9" w:right="839"/>
        <w:rPr>
          <w:bCs/>
          <w:sz w:val="24"/>
          <w:szCs w:val="24"/>
        </w:rPr>
      </w:pPr>
      <w:r w:rsidRPr="0078032D">
        <w:rPr>
          <w:bCs/>
          <w:sz w:val="24"/>
          <w:szCs w:val="24"/>
        </w:rPr>
        <w:t>Symptom3.set("Select Here")</w:t>
      </w:r>
    </w:p>
    <w:p w14:paraId="487DF7A0" w14:textId="77777777" w:rsidR="00C26FED" w:rsidRPr="0078032D" w:rsidRDefault="00C26FED" w:rsidP="00C26FED">
      <w:pPr>
        <w:ind w:left="9" w:right="839"/>
        <w:rPr>
          <w:bCs/>
          <w:sz w:val="24"/>
          <w:szCs w:val="24"/>
        </w:rPr>
      </w:pPr>
    </w:p>
    <w:p w14:paraId="23919BDB" w14:textId="77777777" w:rsidR="00C26FED" w:rsidRPr="0078032D" w:rsidRDefault="00C26FED" w:rsidP="00C26FED">
      <w:pPr>
        <w:ind w:left="9" w:right="839"/>
        <w:rPr>
          <w:bCs/>
          <w:sz w:val="24"/>
          <w:szCs w:val="24"/>
        </w:rPr>
      </w:pPr>
      <w:r w:rsidRPr="0078032D">
        <w:rPr>
          <w:bCs/>
          <w:sz w:val="24"/>
          <w:szCs w:val="24"/>
        </w:rPr>
        <w:t>#taking fourth input as symptom</w:t>
      </w:r>
    </w:p>
    <w:p w14:paraId="2414D529" w14:textId="77777777" w:rsidR="00C26FED" w:rsidRPr="0078032D" w:rsidRDefault="00C26FED" w:rsidP="00C26FED">
      <w:pPr>
        <w:ind w:left="9" w:right="839"/>
        <w:rPr>
          <w:bCs/>
          <w:sz w:val="24"/>
          <w:szCs w:val="24"/>
        </w:rPr>
      </w:pPr>
      <w:r w:rsidRPr="0078032D">
        <w:rPr>
          <w:bCs/>
          <w:sz w:val="24"/>
          <w:szCs w:val="24"/>
        </w:rPr>
        <w:t>Symptom4 = StringVar()</w:t>
      </w:r>
    </w:p>
    <w:p w14:paraId="4E424D00" w14:textId="77777777" w:rsidR="00C26FED" w:rsidRPr="0078032D" w:rsidRDefault="00C26FED" w:rsidP="00C26FED">
      <w:pPr>
        <w:ind w:left="9" w:right="839"/>
        <w:rPr>
          <w:bCs/>
          <w:sz w:val="24"/>
          <w:szCs w:val="24"/>
        </w:rPr>
      </w:pPr>
      <w:r w:rsidRPr="0078032D">
        <w:rPr>
          <w:bCs/>
          <w:sz w:val="24"/>
          <w:szCs w:val="24"/>
        </w:rPr>
        <w:t>Symptom4.set("Select Here")</w:t>
      </w:r>
    </w:p>
    <w:p w14:paraId="6090E14C" w14:textId="77777777" w:rsidR="00C26FED" w:rsidRPr="0078032D" w:rsidRDefault="00C26FED" w:rsidP="00C26FED">
      <w:pPr>
        <w:ind w:left="9" w:right="839"/>
        <w:rPr>
          <w:bCs/>
          <w:sz w:val="24"/>
          <w:szCs w:val="24"/>
        </w:rPr>
      </w:pPr>
    </w:p>
    <w:p w14:paraId="31201AD2" w14:textId="77777777" w:rsidR="00C26FED" w:rsidRPr="0078032D" w:rsidRDefault="00C26FED" w:rsidP="00C26FED">
      <w:pPr>
        <w:ind w:left="9" w:right="839"/>
        <w:rPr>
          <w:bCs/>
          <w:sz w:val="24"/>
          <w:szCs w:val="24"/>
        </w:rPr>
      </w:pPr>
      <w:r w:rsidRPr="0078032D">
        <w:rPr>
          <w:bCs/>
          <w:sz w:val="24"/>
          <w:szCs w:val="24"/>
        </w:rPr>
        <w:t>#taking fifth input as symptom</w:t>
      </w:r>
    </w:p>
    <w:p w14:paraId="37B1A795" w14:textId="77777777" w:rsidR="00C26FED" w:rsidRPr="0078032D" w:rsidRDefault="00C26FED" w:rsidP="00C26FED">
      <w:pPr>
        <w:ind w:left="9" w:right="839"/>
        <w:rPr>
          <w:bCs/>
          <w:sz w:val="24"/>
          <w:szCs w:val="24"/>
        </w:rPr>
      </w:pPr>
      <w:r w:rsidRPr="0078032D">
        <w:rPr>
          <w:bCs/>
          <w:sz w:val="24"/>
          <w:szCs w:val="24"/>
        </w:rPr>
        <w:t>Symptom5 = StringVar()</w:t>
      </w:r>
    </w:p>
    <w:p w14:paraId="3576C8EF" w14:textId="77777777" w:rsidR="00C26FED" w:rsidRPr="0078032D" w:rsidRDefault="00C26FED" w:rsidP="00C26FED">
      <w:pPr>
        <w:ind w:left="9" w:right="839"/>
        <w:rPr>
          <w:bCs/>
          <w:sz w:val="24"/>
          <w:szCs w:val="24"/>
        </w:rPr>
      </w:pPr>
      <w:r w:rsidRPr="0078032D">
        <w:rPr>
          <w:bCs/>
          <w:sz w:val="24"/>
          <w:szCs w:val="24"/>
        </w:rPr>
        <w:t>Symptom5.set("Select Here")</w:t>
      </w:r>
    </w:p>
    <w:p w14:paraId="29074F71" w14:textId="77777777" w:rsidR="00C26FED" w:rsidRPr="0078032D" w:rsidRDefault="00C26FED" w:rsidP="00C26FED">
      <w:pPr>
        <w:ind w:left="9" w:right="839"/>
        <w:rPr>
          <w:bCs/>
          <w:sz w:val="24"/>
          <w:szCs w:val="24"/>
        </w:rPr>
      </w:pPr>
      <w:r w:rsidRPr="0078032D">
        <w:rPr>
          <w:bCs/>
          <w:sz w:val="24"/>
          <w:szCs w:val="24"/>
        </w:rPr>
        <w:t>Name = StringVar()</w:t>
      </w:r>
    </w:p>
    <w:p w14:paraId="187F7AFE" w14:textId="77777777" w:rsidR="00C26FED" w:rsidRPr="0078032D" w:rsidRDefault="00C26FED" w:rsidP="00C26FED">
      <w:pPr>
        <w:ind w:left="9" w:right="839"/>
        <w:rPr>
          <w:bCs/>
          <w:sz w:val="24"/>
          <w:szCs w:val="24"/>
        </w:rPr>
      </w:pPr>
    </w:p>
    <w:p w14:paraId="6D9E2D0D" w14:textId="77777777" w:rsidR="00C26FED" w:rsidRPr="0078032D" w:rsidRDefault="00C26FED" w:rsidP="00C26FED">
      <w:pPr>
        <w:ind w:left="9" w:right="839"/>
        <w:rPr>
          <w:bCs/>
          <w:sz w:val="24"/>
          <w:szCs w:val="24"/>
        </w:rPr>
      </w:pPr>
      <w:r w:rsidRPr="0078032D">
        <w:rPr>
          <w:bCs/>
          <w:sz w:val="24"/>
          <w:szCs w:val="24"/>
        </w:rPr>
        <w:t>#function to Reset the given inputs to initial position</w:t>
      </w:r>
    </w:p>
    <w:p w14:paraId="68333033" w14:textId="77777777" w:rsidR="00C26FED" w:rsidRPr="0078032D" w:rsidRDefault="00C26FED" w:rsidP="00C26FED">
      <w:pPr>
        <w:ind w:left="9" w:right="839"/>
        <w:rPr>
          <w:bCs/>
          <w:sz w:val="24"/>
          <w:szCs w:val="24"/>
        </w:rPr>
      </w:pPr>
      <w:r w:rsidRPr="0078032D">
        <w:rPr>
          <w:bCs/>
          <w:sz w:val="24"/>
          <w:szCs w:val="24"/>
        </w:rPr>
        <w:t>prev_win=None</w:t>
      </w:r>
    </w:p>
    <w:p w14:paraId="0ECD04B3" w14:textId="77777777" w:rsidR="00C26FED" w:rsidRPr="0078032D" w:rsidRDefault="00C26FED" w:rsidP="00C26FED">
      <w:pPr>
        <w:ind w:left="9" w:right="839"/>
        <w:rPr>
          <w:bCs/>
          <w:sz w:val="24"/>
          <w:szCs w:val="24"/>
        </w:rPr>
      </w:pPr>
      <w:r w:rsidRPr="0078032D">
        <w:rPr>
          <w:bCs/>
          <w:sz w:val="24"/>
          <w:szCs w:val="24"/>
        </w:rPr>
        <w:t>def Reset():</w:t>
      </w:r>
    </w:p>
    <w:p w14:paraId="6A39F747" w14:textId="77777777" w:rsidR="00C26FED" w:rsidRPr="0078032D" w:rsidRDefault="00C26FED" w:rsidP="00C26FED">
      <w:pPr>
        <w:ind w:left="9" w:right="839"/>
        <w:rPr>
          <w:bCs/>
          <w:sz w:val="24"/>
          <w:szCs w:val="24"/>
        </w:rPr>
      </w:pPr>
      <w:r w:rsidRPr="0078032D">
        <w:rPr>
          <w:bCs/>
          <w:sz w:val="24"/>
          <w:szCs w:val="24"/>
        </w:rPr>
        <w:t xml:space="preserve">    global prev_win</w:t>
      </w:r>
    </w:p>
    <w:p w14:paraId="4CD05E18" w14:textId="77777777" w:rsidR="00C26FED" w:rsidRPr="0078032D" w:rsidRDefault="00C26FED" w:rsidP="00C26FED">
      <w:pPr>
        <w:ind w:left="9" w:right="839"/>
        <w:rPr>
          <w:bCs/>
          <w:sz w:val="24"/>
          <w:szCs w:val="24"/>
        </w:rPr>
      </w:pPr>
    </w:p>
    <w:p w14:paraId="70B6AFDC" w14:textId="77777777" w:rsidR="00C26FED" w:rsidRPr="0078032D" w:rsidRDefault="00C26FED" w:rsidP="00C26FED">
      <w:pPr>
        <w:ind w:left="9" w:right="839"/>
        <w:rPr>
          <w:bCs/>
          <w:sz w:val="24"/>
          <w:szCs w:val="24"/>
        </w:rPr>
      </w:pPr>
      <w:r w:rsidRPr="0078032D">
        <w:rPr>
          <w:bCs/>
          <w:sz w:val="24"/>
          <w:szCs w:val="24"/>
        </w:rPr>
        <w:t xml:space="preserve">    Symptom1.set("Select Here")</w:t>
      </w:r>
    </w:p>
    <w:p w14:paraId="2B856F67" w14:textId="77777777" w:rsidR="00C26FED" w:rsidRPr="0078032D" w:rsidRDefault="00C26FED" w:rsidP="00C26FED">
      <w:pPr>
        <w:ind w:left="9" w:right="839"/>
        <w:rPr>
          <w:bCs/>
          <w:sz w:val="24"/>
          <w:szCs w:val="24"/>
        </w:rPr>
      </w:pPr>
      <w:r w:rsidRPr="0078032D">
        <w:rPr>
          <w:bCs/>
          <w:sz w:val="24"/>
          <w:szCs w:val="24"/>
        </w:rPr>
        <w:t xml:space="preserve">    Symptom2.set("Select Here")</w:t>
      </w:r>
    </w:p>
    <w:p w14:paraId="390F8C39" w14:textId="77777777" w:rsidR="00C26FED" w:rsidRPr="0078032D" w:rsidRDefault="00C26FED" w:rsidP="00C26FED">
      <w:pPr>
        <w:ind w:left="9" w:right="839"/>
        <w:rPr>
          <w:bCs/>
          <w:sz w:val="24"/>
          <w:szCs w:val="24"/>
        </w:rPr>
      </w:pPr>
      <w:r w:rsidRPr="0078032D">
        <w:rPr>
          <w:bCs/>
          <w:sz w:val="24"/>
          <w:szCs w:val="24"/>
        </w:rPr>
        <w:t xml:space="preserve">    Symptom3.set("Select Here")</w:t>
      </w:r>
    </w:p>
    <w:p w14:paraId="24833D53" w14:textId="77777777" w:rsidR="00C26FED" w:rsidRPr="0078032D" w:rsidRDefault="00C26FED" w:rsidP="00C26FED">
      <w:pPr>
        <w:ind w:left="9" w:right="839"/>
        <w:rPr>
          <w:bCs/>
          <w:sz w:val="24"/>
          <w:szCs w:val="24"/>
        </w:rPr>
      </w:pPr>
      <w:r w:rsidRPr="0078032D">
        <w:rPr>
          <w:bCs/>
          <w:sz w:val="24"/>
          <w:szCs w:val="24"/>
        </w:rPr>
        <w:t xml:space="preserve">    Symptom4.set("Select Here")</w:t>
      </w:r>
    </w:p>
    <w:p w14:paraId="59D47217" w14:textId="77777777" w:rsidR="00C26FED" w:rsidRPr="0078032D" w:rsidRDefault="00C26FED" w:rsidP="00C26FED">
      <w:pPr>
        <w:ind w:left="9" w:right="839"/>
        <w:rPr>
          <w:bCs/>
          <w:sz w:val="24"/>
          <w:szCs w:val="24"/>
        </w:rPr>
      </w:pPr>
      <w:r w:rsidRPr="0078032D">
        <w:rPr>
          <w:bCs/>
          <w:sz w:val="24"/>
          <w:szCs w:val="24"/>
        </w:rPr>
        <w:t xml:space="preserve">    Symptom5.set("Select Here")</w:t>
      </w:r>
    </w:p>
    <w:p w14:paraId="4629CD7F" w14:textId="77777777" w:rsidR="00C26FED" w:rsidRPr="0078032D" w:rsidRDefault="00C26FED" w:rsidP="00C26FED">
      <w:pPr>
        <w:ind w:left="9" w:right="839"/>
        <w:rPr>
          <w:bCs/>
          <w:sz w:val="24"/>
          <w:szCs w:val="24"/>
        </w:rPr>
      </w:pPr>
      <w:r w:rsidRPr="0078032D">
        <w:rPr>
          <w:bCs/>
          <w:sz w:val="24"/>
          <w:szCs w:val="24"/>
        </w:rPr>
        <w:t xml:space="preserve">    </w:t>
      </w:r>
    </w:p>
    <w:p w14:paraId="4CBD659D" w14:textId="77777777" w:rsidR="00C26FED" w:rsidRPr="0078032D" w:rsidRDefault="00C26FED" w:rsidP="00C26FED">
      <w:pPr>
        <w:ind w:left="9" w:right="839"/>
        <w:rPr>
          <w:bCs/>
          <w:sz w:val="24"/>
          <w:szCs w:val="24"/>
        </w:rPr>
      </w:pPr>
      <w:r w:rsidRPr="0078032D">
        <w:rPr>
          <w:bCs/>
          <w:sz w:val="24"/>
          <w:szCs w:val="24"/>
        </w:rPr>
        <w:t xml:space="preserve">    NameEn.delete(first=0,last=100)</w:t>
      </w:r>
    </w:p>
    <w:p w14:paraId="18F02821" w14:textId="77777777" w:rsidR="00C26FED" w:rsidRPr="0078032D" w:rsidRDefault="00C26FED" w:rsidP="00C26FED">
      <w:pPr>
        <w:ind w:left="9" w:right="839"/>
        <w:rPr>
          <w:bCs/>
          <w:sz w:val="24"/>
          <w:szCs w:val="24"/>
        </w:rPr>
      </w:pPr>
      <w:r w:rsidRPr="0078032D">
        <w:rPr>
          <w:bCs/>
          <w:sz w:val="24"/>
          <w:szCs w:val="24"/>
        </w:rPr>
        <w:t xml:space="preserve">    </w:t>
      </w:r>
    </w:p>
    <w:p w14:paraId="504049A3" w14:textId="77777777" w:rsidR="00C26FED" w:rsidRPr="0078032D" w:rsidRDefault="00C26FED" w:rsidP="00C26FED">
      <w:pPr>
        <w:ind w:left="9" w:right="839"/>
        <w:rPr>
          <w:bCs/>
          <w:sz w:val="24"/>
          <w:szCs w:val="24"/>
        </w:rPr>
      </w:pPr>
      <w:r w:rsidRPr="0078032D">
        <w:rPr>
          <w:bCs/>
          <w:sz w:val="24"/>
          <w:szCs w:val="24"/>
        </w:rPr>
        <w:t xml:space="preserve">    pred1.set(" ")</w:t>
      </w:r>
    </w:p>
    <w:p w14:paraId="4D55CF46" w14:textId="77777777" w:rsidR="00C26FED" w:rsidRPr="0078032D" w:rsidRDefault="00C26FED" w:rsidP="00C26FED">
      <w:pPr>
        <w:ind w:left="9" w:right="839"/>
        <w:rPr>
          <w:bCs/>
          <w:sz w:val="24"/>
          <w:szCs w:val="24"/>
        </w:rPr>
      </w:pPr>
      <w:r w:rsidRPr="0078032D">
        <w:rPr>
          <w:bCs/>
          <w:sz w:val="24"/>
          <w:szCs w:val="24"/>
        </w:rPr>
        <w:t xml:space="preserve">    pred2.set(" ")</w:t>
      </w:r>
    </w:p>
    <w:p w14:paraId="6FFDA132" w14:textId="77777777" w:rsidR="00C26FED" w:rsidRPr="0078032D" w:rsidRDefault="00C26FED" w:rsidP="00C26FED">
      <w:pPr>
        <w:ind w:left="9" w:right="839"/>
        <w:rPr>
          <w:bCs/>
          <w:sz w:val="24"/>
          <w:szCs w:val="24"/>
        </w:rPr>
      </w:pPr>
      <w:r w:rsidRPr="0078032D">
        <w:rPr>
          <w:bCs/>
          <w:sz w:val="24"/>
          <w:szCs w:val="24"/>
        </w:rPr>
        <w:t xml:space="preserve">    pred3.set(" ")</w:t>
      </w:r>
    </w:p>
    <w:p w14:paraId="701DE329" w14:textId="77777777" w:rsidR="00C26FED" w:rsidRPr="0078032D" w:rsidRDefault="00C26FED" w:rsidP="00C26FED">
      <w:pPr>
        <w:ind w:left="9" w:right="839"/>
        <w:rPr>
          <w:bCs/>
          <w:sz w:val="24"/>
          <w:szCs w:val="24"/>
        </w:rPr>
      </w:pPr>
      <w:r w:rsidRPr="0078032D">
        <w:rPr>
          <w:bCs/>
          <w:sz w:val="24"/>
          <w:szCs w:val="24"/>
        </w:rPr>
        <w:t xml:space="preserve">    pred4.set(" ")</w:t>
      </w:r>
    </w:p>
    <w:p w14:paraId="45A0A098" w14:textId="77777777" w:rsidR="00C26FED" w:rsidRPr="0078032D" w:rsidRDefault="00C26FED" w:rsidP="00C26FED">
      <w:pPr>
        <w:ind w:left="9" w:right="839"/>
        <w:rPr>
          <w:bCs/>
          <w:sz w:val="24"/>
          <w:szCs w:val="24"/>
        </w:rPr>
      </w:pPr>
      <w:r w:rsidRPr="0078032D">
        <w:rPr>
          <w:bCs/>
          <w:sz w:val="24"/>
          <w:szCs w:val="24"/>
        </w:rPr>
        <w:t xml:space="preserve">    try:</w:t>
      </w:r>
    </w:p>
    <w:p w14:paraId="3E3DB512" w14:textId="77777777" w:rsidR="00C26FED" w:rsidRPr="0078032D" w:rsidRDefault="00C26FED" w:rsidP="00C26FED">
      <w:pPr>
        <w:ind w:left="9" w:right="839"/>
        <w:rPr>
          <w:bCs/>
          <w:sz w:val="24"/>
          <w:szCs w:val="24"/>
        </w:rPr>
      </w:pPr>
      <w:r w:rsidRPr="0078032D">
        <w:rPr>
          <w:bCs/>
          <w:sz w:val="24"/>
          <w:szCs w:val="24"/>
        </w:rPr>
        <w:t xml:space="preserve">        prev_win.destroy()</w:t>
      </w:r>
    </w:p>
    <w:p w14:paraId="605842D0" w14:textId="77777777" w:rsidR="00C26FED" w:rsidRPr="0078032D" w:rsidRDefault="00C26FED" w:rsidP="00C26FED">
      <w:pPr>
        <w:ind w:left="9" w:right="839"/>
        <w:rPr>
          <w:bCs/>
          <w:sz w:val="24"/>
          <w:szCs w:val="24"/>
        </w:rPr>
      </w:pPr>
      <w:r w:rsidRPr="0078032D">
        <w:rPr>
          <w:bCs/>
          <w:sz w:val="24"/>
          <w:szCs w:val="24"/>
        </w:rPr>
        <w:t xml:space="preserve">        prev_win=None</w:t>
      </w:r>
    </w:p>
    <w:p w14:paraId="35080625" w14:textId="77777777" w:rsidR="00C26FED" w:rsidRPr="0078032D" w:rsidRDefault="00C26FED" w:rsidP="00C26FED">
      <w:pPr>
        <w:ind w:left="9" w:right="839"/>
        <w:rPr>
          <w:bCs/>
          <w:sz w:val="24"/>
          <w:szCs w:val="24"/>
        </w:rPr>
      </w:pPr>
      <w:r w:rsidRPr="0078032D">
        <w:rPr>
          <w:bCs/>
          <w:sz w:val="24"/>
          <w:szCs w:val="24"/>
        </w:rPr>
        <w:t xml:space="preserve">    except AttributeError:</w:t>
      </w:r>
    </w:p>
    <w:p w14:paraId="0FE09874" w14:textId="77777777" w:rsidR="00C26FED" w:rsidRPr="0078032D" w:rsidRDefault="00C26FED" w:rsidP="00C26FED">
      <w:pPr>
        <w:ind w:left="9" w:right="839"/>
        <w:rPr>
          <w:bCs/>
          <w:sz w:val="24"/>
          <w:szCs w:val="24"/>
        </w:rPr>
      </w:pPr>
      <w:r w:rsidRPr="0078032D">
        <w:rPr>
          <w:bCs/>
          <w:sz w:val="24"/>
          <w:szCs w:val="24"/>
        </w:rPr>
        <w:t xml:space="preserve">        pass</w:t>
      </w:r>
    </w:p>
    <w:p w14:paraId="364559E8" w14:textId="77777777" w:rsidR="00C26FED" w:rsidRPr="0078032D" w:rsidRDefault="00C26FED" w:rsidP="00C26FED">
      <w:pPr>
        <w:ind w:left="9" w:right="839"/>
        <w:rPr>
          <w:bCs/>
          <w:sz w:val="24"/>
          <w:szCs w:val="24"/>
        </w:rPr>
      </w:pPr>
      <w:r w:rsidRPr="0078032D">
        <w:rPr>
          <w:bCs/>
          <w:sz w:val="24"/>
          <w:szCs w:val="24"/>
        </w:rPr>
        <w:t xml:space="preserve">    </w:t>
      </w:r>
    </w:p>
    <w:p w14:paraId="1D96E2DD" w14:textId="77777777" w:rsidR="00C26FED" w:rsidRPr="0078032D" w:rsidRDefault="00C26FED" w:rsidP="00C26FED">
      <w:pPr>
        <w:ind w:left="9" w:right="839"/>
        <w:rPr>
          <w:bCs/>
          <w:sz w:val="24"/>
          <w:szCs w:val="24"/>
        </w:rPr>
      </w:pPr>
      <w:r w:rsidRPr="0078032D">
        <w:rPr>
          <w:bCs/>
          <w:sz w:val="24"/>
          <w:szCs w:val="24"/>
        </w:rPr>
        <w:t>#Exit button to come out of system</w:t>
      </w:r>
    </w:p>
    <w:p w14:paraId="4089F9FF" w14:textId="77777777" w:rsidR="00C26FED" w:rsidRPr="0078032D" w:rsidRDefault="00C26FED" w:rsidP="00C26FED">
      <w:pPr>
        <w:ind w:left="9" w:right="839"/>
        <w:rPr>
          <w:bCs/>
          <w:sz w:val="24"/>
          <w:szCs w:val="24"/>
        </w:rPr>
      </w:pPr>
      <w:r w:rsidRPr="0078032D">
        <w:rPr>
          <w:bCs/>
          <w:sz w:val="24"/>
          <w:szCs w:val="24"/>
        </w:rPr>
        <w:t>from tkinter import messagebox</w:t>
      </w:r>
    </w:p>
    <w:p w14:paraId="084890F2" w14:textId="77777777" w:rsidR="00C26FED" w:rsidRPr="0078032D" w:rsidRDefault="00C26FED" w:rsidP="00C26FED">
      <w:pPr>
        <w:ind w:left="9" w:right="839"/>
        <w:rPr>
          <w:bCs/>
          <w:sz w:val="24"/>
          <w:szCs w:val="24"/>
        </w:rPr>
      </w:pPr>
      <w:r w:rsidRPr="0078032D">
        <w:rPr>
          <w:bCs/>
          <w:sz w:val="24"/>
          <w:szCs w:val="24"/>
        </w:rPr>
        <w:lastRenderedPageBreak/>
        <w:t>def Exit():</w:t>
      </w:r>
    </w:p>
    <w:p w14:paraId="62ED3734" w14:textId="77777777" w:rsidR="00C26FED" w:rsidRPr="0078032D" w:rsidRDefault="00C26FED" w:rsidP="00C26FED">
      <w:pPr>
        <w:ind w:left="9" w:right="839"/>
        <w:rPr>
          <w:bCs/>
          <w:sz w:val="24"/>
          <w:szCs w:val="24"/>
        </w:rPr>
      </w:pPr>
      <w:r w:rsidRPr="0078032D">
        <w:rPr>
          <w:bCs/>
          <w:sz w:val="24"/>
          <w:szCs w:val="24"/>
        </w:rPr>
        <w:t xml:space="preserve">    qExit=messagebox.askyesno("System","Do you want to exit the system")</w:t>
      </w:r>
    </w:p>
    <w:p w14:paraId="416BB4EF" w14:textId="77777777" w:rsidR="00C26FED" w:rsidRPr="0078032D" w:rsidRDefault="00C26FED" w:rsidP="00C26FED">
      <w:pPr>
        <w:ind w:left="9" w:right="839"/>
        <w:rPr>
          <w:bCs/>
          <w:sz w:val="24"/>
          <w:szCs w:val="24"/>
        </w:rPr>
      </w:pPr>
      <w:r w:rsidRPr="0078032D">
        <w:rPr>
          <w:bCs/>
          <w:sz w:val="24"/>
          <w:szCs w:val="24"/>
        </w:rPr>
        <w:t xml:space="preserve">    if qExit:</w:t>
      </w:r>
    </w:p>
    <w:p w14:paraId="5C091601" w14:textId="77777777" w:rsidR="00C26FED" w:rsidRPr="0078032D" w:rsidRDefault="00C26FED" w:rsidP="00C26FED">
      <w:pPr>
        <w:ind w:left="9" w:right="839"/>
        <w:rPr>
          <w:bCs/>
          <w:sz w:val="24"/>
          <w:szCs w:val="24"/>
        </w:rPr>
      </w:pPr>
      <w:r w:rsidRPr="0078032D">
        <w:rPr>
          <w:bCs/>
          <w:sz w:val="24"/>
          <w:szCs w:val="24"/>
        </w:rPr>
        <w:t xml:space="preserve">        root.destroy()</w:t>
      </w:r>
    </w:p>
    <w:p w14:paraId="639E14C1" w14:textId="77777777" w:rsidR="00C26FED" w:rsidRPr="0078032D" w:rsidRDefault="00C26FED" w:rsidP="00C26FED">
      <w:pPr>
        <w:ind w:left="9" w:right="839"/>
        <w:rPr>
          <w:bCs/>
          <w:sz w:val="24"/>
          <w:szCs w:val="24"/>
        </w:rPr>
      </w:pPr>
      <w:r w:rsidRPr="0078032D">
        <w:rPr>
          <w:bCs/>
          <w:sz w:val="24"/>
          <w:szCs w:val="24"/>
        </w:rPr>
        <w:t xml:space="preserve">        exit()</w:t>
      </w:r>
    </w:p>
    <w:p w14:paraId="428F1BA3" w14:textId="77777777" w:rsidR="00C26FED" w:rsidRPr="0078032D" w:rsidRDefault="00C26FED" w:rsidP="00C26FED">
      <w:pPr>
        <w:ind w:left="9" w:right="839"/>
        <w:rPr>
          <w:bCs/>
          <w:sz w:val="24"/>
          <w:szCs w:val="24"/>
        </w:rPr>
      </w:pPr>
      <w:r w:rsidRPr="0078032D">
        <w:rPr>
          <w:bCs/>
          <w:sz w:val="24"/>
          <w:szCs w:val="24"/>
        </w:rPr>
        <w:t xml:space="preserve">        </w:t>
      </w:r>
    </w:p>
    <w:p w14:paraId="072408CC" w14:textId="77777777" w:rsidR="00C26FED" w:rsidRPr="0078032D" w:rsidRDefault="00C26FED" w:rsidP="00C26FED">
      <w:pPr>
        <w:ind w:left="9" w:right="839"/>
        <w:rPr>
          <w:bCs/>
          <w:sz w:val="24"/>
          <w:szCs w:val="24"/>
        </w:rPr>
      </w:pPr>
      <w:r w:rsidRPr="0078032D">
        <w:rPr>
          <w:bCs/>
          <w:sz w:val="24"/>
          <w:szCs w:val="24"/>
        </w:rPr>
        <w:t>#Headings for the GUI written at the top of GUI</w:t>
      </w:r>
    </w:p>
    <w:p w14:paraId="0C721FA7" w14:textId="77777777" w:rsidR="00C26FED" w:rsidRPr="0078032D" w:rsidRDefault="00C26FED" w:rsidP="00C26FED">
      <w:pPr>
        <w:ind w:left="9" w:right="839"/>
        <w:rPr>
          <w:bCs/>
          <w:sz w:val="24"/>
          <w:szCs w:val="24"/>
        </w:rPr>
      </w:pPr>
      <w:r w:rsidRPr="0078032D">
        <w:rPr>
          <w:bCs/>
          <w:sz w:val="24"/>
          <w:szCs w:val="24"/>
        </w:rPr>
        <w:t>w2 = Label(root, justify=LEFT, text="Disease Predictor using Machine Learning", fg="Red", bg="Ivory")</w:t>
      </w:r>
    </w:p>
    <w:p w14:paraId="1134FD39" w14:textId="77777777" w:rsidR="00C26FED" w:rsidRPr="0078032D" w:rsidRDefault="00C26FED" w:rsidP="00C26FED">
      <w:pPr>
        <w:ind w:left="9" w:right="839"/>
        <w:rPr>
          <w:bCs/>
          <w:sz w:val="24"/>
          <w:szCs w:val="24"/>
        </w:rPr>
      </w:pPr>
      <w:r w:rsidRPr="0078032D">
        <w:rPr>
          <w:bCs/>
          <w:sz w:val="24"/>
          <w:szCs w:val="24"/>
        </w:rPr>
        <w:t>w2.config(font=("Times",30,"bold italic"))</w:t>
      </w:r>
    </w:p>
    <w:p w14:paraId="38E325FC" w14:textId="77777777" w:rsidR="00C26FED" w:rsidRPr="0078032D" w:rsidRDefault="00C26FED" w:rsidP="00C26FED">
      <w:pPr>
        <w:ind w:left="9" w:right="839"/>
        <w:rPr>
          <w:bCs/>
          <w:sz w:val="24"/>
          <w:szCs w:val="24"/>
        </w:rPr>
      </w:pPr>
      <w:r w:rsidRPr="0078032D">
        <w:rPr>
          <w:bCs/>
          <w:sz w:val="24"/>
          <w:szCs w:val="24"/>
        </w:rPr>
        <w:t>w2.grid(row=1, column=0, columnspan=2, padx=100)</w:t>
      </w:r>
    </w:p>
    <w:p w14:paraId="7D3509D0" w14:textId="77777777" w:rsidR="00C26FED" w:rsidRPr="0078032D" w:rsidRDefault="00C26FED" w:rsidP="00C26FED">
      <w:pPr>
        <w:ind w:left="9" w:right="839"/>
        <w:rPr>
          <w:bCs/>
          <w:sz w:val="24"/>
          <w:szCs w:val="24"/>
        </w:rPr>
      </w:pPr>
      <w:r w:rsidRPr="0078032D">
        <w:rPr>
          <w:bCs/>
          <w:sz w:val="24"/>
          <w:szCs w:val="24"/>
        </w:rPr>
        <w:t>w2 = Label(root, justify=LEFT, text="Contributors: Sudhanshu,Rohan,Aditya", fg="Pink", bg="Ivory")</w:t>
      </w:r>
    </w:p>
    <w:p w14:paraId="76C66586" w14:textId="77777777" w:rsidR="00C26FED" w:rsidRPr="0078032D" w:rsidRDefault="00C26FED" w:rsidP="00C26FED">
      <w:pPr>
        <w:ind w:left="9" w:right="839"/>
        <w:rPr>
          <w:bCs/>
          <w:sz w:val="24"/>
          <w:szCs w:val="24"/>
        </w:rPr>
      </w:pPr>
      <w:r w:rsidRPr="0078032D">
        <w:rPr>
          <w:bCs/>
          <w:sz w:val="24"/>
          <w:szCs w:val="24"/>
        </w:rPr>
        <w:t>w2.config(font=("Times",30,"bold italic"))</w:t>
      </w:r>
    </w:p>
    <w:p w14:paraId="3431B45A" w14:textId="77777777" w:rsidR="00C26FED" w:rsidRPr="0078032D" w:rsidRDefault="00C26FED" w:rsidP="00C26FED">
      <w:pPr>
        <w:ind w:left="9" w:right="839"/>
        <w:rPr>
          <w:bCs/>
          <w:sz w:val="24"/>
          <w:szCs w:val="24"/>
        </w:rPr>
      </w:pPr>
      <w:r w:rsidRPr="0078032D">
        <w:rPr>
          <w:bCs/>
          <w:sz w:val="24"/>
          <w:szCs w:val="24"/>
        </w:rPr>
        <w:t>w2.grid(row=2, column=0, columnspan=2, padx=100)</w:t>
      </w:r>
    </w:p>
    <w:p w14:paraId="71E09F1C" w14:textId="77777777" w:rsidR="00C26FED" w:rsidRPr="0078032D" w:rsidRDefault="00C26FED" w:rsidP="00C26FED">
      <w:pPr>
        <w:ind w:left="9" w:right="839"/>
        <w:rPr>
          <w:bCs/>
          <w:sz w:val="24"/>
          <w:szCs w:val="24"/>
        </w:rPr>
      </w:pPr>
    </w:p>
    <w:p w14:paraId="5144DAC6" w14:textId="77777777" w:rsidR="00C26FED" w:rsidRPr="0078032D" w:rsidRDefault="00C26FED" w:rsidP="00C26FED">
      <w:pPr>
        <w:ind w:left="9" w:right="839"/>
        <w:rPr>
          <w:bCs/>
          <w:sz w:val="24"/>
          <w:szCs w:val="24"/>
        </w:rPr>
      </w:pPr>
      <w:r w:rsidRPr="0078032D">
        <w:rPr>
          <w:bCs/>
          <w:sz w:val="24"/>
          <w:szCs w:val="24"/>
        </w:rPr>
        <w:t>#Label for the name</w:t>
      </w:r>
    </w:p>
    <w:p w14:paraId="5989C375" w14:textId="77777777" w:rsidR="00C26FED" w:rsidRPr="0078032D" w:rsidRDefault="00C26FED" w:rsidP="00C26FED">
      <w:pPr>
        <w:ind w:left="9" w:right="839"/>
        <w:rPr>
          <w:bCs/>
          <w:sz w:val="24"/>
          <w:szCs w:val="24"/>
        </w:rPr>
      </w:pPr>
      <w:r w:rsidRPr="0078032D">
        <w:rPr>
          <w:bCs/>
          <w:sz w:val="24"/>
          <w:szCs w:val="24"/>
        </w:rPr>
        <w:t>NameLb = Label(root, text="Name of the Patient", fg="Red", bg="Ivory")</w:t>
      </w:r>
    </w:p>
    <w:p w14:paraId="151C3E11" w14:textId="77777777" w:rsidR="00C26FED" w:rsidRPr="0078032D" w:rsidRDefault="00C26FED" w:rsidP="00C26FED">
      <w:pPr>
        <w:ind w:left="9" w:right="839"/>
        <w:rPr>
          <w:bCs/>
          <w:sz w:val="24"/>
          <w:szCs w:val="24"/>
        </w:rPr>
      </w:pPr>
      <w:r w:rsidRPr="0078032D">
        <w:rPr>
          <w:bCs/>
          <w:sz w:val="24"/>
          <w:szCs w:val="24"/>
        </w:rPr>
        <w:t>NameLb.config(font=("Times",15,"bold italic"))</w:t>
      </w:r>
    </w:p>
    <w:p w14:paraId="7785CE7D" w14:textId="77777777" w:rsidR="00C26FED" w:rsidRPr="0078032D" w:rsidRDefault="00C26FED" w:rsidP="00C26FED">
      <w:pPr>
        <w:ind w:left="9" w:right="839"/>
        <w:rPr>
          <w:bCs/>
          <w:sz w:val="24"/>
          <w:szCs w:val="24"/>
        </w:rPr>
      </w:pPr>
      <w:r w:rsidRPr="0078032D">
        <w:rPr>
          <w:bCs/>
          <w:sz w:val="24"/>
          <w:szCs w:val="24"/>
        </w:rPr>
        <w:t>NameLb.grid(row=6, column=0, pady=15, sticky=W)</w:t>
      </w:r>
    </w:p>
    <w:p w14:paraId="634F9A14" w14:textId="77777777" w:rsidR="00C26FED" w:rsidRPr="0078032D" w:rsidRDefault="00C26FED" w:rsidP="00C26FED">
      <w:pPr>
        <w:ind w:left="9" w:right="839"/>
        <w:rPr>
          <w:bCs/>
          <w:sz w:val="24"/>
          <w:szCs w:val="24"/>
        </w:rPr>
      </w:pPr>
    </w:p>
    <w:p w14:paraId="7FD6D717" w14:textId="77777777" w:rsidR="00C26FED" w:rsidRPr="0078032D" w:rsidRDefault="00C26FED" w:rsidP="00C26FED">
      <w:pPr>
        <w:ind w:left="9" w:right="839"/>
        <w:rPr>
          <w:bCs/>
          <w:sz w:val="24"/>
          <w:szCs w:val="24"/>
        </w:rPr>
      </w:pPr>
      <w:r w:rsidRPr="0078032D">
        <w:rPr>
          <w:bCs/>
          <w:sz w:val="24"/>
          <w:szCs w:val="24"/>
        </w:rPr>
        <w:t>#Creating Labels for the symtoms</w:t>
      </w:r>
    </w:p>
    <w:p w14:paraId="700687C9" w14:textId="77777777" w:rsidR="00C26FED" w:rsidRPr="0078032D" w:rsidRDefault="00C26FED" w:rsidP="00C26FED">
      <w:pPr>
        <w:ind w:left="9" w:right="839"/>
        <w:rPr>
          <w:bCs/>
          <w:sz w:val="24"/>
          <w:szCs w:val="24"/>
        </w:rPr>
      </w:pPr>
      <w:r w:rsidRPr="0078032D">
        <w:rPr>
          <w:bCs/>
          <w:sz w:val="24"/>
          <w:szCs w:val="24"/>
        </w:rPr>
        <w:t>S1Lb = Label(root, text="Symptom 1", fg="Black", bg="Ivory")</w:t>
      </w:r>
    </w:p>
    <w:p w14:paraId="459422BB" w14:textId="77777777" w:rsidR="00C26FED" w:rsidRPr="0078032D" w:rsidRDefault="00C26FED" w:rsidP="00C26FED">
      <w:pPr>
        <w:ind w:left="9" w:right="839"/>
        <w:rPr>
          <w:bCs/>
          <w:sz w:val="24"/>
          <w:szCs w:val="24"/>
        </w:rPr>
      </w:pPr>
      <w:r w:rsidRPr="0078032D">
        <w:rPr>
          <w:bCs/>
          <w:sz w:val="24"/>
          <w:szCs w:val="24"/>
        </w:rPr>
        <w:t>S1Lb.config(font=("Times",15,"bold italic"))</w:t>
      </w:r>
    </w:p>
    <w:p w14:paraId="5F052B63" w14:textId="77777777" w:rsidR="00C26FED" w:rsidRPr="0078032D" w:rsidRDefault="00C26FED" w:rsidP="00C26FED">
      <w:pPr>
        <w:ind w:left="9" w:right="839"/>
        <w:rPr>
          <w:bCs/>
          <w:sz w:val="24"/>
          <w:szCs w:val="24"/>
        </w:rPr>
      </w:pPr>
      <w:r w:rsidRPr="0078032D">
        <w:rPr>
          <w:bCs/>
          <w:sz w:val="24"/>
          <w:szCs w:val="24"/>
        </w:rPr>
        <w:t>S1Lb.grid(row=7, column=0, pady=10, sticky=W)</w:t>
      </w:r>
    </w:p>
    <w:p w14:paraId="645E4B6E" w14:textId="77777777" w:rsidR="00C26FED" w:rsidRPr="0078032D" w:rsidRDefault="00C26FED" w:rsidP="00C26FED">
      <w:pPr>
        <w:ind w:left="9" w:right="839"/>
        <w:rPr>
          <w:bCs/>
          <w:sz w:val="24"/>
          <w:szCs w:val="24"/>
        </w:rPr>
      </w:pPr>
    </w:p>
    <w:p w14:paraId="1080AC55" w14:textId="77777777" w:rsidR="00C26FED" w:rsidRPr="0078032D" w:rsidRDefault="00C26FED" w:rsidP="00C26FED">
      <w:pPr>
        <w:ind w:left="9" w:right="839"/>
        <w:rPr>
          <w:bCs/>
          <w:sz w:val="24"/>
          <w:szCs w:val="24"/>
        </w:rPr>
      </w:pPr>
      <w:r w:rsidRPr="0078032D">
        <w:rPr>
          <w:bCs/>
          <w:sz w:val="24"/>
          <w:szCs w:val="24"/>
        </w:rPr>
        <w:t>S2Lb = Label(root, text="Symptom 2", fg="Black", bg="Ivory")</w:t>
      </w:r>
    </w:p>
    <w:p w14:paraId="335FE58A" w14:textId="77777777" w:rsidR="00C26FED" w:rsidRPr="0078032D" w:rsidRDefault="00C26FED" w:rsidP="00C26FED">
      <w:pPr>
        <w:ind w:left="9" w:right="839"/>
        <w:rPr>
          <w:bCs/>
          <w:sz w:val="24"/>
          <w:szCs w:val="24"/>
        </w:rPr>
      </w:pPr>
      <w:r w:rsidRPr="0078032D">
        <w:rPr>
          <w:bCs/>
          <w:sz w:val="24"/>
          <w:szCs w:val="24"/>
        </w:rPr>
        <w:t>S2Lb.config(font=("Times",15,"bold italic"))</w:t>
      </w:r>
    </w:p>
    <w:p w14:paraId="00F59C81" w14:textId="77777777" w:rsidR="00C26FED" w:rsidRPr="0078032D" w:rsidRDefault="00C26FED" w:rsidP="00C26FED">
      <w:pPr>
        <w:ind w:left="9" w:right="839"/>
        <w:rPr>
          <w:bCs/>
          <w:sz w:val="24"/>
          <w:szCs w:val="24"/>
        </w:rPr>
      </w:pPr>
      <w:r w:rsidRPr="0078032D">
        <w:rPr>
          <w:bCs/>
          <w:sz w:val="24"/>
          <w:szCs w:val="24"/>
        </w:rPr>
        <w:t>S2Lb.grid(row=8, column=0, pady=10, sticky=W)</w:t>
      </w:r>
    </w:p>
    <w:p w14:paraId="6981AB45" w14:textId="77777777" w:rsidR="00C26FED" w:rsidRPr="0078032D" w:rsidRDefault="00C26FED" w:rsidP="00C26FED">
      <w:pPr>
        <w:ind w:left="9" w:right="839"/>
        <w:rPr>
          <w:bCs/>
          <w:sz w:val="24"/>
          <w:szCs w:val="24"/>
        </w:rPr>
      </w:pPr>
    </w:p>
    <w:p w14:paraId="2E946EEE" w14:textId="77777777" w:rsidR="00C26FED" w:rsidRPr="0078032D" w:rsidRDefault="00C26FED" w:rsidP="00C26FED">
      <w:pPr>
        <w:ind w:left="9" w:right="839"/>
        <w:rPr>
          <w:bCs/>
          <w:sz w:val="24"/>
          <w:szCs w:val="24"/>
        </w:rPr>
      </w:pPr>
      <w:r w:rsidRPr="0078032D">
        <w:rPr>
          <w:bCs/>
          <w:sz w:val="24"/>
          <w:szCs w:val="24"/>
        </w:rPr>
        <w:t>S3Lb = Label(root, text="Symptom 3", fg="Black",bg="Ivory")</w:t>
      </w:r>
    </w:p>
    <w:p w14:paraId="0F705EE1" w14:textId="77777777" w:rsidR="00C26FED" w:rsidRPr="0078032D" w:rsidRDefault="00C26FED" w:rsidP="00C26FED">
      <w:pPr>
        <w:ind w:left="9" w:right="839"/>
        <w:rPr>
          <w:bCs/>
          <w:sz w:val="24"/>
          <w:szCs w:val="24"/>
        </w:rPr>
      </w:pPr>
      <w:r w:rsidRPr="0078032D">
        <w:rPr>
          <w:bCs/>
          <w:sz w:val="24"/>
          <w:szCs w:val="24"/>
        </w:rPr>
        <w:t>S3Lb.config(font=("Times",15,"bold italic"))</w:t>
      </w:r>
    </w:p>
    <w:p w14:paraId="64F49CFA" w14:textId="77777777" w:rsidR="00C26FED" w:rsidRPr="0078032D" w:rsidRDefault="00C26FED" w:rsidP="00C26FED">
      <w:pPr>
        <w:ind w:left="9" w:right="839"/>
        <w:rPr>
          <w:bCs/>
          <w:sz w:val="24"/>
          <w:szCs w:val="24"/>
        </w:rPr>
      </w:pPr>
      <w:r w:rsidRPr="0078032D">
        <w:rPr>
          <w:bCs/>
          <w:sz w:val="24"/>
          <w:szCs w:val="24"/>
        </w:rPr>
        <w:t>S3Lb.grid(row=9, column=0, pady=10, sticky=W)</w:t>
      </w:r>
    </w:p>
    <w:p w14:paraId="1737085A" w14:textId="77777777" w:rsidR="00C26FED" w:rsidRPr="0078032D" w:rsidRDefault="00C26FED" w:rsidP="00C26FED">
      <w:pPr>
        <w:ind w:left="9" w:right="839"/>
        <w:rPr>
          <w:bCs/>
          <w:sz w:val="24"/>
          <w:szCs w:val="24"/>
        </w:rPr>
      </w:pPr>
    </w:p>
    <w:p w14:paraId="35481CE4" w14:textId="77777777" w:rsidR="00C26FED" w:rsidRPr="0078032D" w:rsidRDefault="00C26FED" w:rsidP="00C26FED">
      <w:pPr>
        <w:ind w:left="9" w:right="839"/>
        <w:rPr>
          <w:bCs/>
          <w:sz w:val="24"/>
          <w:szCs w:val="24"/>
        </w:rPr>
      </w:pPr>
      <w:r w:rsidRPr="0078032D">
        <w:rPr>
          <w:bCs/>
          <w:sz w:val="24"/>
          <w:szCs w:val="24"/>
        </w:rPr>
        <w:t>S4Lb = Label(root, text="Symptom 4", fg="Black", bg="Ivory")</w:t>
      </w:r>
    </w:p>
    <w:p w14:paraId="2A893983" w14:textId="77777777" w:rsidR="00C26FED" w:rsidRPr="0078032D" w:rsidRDefault="00C26FED" w:rsidP="00C26FED">
      <w:pPr>
        <w:ind w:left="9" w:right="839"/>
        <w:rPr>
          <w:bCs/>
          <w:sz w:val="24"/>
          <w:szCs w:val="24"/>
        </w:rPr>
      </w:pPr>
      <w:r w:rsidRPr="0078032D">
        <w:rPr>
          <w:bCs/>
          <w:sz w:val="24"/>
          <w:szCs w:val="24"/>
        </w:rPr>
        <w:t>S4Lb.config(font=("Times",15,"bold italic"))</w:t>
      </w:r>
    </w:p>
    <w:p w14:paraId="6D701288" w14:textId="77777777" w:rsidR="00C26FED" w:rsidRPr="0078032D" w:rsidRDefault="00C26FED" w:rsidP="00C26FED">
      <w:pPr>
        <w:ind w:left="9" w:right="839"/>
        <w:rPr>
          <w:bCs/>
          <w:sz w:val="24"/>
          <w:szCs w:val="24"/>
        </w:rPr>
      </w:pPr>
      <w:r w:rsidRPr="0078032D">
        <w:rPr>
          <w:bCs/>
          <w:sz w:val="24"/>
          <w:szCs w:val="24"/>
        </w:rPr>
        <w:t>S4Lb.grid(row=10, column=0, pady=10, sticky=W)</w:t>
      </w:r>
    </w:p>
    <w:p w14:paraId="7F83D13B" w14:textId="77777777" w:rsidR="00C26FED" w:rsidRPr="0078032D" w:rsidRDefault="00C26FED" w:rsidP="00C26FED">
      <w:pPr>
        <w:ind w:left="9" w:right="839"/>
        <w:rPr>
          <w:bCs/>
          <w:sz w:val="24"/>
          <w:szCs w:val="24"/>
        </w:rPr>
      </w:pPr>
    </w:p>
    <w:p w14:paraId="7EFEBEF0" w14:textId="77777777" w:rsidR="00C26FED" w:rsidRPr="0078032D" w:rsidRDefault="00C26FED" w:rsidP="00C26FED">
      <w:pPr>
        <w:ind w:left="9" w:right="839"/>
        <w:rPr>
          <w:bCs/>
          <w:sz w:val="24"/>
          <w:szCs w:val="24"/>
        </w:rPr>
      </w:pPr>
      <w:r w:rsidRPr="0078032D">
        <w:rPr>
          <w:bCs/>
          <w:sz w:val="24"/>
          <w:szCs w:val="24"/>
        </w:rPr>
        <w:t>S5Lb = Label(root, text="Symptom 5", fg="Black", bg="Ivory")</w:t>
      </w:r>
    </w:p>
    <w:p w14:paraId="0DEFFCCB" w14:textId="77777777" w:rsidR="00C26FED" w:rsidRPr="0078032D" w:rsidRDefault="00C26FED" w:rsidP="00C26FED">
      <w:pPr>
        <w:ind w:left="9" w:right="839"/>
        <w:rPr>
          <w:bCs/>
          <w:sz w:val="24"/>
          <w:szCs w:val="24"/>
        </w:rPr>
      </w:pPr>
      <w:r w:rsidRPr="0078032D">
        <w:rPr>
          <w:bCs/>
          <w:sz w:val="24"/>
          <w:szCs w:val="24"/>
        </w:rPr>
        <w:t>S5Lb.config(font=("Times",15,"bold italic"))</w:t>
      </w:r>
    </w:p>
    <w:p w14:paraId="4AC1B81C" w14:textId="77777777" w:rsidR="00C26FED" w:rsidRPr="0078032D" w:rsidRDefault="00C26FED" w:rsidP="00C26FED">
      <w:pPr>
        <w:ind w:left="9" w:right="839"/>
        <w:rPr>
          <w:bCs/>
          <w:sz w:val="24"/>
          <w:szCs w:val="24"/>
        </w:rPr>
      </w:pPr>
      <w:r w:rsidRPr="0078032D">
        <w:rPr>
          <w:bCs/>
          <w:sz w:val="24"/>
          <w:szCs w:val="24"/>
        </w:rPr>
        <w:t>S5Lb.grid(row=11, column=0, pady=10, sticky=W)</w:t>
      </w:r>
    </w:p>
    <w:p w14:paraId="04C0E524" w14:textId="77777777" w:rsidR="00C26FED" w:rsidRPr="0078032D" w:rsidRDefault="00C26FED" w:rsidP="00C26FED">
      <w:pPr>
        <w:ind w:left="9" w:right="839"/>
        <w:rPr>
          <w:bCs/>
          <w:sz w:val="24"/>
          <w:szCs w:val="24"/>
        </w:rPr>
      </w:pPr>
    </w:p>
    <w:p w14:paraId="772336D2" w14:textId="77777777" w:rsidR="00C26FED" w:rsidRPr="0078032D" w:rsidRDefault="00C26FED" w:rsidP="00C26FED">
      <w:pPr>
        <w:ind w:left="9" w:right="839"/>
        <w:rPr>
          <w:bCs/>
          <w:sz w:val="24"/>
          <w:szCs w:val="24"/>
        </w:rPr>
      </w:pPr>
      <w:r w:rsidRPr="0078032D">
        <w:rPr>
          <w:bCs/>
          <w:sz w:val="24"/>
          <w:szCs w:val="24"/>
        </w:rPr>
        <w:t>#Labels for the different algorithms</w:t>
      </w:r>
    </w:p>
    <w:p w14:paraId="1CFAFE97" w14:textId="77777777" w:rsidR="00C26FED" w:rsidRPr="0078032D" w:rsidRDefault="00C26FED" w:rsidP="00C26FED">
      <w:pPr>
        <w:ind w:left="9" w:right="839"/>
        <w:rPr>
          <w:bCs/>
          <w:sz w:val="24"/>
          <w:szCs w:val="24"/>
        </w:rPr>
      </w:pPr>
      <w:r w:rsidRPr="0078032D">
        <w:rPr>
          <w:bCs/>
          <w:sz w:val="24"/>
          <w:szCs w:val="24"/>
        </w:rPr>
        <w:t>lrLb = Label(root, text="DecisionTree", fg="white", bg="red", width = 20)</w:t>
      </w:r>
    </w:p>
    <w:p w14:paraId="6405BAB3" w14:textId="77777777" w:rsidR="00C26FED" w:rsidRPr="0078032D" w:rsidRDefault="00C26FED" w:rsidP="00C26FED">
      <w:pPr>
        <w:ind w:left="9" w:right="839"/>
        <w:rPr>
          <w:bCs/>
          <w:sz w:val="24"/>
          <w:szCs w:val="24"/>
        </w:rPr>
      </w:pPr>
      <w:r w:rsidRPr="0078032D">
        <w:rPr>
          <w:bCs/>
          <w:sz w:val="24"/>
          <w:szCs w:val="24"/>
        </w:rPr>
        <w:t>lrLb.config(font=("Times",15,"bold italic"))</w:t>
      </w:r>
    </w:p>
    <w:p w14:paraId="4AD848AE" w14:textId="77777777" w:rsidR="00C26FED" w:rsidRPr="0078032D" w:rsidRDefault="00C26FED" w:rsidP="00C26FED">
      <w:pPr>
        <w:ind w:left="9" w:right="839"/>
        <w:rPr>
          <w:bCs/>
          <w:sz w:val="24"/>
          <w:szCs w:val="24"/>
        </w:rPr>
      </w:pPr>
      <w:r w:rsidRPr="0078032D">
        <w:rPr>
          <w:bCs/>
          <w:sz w:val="24"/>
          <w:szCs w:val="24"/>
        </w:rPr>
        <w:t>lrLb.grid(row=15, column=0, pady=10,sticky=W)</w:t>
      </w:r>
    </w:p>
    <w:p w14:paraId="66692B60" w14:textId="77777777" w:rsidR="00C26FED" w:rsidRPr="0078032D" w:rsidRDefault="00C26FED" w:rsidP="00C26FED">
      <w:pPr>
        <w:ind w:left="9" w:right="839"/>
        <w:rPr>
          <w:bCs/>
          <w:sz w:val="24"/>
          <w:szCs w:val="24"/>
        </w:rPr>
      </w:pPr>
    </w:p>
    <w:p w14:paraId="6BB1FEDA" w14:textId="77777777" w:rsidR="00C26FED" w:rsidRPr="0078032D" w:rsidRDefault="00C26FED" w:rsidP="00C26FED">
      <w:pPr>
        <w:ind w:left="9" w:right="839"/>
        <w:rPr>
          <w:bCs/>
          <w:sz w:val="24"/>
          <w:szCs w:val="24"/>
        </w:rPr>
      </w:pPr>
      <w:r w:rsidRPr="0078032D">
        <w:rPr>
          <w:bCs/>
          <w:sz w:val="24"/>
          <w:szCs w:val="24"/>
        </w:rPr>
        <w:t>destreeLb = Label(root, text="RandomForest", fg="Red", bg="Orange", width = 20)</w:t>
      </w:r>
    </w:p>
    <w:p w14:paraId="268AF080" w14:textId="77777777" w:rsidR="00C26FED" w:rsidRPr="0078032D" w:rsidRDefault="00C26FED" w:rsidP="00C26FED">
      <w:pPr>
        <w:ind w:left="9" w:right="839"/>
        <w:rPr>
          <w:bCs/>
          <w:sz w:val="24"/>
          <w:szCs w:val="24"/>
        </w:rPr>
      </w:pPr>
      <w:r w:rsidRPr="0078032D">
        <w:rPr>
          <w:bCs/>
          <w:sz w:val="24"/>
          <w:szCs w:val="24"/>
        </w:rPr>
        <w:t>destreeLb.config(font=("Times",15,"bold italic"))</w:t>
      </w:r>
    </w:p>
    <w:p w14:paraId="3B39295B" w14:textId="77777777" w:rsidR="00C26FED" w:rsidRPr="0078032D" w:rsidRDefault="00C26FED" w:rsidP="00C26FED">
      <w:pPr>
        <w:ind w:left="9" w:right="839"/>
        <w:rPr>
          <w:bCs/>
          <w:sz w:val="24"/>
          <w:szCs w:val="24"/>
        </w:rPr>
      </w:pPr>
      <w:r w:rsidRPr="0078032D">
        <w:rPr>
          <w:bCs/>
          <w:sz w:val="24"/>
          <w:szCs w:val="24"/>
        </w:rPr>
        <w:t>destreeLb.grid(row=17, column=0, pady=10, sticky=W)</w:t>
      </w:r>
    </w:p>
    <w:p w14:paraId="1AF44D25" w14:textId="77777777" w:rsidR="00C26FED" w:rsidRPr="0078032D" w:rsidRDefault="00C26FED" w:rsidP="00C26FED">
      <w:pPr>
        <w:ind w:left="9" w:right="839"/>
        <w:rPr>
          <w:bCs/>
          <w:sz w:val="24"/>
          <w:szCs w:val="24"/>
        </w:rPr>
      </w:pPr>
    </w:p>
    <w:p w14:paraId="29404A0D" w14:textId="77777777" w:rsidR="00C26FED" w:rsidRPr="0078032D" w:rsidRDefault="00C26FED" w:rsidP="00C26FED">
      <w:pPr>
        <w:ind w:left="9" w:right="839"/>
        <w:rPr>
          <w:bCs/>
          <w:sz w:val="24"/>
          <w:szCs w:val="24"/>
        </w:rPr>
      </w:pPr>
      <w:r w:rsidRPr="0078032D">
        <w:rPr>
          <w:bCs/>
          <w:sz w:val="24"/>
          <w:szCs w:val="24"/>
        </w:rPr>
        <w:t>ranfLb = Label(root, text="NaiveBayes", fg="White", bg="green", width = 20)</w:t>
      </w:r>
    </w:p>
    <w:p w14:paraId="2265A4C0" w14:textId="77777777" w:rsidR="00C26FED" w:rsidRPr="0078032D" w:rsidRDefault="00C26FED" w:rsidP="00C26FED">
      <w:pPr>
        <w:ind w:left="9" w:right="839"/>
        <w:rPr>
          <w:bCs/>
          <w:sz w:val="24"/>
          <w:szCs w:val="24"/>
        </w:rPr>
      </w:pPr>
      <w:r w:rsidRPr="0078032D">
        <w:rPr>
          <w:bCs/>
          <w:sz w:val="24"/>
          <w:szCs w:val="24"/>
        </w:rPr>
        <w:t>ranfLb.config(font=("Times",15,"bold italic"))</w:t>
      </w:r>
    </w:p>
    <w:p w14:paraId="306E0CED" w14:textId="77777777" w:rsidR="00C26FED" w:rsidRPr="0078032D" w:rsidRDefault="00C26FED" w:rsidP="00C26FED">
      <w:pPr>
        <w:ind w:left="9" w:right="839"/>
        <w:rPr>
          <w:bCs/>
          <w:sz w:val="24"/>
          <w:szCs w:val="24"/>
        </w:rPr>
      </w:pPr>
      <w:r w:rsidRPr="0078032D">
        <w:rPr>
          <w:bCs/>
          <w:sz w:val="24"/>
          <w:szCs w:val="24"/>
        </w:rPr>
        <w:t>ranfLb.grid(row=19, column=0, pady=10, sticky=W)</w:t>
      </w:r>
    </w:p>
    <w:p w14:paraId="08F2BC43" w14:textId="77777777" w:rsidR="00C26FED" w:rsidRPr="0078032D" w:rsidRDefault="00C26FED" w:rsidP="00C26FED">
      <w:pPr>
        <w:ind w:left="9" w:right="839"/>
        <w:rPr>
          <w:bCs/>
          <w:sz w:val="24"/>
          <w:szCs w:val="24"/>
        </w:rPr>
      </w:pPr>
    </w:p>
    <w:p w14:paraId="632D19D9" w14:textId="77777777" w:rsidR="00C26FED" w:rsidRPr="0078032D" w:rsidRDefault="00C26FED" w:rsidP="00C26FED">
      <w:pPr>
        <w:ind w:left="9" w:right="839"/>
        <w:rPr>
          <w:bCs/>
          <w:sz w:val="24"/>
          <w:szCs w:val="24"/>
        </w:rPr>
      </w:pPr>
      <w:r w:rsidRPr="0078032D">
        <w:rPr>
          <w:bCs/>
          <w:sz w:val="24"/>
          <w:szCs w:val="24"/>
        </w:rPr>
        <w:t>knnLb = Label(root, text="kNearestNeighbour", fg="Red", bg="Sky Blue", width = 20)</w:t>
      </w:r>
    </w:p>
    <w:p w14:paraId="54458CEC" w14:textId="77777777" w:rsidR="00C26FED" w:rsidRPr="0078032D" w:rsidRDefault="00C26FED" w:rsidP="00C26FED">
      <w:pPr>
        <w:ind w:left="9" w:right="839"/>
        <w:rPr>
          <w:bCs/>
          <w:sz w:val="24"/>
          <w:szCs w:val="24"/>
        </w:rPr>
      </w:pPr>
      <w:r w:rsidRPr="0078032D">
        <w:rPr>
          <w:bCs/>
          <w:sz w:val="24"/>
          <w:szCs w:val="24"/>
        </w:rPr>
        <w:t>knnLb.config(font=("Times",15,"bold italic"))</w:t>
      </w:r>
    </w:p>
    <w:p w14:paraId="0B3C1394" w14:textId="77777777" w:rsidR="00C26FED" w:rsidRPr="0078032D" w:rsidRDefault="00C26FED" w:rsidP="00C26FED">
      <w:pPr>
        <w:ind w:left="9" w:right="839"/>
        <w:rPr>
          <w:bCs/>
          <w:sz w:val="24"/>
          <w:szCs w:val="24"/>
        </w:rPr>
      </w:pPr>
      <w:r w:rsidRPr="0078032D">
        <w:rPr>
          <w:bCs/>
          <w:sz w:val="24"/>
          <w:szCs w:val="24"/>
        </w:rPr>
        <w:t>knnLb.grid(row=21, column=0, pady=10, sticky=W)</w:t>
      </w:r>
    </w:p>
    <w:p w14:paraId="1AC7C014" w14:textId="77777777" w:rsidR="00C26FED" w:rsidRPr="0078032D" w:rsidRDefault="00C26FED" w:rsidP="00C26FED">
      <w:pPr>
        <w:ind w:left="9" w:right="839"/>
        <w:rPr>
          <w:bCs/>
          <w:sz w:val="24"/>
          <w:szCs w:val="24"/>
        </w:rPr>
      </w:pPr>
      <w:r w:rsidRPr="0078032D">
        <w:rPr>
          <w:bCs/>
          <w:sz w:val="24"/>
          <w:szCs w:val="24"/>
        </w:rPr>
        <w:t>OPTIONS = sorted(l1)</w:t>
      </w:r>
    </w:p>
    <w:p w14:paraId="7C20724A" w14:textId="77777777" w:rsidR="00C26FED" w:rsidRPr="0078032D" w:rsidRDefault="00C26FED" w:rsidP="00C26FED">
      <w:pPr>
        <w:ind w:left="9" w:right="839"/>
        <w:rPr>
          <w:bCs/>
          <w:sz w:val="24"/>
          <w:szCs w:val="24"/>
        </w:rPr>
      </w:pPr>
    </w:p>
    <w:p w14:paraId="03CD757A" w14:textId="77777777" w:rsidR="00C26FED" w:rsidRPr="0078032D" w:rsidRDefault="00C26FED" w:rsidP="00C26FED">
      <w:pPr>
        <w:ind w:left="9" w:right="839"/>
        <w:rPr>
          <w:bCs/>
          <w:sz w:val="24"/>
          <w:szCs w:val="24"/>
        </w:rPr>
      </w:pPr>
      <w:r w:rsidRPr="0078032D">
        <w:rPr>
          <w:bCs/>
          <w:sz w:val="24"/>
          <w:szCs w:val="24"/>
        </w:rPr>
        <w:t>#Taking name as input from user</w:t>
      </w:r>
    </w:p>
    <w:p w14:paraId="7C206EB5" w14:textId="77777777" w:rsidR="00C26FED" w:rsidRPr="0078032D" w:rsidRDefault="00C26FED" w:rsidP="00C26FED">
      <w:pPr>
        <w:ind w:left="9" w:right="839"/>
        <w:rPr>
          <w:bCs/>
          <w:sz w:val="24"/>
          <w:szCs w:val="24"/>
        </w:rPr>
      </w:pPr>
      <w:r w:rsidRPr="0078032D">
        <w:rPr>
          <w:bCs/>
          <w:sz w:val="24"/>
          <w:szCs w:val="24"/>
        </w:rPr>
        <w:t>NameEn = Entry(root, textvariable=Name)</w:t>
      </w:r>
    </w:p>
    <w:p w14:paraId="03440819" w14:textId="77777777" w:rsidR="00C26FED" w:rsidRPr="0078032D" w:rsidRDefault="00C26FED" w:rsidP="00C26FED">
      <w:pPr>
        <w:ind w:left="9" w:right="839"/>
        <w:rPr>
          <w:bCs/>
          <w:sz w:val="24"/>
          <w:szCs w:val="24"/>
        </w:rPr>
      </w:pPr>
      <w:r w:rsidRPr="0078032D">
        <w:rPr>
          <w:bCs/>
          <w:sz w:val="24"/>
          <w:szCs w:val="24"/>
        </w:rPr>
        <w:t>NameEn.grid(row=6, column=1)</w:t>
      </w:r>
    </w:p>
    <w:p w14:paraId="63F761C0" w14:textId="77777777" w:rsidR="00C26FED" w:rsidRPr="0078032D" w:rsidRDefault="00C26FED" w:rsidP="00C26FED">
      <w:pPr>
        <w:ind w:left="9" w:right="839"/>
        <w:rPr>
          <w:bCs/>
          <w:sz w:val="24"/>
          <w:szCs w:val="24"/>
        </w:rPr>
      </w:pPr>
    </w:p>
    <w:p w14:paraId="246DE536" w14:textId="77777777" w:rsidR="00C26FED" w:rsidRPr="0078032D" w:rsidRDefault="00C26FED" w:rsidP="00C26FED">
      <w:pPr>
        <w:ind w:left="9" w:right="839"/>
        <w:rPr>
          <w:bCs/>
          <w:sz w:val="24"/>
          <w:szCs w:val="24"/>
        </w:rPr>
      </w:pPr>
      <w:r w:rsidRPr="0078032D">
        <w:rPr>
          <w:bCs/>
          <w:sz w:val="24"/>
          <w:szCs w:val="24"/>
        </w:rPr>
        <w:t>#Taking Symptoms as input from the dropdown from the user</w:t>
      </w:r>
    </w:p>
    <w:p w14:paraId="26FF06A9" w14:textId="77777777" w:rsidR="00C26FED" w:rsidRPr="0078032D" w:rsidRDefault="00C26FED" w:rsidP="00C26FED">
      <w:pPr>
        <w:ind w:left="9" w:right="839"/>
        <w:rPr>
          <w:bCs/>
          <w:sz w:val="24"/>
          <w:szCs w:val="24"/>
        </w:rPr>
      </w:pPr>
      <w:r w:rsidRPr="0078032D">
        <w:rPr>
          <w:bCs/>
          <w:sz w:val="24"/>
          <w:szCs w:val="24"/>
        </w:rPr>
        <w:t>S1 = OptionMenu(root, Symptom1,*OPTIONS)</w:t>
      </w:r>
    </w:p>
    <w:p w14:paraId="20AF4428" w14:textId="77777777" w:rsidR="00C26FED" w:rsidRPr="0078032D" w:rsidRDefault="00C26FED" w:rsidP="00C26FED">
      <w:pPr>
        <w:ind w:left="9" w:right="839"/>
        <w:rPr>
          <w:bCs/>
          <w:sz w:val="24"/>
          <w:szCs w:val="24"/>
        </w:rPr>
      </w:pPr>
      <w:r w:rsidRPr="0078032D">
        <w:rPr>
          <w:bCs/>
          <w:sz w:val="24"/>
          <w:szCs w:val="24"/>
        </w:rPr>
        <w:t>S1.grid(row=7, column=1)</w:t>
      </w:r>
    </w:p>
    <w:p w14:paraId="7ED6864C" w14:textId="77777777" w:rsidR="00C26FED" w:rsidRPr="0078032D" w:rsidRDefault="00C26FED" w:rsidP="00C26FED">
      <w:pPr>
        <w:ind w:left="9" w:right="839"/>
        <w:rPr>
          <w:bCs/>
          <w:sz w:val="24"/>
          <w:szCs w:val="24"/>
        </w:rPr>
      </w:pPr>
    </w:p>
    <w:p w14:paraId="06EB14AA" w14:textId="77777777" w:rsidR="00C26FED" w:rsidRPr="0078032D" w:rsidRDefault="00C26FED" w:rsidP="00C26FED">
      <w:pPr>
        <w:ind w:left="9" w:right="839"/>
        <w:rPr>
          <w:bCs/>
          <w:sz w:val="24"/>
          <w:szCs w:val="24"/>
        </w:rPr>
      </w:pPr>
      <w:r w:rsidRPr="0078032D">
        <w:rPr>
          <w:bCs/>
          <w:sz w:val="24"/>
          <w:szCs w:val="24"/>
        </w:rPr>
        <w:t>S2 = OptionMenu(root, Symptom2,*OPTIONS)</w:t>
      </w:r>
    </w:p>
    <w:p w14:paraId="03846566" w14:textId="77777777" w:rsidR="00C26FED" w:rsidRPr="0078032D" w:rsidRDefault="00C26FED" w:rsidP="00C26FED">
      <w:pPr>
        <w:ind w:left="9" w:right="839"/>
        <w:rPr>
          <w:bCs/>
          <w:sz w:val="24"/>
          <w:szCs w:val="24"/>
        </w:rPr>
      </w:pPr>
      <w:r w:rsidRPr="0078032D">
        <w:rPr>
          <w:bCs/>
          <w:sz w:val="24"/>
          <w:szCs w:val="24"/>
        </w:rPr>
        <w:t>S2.grid(row=8, column=1)</w:t>
      </w:r>
    </w:p>
    <w:p w14:paraId="0932B0E8" w14:textId="77777777" w:rsidR="00C26FED" w:rsidRPr="0078032D" w:rsidRDefault="00C26FED" w:rsidP="00C26FED">
      <w:pPr>
        <w:ind w:left="9" w:right="839"/>
        <w:rPr>
          <w:bCs/>
          <w:sz w:val="24"/>
          <w:szCs w:val="24"/>
        </w:rPr>
      </w:pPr>
    </w:p>
    <w:p w14:paraId="78B96641" w14:textId="77777777" w:rsidR="00C26FED" w:rsidRPr="0078032D" w:rsidRDefault="00C26FED" w:rsidP="00C26FED">
      <w:pPr>
        <w:ind w:left="9" w:right="839"/>
        <w:rPr>
          <w:bCs/>
          <w:sz w:val="24"/>
          <w:szCs w:val="24"/>
        </w:rPr>
      </w:pPr>
      <w:r w:rsidRPr="0078032D">
        <w:rPr>
          <w:bCs/>
          <w:sz w:val="24"/>
          <w:szCs w:val="24"/>
        </w:rPr>
        <w:t>S3 = OptionMenu(root, Symptom3,*OPTIONS)</w:t>
      </w:r>
    </w:p>
    <w:p w14:paraId="7B94D1BB" w14:textId="77777777" w:rsidR="00C26FED" w:rsidRPr="0078032D" w:rsidRDefault="00C26FED" w:rsidP="00C26FED">
      <w:pPr>
        <w:ind w:left="9" w:right="839"/>
        <w:rPr>
          <w:bCs/>
          <w:sz w:val="24"/>
          <w:szCs w:val="24"/>
        </w:rPr>
      </w:pPr>
      <w:r w:rsidRPr="0078032D">
        <w:rPr>
          <w:bCs/>
          <w:sz w:val="24"/>
          <w:szCs w:val="24"/>
        </w:rPr>
        <w:t>S3.grid(row=9, column=1)</w:t>
      </w:r>
    </w:p>
    <w:p w14:paraId="173EF889" w14:textId="77777777" w:rsidR="00C26FED" w:rsidRPr="0078032D" w:rsidRDefault="00C26FED" w:rsidP="00C26FED">
      <w:pPr>
        <w:ind w:left="9" w:right="839"/>
        <w:rPr>
          <w:bCs/>
          <w:sz w:val="24"/>
          <w:szCs w:val="24"/>
        </w:rPr>
      </w:pPr>
    </w:p>
    <w:p w14:paraId="65D14E26" w14:textId="77777777" w:rsidR="00C26FED" w:rsidRPr="0078032D" w:rsidRDefault="00C26FED" w:rsidP="00C26FED">
      <w:pPr>
        <w:ind w:left="9" w:right="839"/>
        <w:rPr>
          <w:bCs/>
          <w:sz w:val="24"/>
          <w:szCs w:val="24"/>
        </w:rPr>
      </w:pPr>
      <w:r w:rsidRPr="0078032D">
        <w:rPr>
          <w:bCs/>
          <w:sz w:val="24"/>
          <w:szCs w:val="24"/>
        </w:rPr>
        <w:t>S4 = OptionMenu(root, Symptom4,*OPTIONS)</w:t>
      </w:r>
    </w:p>
    <w:p w14:paraId="29AFF25B" w14:textId="77777777" w:rsidR="00C26FED" w:rsidRPr="0078032D" w:rsidRDefault="00C26FED" w:rsidP="00C26FED">
      <w:pPr>
        <w:ind w:left="9" w:right="839"/>
        <w:rPr>
          <w:bCs/>
          <w:sz w:val="24"/>
          <w:szCs w:val="24"/>
        </w:rPr>
      </w:pPr>
      <w:r w:rsidRPr="0078032D">
        <w:rPr>
          <w:bCs/>
          <w:sz w:val="24"/>
          <w:szCs w:val="24"/>
        </w:rPr>
        <w:t>S4.grid(row=10, column=1)</w:t>
      </w:r>
    </w:p>
    <w:p w14:paraId="5DF14BC6" w14:textId="77777777" w:rsidR="00C26FED" w:rsidRPr="0078032D" w:rsidRDefault="00C26FED" w:rsidP="00C26FED">
      <w:pPr>
        <w:ind w:left="9" w:right="839"/>
        <w:rPr>
          <w:bCs/>
          <w:sz w:val="24"/>
          <w:szCs w:val="24"/>
        </w:rPr>
      </w:pPr>
    </w:p>
    <w:p w14:paraId="0CF4C60C" w14:textId="77777777" w:rsidR="00C26FED" w:rsidRPr="0078032D" w:rsidRDefault="00C26FED" w:rsidP="00C26FED">
      <w:pPr>
        <w:ind w:left="9" w:right="839"/>
        <w:rPr>
          <w:bCs/>
          <w:sz w:val="24"/>
          <w:szCs w:val="24"/>
        </w:rPr>
      </w:pPr>
      <w:r w:rsidRPr="0078032D">
        <w:rPr>
          <w:bCs/>
          <w:sz w:val="24"/>
          <w:szCs w:val="24"/>
        </w:rPr>
        <w:t>S5 = OptionMenu(root, Symptom5,*OPTIONS)</w:t>
      </w:r>
    </w:p>
    <w:p w14:paraId="255E690B" w14:textId="77777777" w:rsidR="00C26FED" w:rsidRPr="0078032D" w:rsidRDefault="00C26FED" w:rsidP="00C26FED">
      <w:pPr>
        <w:ind w:left="9" w:right="839"/>
        <w:rPr>
          <w:bCs/>
          <w:sz w:val="24"/>
          <w:szCs w:val="24"/>
        </w:rPr>
      </w:pPr>
      <w:r w:rsidRPr="0078032D">
        <w:rPr>
          <w:bCs/>
          <w:sz w:val="24"/>
          <w:szCs w:val="24"/>
        </w:rPr>
        <w:t>S5.grid(row=11, column=1)</w:t>
      </w:r>
    </w:p>
    <w:p w14:paraId="31F084B1" w14:textId="77777777" w:rsidR="00C26FED" w:rsidRPr="0078032D" w:rsidRDefault="00C26FED" w:rsidP="00C26FED">
      <w:pPr>
        <w:ind w:left="9" w:right="839"/>
        <w:rPr>
          <w:bCs/>
          <w:sz w:val="24"/>
          <w:szCs w:val="24"/>
        </w:rPr>
      </w:pPr>
    </w:p>
    <w:p w14:paraId="731F4EE4" w14:textId="77777777" w:rsidR="00C26FED" w:rsidRPr="0078032D" w:rsidRDefault="00C26FED" w:rsidP="00C26FED">
      <w:pPr>
        <w:ind w:left="9" w:right="839"/>
        <w:rPr>
          <w:bCs/>
          <w:sz w:val="24"/>
          <w:szCs w:val="24"/>
        </w:rPr>
      </w:pPr>
      <w:r w:rsidRPr="0078032D">
        <w:rPr>
          <w:bCs/>
          <w:sz w:val="24"/>
          <w:szCs w:val="24"/>
        </w:rPr>
        <w:t>#Buttons for predicting the disease using different algorithms</w:t>
      </w:r>
    </w:p>
    <w:p w14:paraId="132283CE" w14:textId="77777777" w:rsidR="00C26FED" w:rsidRPr="0078032D" w:rsidRDefault="00C26FED" w:rsidP="00C26FED">
      <w:pPr>
        <w:ind w:left="9" w:right="839"/>
        <w:rPr>
          <w:bCs/>
          <w:sz w:val="24"/>
          <w:szCs w:val="24"/>
        </w:rPr>
      </w:pPr>
      <w:r w:rsidRPr="0078032D">
        <w:rPr>
          <w:bCs/>
          <w:sz w:val="24"/>
          <w:szCs w:val="24"/>
        </w:rPr>
        <w:t>dst = Button(root, text="Prediction 1", command=DecisionTree,bg="Red",fg="yellow")</w:t>
      </w:r>
    </w:p>
    <w:p w14:paraId="2E273CCB" w14:textId="77777777" w:rsidR="00C26FED" w:rsidRPr="0078032D" w:rsidRDefault="00C26FED" w:rsidP="00C26FED">
      <w:pPr>
        <w:ind w:left="9" w:right="839"/>
        <w:rPr>
          <w:bCs/>
          <w:sz w:val="24"/>
          <w:szCs w:val="24"/>
        </w:rPr>
      </w:pPr>
      <w:r w:rsidRPr="0078032D">
        <w:rPr>
          <w:bCs/>
          <w:sz w:val="24"/>
          <w:szCs w:val="24"/>
        </w:rPr>
        <w:t>dst.config(font=("Times",15,"bold italic"))</w:t>
      </w:r>
    </w:p>
    <w:p w14:paraId="3254121C" w14:textId="77777777" w:rsidR="00C26FED" w:rsidRPr="0078032D" w:rsidRDefault="00C26FED" w:rsidP="00C26FED">
      <w:pPr>
        <w:ind w:left="9" w:right="839"/>
        <w:rPr>
          <w:bCs/>
          <w:sz w:val="24"/>
          <w:szCs w:val="24"/>
        </w:rPr>
      </w:pPr>
      <w:r w:rsidRPr="0078032D">
        <w:rPr>
          <w:bCs/>
          <w:sz w:val="24"/>
          <w:szCs w:val="24"/>
        </w:rPr>
        <w:t>dst.grid(row=6, column=3,padx=10)</w:t>
      </w:r>
    </w:p>
    <w:p w14:paraId="5E479842" w14:textId="77777777" w:rsidR="00C26FED" w:rsidRPr="0078032D" w:rsidRDefault="00C26FED" w:rsidP="00C26FED">
      <w:pPr>
        <w:ind w:left="9" w:right="839"/>
        <w:rPr>
          <w:bCs/>
          <w:sz w:val="24"/>
          <w:szCs w:val="24"/>
        </w:rPr>
      </w:pPr>
    </w:p>
    <w:p w14:paraId="7BA8FEE1" w14:textId="77777777" w:rsidR="00C26FED" w:rsidRPr="0078032D" w:rsidRDefault="00C26FED" w:rsidP="00C26FED">
      <w:pPr>
        <w:ind w:left="9" w:right="839"/>
        <w:rPr>
          <w:bCs/>
          <w:sz w:val="24"/>
          <w:szCs w:val="24"/>
        </w:rPr>
      </w:pPr>
      <w:r w:rsidRPr="0078032D">
        <w:rPr>
          <w:bCs/>
          <w:sz w:val="24"/>
          <w:szCs w:val="24"/>
        </w:rPr>
        <w:t>rnf = Button(root, text="Prediction 2", command=randomforest,bg="Light green",fg="red")</w:t>
      </w:r>
    </w:p>
    <w:p w14:paraId="1D46F4F4" w14:textId="77777777" w:rsidR="00C26FED" w:rsidRPr="0078032D" w:rsidRDefault="00C26FED" w:rsidP="00C26FED">
      <w:pPr>
        <w:ind w:left="9" w:right="839"/>
        <w:rPr>
          <w:bCs/>
          <w:sz w:val="24"/>
          <w:szCs w:val="24"/>
        </w:rPr>
      </w:pPr>
      <w:r w:rsidRPr="0078032D">
        <w:rPr>
          <w:bCs/>
          <w:sz w:val="24"/>
          <w:szCs w:val="24"/>
        </w:rPr>
        <w:t>rnf.config(font=("Times",15,"bold italic"))</w:t>
      </w:r>
    </w:p>
    <w:p w14:paraId="462FE7D1" w14:textId="77777777" w:rsidR="00C26FED" w:rsidRPr="0078032D" w:rsidRDefault="00C26FED" w:rsidP="00C26FED">
      <w:pPr>
        <w:ind w:left="9" w:right="839"/>
        <w:rPr>
          <w:bCs/>
          <w:sz w:val="24"/>
          <w:szCs w:val="24"/>
        </w:rPr>
      </w:pPr>
      <w:r w:rsidRPr="0078032D">
        <w:rPr>
          <w:bCs/>
          <w:sz w:val="24"/>
          <w:szCs w:val="24"/>
        </w:rPr>
        <w:t>rnf.grid(row=7, column=3,padx=10)</w:t>
      </w:r>
    </w:p>
    <w:p w14:paraId="36DD1917" w14:textId="77777777" w:rsidR="00C26FED" w:rsidRPr="0078032D" w:rsidRDefault="00C26FED" w:rsidP="00C26FED">
      <w:pPr>
        <w:ind w:left="9" w:right="839"/>
        <w:rPr>
          <w:bCs/>
          <w:sz w:val="24"/>
          <w:szCs w:val="24"/>
        </w:rPr>
      </w:pPr>
    </w:p>
    <w:p w14:paraId="5B184ADD" w14:textId="77777777" w:rsidR="00C26FED" w:rsidRPr="0078032D" w:rsidRDefault="00C26FED" w:rsidP="00C26FED">
      <w:pPr>
        <w:ind w:left="9" w:right="839"/>
        <w:rPr>
          <w:bCs/>
          <w:sz w:val="24"/>
          <w:szCs w:val="24"/>
        </w:rPr>
      </w:pPr>
      <w:r w:rsidRPr="0078032D">
        <w:rPr>
          <w:bCs/>
          <w:sz w:val="24"/>
          <w:szCs w:val="24"/>
        </w:rPr>
        <w:t>lr = Button(root, text="Prediction 3", command=NaiveBayes,bg="Blue",fg="white")</w:t>
      </w:r>
    </w:p>
    <w:p w14:paraId="4DFCF360" w14:textId="77777777" w:rsidR="00C26FED" w:rsidRPr="0078032D" w:rsidRDefault="00C26FED" w:rsidP="00C26FED">
      <w:pPr>
        <w:ind w:left="9" w:right="839"/>
        <w:rPr>
          <w:bCs/>
          <w:sz w:val="24"/>
          <w:szCs w:val="24"/>
        </w:rPr>
      </w:pPr>
      <w:r w:rsidRPr="0078032D">
        <w:rPr>
          <w:bCs/>
          <w:sz w:val="24"/>
          <w:szCs w:val="24"/>
        </w:rPr>
        <w:t>lr.config(font=("Times",15,"bold italic"))</w:t>
      </w:r>
    </w:p>
    <w:p w14:paraId="7C1183B6" w14:textId="77777777" w:rsidR="00C26FED" w:rsidRPr="0078032D" w:rsidRDefault="00C26FED" w:rsidP="00C26FED">
      <w:pPr>
        <w:ind w:left="9" w:right="839"/>
        <w:rPr>
          <w:bCs/>
          <w:sz w:val="24"/>
          <w:szCs w:val="24"/>
        </w:rPr>
      </w:pPr>
      <w:r w:rsidRPr="0078032D">
        <w:rPr>
          <w:bCs/>
          <w:sz w:val="24"/>
          <w:szCs w:val="24"/>
        </w:rPr>
        <w:lastRenderedPageBreak/>
        <w:t>lr.grid(row=8, column=3,padx=10)</w:t>
      </w:r>
    </w:p>
    <w:p w14:paraId="46F6D527" w14:textId="77777777" w:rsidR="00C26FED" w:rsidRPr="0078032D" w:rsidRDefault="00C26FED" w:rsidP="00C26FED">
      <w:pPr>
        <w:ind w:left="9" w:right="839"/>
        <w:rPr>
          <w:bCs/>
          <w:sz w:val="24"/>
          <w:szCs w:val="24"/>
        </w:rPr>
      </w:pPr>
    </w:p>
    <w:p w14:paraId="065C12B6" w14:textId="77777777" w:rsidR="00C26FED" w:rsidRPr="0078032D" w:rsidRDefault="00C26FED" w:rsidP="00C26FED">
      <w:pPr>
        <w:ind w:left="9" w:right="839"/>
        <w:rPr>
          <w:bCs/>
          <w:sz w:val="24"/>
          <w:szCs w:val="24"/>
        </w:rPr>
      </w:pPr>
      <w:r w:rsidRPr="0078032D">
        <w:rPr>
          <w:bCs/>
          <w:sz w:val="24"/>
          <w:szCs w:val="24"/>
        </w:rPr>
        <w:t>kn = Button(root, text="Prediction 4", command=KNN,bg="sky blue",fg="red")</w:t>
      </w:r>
    </w:p>
    <w:p w14:paraId="154685EB" w14:textId="77777777" w:rsidR="00C26FED" w:rsidRPr="0078032D" w:rsidRDefault="00C26FED" w:rsidP="00C26FED">
      <w:pPr>
        <w:ind w:left="9" w:right="839"/>
        <w:rPr>
          <w:bCs/>
          <w:sz w:val="24"/>
          <w:szCs w:val="24"/>
        </w:rPr>
      </w:pPr>
      <w:r w:rsidRPr="0078032D">
        <w:rPr>
          <w:bCs/>
          <w:sz w:val="24"/>
          <w:szCs w:val="24"/>
        </w:rPr>
        <w:t>kn.config(font=("Times",15,"bold italic"))</w:t>
      </w:r>
    </w:p>
    <w:p w14:paraId="4D8C4BE2" w14:textId="77777777" w:rsidR="00C26FED" w:rsidRPr="0078032D" w:rsidRDefault="00C26FED" w:rsidP="00C26FED">
      <w:pPr>
        <w:ind w:left="9" w:right="839"/>
        <w:rPr>
          <w:bCs/>
          <w:sz w:val="24"/>
          <w:szCs w:val="24"/>
        </w:rPr>
      </w:pPr>
      <w:r w:rsidRPr="0078032D">
        <w:rPr>
          <w:bCs/>
          <w:sz w:val="24"/>
          <w:szCs w:val="24"/>
        </w:rPr>
        <w:t>kn.grid(row=9, column=3,padx=10)</w:t>
      </w:r>
    </w:p>
    <w:p w14:paraId="1A47E9D5" w14:textId="77777777" w:rsidR="00C26FED" w:rsidRPr="0078032D" w:rsidRDefault="00C26FED" w:rsidP="00C26FED">
      <w:pPr>
        <w:ind w:left="9" w:right="839"/>
        <w:rPr>
          <w:bCs/>
          <w:sz w:val="24"/>
          <w:szCs w:val="24"/>
        </w:rPr>
      </w:pPr>
    </w:p>
    <w:p w14:paraId="53E243DB" w14:textId="77777777" w:rsidR="00C26FED" w:rsidRPr="0078032D" w:rsidRDefault="00C26FED" w:rsidP="00C26FED">
      <w:pPr>
        <w:ind w:left="9" w:right="839"/>
        <w:rPr>
          <w:bCs/>
          <w:sz w:val="24"/>
          <w:szCs w:val="24"/>
        </w:rPr>
      </w:pPr>
      <w:r w:rsidRPr="0078032D">
        <w:rPr>
          <w:bCs/>
          <w:sz w:val="24"/>
          <w:szCs w:val="24"/>
        </w:rPr>
        <w:t>rs = Button(root,text="Reset Inputs", command=Reset,bg="yellow",fg="purple",width=15)</w:t>
      </w:r>
    </w:p>
    <w:p w14:paraId="2A51FA3B" w14:textId="77777777" w:rsidR="00C26FED" w:rsidRPr="0078032D" w:rsidRDefault="00C26FED" w:rsidP="00C26FED">
      <w:pPr>
        <w:ind w:left="9" w:right="839"/>
        <w:rPr>
          <w:bCs/>
          <w:sz w:val="24"/>
          <w:szCs w:val="24"/>
        </w:rPr>
      </w:pPr>
      <w:r w:rsidRPr="0078032D">
        <w:rPr>
          <w:bCs/>
          <w:sz w:val="24"/>
          <w:szCs w:val="24"/>
        </w:rPr>
        <w:t>rs.config(font=("Times",15,"bold italic"))</w:t>
      </w:r>
    </w:p>
    <w:p w14:paraId="25F982D3" w14:textId="77777777" w:rsidR="00C26FED" w:rsidRPr="0078032D" w:rsidRDefault="00C26FED" w:rsidP="00C26FED">
      <w:pPr>
        <w:ind w:left="9" w:right="839"/>
        <w:rPr>
          <w:bCs/>
          <w:sz w:val="24"/>
          <w:szCs w:val="24"/>
        </w:rPr>
      </w:pPr>
      <w:r w:rsidRPr="0078032D">
        <w:rPr>
          <w:bCs/>
          <w:sz w:val="24"/>
          <w:szCs w:val="24"/>
        </w:rPr>
        <w:t>rs.grid(row=10,column=3,padx=10)</w:t>
      </w:r>
    </w:p>
    <w:p w14:paraId="701CA6E0" w14:textId="77777777" w:rsidR="00C26FED" w:rsidRPr="0078032D" w:rsidRDefault="00C26FED" w:rsidP="00C26FED">
      <w:pPr>
        <w:ind w:left="9" w:right="839"/>
        <w:rPr>
          <w:bCs/>
          <w:sz w:val="24"/>
          <w:szCs w:val="24"/>
        </w:rPr>
      </w:pPr>
    </w:p>
    <w:p w14:paraId="163AD17E" w14:textId="77777777" w:rsidR="00C26FED" w:rsidRPr="0078032D" w:rsidRDefault="00C26FED" w:rsidP="00C26FED">
      <w:pPr>
        <w:ind w:left="9" w:right="839"/>
        <w:rPr>
          <w:bCs/>
          <w:sz w:val="24"/>
          <w:szCs w:val="24"/>
        </w:rPr>
      </w:pPr>
      <w:r w:rsidRPr="0078032D">
        <w:rPr>
          <w:bCs/>
          <w:sz w:val="24"/>
          <w:szCs w:val="24"/>
        </w:rPr>
        <w:t>ex = Button(root,text="Exit System", command=Exit,bg="yellow",fg="purple",width=15)</w:t>
      </w:r>
    </w:p>
    <w:p w14:paraId="69839AD3" w14:textId="77777777" w:rsidR="00C26FED" w:rsidRPr="0078032D" w:rsidRDefault="00C26FED" w:rsidP="00C26FED">
      <w:pPr>
        <w:ind w:left="9" w:right="839"/>
        <w:rPr>
          <w:bCs/>
          <w:sz w:val="24"/>
          <w:szCs w:val="24"/>
        </w:rPr>
      </w:pPr>
      <w:r w:rsidRPr="0078032D">
        <w:rPr>
          <w:bCs/>
          <w:sz w:val="24"/>
          <w:szCs w:val="24"/>
        </w:rPr>
        <w:t>ex.config(font=("Times",15,"bold italic"))</w:t>
      </w:r>
    </w:p>
    <w:p w14:paraId="78D77880" w14:textId="77777777" w:rsidR="00C26FED" w:rsidRPr="0078032D" w:rsidRDefault="00C26FED" w:rsidP="00C26FED">
      <w:pPr>
        <w:ind w:left="9" w:right="839"/>
        <w:rPr>
          <w:bCs/>
          <w:sz w:val="24"/>
          <w:szCs w:val="24"/>
        </w:rPr>
      </w:pPr>
      <w:r w:rsidRPr="0078032D">
        <w:rPr>
          <w:bCs/>
          <w:sz w:val="24"/>
          <w:szCs w:val="24"/>
        </w:rPr>
        <w:t>ex.grid(row=11,column=3,padx=10)</w:t>
      </w:r>
    </w:p>
    <w:p w14:paraId="7D36BD42" w14:textId="77777777" w:rsidR="00C26FED" w:rsidRPr="0078032D" w:rsidRDefault="00C26FED" w:rsidP="00C26FED">
      <w:pPr>
        <w:ind w:left="9" w:right="839"/>
        <w:rPr>
          <w:bCs/>
          <w:sz w:val="24"/>
          <w:szCs w:val="24"/>
        </w:rPr>
      </w:pPr>
    </w:p>
    <w:p w14:paraId="3807896F" w14:textId="77777777" w:rsidR="00C26FED" w:rsidRPr="0078032D" w:rsidRDefault="00C26FED" w:rsidP="00C26FED">
      <w:pPr>
        <w:ind w:left="9" w:right="839"/>
        <w:rPr>
          <w:bCs/>
          <w:sz w:val="24"/>
          <w:szCs w:val="24"/>
        </w:rPr>
      </w:pPr>
      <w:r w:rsidRPr="0078032D">
        <w:rPr>
          <w:bCs/>
          <w:sz w:val="24"/>
          <w:szCs w:val="24"/>
        </w:rPr>
        <w:t>#Showing the output of different algorithms</w:t>
      </w:r>
    </w:p>
    <w:p w14:paraId="143035ED" w14:textId="77777777" w:rsidR="00C26FED" w:rsidRPr="0078032D" w:rsidRDefault="00C26FED" w:rsidP="00C26FED">
      <w:pPr>
        <w:ind w:left="9" w:right="839"/>
        <w:rPr>
          <w:bCs/>
          <w:sz w:val="24"/>
          <w:szCs w:val="24"/>
        </w:rPr>
      </w:pPr>
      <w:r w:rsidRPr="0078032D">
        <w:rPr>
          <w:bCs/>
          <w:sz w:val="24"/>
          <w:szCs w:val="24"/>
        </w:rPr>
        <w:t>t1=Label(root,font=("Times",15,"bold italic"),text="Decision Tree",height=1,bg="Light green"</w:t>
      </w:r>
    </w:p>
    <w:p w14:paraId="18918D55" w14:textId="77777777" w:rsidR="00C26FED" w:rsidRPr="0078032D" w:rsidRDefault="00C26FED" w:rsidP="00C26FED">
      <w:pPr>
        <w:ind w:left="9" w:right="839"/>
        <w:rPr>
          <w:bCs/>
          <w:sz w:val="24"/>
          <w:szCs w:val="24"/>
        </w:rPr>
      </w:pPr>
      <w:r w:rsidRPr="0078032D">
        <w:rPr>
          <w:bCs/>
          <w:sz w:val="24"/>
          <w:szCs w:val="24"/>
        </w:rPr>
        <w:t xml:space="preserve">         ,width=40,fg="red",textvariable=pred1,relief="sunken").grid(row=15, column=1, padx=10)</w:t>
      </w:r>
    </w:p>
    <w:p w14:paraId="22E7AD41" w14:textId="77777777" w:rsidR="00C26FED" w:rsidRPr="0078032D" w:rsidRDefault="00C26FED" w:rsidP="00C26FED">
      <w:pPr>
        <w:ind w:left="9" w:right="839"/>
        <w:rPr>
          <w:bCs/>
          <w:sz w:val="24"/>
          <w:szCs w:val="24"/>
        </w:rPr>
      </w:pPr>
    </w:p>
    <w:p w14:paraId="2CEE5302" w14:textId="77777777" w:rsidR="00C26FED" w:rsidRPr="0078032D" w:rsidRDefault="00C26FED" w:rsidP="00C26FED">
      <w:pPr>
        <w:ind w:left="9" w:right="839"/>
        <w:rPr>
          <w:bCs/>
          <w:sz w:val="24"/>
          <w:szCs w:val="24"/>
        </w:rPr>
      </w:pPr>
      <w:r w:rsidRPr="0078032D">
        <w:rPr>
          <w:bCs/>
          <w:sz w:val="24"/>
          <w:szCs w:val="24"/>
        </w:rPr>
        <w:t>t2=Label(root,font=("Times",15,"bold italic"),text="Random Forest",height=1,bg="Purple"</w:t>
      </w:r>
    </w:p>
    <w:p w14:paraId="4DF336A3" w14:textId="77777777" w:rsidR="00C26FED" w:rsidRPr="0078032D" w:rsidRDefault="00C26FED" w:rsidP="00C26FED">
      <w:pPr>
        <w:ind w:left="9" w:right="839"/>
        <w:rPr>
          <w:bCs/>
          <w:sz w:val="24"/>
          <w:szCs w:val="24"/>
        </w:rPr>
      </w:pPr>
      <w:r w:rsidRPr="0078032D">
        <w:rPr>
          <w:bCs/>
          <w:sz w:val="24"/>
          <w:szCs w:val="24"/>
        </w:rPr>
        <w:t xml:space="preserve">         ,width=40,fg="white",textvariable=pred2,relief="sunken").grid(row=17, column=1, padx=10)</w:t>
      </w:r>
    </w:p>
    <w:p w14:paraId="0683ECED" w14:textId="77777777" w:rsidR="00C26FED" w:rsidRPr="0078032D" w:rsidRDefault="00C26FED" w:rsidP="00C26FED">
      <w:pPr>
        <w:ind w:left="9" w:right="839"/>
        <w:rPr>
          <w:bCs/>
          <w:sz w:val="24"/>
          <w:szCs w:val="24"/>
        </w:rPr>
      </w:pPr>
    </w:p>
    <w:p w14:paraId="0E24EE2F" w14:textId="77777777" w:rsidR="00C26FED" w:rsidRPr="0078032D" w:rsidRDefault="00C26FED" w:rsidP="00C26FED">
      <w:pPr>
        <w:ind w:left="9" w:right="839"/>
        <w:rPr>
          <w:bCs/>
          <w:sz w:val="24"/>
          <w:szCs w:val="24"/>
        </w:rPr>
      </w:pPr>
      <w:r w:rsidRPr="0078032D">
        <w:rPr>
          <w:bCs/>
          <w:sz w:val="24"/>
          <w:szCs w:val="24"/>
        </w:rPr>
        <w:t>t3=Label(root,font=("Times",15,"bold italic"),text="Naive Bayes",height=1,bg="red"</w:t>
      </w:r>
    </w:p>
    <w:p w14:paraId="39D22963" w14:textId="77777777" w:rsidR="00C26FED" w:rsidRPr="0078032D" w:rsidRDefault="00C26FED" w:rsidP="00C26FED">
      <w:pPr>
        <w:ind w:left="9" w:right="839"/>
        <w:rPr>
          <w:bCs/>
          <w:sz w:val="24"/>
          <w:szCs w:val="24"/>
        </w:rPr>
      </w:pPr>
      <w:r w:rsidRPr="0078032D">
        <w:rPr>
          <w:bCs/>
          <w:sz w:val="24"/>
          <w:szCs w:val="24"/>
        </w:rPr>
        <w:t xml:space="preserve">         ,width=40,fg="orange",textvariable=pred3,relief="sunken").grid(row=19, column=1, padx=10)</w:t>
      </w:r>
    </w:p>
    <w:p w14:paraId="4E8A8A2A" w14:textId="77777777" w:rsidR="00C26FED" w:rsidRPr="0078032D" w:rsidRDefault="00C26FED" w:rsidP="00C26FED">
      <w:pPr>
        <w:ind w:left="9" w:right="839"/>
        <w:rPr>
          <w:bCs/>
          <w:sz w:val="24"/>
          <w:szCs w:val="24"/>
        </w:rPr>
      </w:pPr>
    </w:p>
    <w:p w14:paraId="33E346E0" w14:textId="77777777" w:rsidR="00C26FED" w:rsidRPr="0078032D" w:rsidRDefault="00C26FED" w:rsidP="00C26FED">
      <w:pPr>
        <w:ind w:left="9" w:right="839"/>
        <w:rPr>
          <w:bCs/>
          <w:sz w:val="24"/>
          <w:szCs w:val="24"/>
        </w:rPr>
      </w:pPr>
      <w:r w:rsidRPr="0078032D">
        <w:rPr>
          <w:bCs/>
          <w:sz w:val="24"/>
          <w:szCs w:val="24"/>
        </w:rPr>
        <w:t>t4=Label(root,font=("Times",15,"bold italic"),text="kNearest Neighbour",height=1,bg="Blue"</w:t>
      </w:r>
    </w:p>
    <w:p w14:paraId="3122BC25" w14:textId="77777777" w:rsidR="00C26FED" w:rsidRPr="0078032D" w:rsidRDefault="00C26FED" w:rsidP="00C26FED">
      <w:pPr>
        <w:ind w:left="9" w:right="839"/>
        <w:rPr>
          <w:bCs/>
          <w:sz w:val="24"/>
          <w:szCs w:val="24"/>
        </w:rPr>
      </w:pPr>
      <w:r w:rsidRPr="0078032D">
        <w:rPr>
          <w:bCs/>
          <w:sz w:val="24"/>
          <w:szCs w:val="24"/>
        </w:rPr>
        <w:t xml:space="preserve">         ,width=40,fg="yellow",textvariable=pred4,relief="sunken").grid(row=21, column=1, padx=10)</w:t>
      </w:r>
    </w:p>
    <w:p w14:paraId="1C9896D5" w14:textId="77777777" w:rsidR="00C26FED" w:rsidRPr="0078032D" w:rsidRDefault="00C26FED" w:rsidP="00C26FED">
      <w:pPr>
        <w:ind w:left="9" w:right="839"/>
        <w:rPr>
          <w:bCs/>
          <w:sz w:val="24"/>
          <w:szCs w:val="24"/>
        </w:rPr>
      </w:pPr>
    </w:p>
    <w:p w14:paraId="24DF367B" w14:textId="77777777" w:rsidR="00C26FED" w:rsidRPr="0078032D" w:rsidRDefault="00C26FED" w:rsidP="00C26FED">
      <w:pPr>
        <w:ind w:left="9" w:right="839"/>
        <w:rPr>
          <w:bCs/>
          <w:sz w:val="24"/>
          <w:szCs w:val="24"/>
        </w:rPr>
      </w:pPr>
      <w:r w:rsidRPr="0078032D">
        <w:rPr>
          <w:bCs/>
          <w:sz w:val="24"/>
          <w:szCs w:val="24"/>
        </w:rPr>
        <w:t>#calling this function because the application is ready to run</w:t>
      </w:r>
    </w:p>
    <w:p w14:paraId="2239E301" w14:textId="77777777" w:rsidR="00C26FED" w:rsidRDefault="00C26FED" w:rsidP="00C26FED">
      <w:pPr>
        <w:ind w:left="9" w:right="839"/>
        <w:rPr>
          <w:bCs/>
          <w:sz w:val="24"/>
          <w:szCs w:val="24"/>
        </w:rPr>
      </w:pPr>
      <w:r w:rsidRPr="0078032D">
        <w:rPr>
          <w:bCs/>
          <w:sz w:val="24"/>
          <w:szCs w:val="24"/>
        </w:rPr>
        <w:t>root.mainloop()</w:t>
      </w:r>
    </w:p>
    <w:p w14:paraId="21C65A6F" w14:textId="77777777" w:rsidR="00C26FED" w:rsidRDefault="00C26FED" w:rsidP="00C26FED">
      <w:pPr>
        <w:ind w:left="9" w:right="839"/>
        <w:rPr>
          <w:bCs/>
          <w:sz w:val="24"/>
          <w:szCs w:val="24"/>
        </w:rPr>
      </w:pPr>
    </w:p>
    <w:p w14:paraId="51880939" w14:textId="77777777" w:rsidR="00C26FED" w:rsidRDefault="00C26FED" w:rsidP="00C26FED">
      <w:pPr>
        <w:ind w:left="9" w:right="839"/>
        <w:rPr>
          <w:bCs/>
          <w:sz w:val="24"/>
          <w:szCs w:val="24"/>
        </w:rPr>
      </w:pPr>
    </w:p>
    <w:p w14:paraId="6AD6B2AF" w14:textId="77777777" w:rsidR="00C26FED" w:rsidRDefault="00C26FED" w:rsidP="00C26FED">
      <w:pPr>
        <w:ind w:left="9" w:right="839"/>
        <w:rPr>
          <w:bCs/>
          <w:sz w:val="24"/>
          <w:szCs w:val="24"/>
        </w:rPr>
      </w:pPr>
    </w:p>
    <w:p w14:paraId="4991E1C1" w14:textId="77777777" w:rsidR="00C26FED" w:rsidRDefault="00C26FED" w:rsidP="00C26FED">
      <w:pPr>
        <w:ind w:left="9" w:right="839"/>
        <w:rPr>
          <w:bCs/>
          <w:sz w:val="24"/>
          <w:szCs w:val="24"/>
        </w:rPr>
      </w:pPr>
    </w:p>
    <w:p w14:paraId="7C8E7E74" w14:textId="77777777" w:rsidR="00C26FED" w:rsidRDefault="00C26FED" w:rsidP="00C26FED">
      <w:pPr>
        <w:ind w:left="9" w:right="839"/>
        <w:rPr>
          <w:bCs/>
          <w:sz w:val="24"/>
          <w:szCs w:val="24"/>
        </w:rPr>
      </w:pPr>
    </w:p>
    <w:p w14:paraId="01962413" w14:textId="77777777" w:rsidR="00C26FED" w:rsidRDefault="00C26FED" w:rsidP="00C26FED">
      <w:pPr>
        <w:ind w:left="9" w:right="839"/>
        <w:rPr>
          <w:b/>
          <w:sz w:val="28"/>
          <w:szCs w:val="28"/>
        </w:rPr>
      </w:pPr>
    </w:p>
    <w:p w14:paraId="77F2B129" w14:textId="77777777" w:rsidR="00C26FED" w:rsidRDefault="00C26FED" w:rsidP="00C26FED">
      <w:pPr>
        <w:ind w:left="9" w:right="839"/>
        <w:rPr>
          <w:b/>
          <w:sz w:val="28"/>
          <w:szCs w:val="28"/>
        </w:rPr>
      </w:pPr>
    </w:p>
    <w:p w14:paraId="5A805993" w14:textId="77777777" w:rsidR="00C95DB9" w:rsidRDefault="00C95DB9" w:rsidP="00C26FED">
      <w:pPr>
        <w:ind w:left="9" w:right="839"/>
        <w:rPr>
          <w:b/>
          <w:sz w:val="28"/>
          <w:szCs w:val="28"/>
        </w:rPr>
      </w:pPr>
    </w:p>
    <w:p w14:paraId="34835DF1" w14:textId="0210D321" w:rsidR="00C26FED" w:rsidRPr="0078032D" w:rsidRDefault="00C26FED" w:rsidP="00C26FED">
      <w:pPr>
        <w:ind w:left="9" w:right="839"/>
        <w:rPr>
          <w:b/>
          <w:sz w:val="28"/>
          <w:szCs w:val="28"/>
        </w:rPr>
      </w:pPr>
      <w:r w:rsidRPr="0078032D">
        <w:rPr>
          <w:b/>
          <w:sz w:val="28"/>
          <w:szCs w:val="28"/>
        </w:rPr>
        <w:lastRenderedPageBreak/>
        <w:t>5.2 Output</w:t>
      </w:r>
    </w:p>
    <w:p w14:paraId="2EB7C915" w14:textId="77777777" w:rsidR="00C26FED" w:rsidRDefault="00C26FED" w:rsidP="00C26FED">
      <w:pPr>
        <w:ind w:left="9" w:right="839"/>
        <w:rPr>
          <w:b/>
          <w:sz w:val="28"/>
        </w:rPr>
      </w:pPr>
    </w:p>
    <w:p w14:paraId="5BA9FEFF" w14:textId="77777777" w:rsidR="00C26FED" w:rsidRDefault="00C26FED" w:rsidP="00C26FED">
      <w:pPr>
        <w:pStyle w:val="NormalWeb"/>
      </w:pPr>
      <w:r>
        <w:rPr>
          <w:noProof/>
        </w:rPr>
        <w:drawing>
          <wp:inline distT="0" distB="0" distL="0" distR="0" wp14:anchorId="060FDB6B" wp14:editId="5DD2B2F1">
            <wp:extent cx="5943600" cy="3072130"/>
            <wp:effectExtent l="0" t="0" r="0" b="0"/>
            <wp:docPr id="1359342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072130"/>
                    </a:xfrm>
                    <a:prstGeom prst="rect">
                      <a:avLst/>
                    </a:prstGeom>
                    <a:noFill/>
                    <a:ln>
                      <a:noFill/>
                    </a:ln>
                  </pic:spPr>
                </pic:pic>
              </a:graphicData>
            </a:graphic>
          </wp:inline>
        </w:drawing>
      </w:r>
    </w:p>
    <w:p w14:paraId="23A86AB5" w14:textId="77777777" w:rsidR="00C26FED" w:rsidRDefault="00C26FED" w:rsidP="00C26FED">
      <w:pPr>
        <w:pStyle w:val="NormalWeb"/>
      </w:pPr>
    </w:p>
    <w:p w14:paraId="0F127514" w14:textId="77777777" w:rsidR="00C26FED" w:rsidRDefault="00C26FED" w:rsidP="00C26FED">
      <w:pPr>
        <w:ind w:left="9" w:right="839"/>
        <w:rPr>
          <w:bCs/>
          <w:sz w:val="24"/>
          <w:szCs w:val="24"/>
        </w:rPr>
      </w:pPr>
    </w:p>
    <w:p w14:paraId="52223324" w14:textId="77777777" w:rsidR="00C26FED" w:rsidRPr="0078032D" w:rsidRDefault="00C26FED" w:rsidP="00C26FED">
      <w:pPr>
        <w:ind w:left="9" w:right="839"/>
        <w:rPr>
          <w:bCs/>
          <w:sz w:val="24"/>
          <w:szCs w:val="24"/>
        </w:rPr>
      </w:pPr>
      <w:r w:rsidRPr="004A6F00">
        <w:rPr>
          <w:bCs/>
          <w:noProof/>
          <w:sz w:val="24"/>
          <w:szCs w:val="24"/>
        </w:rPr>
        <w:drawing>
          <wp:inline distT="0" distB="0" distL="0" distR="0" wp14:anchorId="125B409D" wp14:editId="51CA8467">
            <wp:extent cx="5943600" cy="3413125"/>
            <wp:effectExtent l="0" t="0" r="0" b="0"/>
            <wp:docPr id="1866547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47345" name=""/>
                    <pic:cNvPicPr/>
                  </pic:nvPicPr>
                  <pic:blipFill>
                    <a:blip r:embed="rId19"/>
                    <a:stretch>
                      <a:fillRect/>
                    </a:stretch>
                  </pic:blipFill>
                  <pic:spPr>
                    <a:xfrm>
                      <a:off x="0" y="0"/>
                      <a:ext cx="5943600" cy="3413125"/>
                    </a:xfrm>
                    <a:prstGeom prst="rect">
                      <a:avLst/>
                    </a:prstGeom>
                  </pic:spPr>
                </pic:pic>
              </a:graphicData>
            </a:graphic>
          </wp:inline>
        </w:drawing>
      </w:r>
    </w:p>
    <w:p w14:paraId="0510D2BC" w14:textId="77777777" w:rsidR="00C26FED" w:rsidRDefault="00C26FED" w:rsidP="00C26FED">
      <w:pPr>
        <w:ind w:left="9" w:right="839"/>
        <w:rPr>
          <w:b/>
          <w:sz w:val="28"/>
        </w:rPr>
      </w:pPr>
    </w:p>
    <w:p w14:paraId="717123ED" w14:textId="77777777" w:rsidR="00C26FED" w:rsidRDefault="00C26FED" w:rsidP="00C26FED">
      <w:pPr>
        <w:spacing w:line="360" w:lineRule="auto"/>
        <w:ind w:right="839"/>
        <w:jc w:val="both"/>
        <w:rPr>
          <w:b/>
          <w:sz w:val="28"/>
        </w:rPr>
      </w:pPr>
    </w:p>
    <w:p w14:paraId="652A3800" w14:textId="77777777" w:rsidR="0067572E" w:rsidRDefault="0067572E" w:rsidP="00C26FED">
      <w:pPr>
        <w:spacing w:line="360" w:lineRule="auto"/>
        <w:ind w:right="839"/>
        <w:jc w:val="center"/>
        <w:rPr>
          <w:b/>
          <w:sz w:val="32"/>
          <w:szCs w:val="32"/>
        </w:rPr>
      </w:pPr>
    </w:p>
    <w:p w14:paraId="1C7C2CB1" w14:textId="42E4F8D1" w:rsidR="00C26FED" w:rsidRPr="0060789E" w:rsidRDefault="00C26FED" w:rsidP="00C26FED">
      <w:pPr>
        <w:spacing w:line="360" w:lineRule="auto"/>
        <w:ind w:right="839"/>
        <w:jc w:val="center"/>
        <w:rPr>
          <w:b/>
          <w:sz w:val="32"/>
          <w:szCs w:val="32"/>
        </w:rPr>
      </w:pPr>
      <w:r w:rsidRPr="0060789E">
        <w:rPr>
          <w:b/>
          <w:sz w:val="32"/>
          <w:szCs w:val="32"/>
        </w:rPr>
        <w:t>CHAPTER-6</w:t>
      </w:r>
    </w:p>
    <w:p w14:paraId="62CB43DC" w14:textId="77777777" w:rsidR="00C26FED" w:rsidRPr="0060789E" w:rsidRDefault="00C26FED" w:rsidP="00C26FED">
      <w:pPr>
        <w:spacing w:line="360" w:lineRule="auto"/>
        <w:ind w:right="839"/>
        <w:jc w:val="center"/>
        <w:rPr>
          <w:b/>
          <w:sz w:val="32"/>
          <w:szCs w:val="32"/>
        </w:rPr>
      </w:pPr>
      <w:r w:rsidRPr="0060789E">
        <w:rPr>
          <w:b/>
          <w:sz w:val="32"/>
          <w:szCs w:val="32"/>
        </w:rPr>
        <w:t>CONCLUSION &amp; FUTURE SCOPE</w:t>
      </w:r>
    </w:p>
    <w:p w14:paraId="2AF74CA7" w14:textId="31A1C7C6" w:rsidR="00C26FED" w:rsidRDefault="00C26FED" w:rsidP="00C26FED">
      <w:pPr>
        <w:spacing w:line="360" w:lineRule="auto"/>
        <w:ind w:right="839"/>
        <w:jc w:val="both"/>
        <w:rPr>
          <w:b/>
          <w:sz w:val="28"/>
        </w:rPr>
      </w:pPr>
      <w:r>
        <w:rPr>
          <w:b/>
          <w:sz w:val="28"/>
        </w:rPr>
        <w:t>6.1 Conclusion</w:t>
      </w:r>
    </w:p>
    <w:p w14:paraId="6C447490" w14:textId="260DCF12" w:rsidR="00C26FED" w:rsidRPr="00C95DB9" w:rsidRDefault="00C95DB9" w:rsidP="00C95DB9">
      <w:pPr>
        <w:spacing w:line="360" w:lineRule="auto"/>
        <w:ind w:right="839"/>
        <w:jc w:val="both"/>
        <w:rPr>
          <w:bCs/>
          <w:sz w:val="24"/>
          <w:szCs w:val="24"/>
        </w:rPr>
      </w:pPr>
      <w:r w:rsidRPr="00C95DB9">
        <w:rPr>
          <w:sz w:val="24"/>
          <w:szCs w:val="24"/>
        </w:rPr>
        <w:t>Finally, I'll say that this project's Diseases prediction system is very helpful in everyone's day-to-day life and is particularly significant for the healthcare industry, as they are the ones who regularly use these systems to predict the illnesses of the patients based on their general information and their experienced symptoms. Today, the health sector plays a significant role in helping patients recover from their illnesses, so this is a way for the sector to inform users and is also helpful to users who don't want to visit a hospital or other facility. Users can use this by entering their symptoms and any other pertinent data. By just asking the user for their symptoms and entering them into the system, the system may identify the exact and, to some extent, the accurate diseases within a matter of seconds, providing the health industry with benefits as well. The job of the doctors can be decreased and they will be able to accurately forecast the patient's sickness if the health sector embraces this idea. The goal of the disease prediction is to offer forecasts for a wide range of often recurring illnesses that, if left untreated or occasionally overlooked, can progress to fatal conditions and cause significant problems for the patient</w:t>
      </w:r>
      <w:r w:rsidR="00104E85">
        <w:rPr>
          <w:sz w:val="24"/>
          <w:szCs w:val="24"/>
        </w:rPr>
        <w:t>s.</w:t>
      </w:r>
    </w:p>
    <w:p w14:paraId="1938A69C" w14:textId="77777777" w:rsidR="00C26FED" w:rsidRDefault="00C26FED" w:rsidP="00C26FED">
      <w:pPr>
        <w:spacing w:line="360" w:lineRule="auto"/>
        <w:ind w:right="839"/>
        <w:jc w:val="both"/>
        <w:rPr>
          <w:b/>
          <w:sz w:val="28"/>
        </w:rPr>
      </w:pPr>
    </w:p>
    <w:p w14:paraId="2D5C7089" w14:textId="0B0D7310" w:rsidR="00C26FED" w:rsidRDefault="00C26FED" w:rsidP="00C26FED">
      <w:pPr>
        <w:spacing w:line="360" w:lineRule="auto"/>
        <w:ind w:right="839"/>
        <w:jc w:val="both"/>
        <w:rPr>
          <w:b/>
          <w:sz w:val="28"/>
        </w:rPr>
      </w:pPr>
      <w:r>
        <w:rPr>
          <w:b/>
          <w:sz w:val="28"/>
        </w:rPr>
        <w:t>6.2</w:t>
      </w:r>
      <w:r w:rsidR="00104E85">
        <w:rPr>
          <w:b/>
          <w:sz w:val="28"/>
        </w:rPr>
        <w:t xml:space="preserve"> </w:t>
      </w:r>
      <w:r>
        <w:rPr>
          <w:b/>
          <w:sz w:val="28"/>
        </w:rPr>
        <w:t>Future Scope</w:t>
      </w:r>
    </w:p>
    <w:p w14:paraId="7FC45F99" w14:textId="7D1191A8" w:rsidR="00C26FED" w:rsidRPr="00C95DB9" w:rsidRDefault="00C95DB9" w:rsidP="00C26FED">
      <w:pPr>
        <w:spacing w:line="360" w:lineRule="auto"/>
        <w:ind w:right="839"/>
        <w:jc w:val="both"/>
        <w:rPr>
          <w:bCs/>
          <w:sz w:val="24"/>
          <w:szCs w:val="24"/>
        </w:rPr>
      </w:pPr>
      <w:r w:rsidRPr="00C95DB9">
        <w:rPr>
          <w:sz w:val="24"/>
          <w:szCs w:val="24"/>
        </w:rPr>
        <w:t xml:space="preserve">As nowadays we can clearly witness the increase in use of computers and technology to consider a huge amount of data, computers are being used to perform various complex tasks with commendable accuracy rates. Machine learning (ML) is a collection of multiple techniques and algorithms which permit computers to execute such complex tasks in an simplified manner. It is also used in both academics which is for students or learners and also in industry to make accurate predictions and use these diverse sources of dataset and information. Till date we can say we have grown in the fields of big data, Machine learning, and data sciences etc and have been a part of one of those industries which were able to collect such data and the staff to transform their goods and services in a desired manner. The learning methods developed for these industries and researches offer </w:t>
      </w:r>
      <w:r w:rsidRPr="00C95DB9">
        <w:rPr>
          <w:sz w:val="24"/>
          <w:szCs w:val="24"/>
        </w:rPr>
        <w:lastRenderedPageBreak/>
        <w:t>excellent potential to further improvise medical research and clinical care for the patients in the best possible manner. Machine learning uses mathematical algorithms and procedures which are used to describe the relationship between variables used in the model and the others. Our paper will explain the process of training the model and learning a suitable algorithm to predict the presence of a particular disease from the sample of the tissue based on its features. Though these algorithms work in different and unique manners depending on the way in which they are developed and used by the researchers. One way is to consider their supreme goals. The goal of our paper and statistical methods is to reach to a conclusion about the data which are collected from a wide variety of samples from our population. Though many techniques, like linear and logistic regression, are able to predict the diseases. For example, consider a case where, if we can create a model which described and understood the relationship between clinical variables and their transience then we can follow the organ transplant surgery i.e. we would need the factors and features which differentiate low mortality rate from high if we can develop such outcomes and reduce mortality rate to a desired rate in the near future also nothing can be said to be better than such situations</w:t>
      </w:r>
      <w:r w:rsidR="00D50838">
        <w:rPr>
          <w:sz w:val="24"/>
          <w:szCs w:val="24"/>
        </w:rPr>
        <w:t>.</w:t>
      </w:r>
    </w:p>
    <w:p w14:paraId="1146A150" w14:textId="77777777" w:rsidR="00C26FED" w:rsidRPr="00D35152" w:rsidRDefault="00C26FED" w:rsidP="00C26FED">
      <w:pPr>
        <w:spacing w:line="360" w:lineRule="auto"/>
        <w:ind w:right="839"/>
        <w:jc w:val="both"/>
        <w:rPr>
          <w:bCs/>
          <w:sz w:val="24"/>
          <w:szCs w:val="24"/>
        </w:rPr>
      </w:pPr>
      <w:r w:rsidRPr="00D35152">
        <w:rPr>
          <w:bCs/>
          <w:sz w:val="24"/>
          <w:szCs w:val="24"/>
        </w:rPr>
        <w:t xml:space="preserve">       </w:t>
      </w:r>
    </w:p>
    <w:p w14:paraId="5DA73747" w14:textId="77777777" w:rsidR="00C26FED" w:rsidRPr="00D35152" w:rsidRDefault="00C26FED" w:rsidP="00C26FED">
      <w:pPr>
        <w:spacing w:line="360" w:lineRule="auto"/>
        <w:ind w:right="839"/>
        <w:jc w:val="both"/>
        <w:rPr>
          <w:bCs/>
          <w:sz w:val="24"/>
          <w:szCs w:val="24"/>
        </w:rPr>
      </w:pPr>
    </w:p>
    <w:p w14:paraId="730087FD" w14:textId="77777777" w:rsidR="00C26FED" w:rsidRPr="00D35152" w:rsidRDefault="00C26FED" w:rsidP="00C26FED">
      <w:pPr>
        <w:spacing w:line="360" w:lineRule="auto"/>
        <w:ind w:right="839"/>
        <w:jc w:val="both"/>
        <w:rPr>
          <w:bCs/>
          <w:sz w:val="24"/>
          <w:szCs w:val="24"/>
        </w:rPr>
      </w:pPr>
      <w:r w:rsidRPr="00D35152">
        <w:rPr>
          <w:bCs/>
          <w:sz w:val="24"/>
          <w:szCs w:val="24"/>
        </w:rPr>
        <w:t xml:space="preserve">                            </w:t>
      </w:r>
    </w:p>
    <w:p w14:paraId="766DF602" w14:textId="77777777" w:rsidR="00C26FED" w:rsidRPr="00D35152" w:rsidRDefault="00C26FED" w:rsidP="00C26FED">
      <w:pPr>
        <w:spacing w:line="360" w:lineRule="auto"/>
        <w:ind w:right="839"/>
        <w:jc w:val="both"/>
        <w:rPr>
          <w:bCs/>
          <w:sz w:val="24"/>
          <w:szCs w:val="24"/>
        </w:rPr>
      </w:pPr>
    </w:p>
    <w:p w14:paraId="7383A9BA" w14:textId="77777777" w:rsidR="00C26FED" w:rsidRPr="00D35152" w:rsidRDefault="00C26FED" w:rsidP="00C26FED">
      <w:pPr>
        <w:spacing w:line="360" w:lineRule="auto"/>
        <w:ind w:right="839"/>
        <w:jc w:val="both"/>
        <w:rPr>
          <w:bCs/>
          <w:sz w:val="24"/>
          <w:szCs w:val="24"/>
        </w:rPr>
      </w:pPr>
    </w:p>
    <w:p w14:paraId="1D134048" w14:textId="77777777" w:rsidR="00C26FED" w:rsidRPr="00BD5C53" w:rsidRDefault="00C26FED" w:rsidP="00C26FED">
      <w:pPr>
        <w:spacing w:line="360" w:lineRule="auto"/>
        <w:ind w:right="839"/>
        <w:jc w:val="both"/>
        <w:rPr>
          <w:bCs/>
          <w:sz w:val="36"/>
          <w:szCs w:val="36"/>
        </w:rPr>
      </w:pPr>
      <w:r w:rsidRPr="00BD5C53">
        <w:rPr>
          <w:bCs/>
          <w:sz w:val="36"/>
          <w:szCs w:val="36"/>
        </w:rPr>
        <w:t xml:space="preserve">                            </w:t>
      </w:r>
    </w:p>
    <w:p w14:paraId="0695B971" w14:textId="77777777" w:rsidR="00C26FED" w:rsidRPr="00BD5C53" w:rsidRDefault="00C26FED" w:rsidP="00C26FED">
      <w:pPr>
        <w:spacing w:line="360" w:lineRule="auto"/>
        <w:ind w:right="839"/>
        <w:jc w:val="both"/>
        <w:rPr>
          <w:bCs/>
          <w:sz w:val="36"/>
          <w:szCs w:val="36"/>
        </w:rPr>
      </w:pPr>
    </w:p>
    <w:p w14:paraId="38F7C8C4" w14:textId="77777777" w:rsidR="00C26FED" w:rsidRPr="00BD5C53" w:rsidRDefault="00C26FED" w:rsidP="00C26FED">
      <w:pPr>
        <w:spacing w:line="360" w:lineRule="auto"/>
        <w:ind w:right="839"/>
        <w:jc w:val="both"/>
        <w:rPr>
          <w:bCs/>
          <w:sz w:val="36"/>
          <w:szCs w:val="36"/>
        </w:rPr>
      </w:pPr>
    </w:p>
    <w:p w14:paraId="14DDE132" w14:textId="77777777" w:rsidR="00C26FED" w:rsidRDefault="00C26FED" w:rsidP="00C26FED">
      <w:pPr>
        <w:spacing w:line="360" w:lineRule="auto"/>
        <w:ind w:right="839"/>
        <w:jc w:val="both"/>
        <w:rPr>
          <w:bCs/>
          <w:sz w:val="36"/>
          <w:szCs w:val="36"/>
        </w:rPr>
      </w:pPr>
      <w:r w:rsidRPr="00BD5C53">
        <w:rPr>
          <w:bCs/>
          <w:sz w:val="36"/>
          <w:szCs w:val="36"/>
        </w:rPr>
        <w:t xml:space="preserve">                                  </w:t>
      </w:r>
    </w:p>
    <w:p w14:paraId="1F14F469" w14:textId="77777777" w:rsidR="00C26FED" w:rsidRDefault="00C26FED" w:rsidP="00C26FED">
      <w:pPr>
        <w:spacing w:line="360" w:lineRule="auto"/>
        <w:ind w:right="839"/>
        <w:jc w:val="both"/>
        <w:rPr>
          <w:bCs/>
          <w:sz w:val="36"/>
          <w:szCs w:val="36"/>
        </w:rPr>
      </w:pPr>
    </w:p>
    <w:p w14:paraId="01F1314C" w14:textId="77777777" w:rsidR="00C26FED" w:rsidRDefault="00C26FED" w:rsidP="00C26FED">
      <w:pPr>
        <w:spacing w:line="360" w:lineRule="auto"/>
        <w:ind w:right="839"/>
        <w:jc w:val="both"/>
        <w:rPr>
          <w:bCs/>
          <w:sz w:val="36"/>
          <w:szCs w:val="36"/>
        </w:rPr>
      </w:pPr>
    </w:p>
    <w:p w14:paraId="1CFCD939" w14:textId="77777777" w:rsidR="00C26FED" w:rsidRDefault="00C26FED" w:rsidP="00C26FED">
      <w:pPr>
        <w:spacing w:line="360" w:lineRule="auto"/>
        <w:ind w:right="839"/>
        <w:jc w:val="both"/>
        <w:rPr>
          <w:bCs/>
          <w:sz w:val="36"/>
          <w:szCs w:val="36"/>
        </w:rPr>
      </w:pPr>
    </w:p>
    <w:p w14:paraId="714FFD00" w14:textId="77777777" w:rsidR="00C26FED" w:rsidRPr="0060789E" w:rsidRDefault="00C26FED" w:rsidP="00C26FED">
      <w:pPr>
        <w:spacing w:line="360" w:lineRule="auto"/>
        <w:ind w:right="839"/>
        <w:jc w:val="center"/>
        <w:rPr>
          <w:b/>
          <w:color w:val="000000"/>
          <w:sz w:val="32"/>
          <w:szCs w:val="32"/>
        </w:rPr>
      </w:pPr>
      <w:r w:rsidRPr="0060789E">
        <w:rPr>
          <w:b/>
          <w:color w:val="000000"/>
          <w:sz w:val="32"/>
          <w:szCs w:val="32"/>
        </w:rPr>
        <w:lastRenderedPageBreak/>
        <w:t>BIBILOGRAPHY</w:t>
      </w:r>
    </w:p>
    <w:p w14:paraId="24A9EAED" w14:textId="77777777" w:rsidR="00C26FED" w:rsidRDefault="00C26FED" w:rsidP="00C26FED">
      <w:pPr>
        <w:spacing w:after="259"/>
        <w:ind w:left="298"/>
        <w:jc w:val="both"/>
        <w:rPr>
          <w:sz w:val="24"/>
          <w:szCs w:val="24"/>
        </w:rPr>
      </w:pPr>
    </w:p>
    <w:p w14:paraId="25A65EBD" w14:textId="77777777" w:rsidR="00C26FED" w:rsidRPr="0060789E" w:rsidRDefault="00C26FED" w:rsidP="00C26FED">
      <w:pPr>
        <w:spacing w:after="259"/>
        <w:ind w:left="298"/>
        <w:jc w:val="both"/>
        <w:rPr>
          <w:sz w:val="24"/>
          <w:szCs w:val="24"/>
        </w:rPr>
      </w:pPr>
      <w:r w:rsidRPr="0060789E">
        <w:rPr>
          <w:sz w:val="24"/>
          <w:szCs w:val="24"/>
        </w:rPr>
        <w:t xml:space="preserve">[1] Liang H, Tsui BY, Ni H, et al. Evaluation and accurate diagnoses of pediatric diseases using artificial intelligence. Nat Med. 2019;25(3):433- 438. </w:t>
      </w:r>
    </w:p>
    <w:p w14:paraId="7A8D4DED" w14:textId="77777777" w:rsidR="00C26FED" w:rsidRPr="0060789E" w:rsidRDefault="00C26FED" w:rsidP="00C26FED">
      <w:pPr>
        <w:spacing w:after="259"/>
        <w:ind w:left="298"/>
        <w:jc w:val="both"/>
        <w:rPr>
          <w:sz w:val="24"/>
          <w:szCs w:val="24"/>
        </w:rPr>
      </w:pPr>
      <w:r w:rsidRPr="0060789E">
        <w:rPr>
          <w:sz w:val="24"/>
          <w:szCs w:val="24"/>
        </w:rPr>
        <w:t>[2] Deo RC. Machine learning in medicine. Circulation. 2015;132(20):1920-1930.</w:t>
      </w:r>
    </w:p>
    <w:p w14:paraId="19F37210" w14:textId="77777777" w:rsidR="00C26FED" w:rsidRPr="0060789E" w:rsidRDefault="00C26FED" w:rsidP="00C26FED">
      <w:pPr>
        <w:spacing w:after="259"/>
        <w:ind w:left="298"/>
        <w:jc w:val="both"/>
        <w:rPr>
          <w:sz w:val="24"/>
          <w:szCs w:val="24"/>
        </w:rPr>
      </w:pPr>
      <w:r w:rsidRPr="0060789E">
        <w:rPr>
          <w:sz w:val="24"/>
          <w:szCs w:val="24"/>
        </w:rPr>
        <w:t xml:space="preserve"> [3] Rajendra Acharya U, Fujita H, Oh SL, et al. Application of deep convolutional neural network for automated detection of myocardial infarction using ECG signals. Inf Sci (Ny). 2017;415-416:190-198. [4] Paniagua JA, Molina-Antonio JD, LopezMartinez F, et al. Heart disease prediction using random forests. J Med Syst. 2019;43(10):329.</w:t>
      </w:r>
    </w:p>
    <w:p w14:paraId="2B6B981F" w14:textId="77777777" w:rsidR="00C26FED" w:rsidRPr="0060789E" w:rsidRDefault="00C26FED" w:rsidP="00C26FED">
      <w:pPr>
        <w:spacing w:after="259"/>
        <w:ind w:left="298"/>
        <w:jc w:val="both"/>
        <w:rPr>
          <w:sz w:val="24"/>
          <w:szCs w:val="24"/>
        </w:rPr>
      </w:pPr>
      <w:r w:rsidRPr="0060789E">
        <w:rPr>
          <w:sz w:val="24"/>
          <w:szCs w:val="24"/>
        </w:rPr>
        <w:t xml:space="preserve"> [5] Poudel RP, Lamichhane S, Kumar A, et al. Predicting the risk of type 2 diabetes mellitus using data mining techniques. J Diabetes Res. 2018;2018:1686023.</w:t>
      </w:r>
    </w:p>
    <w:p w14:paraId="59B79B9A" w14:textId="77777777" w:rsidR="00C26FED" w:rsidRPr="0060789E" w:rsidRDefault="00C26FED" w:rsidP="00C26FED">
      <w:pPr>
        <w:spacing w:after="259"/>
        <w:ind w:left="298"/>
        <w:jc w:val="both"/>
        <w:rPr>
          <w:sz w:val="24"/>
          <w:szCs w:val="24"/>
        </w:rPr>
      </w:pPr>
      <w:r w:rsidRPr="0060789E">
        <w:rPr>
          <w:sz w:val="24"/>
          <w:szCs w:val="24"/>
        </w:rPr>
        <w:t xml:space="preserve"> [6] Al-Mallah MH, Aljizeeri A, Ahmed AM, et al. Prediction of diabetes mellitus type-II using machine learning techniques. Int J Med Inform. 2014;83(8):596-604. </w:t>
      </w:r>
    </w:p>
    <w:p w14:paraId="73D94194" w14:textId="77777777" w:rsidR="00C26FED" w:rsidRPr="0060789E" w:rsidRDefault="00C26FED" w:rsidP="00C26FED">
      <w:pPr>
        <w:spacing w:after="259"/>
        <w:ind w:left="298"/>
        <w:jc w:val="both"/>
        <w:rPr>
          <w:sz w:val="24"/>
          <w:szCs w:val="24"/>
        </w:rPr>
      </w:pPr>
      <w:r w:rsidRPr="0060789E">
        <w:rPr>
          <w:sz w:val="24"/>
          <w:szCs w:val="24"/>
        </w:rPr>
        <w:t>[7] Tsanas A, Little MA, McSharry PE, Ramig LO. Nonlinear speech analysis algorithms mapped to a standard metric achieve clinically useful quantification of average Parkinson's disease symptom severity. J R Soc Interface. 2012;9(65):2756-2764.</w:t>
      </w:r>
    </w:p>
    <w:p w14:paraId="70B5B469" w14:textId="77777777" w:rsidR="00C26FED" w:rsidRPr="0060789E" w:rsidRDefault="00C26FED" w:rsidP="00C26FED">
      <w:pPr>
        <w:spacing w:after="259"/>
        <w:ind w:left="298"/>
        <w:jc w:val="both"/>
        <w:rPr>
          <w:sz w:val="24"/>
          <w:szCs w:val="24"/>
        </w:rPr>
      </w:pPr>
      <w:r w:rsidRPr="0060789E">
        <w:rPr>
          <w:sz w:val="24"/>
          <w:szCs w:val="24"/>
        </w:rPr>
        <w:t xml:space="preserve"> [8] Arora S, Aggarwal P, Sivaswamy J. Automated diagnosis of Parkinson's disease using ensemble machine learning. IEEE Trans Inf Technol Biomed. 2017;21(1):289-299.</w:t>
      </w:r>
    </w:p>
    <w:p w14:paraId="05D724D9" w14:textId="77777777" w:rsidR="00C26FED" w:rsidRPr="0060789E" w:rsidRDefault="00C26FED" w:rsidP="00C26FED">
      <w:pPr>
        <w:spacing w:after="259"/>
        <w:ind w:left="298"/>
        <w:jc w:val="both"/>
        <w:rPr>
          <w:sz w:val="24"/>
          <w:szCs w:val="24"/>
        </w:rPr>
      </w:pPr>
      <w:r w:rsidRPr="0060789E">
        <w:rPr>
          <w:sz w:val="24"/>
          <w:szCs w:val="24"/>
        </w:rPr>
        <w:t xml:space="preserve"> [9] Ahmad F, Hussain M, Khan MK, et al. Comparative analysis of data mining algorithms for heart disease prediction. J Med Syst. 2019;43(4):101. </w:t>
      </w:r>
    </w:p>
    <w:p w14:paraId="29AD4052" w14:textId="77777777" w:rsidR="00C26FED" w:rsidRPr="0060789E" w:rsidRDefault="00C26FED" w:rsidP="00C26FED">
      <w:pPr>
        <w:spacing w:after="259"/>
        <w:ind w:left="298"/>
        <w:jc w:val="both"/>
        <w:rPr>
          <w:sz w:val="24"/>
          <w:szCs w:val="24"/>
        </w:rPr>
      </w:pPr>
      <w:r w:rsidRPr="0060789E">
        <w:rPr>
          <w:sz w:val="24"/>
          <w:szCs w:val="24"/>
        </w:rPr>
        <w:t xml:space="preserve">[10] Parashar A, Gupta A, Gupta A. Machine learning techniques for diabetes prediction. Int J Emerg Technol Adv Eng. 2014;4(3):672-675. </w:t>
      </w:r>
    </w:p>
    <w:p w14:paraId="7689590F" w14:textId="77777777" w:rsidR="00C26FED" w:rsidRPr="0060789E" w:rsidRDefault="00C26FED" w:rsidP="00C26FED">
      <w:pPr>
        <w:spacing w:after="259"/>
        <w:ind w:left="298"/>
        <w:jc w:val="both"/>
        <w:rPr>
          <w:sz w:val="24"/>
          <w:szCs w:val="24"/>
        </w:rPr>
      </w:pPr>
      <w:r w:rsidRPr="0060789E">
        <w:rPr>
          <w:sz w:val="24"/>
          <w:szCs w:val="24"/>
        </w:rPr>
        <w:t xml:space="preserve">[11] Breiman L. Random forests. Mach Learn. 2001;45(1):5-32. </w:t>
      </w:r>
    </w:p>
    <w:p w14:paraId="0E2A9B66" w14:textId="77777777" w:rsidR="00C26FED" w:rsidRPr="0060789E" w:rsidRDefault="00C26FED" w:rsidP="00C26FED">
      <w:pPr>
        <w:spacing w:after="259"/>
        <w:ind w:left="298"/>
        <w:jc w:val="both"/>
        <w:rPr>
          <w:sz w:val="24"/>
          <w:szCs w:val="24"/>
        </w:rPr>
      </w:pPr>
      <w:r w:rsidRPr="0060789E">
        <w:rPr>
          <w:sz w:val="24"/>
          <w:szCs w:val="24"/>
        </w:rPr>
        <w:t>[12] Hastie T, Tibshirani R, Friedman J. The Elements of Statistical Learning: Data Mining, Inference, and Prediction. 2nd ed. Springer; 2009.</w:t>
      </w:r>
    </w:p>
    <w:p w14:paraId="139850C7" w14:textId="77777777" w:rsidR="00C26FED" w:rsidRPr="0060789E" w:rsidRDefault="00C26FED" w:rsidP="00C26FED">
      <w:pPr>
        <w:spacing w:after="259"/>
        <w:ind w:left="298"/>
        <w:jc w:val="both"/>
        <w:rPr>
          <w:sz w:val="24"/>
          <w:szCs w:val="24"/>
        </w:rPr>
      </w:pPr>
      <w:r w:rsidRPr="0060789E">
        <w:rPr>
          <w:sz w:val="24"/>
          <w:szCs w:val="24"/>
        </w:rPr>
        <w:t xml:space="preserve"> [13] Pedregosa F, Varoquaux G, Gramfort A, et al. Scikit-learn: Machine learning in Python. J Mach Learn Res. 2011;12:2825-2830.</w:t>
      </w:r>
    </w:p>
    <w:p w14:paraId="555FA906" w14:textId="77777777" w:rsidR="00C26FED" w:rsidRPr="0060789E" w:rsidRDefault="00C26FED" w:rsidP="00C26FED">
      <w:pPr>
        <w:spacing w:after="259"/>
        <w:ind w:left="298"/>
        <w:jc w:val="both"/>
        <w:rPr>
          <w:sz w:val="24"/>
          <w:szCs w:val="24"/>
        </w:rPr>
      </w:pPr>
      <w:r w:rsidRPr="0060789E">
        <w:rPr>
          <w:sz w:val="24"/>
          <w:szCs w:val="24"/>
        </w:rPr>
        <w:t xml:space="preserve"> [14] McKinney W, van der Walt S, Lamoureux C, et al. Data structures for statistical computing in Python. In: Proceedings of the 9th Python in Science Conference; 2010.</w:t>
      </w:r>
    </w:p>
    <w:p w14:paraId="51E43700" w14:textId="77777777" w:rsidR="00C26FED" w:rsidRPr="0060789E" w:rsidRDefault="00C26FED" w:rsidP="00C26FED">
      <w:pPr>
        <w:spacing w:after="259"/>
        <w:ind w:left="298"/>
        <w:jc w:val="both"/>
        <w:rPr>
          <w:sz w:val="24"/>
          <w:szCs w:val="24"/>
        </w:rPr>
      </w:pPr>
      <w:r w:rsidRPr="0060789E">
        <w:rPr>
          <w:sz w:val="24"/>
          <w:szCs w:val="24"/>
        </w:rPr>
        <w:t xml:space="preserve"> [15] pickle — Python object serialization. Python documentation. https://docs.python.org/3/library/pickle.html. Accessed May 26, 2023. </w:t>
      </w:r>
    </w:p>
    <w:p w14:paraId="3B1EE373" w14:textId="77777777" w:rsidR="00C26FED" w:rsidRPr="0060789E" w:rsidRDefault="00C26FED" w:rsidP="00C26FED">
      <w:pPr>
        <w:spacing w:after="259"/>
        <w:ind w:left="298"/>
        <w:jc w:val="both"/>
        <w:rPr>
          <w:sz w:val="24"/>
          <w:szCs w:val="24"/>
        </w:rPr>
      </w:pPr>
      <w:r w:rsidRPr="0060789E">
        <w:rPr>
          <w:sz w:val="24"/>
          <w:szCs w:val="24"/>
        </w:rPr>
        <w:lastRenderedPageBreak/>
        <w:t xml:space="preserve">[16] Huang ML, Hung CC, Hsu CY, et al. Predicting ischemic stroke using the Framingham Stroke Risk Score and a simple decision rule in Chinese patients with type 2 diabetes. Diabetes Care. 2010;33(2):427-429. </w:t>
      </w:r>
    </w:p>
    <w:p w14:paraId="2B08948F" w14:textId="77777777" w:rsidR="00C26FED" w:rsidRPr="0060789E" w:rsidRDefault="00C26FED" w:rsidP="00C26FED">
      <w:pPr>
        <w:spacing w:after="259"/>
        <w:ind w:left="298"/>
        <w:jc w:val="both"/>
        <w:rPr>
          <w:sz w:val="24"/>
          <w:szCs w:val="24"/>
        </w:rPr>
      </w:pPr>
      <w:r w:rsidRPr="0060789E">
        <w:rPr>
          <w:sz w:val="24"/>
          <w:szCs w:val="24"/>
        </w:rPr>
        <w:t>[17] Breiman L, Friedman JH, Olshen RA, Stone CJ. Classification and Regression Trees. Wadsworth and Brooks; 1984</w:t>
      </w:r>
    </w:p>
    <w:p w14:paraId="18777708" w14:textId="21FCB6CF" w:rsidR="00A271AD" w:rsidRPr="005A1770" w:rsidRDefault="00A271AD" w:rsidP="00C26FED">
      <w:pPr>
        <w:spacing w:line="360" w:lineRule="auto"/>
        <w:jc w:val="center"/>
        <w:rPr>
          <w:b/>
          <w:bCs/>
          <w:sz w:val="32"/>
          <w:szCs w:val="32"/>
        </w:rPr>
      </w:pPr>
    </w:p>
    <w:sectPr w:rsidR="00A271AD" w:rsidRPr="005A1770" w:rsidSect="00400505">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3D37DC" w14:textId="77777777" w:rsidR="00400505" w:rsidRDefault="00400505">
      <w:r>
        <w:separator/>
      </w:r>
    </w:p>
  </w:endnote>
  <w:endnote w:type="continuationSeparator" w:id="0">
    <w:p w14:paraId="3D2FD5A5" w14:textId="77777777" w:rsidR="00400505" w:rsidRDefault="00400505">
      <w:r>
        <w:continuationSeparator/>
      </w:r>
    </w:p>
  </w:endnote>
  <w:endnote w:type="continuationNotice" w:id="1">
    <w:p w14:paraId="4EE5EBAF" w14:textId="77777777" w:rsidR="00400505" w:rsidRDefault="004005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ter-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F98B54" w14:textId="77777777" w:rsidR="00066E81" w:rsidRDefault="000D22E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0EFF019" wp14:editId="6FDAD8BA">
              <wp:simplePos x="0" y="0"/>
              <wp:positionH relativeFrom="page">
                <wp:posOffset>4026535</wp:posOffset>
              </wp:positionH>
              <wp:positionV relativeFrom="page">
                <wp:posOffset>9881870</wp:posOffset>
              </wp:positionV>
              <wp:extent cx="228600" cy="194310"/>
              <wp:effectExtent l="0" t="0" r="0" b="0"/>
              <wp:wrapNone/>
              <wp:docPr id="19252165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BA478" w14:textId="77777777" w:rsidR="00066E81" w:rsidRDefault="00066E81">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FF019" id="_x0000_t202" coordsize="21600,21600" o:spt="202" path="m,l,21600r21600,l21600,xe">
              <v:stroke joinstyle="miter"/>
              <v:path gradientshapeok="t" o:connecttype="rect"/>
            </v:shapetype>
            <v:shape id="Text Box 1" o:spid="_x0000_s1026" type="#_x0000_t202" style="position:absolute;margin-left:317.05pt;margin-top:778.1pt;width:18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" filled="f" stroked="f">
              <v:textbox inset="0,0,0,0">
                <w:txbxContent>
                  <w:p w14:paraId="51FBA478" w14:textId="77777777" w:rsidR="00066E81" w:rsidRDefault="00066E81">
                    <w:pPr>
                      <w:pStyle w:val="BodyText"/>
                      <w:spacing w:before="10"/>
                      <w:ind w:left="6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1583CB" w14:textId="77777777" w:rsidR="004174F8" w:rsidRDefault="004174F8">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39B95C1F" wp14:editId="170FD12E">
              <wp:simplePos x="0" y="0"/>
              <wp:positionH relativeFrom="page">
                <wp:posOffset>4026535</wp:posOffset>
              </wp:positionH>
              <wp:positionV relativeFrom="page">
                <wp:posOffset>9881870</wp:posOffset>
              </wp:positionV>
              <wp:extent cx="228600" cy="194310"/>
              <wp:effectExtent l="0" t="0" r="0" b="0"/>
              <wp:wrapNone/>
              <wp:docPr id="866783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AA8C96" w14:textId="77777777" w:rsidR="004174F8" w:rsidRDefault="004174F8">
                          <w:pPr>
                            <w:pStyle w:val="BodyText"/>
                            <w:spacing w:before="10"/>
                            <w:ind w:left="6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95C1F" id="_x0000_t202" coordsize="21600,21600" o:spt="202" path="m,l,21600r21600,l21600,xe">
              <v:stroke joinstyle="miter"/>
              <v:path gradientshapeok="t" o:connecttype="rect"/>
            </v:shapetype>
            <v:shape id="_x0000_s1027" type="#_x0000_t202" style="position:absolute;margin-left:317.05pt;margin-top:778.1pt;width:18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" filled="f" stroked="f">
              <v:textbox inset="0,0,0,0">
                <w:txbxContent>
                  <w:p w14:paraId="0CAA8C96" w14:textId="77777777" w:rsidR="004174F8" w:rsidRDefault="004174F8">
                    <w:pPr>
                      <w:pStyle w:val="BodyText"/>
                      <w:spacing w:before="10"/>
                      <w:ind w:left="6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75716C" w14:textId="3B80807B" w:rsidR="008F382F" w:rsidRDefault="008F382F">
    <w:pPr>
      <w:pStyle w:val="Footer"/>
      <w:jc w:val="center"/>
    </w:pPr>
  </w:p>
  <w:p w14:paraId="3FF0C5EB" w14:textId="77777777" w:rsidR="003B620F" w:rsidRDefault="003B62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4777766"/>
      <w:docPartObj>
        <w:docPartGallery w:val="Page Numbers (Bottom of Page)"/>
        <w:docPartUnique/>
      </w:docPartObj>
    </w:sdtPr>
    <w:sdtEndPr>
      <w:rPr>
        <w:noProof/>
      </w:rPr>
    </w:sdtEndPr>
    <w:sdtContent>
      <w:p w14:paraId="0FAC365C" w14:textId="77777777" w:rsidR="003B620F" w:rsidRDefault="003B62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AE2456" w14:textId="77777777" w:rsidR="003B620F" w:rsidRDefault="003B620F" w:rsidP="00AA71BB">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2701118"/>
      <w:docPartObj>
        <w:docPartGallery w:val="Page Numbers (Bottom of Page)"/>
        <w:docPartUnique/>
      </w:docPartObj>
    </w:sdtPr>
    <w:sdtEndPr>
      <w:rPr>
        <w:noProof/>
      </w:rPr>
    </w:sdtEndPr>
    <w:sdtContent>
      <w:p w14:paraId="1EEDBD4C" w14:textId="6E825F9D" w:rsidR="00C95DB9" w:rsidRDefault="00C95D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BC3324" w14:textId="77777777" w:rsidR="00C95DB9" w:rsidRDefault="00C95D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D738D" w14:textId="77777777" w:rsidR="00400505" w:rsidRDefault="00400505">
      <w:r>
        <w:separator/>
      </w:r>
    </w:p>
  </w:footnote>
  <w:footnote w:type="continuationSeparator" w:id="0">
    <w:p w14:paraId="2FF80AA2" w14:textId="77777777" w:rsidR="00400505" w:rsidRDefault="00400505">
      <w:r>
        <w:continuationSeparator/>
      </w:r>
    </w:p>
  </w:footnote>
  <w:footnote w:type="continuationNotice" w:id="1">
    <w:p w14:paraId="357820A9" w14:textId="77777777" w:rsidR="00400505" w:rsidRDefault="004005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6C681" w14:textId="77777777" w:rsidR="00C95DB9" w:rsidRDefault="00C95D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D372C"/>
    <w:multiLevelType w:val="hybridMultilevel"/>
    <w:tmpl w:val="E8D25E74"/>
    <w:lvl w:ilvl="0" w:tplc="FFFFFFFF">
      <w:start w:val="1"/>
      <w:numFmt w:val="upperRoman"/>
      <w:lvlText w:val="%1."/>
      <w:lvlJc w:val="left"/>
      <w:pPr>
        <w:ind w:left="3702" w:hanging="288"/>
        <w:jc w:val="right"/>
      </w:pPr>
      <w:rPr>
        <w:rFonts w:hint="default"/>
        <w:b/>
        <w:bCs/>
        <w:w w:val="100"/>
        <w:lang w:val="en-US" w:eastAsia="en-US" w:bidi="ar-SA"/>
      </w:rPr>
    </w:lvl>
    <w:lvl w:ilvl="1" w:tplc="FFFFFFFF">
      <w:numFmt w:val="bullet"/>
      <w:lvlText w:val="•"/>
      <w:lvlJc w:val="left"/>
      <w:pPr>
        <w:ind w:left="4304" w:hanging="288"/>
      </w:pPr>
      <w:rPr>
        <w:rFonts w:hint="default"/>
        <w:lang w:val="en-US" w:eastAsia="en-US" w:bidi="ar-SA"/>
      </w:rPr>
    </w:lvl>
    <w:lvl w:ilvl="2" w:tplc="FFFFFFFF">
      <w:numFmt w:val="bullet"/>
      <w:lvlText w:val="•"/>
      <w:lvlJc w:val="left"/>
      <w:pPr>
        <w:ind w:left="4908" w:hanging="288"/>
      </w:pPr>
      <w:rPr>
        <w:rFonts w:hint="default"/>
        <w:lang w:val="en-US" w:eastAsia="en-US" w:bidi="ar-SA"/>
      </w:rPr>
    </w:lvl>
    <w:lvl w:ilvl="3" w:tplc="FFFFFFFF">
      <w:numFmt w:val="bullet"/>
      <w:lvlText w:val="•"/>
      <w:lvlJc w:val="left"/>
      <w:pPr>
        <w:ind w:left="5513" w:hanging="288"/>
      </w:pPr>
      <w:rPr>
        <w:rFonts w:hint="default"/>
        <w:lang w:val="en-US" w:eastAsia="en-US" w:bidi="ar-SA"/>
      </w:rPr>
    </w:lvl>
    <w:lvl w:ilvl="4" w:tplc="FFFFFFFF">
      <w:numFmt w:val="bullet"/>
      <w:lvlText w:val="•"/>
      <w:lvlJc w:val="left"/>
      <w:pPr>
        <w:ind w:left="6117" w:hanging="288"/>
      </w:pPr>
      <w:rPr>
        <w:rFonts w:hint="default"/>
        <w:lang w:val="en-US" w:eastAsia="en-US" w:bidi="ar-SA"/>
      </w:rPr>
    </w:lvl>
    <w:lvl w:ilvl="5" w:tplc="FFFFFFFF">
      <w:numFmt w:val="bullet"/>
      <w:lvlText w:val="•"/>
      <w:lvlJc w:val="left"/>
      <w:pPr>
        <w:ind w:left="6722" w:hanging="288"/>
      </w:pPr>
      <w:rPr>
        <w:rFonts w:hint="default"/>
        <w:lang w:val="en-US" w:eastAsia="en-US" w:bidi="ar-SA"/>
      </w:rPr>
    </w:lvl>
    <w:lvl w:ilvl="6" w:tplc="FFFFFFFF">
      <w:numFmt w:val="bullet"/>
      <w:lvlText w:val="•"/>
      <w:lvlJc w:val="left"/>
      <w:pPr>
        <w:ind w:left="7326" w:hanging="288"/>
      </w:pPr>
      <w:rPr>
        <w:rFonts w:hint="default"/>
        <w:lang w:val="en-US" w:eastAsia="en-US" w:bidi="ar-SA"/>
      </w:rPr>
    </w:lvl>
    <w:lvl w:ilvl="7" w:tplc="FFFFFFFF">
      <w:numFmt w:val="bullet"/>
      <w:lvlText w:val="•"/>
      <w:lvlJc w:val="left"/>
      <w:pPr>
        <w:ind w:left="7930" w:hanging="288"/>
      </w:pPr>
      <w:rPr>
        <w:rFonts w:hint="default"/>
        <w:lang w:val="en-US" w:eastAsia="en-US" w:bidi="ar-SA"/>
      </w:rPr>
    </w:lvl>
    <w:lvl w:ilvl="8" w:tplc="FFFFFFFF">
      <w:numFmt w:val="bullet"/>
      <w:lvlText w:val="•"/>
      <w:lvlJc w:val="left"/>
      <w:pPr>
        <w:ind w:left="8535" w:hanging="288"/>
      </w:pPr>
      <w:rPr>
        <w:rFonts w:hint="default"/>
        <w:lang w:val="en-US" w:eastAsia="en-US" w:bidi="ar-SA"/>
      </w:rPr>
    </w:lvl>
  </w:abstractNum>
  <w:abstractNum w:abstractNumId="1" w15:restartNumberingAfterBreak="0">
    <w:nsid w:val="0DCB5FE5"/>
    <w:multiLevelType w:val="multilevel"/>
    <w:tmpl w:val="1B3885AE"/>
    <w:lvl w:ilvl="0">
      <w:start w:val="1"/>
      <w:numFmt w:val="decimal"/>
      <w:lvlText w:val="%1"/>
      <w:lvlJc w:val="left"/>
      <w:pPr>
        <w:ind w:left="862" w:hanging="360"/>
        <w:jc w:val="left"/>
      </w:pPr>
      <w:rPr>
        <w:rFonts w:hint="default"/>
        <w:lang w:val="en-US" w:eastAsia="en-US" w:bidi="ar-SA"/>
      </w:rPr>
    </w:lvl>
    <w:lvl w:ilvl="1">
      <w:start w:val="1"/>
      <w:numFmt w:val="decimal"/>
      <w:lvlText w:val="%1.%2"/>
      <w:lvlJc w:val="left"/>
      <w:pPr>
        <w:ind w:left="862"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2" w:hanging="360"/>
      </w:pPr>
      <w:rPr>
        <w:rFonts w:hint="default"/>
        <w:lang w:val="en-US" w:eastAsia="en-US" w:bidi="ar-SA"/>
      </w:rPr>
    </w:lvl>
    <w:lvl w:ilvl="3">
      <w:numFmt w:val="bullet"/>
      <w:lvlText w:val="•"/>
      <w:lvlJc w:val="left"/>
      <w:pPr>
        <w:ind w:left="2604" w:hanging="360"/>
      </w:pPr>
      <w:rPr>
        <w:rFonts w:hint="default"/>
        <w:lang w:val="en-US" w:eastAsia="en-US" w:bidi="ar-SA"/>
      </w:rPr>
    </w:lvl>
    <w:lvl w:ilvl="4">
      <w:numFmt w:val="bullet"/>
      <w:lvlText w:val="•"/>
      <w:lvlJc w:val="left"/>
      <w:pPr>
        <w:ind w:left="3185" w:hanging="360"/>
      </w:pPr>
      <w:rPr>
        <w:rFonts w:hint="default"/>
        <w:lang w:val="en-US" w:eastAsia="en-US" w:bidi="ar-SA"/>
      </w:rPr>
    </w:lvl>
    <w:lvl w:ilvl="5">
      <w:numFmt w:val="bullet"/>
      <w:lvlText w:val="•"/>
      <w:lvlJc w:val="left"/>
      <w:pPr>
        <w:ind w:left="3767" w:hanging="360"/>
      </w:pPr>
      <w:rPr>
        <w:rFonts w:hint="default"/>
        <w:lang w:val="en-US" w:eastAsia="en-US" w:bidi="ar-SA"/>
      </w:rPr>
    </w:lvl>
    <w:lvl w:ilvl="6">
      <w:numFmt w:val="bullet"/>
      <w:lvlText w:val="•"/>
      <w:lvlJc w:val="left"/>
      <w:pPr>
        <w:ind w:left="4348" w:hanging="360"/>
      </w:pPr>
      <w:rPr>
        <w:rFonts w:hint="default"/>
        <w:lang w:val="en-US" w:eastAsia="en-US" w:bidi="ar-SA"/>
      </w:rPr>
    </w:lvl>
    <w:lvl w:ilvl="7">
      <w:numFmt w:val="bullet"/>
      <w:lvlText w:val="•"/>
      <w:lvlJc w:val="left"/>
      <w:pPr>
        <w:ind w:left="4929" w:hanging="360"/>
      </w:pPr>
      <w:rPr>
        <w:rFonts w:hint="default"/>
        <w:lang w:val="en-US" w:eastAsia="en-US" w:bidi="ar-SA"/>
      </w:rPr>
    </w:lvl>
    <w:lvl w:ilvl="8">
      <w:numFmt w:val="bullet"/>
      <w:lvlText w:val="•"/>
      <w:lvlJc w:val="left"/>
      <w:pPr>
        <w:ind w:left="5511" w:hanging="360"/>
      </w:pPr>
      <w:rPr>
        <w:rFonts w:hint="default"/>
        <w:lang w:val="en-US" w:eastAsia="en-US" w:bidi="ar-SA"/>
      </w:rPr>
    </w:lvl>
  </w:abstractNum>
  <w:abstractNum w:abstractNumId="2" w15:restartNumberingAfterBreak="0">
    <w:nsid w:val="0E1B63AC"/>
    <w:multiLevelType w:val="multilevel"/>
    <w:tmpl w:val="069E47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3E170C"/>
    <w:multiLevelType w:val="multilevel"/>
    <w:tmpl w:val="B90EE50C"/>
    <w:lvl w:ilvl="0">
      <w:start w:val="1"/>
      <w:numFmt w:val="decimal"/>
      <w:lvlText w:val="%1"/>
      <w:lvlJc w:val="left"/>
      <w:pPr>
        <w:ind w:left="428" w:hanging="428"/>
      </w:pPr>
      <w:rPr>
        <w:rFonts w:hint="default"/>
        <w:b/>
      </w:rPr>
    </w:lvl>
    <w:lvl w:ilvl="1">
      <w:start w:val="1"/>
      <w:numFmt w:val="decimal"/>
      <w:lvlText w:val="%1.%2"/>
      <w:lvlJc w:val="left"/>
      <w:pPr>
        <w:ind w:left="428" w:hanging="428"/>
      </w:pPr>
      <w:rPr>
        <w:rFonts w:hint="default"/>
        <w:b/>
      </w:rPr>
    </w:lvl>
    <w:lvl w:ilvl="2">
      <w:start w:val="1"/>
      <w:numFmt w:val="decimal"/>
      <w:lvlText w:val="%1.%2.%3"/>
      <w:lvlJc w:val="left"/>
      <w:pPr>
        <w:ind w:left="428" w:hanging="428"/>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080" w:hanging="108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0E9814D0"/>
    <w:multiLevelType w:val="hybridMultilevel"/>
    <w:tmpl w:val="0CB61300"/>
    <w:lvl w:ilvl="0" w:tplc="4B427BE8">
      <w:start w:val="5"/>
      <w:numFmt w:val="upperRoman"/>
      <w:lvlText w:val="%1."/>
      <w:lvlJc w:val="left"/>
      <w:pPr>
        <w:ind w:left="2852" w:hanging="720"/>
      </w:pPr>
      <w:rPr>
        <w:rFonts w:hint="default"/>
      </w:rPr>
    </w:lvl>
    <w:lvl w:ilvl="1" w:tplc="40090019" w:tentative="1">
      <w:start w:val="1"/>
      <w:numFmt w:val="lowerLetter"/>
      <w:lvlText w:val="%2."/>
      <w:lvlJc w:val="left"/>
      <w:pPr>
        <w:ind w:left="3212" w:hanging="360"/>
      </w:pPr>
    </w:lvl>
    <w:lvl w:ilvl="2" w:tplc="4009001B" w:tentative="1">
      <w:start w:val="1"/>
      <w:numFmt w:val="lowerRoman"/>
      <w:lvlText w:val="%3."/>
      <w:lvlJc w:val="right"/>
      <w:pPr>
        <w:ind w:left="3932" w:hanging="180"/>
      </w:pPr>
    </w:lvl>
    <w:lvl w:ilvl="3" w:tplc="4009000F" w:tentative="1">
      <w:start w:val="1"/>
      <w:numFmt w:val="decimal"/>
      <w:lvlText w:val="%4."/>
      <w:lvlJc w:val="left"/>
      <w:pPr>
        <w:ind w:left="4652" w:hanging="360"/>
      </w:pPr>
    </w:lvl>
    <w:lvl w:ilvl="4" w:tplc="40090019" w:tentative="1">
      <w:start w:val="1"/>
      <w:numFmt w:val="lowerLetter"/>
      <w:lvlText w:val="%5."/>
      <w:lvlJc w:val="left"/>
      <w:pPr>
        <w:ind w:left="5372" w:hanging="360"/>
      </w:pPr>
    </w:lvl>
    <w:lvl w:ilvl="5" w:tplc="4009001B" w:tentative="1">
      <w:start w:val="1"/>
      <w:numFmt w:val="lowerRoman"/>
      <w:lvlText w:val="%6."/>
      <w:lvlJc w:val="right"/>
      <w:pPr>
        <w:ind w:left="6092" w:hanging="180"/>
      </w:pPr>
    </w:lvl>
    <w:lvl w:ilvl="6" w:tplc="4009000F" w:tentative="1">
      <w:start w:val="1"/>
      <w:numFmt w:val="decimal"/>
      <w:lvlText w:val="%7."/>
      <w:lvlJc w:val="left"/>
      <w:pPr>
        <w:ind w:left="6812" w:hanging="360"/>
      </w:pPr>
    </w:lvl>
    <w:lvl w:ilvl="7" w:tplc="40090019" w:tentative="1">
      <w:start w:val="1"/>
      <w:numFmt w:val="lowerLetter"/>
      <w:lvlText w:val="%8."/>
      <w:lvlJc w:val="left"/>
      <w:pPr>
        <w:ind w:left="7532" w:hanging="360"/>
      </w:pPr>
    </w:lvl>
    <w:lvl w:ilvl="8" w:tplc="4009001B" w:tentative="1">
      <w:start w:val="1"/>
      <w:numFmt w:val="lowerRoman"/>
      <w:lvlText w:val="%9."/>
      <w:lvlJc w:val="right"/>
      <w:pPr>
        <w:ind w:left="8252" w:hanging="180"/>
      </w:pPr>
    </w:lvl>
  </w:abstractNum>
  <w:abstractNum w:abstractNumId="5" w15:restartNumberingAfterBreak="0">
    <w:nsid w:val="100B16AF"/>
    <w:multiLevelType w:val="hybridMultilevel"/>
    <w:tmpl w:val="E8D25E74"/>
    <w:lvl w:ilvl="0" w:tplc="1592061C">
      <w:start w:val="1"/>
      <w:numFmt w:val="upperRoman"/>
      <w:lvlText w:val="%1."/>
      <w:lvlJc w:val="left"/>
      <w:pPr>
        <w:ind w:left="3702" w:hanging="288"/>
        <w:jc w:val="right"/>
      </w:pPr>
      <w:rPr>
        <w:rFonts w:hint="default"/>
        <w:b/>
        <w:bCs/>
        <w:w w:val="100"/>
        <w:lang w:val="en-US" w:eastAsia="en-US" w:bidi="ar-SA"/>
      </w:rPr>
    </w:lvl>
    <w:lvl w:ilvl="1" w:tplc="A454AC70">
      <w:numFmt w:val="bullet"/>
      <w:lvlText w:val="•"/>
      <w:lvlJc w:val="left"/>
      <w:pPr>
        <w:ind w:left="4304" w:hanging="288"/>
      </w:pPr>
      <w:rPr>
        <w:rFonts w:hint="default"/>
        <w:lang w:val="en-US" w:eastAsia="en-US" w:bidi="ar-SA"/>
      </w:rPr>
    </w:lvl>
    <w:lvl w:ilvl="2" w:tplc="CE88B344">
      <w:numFmt w:val="bullet"/>
      <w:lvlText w:val="•"/>
      <w:lvlJc w:val="left"/>
      <w:pPr>
        <w:ind w:left="4908" w:hanging="288"/>
      </w:pPr>
      <w:rPr>
        <w:rFonts w:hint="default"/>
        <w:lang w:val="en-US" w:eastAsia="en-US" w:bidi="ar-SA"/>
      </w:rPr>
    </w:lvl>
    <w:lvl w:ilvl="3" w:tplc="A568F290">
      <w:numFmt w:val="bullet"/>
      <w:lvlText w:val="•"/>
      <w:lvlJc w:val="left"/>
      <w:pPr>
        <w:ind w:left="5513" w:hanging="288"/>
      </w:pPr>
      <w:rPr>
        <w:rFonts w:hint="default"/>
        <w:lang w:val="en-US" w:eastAsia="en-US" w:bidi="ar-SA"/>
      </w:rPr>
    </w:lvl>
    <w:lvl w:ilvl="4" w:tplc="43FEC908">
      <w:numFmt w:val="bullet"/>
      <w:lvlText w:val="•"/>
      <w:lvlJc w:val="left"/>
      <w:pPr>
        <w:ind w:left="6117" w:hanging="288"/>
      </w:pPr>
      <w:rPr>
        <w:rFonts w:hint="default"/>
        <w:lang w:val="en-US" w:eastAsia="en-US" w:bidi="ar-SA"/>
      </w:rPr>
    </w:lvl>
    <w:lvl w:ilvl="5" w:tplc="DA8247D8">
      <w:numFmt w:val="bullet"/>
      <w:lvlText w:val="•"/>
      <w:lvlJc w:val="left"/>
      <w:pPr>
        <w:ind w:left="6722" w:hanging="288"/>
      </w:pPr>
      <w:rPr>
        <w:rFonts w:hint="default"/>
        <w:lang w:val="en-US" w:eastAsia="en-US" w:bidi="ar-SA"/>
      </w:rPr>
    </w:lvl>
    <w:lvl w:ilvl="6" w:tplc="7AB4D5A4">
      <w:numFmt w:val="bullet"/>
      <w:lvlText w:val="•"/>
      <w:lvlJc w:val="left"/>
      <w:pPr>
        <w:ind w:left="7326" w:hanging="288"/>
      </w:pPr>
      <w:rPr>
        <w:rFonts w:hint="default"/>
        <w:lang w:val="en-US" w:eastAsia="en-US" w:bidi="ar-SA"/>
      </w:rPr>
    </w:lvl>
    <w:lvl w:ilvl="7" w:tplc="A4829602">
      <w:numFmt w:val="bullet"/>
      <w:lvlText w:val="•"/>
      <w:lvlJc w:val="left"/>
      <w:pPr>
        <w:ind w:left="7930" w:hanging="288"/>
      </w:pPr>
      <w:rPr>
        <w:rFonts w:hint="default"/>
        <w:lang w:val="en-US" w:eastAsia="en-US" w:bidi="ar-SA"/>
      </w:rPr>
    </w:lvl>
    <w:lvl w:ilvl="8" w:tplc="30F21DF0">
      <w:numFmt w:val="bullet"/>
      <w:lvlText w:val="•"/>
      <w:lvlJc w:val="left"/>
      <w:pPr>
        <w:ind w:left="8535" w:hanging="288"/>
      </w:pPr>
      <w:rPr>
        <w:rFonts w:hint="default"/>
        <w:lang w:val="en-US" w:eastAsia="en-US" w:bidi="ar-SA"/>
      </w:rPr>
    </w:lvl>
  </w:abstractNum>
  <w:abstractNum w:abstractNumId="6" w15:restartNumberingAfterBreak="0">
    <w:nsid w:val="15243B7F"/>
    <w:multiLevelType w:val="multilevel"/>
    <w:tmpl w:val="8CC04E7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823F49"/>
    <w:multiLevelType w:val="multilevel"/>
    <w:tmpl w:val="22708030"/>
    <w:lvl w:ilvl="0">
      <w:start w:val="3"/>
      <w:numFmt w:val="decimal"/>
      <w:lvlText w:val="%1"/>
      <w:lvlJc w:val="left"/>
      <w:pPr>
        <w:ind w:left="862" w:hanging="360"/>
        <w:jc w:val="left"/>
      </w:pPr>
      <w:rPr>
        <w:rFonts w:hint="default"/>
        <w:lang w:val="en-US" w:eastAsia="en-US" w:bidi="ar-SA"/>
      </w:rPr>
    </w:lvl>
    <w:lvl w:ilvl="1">
      <w:start w:val="1"/>
      <w:numFmt w:val="decimal"/>
      <w:lvlText w:val="%1.%2"/>
      <w:lvlJc w:val="left"/>
      <w:pPr>
        <w:ind w:left="862"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2" w:hanging="360"/>
      </w:pPr>
      <w:rPr>
        <w:rFonts w:hint="default"/>
        <w:lang w:val="en-US" w:eastAsia="en-US" w:bidi="ar-SA"/>
      </w:rPr>
    </w:lvl>
    <w:lvl w:ilvl="3">
      <w:numFmt w:val="bullet"/>
      <w:lvlText w:val="•"/>
      <w:lvlJc w:val="left"/>
      <w:pPr>
        <w:ind w:left="2604" w:hanging="360"/>
      </w:pPr>
      <w:rPr>
        <w:rFonts w:hint="default"/>
        <w:lang w:val="en-US" w:eastAsia="en-US" w:bidi="ar-SA"/>
      </w:rPr>
    </w:lvl>
    <w:lvl w:ilvl="4">
      <w:numFmt w:val="bullet"/>
      <w:lvlText w:val="•"/>
      <w:lvlJc w:val="left"/>
      <w:pPr>
        <w:ind w:left="3185" w:hanging="360"/>
      </w:pPr>
      <w:rPr>
        <w:rFonts w:hint="default"/>
        <w:lang w:val="en-US" w:eastAsia="en-US" w:bidi="ar-SA"/>
      </w:rPr>
    </w:lvl>
    <w:lvl w:ilvl="5">
      <w:numFmt w:val="bullet"/>
      <w:lvlText w:val="•"/>
      <w:lvlJc w:val="left"/>
      <w:pPr>
        <w:ind w:left="3767" w:hanging="360"/>
      </w:pPr>
      <w:rPr>
        <w:rFonts w:hint="default"/>
        <w:lang w:val="en-US" w:eastAsia="en-US" w:bidi="ar-SA"/>
      </w:rPr>
    </w:lvl>
    <w:lvl w:ilvl="6">
      <w:numFmt w:val="bullet"/>
      <w:lvlText w:val="•"/>
      <w:lvlJc w:val="left"/>
      <w:pPr>
        <w:ind w:left="4348" w:hanging="360"/>
      </w:pPr>
      <w:rPr>
        <w:rFonts w:hint="default"/>
        <w:lang w:val="en-US" w:eastAsia="en-US" w:bidi="ar-SA"/>
      </w:rPr>
    </w:lvl>
    <w:lvl w:ilvl="7">
      <w:numFmt w:val="bullet"/>
      <w:lvlText w:val="•"/>
      <w:lvlJc w:val="left"/>
      <w:pPr>
        <w:ind w:left="4929" w:hanging="360"/>
      </w:pPr>
      <w:rPr>
        <w:rFonts w:hint="default"/>
        <w:lang w:val="en-US" w:eastAsia="en-US" w:bidi="ar-SA"/>
      </w:rPr>
    </w:lvl>
    <w:lvl w:ilvl="8">
      <w:numFmt w:val="bullet"/>
      <w:lvlText w:val="•"/>
      <w:lvlJc w:val="left"/>
      <w:pPr>
        <w:ind w:left="5511" w:hanging="360"/>
      </w:pPr>
      <w:rPr>
        <w:rFonts w:hint="default"/>
        <w:lang w:val="en-US" w:eastAsia="en-US" w:bidi="ar-SA"/>
      </w:rPr>
    </w:lvl>
  </w:abstractNum>
  <w:abstractNum w:abstractNumId="8" w15:restartNumberingAfterBreak="0">
    <w:nsid w:val="16E62F72"/>
    <w:multiLevelType w:val="multilevel"/>
    <w:tmpl w:val="BB0A1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972B4"/>
    <w:multiLevelType w:val="multilevel"/>
    <w:tmpl w:val="4B30E7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C616AF3"/>
    <w:multiLevelType w:val="multilevel"/>
    <w:tmpl w:val="61E286B6"/>
    <w:lvl w:ilvl="0">
      <w:start w:val="5"/>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11" w15:restartNumberingAfterBreak="0">
    <w:nsid w:val="1CA77243"/>
    <w:multiLevelType w:val="multilevel"/>
    <w:tmpl w:val="AA1A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795E10"/>
    <w:multiLevelType w:val="multilevel"/>
    <w:tmpl w:val="78921A84"/>
    <w:lvl w:ilvl="0">
      <w:start w:val="3"/>
      <w:numFmt w:val="upperRoman"/>
      <w:lvlText w:val="%1."/>
      <w:lvlJc w:val="left"/>
      <w:pPr>
        <w:ind w:left="4134" w:hanging="720"/>
      </w:pPr>
      <w:rPr>
        <w:rFonts w:hint="default"/>
      </w:rPr>
    </w:lvl>
    <w:lvl w:ilvl="1">
      <w:start w:val="2"/>
      <w:numFmt w:val="decimal"/>
      <w:isLgl/>
      <w:lvlText w:val="%1.%2"/>
      <w:lvlJc w:val="left"/>
      <w:pPr>
        <w:ind w:left="3774" w:hanging="360"/>
      </w:pPr>
      <w:rPr>
        <w:rFonts w:hint="default"/>
      </w:rPr>
    </w:lvl>
    <w:lvl w:ilvl="2">
      <w:start w:val="1"/>
      <w:numFmt w:val="decimal"/>
      <w:isLgl/>
      <w:lvlText w:val="%1.%2.%3"/>
      <w:lvlJc w:val="left"/>
      <w:pPr>
        <w:ind w:left="4134" w:hanging="720"/>
      </w:pPr>
      <w:rPr>
        <w:rFonts w:hint="default"/>
      </w:rPr>
    </w:lvl>
    <w:lvl w:ilvl="3">
      <w:start w:val="1"/>
      <w:numFmt w:val="decimal"/>
      <w:isLgl/>
      <w:lvlText w:val="%1.%2.%3.%4"/>
      <w:lvlJc w:val="left"/>
      <w:pPr>
        <w:ind w:left="4134" w:hanging="720"/>
      </w:pPr>
      <w:rPr>
        <w:rFonts w:hint="default"/>
      </w:rPr>
    </w:lvl>
    <w:lvl w:ilvl="4">
      <w:start w:val="1"/>
      <w:numFmt w:val="decimal"/>
      <w:isLgl/>
      <w:lvlText w:val="%1.%2.%3.%4.%5"/>
      <w:lvlJc w:val="left"/>
      <w:pPr>
        <w:ind w:left="4494" w:hanging="1080"/>
      </w:pPr>
      <w:rPr>
        <w:rFonts w:hint="default"/>
      </w:rPr>
    </w:lvl>
    <w:lvl w:ilvl="5">
      <w:start w:val="1"/>
      <w:numFmt w:val="decimal"/>
      <w:isLgl/>
      <w:lvlText w:val="%1.%2.%3.%4.%5.%6"/>
      <w:lvlJc w:val="left"/>
      <w:pPr>
        <w:ind w:left="4494" w:hanging="1080"/>
      </w:pPr>
      <w:rPr>
        <w:rFonts w:hint="default"/>
      </w:rPr>
    </w:lvl>
    <w:lvl w:ilvl="6">
      <w:start w:val="1"/>
      <w:numFmt w:val="decimal"/>
      <w:isLgl/>
      <w:lvlText w:val="%1.%2.%3.%4.%5.%6.%7"/>
      <w:lvlJc w:val="left"/>
      <w:pPr>
        <w:ind w:left="4854" w:hanging="1440"/>
      </w:pPr>
      <w:rPr>
        <w:rFonts w:hint="default"/>
      </w:rPr>
    </w:lvl>
    <w:lvl w:ilvl="7">
      <w:start w:val="1"/>
      <w:numFmt w:val="decimal"/>
      <w:isLgl/>
      <w:lvlText w:val="%1.%2.%3.%4.%5.%6.%7.%8"/>
      <w:lvlJc w:val="left"/>
      <w:pPr>
        <w:ind w:left="4854" w:hanging="1440"/>
      </w:pPr>
      <w:rPr>
        <w:rFonts w:hint="default"/>
      </w:rPr>
    </w:lvl>
    <w:lvl w:ilvl="8">
      <w:start w:val="1"/>
      <w:numFmt w:val="decimal"/>
      <w:isLgl/>
      <w:lvlText w:val="%1.%2.%3.%4.%5.%6.%7.%8.%9"/>
      <w:lvlJc w:val="left"/>
      <w:pPr>
        <w:ind w:left="5214" w:hanging="1800"/>
      </w:pPr>
      <w:rPr>
        <w:rFonts w:hint="default"/>
      </w:rPr>
    </w:lvl>
  </w:abstractNum>
  <w:abstractNum w:abstractNumId="13" w15:restartNumberingAfterBreak="0">
    <w:nsid w:val="258938D2"/>
    <w:multiLevelType w:val="multilevel"/>
    <w:tmpl w:val="0F00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493048"/>
    <w:multiLevelType w:val="multilevel"/>
    <w:tmpl w:val="E89680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6907350"/>
    <w:multiLevelType w:val="hybridMultilevel"/>
    <w:tmpl w:val="771CF88E"/>
    <w:lvl w:ilvl="0" w:tplc="EFEE169A">
      <w:start w:val="1"/>
      <w:numFmt w:val="upperLetter"/>
      <w:lvlText w:val="%1."/>
      <w:lvlJc w:val="left"/>
      <w:pPr>
        <w:ind w:left="6240" w:hanging="360"/>
      </w:pPr>
      <w:rPr>
        <w:rFonts w:hint="default"/>
      </w:rPr>
    </w:lvl>
    <w:lvl w:ilvl="1" w:tplc="40090019" w:tentative="1">
      <w:start w:val="1"/>
      <w:numFmt w:val="lowerLetter"/>
      <w:lvlText w:val="%2."/>
      <w:lvlJc w:val="left"/>
      <w:pPr>
        <w:ind w:left="6960" w:hanging="360"/>
      </w:pPr>
    </w:lvl>
    <w:lvl w:ilvl="2" w:tplc="4009001B" w:tentative="1">
      <w:start w:val="1"/>
      <w:numFmt w:val="lowerRoman"/>
      <w:lvlText w:val="%3."/>
      <w:lvlJc w:val="right"/>
      <w:pPr>
        <w:ind w:left="7680" w:hanging="180"/>
      </w:pPr>
    </w:lvl>
    <w:lvl w:ilvl="3" w:tplc="4009000F" w:tentative="1">
      <w:start w:val="1"/>
      <w:numFmt w:val="decimal"/>
      <w:lvlText w:val="%4."/>
      <w:lvlJc w:val="left"/>
      <w:pPr>
        <w:ind w:left="8400" w:hanging="360"/>
      </w:pPr>
    </w:lvl>
    <w:lvl w:ilvl="4" w:tplc="40090019" w:tentative="1">
      <w:start w:val="1"/>
      <w:numFmt w:val="lowerLetter"/>
      <w:lvlText w:val="%5."/>
      <w:lvlJc w:val="left"/>
      <w:pPr>
        <w:ind w:left="9120" w:hanging="360"/>
      </w:pPr>
    </w:lvl>
    <w:lvl w:ilvl="5" w:tplc="4009001B" w:tentative="1">
      <w:start w:val="1"/>
      <w:numFmt w:val="lowerRoman"/>
      <w:lvlText w:val="%6."/>
      <w:lvlJc w:val="right"/>
      <w:pPr>
        <w:ind w:left="9840" w:hanging="180"/>
      </w:pPr>
    </w:lvl>
    <w:lvl w:ilvl="6" w:tplc="4009000F" w:tentative="1">
      <w:start w:val="1"/>
      <w:numFmt w:val="decimal"/>
      <w:lvlText w:val="%7."/>
      <w:lvlJc w:val="left"/>
      <w:pPr>
        <w:ind w:left="10560" w:hanging="360"/>
      </w:pPr>
    </w:lvl>
    <w:lvl w:ilvl="7" w:tplc="40090019" w:tentative="1">
      <w:start w:val="1"/>
      <w:numFmt w:val="lowerLetter"/>
      <w:lvlText w:val="%8."/>
      <w:lvlJc w:val="left"/>
      <w:pPr>
        <w:ind w:left="11280" w:hanging="360"/>
      </w:pPr>
    </w:lvl>
    <w:lvl w:ilvl="8" w:tplc="4009001B" w:tentative="1">
      <w:start w:val="1"/>
      <w:numFmt w:val="lowerRoman"/>
      <w:lvlText w:val="%9."/>
      <w:lvlJc w:val="right"/>
      <w:pPr>
        <w:ind w:left="12000" w:hanging="180"/>
      </w:pPr>
    </w:lvl>
  </w:abstractNum>
  <w:abstractNum w:abstractNumId="16" w15:restartNumberingAfterBreak="0">
    <w:nsid w:val="39AB0F61"/>
    <w:multiLevelType w:val="multilevel"/>
    <w:tmpl w:val="6344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417096"/>
    <w:multiLevelType w:val="multilevel"/>
    <w:tmpl w:val="DAC40DC4"/>
    <w:lvl w:ilvl="0">
      <w:start w:val="4"/>
      <w:numFmt w:val="decimal"/>
      <w:lvlText w:val="%1"/>
      <w:lvlJc w:val="left"/>
      <w:pPr>
        <w:ind w:left="1008" w:hanging="423"/>
        <w:jc w:val="left"/>
      </w:pPr>
      <w:rPr>
        <w:rFonts w:hint="default"/>
        <w:lang w:val="en-US" w:eastAsia="en-US" w:bidi="ar-SA"/>
      </w:rPr>
    </w:lvl>
    <w:lvl w:ilvl="1">
      <w:start w:val="1"/>
      <w:numFmt w:val="decimal"/>
      <w:lvlText w:val="%1.%2"/>
      <w:lvlJc w:val="left"/>
      <w:pPr>
        <w:ind w:left="1008" w:hanging="423"/>
        <w:jc w:val="left"/>
      </w:pPr>
      <w:rPr>
        <w:rFonts w:ascii="Times New Roman" w:eastAsia="Times New Roman" w:hAnsi="Times New Roman" w:cs="Times New Roman" w:hint="default"/>
        <w:b/>
        <w:bCs/>
        <w:w w:val="99"/>
        <w:sz w:val="28"/>
        <w:szCs w:val="28"/>
        <w:lang w:val="en-US" w:eastAsia="en-US" w:bidi="ar-SA"/>
      </w:rPr>
    </w:lvl>
    <w:lvl w:ilvl="2">
      <w:start w:val="1"/>
      <w:numFmt w:val="decimal"/>
      <w:lvlText w:val="%3."/>
      <w:lvlJc w:val="left"/>
      <w:pPr>
        <w:ind w:left="1306"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76" w:hanging="360"/>
      </w:pPr>
      <w:rPr>
        <w:rFonts w:hint="default"/>
        <w:lang w:val="en-US" w:eastAsia="en-US" w:bidi="ar-SA"/>
      </w:rPr>
    </w:lvl>
    <w:lvl w:ilvl="4">
      <w:numFmt w:val="bullet"/>
      <w:lvlText w:val="•"/>
      <w:lvlJc w:val="left"/>
      <w:pPr>
        <w:ind w:left="4114" w:hanging="360"/>
      </w:pPr>
      <w:rPr>
        <w:rFonts w:hint="default"/>
        <w:lang w:val="en-US" w:eastAsia="en-US" w:bidi="ar-SA"/>
      </w:rPr>
    </w:lvl>
    <w:lvl w:ilvl="5">
      <w:numFmt w:val="bullet"/>
      <w:lvlText w:val="•"/>
      <w:lvlJc w:val="left"/>
      <w:pPr>
        <w:ind w:left="5052"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29" w:hanging="360"/>
      </w:pPr>
      <w:rPr>
        <w:rFonts w:hint="default"/>
        <w:lang w:val="en-US" w:eastAsia="en-US" w:bidi="ar-SA"/>
      </w:rPr>
    </w:lvl>
    <w:lvl w:ilvl="8">
      <w:numFmt w:val="bullet"/>
      <w:lvlText w:val="•"/>
      <w:lvlJc w:val="left"/>
      <w:pPr>
        <w:ind w:left="7867" w:hanging="360"/>
      </w:pPr>
      <w:rPr>
        <w:rFonts w:hint="default"/>
        <w:lang w:val="en-US" w:eastAsia="en-US" w:bidi="ar-SA"/>
      </w:rPr>
    </w:lvl>
  </w:abstractNum>
  <w:abstractNum w:abstractNumId="18" w15:restartNumberingAfterBreak="0">
    <w:nsid w:val="3F0A36E4"/>
    <w:multiLevelType w:val="multilevel"/>
    <w:tmpl w:val="29B42E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3F555712"/>
    <w:multiLevelType w:val="hybridMultilevel"/>
    <w:tmpl w:val="17821C7A"/>
    <w:lvl w:ilvl="0" w:tplc="E13EC3AA">
      <w:start w:val="14"/>
      <w:numFmt w:val="upperLetter"/>
      <w:lvlText w:val="%1."/>
      <w:lvlJc w:val="left"/>
      <w:pPr>
        <w:ind w:left="1306" w:hanging="298"/>
        <w:jc w:val="left"/>
      </w:pPr>
      <w:rPr>
        <w:rFonts w:ascii="Times New Roman" w:eastAsia="Times New Roman" w:hAnsi="Times New Roman" w:cs="Times New Roman" w:hint="default"/>
        <w:spacing w:val="-1"/>
        <w:w w:val="100"/>
        <w:sz w:val="24"/>
        <w:szCs w:val="24"/>
        <w:lang w:val="en-US" w:eastAsia="en-US" w:bidi="ar-SA"/>
      </w:rPr>
    </w:lvl>
    <w:lvl w:ilvl="1" w:tplc="CCEE4078">
      <w:numFmt w:val="bullet"/>
      <w:lvlText w:val="•"/>
      <w:lvlJc w:val="left"/>
      <w:pPr>
        <w:ind w:left="2144" w:hanging="298"/>
      </w:pPr>
      <w:rPr>
        <w:rFonts w:hint="default"/>
        <w:lang w:val="en-US" w:eastAsia="en-US" w:bidi="ar-SA"/>
      </w:rPr>
    </w:lvl>
    <w:lvl w:ilvl="2" w:tplc="B5728836">
      <w:numFmt w:val="bullet"/>
      <w:lvlText w:val="•"/>
      <w:lvlJc w:val="left"/>
      <w:pPr>
        <w:ind w:left="2988" w:hanging="298"/>
      </w:pPr>
      <w:rPr>
        <w:rFonts w:hint="default"/>
        <w:lang w:val="en-US" w:eastAsia="en-US" w:bidi="ar-SA"/>
      </w:rPr>
    </w:lvl>
    <w:lvl w:ilvl="3" w:tplc="02585FC2">
      <w:numFmt w:val="bullet"/>
      <w:lvlText w:val="•"/>
      <w:lvlJc w:val="left"/>
      <w:pPr>
        <w:ind w:left="3833" w:hanging="298"/>
      </w:pPr>
      <w:rPr>
        <w:rFonts w:hint="default"/>
        <w:lang w:val="en-US" w:eastAsia="en-US" w:bidi="ar-SA"/>
      </w:rPr>
    </w:lvl>
    <w:lvl w:ilvl="4" w:tplc="34889386">
      <w:numFmt w:val="bullet"/>
      <w:lvlText w:val="•"/>
      <w:lvlJc w:val="left"/>
      <w:pPr>
        <w:ind w:left="4677" w:hanging="298"/>
      </w:pPr>
      <w:rPr>
        <w:rFonts w:hint="default"/>
        <w:lang w:val="en-US" w:eastAsia="en-US" w:bidi="ar-SA"/>
      </w:rPr>
    </w:lvl>
    <w:lvl w:ilvl="5" w:tplc="DF88FF1E">
      <w:numFmt w:val="bullet"/>
      <w:lvlText w:val="•"/>
      <w:lvlJc w:val="left"/>
      <w:pPr>
        <w:ind w:left="5522" w:hanging="298"/>
      </w:pPr>
      <w:rPr>
        <w:rFonts w:hint="default"/>
        <w:lang w:val="en-US" w:eastAsia="en-US" w:bidi="ar-SA"/>
      </w:rPr>
    </w:lvl>
    <w:lvl w:ilvl="6" w:tplc="B6A2FA38">
      <w:numFmt w:val="bullet"/>
      <w:lvlText w:val="•"/>
      <w:lvlJc w:val="left"/>
      <w:pPr>
        <w:ind w:left="6366" w:hanging="298"/>
      </w:pPr>
      <w:rPr>
        <w:rFonts w:hint="default"/>
        <w:lang w:val="en-US" w:eastAsia="en-US" w:bidi="ar-SA"/>
      </w:rPr>
    </w:lvl>
    <w:lvl w:ilvl="7" w:tplc="DEA6432E">
      <w:numFmt w:val="bullet"/>
      <w:lvlText w:val="•"/>
      <w:lvlJc w:val="left"/>
      <w:pPr>
        <w:ind w:left="7210" w:hanging="298"/>
      </w:pPr>
      <w:rPr>
        <w:rFonts w:hint="default"/>
        <w:lang w:val="en-US" w:eastAsia="en-US" w:bidi="ar-SA"/>
      </w:rPr>
    </w:lvl>
    <w:lvl w:ilvl="8" w:tplc="C6BCC7E2">
      <w:numFmt w:val="bullet"/>
      <w:lvlText w:val="•"/>
      <w:lvlJc w:val="left"/>
      <w:pPr>
        <w:ind w:left="8055" w:hanging="298"/>
      </w:pPr>
      <w:rPr>
        <w:rFonts w:hint="default"/>
        <w:lang w:val="en-US" w:eastAsia="en-US" w:bidi="ar-SA"/>
      </w:rPr>
    </w:lvl>
  </w:abstractNum>
  <w:abstractNum w:abstractNumId="20" w15:restartNumberingAfterBreak="0">
    <w:nsid w:val="3FEC74F9"/>
    <w:multiLevelType w:val="multilevel"/>
    <w:tmpl w:val="8BACA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737865"/>
    <w:multiLevelType w:val="hybridMultilevel"/>
    <w:tmpl w:val="606457B0"/>
    <w:lvl w:ilvl="0" w:tplc="5884390E">
      <w:start w:val="1"/>
      <w:numFmt w:val="upperLetter"/>
      <w:lvlText w:val="%1."/>
      <w:lvlJc w:val="left"/>
      <w:pPr>
        <w:ind w:left="638" w:hanging="360"/>
      </w:pPr>
      <w:rPr>
        <w:rFonts w:hint="default"/>
      </w:rPr>
    </w:lvl>
    <w:lvl w:ilvl="1" w:tplc="40090019" w:tentative="1">
      <w:start w:val="1"/>
      <w:numFmt w:val="lowerLetter"/>
      <w:lvlText w:val="%2."/>
      <w:lvlJc w:val="left"/>
      <w:pPr>
        <w:ind w:left="1358" w:hanging="360"/>
      </w:pPr>
    </w:lvl>
    <w:lvl w:ilvl="2" w:tplc="4009001B" w:tentative="1">
      <w:start w:val="1"/>
      <w:numFmt w:val="lowerRoman"/>
      <w:lvlText w:val="%3."/>
      <w:lvlJc w:val="right"/>
      <w:pPr>
        <w:ind w:left="2078" w:hanging="180"/>
      </w:pPr>
    </w:lvl>
    <w:lvl w:ilvl="3" w:tplc="4009000F" w:tentative="1">
      <w:start w:val="1"/>
      <w:numFmt w:val="decimal"/>
      <w:lvlText w:val="%4."/>
      <w:lvlJc w:val="left"/>
      <w:pPr>
        <w:ind w:left="2798" w:hanging="360"/>
      </w:pPr>
    </w:lvl>
    <w:lvl w:ilvl="4" w:tplc="40090019" w:tentative="1">
      <w:start w:val="1"/>
      <w:numFmt w:val="lowerLetter"/>
      <w:lvlText w:val="%5."/>
      <w:lvlJc w:val="left"/>
      <w:pPr>
        <w:ind w:left="3518" w:hanging="360"/>
      </w:pPr>
    </w:lvl>
    <w:lvl w:ilvl="5" w:tplc="4009001B" w:tentative="1">
      <w:start w:val="1"/>
      <w:numFmt w:val="lowerRoman"/>
      <w:lvlText w:val="%6."/>
      <w:lvlJc w:val="right"/>
      <w:pPr>
        <w:ind w:left="4238" w:hanging="180"/>
      </w:pPr>
    </w:lvl>
    <w:lvl w:ilvl="6" w:tplc="4009000F" w:tentative="1">
      <w:start w:val="1"/>
      <w:numFmt w:val="decimal"/>
      <w:lvlText w:val="%7."/>
      <w:lvlJc w:val="left"/>
      <w:pPr>
        <w:ind w:left="4958" w:hanging="360"/>
      </w:pPr>
    </w:lvl>
    <w:lvl w:ilvl="7" w:tplc="40090019" w:tentative="1">
      <w:start w:val="1"/>
      <w:numFmt w:val="lowerLetter"/>
      <w:lvlText w:val="%8."/>
      <w:lvlJc w:val="left"/>
      <w:pPr>
        <w:ind w:left="5678" w:hanging="360"/>
      </w:pPr>
    </w:lvl>
    <w:lvl w:ilvl="8" w:tplc="4009001B" w:tentative="1">
      <w:start w:val="1"/>
      <w:numFmt w:val="lowerRoman"/>
      <w:lvlText w:val="%9."/>
      <w:lvlJc w:val="right"/>
      <w:pPr>
        <w:ind w:left="6398" w:hanging="180"/>
      </w:pPr>
    </w:lvl>
  </w:abstractNum>
  <w:abstractNum w:abstractNumId="22" w15:restartNumberingAfterBreak="0">
    <w:nsid w:val="42BA23DC"/>
    <w:multiLevelType w:val="hybridMultilevel"/>
    <w:tmpl w:val="51524084"/>
    <w:lvl w:ilvl="0" w:tplc="5BE022B2">
      <w:start w:val="3"/>
      <w:numFmt w:val="upperRoman"/>
      <w:lvlText w:val="%1."/>
      <w:lvlJc w:val="left"/>
      <w:pPr>
        <w:ind w:left="4134" w:hanging="720"/>
      </w:pPr>
      <w:rPr>
        <w:rFonts w:hint="default"/>
      </w:rPr>
    </w:lvl>
    <w:lvl w:ilvl="1" w:tplc="40090019" w:tentative="1">
      <w:start w:val="1"/>
      <w:numFmt w:val="lowerLetter"/>
      <w:lvlText w:val="%2."/>
      <w:lvlJc w:val="left"/>
      <w:pPr>
        <w:ind w:left="4494" w:hanging="360"/>
      </w:pPr>
    </w:lvl>
    <w:lvl w:ilvl="2" w:tplc="4009001B" w:tentative="1">
      <w:start w:val="1"/>
      <w:numFmt w:val="lowerRoman"/>
      <w:lvlText w:val="%3."/>
      <w:lvlJc w:val="right"/>
      <w:pPr>
        <w:ind w:left="5214" w:hanging="180"/>
      </w:pPr>
    </w:lvl>
    <w:lvl w:ilvl="3" w:tplc="4009000F" w:tentative="1">
      <w:start w:val="1"/>
      <w:numFmt w:val="decimal"/>
      <w:lvlText w:val="%4."/>
      <w:lvlJc w:val="left"/>
      <w:pPr>
        <w:ind w:left="5934" w:hanging="360"/>
      </w:pPr>
    </w:lvl>
    <w:lvl w:ilvl="4" w:tplc="40090019" w:tentative="1">
      <w:start w:val="1"/>
      <w:numFmt w:val="lowerLetter"/>
      <w:lvlText w:val="%5."/>
      <w:lvlJc w:val="left"/>
      <w:pPr>
        <w:ind w:left="6654" w:hanging="360"/>
      </w:pPr>
    </w:lvl>
    <w:lvl w:ilvl="5" w:tplc="4009001B" w:tentative="1">
      <w:start w:val="1"/>
      <w:numFmt w:val="lowerRoman"/>
      <w:lvlText w:val="%6."/>
      <w:lvlJc w:val="right"/>
      <w:pPr>
        <w:ind w:left="7374" w:hanging="180"/>
      </w:pPr>
    </w:lvl>
    <w:lvl w:ilvl="6" w:tplc="4009000F" w:tentative="1">
      <w:start w:val="1"/>
      <w:numFmt w:val="decimal"/>
      <w:lvlText w:val="%7."/>
      <w:lvlJc w:val="left"/>
      <w:pPr>
        <w:ind w:left="8094" w:hanging="360"/>
      </w:pPr>
    </w:lvl>
    <w:lvl w:ilvl="7" w:tplc="40090019" w:tentative="1">
      <w:start w:val="1"/>
      <w:numFmt w:val="lowerLetter"/>
      <w:lvlText w:val="%8."/>
      <w:lvlJc w:val="left"/>
      <w:pPr>
        <w:ind w:left="8814" w:hanging="360"/>
      </w:pPr>
    </w:lvl>
    <w:lvl w:ilvl="8" w:tplc="4009001B" w:tentative="1">
      <w:start w:val="1"/>
      <w:numFmt w:val="lowerRoman"/>
      <w:lvlText w:val="%9."/>
      <w:lvlJc w:val="right"/>
      <w:pPr>
        <w:ind w:left="9534" w:hanging="180"/>
      </w:pPr>
    </w:lvl>
  </w:abstractNum>
  <w:abstractNum w:abstractNumId="23" w15:restartNumberingAfterBreak="0">
    <w:nsid w:val="42DF2D91"/>
    <w:multiLevelType w:val="multilevel"/>
    <w:tmpl w:val="902EBF5E"/>
    <w:lvl w:ilvl="0">
      <w:start w:val="4"/>
      <w:numFmt w:val="decimal"/>
      <w:lvlText w:val="%1"/>
      <w:lvlJc w:val="left"/>
      <w:pPr>
        <w:ind w:left="862" w:hanging="360"/>
        <w:jc w:val="left"/>
      </w:pPr>
      <w:rPr>
        <w:rFonts w:hint="default"/>
        <w:lang w:val="en-US" w:eastAsia="en-US" w:bidi="ar-SA"/>
      </w:rPr>
    </w:lvl>
    <w:lvl w:ilvl="1">
      <w:start w:val="1"/>
      <w:numFmt w:val="decimal"/>
      <w:lvlText w:val="%1.%2"/>
      <w:lvlJc w:val="left"/>
      <w:pPr>
        <w:ind w:left="862"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2" w:hanging="360"/>
      </w:pPr>
      <w:rPr>
        <w:rFonts w:hint="default"/>
        <w:lang w:val="en-US" w:eastAsia="en-US" w:bidi="ar-SA"/>
      </w:rPr>
    </w:lvl>
    <w:lvl w:ilvl="3">
      <w:numFmt w:val="bullet"/>
      <w:lvlText w:val="•"/>
      <w:lvlJc w:val="left"/>
      <w:pPr>
        <w:ind w:left="2604" w:hanging="360"/>
      </w:pPr>
      <w:rPr>
        <w:rFonts w:hint="default"/>
        <w:lang w:val="en-US" w:eastAsia="en-US" w:bidi="ar-SA"/>
      </w:rPr>
    </w:lvl>
    <w:lvl w:ilvl="4">
      <w:numFmt w:val="bullet"/>
      <w:lvlText w:val="•"/>
      <w:lvlJc w:val="left"/>
      <w:pPr>
        <w:ind w:left="3185" w:hanging="360"/>
      </w:pPr>
      <w:rPr>
        <w:rFonts w:hint="default"/>
        <w:lang w:val="en-US" w:eastAsia="en-US" w:bidi="ar-SA"/>
      </w:rPr>
    </w:lvl>
    <w:lvl w:ilvl="5">
      <w:numFmt w:val="bullet"/>
      <w:lvlText w:val="•"/>
      <w:lvlJc w:val="left"/>
      <w:pPr>
        <w:ind w:left="3767" w:hanging="360"/>
      </w:pPr>
      <w:rPr>
        <w:rFonts w:hint="default"/>
        <w:lang w:val="en-US" w:eastAsia="en-US" w:bidi="ar-SA"/>
      </w:rPr>
    </w:lvl>
    <w:lvl w:ilvl="6">
      <w:numFmt w:val="bullet"/>
      <w:lvlText w:val="•"/>
      <w:lvlJc w:val="left"/>
      <w:pPr>
        <w:ind w:left="4348" w:hanging="360"/>
      </w:pPr>
      <w:rPr>
        <w:rFonts w:hint="default"/>
        <w:lang w:val="en-US" w:eastAsia="en-US" w:bidi="ar-SA"/>
      </w:rPr>
    </w:lvl>
    <w:lvl w:ilvl="7">
      <w:numFmt w:val="bullet"/>
      <w:lvlText w:val="•"/>
      <w:lvlJc w:val="left"/>
      <w:pPr>
        <w:ind w:left="4929" w:hanging="360"/>
      </w:pPr>
      <w:rPr>
        <w:rFonts w:hint="default"/>
        <w:lang w:val="en-US" w:eastAsia="en-US" w:bidi="ar-SA"/>
      </w:rPr>
    </w:lvl>
    <w:lvl w:ilvl="8">
      <w:numFmt w:val="bullet"/>
      <w:lvlText w:val="•"/>
      <w:lvlJc w:val="left"/>
      <w:pPr>
        <w:ind w:left="5511" w:hanging="360"/>
      </w:pPr>
      <w:rPr>
        <w:rFonts w:hint="default"/>
        <w:lang w:val="en-US" w:eastAsia="en-US" w:bidi="ar-SA"/>
      </w:rPr>
    </w:lvl>
  </w:abstractNum>
  <w:abstractNum w:abstractNumId="24" w15:restartNumberingAfterBreak="0">
    <w:nsid w:val="47794002"/>
    <w:multiLevelType w:val="multilevel"/>
    <w:tmpl w:val="876CBC10"/>
    <w:lvl w:ilvl="0">
      <w:start w:val="3"/>
      <w:numFmt w:val="decimal"/>
      <w:lvlText w:val="%1"/>
      <w:lvlJc w:val="left"/>
      <w:pPr>
        <w:ind w:left="951" w:hanging="365"/>
        <w:jc w:val="left"/>
      </w:pPr>
      <w:rPr>
        <w:rFonts w:hint="default"/>
        <w:lang w:val="en-US" w:eastAsia="en-US" w:bidi="ar-SA"/>
      </w:rPr>
    </w:lvl>
    <w:lvl w:ilvl="1">
      <w:start w:val="1"/>
      <w:numFmt w:val="decimal"/>
      <w:lvlText w:val="%1.%2"/>
      <w:lvlJc w:val="left"/>
      <w:pPr>
        <w:ind w:left="951"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473" w:hanging="365"/>
      </w:pPr>
      <w:rPr>
        <w:rFonts w:hint="default"/>
        <w:lang w:val="en-US" w:eastAsia="en-US" w:bidi="ar-SA"/>
      </w:rPr>
    </w:lvl>
    <w:lvl w:ilvl="5">
      <w:numFmt w:val="bullet"/>
      <w:lvlText w:val="•"/>
      <w:lvlJc w:val="left"/>
      <w:pPr>
        <w:ind w:left="5352" w:hanging="365"/>
      </w:pPr>
      <w:rPr>
        <w:rFonts w:hint="default"/>
        <w:lang w:val="en-US" w:eastAsia="en-US" w:bidi="ar-SA"/>
      </w:rPr>
    </w:lvl>
    <w:lvl w:ilvl="6">
      <w:numFmt w:val="bullet"/>
      <w:lvlText w:val="•"/>
      <w:lvlJc w:val="left"/>
      <w:pPr>
        <w:ind w:left="6230" w:hanging="365"/>
      </w:pPr>
      <w:rPr>
        <w:rFonts w:hint="default"/>
        <w:lang w:val="en-US" w:eastAsia="en-US" w:bidi="ar-SA"/>
      </w:rPr>
    </w:lvl>
    <w:lvl w:ilvl="7">
      <w:numFmt w:val="bullet"/>
      <w:lvlText w:val="•"/>
      <w:lvlJc w:val="left"/>
      <w:pPr>
        <w:ind w:left="7108" w:hanging="365"/>
      </w:pPr>
      <w:rPr>
        <w:rFonts w:hint="default"/>
        <w:lang w:val="en-US" w:eastAsia="en-US" w:bidi="ar-SA"/>
      </w:rPr>
    </w:lvl>
    <w:lvl w:ilvl="8">
      <w:numFmt w:val="bullet"/>
      <w:lvlText w:val="•"/>
      <w:lvlJc w:val="left"/>
      <w:pPr>
        <w:ind w:left="7987" w:hanging="365"/>
      </w:pPr>
      <w:rPr>
        <w:rFonts w:hint="default"/>
        <w:lang w:val="en-US" w:eastAsia="en-US" w:bidi="ar-SA"/>
      </w:rPr>
    </w:lvl>
  </w:abstractNum>
  <w:abstractNum w:abstractNumId="25" w15:restartNumberingAfterBreak="0">
    <w:nsid w:val="4D7B3126"/>
    <w:multiLevelType w:val="multilevel"/>
    <w:tmpl w:val="8FE0FE9C"/>
    <w:lvl w:ilvl="0">
      <w:start w:val="1"/>
      <w:numFmt w:val="decimal"/>
      <w:lvlText w:val="%1"/>
      <w:lvlJc w:val="left"/>
      <w:pPr>
        <w:ind w:left="360" w:hanging="360"/>
      </w:pPr>
      <w:rPr>
        <w:rFonts w:hint="default"/>
      </w:rPr>
    </w:lvl>
    <w:lvl w:ilvl="1">
      <w:start w:val="1"/>
      <w:numFmt w:val="decimal"/>
      <w:lvlText w:val="%1.%2"/>
      <w:lvlJc w:val="left"/>
      <w:pPr>
        <w:ind w:left="839" w:hanging="36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157" w:hanging="720"/>
      </w:pPr>
      <w:rPr>
        <w:rFonts w:hint="default"/>
      </w:rPr>
    </w:lvl>
    <w:lvl w:ilvl="4">
      <w:start w:val="1"/>
      <w:numFmt w:val="decimal"/>
      <w:lvlText w:val="%1.%2.%3.%4.%5"/>
      <w:lvlJc w:val="left"/>
      <w:pPr>
        <w:ind w:left="2996" w:hanging="1080"/>
      </w:pPr>
      <w:rPr>
        <w:rFonts w:hint="default"/>
      </w:rPr>
    </w:lvl>
    <w:lvl w:ilvl="5">
      <w:start w:val="1"/>
      <w:numFmt w:val="decimal"/>
      <w:lvlText w:val="%1.%2.%3.%4.%5.%6"/>
      <w:lvlJc w:val="left"/>
      <w:pPr>
        <w:ind w:left="3475" w:hanging="1080"/>
      </w:pPr>
      <w:rPr>
        <w:rFonts w:hint="default"/>
      </w:rPr>
    </w:lvl>
    <w:lvl w:ilvl="6">
      <w:start w:val="1"/>
      <w:numFmt w:val="decimal"/>
      <w:lvlText w:val="%1.%2.%3.%4.%5.%6.%7"/>
      <w:lvlJc w:val="left"/>
      <w:pPr>
        <w:ind w:left="4314" w:hanging="1440"/>
      </w:pPr>
      <w:rPr>
        <w:rFonts w:hint="default"/>
      </w:rPr>
    </w:lvl>
    <w:lvl w:ilvl="7">
      <w:start w:val="1"/>
      <w:numFmt w:val="decimal"/>
      <w:lvlText w:val="%1.%2.%3.%4.%5.%6.%7.%8"/>
      <w:lvlJc w:val="left"/>
      <w:pPr>
        <w:ind w:left="4793" w:hanging="1440"/>
      </w:pPr>
      <w:rPr>
        <w:rFonts w:hint="default"/>
      </w:rPr>
    </w:lvl>
    <w:lvl w:ilvl="8">
      <w:start w:val="1"/>
      <w:numFmt w:val="decimal"/>
      <w:lvlText w:val="%1.%2.%3.%4.%5.%6.%7.%8.%9"/>
      <w:lvlJc w:val="left"/>
      <w:pPr>
        <w:ind w:left="5632" w:hanging="1800"/>
      </w:pPr>
      <w:rPr>
        <w:rFonts w:hint="default"/>
      </w:rPr>
    </w:lvl>
  </w:abstractNum>
  <w:abstractNum w:abstractNumId="26" w15:restartNumberingAfterBreak="0">
    <w:nsid w:val="4E7C2CEF"/>
    <w:multiLevelType w:val="multilevel"/>
    <w:tmpl w:val="3266E3B2"/>
    <w:lvl w:ilvl="0">
      <w:start w:val="1"/>
      <w:numFmt w:val="decimal"/>
      <w:lvlText w:val="%1"/>
      <w:lvlJc w:val="left"/>
      <w:pPr>
        <w:ind w:left="951" w:hanging="365"/>
        <w:jc w:val="left"/>
      </w:pPr>
      <w:rPr>
        <w:rFonts w:hint="default"/>
        <w:lang w:val="en-US" w:eastAsia="en-US" w:bidi="ar-SA"/>
      </w:rPr>
    </w:lvl>
    <w:lvl w:ilvl="1">
      <w:start w:val="1"/>
      <w:numFmt w:val="decimal"/>
      <w:lvlText w:val="%1.%2"/>
      <w:lvlJc w:val="left"/>
      <w:pPr>
        <w:ind w:left="951" w:hanging="365"/>
        <w:jc w:val="left"/>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306" w:hanging="360"/>
        <w:jc w:val="lef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176" w:hanging="360"/>
      </w:pPr>
      <w:rPr>
        <w:rFonts w:hint="default"/>
        <w:lang w:val="en-US" w:eastAsia="en-US" w:bidi="ar-SA"/>
      </w:rPr>
    </w:lvl>
    <w:lvl w:ilvl="4">
      <w:numFmt w:val="bullet"/>
      <w:lvlText w:val="•"/>
      <w:lvlJc w:val="left"/>
      <w:pPr>
        <w:ind w:left="4114" w:hanging="360"/>
      </w:pPr>
      <w:rPr>
        <w:rFonts w:hint="default"/>
        <w:lang w:val="en-US" w:eastAsia="en-US" w:bidi="ar-SA"/>
      </w:rPr>
    </w:lvl>
    <w:lvl w:ilvl="5">
      <w:numFmt w:val="bullet"/>
      <w:lvlText w:val="•"/>
      <w:lvlJc w:val="left"/>
      <w:pPr>
        <w:ind w:left="5052" w:hanging="360"/>
      </w:pPr>
      <w:rPr>
        <w:rFonts w:hint="default"/>
        <w:lang w:val="en-US" w:eastAsia="en-US" w:bidi="ar-SA"/>
      </w:rPr>
    </w:lvl>
    <w:lvl w:ilvl="6">
      <w:numFmt w:val="bullet"/>
      <w:lvlText w:val="•"/>
      <w:lvlJc w:val="left"/>
      <w:pPr>
        <w:ind w:left="5991" w:hanging="360"/>
      </w:pPr>
      <w:rPr>
        <w:rFonts w:hint="default"/>
        <w:lang w:val="en-US" w:eastAsia="en-US" w:bidi="ar-SA"/>
      </w:rPr>
    </w:lvl>
    <w:lvl w:ilvl="7">
      <w:numFmt w:val="bullet"/>
      <w:lvlText w:val="•"/>
      <w:lvlJc w:val="left"/>
      <w:pPr>
        <w:ind w:left="6929" w:hanging="360"/>
      </w:pPr>
      <w:rPr>
        <w:rFonts w:hint="default"/>
        <w:lang w:val="en-US" w:eastAsia="en-US" w:bidi="ar-SA"/>
      </w:rPr>
    </w:lvl>
    <w:lvl w:ilvl="8">
      <w:numFmt w:val="bullet"/>
      <w:lvlText w:val="•"/>
      <w:lvlJc w:val="left"/>
      <w:pPr>
        <w:ind w:left="7867" w:hanging="360"/>
      </w:pPr>
      <w:rPr>
        <w:rFonts w:hint="default"/>
        <w:lang w:val="en-US" w:eastAsia="en-US" w:bidi="ar-SA"/>
      </w:rPr>
    </w:lvl>
  </w:abstractNum>
  <w:abstractNum w:abstractNumId="27" w15:restartNumberingAfterBreak="0">
    <w:nsid w:val="4ECD4964"/>
    <w:multiLevelType w:val="multilevel"/>
    <w:tmpl w:val="A726E61E"/>
    <w:lvl w:ilvl="0">
      <w:start w:val="2"/>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080" w:hanging="36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720"/>
      </w:pPr>
      <w:rPr>
        <w:rFonts w:hint="default"/>
        <w:b/>
      </w:rPr>
    </w:lvl>
    <w:lvl w:ilvl="5">
      <w:start w:val="1"/>
      <w:numFmt w:val="decimal"/>
      <w:lvlText w:val="%1.%2.%3.%4.%5.%6"/>
      <w:lvlJc w:val="left"/>
      <w:pPr>
        <w:ind w:left="2520" w:hanging="72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600" w:hanging="1080"/>
      </w:pPr>
      <w:rPr>
        <w:rFonts w:hint="default"/>
        <w:b/>
      </w:rPr>
    </w:lvl>
    <w:lvl w:ilvl="8">
      <w:start w:val="1"/>
      <w:numFmt w:val="decimal"/>
      <w:lvlText w:val="%1.%2.%3.%4.%5.%6.%7.%8.%9"/>
      <w:lvlJc w:val="left"/>
      <w:pPr>
        <w:ind w:left="3960" w:hanging="1080"/>
      </w:pPr>
      <w:rPr>
        <w:rFonts w:hint="default"/>
        <w:b/>
      </w:rPr>
    </w:lvl>
  </w:abstractNum>
  <w:abstractNum w:abstractNumId="28" w15:restartNumberingAfterBreak="0">
    <w:nsid w:val="516553F8"/>
    <w:multiLevelType w:val="multilevel"/>
    <w:tmpl w:val="391672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3397BFF"/>
    <w:multiLevelType w:val="multilevel"/>
    <w:tmpl w:val="8A5ED37E"/>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61709A5"/>
    <w:multiLevelType w:val="hybridMultilevel"/>
    <w:tmpl w:val="FCA847EC"/>
    <w:lvl w:ilvl="0" w:tplc="1306487A">
      <w:start w:val="5"/>
      <w:numFmt w:val="upperRoman"/>
      <w:lvlText w:val="%1."/>
      <w:lvlJc w:val="left"/>
      <w:pPr>
        <w:ind w:left="3489" w:hanging="720"/>
      </w:pPr>
      <w:rPr>
        <w:rFonts w:hint="default"/>
      </w:rPr>
    </w:lvl>
    <w:lvl w:ilvl="1" w:tplc="40090019" w:tentative="1">
      <w:start w:val="1"/>
      <w:numFmt w:val="lowerLetter"/>
      <w:lvlText w:val="%2."/>
      <w:lvlJc w:val="left"/>
      <w:pPr>
        <w:ind w:left="3849" w:hanging="360"/>
      </w:pPr>
    </w:lvl>
    <w:lvl w:ilvl="2" w:tplc="4009001B" w:tentative="1">
      <w:start w:val="1"/>
      <w:numFmt w:val="lowerRoman"/>
      <w:lvlText w:val="%3."/>
      <w:lvlJc w:val="right"/>
      <w:pPr>
        <w:ind w:left="4569" w:hanging="180"/>
      </w:pPr>
    </w:lvl>
    <w:lvl w:ilvl="3" w:tplc="4009000F" w:tentative="1">
      <w:start w:val="1"/>
      <w:numFmt w:val="decimal"/>
      <w:lvlText w:val="%4."/>
      <w:lvlJc w:val="left"/>
      <w:pPr>
        <w:ind w:left="5289" w:hanging="360"/>
      </w:pPr>
    </w:lvl>
    <w:lvl w:ilvl="4" w:tplc="40090019" w:tentative="1">
      <w:start w:val="1"/>
      <w:numFmt w:val="lowerLetter"/>
      <w:lvlText w:val="%5."/>
      <w:lvlJc w:val="left"/>
      <w:pPr>
        <w:ind w:left="6009" w:hanging="360"/>
      </w:pPr>
    </w:lvl>
    <w:lvl w:ilvl="5" w:tplc="4009001B" w:tentative="1">
      <w:start w:val="1"/>
      <w:numFmt w:val="lowerRoman"/>
      <w:lvlText w:val="%6."/>
      <w:lvlJc w:val="right"/>
      <w:pPr>
        <w:ind w:left="6729" w:hanging="180"/>
      </w:pPr>
    </w:lvl>
    <w:lvl w:ilvl="6" w:tplc="4009000F" w:tentative="1">
      <w:start w:val="1"/>
      <w:numFmt w:val="decimal"/>
      <w:lvlText w:val="%7."/>
      <w:lvlJc w:val="left"/>
      <w:pPr>
        <w:ind w:left="7449" w:hanging="360"/>
      </w:pPr>
    </w:lvl>
    <w:lvl w:ilvl="7" w:tplc="40090019" w:tentative="1">
      <w:start w:val="1"/>
      <w:numFmt w:val="lowerLetter"/>
      <w:lvlText w:val="%8."/>
      <w:lvlJc w:val="left"/>
      <w:pPr>
        <w:ind w:left="8169" w:hanging="360"/>
      </w:pPr>
    </w:lvl>
    <w:lvl w:ilvl="8" w:tplc="4009001B" w:tentative="1">
      <w:start w:val="1"/>
      <w:numFmt w:val="lowerRoman"/>
      <w:lvlText w:val="%9."/>
      <w:lvlJc w:val="right"/>
      <w:pPr>
        <w:ind w:left="8889" w:hanging="180"/>
      </w:pPr>
    </w:lvl>
  </w:abstractNum>
  <w:abstractNum w:abstractNumId="31" w15:restartNumberingAfterBreak="0">
    <w:nsid w:val="57E662D3"/>
    <w:multiLevelType w:val="hybridMultilevel"/>
    <w:tmpl w:val="21AC0E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674E27"/>
    <w:multiLevelType w:val="hybridMultilevel"/>
    <w:tmpl w:val="EEEA3F34"/>
    <w:lvl w:ilvl="0" w:tplc="2D3CC1F0">
      <w:start w:val="1"/>
      <w:numFmt w:val="decimal"/>
      <w:lvlText w:val="%1."/>
      <w:lvlJc w:val="left"/>
      <w:pPr>
        <w:ind w:left="1306" w:hanging="360"/>
        <w:jc w:val="left"/>
      </w:pPr>
      <w:rPr>
        <w:rFonts w:ascii="Times New Roman" w:eastAsia="Times New Roman" w:hAnsi="Times New Roman" w:cs="Times New Roman" w:hint="default"/>
        <w:w w:val="100"/>
        <w:sz w:val="24"/>
        <w:szCs w:val="24"/>
        <w:lang w:val="en-US" w:eastAsia="en-US" w:bidi="ar-SA"/>
      </w:rPr>
    </w:lvl>
    <w:lvl w:ilvl="1" w:tplc="CDBE74BA">
      <w:numFmt w:val="bullet"/>
      <w:lvlText w:val="•"/>
      <w:lvlJc w:val="left"/>
      <w:pPr>
        <w:ind w:left="2144" w:hanging="360"/>
      </w:pPr>
      <w:rPr>
        <w:rFonts w:hint="default"/>
        <w:lang w:val="en-US" w:eastAsia="en-US" w:bidi="ar-SA"/>
      </w:rPr>
    </w:lvl>
    <w:lvl w:ilvl="2" w:tplc="634850D6">
      <w:numFmt w:val="bullet"/>
      <w:lvlText w:val="•"/>
      <w:lvlJc w:val="left"/>
      <w:pPr>
        <w:ind w:left="2988" w:hanging="360"/>
      </w:pPr>
      <w:rPr>
        <w:rFonts w:hint="default"/>
        <w:lang w:val="en-US" w:eastAsia="en-US" w:bidi="ar-SA"/>
      </w:rPr>
    </w:lvl>
    <w:lvl w:ilvl="3" w:tplc="A0766BEA">
      <w:numFmt w:val="bullet"/>
      <w:lvlText w:val="•"/>
      <w:lvlJc w:val="left"/>
      <w:pPr>
        <w:ind w:left="3833" w:hanging="360"/>
      </w:pPr>
      <w:rPr>
        <w:rFonts w:hint="default"/>
        <w:lang w:val="en-US" w:eastAsia="en-US" w:bidi="ar-SA"/>
      </w:rPr>
    </w:lvl>
    <w:lvl w:ilvl="4" w:tplc="6CBA9B3C">
      <w:numFmt w:val="bullet"/>
      <w:lvlText w:val="•"/>
      <w:lvlJc w:val="left"/>
      <w:pPr>
        <w:ind w:left="4677" w:hanging="360"/>
      </w:pPr>
      <w:rPr>
        <w:rFonts w:hint="default"/>
        <w:lang w:val="en-US" w:eastAsia="en-US" w:bidi="ar-SA"/>
      </w:rPr>
    </w:lvl>
    <w:lvl w:ilvl="5" w:tplc="DDE67A84">
      <w:numFmt w:val="bullet"/>
      <w:lvlText w:val="•"/>
      <w:lvlJc w:val="left"/>
      <w:pPr>
        <w:ind w:left="5522" w:hanging="360"/>
      </w:pPr>
      <w:rPr>
        <w:rFonts w:hint="default"/>
        <w:lang w:val="en-US" w:eastAsia="en-US" w:bidi="ar-SA"/>
      </w:rPr>
    </w:lvl>
    <w:lvl w:ilvl="6" w:tplc="76A655E2">
      <w:numFmt w:val="bullet"/>
      <w:lvlText w:val="•"/>
      <w:lvlJc w:val="left"/>
      <w:pPr>
        <w:ind w:left="6366" w:hanging="360"/>
      </w:pPr>
      <w:rPr>
        <w:rFonts w:hint="default"/>
        <w:lang w:val="en-US" w:eastAsia="en-US" w:bidi="ar-SA"/>
      </w:rPr>
    </w:lvl>
    <w:lvl w:ilvl="7" w:tplc="422A8F88">
      <w:numFmt w:val="bullet"/>
      <w:lvlText w:val="•"/>
      <w:lvlJc w:val="left"/>
      <w:pPr>
        <w:ind w:left="7210" w:hanging="360"/>
      </w:pPr>
      <w:rPr>
        <w:rFonts w:hint="default"/>
        <w:lang w:val="en-US" w:eastAsia="en-US" w:bidi="ar-SA"/>
      </w:rPr>
    </w:lvl>
    <w:lvl w:ilvl="8" w:tplc="E120334A">
      <w:numFmt w:val="bullet"/>
      <w:lvlText w:val="•"/>
      <w:lvlJc w:val="left"/>
      <w:pPr>
        <w:ind w:left="8055" w:hanging="360"/>
      </w:pPr>
      <w:rPr>
        <w:rFonts w:hint="default"/>
        <w:lang w:val="en-US" w:eastAsia="en-US" w:bidi="ar-SA"/>
      </w:rPr>
    </w:lvl>
  </w:abstractNum>
  <w:abstractNum w:abstractNumId="33" w15:restartNumberingAfterBreak="0">
    <w:nsid w:val="61DE3CA9"/>
    <w:multiLevelType w:val="multilevel"/>
    <w:tmpl w:val="AF386D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640433A3"/>
    <w:multiLevelType w:val="multilevel"/>
    <w:tmpl w:val="7D26A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4D917FF"/>
    <w:multiLevelType w:val="hybridMultilevel"/>
    <w:tmpl w:val="E7F2BB8A"/>
    <w:lvl w:ilvl="0" w:tplc="2A0C6518">
      <w:start w:val="1"/>
      <w:numFmt w:val="upperLetter"/>
      <w:lvlText w:val="%1."/>
      <w:lvlJc w:val="left"/>
      <w:pPr>
        <w:ind w:left="6851" w:hanging="360"/>
      </w:pPr>
      <w:rPr>
        <w:rFonts w:hint="default"/>
        <w:b w:val="0"/>
      </w:rPr>
    </w:lvl>
    <w:lvl w:ilvl="1" w:tplc="40090019" w:tentative="1">
      <w:start w:val="1"/>
      <w:numFmt w:val="lowerLetter"/>
      <w:lvlText w:val="%2."/>
      <w:lvlJc w:val="left"/>
      <w:pPr>
        <w:ind w:left="7571" w:hanging="360"/>
      </w:pPr>
    </w:lvl>
    <w:lvl w:ilvl="2" w:tplc="4009001B" w:tentative="1">
      <w:start w:val="1"/>
      <w:numFmt w:val="lowerRoman"/>
      <w:lvlText w:val="%3."/>
      <w:lvlJc w:val="right"/>
      <w:pPr>
        <w:ind w:left="8291" w:hanging="180"/>
      </w:pPr>
    </w:lvl>
    <w:lvl w:ilvl="3" w:tplc="4009000F" w:tentative="1">
      <w:start w:val="1"/>
      <w:numFmt w:val="decimal"/>
      <w:lvlText w:val="%4."/>
      <w:lvlJc w:val="left"/>
      <w:pPr>
        <w:ind w:left="9011" w:hanging="360"/>
      </w:pPr>
    </w:lvl>
    <w:lvl w:ilvl="4" w:tplc="40090019" w:tentative="1">
      <w:start w:val="1"/>
      <w:numFmt w:val="lowerLetter"/>
      <w:lvlText w:val="%5."/>
      <w:lvlJc w:val="left"/>
      <w:pPr>
        <w:ind w:left="9731" w:hanging="360"/>
      </w:pPr>
    </w:lvl>
    <w:lvl w:ilvl="5" w:tplc="4009001B" w:tentative="1">
      <w:start w:val="1"/>
      <w:numFmt w:val="lowerRoman"/>
      <w:lvlText w:val="%6."/>
      <w:lvlJc w:val="right"/>
      <w:pPr>
        <w:ind w:left="10451" w:hanging="180"/>
      </w:pPr>
    </w:lvl>
    <w:lvl w:ilvl="6" w:tplc="4009000F" w:tentative="1">
      <w:start w:val="1"/>
      <w:numFmt w:val="decimal"/>
      <w:lvlText w:val="%7."/>
      <w:lvlJc w:val="left"/>
      <w:pPr>
        <w:ind w:left="11171" w:hanging="360"/>
      </w:pPr>
    </w:lvl>
    <w:lvl w:ilvl="7" w:tplc="40090019" w:tentative="1">
      <w:start w:val="1"/>
      <w:numFmt w:val="lowerLetter"/>
      <w:lvlText w:val="%8."/>
      <w:lvlJc w:val="left"/>
      <w:pPr>
        <w:ind w:left="11891" w:hanging="360"/>
      </w:pPr>
    </w:lvl>
    <w:lvl w:ilvl="8" w:tplc="4009001B" w:tentative="1">
      <w:start w:val="1"/>
      <w:numFmt w:val="lowerRoman"/>
      <w:lvlText w:val="%9."/>
      <w:lvlJc w:val="right"/>
      <w:pPr>
        <w:ind w:left="12611" w:hanging="180"/>
      </w:pPr>
    </w:lvl>
  </w:abstractNum>
  <w:abstractNum w:abstractNumId="36" w15:restartNumberingAfterBreak="0">
    <w:nsid w:val="65A7129D"/>
    <w:multiLevelType w:val="multilevel"/>
    <w:tmpl w:val="89ECB9BE"/>
    <w:lvl w:ilvl="0">
      <w:start w:val="4"/>
      <w:numFmt w:val="decimal"/>
      <w:lvlText w:val="%1"/>
      <w:lvlJc w:val="left"/>
      <w:pPr>
        <w:ind w:left="360" w:hanging="360"/>
      </w:pPr>
      <w:rPr>
        <w:rFonts w:hint="default"/>
      </w:rPr>
    </w:lvl>
    <w:lvl w:ilvl="1">
      <w:start w:val="2"/>
      <w:numFmt w:val="decimal"/>
      <w:lvlText w:val="%1.%2"/>
      <w:lvlJc w:val="left"/>
      <w:pPr>
        <w:ind w:left="946" w:hanging="360"/>
      </w:pPr>
      <w:rPr>
        <w:rFonts w:hint="default"/>
      </w:rPr>
    </w:lvl>
    <w:lvl w:ilvl="2">
      <w:start w:val="1"/>
      <w:numFmt w:val="decimal"/>
      <w:lvlText w:val="%1.%2.%3"/>
      <w:lvlJc w:val="left"/>
      <w:pPr>
        <w:ind w:left="1892" w:hanging="720"/>
      </w:pPr>
      <w:rPr>
        <w:rFonts w:hint="default"/>
      </w:rPr>
    </w:lvl>
    <w:lvl w:ilvl="3">
      <w:start w:val="1"/>
      <w:numFmt w:val="decimal"/>
      <w:lvlText w:val="%1.%2.%3.%4"/>
      <w:lvlJc w:val="left"/>
      <w:pPr>
        <w:ind w:left="2478" w:hanging="720"/>
      </w:pPr>
      <w:rPr>
        <w:rFonts w:hint="default"/>
      </w:rPr>
    </w:lvl>
    <w:lvl w:ilvl="4">
      <w:start w:val="1"/>
      <w:numFmt w:val="decimal"/>
      <w:lvlText w:val="%1.%2.%3.%4.%5"/>
      <w:lvlJc w:val="left"/>
      <w:pPr>
        <w:ind w:left="3424" w:hanging="1080"/>
      </w:pPr>
      <w:rPr>
        <w:rFonts w:hint="default"/>
      </w:rPr>
    </w:lvl>
    <w:lvl w:ilvl="5">
      <w:start w:val="1"/>
      <w:numFmt w:val="decimal"/>
      <w:lvlText w:val="%1.%2.%3.%4.%5.%6"/>
      <w:lvlJc w:val="left"/>
      <w:pPr>
        <w:ind w:left="4010" w:hanging="1080"/>
      </w:pPr>
      <w:rPr>
        <w:rFonts w:hint="default"/>
      </w:rPr>
    </w:lvl>
    <w:lvl w:ilvl="6">
      <w:start w:val="1"/>
      <w:numFmt w:val="decimal"/>
      <w:lvlText w:val="%1.%2.%3.%4.%5.%6.%7"/>
      <w:lvlJc w:val="left"/>
      <w:pPr>
        <w:ind w:left="4956" w:hanging="1440"/>
      </w:pPr>
      <w:rPr>
        <w:rFonts w:hint="default"/>
      </w:rPr>
    </w:lvl>
    <w:lvl w:ilvl="7">
      <w:start w:val="1"/>
      <w:numFmt w:val="decimal"/>
      <w:lvlText w:val="%1.%2.%3.%4.%5.%6.%7.%8"/>
      <w:lvlJc w:val="left"/>
      <w:pPr>
        <w:ind w:left="5542" w:hanging="1440"/>
      </w:pPr>
      <w:rPr>
        <w:rFonts w:hint="default"/>
      </w:rPr>
    </w:lvl>
    <w:lvl w:ilvl="8">
      <w:start w:val="1"/>
      <w:numFmt w:val="decimal"/>
      <w:lvlText w:val="%1.%2.%3.%4.%5.%6.%7.%8.%9"/>
      <w:lvlJc w:val="left"/>
      <w:pPr>
        <w:ind w:left="6488" w:hanging="1800"/>
      </w:pPr>
      <w:rPr>
        <w:rFonts w:hint="default"/>
      </w:rPr>
    </w:lvl>
  </w:abstractNum>
  <w:abstractNum w:abstractNumId="37" w15:restartNumberingAfterBreak="0">
    <w:nsid w:val="66A221FB"/>
    <w:multiLevelType w:val="multilevel"/>
    <w:tmpl w:val="80C4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B24ED"/>
    <w:multiLevelType w:val="multilevel"/>
    <w:tmpl w:val="8520B5D6"/>
    <w:lvl w:ilvl="0">
      <w:start w:val="2"/>
      <w:numFmt w:val="decimal"/>
      <w:lvlText w:val="%1"/>
      <w:lvlJc w:val="left"/>
      <w:pPr>
        <w:ind w:left="862" w:hanging="360"/>
        <w:jc w:val="left"/>
      </w:pPr>
      <w:rPr>
        <w:rFonts w:hint="default"/>
        <w:lang w:val="en-US" w:eastAsia="en-US" w:bidi="ar-SA"/>
      </w:rPr>
    </w:lvl>
    <w:lvl w:ilvl="1">
      <w:start w:val="1"/>
      <w:numFmt w:val="decimal"/>
      <w:lvlText w:val="%1.%2"/>
      <w:lvlJc w:val="left"/>
      <w:pPr>
        <w:ind w:left="862" w:hanging="360"/>
        <w:jc w:val="left"/>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022" w:hanging="360"/>
      </w:pPr>
      <w:rPr>
        <w:rFonts w:hint="default"/>
        <w:lang w:val="en-US" w:eastAsia="en-US" w:bidi="ar-SA"/>
      </w:rPr>
    </w:lvl>
    <w:lvl w:ilvl="3">
      <w:numFmt w:val="bullet"/>
      <w:lvlText w:val="•"/>
      <w:lvlJc w:val="left"/>
      <w:pPr>
        <w:ind w:left="2604" w:hanging="360"/>
      </w:pPr>
      <w:rPr>
        <w:rFonts w:hint="default"/>
        <w:lang w:val="en-US" w:eastAsia="en-US" w:bidi="ar-SA"/>
      </w:rPr>
    </w:lvl>
    <w:lvl w:ilvl="4">
      <w:numFmt w:val="bullet"/>
      <w:lvlText w:val="•"/>
      <w:lvlJc w:val="left"/>
      <w:pPr>
        <w:ind w:left="3185" w:hanging="360"/>
      </w:pPr>
      <w:rPr>
        <w:rFonts w:hint="default"/>
        <w:lang w:val="en-US" w:eastAsia="en-US" w:bidi="ar-SA"/>
      </w:rPr>
    </w:lvl>
    <w:lvl w:ilvl="5">
      <w:numFmt w:val="bullet"/>
      <w:lvlText w:val="•"/>
      <w:lvlJc w:val="left"/>
      <w:pPr>
        <w:ind w:left="3767" w:hanging="360"/>
      </w:pPr>
      <w:rPr>
        <w:rFonts w:hint="default"/>
        <w:lang w:val="en-US" w:eastAsia="en-US" w:bidi="ar-SA"/>
      </w:rPr>
    </w:lvl>
    <w:lvl w:ilvl="6">
      <w:numFmt w:val="bullet"/>
      <w:lvlText w:val="•"/>
      <w:lvlJc w:val="left"/>
      <w:pPr>
        <w:ind w:left="4348" w:hanging="360"/>
      </w:pPr>
      <w:rPr>
        <w:rFonts w:hint="default"/>
        <w:lang w:val="en-US" w:eastAsia="en-US" w:bidi="ar-SA"/>
      </w:rPr>
    </w:lvl>
    <w:lvl w:ilvl="7">
      <w:numFmt w:val="bullet"/>
      <w:lvlText w:val="•"/>
      <w:lvlJc w:val="left"/>
      <w:pPr>
        <w:ind w:left="4929" w:hanging="360"/>
      </w:pPr>
      <w:rPr>
        <w:rFonts w:hint="default"/>
        <w:lang w:val="en-US" w:eastAsia="en-US" w:bidi="ar-SA"/>
      </w:rPr>
    </w:lvl>
    <w:lvl w:ilvl="8">
      <w:numFmt w:val="bullet"/>
      <w:lvlText w:val="•"/>
      <w:lvlJc w:val="left"/>
      <w:pPr>
        <w:ind w:left="5511" w:hanging="360"/>
      </w:pPr>
      <w:rPr>
        <w:rFonts w:hint="default"/>
        <w:lang w:val="en-US" w:eastAsia="en-US" w:bidi="ar-SA"/>
      </w:rPr>
    </w:lvl>
  </w:abstractNum>
  <w:abstractNum w:abstractNumId="39" w15:restartNumberingAfterBreak="0">
    <w:nsid w:val="6ED22CA8"/>
    <w:multiLevelType w:val="multilevel"/>
    <w:tmpl w:val="D5CEFD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6FBB311E"/>
    <w:multiLevelType w:val="hybridMultilevel"/>
    <w:tmpl w:val="4664DFD8"/>
    <w:lvl w:ilvl="0" w:tplc="FC2266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0F1C2D"/>
    <w:multiLevelType w:val="multilevel"/>
    <w:tmpl w:val="2092D936"/>
    <w:lvl w:ilvl="0">
      <w:start w:val="5"/>
      <w:numFmt w:val="decimal"/>
      <w:lvlText w:val="%1"/>
      <w:lvlJc w:val="left"/>
      <w:pPr>
        <w:ind w:left="360" w:hanging="360"/>
      </w:pPr>
      <w:rPr>
        <w:rFonts w:hint="default"/>
      </w:rPr>
    </w:lvl>
    <w:lvl w:ilvl="1">
      <w:start w:val="2"/>
      <w:numFmt w:val="decimal"/>
      <w:lvlText w:val="%1.%2"/>
      <w:lvlJc w:val="left"/>
      <w:pPr>
        <w:ind w:left="1306" w:hanging="360"/>
      </w:pPr>
      <w:rPr>
        <w:rFonts w:hint="default"/>
      </w:rPr>
    </w:lvl>
    <w:lvl w:ilvl="2">
      <w:start w:val="1"/>
      <w:numFmt w:val="decimal"/>
      <w:lvlText w:val="%1.%2.%3"/>
      <w:lvlJc w:val="left"/>
      <w:pPr>
        <w:ind w:left="2612" w:hanging="720"/>
      </w:pPr>
      <w:rPr>
        <w:rFonts w:hint="default"/>
      </w:rPr>
    </w:lvl>
    <w:lvl w:ilvl="3">
      <w:start w:val="1"/>
      <w:numFmt w:val="decimal"/>
      <w:lvlText w:val="%1.%2.%3.%4"/>
      <w:lvlJc w:val="left"/>
      <w:pPr>
        <w:ind w:left="3558" w:hanging="720"/>
      </w:pPr>
      <w:rPr>
        <w:rFonts w:hint="default"/>
      </w:rPr>
    </w:lvl>
    <w:lvl w:ilvl="4">
      <w:start w:val="1"/>
      <w:numFmt w:val="decimal"/>
      <w:lvlText w:val="%1.%2.%3.%4.%5"/>
      <w:lvlJc w:val="left"/>
      <w:pPr>
        <w:ind w:left="4864" w:hanging="1080"/>
      </w:pPr>
      <w:rPr>
        <w:rFonts w:hint="default"/>
      </w:rPr>
    </w:lvl>
    <w:lvl w:ilvl="5">
      <w:start w:val="1"/>
      <w:numFmt w:val="decimal"/>
      <w:lvlText w:val="%1.%2.%3.%4.%5.%6"/>
      <w:lvlJc w:val="left"/>
      <w:pPr>
        <w:ind w:left="5810" w:hanging="1080"/>
      </w:pPr>
      <w:rPr>
        <w:rFonts w:hint="default"/>
      </w:rPr>
    </w:lvl>
    <w:lvl w:ilvl="6">
      <w:start w:val="1"/>
      <w:numFmt w:val="decimal"/>
      <w:lvlText w:val="%1.%2.%3.%4.%5.%6.%7"/>
      <w:lvlJc w:val="left"/>
      <w:pPr>
        <w:ind w:left="7116" w:hanging="1440"/>
      </w:pPr>
      <w:rPr>
        <w:rFonts w:hint="default"/>
      </w:rPr>
    </w:lvl>
    <w:lvl w:ilvl="7">
      <w:start w:val="1"/>
      <w:numFmt w:val="decimal"/>
      <w:lvlText w:val="%1.%2.%3.%4.%5.%6.%7.%8"/>
      <w:lvlJc w:val="left"/>
      <w:pPr>
        <w:ind w:left="8062" w:hanging="1440"/>
      </w:pPr>
      <w:rPr>
        <w:rFonts w:hint="default"/>
      </w:rPr>
    </w:lvl>
    <w:lvl w:ilvl="8">
      <w:start w:val="1"/>
      <w:numFmt w:val="decimal"/>
      <w:lvlText w:val="%1.%2.%3.%4.%5.%6.%7.%8.%9"/>
      <w:lvlJc w:val="left"/>
      <w:pPr>
        <w:ind w:left="9368" w:hanging="1800"/>
      </w:pPr>
      <w:rPr>
        <w:rFonts w:hint="default"/>
      </w:rPr>
    </w:lvl>
  </w:abstractNum>
  <w:abstractNum w:abstractNumId="42" w15:restartNumberingAfterBreak="0">
    <w:nsid w:val="7757085A"/>
    <w:multiLevelType w:val="multilevel"/>
    <w:tmpl w:val="33489C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7775E75"/>
    <w:multiLevelType w:val="multilevel"/>
    <w:tmpl w:val="0316C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F103E0"/>
    <w:multiLevelType w:val="hybridMultilevel"/>
    <w:tmpl w:val="AF40E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DA2D52"/>
    <w:multiLevelType w:val="multilevel"/>
    <w:tmpl w:val="DAD0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40639"/>
    <w:multiLevelType w:val="multilevel"/>
    <w:tmpl w:val="B5866E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15:restartNumberingAfterBreak="0">
    <w:nsid w:val="7F4C6495"/>
    <w:multiLevelType w:val="multilevel"/>
    <w:tmpl w:val="0DB2AA7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F6F2837"/>
    <w:multiLevelType w:val="multilevel"/>
    <w:tmpl w:val="1DDAB86C"/>
    <w:lvl w:ilvl="0">
      <w:start w:val="2"/>
      <w:numFmt w:val="decimal"/>
      <w:lvlText w:val="%1"/>
      <w:lvlJc w:val="left"/>
      <w:pPr>
        <w:ind w:left="950" w:hanging="365"/>
        <w:jc w:val="left"/>
      </w:pPr>
      <w:rPr>
        <w:rFonts w:hint="default"/>
        <w:lang w:val="en-US" w:eastAsia="en-US" w:bidi="ar-SA"/>
      </w:rPr>
    </w:lvl>
    <w:lvl w:ilvl="1">
      <w:start w:val="1"/>
      <w:numFmt w:val="decimal"/>
      <w:lvlText w:val="%1.%2"/>
      <w:lvlJc w:val="left"/>
      <w:pPr>
        <w:ind w:left="950" w:hanging="365"/>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716" w:hanging="365"/>
      </w:pPr>
      <w:rPr>
        <w:rFonts w:hint="default"/>
        <w:lang w:val="en-US" w:eastAsia="en-US" w:bidi="ar-SA"/>
      </w:rPr>
    </w:lvl>
    <w:lvl w:ilvl="3">
      <w:numFmt w:val="bullet"/>
      <w:lvlText w:val="•"/>
      <w:lvlJc w:val="left"/>
      <w:pPr>
        <w:ind w:left="3595" w:hanging="365"/>
      </w:pPr>
      <w:rPr>
        <w:rFonts w:hint="default"/>
        <w:lang w:val="en-US" w:eastAsia="en-US" w:bidi="ar-SA"/>
      </w:rPr>
    </w:lvl>
    <w:lvl w:ilvl="4">
      <w:numFmt w:val="bullet"/>
      <w:lvlText w:val="•"/>
      <w:lvlJc w:val="left"/>
      <w:pPr>
        <w:ind w:left="4473" w:hanging="365"/>
      </w:pPr>
      <w:rPr>
        <w:rFonts w:hint="default"/>
        <w:lang w:val="en-US" w:eastAsia="en-US" w:bidi="ar-SA"/>
      </w:rPr>
    </w:lvl>
    <w:lvl w:ilvl="5">
      <w:numFmt w:val="bullet"/>
      <w:lvlText w:val="•"/>
      <w:lvlJc w:val="left"/>
      <w:pPr>
        <w:ind w:left="5352" w:hanging="365"/>
      </w:pPr>
      <w:rPr>
        <w:rFonts w:hint="default"/>
        <w:lang w:val="en-US" w:eastAsia="en-US" w:bidi="ar-SA"/>
      </w:rPr>
    </w:lvl>
    <w:lvl w:ilvl="6">
      <w:numFmt w:val="bullet"/>
      <w:lvlText w:val="•"/>
      <w:lvlJc w:val="left"/>
      <w:pPr>
        <w:ind w:left="6230" w:hanging="365"/>
      </w:pPr>
      <w:rPr>
        <w:rFonts w:hint="default"/>
        <w:lang w:val="en-US" w:eastAsia="en-US" w:bidi="ar-SA"/>
      </w:rPr>
    </w:lvl>
    <w:lvl w:ilvl="7">
      <w:numFmt w:val="bullet"/>
      <w:lvlText w:val="•"/>
      <w:lvlJc w:val="left"/>
      <w:pPr>
        <w:ind w:left="7108" w:hanging="365"/>
      </w:pPr>
      <w:rPr>
        <w:rFonts w:hint="default"/>
        <w:lang w:val="en-US" w:eastAsia="en-US" w:bidi="ar-SA"/>
      </w:rPr>
    </w:lvl>
    <w:lvl w:ilvl="8">
      <w:numFmt w:val="bullet"/>
      <w:lvlText w:val="•"/>
      <w:lvlJc w:val="left"/>
      <w:pPr>
        <w:ind w:left="7987" w:hanging="365"/>
      </w:pPr>
      <w:rPr>
        <w:rFonts w:hint="default"/>
        <w:lang w:val="en-US" w:eastAsia="en-US" w:bidi="ar-SA"/>
      </w:rPr>
    </w:lvl>
  </w:abstractNum>
  <w:num w:numId="1" w16cid:durableId="1480539357">
    <w:abstractNumId w:val="19"/>
  </w:num>
  <w:num w:numId="2" w16cid:durableId="1033573613">
    <w:abstractNumId w:val="17"/>
  </w:num>
  <w:num w:numId="3" w16cid:durableId="1486630050">
    <w:abstractNumId w:val="24"/>
  </w:num>
  <w:num w:numId="4" w16cid:durableId="770391414">
    <w:abstractNumId w:val="48"/>
  </w:num>
  <w:num w:numId="5" w16cid:durableId="2088113954">
    <w:abstractNumId w:val="32"/>
  </w:num>
  <w:num w:numId="6" w16cid:durableId="1888562516">
    <w:abstractNumId w:val="26"/>
  </w:num>
  <w:num w:numId="7" w16cid:durableId="238297123">
    <w:abstractNumId w:val="5"/>
  </w:num>
  <w:num w:numId="8" w16cid:durableId="1928883858">
    <w:abstractNumId w:val="23"/>
  </w:num>
  <w:num w:numId="9" w16cid:durableId="1638953345">
    <w:abstractNumId w:val="7"/>
  </w:num>
  <w:num w:numId="10" w16cid:durableId="993219137">
    <w:abstractNumId w:val="38"/>
  </w:num>
  <w:num w:numId="11" w16cid:durableId="2020303745">
    <w:abstractNumId w:val="1"/>
  </w:num>
  <w:num w:numId="12" w16cid:durableId="1510681703">
    <w:abstractNumId w:val="21"/>
  </w:num>
  <w:num w:numId="13" w16cid:durableId="517543249">
    <w:abstractNumId w:val="25"/>
  </w:num>
  <w:num w:numId="14" w16cid:durableId="292831725">
    <w:abstractNumId w:val="14"/>
  </w:num>
  <w:num w:numId="15" w16cid:durableId="253441801">
    <w:abstractNumId w:val="43"/>
  </w:num>
  <w:num w:numId="16" w16cid:durableId="1005405180">
    <w:abstractNumId w:val="13"/>
  </w:num>
  <w:num w:numId="17" w16cid:durableId="1452475867">
    <w:abstractNumId w:val="0"/>
  </w:num>
  <w:num w:numId="18" w16cid:durableId="902108892">
    <w:abstractNumId w:val="22"/>
  </w:num>
  <w:num w:numId="19" w16cid:durableId="1859201032">
    <w:abstractNumId w:val="12"/>
  </w:num>
  <w:num w:numId="20" w16cid:durableId="1009719596">
    <w:abstractNumId w:val="45"/>
  </w:num>
  <w:num w:numId="21" w16cid:durableId="1896508799">
    <w:abstractNumId w:val="16"/>
  </w:num>
  <w:num w:numId="22" w16cid:durableId="1678573662">
    <w:abstractNumId w:val="8"/>
  </w:num>
  <w:num w:numId="23" w16cid:durableId="2007896433">
    <w:abstractNumId w:val="37"/>
  </w:num>
  <w:num w:numId="24" w16cid:durableId="599337042">
    <w:abstractNumId w:val="36"/>
  </w:num>
  <w:num w:numId="25" w16cid:durableId="2110540794">
    <w:abstractNumId w:val="30"/>
  </w:num>
  <w:num w:numId="26" w16cid:durableId="1525095836">
    <w:abstractNumId w:val="4"/>
  </w:num>
  <w:num w:numId="27" w16cid:durableId="933128173">
    <w:abstractNumId w:val="41"/>
  </w:num>
  <w:num w:numId="28" w16cid:durableId="1243030686">
    <w:abstractNumId w:val="10"/>
  </w:num>
  <w:num w:numId="29" w16cid:durableId="1693995964">
    <w:abstractNumId w:val="46"/>
  </w:num>
  <w:num w:numId="30" w16cid:durableId="2115049955">
    <w:abstractNumId w:val="34"/>
  </w:num>
  <w:num w:numId="31" w16cid:durableId="614673336">
    <w:abstractNumId w:val="28"/>
  </w:num>
  <w:num w:numId="32" w16cid:durableId="1763523136">
    <w:abstractNumId w:val="39"/>
  </w:num>
  <w:num w:numId="33" w16cid:durableId="1426341805">
    <w:abstractNumId w:val="18"/>
  </w:num>
  <w:num w:numId="34" w16cid:durableId="2057315408">
    <w:abstractNumId w:val="33"/>
  </w:num>
  <w:num w:numId="35" w16cid:durableId="399983139">
    <w:abstractNumId w:val="2"/>
  </w:num>
  <w:num w:numId="36" w16cid:durableId="1919754420">
    <w:abstractNumId w:val="9"/>
  </w:num>
  <w:num w:numId="37" w16cid:durableId="1692492842">
    <w:abstractNumId w:val="40"/>
  </w:num>
  <w:num w:numId="38" w16cid:durableId="981499198">
    <w:abstractNumId w:val="15"/>
  </w:num>
  <w:num w:numId="39" w16cid:durableId="1628243793">
    <w:abstractNumId w:val="31"/>
  </w:num>
  <w:num w:numId="40" w16cid:durableId="21564347">
    <w:abstractNumId w:val="29"/>
  </w:num>
  <w:num w:numId="41" w16cid:durableId="1319503438">
    <w:abstractNumId w:val="27"/>
  </w:num>
  <w:num w:numId="42" w16cid:durableId="1005397223">
    <w:abstractNumId w:val="44"/>
  </w:num>
  <w:num w:numId="43" w16cid:durableId="1592736877">
    <w:abstractNumId w:val="3"/>
  </w:num>
  <w:num w:numId="44" w16cid:durableId="293297830">
    <w:abstractNumId w:val="42"/>
  </w:num>
  <w:num w:numId="45" w16cid:durableId="41639517">
    <w:abstractNumId w:val="20"/>
  </w:num>
  <w:num w:numId="46" w16cid:durableId="915751039">
    <w:abstractNumId w:val="11"/>
  </w:num>
  <w:num w:numId="47" w16cid:durableId="131798450">
    <w:abstractNumId w:val="47"/>
  </w:num>
  <w:num w:numId="48" w16cid:durableId="935557503">
    <w:abstractNumId w:val="6"/>
  </w:num>
  <w:num w:numId="49" w16cid:durableId="9044029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E81"/>
    <w:rsid w:val="00001BA6"/>
    <w:rsid w:val="00002731"/>
    <w:rsid w:val="00003F74"/>
    <w:rsid w:val="00012EA3"/>
    <w:rsid w:val="00014F50"/>
    <w:rsid w:val="00025610"/>
    <w:rsid w:val="00034B9B"/>
    <w:rsid w:val="00036C5F"/>
    <w:rsid w:val="0005153F"/>
    <w:rsid w:val="000646E0"/>
    <w:rsid w:val="00066E81"/>
    <w:rsid w:val="00071209"/>
    <w:rsid w:val="0008022C"/>
    <w:rsid w:val="00087E94"/>
    <w:rsid w:val="000A15C9"/>
    <w:rsid w:val="000B0816"/>
    <w:rsid w:val="000B41C7"/>
    <w:rsid w:val="000B4699"/>
    <w:rsid w:val="000B67C8"/>
    <w:rsid w:val="000C474E"/>
    <w:rsid w:val="000D0749"/>
    <w:rsid w:val="000D22E9"/>
    <w:rsid w:val="000D3147"/>
    <w:rsid w:val="000D6B1D"/>
    <w:rsid w:val="000F030B"/>
    <w:rsid w:val="000F2E41"/>
    <w:rsid w:val="000F5392"/>
    <w:rsid w:val="001000E7"/>
    <w:rsid w:val="00104C66"/>
    <w:rsid w:val="00104E85"/>
    <w:rsid w:val="00106A8C"/>
    <w:rsid w:val="00111375"/>
    <w:rsid w:val="0014761E"/>
    <w:rsid w:val="0018754C"/>
    <w:rsid w:val="00194D6C"/>
    <w:rsid w:val="001A1584"/>
    <w:rsid w:val="001A1A32"/>
    <w:rsid w:val="001A4EB0"/>
    <w:rsid w:val="001A5C74"/>
    <w:rsid w:val="001A6719"/>
    <w:rsid w:val="001C38A9"/>
    <w:rsid w:val="001C404C"/>
    <w:rsid w:val="001D54CF"/>
    <w:rsid w:val="001E1503"/>
    <w:rsid w:val="001E29BD"/>
    <w:rsid w:val="001F2E02"/>
    <w:rsid w:val="00204439"/>
    <w:rsid w:val="00220D9F"/>
    <w:rsid w:val="00226DD3"/>
    <w:rsid w:val="00232BC0"/>
    <w:rsid w:val="0023336B"/>
    <w:rsid w:val="00250F4C"/>
    <w:rsid w:val="00253490"/>
    <w:rsid w:val="002617AF"/>
    <w:rsid w:val="002620B8"/>
    <w:rsid w:val="00265663"/>
    <w:rsid w:val="002A0648"/>
    <w:rsid w:val="002B5E24"/>
    <w:rsid w:val="002C103F"/>
    <w:rsid w:val="002E26BB"/>
    <w:rsid w:val="0030703C"/>
    <w:rsid w:val="00307061"/>
    <w:rsid w:val="0031324C"/>
    <w:rsid w:val="00335286"/>
    <w:rsid w:val="0034272A"/>
    <w:rsid w:val="003438D3"/>
    <w:rsid w:val="00364795"/>
    <w:rsid w:val="0037413E"/>
    <w:rsid w:val="003857AF"/>
    <w:rsid w:val="00390BC2"/>
    <w:rsid w:val="003A1357"/>
    <w:rsid w:val="003A3D34"/>
    <w:rsid w:val="003B5027"/>
    <w:rsid w:val="003B620F"/>
    <w:rsid w:val="003C0E66"/>
    <w:rsid w:val="003C185B"/>
    <w:rsid w:val="003C7C93"/>
    <w:rsid w:val="003E5E91"/>
    <w:rsid w:val="003E70F9"/>
    <w:rsid w:val="003E7BD6"/>
    <w:rsid w:val="003F111B"/>
    <w:rsid w:val="00400505"/>
    <w:rsid w:val="00401553"/>
    <w:rsid w:val="00404020"/>
    <w:rsid w:val="00416301"/>
    <w:rsid w:val="004174F8"/>
    <w:rsid w:val="00424A5F"/>
    <w:rsid w:val="00434C88"/>
    <w:rsid w:val="00436750"/>
    <w:rsid w:val="00451437"/>
    <w:rsid w:val="0045324C"/>
    <w:rsid w:val="00462ED1"/>
    <w:rsid w:val="00464BF7"/>
    <w:rsid w:val="00470EAA"/>
    <w:rsid w:val="00491982"/>
    <w:rsid w:val="00494C04"/>
    <w:rsid w:val="004A02F0"/>
    <w:rsid w:val="004B12F2"/>
    <w:rsid w:val="004B323D"/>
    <w:rsid w:val="004B6464"/>
    <w:rsid w:val="004C1851"/>
    <w:rsid w:val="004C3B53"/>
    <w:rsid w:val="004D6C92"/>
    <w:rsid w:val="004D766F"/>
    <w:rsid w:val="004D7849"/>
    <w:rsid w:val="004F33DA"/>
    <w:rsid w:val="004F6E3C"/>
    <w:rsid w:val="0052380B"/>
    <w:rsid w:val="00523AE3"/>
    <w:rsid w:val="00532189"/>
    <w:rsid w:val="00542749"/>
    <w:rsid w:val="0058101E"/>
    <w:rsid w:val="0058103F"/>
    <w:rsid w:val="00583DAE"/>
    <w:rsid w:val="00597604"/>
    <w:rsid w:val="005A0A6E"/>
    <w:rsid w:val="005A1770"/>
    <w:rsid w:val="005A3DBC"/>
    <w:rsid w:val="005E0108"/>
    <w:rsid w:val="005E1ACB"/>
    <w:rsid w:val="005E49AB"/>
    <w:rsid w:val="005E7DC2"/>
    <w:rsid w:val="00607BBA"/>
    <w:rsid w:val="00611DF0"/>
    <w:rsid w:val="00621FB6"/>
    <w:rsid w:val="00622F6F"/>
    <w:rsid w:val="006251D0"/>
    <w:rsid w:val="00634FE7"/>
    <w:rsid w:val="00641A48"/>
    <w:rsid w:val="006512ED"/>
    <w:rsid w:val="00655E64"/>
    <w:rsid w:val="00666859"/>
    <w:rsid w:val="006672F8"/>
    <w:rsid w:val="00674505"/>
    <w:rsid w:val="0067572E"/>
    <w:rsid w:val="006802AB"/>
    <w:rsid w:val="0068233E"/>
    <w:rsid w:val="006923C9"/>
    <w:rsid w:val="006A1688"/>
    <w:rsid w:val="006B13FB"/>
    <w:rsid w:val="006B5B2D"/>
    <w:rsid w:val="006B7FDF"/>
    <w:rsid w:val="006C21CB"/>
    <w:rsid w:val="006C7CD2"/>
    <w:rsid w:val="006D10A2"/>
    <w:rsid w:val="006D48D3"/>
    <w:rsid w:val="006D4A32"/>
    <w:rsid w:val="00710AC3"/>
    <w:rsid w:val="00715023"/>
    <w:rsid w:val="007249B3"/>
    <w:rsid w:val="0072689D"/>
    <w:rsid w:val="007307E8"/>
    <w:rsid w:val="00730F88"/>
    <w:rsid w:val="00730FED"/>
    <w:rsid w:val="0073277A"/>
    <w:rsid w:val="00734A14"/>
    <w:rsid w:val="007420F4"/>
    <w:rsid w:val="00742221"/>
    <w:rsid w:val="007560B3"/>
    <w:rsid w:val="00781D22"/>
    <w:rsid w:val="00792A06"/>
    <w:rsid w:val="00794576"/>
    <w:rsid w:val="007A59FD"/>
    <w:rsid w:val="007B28E7"/>
    <w:rsid w:val="007B54DC"/>
    <w:rsid w:val="007D5B3D"/>
    <w:rsid w:val="007D6CB8"/>
    <w:rsid w:val="007E0ED3"/>
    <w:rsid w:val="007F15D0"/>
    <w:rsid w:val="00800741"/>
    <w:rsid w:val="008032D9"/>
    <w:rsid w:val="00806DFB"/>
    <w:rsid w:val="00820CAE"/>
    <w:rsid w:val="008217D9"/>
    <w:rsid w:val="0083510C"/>
    <w:rsid w:val="0084018B"/>
    <w:rsid w:val="0084606A"/>
    <w:rsid w:val="008737D7"/>
    <w:rsid w:val="008768DD"/>
    <w:rsid w:val="00877730"/>
    <w:rsid w:val="00893D71"/>
    <w:rsid w:val="008A5449"/>
    <w:rsid w:val="008B175B"/>
    <w:rsid w:val="008C1C9A"/>
    <w:rsid w:val="008C7AD7"/>
    <w:rsid w:val="008D494D"/>
    <w:rsid w:val="008D7876"/>
    <w:rsid w:val="008E1C35"/>
    <w:rsid w:val="008F382F"/>
    <w:rsid w:val="008F4F36"/>
    <w:rsid w:val="008F6ECC"/>
    <w:rsid w:val="009107ED"/>
    <w:rsid w:val="009220ED"/>
    <w:rsid w:val="0093079B"/>
    <w:rsid w:val="00934FE8"/>
    <w:rsid w:val="00940CFB"/>
    <w:rsid w:val="00952804"/>
    <w:rsid w:val="00967CBC"/>
    <w:rsid w:val="00970C1D"/>
    <w:rsid w:val="00981392"/>
    <w:rsid w:val="00985809"/>
    <w:rsid w:val="00986D63"/>
    <w:rsid w:val="00994439"/>
    <w:rsid w:val="009A55E9"/>
    <w:rsid w:val="009B06D6"/>
    <w:rsid w:val="009C60FC"/>
    <w:rsid w:val="009D1255"/>
    <w:rsid w:val="009F23E9"/>
    <w:rsid w:val="00A17E4A"/>
    <w:rsid w:val="00A271AD"/>
    <w:rsid w:val="00A34663"/>
    <w:rsid w:val="00A409AD"/>
    <w:rsid w:val="00A57F23"/>
    <w:rsid w:val="00A620E7"/>
    <w:rsid w:val="00A62982"/>
    <w:rsid w:val="00A678A2"/>
    <w:rsid w:val="00A7154F"/>
    <w:rsid w:val="00A7301C"/>
    <w:rsid w:val="00A7530C"/>
    <w:rsid w:val="00A76615"/>
    <w:rsid w:val="00A967F0"/>
    <w:rsid w:val="00AA55E6"/>
    <w:rsid w:val="00AB14C1"/>
    <w:rsid w:val="00AB27CA"/>
    <w:rsid w:val="00AC0A65"/>
    <w:rsid w:val="00AC5FC2"/>
    <w:rsid w:val="00AD3896"/>
    <w:rsid w:val="00AD7E19"/>
    <w:rsid w:val="00AE5585"/>
    <w:rsid w:val="00AE6B4A"/>
    <w:rsid w:val="00AF0725"/>
    <w:rsid w:val="00AF199E"/>
    <w:rsid w:val="00AF426C"/>
    <w:rsid w:val="00B014E0"/>
    <w:rsid w:val="00B05B7A"/>
    <w:rsid w:val="00B14C0B"/>
    <w:rsid w:val="00B376B3"/>
    <w:rsid w:val="00B46A60"/>
    <w:rsid w:val="00B63E32"/>
    <w:rsid w:val="00B7599A"/>
    <w:rsid w:val="00B84937"/>
    <w:rsid w:val="00B85883"/>
    <w:rsid w:val="00B910B4"/>
    <w:rsid w:val="00BA1CE7"/>
    <w:rsid w:val="00BA5F4D"/>
    <w:rsid w:val="00BC15D4"/>
    <w:rsid w:val="00BD2E84"/>
    <w:rsid w:val="00BD7FF8"/>
    <w:rsid w:val="00BE0F54"/>
    <w:rsid w:val="00BE2799"/>
    <w:rsid w:val="00C05E30"/>
    <w:rsid w:val="00C26FED"/>
    <w:rsid w:val="00C4547C"/>
    <w:rsid w:val="00C47185"/>
    <w:rsid w:val="00C524A2"/>
    <w:rsid w:val="00C54C44"/>
    <w:rsid w:val="00C605A4"/>
    <w:rsid w:val="00C837C0"/>
    <w:rsid w:val="00C93130"/>
    <w:rsid w:val="00C958AE"/>
    <w:rsid w:val="00C95DB9"/>
    <w:rsid w:val="00CA5938"/>
    <w:rsid w:val="00CD7A78"/>
    <w:rsid w:val="00CE74A5"/>
    <w:rsid w:val="00D03C76"/>
    <w:rsid w:val="00D14572"/>
    <w:rsid w:val="00D3184C"/>
    <w:rsid w:val="00D360E4"/>
    <w:rsid w:val="00D44048"/>
    <w:rsid w:val="00D44DA4"/>
    <w:rsid w:val="00D50838"/>
    <w:rsid w:val="00D57786"/>
    <w:rsid w:val="00D62D51"/>
    <w:rsid w:val="00D74267"/>
    <w:rsid w:val="00D811D1"/>
    <w:rsid w:val="00D82971"/>
    <w:rsid w:val="00D939AD"/>
    <w:rsid w:val="00D94E35"/>
    <w:rsid w:val="00D97532"/>
    <w:rsid w:val="00DB5FFE"/>
    <w:rsid w:val="00DB7ED8"/>
    <w:rsid w:val="00DD2753"/>
    <w:rsid w:val="00DD4417"/>
    <w:rsid w:val="00DE1498"/>
    <w:rsid w:val="00DE5F0D"/>
    <w:rsid w:val="00DF18CA"/>
    <w:rsid w:val="00DF21F1"/>
    <w:rsid w:val="00DF6C0A"/>
    <w:rsid w:val="00E15505"/>
    <w:rsid w:val="00E21FBB"/>
    <w:rsid w:val="00E32B95"/>
    <w:rsid w:val="00E34EE9"/>
    <w:rsid w:val="00E34F87"/>
    <w:rsid w:val="00E3755F"/>
    <w:rsid w:val="00E42D99"/>
    <w:rsid w:val="00E45CF0"/>
    <w:rsid w:val="00E60ACD"/>
    <w:rsid w:val="00E60D91"/>
    <w:rsid w:val="00E67A39"/>
    <w:rsid w:val="00E854E4"/>
    <w:rsid w:val="00E92618"/>
    <w:rsid w:val="00E95089"/>
    <w:rsid w:val="00EB2D52"/>
    <w:rsid w:val="00EB7C77"/>
    <w:rsid w:val="00EE350D"/>
    <w:rsid w:val="00EF06C5"/>
    <w:rsid w:val="00EF17C3"/>
    <w:rsid w:val="00F225B5"/>
    <w:rsid w:val="00F33CD6"/>
    <w:rsid w:val="00F46514"/>
    <w:rsid w:val="00F46BB7"/>
    <w:rsid w:val="00F633CC"/>
    <w:rsid w:val="00F673CA"/>
    <w:rsid w:val="00F84EC1"/>
    <w:rsid w:val="00F900AF"/>
    <w:rsid w:val="00F9571F"/>
    <w:rsid w:val="00FA2C05"/>
    <w:rsid w:val="00FB2BD9"/>
    <w:rsid w:val="00FB4C38"/>
    <w:rsid w:val="00FD23D7"/>
    <w:rsid w:val="00FD7253"/>
    <w:rsid w:val="00FD7D0E"/>
    <w:rsid w:val="00FE658E"/>
    <w:rsid w:val="00FF56F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432BDC"/>
  <w15:docId w15:val="{C88D4605-646C-4340-BC1C-FB094AA08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0"/>
      <w:ind w:left="129"/>
      <w:outlineLvl w:val="0"/>
    </w:pPr>
    <w:rPr>
      <w:b/>
      <w:bCs/>
      <w:sz w:val="32"/>
      <w:szCs w:val="32"/>
    </w:rPr>
  </w:style>
  <w:style w:type="paragraph" w:styleId="Heading2">
    <w:name w:val="heading 2"/>
    <w:basedOn w:val="Normal"/>
    <w:link w:val="Heading2Char"/>
    <w:uiPriority w:val="9"/>
    <w:unhideWhenUsed/>
    <w:qFormat/>
    <w:pPr>
      <w:ind w:left="1009" w:hanging="423"/>
      <w:outlineLvl w:val="1"/>
    </w:pPr>
    <w:rPr>
      <w:b/>
      <w:bCs/>
      <w:sz w:val="28"/>
      <w:szCs w:val="28"/>
    </w:rPr>
  </w:style>
  <w:style w:type="paragraph" w:styleId="Heading3">
    <w:name w:val="heading 3"/>
    <w:basedOn w:val="Normal"/>
    <w:uiPriority w:val="9"/>
    <w:unhideWhenUsed/>
    <w:qFormat/>
    <w:pPr>
      <w:ind w:left="586"/>
      <w:outlineLvl w:val="2"/>
    </w:pPr>
    <w:rPr>
      <w:b/>
      <w:bCs/>
      <w:sz w:val="24"/>
      <w:szCs w:val="24"/>
    </w:rPr>
  </w:style>
  <w:style w:type="paragraph" w:styleId="Heading9">
    <w:name w:val="heading 9"/>
    <w:basedOn w:val="Normal"/>
    <w:next w:val="Normal"/>
    <w:link w:val="Heading9Char"/>
    <w:uiPriority w:val="9"/>
    <w:semiHidden/>
    <w:unhideWhenUsed/>
    <w:qFormat/>
    <w:rsid w:val="000D22E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link w:val="TitleChar"/>
    <w:qFormat/>
    <w:pPr>
      <w:spacing w:before="78"/>
      <w:ind w:left="491" w:right="195"/>
      <w:jc w:val="center"/>
    </w:pPr>
    <w:rPr>
      <w:b/>
      <w:bCs/>
      <w:sz w:val="56"/>
      <w:szCs w:val="56"/>
    </w:rPr>
  </w:style>
  <w:style w:type="paragraph" w:styleId="ListParagraph">
    <w:name w:val="List Paragraph"/>
    <w:basedOn w:val="Normal"/>
    <w:uiPriority w:val="34"/>
    <w:qFormat/>
    <w:pPr>
      <w:ind w:left="1306" w:hanging="361"/>
    </w:pPr>
  </w:style>
  <w:style w:type="paragraph" w:customStyle="1" w:styleId="TableParagraph">
    <w:name w:val="Table Paragraph"/>
    <w:basedOn w:val="Normal"/>
    <w:uiPriority w:val="1"/>
    <w:qFormat/>
    <w:pPr>
      <w:spacing w:before="137"/>
    </w:pPr>
  </w:style>
  <w:style w:type="character" w:customStyle="1" w:styleId="Heading9Char">
    <w:name w:val="Heading 9 Char"/>
    <w:basedOn w:val="DefaultParagraphFont"/>
    <w:link w:val="Heading9"/>
    <w:uiPriority w:val="9"/>
    <w:semiHidden/>
    <w:rsid w:val="000D22E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rsid w:val="000D22E9"/>
    <w:rPr>
      <w:rFonts w:ascii="Times New Roman" w:eastAsia="Times New Roman" w:hAnsi="Times New Roman" w:cs="Times New Roman"/>
      <w:b/>
      <w:bCs/>
      <w:sz w:val="56"/>
      <w:szCs w:val="56"/>
    </w:rPr>
  </w:style>
  <w:style w:type="character" w:customStyle="1" w:styleId="Heading2Char">
    <w:name w:val="Heading 2 Char"/>
    <w:basedOn w:val="DefaultParagraphFont"/>
    <w:link w:val="Heading2"/>
    <w:uiPriority w:val="9"/>
    <w:rsid w:val="001000E7"/>
    <w:rPr>
      <w:rFonts w:ascii="Times New Roman" w:eastAsia="Times New Roman" w:hAnsi="Times New Roman" w:cs="Times New Roman"/>
      <w:b/>
      <w:bCs/>
      <w:sz w:val="28"/>
      <w:szCs w:val="28"/>
    </w:rPr>
  </w:style>
  <w:style w:type="paragraph" w:styleId="Header">
    <w:name w:val="header"/>
    <w:basedOn w:val="Normal"/>
    <w:link w:val="HeaderChar"/>
    <w:uiPriority w:val="99"/>
    <w:unhideWhenUsed/>
    <w:rsid w:val="00E3755F"/>
    <w:pPr>
      <w:tabs>
        <w:tab w:val="center" w:pos="4513"/>
        <w:tab w:val="right" w:pos="9026"/>
      </w:tabs>
    </w:pPr>
  </w:style>
  <w:style w:type="character" w:customStyle="1" w:styleId="HeaderChar">
    <w:name w:val="Header Char"/>
    <w:basedOn w:val="DefaultParagraphFont"/>
    <w:link w:val="Header"/>
    <w:uiPriority w:val="99"/>
    <w:rsid w:val="00E3755F"/>
    <w:rPr>
      <w:rFonts w:ascii="Times New Roman" w:eastAsia="Times New Roman" w:hAnsi="Times New Roman" w:cs="Times New Roman"/>
    </w:rPr>
  </w:style>
  <w:style w:type="paragraph" w:styleId="Footer">
    <w:name w:val="footer"/>
    <w:basedOn w:val="Normal"/>
    <w:link w:val="FooterChar"/>
    <w:uiPriority w:val="99"/>
    <w:unhideWhenUsed/>
    <w:rsid w:val="00E3755F"/>
    <w:pPr>
      <w:tabs>
        <w:tab w:val="center" w:pos="4513"/>
        <w:tab w:val="right" w:pos="9026"/>
      </w:tabs>
    </w:pPr>
  </w:style>
  <w:style w:type="character" w:customStyle="1" w:styleId="FooterChar">
    <w:name w:val="Footer Char"/>
    <w:basedOn w:val="DefaultParagraphFont"/>
    <w:link w:val="Footer"/>
    <w:uiPriority w:val="99"/>
    <w:rsid w:val="00E3755F"/>
    <w:rPr>
      <w:rFonts w:ascii="Times New Roman" w:eastAsia="Times New Roman" w:hAnsi="Times New Roman" w:cs="Times New Roman"/>
    </w:rPr>
  </w:style>
  <w:style w:type="paragraph" w:styleId="NormalWeb">
    <w:name w:val="Normal (Web)"/>
    <w:basedOn w:val="Normal"/>
    <w:uiPriority w:val="99"/>
    <w:unhideWhenUsed/>
    <w:rsid w:val="00EF06C5"/>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EF06C5"/>
    <w:rPr>
      <w:b/>
      <w:bCs/>
    </w:rPr>
  </w:style>
  <w:style w:type="character" w:styleId="Hyperlink">
    <w:name w:val="Hyperlink"/>
    <w:basedOn w:val="DefaultParagraphFont"/>
    <w:uiPriority w:val="99"/>
    <w:unhideWhenUsed/>
    <w:rsid w:val="000B4699"/>
    <w:rPr>
      <w:color w:val="0000FF" w:themeColor="hyperlink"/>
      <w:u w:val="single"/>
    </w:rPr>
  </w:style>
  <w:style w:type="character" w:styleId="UnresolvedMention">
    <w:name w:val="Unresolved Mention"/>
    <w:basedOn w:val="DefaultParagraphFont"/>
    <w:uiPriority w:val="99"/>
    <w:semiHidden/>
    <w:unhideWhenUsed/>
    <w:rsid w:val="000B4699"/>
    <w:rPr>
      <w:color w:val="605E5C"/>
      <w:shd w:val="clear" w:color="auto" w:fill="E1DFDD"/>
    </w:rPr>
  </w:style>
  <w:style w:type="character" w:customStyle="1" w:styleId="BodyTextChar">
    <w:name w:val="Body Text Char"/>
    <w:basedOn w:val="DefaultParagraphFont"/>
    <w:link w:val="BodyText"/>
    <w:uiPriority w:val="1"/>
    <w:rsid w:val="00C26FE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147572">
      <w:bodyDiv w:val="1"/>
      <w:marLeft w:val="0"/>
      <w:marRight w:val="0"/>
      <w:marTop w:val="0"/>
      <w:marBottom w:val="0"/>
      <w:divBdr>
        <w:top w:val="none" w:sz="0" w:space="0" w:color="auto"/>
        <w:left w:val="none" w:sz="0" w:space="0" w:color="auto"/>
        <w:bottom w:val="none" w:sz="0" w:space="0" w:color="auto"/>
        <w:right w:val="none" w:sz="0" w:space="0" w:color="auto"/>
      </w:divBdr>
    </w:div>
    <w:div w:id="924807371">
      <w:bodyDiv w:val="1"/>
      <w:marLeft w:val="0"/>
      <w:marRight w:val="0"/>
      <w:marTop w:val="0"/>
      <w:marBottom w:val="0"/>
      <w:divBdr>
        <w:top w:val="none" w:sz="0" w:space="0" w:color="auto"/>
        <w:left w:val="none" w:sz="0" w:space="0" w:color="auto"/>
        <w:bottom w:val="none" w:sz="0" w:space="0" w:color="auto"/>
        <w:right w:val="none" w:sz="0" w:space="0" w:color="auto"/>
      </w:divBdr>
    </w:div>
    <w:div w:id="964701131">
      <w:bodyDiv w:val="1"/>
      <w:marLeft w:val="0"/>
      <w:marRight w:val="0"/>
      <w:marTop w:val="0"/>
      <w:marBottom w:val="0"/>
      <w:divBdr>
        <w:top w:val="none" w:sz="0" w:space="0" w:color="auto"/>
        <w:left w:val="none" w:sz="0" w:space="0" w:color="auto"/>
        <w:bottom w:val="none" w:sz="0" w:space="0" w:color="auto"/>
        <w:right w:val="none" w:sz="0" w:space="0" w:color="auto"/>
      </w:divBdr>
    </w:div>
    <w:div w:id="1030841756">
      <w:bodyDiv w:val="1"/>
      <w:marLeft w:val="0"/>
      <w:marRight w:val="0"/>
      <w:marTop w:val="0"/>
      <w:marBottom w:val="0"/>
      <w:divBdr>
        <w:top w:val="none" w:sz="0" w:space="0" w:color="auto"/>
        <w:left w:val="none" w:sz="0" w:space="0" w:color="auto"/>
        <w:bottom w:val="none" w:sz="0" w:space="0" w:color="auto"/>
        <w:right w:val="none" w:sz="0" w:space="0" w:color="auto"/>
      </w:divBdr>
    </w:div>
    <w:div w:id="1374697113">
      <w:bodyDiv w:val="1"/>
      <w:marLeft w:val="0"/>
      <w:marRight w:val="0"/>
      <w:marTop w:val="0"/>
      <w:marBottom w:val="0"/>
      <w:divBdr>
        <w:top w:val="none" w:sz="0" w:space="0" w:color="auto"/>
        <w:left w:val="none" w:sz="0" w:space="0" w:color="auto"/>
        <w:bottom w:val="none" w:sz="0" w:space="0" w:color="auto"/>
        <w:right w:val="none" w:sz="0" w:space="0" w:color="auto"/>
      </w:divBdr>
    </w:div>
    <w:div w:id="1658143462">
      <w:bodyDiv w:val="1"/>
      <w:marLeft w:val="0"/>
      <w:marRight w:val="0"/>
      <w:marTop w:val="0"/>
      <w:marBottom w:val="0"/>
      <w:divBdr>
        <w:top w:val="none" w:sz="0" w:space="0" w:color="auto"/>
        <w:left w:val="none" w:sz="0" w:space="0" w:color="auto"/>
        <w:bottom w:val="none" w:sz="0" w:space="0" w:color="auto"/>
        <w:right w:val="none" w:sz="0" w:space="0" w:color="auto"/>
      </w:divBdr>
    </w:div>
    <w:div w:id="1736273284">
      <w:bodyDiv w:val="1"/>
      <w:marLeft w:val="0"/>
      <w:marRight w:val="0"/>
      <w:marTop w:val="0"/>
      <w:marBottom w:val="0"/>
      <w:divBdr>
        <w:top w:val="none" w:sz="0" w:space="0" w:color="auto"/>
        <w:left w:val="none" w:sz="0" w:space="0" w:color="auto"/>
        <w:bottom w:val="none" w:sz="0" w:space="0" w:color="auto"/>
        <w:right w:val="none" w:sz="0" w:space="0" w:color="auto"/>
      </w:divBdr>
    </w:div>
    <w:div w:id="1737970890">
      <w:bodyDiv w:val="1"/>
      <w:marLeft w:val="0"/>
      <w:marRight w:val="0"/>
      <w:marTop w:val="0"/>
      <w:marBottom w:val="0"/>
      <w:divBdr>
        <w:top w:val="none" w:sz="0" w:space="0" w:color="auto"/>
        <w:left w:val="none" w:sz="0" w:space="0" w:color="auto"/>
        <w:bottom w:val="none" w:sz="0" w:space="0" w:color="auto"/>
        <w:right w:val="none" w:sz="0" w:space="0" w:color="auto"/>
      </w:divBdr>
    </w:div>
    <w:div w:id="18644385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6E11F-F323-4855-8A9C-7A788D38D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7976</Words>
  <Characters>45464</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ya Maddiboina</dc:creator>
  <cp:lastModifiedBy>harshinichinthapanti824@gmail.com</cp:lastModifiedBy>
  <cp:revision>2</cp:revision>
  <cp:lastPrinted>2024-05-03T06:17:00Z</cp:lastPrinted>
  <dcterms:created xsi:type="dcterms:W3CDTF">2024-05-04T06:18:00Z</dcterms:created>
  <dcterms:modified xsi:type="dcterms:W3CDTF">2024-05-04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14T00:00:00Z</vt:filetime>
  </property>
  <property fmtid="{D5CDD505-2E9C-101B-9397-08002B2CF9AE}" pid="3" name="Creator">
    <vt:lpwstr>Microsoft® Word 2016</vt:lpwstr>
  </property>
  <property fmtid="{D5CDD505-2E9C-101B-9397-08002B2CF9AE}" pid="4" name="LastSaved">
    <vt:filetime>2023-12-06T00:00:00Z</vt:filetime>
  </property>
</Properties>
</file>